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A5C7" w14:textId="77777777" w:rsidR="004C7D70" w:rsidRPr="00947817" w:rsidRDefault="004C7D70" w:rsidP="004C7D70">
      <w:pPr>
        <w:spacing w:after="0" w:line="240" w:lineRule="auto"/>
        <w:ind w:left="0" w:right="283" w:firstLine="567"/>
        <w:jc w:val="center"/>
        <w:rPr>
          <w:rFonts w:eastAsia="Calibri" w:cs="Times New Roman"/>
          <w:szCs w:val="28"/>
          <w:lang w:eastAsia="ru-RU"/>
        </w:rPr>
      </w:pPr>
      <w:bookmarkStart w:id="0" w:name="_Hlk156156261"/>
      <w:bookmarkEnd w:id="0"/>
      <w:r w:rsidRPr="0094781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625BD7B" wp14:editId="10E2D62D">
            <wp:extent cx="320580" cy="523875"/>
            <wp:effectExtent l="0" t="0" r="3810" b="0"/>
            <wp:docPr id="483" name="Рисунок 48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7" cy="53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06DC8" w14:textId="77777777" w:rsidR="004C7D70" w:rsidRPr="004C7D70" w:rsidRDefault="004C7D70" w:rsidP="004C7D70">
      <w:pPr>
        <w:shd w:val="clear" w:color="auto" w:fill="FFFFFF"/>
        <w:spacing w:after="0" w:line="240" w:lineRule="auto"/>
        <w:ind w:left="0" w:right="-284"/>
        <w:jc w:val="center"/>
        <w:rPr>
          <w:rFonts w:eastAsia="Calibri" w:cs="Times New Roman"/>
          <w:caps/>
          <w:sz w:val="24"/>
          <w:lang w:eastAsia="ru-RU"/>
        </w:rPr>
      </w:pPr>
      <w:r w:rsidRPr="004C7D70">
        <w:rPr>
          <w:rFonts w:eastAsia="Calibri" w:cs="Times New Roman"/>
          <w:sz w:val="24"/>
          <w:lang w:eastAsia="ru-RU"/>
        </w:rPr>
        <w:t>МИНИСТЕРСТВО НАУКИ И ВЫСШЕГО ОБРАЗОВАНИЯ РОССИЙСКОЙ ФЕДЕРАЦИИ</w:t>
      </w:r>
    </w:p>
    <w:p w14:paraId="48205042" w14:textId="77777777" w:rsidR="004C7D70" w:rsidRPr="004C7D70" w:rsidRDefault="004C7D70" w:rsidP="004C7D70">
      <w:pPr>
        <w:spacing w:after="0" w:line="240" w:lineRule="auto"/>
        <w:ind w:left="0"/>
        <w:jc w:val="center"/>
        <w:rPr>
          <w:rFonts w:eastAsia="Calibri" w:cs="Times New Roman"/>
          <w:sz w:val="24"/>
          <w:szCs w:val="20"/>
          <w:lang w:eastAsia="ru-RU"/>
        </w:rPr>
      </w:pPr>
      <w:r w:rsidRPr="004C7D70">
        <w:rPr>
          <w:rFonts w:eastAsia="Calibri" w:cs="Times New Roman"/>
          <w:sz w:val="24"/>
          <w:szCs w:val="20"/>
          <w:lang w:eastAsia="ru-RU"/>
        </w:rPr>
        <w:t xml:space="preserve">Федеральное государственное автономное образовательное учреждение </w:t>
      </w:r>
      <w:r w:rsidRPr="004C7D70">
        <w:rPr>
          <w:rFonts w:eastAsia="Calibri" w:cs="Times New Roman"/>
          <w:sz w:val="24"/>
          <w:szCs w:val="20"/>
          <w:lang w:eastAsia="ru-RU"/>
        </w:rPr>
        <w:br/>
        <w:t>высшего образования</w:t>
      </w:r>
    </w:p>
    <w:p w14:paraId="1AB3D7D2" w14:textId="77777777" w:rsidR="004C7D70" w:rsidRPr="00947817" w:rsidRDefault="004C7D70" w:rsidP="004C7D70">
      <w:pPr>
        <w:shd w:val="clear" w:color="auto" w:fill="FFFFFF"/>
        <w:spacing w:after="0" w:line="240" w:lineRule="auto"/>
        <w:ind w:left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947817">
        <w:rPr>
          <w:rFonts w:eastAsia="Calibri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006B5B60" w14:textId="77777777" w:rsidR="004C7D70" w:rsidRPr="00947817" w:rsidRDefault="004C7D70" w:rsidP="004C7D70">
      <w:pPr>
        <w:shd w:val="clear" w:color="auto" w:fill="FFFFFF"/>
        <w:spacing w:after="0" w:line="240" w:lineRule="auto"/>
        <w:ind w:left="0"/>
        <w:jc w:val="center"/>
        <w:rPr>
          <w:rFonts w:eastAsia="Calibri" w:cs="Times New Roman"/>
          <w:bCs/>
          <w:szCs w:val="28"/>
          <w:lang w:eastAsia="ru-RU"/>
        </w:rPr>
      </w:pPr>
      <w:r w:rsidRPr="00947817">
        <w:rPr>
          <w:rFonts w:eastAsia="Calibri" w:cs="Times New Roman"/>
          <w:bCs/>
          <w:szCs w:val="28"/>
          <w:lang w:eastAsia="ru-RU"/>
        </w:rPr>
        <w:t>(ДВФУ)</w:t>
      </w:r>
    </w:p>
    <w:p w14:paraId="319D1B50" w14:textId="77777777" w:rsidR="004C7D70" w:rsidRPr="00947817" w:rsidRDefault="004C7D70" w:rsidP="004C7D70">
      <w:pPr>
        <w:spacing w:after="0" w:line="240" w:lineRule="auto"/>
        <w:ind w:left="0"/>
        <w:jc w:val="center"/>
        <w:rPr>
          <w:rFonts w:eastAsia="Calibri" w:cs="Times New Roman"/>
          <w:sz w:val="20"/>
          <w:szCs w:val="20"/>
          <w:lang w:eastAsia="ru-RU"/>
        </w:rPr>
      </w:pPr>
      <w:r w:rsidRPr="00947817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428E" wp14:editId="3AE922FE">
                <wp:simplePos x="0" y="0"/>
                <wp:positionH relativeFrom="margin">
                  <wp:align>center</wp:align>
                </wp:positionH>
                <wp:positionV relativeFrom="paragraph">
                  <wp:posOffset>84010</wp:posOffset>
                </wp:positionV>
                <wp:extent cx="6040755" cy="27305"/>
                <wp:effectExtent l="0" t="19050" r="55245" b="48895"/>
                <wp:wrapNone/>
                <wp:docPr id="48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0A604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6pt" to="475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32D90B2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/>
          <w:bCs/>
          <w:szCs w:val="28"/>
          <w:lang w:eastAsia="ru-RU"/>
        </w:rPr>
      </w:pPr>
      <w:r w:rsidRPr="00947817">
        <w:rPr>
          <w:rFonts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3614F0B1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/>
          <w:bCs/>
          <w:szCs w:val="28"/>
          <w:lang w:eastAsia="ru-RU"/>
        </w:rPr>
      </w:pPr>
    </w:p>
    <w:p w14:paraId="5C628772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/>
          <w:bCs/>
          <w:szCs w:val="28"/>
          <w:lang w:eastAsia="ru-RU"/>
        </w:rPr>
      </w:pPr>
    </w:p>
    <w:p w14:paraId="4AF315C0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/>
          <w:szCs w:val="28"/>
          <w:lang w:eastAsia="ru-RU"/>
        </w:rPr>
      </w:pPr>
      <w:r w:rsidRPr="00947817">
        <w:rPr>
          <w:rFonts w:cs="Times New Roman"/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6A9651D2" w14:textId="77777777" w:rsidR="004C7D70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Cs/>
          <w:szCs w:val="28"/>
          <w:lang w:eastAsia="ru-RU"/>
        </w:rPr>
      </w:pPr>
    </w:p>
    <w:p w14:paraId="23CDD4C9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Cs/>
          <w:szCs w:val="28"/>
          <w:lang w:eastAsia="ru-RU"/>
        </w:rPr>
      </w:pPr>
    </w:p>
    <w:p w14:paraId="2A68E149" w14:textId="27623D79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Cs/>
          <w:color w:val="000000" w:themeColor="text1"/>
          <w:szCs w:val="28"/>
          <w:lang w:eastAsia="ru-RU"/>
        </w:rPr>
      </w:pPr>
      <w:r>
        <w:rPr>
          <w:rFonts w:cs="Times New Roman"/>
          <w:bCs/>
          <w:color w:val="000000" w:themeColor="text1"/>
          <w:szCs w:val="28"/>
          <w:lang w:eastAsia="ru-RU"/>
        </w:rPr>
        <w:t>ШЕВЕЛЕВ РОМАН ВАДИМОВИЧ</w:t>
      </w:r>
    </w:p>
    <w:p w14:paraId="14978530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Cs/>
          <w:szCs w:val="28"/>
          <w:lang w:eastAsia="ru-RU"/>
        </w:rPr>
      </w:pPr>
    </w:p>
    <w:p w14:paraId="13DD49D9" w14:textId="110AA5C6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bCs/>
          <w:color w:val="000000" w:themeColor="text1"/>
          <w:szCs w:val="28"/>
          <w:lang w:eastAsia="ru-RU"/>
        </w:rPr>
        <w:t>РАЗРАБОТКА БАЗЫ ДАННЫХ В ПРЕДМЕТНОЙ ОБЛАСТИ «АВТОЗАПРАВКИ»</w:t>
      </w:r>
    </w:p>
    <w:p w14:paraId="2B66C148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Cs/>
          <w:szCs w:val="28"/>
          <w:lang w:eastAsia="ru-RU"/>
        </w:rPr>
      </w:pPr>
    </w:p>
    <w:p w14:paraId="2011AA85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b/>
          <w:bCs/>
          <w:szCs w:val="28"/>
          <w:lang w:eastAsia="ru-RU"/>
        </w:rPr>
      </w:pPr>
      <w:r w:rsidRPr="00947817">
        <w:rPr>
          <w:rFonts w:cs="Times New Roman"/>
          <w:b/>
          <w:bCs/>
          <w:szCs w:val="28"/>
          <w:lang w:eastAsia="ru-RU"/>
        </w:rPr>
        <w:t>КУРСОВ</w:t>
      </w:r>
      <w:r>
        <w:rPr>
          <w:rFonts w:cs="Times New Roman"/>
          <w:b/>
          <w:bCs/>
          <w:szCs w:val="28"/>
          <w:lang w:eastAsia="ru-RU"/>
        </w:rPr>
        <w:t>АЯ РАБОТА</w:t>
      </w:r>
    </w:p>
    <w:p w14:paraId="60C76F1B" w14:textId="77777777" w:rsidR="004C7D70" w:rsidRPr="00947817" w:rsidRDefault="004C7D70" w:rsidP="004C7D70">
      <w:pPr>
        <w:widowControl w:val="0"/>
        <w:spacing w:after="0" w:line="240" w:lineRule="auto"/>
        <w:ind w:left="0"/>
        <w:jc w:val="center"/>
        <w:rPr>
          <w:rFonts w:cs="Times New Roman"/>
          <w:szCs w:val="24"/>
          <w:lang w:eastAsia="ru-RU"/>
        </w:rPr>
      </w:pPr>
    </w:p>
    <w:p w14:paraId="5DFE40E3" w14:textId="77777777" w:rsidR="004C7D70" w:rsidRPr="004C7D70" w:rsidRDefault="004C7D70" w:rsidP="004C7D70">
      <w:pPr>
        <w:spacing w:after="0" w:line="240" w:lineRule="auto"/>
        <w:ind w:left="0"/>
        <w:jc w:val="center"/>
        <w:rPr>
          <w:rFonts w:cs="Times New Roman"/>
          <w:bCs/>
          <w:sz w:val="24"/>
          <w:lang w:eastAsia="ru-RU"/>
        </w:rPr>
      </w:pPr>
      <w:r w:rsidRPr="004C7D70">
        <w:rPr>
          <w:rFonts w:cs="Times New Roman"/>
          <w:bCs/>
          <w:sz w:val="24"/>
          <w:lang w:eastAsia="ru-RU"/>
        </w:rPr>
        <w:t>по дисциплине «Проектирование и разработка баз данных»</w:t>
      </w:r>
    </w:p>
    <w:p w14:paraId="7E0C3BBF" w14:textId="5F6052A2" w:rsidR="004C7D70" w:rsidRPr="004C7D70" w:rsidRDefault="004C7D70" w:rsidP="004C7D70">
      <w:pPr>
        <w:spacing w:after="0" w:line="240" w:lineRule="auto"/>
        <w:ind w:left="0"/>
        <w:jc w:val="center"/>
        <w:rPr>
          <w:rFonts w:cs="Times New Roman"/>
          <w:bCs/>
          <w:sz w:val="24"/>
          <w:lang w:eastAsia="ru-RU"/>
        </w:rPr>
      </w:pPr>
      <w:r w:rsidRPr="004C7D70">
        <w:rPr>
          <w:rFonts w:cs="Times New Roman"/>
          <w:bCs/>
          <w:sz w:val="24"/>
          <w:lang w:eastAsia="ru-RU"/>
        </w:rPr>
        <w:t>по образовательной программе подготовки бакалавров по направлению</w:t>
      </w:r>
    </w:p>
    <w:p w14:paraId="445B7849" w14:textId="2E76F643" w:rsidR="004C7D70" w:rsidRPr="004C7D70" w:rsidRDefault="004C7D70" w:rsidP="004C7D70">
      <w:pPr>
        <w:spacing w:after="0" w:line="240" w:lineRule="auto"/>
        <w:ind w:left="0"/>
        <w:jc w:val="center"/>
        <w:rPr>
          <w:rFonts w:cs="Times New Roman"/>
          <w:b/>
          <w:bCs/>
          <w:sz w:val="24"/>
          <w:lang w:eastAsia="ru-RU"/>
        </w:rPr>
      </w:pPr>
      <w:r w:rsidRPr="004C7D70">
        <w:rPr>
          <w:rFonts w:cs="Times New Roman"/>
          <w:bCs/>
          <w:sz w:val="24"/>
          <w:lang w:eastAsia="ru-RU"/>
        </w:rPr>
        <w:t>09.03.04 - Программная инженерия</w:t>
      </w:r>
    </w:p>
    <w:tbl>
      <w:tblPr>
        <w:tblpPr w:leftFromText="180" w:rightFromText="180" w:vertAnchor="text" w:horzAnchor="margin" w:tblpY="485"/>
        <w:tblW w:w="10091" w:type="dxa"/>
        <w:tblLayout w:type="fixed"/>
        <w:tblLook w:val="04A0" w:firstRow="1" w:lastRow="0" w:firstColumn="1" w:lastColumn="0" w:noHBand="0" w:noVBand="1"/>
      </w:tblPr>
      <w:tblGrid>
        <w:gridCol w:w="257"/>
        <w:gridCol w:w="580"/>
        <w:gridCol w:w="290"/>
        <w:gridCol w:w="870"/>
        <w:gridCol w:w="290"/>
        <w:gridCol w:w="1323"/>
        <w:gridCol w:w="905"/>
        <w:gridCol w:w="286"/>
        <w:gridCol w:w="285"/>
        <w:gridCol w:w="2133"/>
        <w:gridCol w:w="291"/>
        <w:gridCol w:w="2581"/>
      </w:tblGrid>
      <w:tr w:rsidR="004C7D70" w:rsidRPr="00947817" w14:paraId="2FFEDBE4" w14:textId="77777777" w:rsidTr="004C7D70">
        <w:trPr>
          <w:trHeight w:val="430"/>
        </w:trPr>
        <w:tc>
          <w:tcPr>
            <w:tcW w:w="4515" w:type="dxa"/>
            <w:gridSpan w:val="7"/>
            <w:vMerge w:val="restart"/>
            <w:vAlign w:val="center"/>
          </w:tcPr>
          <w:p w14:paraId="042251BA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3A611CE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505DF63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03" w:type="dxa"/>
            <w:gridSpan w:val="3"/>
            <w:tcBorders>
              <w:bottom w:val="single" w:sz="4" w:space="0" w:color="auto"/>
            </w:tcBorders>
            <w:vAlign w:val="center"/>
          </w:tcPr>
          <w:p w14:paraId="4D577A62" w14:textId="30FAA10B" w:rsidR="004C7D70" w:rsidRPr="00947817" w:rsidRDefault="004C7D70" w:rsidP="004972D0">
            <w:pPr>
              <w:spacing w:line="240" w:lineRule="auto"/>
              <w:ind w:left="0"/>
              <w:contextualSpacing/>
              <w:jc w:val="left"/>
              <w:rPr>
                <w:rFonts w:cs="Times New Roman"/>
                <w:szCs w:val="28"/>
              </w:rPr>
            </w:pPr>
            <w:r w:rsidRPr="00947817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Pr="00947817">
              <w:rPr>
                <w:rFonts w:cs="Times New Roman"/>
                <w:color w:val="FF0000"/>
                <w:szCs w:val="28"/>
              </w:rPr>
              <w:t xml:space="preserve"> </w:t>
            </w:r>
            <w:r w:rsidRPr="00947817">
              <w:rPr>
                <w:rFonts w:cs="Times New Roman"/>
                <w:szCs w:val="28"/>
              </w:rPr>
              <w:t xml:space="preserve">гр. </w:t>
            </w:r>
            <w:r w:rsidRPr="00947817">
              <w:rPr>
                <w:rFonts w:cs="Times New Roman"/>
                <w:color w:val="000000" w:themeColor="text1"/>
                <w:szCs w:val="28"/>
              </w:rPr>
              <w:t>Б912</w:t>
            </w: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947817">
              <w:rPr>
                <w:rFonts w:cs="Times New Roman"/>
                <w:color w:val="000000" w:themeColor="text1"/>
                <w:szCs w:val="28"/>
              </w:rPr>
              <w:t>-09.03.04</w:t>
            </w:r>
            <w:r>
              <w:rPr>
                <w:rFonts w:cs="Times New Roman"/>
                <w:color w:val="000000" w:themeColor="text1"/>
                <w:szCs w:val="28"/>
              </w:rPr>
              <w:t>(5)</w:t>
            </w:r>
          </w:p>
        </w:tc>
      </w:tr>
      <w:tr w:rsidR="004C7D70" w:rsidRPr="00947817" w14:paraId="5E33C735" w14:textId="77777777" w:rsidTr="004C7D70">
        <w:trPr>
          <w:trHeight w:val="72"/>
        </w:trPr>
        <w:tc>
          <w:tcPr>
            <w:tcW w:w="4515" w:type="dxa"/>
            <w:gridSpan w:val="7"/>
            <w:vMerge/>
            <w:vAlign w:val="center"/>
          </w:tcPr>
          <w:p w14:paraId="5F468EF2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0E6C0F1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F84AE07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4F92B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7FA7AA0E" w14:textId="08E8139D" w:rsidR="004C7D70" w:rsidRPr="00947817" w:rsidRDefault="004C7D70" w:rsidP="004972D0">
            <w:pPr>
              <w:spacing w:line="240" w:lineRule="auto"/>
              <w:ind w:left="0"/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Шевелев Р. В.</w:t>
            </w:r>
          </w:p>
        </w:tc>
      </w:tr>
      <w:tr w:rsidR="004C7D70" w:rsidRPr="00947817" w14:paraId="552EAC0F" w14:textId="77777777" w:rsidTr="004C7D70">
        <w:trPr>
          <w:trHeight w:val="54"/>
        </w:trPr>
        <w:tc>
          <w:tcPr>
            <w:tcW w:w="4515" w:type="dxa"/>
            <w:gridSpan w:val="7"/>
            <w:vAlign w:val="center"/>
          </w:tcPr>
          <w:p w14:paraId="036E1A4B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14:paraId="31F36126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60E2C798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vAlign w:val="center"/>
          </w:tcPr>
          <w:p w14:paraId="770FF56C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947817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2578" w:type="dxa"/>
            <w:vAlign w:val="center"/>
          </w:tcPr>
          <w:p w14:paraId="3A471CF5" w14:textId="534E480D" w:rsidR="004C7D70" w:rsidRPr="00947817" w:rsidRDefault="00802F3C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ФИО)</w:t>
            </w:r>
          </w:p>
        </w:tc>
      </w:tr>
      <w:tr w:rsidR="004C7D70" w:rsidRPr="00947817" w14:paraId="587DA2F5" w14:textId="77777777" w:rsidTr="004C7D70">
        <w:trPr>
          <w:trHeight w:val="117"/>
        </w:trPr>
        <w:tc>
          <w:tcPr>
            <w:tcW w:w="10091" w:type="dxa"/>
            <w:gridSpan w:val="12"/>
            <w:vAlign w:val="center"/>
          </w:tcPr>
          <w:p w14:paraId="7A8B991B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4C7D70" w:rsidRPr="00947817" w14:paraId="1FF8BB97" w14:textId="77777777" w:rsidTr="004C7D70">
        <w:trPr>
          <w:trHeight w:val="385"/>
        </w:trPr>
        <w:tc>
          <w:tcPr>
            <w:tcW w:w="4515" w:type="dxa"/>
            <w:gridSpan w:val="7"/>
            <w:vAlign w:val="center"/>
          </w:tcPr>
          <w:p w14:paraId="66E17E79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  <w:r w:rsidRPr="00947817">
              <w:rPr>
                <w:rFonts w:cs="Times New Roman"/>
                <w:szCs w:val="28"/>
              </w:rPr>
              <w:t>Защищен с оценкой</w:t>
            </w:r>
          </w:p>
        </w:tc>
        <w:tc>
          <w:tcPr>
            <w:tcW w:w="286" w:type="dxa"/>
            <w:vAlign w:val="center"/>
          </w:tcPr>
          <w:p w14:paraId="73BDD041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3EB47D2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03" w:type="dxa"/>
            <w:gridSpan w:val="3"/>
            <w:vAlign w:val="center"/>
          </w:tcPr>
          <w:p w14:paraId="042F2706" w14:textId="77777777" w:rsidR="004C7D70" w:rsidRPr="00477618" w:rsidRDefault="004C7D70" w:rsidP="004C7D70">
            <w:pPr>
              <w:spacing w:line="240" w:lineRule="auto"/>
              <w:ind w:left="0"/>
              <w:contextualSpacing/>
              <w:jc w:val="left"/>
              <w:rPr>
                <w:rFonts w:cs="Times New Roman"/>
                <w:szCs w:val="28"/>
              </w:rPr>
            </w:pPr>
            <w:r w:rsidRPr="00477618">
              <w:rPr>
                <w:rFonts w:cs="Times New Roman"/>
                <w:szCs w:val="28"/>
              </w:rPr>
              <w:t>Руководитель</w:t>
            </w:r>
          </w:p>
        </w:tc>
      </w:tr>
      <w:tr w:rsidR="004C7D70" w:rsidRPr="00947817" w14:paraId="40F2A4BA" w14:textId="77777777" w:rsidTr="004C7D70">
        <w:trPr>
          <w:trHeight w:val="375"/>
        </w:trPr>
        <w:tc>
          <w:tcPr>
            <w:tcW w:w="4515" w:type="dxa"/>
            <w:gridSpan w:val="7"/>
            <w:vAlign w:val="center"/>
          </w:tcPr>
          <w:p w14:paraId="2441625B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B66F002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7126A59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03" w:type="dxa"/>
            <w:gridSpan w:val="3"/>
            <w:tcBorders>
              <w:bottom w:val="single" w:sz="4" w:space="0" w:color="auto"/>
            </w:tcBorders>
            <w:vAlign w:val="center"/>
          </w:tcPr>
          <w:p w14:paraId="5886A848" w14:textId="0F5123C6" w:rsidR="004C7D70" w:rsidRPr="00477618" w:rsidRDefault="004C7D70" w:rsidP="004C7D70">
            <w:pPr>
              <w:spacing w:line="240" w:lineRule="auto"/>
              <w:ind w:left="0"/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ссистент</w:t>
            </w:r>
            <w:r w:rsidR="00757777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757777">
              <w:rPr>
                <w:rFonts w:cs="Times New Roman"/>
                <w:color w:val="000000" w:themeColor="text1"/>
                <w:szCs w:val="28"/>
              </w:rPr>
              <w:t>ДПИиИИ</w:t>
            </w:r>
            <w:proofErr w:type="spellEnd"/>
          </w:p>
        </w:tc>
      </w:tr>
      <w:tr w:rsidR="004C7D70" w:rsidRPr="00947817" w14:paraId="3D50B663" w14:textId="77777777" w:rsidTr="004C7D70">
        <w:trPr>
          <w:trHeight w:val="603"/>
        </w:trPr>
        <w:tc>
          <w:tcPr>
            <w:tcW w:w="1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53DB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14:paraId="02EBBBB3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6BEA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E14B818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BE73128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1F55AD77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947817">
              <w:rPr>
                <w:rFonts w:cs="Times New Roman"/>
                <w:sz w:val="16"/>
                <w:szCs w:val="16"/>
              </w:rPr>
              <w:t>учёная степень, должность</w:t>
            </w:r>
          </w:p>
          <w:p w14:paraId="34EC714B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0" w:type="dxa"/>
            <w:vAlign w:val="center"/>
          </w:tcPr>
          <w:p w14:paraId="6DC31386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6FD0EE3E" w14:textId="37EAC867" w:rsidR="004C7D70" w:rsidRPr="00947817" w:rsidRDefault="004C7D70" w:rsidP="004972D0">
            <w:pPr>
              <w:spacing w:line="240" w:lineRule="auto"/>
              <w:ind w:left="0"/>
              <w:contextualSpacing/>
              <w:jc w:val="lef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ваненко Ю. С.</w:t>
            </w:r>
          </w:p>
        </w:tc>
      </w:tr>
      <w:tr w:rsidR="004C7D70" w:rsidRPr="00947817" w14:paraId="319209F1" w14:textId="77777777" w:rsidTr="004C7D70">
        <w:trPr>
          <w:trHeight w:val="151"/>
        </w:trPr>
        <w:tc>
          <w:tcPr>
            <w:tcW w:w="1997" w:type="dxa"/>
            <w:gridSpan w:val="4"/>
            <w:tcBorders>
              <w:top w:val="single" w:sz="4" w:space="0" w:color="auto"/>
            </w:tcBorders>
            <w:vAlign w:val="center"/>
          </w:tcPr>
          <w:p w14:paraId="5C71C32A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947817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290" w:type="dxa"/>
            <w:vAlign w:val="center"/>
          </w:tcPr>
          <w:p w14:paraId="1358FBE0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57C37D24" w14:textId="3A20C00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947817">
              <w:rPr>
                <w:rFonts w:cs="Times New Roman"/>
                <w:sz w:val="16"/>
                <w:szCs w:val="16"/>
              </w:rPr>
              <w:t>(</w:t>
            </w:r>
            <w:r w:rsidR="004972D0" w:rsidRPr="00947817">
              <w:rPr>
                <w:rFonts w:cs="Times New Roman"/>
                <w:sz w:val="16"/>
                <w:szCs w:val="16"/>
              </w:rPr>
              <w:t>Фамилия</w:t>
            </w:r>
            <w:r w:rsidR="004972D0">
              <w:rPr>
                <w:rFonts w:cs="Times New Roman"/>
                <w:sz w:val="16"/>
                <w:szCs w:val="16"/>
              </w:rPr>
              <w:t xml:space="preserve"> </w:t>
            </w:r>
            <w:r w:rsidR="004972D0" w:rsidRPr="00947817">
              <w:rPr>
                <w:rFonts w:cs="Times New Roman"/>
                <w:sz w:val="16"/>
                <w:szCs w:val="16"/>
              </w:rPr>
              <w:t>И.О.</w:t>
            </w:r>
            <w:r w:rsidRPr="0094781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86" w:type="dxa"/>
            <w:vAlign w:val="center"/>
          </w:tcPr>
          <w:p w14:paraId="01A4B3D6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2693BF7B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14:paraId="0D25A801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947817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290" w:type="dxa"/>
            <w:vAlign w:val="center"/>
          </w:tcPr>
          <w:p w14:paraId="78AAF6EE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78" w:type="dxa"/>
            <w:vAlign w:val="center"/>
          </w:tcPr>
          <w:p w14:paraId="51CFF25F" w14:textId="2F8BA73F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947817">
              <w:rPr>
                <w:rFonts w:cs="Times New Roman"/>
                <w:sz w:val="16"/>
                <w:szCs w:val="16"/>
              </w:rPr>
              <w:t>(Ф</w:t>
            </w:r>
            <w:r w:rsidR="00802F3C">
              <w:rPr>
                <w:rFonts w:cs="Times New Roman"/>
                <w:sz w:val="16"/>
                <w:szCs w:val="16"/>
              </w:rPr>
              <w:t>ИО</w:t>
            </w:r>
            <w:r w:rsidRPr="00947817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4C7D70" w:rsidRPr="00947817" w14:paraId="51E22D79" w14:textId="77777777" w:rsidTr="004C7D70">
        <w:trPr>
          <w:trHeight w:val="441"/>
        </w:trPr>
        <w:tc>
          <w:tcPr>
            <w:tcW w:w="257" w:type="dxa"/>
            <w:vAlign w:val="center"/>
          </w:tcPr>
          <w:p w14:paraId="4A943DD0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  <w:r w:rsidRPr="00947817">
              <w:rPr>
                <w:rFonts w:cs="Times New Roman"/>
                <w:szCs w:val="28"/>
              </w:rPr>
              <w:t>«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3414378B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0" w:type="dxa"/>
            <w:vAlign w:val="center"/>
          </w:tcPr>
          <w:p w14:paraId="06A3A751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  <w:r w:rsidRPr="00947817">
              <w:rPr>
                <w:rFonts w:cs="Times New Roman"/>
                <w:szCs w:val="28"/>
              </w:rPr>
              <w:t>»</w:t>
            </w:r>
          </w:p>
        </w:tc>
        <w:tc>
          <w:tcPr>
            <w:tcW w:w="2483" w:type="dxa"/>
            <w:gridSpan w:val="3"/>
            <w:tcBorders>
              <w:bottom w:val="single" w:sz="4" w:space="0" w:color="auto"/>
            </w:tcBorders>
            <w:vAlign w:val="center"/>
          </w:tcPr>
          <w:p w14:paraId="4F567D68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415D459" w14:textId="18C1526C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  <w:r w:rsidRPr="004C7D70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7D70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6" w:type="dxa"/>
            <w:vAlign w:val="center"/>
          </w:tcPr>
          <w:p w14:paraId="148044CF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7DC70F3" w14:textId="77777777" w:rsidR="004C7D70" w:rsidRPr="00947817" w:rsidRDefault="004C7D70" w:rsidP="004C7D70">
            <w:pPr>
              <w:spacing w:line="240" w:lineRule="auto"/>
              <w:ind w:left="0" w:right="-108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03" w:type="dxa"/>
            <w:gridSpan w:val="3"/>
            <w:vAlign w:val="center"/>
          </w:tcPr>
          <w:p w14:paraId="7EE5D325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4C7D70" w:rsidRPr="00947817" w14:paraId="68F856B5" w14:textId="77777777" w:rsidTr="004C7D70">
        <w:trPr>
          <w:trHeight w:val="375"/>
        </w:trPr>
        <w:tc>
          <w:tcPr>
            <w:tcW w:w="10091" w:type="dxa"/>
            <w:gridSpan w:val="12"/>
            <w:vAlign w:val="center"/>
          </w:tcPr>
          <w:p w14:paraId="6CF75EAF" w14:textId="77777777" w:rsidR="004C7D70" w:rsidRPr="00947817" w:rsidRDefault="004C7D70" w:rsidP="004C7D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14:paraId="1A2356C4" w14:textId="77777777" w:rsidR="004C7D70" w:rsidRDefault="004C7D70" w:rsidP="004C7D70">
      <w:pPr>
        <w:spacing w:after="0" w:line="240" w:lineRule="auto"/>
        <w:ind w:left="0"/>
        <w:jc w:val="center"/>
        <w:rPr>
          <w:rFonts w:cs="Times New Roman"/>
          <w:szCs w:val="28"/>
          <w:lang w:eastAsia="ru-RU"/>
        </w:rPr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</w:p>
    <w:p w14:paraId="1DCCE02D" w14:textId="77777777" w:rsidR="004C7D70" w:rsidRDefault="004C7D70" w:rsidP="004C7D70">
      <w:pPr>
        <w:spacing w:after="0" w:line="240" w:lineRule="auto"/>
        <w:ind w:left="0"/>
        <w:jc w:val="center"/>
        <w:rPr>
          <w:rFonts w:cs="Times New Roman"/>
          <w:szCs w:val="28"/>
          <w:lang w:eastAsia="ru-RU"/>
        </w:rPr>
      </w:pPr>
    </w:p>
    <w:p w14:paraId="1EFE7222" w14:textId="77777777" w:rsidR="004C7D70" w:rsidRDefault="004C7D70" w:rsidP="004C7D70">
      <w:pPr>
        <w:spacing w:after="0" w:line="240" w:lineRule="auto"/>
        <w:ind w:left="0"/>
        <w:jc w:val="center"/>
        <w:rPr>
          <w:rFonts w:cs="Times New Roman"/>
          <w:szCs w:val="28"/>
          <w:lang w:eastAsia="ru-RU"/>
        </w:rPr>
      </w:pPr>
    </w:p>
    <w:p w14:paraId="5357D072" w14:textId="77777777" w:rsidR="004C7D70" w:rsidRDefault="004C7D70" w:rsidP="004C7D70">
      <w:pPr>
        <w:spacing w:after="0" w:line="240" w:lineRule="auto"/>
        <w:ind w:left="0"/>
        <w:jc w:val="center"/>
        <w:rPr>
          <w:rFonts w:cs="Times New Roman"/>
          <w:szCs w:val="28"/>
          <w:lang w:eastAsia="ru-RU"/>
        </w:rPr>
      </w:pPr>
    </w:p>
    <w:p w14:paraId="73EEF066" w14:textId="6AE47E34" w:rsidR="004C7D70" w:rsidRPr="00947817" w:rsidRDefault="004C7D70" w:rsidP="004C7D70">
      <w:pPr>
        <w:spacing w:after="0" w:line="240" w:lineRule="auto"/>
        <w:ind w:left="0"/>
        <w:jc w:val="center"/>
        <w:rPr>
          <w:rFonts w:cs="Times New Roman"/>
          <w:szCs w:val="28"/>
          <w:lang w:eastAsia="ru-RU"/>
        </w:rPr>
      </w:pPr>
      <w:r w:rsidRPr="00947817">
        <w:rPr>
          <w:rFonts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8980FA" w14:textId="15F2CEE1" w:rsidR="004C7D70" w:rsidRPr="00F41134" w:rsidRDefault="004C7D70" w:rsidP="004C7D70">
      <w:pPr>
        <w:spacing w:after="0" w:line="240" w:lineRule="auto"/>
        <w:ind w:left="0"/>
        <w:jc w:val="center"/>
        <w:rPr>
          <w:rFonts w:cs="Times New Roman"/>
          <w:b/>
          <w:bCs/>
          <w:szCs w:val="28"/>
        </w:rPr>
      </w:pPr>
      <w:r w:rsidRPr="00947817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68DC46BF" w14:textId="2329C350" w:rsidR="00CF36E6" w:rsidRPr="00CF36E6" w:rsidRDefault="00CF36E6" w:rsidP="004C7D70">
      <w:pPr>
        <w:pStyle w:val="FEFUD34D"/>
        <w:ind w:firstLine="0"/>
        <w:jc w:val="center"/>
        <w:rPr>
          <w:b/>
          <w:bCs/>
          <w:sz w:val="144"/>
          <w:szCs w:val="96"/>
        </w:rPr>
        <w:sectPr w:rsidR="00CF36E6" w:rsidRPr="00CF36E6" w:rsidSect="00F86DAB">
          <w:footerReference w:type="default" r:id="rId9"/>
          <w:footerReference w:type="first" r:id="rId10"/>
          <w:pgSz w:w="12240" w:h="15840"/>
          <w:pgMar w:top="1134" w:right="1325" w:bottom="1134" w:left="1701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Calibri"/>
          <w:color w:val="auto"/>
          <w:sz w:val="28"/>
          <w:szCs w:val="22"/>
          <w:lang w:eastAsia="en-US"/>
        </w:rPr>
        <w:id w:val="-134562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D84B5" w14:textId="023E8E69" w:rsidR="00CF36E6" w:rsidRDefault="00CF36E6" w:rsidP="00F07B49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5B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FB63FC5" w14:textId="77777777" w:rsidR="00F604B5" w:rsidRPr="00F604B5" w:rsidRDefault="00F604B5" w:rsidP="00F604B5">
          <w:pPr>
            <w:rPr>
              <w:lang w:eastAsia="ru-RU"/>
            </w:rPr>
          </w:pPr>
        </w:p>
        <w:p w14:paraId="1F59AC95" w14:textId="53CC3E67" w:rsidR="00B93698" w:rsidRPr="00B93698" w:rsidRDefault="00CF36E6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B93698">
            <w:fldChar w:fldCharType="begin"/>
          </w:r>
          <w:r w:rsidRPr="00B93698">
            <w:instrText xml:space="preserve"> TOC \o "1-3" \h \z \u </w:instrText>
          </w:r>
          <w:r w:rsidRPr="00B93698">
            <w:fldChar w:fldCharType="separate"/>
          </w:r>
          <w:hyperlink w:anchor="_Toc156225666" w:history="1">
            <w:r w:rsidR="00B93698" w:rsidRPr="00B93698">
              <w:rPr>
                <w:rStyle w:val="a9"/>
              </w:rPr>
              <w:t>Введение</w:t>
            </w:r>
            <w:r w:rsidR="00B93698" w:rsidRPr="00B93698">
              <w:rPr>
                <w:webHidden/>
              </w:rPr>
              <w:tab/>
            </w:r>
            <w:r w:rsidR="00B93698" w:rsidRPr="00B93698">
              <w:rPr>
                <w:webHidden/>
              </w:rPr>
              <w:fldChar w:fldCharType="begin"/>
            </w:r>
            <w:r w:rsidR="00B93698" w:rsidRPr="00B93698">
              <w:rPr>
                <w:webHidden/>
              </w:rPr>
              <w:instrText xml:space="preserve"> PAGEREF _Toc156225666 \h </w:instrText>
            </w:r>
            <w:r w:rsidR="00B93698" w:rsidRPr="00B93698">
              <w:rPr>
                <w:webHidden/>
              </w:rPr>
            </w:r>
            <w:r w:rsidR="00B93698" w:rsidRPr="00B93698">
              <w:rPr>
                <w:webHidden/>
              </w:rPr>
              <w:fldChar w:fldCharType="separate"/>
            </w:r>
            <w:r w:rsidR="00401795">
              <w:rPr>
                <w:webHidden/>
              </w:rPr>
              <w:t>3</w:t>
            </w:r>
            <w:r w:rsidR="00B93698" w:rsidRPr="00B93698">
              <w:rPr>
                <w:webHidden/>
              </w:rPr>
              <w:fldChar w:fldCharType="end"/>
            </w:r>
          </w:hyperlink>
        </w:p>
        <w:p w14:paraId="4E3E98A9" w14:textId="6CBFF299" w:rsidR="00B93698" w:rsidRPr="00B93698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225667" w:history="1">
            <w:r w:rsidR="00B93698" w:rsidRPr="00B93698">
              <w:rPr>
                <w:rStyle w:val="a9"/>
              </w:rPr>
              <w:t>1 Анализ предметной области</w:t>
            </w:r>
            <w:r w:rsidR="00B93698" w:rsidRPr="00B93698">
              <w:rPr>
                <w:webHidden/>
              </w:rPr>
              <w:tab/>
            </w:r>
            <w:r w:rsidR="00B93698" w:rsidRPr="00B93698">
              <w:rPr>
                <w:webHidden/>
              </w:rPr>
              <w:fldChar w:fldCharType="begin"/>
            </w:r>
            <w:r w:rsidR="00B93698" w:rsidRPr="00B93698">
              <w:rPr>
                <w:webHidden/>
              </w:rPr>
              <w:instrText xml:space="preserve"> PAGEREF _Toc156225667 \h </w:instrText>
            </w:r>
            <w:r w:rsidR="00B93698" w:rsidRPr="00B93698">
              <w:rPr>
                <w:webHidden/>
              </w:rPr>
            </w:r>
            <w:r w:rsidR="00B93698" w:rsidRPr="00B93698">
              <w:rPr>
                <w:webHidden/>
              </w:rPr>
              <w:fldChar w:fldCharType="separate"/>
            </w:r>
            <w:r w:rsidR="00401795">
              <w:rPr>
                <w:webHidden/>
              </w:rPr>
              <w:t>4</w:t>
            </w:r>
            <w:r w:rsidR="00B93698" w:rsidRPr="00B93698">
              <w:rPr>
                <w:webHidden/>
              </w:rPr>
              <w:fldChar w:fldCharType="end"/>
            </w:r>
          </w:hyperlink>
        </w:p>
        <w:p w14:paraId="52736A24" w14:textId="29BF72D4" w:rsidR="00B93698" w:rsidRPr="00B93698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225668" w:history="1">
            <w:r w:rsidR="00B93698" w:rsidRPr="00B93698">
              <w:rPr>
                <w:rStyle w:val="a9"/>
              </w:rPr>
              <w:t>2 Инфологическое проектирование</w:t>
            </w:r>
            <w:r w:rsidR="00B93698" w:rsidRPr="00B93698">
              <w:rPr>
                <w:webHidden/>
              </w:rPr>
              <w:tab/>
            </w:r>
            <w:r w:rsidR="00B93698" w:rsidRPr="00B93698">
              <w:rPr>
                <w:webHidden/>
              </w:rPr>
              <w:fldChar w:fldCharType="begin"/>
            </w:r>
            <w:r w:rsidR="00B93698" w:rsidRPr="00B93698">
              <w:rPr>
                <w:webHidden/>
              </w:rPr>
              <w:instrText xml:space="preserve"> PAGEREF _Toc156225668 \h </w:instrText>
            </w:r>
            <w:r w:rsidR="00B93698" w:rsidRPr="00B93698">
              <w:rPr>
                <w:webHidden/>
              </w:rPr>
            </w:r>
            <w:r w:rsidR="00B93698" w:rsidRPr="00B93698">
              <w:rPr>
                <w:webHidden/>
              </w:rPr>
              <w:fldChar w:fldCharType="separate"/>
            </w:r>
            <w:r w:rsidR="00401795">
              <w:rPr>
                <w:webHidden/>
              </w:rPr>
              <w:t>7</w:t>
            </w:r>
            <w:r w:rsidR="00B93698" w:rsidRPr="00B93698">
              <w:rPr>
                <w:webHidden/>
              </w:rPr>
              <w:fldChar w:fldCharType="end"/>
            </w:r>
          </w:hyperlink>
        </w:p>
        <w:p w14:paraId="30BBC809" w14:textId="603F229F" w:rsidR="00B93698" w:rsidRPr="00B93698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225669" w:history="1">
            <w:r w:rsidR="00B93698" w:rsidRPr="00B93698">
              <w:rPr>
                <w:rStyle w:val="a9"/>
              </w:rPr>
              <w:t>3 Даталогическое проектирование</w:t>
            </w:r>
            <w:r w:rsidR="00B93698" w:rsidRPr="00B93698">
              <w:rPr>
                <w:webHidden/>
              </w:rPr>
              <w:tab/>
            </w:r>
            <w:r w:rsidR="00B93698" w:rsidRPr="00B93698">
              <w:rPr>
                <w:webHidden/>
              </w:rPr>
              <w:fldChar w:fldCharType="begin"/>
            </w:r>
            <w:r w:rsidR="00B93698" w:rsidRPr="00B93698">
              <w:rPr>
                <w:webHidden/>
              </w:rPr>
              <w:instrText xml:space="preserve"> PAGEREF _Toc156225669 \h </w:instrText>
            </w:r>
            <w:r w:rsidR="00B93698" w:rsidRPr="00B93698">
              <w:rPr>
                <w:webHidden/>
              </w:rPr>
            </w:r>
            <w:r w:rsidR="00B93698" w:rsidRPr="00B93698">
              <w:rPr>
                <w:webHidden/>
              </w:rPr>
              <w:fldChar w:fldCharType="separate"/>
            </w:r>
            <w:r w:rsidR="00401795">
              <w:rPr>
                <w:webHidden/>
              </w:rPr>
              <w:t>30</w:t>
            </w:r>
            <w:r w:rsidR="00B93698" w:rsidRPr="00B93698">
              <w:rPr>
                <w:webHidden/>
              </w:rPr>
              <w:fldChar w:fldCharType="end"/>
            </w:r>
          </w:hyperlink>
        </w:p>
        <w:p w14:paraId="2EF5DCC2" w14:textId="0F64009E" w:rsidR="00B93698" w:rsidRPr="00B93698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225670" w:history="1">
            <w:r w:rsidR="00B93698" w:rsidRPr="00B93698">
              <w:rPr>
                <w:rStyle w:val="a9"/>
              </w:rPr>
              <w:t>4 Тестирование</w:t>
            </w:r>
            <w:r w:rsidR="00B93698" w:rsidRPr="00B93698">
              <w:rPr>
                <w:webHidden/>
              </w:rPr>
              <w:tab/>
            </w:r>
            <w:r w:rsidR="00B93698" w:rsidRPr="00B93698">
              <w:rPr>
                <w:webHidden/>
              </w:rPr>
              <w:fldChar w:fldCharType="begin"/>
            </w:r>
            <w:r w:rsidR="00B93698" w:rsidRPr="00B93698">
              <w:rPr>
                <w:webHidden/>
              </w:rPr>
              <w:instrText xml:space="preserve"> PAGEREF _Toc156225670 \h </w:instrText>
            </w:r>
            <w:r w:rsidR="00B93698" w:rsidRPr="00B93698">
              <w:rPr>
                <w:webHidden/>
              </w:rPr>
            </w:r>
            <w:r w:rsidR="00B93698" w:rsidRPr="00B93698">
              <w:rPr>
                <w:webHidden/>
              </w:rPr>
              <w:fldChar w:fldCharType="separate"/>
            </w:r>
            <w:r w:rsidR="00401795">
              <w:rPr>
                <w:webHidden/>
              </w:rPr>
              <w:t>58</w:t>
            </w:r>
            <w:r w:rsidR="00B93698" w:rsidRPr="00B93698">
              <w:rPr>
                <w:webHidden/>
              </w:rPr>
              <w:fldChar w:fldCharType="end"/>
            </w:r>
          </w:hyperlink>
        </w:p>
        <w:p w14:paraId="2922D000" w14:textId="7D47D099" w:rsidR="00B93698" w:rsidRPr="00B93698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225671" w:history="1">
            <w:r w:rsidR="00B93698" w:rsidRPr="00B93698">
              <w:rPr>
                <w:rStyle w:val="a9"/>
              </w:rPr>
              <w:t>Заключение</w:t>
            </w:r>
            <w:r w:rsidR="00B93698" w:rsidRPr="00B93698">
              <w:rPr>
                <w:webHidden/>
              </w:rPr>
              <w:tab/>
            </w:r>
            <w:r w:rsidR="00B93698" w:rsidRPr="00B93698">
              <w:rPr>
                <w:webHidden/>
              </w:rPr>
              <w:fldChar w:fldCharType="begin"/>
            </w:r>
            <w:r w:rsidR="00B93698" w:rsidRPr="00B93698">
              <w:rPr>
                <w:webHidden/>
              </w:rPr>
              <w:instrText xml:space="preserve"> PAGEREF _Toc156225671 \h </w:instrText>
            </w:r>
            <w:r w:rsidR="00B93698" w:rsidRPr="00B93698">
              <w:rPr>
                <w:webHidden/>
              </w:rPr>
            </w:r>
            <w:r w:rsidR="00B93698" w:rsidRPr="00B93698">
              <w:rPr>
                <w:webHidden/>
              </w:rPr>
              <w:fldChar w:fldCharType="separate"/>
            </w:r>
            <w:r w:rsidR="00401795">
              <w:rPr>
                <w:webHidden/>
              </w:rPr>
              <w:t>69</w:t>
            </w:r>
            <w:r w:rsidR="00B93698" w:rsidRPr="00B93698">
              <w:rPr>
                <w:webHidden/>
              </w:rPr>
              <w:fldChar w:fldCharType="end"/>
            </w:r>
          </w:hyperlink>
        </w:p>
        <w:p w14:paraId="37925B74" w14:textId="25010D5E" w:rsidR="00B93698" w:rsidRPr="00B93698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225672" w:history="1">
            <w:r w:rsidR="00B93698" w:rsidRPr="00B93698">
              <w:rPr>
                <w:rStyle w:val="a9"/>
              </w:rPr>
              <w:t>Список литературы</w:t>
            </w:r>
            <w:r w:rsidR="00B93698" w:rsidRPr="00B93698">
              <w:rPr>
                <w:webHidden/>
              </w:rPr>
              <w:tab/>
            </w:r>
            <w:r w:rsidR="00B93698" w:rsidRPr="00B93698">
              <w:rPr>
                <w:webHidden/>
              </w:rPr>
              <w:fldChar w:fldCharType="begin"/>
            </w:r>
            <w:r w:rsidR="00B93698" w:rsidRPr="00B93698">
              <w:rPr>
                <w:webHidden/>
              </w:rPr>
              <w:instrText xml:space="preserve"> PAGEREF _Toc156225672 \h </w:instrText>
            </w:r>
            <w:r w:rsidR="00B93698" w:rsidRPr="00B93698">
              <w:rPr>
                <w:webHidden/>
              </w:rPr>
            </w:r>
            <w:r w:rsidR="00B93698" w:rsidRPr="00B93698">
              <w:rPr>
                <w:webHidden/>
              </w:rPr>
              <w:fldChar w:fldCharType="separate"/>
            </w:r>
            <w:r w:rsidR="00401795">
              <w:rPr>
                <w:webHidden/>
              </w:rPr>
              <w:t>70</w:t>
            </w:r>
            <w:r w:rsidR="00B93698" w:rsidRPr="00B93698">
              <w:rPr>
                <w:webHidden/>
              </w:rPr>
              <w:fldChar w:fldCharType="end"/>
            </w:r>
          </w:hyperlink>
        </w:p>
        <w:p w14:paraId="724811AC" w14:textId="04CB479D" w:rsidR="00921D74" w:rsidRPr="00CF36E6" w:rsidRDefault="00CF36E6" w:rsidP="00CF36E6">
          <w:pPr>
            <w:ind w:left="0"/>
            <w:rPr>
              <w:b/>
              <w:bCs/>
            </w:rPr>
          </w:pPr>
          <w:r w:rsidRPr="00B93698">
            <w:fldChar w:fldCharType="end"/>
          </w:r>
        </w:p>
      </w:sdtContent>
    </w:sdt>
    <w:p w14:paraId="4BF2590A" w14:textId="77777777" w:rsidR="00CF36E6" w:rsidRDefault="00CF36E6">
      <w:pPr>
        <w:spacing w:after="160" w:line="259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0086F764" w14:textId="77777777" w:rsidR="00CF36E6" w:rsidRDefault="00CF36E6" w:rsidP="002D38C5">
      <w:pPr>
        <w:spacing w:after="0"/>
        <w:ind w:left="0"/>
        <w:jc w:val="center"/>
        <w:outlineLvl w:val="0"/>
        <w:rPr>
          <w:b/>
          <w:bCs/>
        </w:rPr>
      </w:pPr>
      <w:bookmarkStart w:id="9" w:name="_Toc156225666"/>
      <w:r w:rsidRPr="00DA2DB7">
        <w:rPr>
          <w:b/>
          <w:bCs/>
        </w:rPr>
        <w:lastRenderedPageBreak/>
        <w:t>Введение</w:t>
      </w:r>
      <w:bookmarkEnd w:id="9"/>
    </w:p>
    <w:p w14:paraId="54CD54ED" w14:textId="1A505994" w:rsidR="00CF36E6" w:rsidRDefault="00CF36E6" w:rsidP="00D80437">
      <w:pPr>
        <w:pStyle w:val="FEFUD34D"/>
      </w:pPr>
      <w:r>
        <w:rPr>
          <w:rStyle w:val="inner-text"/>
        </w:rPr>
        <w:t>Сеть заправочных автостанций, предоставляющих услуги по реализации автомобильного топлива, сталкивается с необходимостью эффективного учета продаж и анализа спроса на различные виды топлива. Такая информация помогает предприятию оптимизировать свою деятельность, принимать решения и прогнозировать изменения в спросе. Поэтому требуется разработать базу данных, которая позволит автоматизировать процессы учета продаж и анализа спроса на автомобильное топливо.</w:t>
      </w:r>
    </w:p>
    <w:p w14:paraId="5690864D" w14:textId="77777777" w:rsidR="00CF36E6" w:rsidRDefault="00CF36E6" w:rsidP="00CF36E6">
      <w:pPr>
        <w:pStyle w:val="FEFUD34D"/>
        <w:rPr>
          <w:rStyle w:val="inner-text"/>
        </w:rPr>
      </w:pPr>
      <w:r>
        <w:rPr>
          <w:rStyle w:val="inner-text"/>
        </w:rPr>
        <w:t xml:space="preserve">В данной работе объектом исследования является конкретная фирма-поставщик автомобильного топлива со своей сетью заправочных автостанций. </w:t>
      </w:r>
    </w:p>
    <w:p w14:paraId="0058C203" w14:textId="01A29DE8" w:rsidR="00CF36E6" w:rsidRDefault="00CF36E6" w:rsidP="00CF36E6">
      <w:pPr>
        <w:pStyle w:val="FEFUD34D"/>
      </w:pPr>
      <w:r>
        <w:rPr>
          <w:rStyle w:val="inner-text"/>
        </w:rPr>
        <w:t>Предметом исследования является возможность автоматизации процессов учета продаж автомобильного топлива, а также анализа спроса на различные виды топлива и динамики его изменения.</w:t>
      </w:r>
    </w:p>
    <w:p w14:paraId="681792A0" w14:textId="778CC77F" w:rsidR="00CF36E6" w:rsidRDefault="00CF36E6" w:rsidP="00CF36E6">
      <w:pPr>
        <w:pStyle w:val="FEFUD34D"/>
      </w:pPr>
      <w:r>
        <w:rPr>
          <w:rStyle w:val="inner-text"/>
        </w:rPr>
        <w:t>Цель работы</w:t>
      </w:r>
      <w:r w:rsidRPr="00DA2DB7">
        <w:rPr>
          <w:rStyle w:val="inner-text"/>
        </w:rPr>
        <w:t xml:space="preserve">: </w:t>
      </w:r>
      <w:r>
        <w:rPr>
          <w:rStyle w:val="inner-text"/>
        </w:rPr>
        <w:t>спроектировать и реализовать базу данных для учета продаж и анализа спроса на топливо в динамике и других связанных процессов.</w:t>
      </w:r>
    </w:p>
    <w:p w14:paraId="6B610467" w14:textId="77777777" w:rsidR="00CF36E6" w:rsidRDefault="00CF36E6" w:rsidP="00CF36E6">
      <w:pPr>
        <w:pStyle w:val="FEFUD34D"/>
      </w:pPr>
      <w:r>
        <w:rPr>
          <w:rStyle w:val="inner-text"/>
        </w:rPr>
        <w:t>Задачи:</w:t>
      </w:r>
    </w:p>
    <w:p w14:paraId="03F2CA73" w14:textId="31E36BDF" w:rsidR="00CF36E6" w:rsidRDefault="00CF36E6" w:rsidP="00392F4C">
      <w:pPr>
        <w:pStyle w:val="FEFUD34D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rStyle w:val="inner-text"/>
        </w:rPr>
        <w:t>Провести анализ предметной области</w:t>
      </w:r>
      <w:r w:rsidR="00A3526B">
        <w:rPr>
          <w:rStyle w:val="inner-text"/>
          <w:lang w:val="en-US"/>
        </w:rPr>
        <w:t>;</w:t>
      </w:r>
    </w:p>
    <w:p w14:paraId="144D47F7" w14:textId="44FDFB1F" w:rsidR="00CF36E6" w:rsidRDefault="00CF36E6" w:rsidP="00392F4C">
      <w:pPr>
        <w:pStyle w:val="FEFUD34D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rStyle w:val="inner-text"/>
        </w:rPr>
        <w:t>Построить инфологическую модел</w:t>
      </w:r>
      <w:r w:rsidR="00A3526B">
        <w:rPr>
          <w:rStyle w:val="inner-text"/>
        </w:rPr>
        <w:t>ь</w:t>
      </w:r>
      <w:r w:rsidR="00A3526B">
        <w:rPr>
          <w:rStyle w:val="inner-text"/>
          <w:lang w:val="en-US"/>
        </w:rPr>
        <w:t>;</w:t>
      </w:r>
    </w:p>
    <w:p w14:paraId="73CE8C52" w14:textId="7D048158" w:rsidR="00CF36E6" w:rsidRDefault="00392F4C" w:rsidP="00392F4C">
      <w:pPr>
        <w:pStyle w:val="FEFUD34D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>
        <w:rPr>
          <w:rStyle w:val="inner-text"/>
        </w:rPr>
        <w:t xml:space="preserve">  </w:t>
      </w:r>
      <w:r w:rsidR="00CF36E6">
        <w:rPr>
          <w:rStyle w:val="inner-text"/>
        </w:rPr>
        <w:t xml:space="preserve">Создать логическую модель в рамках конкретной системы управления базами данных (провести </w:t>
      </w:r>
      <w:proofErr w:type="spellStart"/>
      <w:r w:rsidR="00CF36E6">
        <w:rPr>
          <w:rStyle w:val="inner-text"/>
        </w:rPr>
        <w:t>даталогическое</w:t>
      </w:r>
      <w:proofErr w:type="spellEnd"/>
      <w:r w:rsidR="00CF36E6">
        <w:rPr>
          <w:rStyle w:val="inner-text"/>
        </w:rPr>
        <w:t xml:space="preserve"> проектирование)</w:t>
      </w:r>
      <w:r w:rsidR="00A3526B" w:rsidRPr="00A3526B">
        <w:rPr>
          <w:rStyle w:val="inner-text"/>
        </w:rPr>
        <w:t>;</w:t>
      </w:r>
    </w:p>
    <w:p w14:paraId="5CC9701F" w14:textId="186D7AB4" w:rsidR="00392F4C" w:rsidRDefault="00392F4C" w:rsidP="00392F4C">
      <w:pPr>
        <w:pStyle w:val="FEFUD34D"/>
        <w:numPr>
          <w:ilvl w:val="0"/>
          <w:numId w:val="15"/>
        </w:numPr>
        <w:tabs>
          <w:tab w:val="left" w:pos="1134"/>
          <w:tab w:val="left" w:pos="1162"/>
        </w:tabs>
        <w:ind w:left="0" w:firstLine="709"/>
        <w:rPr>
          <w:rStyle w:val="inner-text"/>
        </w:rPr>
      </w:pPr>
      <w:r w:rsidRPr="00392F4C">
        <w:rPr>
          <w:rStyle w:val="inner-text"/>
        </w:rPr>
        <w:t>Реализ</w:t>
      </w:r>
      <w:r w:rsidR="00A3526B">
        <w:rPr>
          <w:rStyle w:val="inner-text"/>
        </w:rPr>
        <w:t>овать</w:t>
      </w:r>
      <w:r w:rsidRPr="00392F4C">
        <w:rPr>
          <w:rStyle w:val="inner-text"/>
        </w:rPr>
        <w:t xml:space="preserve"> баз</w:t>
      </w:r>
      <w:r w:rsidR="00A3526B">
        <w:rPr>
          <w:rStyle w:val="inner-text"/>
        </w:rPr>
        <w:t xml:space="preserve">у </w:t>
      </w:r>
      <w:r w:rsidRPr="00392F4C">
        <w:rPr>
          <w:rStyle w:val="inner-text"/>
        </w:rPr>
        <w:t>данных</w:t>
      </w:r>
      <w:r w:rsidR="00A3526B">
        <w:rPr>
          <w:rStyle w:val="inner-text"/>
          <w:lang w:val="en-US"/>
        </w:rPr>
        <w:t>;</w:t>
      </w:r>
    </w:p>
    <w:p w14:paraId="1CEF0790" w14:textId="542E90B0" w:rsidR="00392F4C" w:rsidRDefault="00392F4C" w:rsidP="00392F4C">
      <w:pPr>
        <w:pStyle w:val="FEFUD34D"/>
        <w:numPr>
          <w:ilvl w:val="0"/>
          <w:numId w:val="15"/>
        </w:numPr>
        <w:tabs>
          <w:tab w:val="left" w:pos="1134"/>
        </w:tabs>
        <w:ind w:left="0" w:firstLine="709"/>
        <w:rPr>
          <w:rStyle w:val="inner-text"/>
        </w:rPr>
      </w:pPr>
      <w:r w:rsidRPr="00392F4C">
        <w:rPr>
          <w:rStyle w:val="inner-text"/>
        </w:rPr>
        <w:t>Прове</w:t>
      </w:r>
      <w:r w:rsidR="00A3526B">
        <w:rPr>
          <w:rStyle w:val="inner-text"/>
        </w:rPr>
        <w:t>сти</w:t>
      </w:r>
      <w:r w:rsidRPr="00392F4C">
        <w:rPr>
          <w:rStyle w:val="inner-text"/>
        </w:rPr>
        <w:t xml:space="preserve"> комплексно</w:t>
      </w:r>
      <w:r w:rsidR="00A3526B">
        <w:rPr>
          <w:rStyle w:val="inner-text"/>
        </w:rPr>
        <w:t>е</w:t>
      </w:r>
      <w:r w:rsidRPr="00392F4C">
        <w:rPr>
          <w:rStyle w:val="inner-text"/>
        </w:rPr>
        <w:t xml:space="preserve"> тестировани</w:t>
      </w:r>
      <w:r w:rsidR="00A3526B">
        <w:rPr>
          <w:rStyle w:val="inner-text"/>
        </w:rPr>
        <w:t>е</w:t>
      </w:r>
      <w:r w:rsidRPr="00392F4C">
        <w:rPr>
          <w:rStyle w:val="inner-text"/>
        </w:rPr>
        <w:t xml:space="preserve"> реализованной базы данных</w:t>
      </w:r>
      <w:r w:rsidR="00A3526B" w:rsidRPr="00A3526B">
        <w:rPr>
          <w:rStyle w:val="inner-text"/>
        </w:rPr>
        <w:t>;</w:t>
      </w:r>
    </w:p>
    <w:p w14:paraId="28166574" w14:textId="434C3D2A" w:rsidR="00C474C5" w:rsidRDefault="001473AC" w:rsidP="0036490B">
      <w:pPr>
        <w:pStyle w:val="FEFUD34D"/>
        <w:rPr>
          <w:rStyle w:val="inner-text"/>
        </w:rPr>
      </w:pPr>
      <w:r>
        <w:rPr>
          <w:rStyle w:val="inner-text"/>
        </w:rPr>
        <w:t>Разработка базы данных для автозаправочных станций позволит автоматизировать процессы учета продаж и анализа спроса на топливо. Это поможет предприятию принимать эффективные управленческие решения и оказывать услуги, отвечающие потребностям клиентов.</w:t>
      </w:r>
      <w:r w:rsidR="00C474C5">
        <w:rPr>
          <w:rStyle w:val="inner-text"/>
        </w:rPr>
        <w:br w:type="page"/>
      </w:r>
    </w:p>
    <w:p w14:paraId="44972955" w14:textId="77777777" w:rsidR="00CF36E6" w:rsidRDefault="00CF36E6" w:rsidP="00CF36E6">
      <w:pPr>
        <w:pStyle w:val="FEFUD34D"/>
        <w:rPr>
          <w:rStyle w:val="inner-text"/>
        </w:rPr>
        <w:sectPr w:rsidR="00CF36E6" w:rsidSect="00F86DAB"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79DF59E0" w14:textId="77777777" w:rsidR="00CF36E6" w:rsidRDefault="00CF36E6" w:rsidP="00CF36E6">
      <w:pPr>
        <w:pStyle w:val="FEFUD34D"/>
        <w:ind w:firstLine="708"/>
        <w:outlineLvl w:val="0"/>
        <w:rPr>
          <w:b/>
          <w:bCs/>
        </w:rPr>
      </w:pPr>
      <w:bookmarkStart w:id="10" w:name="_Toc156225667"/>
      <w:r w:rsidRPr="005A29F4">
        <w:rPr>
          <w:b/>
          <w:bCs/>
        </w:rPr>
        <w:lastRenderedPageBreak/>
        <w:t>1 Анализ предметной области</w:t>
      </w:r>
      <w:bookmarkEnd w:id="10"/>
    </w:p>
    <w:p w14:paraId="0887EBAD" w14:textId="2500B353" w:rsidR="00CF36E6" w:rsidRDefault="00CF36E6" w:rsidP="00CF36E6">
      <w:pPr>
        <w:pStyle w:val="FEFUD34D"/>
      </w:pPr>
      <w:r w:rsidRPr="005A29F4">
        <w:t xml:space="preserve">Автозаправочная станция осуществляет </w:t>
      </w:r>
      <w:r>
        <w:t>продажу</w:t>
      </w:r>
      <w:r w:rsidRPr="005A29F4">
        <w:t xml:space="preserve"> топлива клиентам, ведет учет проданных объемов и имеющихся запасов, а также зарегистрированных клиентов.</w:t>
      </w:r>
      <w:r w:rsidR="00DE2103">
        <w:t xml:space="preserve"> </w:t>
      </w:r>
      <w:r w:rsidR="00DE2103" w:rsidRPr="00DE2103">
        <w:t>Автозаправка предоставляет услугу заправки автомобилей различных видов топливом</w:t>
      </w:r>
      <w:r w:rsidR="00DE2103">
        <w:t>.</w:t>
      </w:r>
    </w:p>
    <w:p w14:paraId="616904B7" w14:textId="77777777" w:rsidR="00CF36E6" w:rsidRPr="005A29F4" w:rsidRDefault="00CF36E6" w:rsidP="00CF36E6">
      <w:pPr>
        <w:pStyle w:val="FEFUD34D"/>
      </w:pPr>
      <w:r>
        <w:t>Пример автозаправки</w:t>
      </w:r>
      <w:r w:rsidRPr="005A29F4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36E6" w14:paraId="1EE3B908" w14:textId="77777777" w:rsidTr="00F5601B">
        <w:tc>
          <w:tcPr>
            <w:tcW w:w="9345" w:type="dxa"/>
          </w:tcPr>
          <w:p w14:paraId="14E6DB84" w14:textId="77777777" w:rsidR="00CF36E6" w:rsidRPr="00A4112E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Код автозаправки</w:t>
            </w:r>
            <w:r w:rsidRPr="0031321F">
              <w:rPr>
                <w:szCs w:val="28"/>
              </w:rPr>
              <w:t xml:space="preserve">: </w:t>
            </w:r>
            <w:r>
              <w:rPr>
                <w:szCs w:val="28"/>
              </w:rPr>
              <w:t>103</w:t>
            </w:r>
          </w:p>
          <w:p w14:paraId="7780142B" w14:textId="77777777" w:rsidR="00CF36E6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фирмы-поставщика</w:t>
            </w:r>
            <w:r w:rsidRPr="00A4112E">
              <w:rPr>
                <w:szCs w:val="28"/>
              </w:rPr>
              <w:t xml:space="preserve">: </w:t>
            </w:r>
            <w:r>
              <w:rPr>
                <w:szCs w:val="28"/>
              </w:rPr>
              <w:t>Лукойл</w:t>
            </w:r>
          </w:p>
          <w:p w14:paraId="07929ED3" w14:textId="6E6154CE" w:rsidR="00CF36E6" w:rsidRPr="005A29F4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Адрес</w:t>
            </w:r>
            <w:r w:rsidRPr="00A4112E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г. Владивосток, ул. Уборевича, д. 28 </w:t>
            </w:r>
          </w:p>
        </w:tc>
      </w:tr>
    </w:tbl>
    <w:p w14:paraId="213E1A1C" w14:textId="77777777" w:rsidR="00CF36E6" w:rsidRDefault="00CF36E6" w:rsidP="00CF36E6">
      <w:pPr>
        <w:pStyle w:val="FEFUD34D"/>
        <w:ind w:firstLine="708"/>
        <w:rPr>
          <w:lang w:val="en-US"/>
        </w:rPr>
      </w:pPr>
      <w:r>
        <w:t>Пример учета ежедневной продажи</w:t>
      </w:r>
      <w:r>
        <w:rPr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36E6" w:rsidRPr="00903E25" w14:paraId="06B251EF" w14:textId="77777777" w:rsidTr="00F5601B">
        <w:tc>
          <w:tcPr>
            <w:tcW w:w="9345" w:type="dxa"/>
          </w:tcPr>
          <w:p w14:paraId="667C7278" w14:textId="77777777" w:rsidR="00CF36E6" w:rsidRPr="00A4112E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Карт-счёт клиента</w:t>
            </w:r>
            <w:r w:rsidRPr="0031321F">
              <w:rPr>
                <w:szCs w:val="28"/>
              </w:rPr>
              <w:t xml:space="preserve">: </w:t>
            </w:r>
            <w:r>
              <w:rPr>
                <w:szCs w:val="28"/>
              </w:rPr>
              <w:t>766092</w:t>
            </w:r>
          </w:p>
          <w:p w14:paraId="4F405EAD" w14:textId="481A95AF" w:rsidR="00CF36E6" w:rsidRPr="00DF686D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Дата продажи</w:t>
            </w:r>
            <w:r w:rsidRPr="00A4112E">
              <w:rPr>
                <w:szCs w:val="28"/>
              </w:rPr>
              <w:t xml:space="preserve">: </w:t>
            </w:r>
            <w:r>
              <w:rPr>
                <w:szCs w:val="28"/>
              </w:rPr>
              <w:t>29.12.2023</w:t>
            </w:r>
            <w:r w:rsidR="009267FC">
              <w:rPr>
                <w:szCs w:val="28"/>
              </w:rPr>
              <w:t xml:space="preserve"> 23</w:t>
            </w:r>
            <w:r w:rsidR="009267FC" w:rsidRPr="00DF686D">
              <w:rPr>
                <w:szCs w:val="28"/>
              </w:rPr>
              <w:t>:42</w:t>
            </w:r>
          </w:p>
          <w:p w14:paraId="737D0110" w14:textId="5BB9246A" w:rsidR="00CF36E6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Код автозаправки</w:t>
            </w:r>
            <w:r w:rsidRPr="00921D74">
              <w:rPr>
                <w:szCs w:val="28"/>
              </w:rPr>
              <w:t xml:space="preserve">: </w:t>
            </w:r>
            <w:r>
              <w:rPr>
                <w:szCs w:val="28"/>
              </w:rPr>
              <w:t>10</w:t>
            </w:r>
            <w:r w:rsidR="00DF686D">
              <w:rPr>
                <w:szCs w:val="28"/>
              </w:rPr>
              <w:t>06</w:t>
            </w:r>
          </w:p>
          <w:p w14:paraId="1D9ECA6F" w14:textId="13B846DF" w:rsidR="00CF36E6" w:rsidRPr="00921D74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Код топлива</w:t>
            </w:r>
            <w:r w:rsidRPr="00921D74">
              <w:rPr>
                <w:szCs w:val="28"/>
              </w:rPr>
              <w:t>: 1</w:t>
            </w:r>
            <w:r w:rsidR="00DF686D">
              <w:rPr>
                <w:szCs w:val="28"/>
              </w:rPr>
              <w:t>10</w:t>
            </w:r>
          </w:p>
          <w:p w14:paraId="6FC8D578" w14:textId="4D57D853" w:rsidR="00CF36E6" w:rsidRPr="00903E25" w:rsidRDefault="00CF36E6" w:rsidP="00F5601B">
            <w:pPr>
              <w:pStyle w:val="FEFUD34D"/>
              <w:ind w:firstLine="0"/>
            </w:pPr>
            <w:r>
              <w:rPr>
                <w:szCs w:val="28"/>
              </w:rPr>
              <w:t>Количество</w:t>
            </w:r>
            <w:r w:rsidRPr="00921D74">
              <w:rPr>
                <w:szCs w:val="28"/>
              </w:rPr>
              <w:t xml:space="preserve">: </w:t>
            </w:r>
            <w:r w:rsidR="00DF686D">
              <w:rPr>
                <w:szCs w:val="28"/>
              </w:rPr>
              <w:t>40,93</w:t>
            </w:r>
            <w:r>
              <w:rPr>
                <w:szCs w:val="28"/>
              </w:rPr>
              <w:t xml:space="preserve"> </w:t>
            </w:r>
          </w:p>
        </w:tc>
      </w:tr>
    </w:tbl>
    <w:p w14:paraId="01FE02B0" w14:textId="18919EF4" w:rsidR="00CF36E6" w:rsidRDefault="00CF36E6" w:rsidP="00CF36E6">
      <w:pPr>
        <w:pStyle w:val="FEFUD34D"/>
        <w:ind w:firstLine="708"/>
      </w:pPr>
      <w:r w:rsidRPr="005A29F4">
        <w:t xml:space="preserve">Каждый вид топлива на автозаправке представлен определенными характеристиками: наименование, указанное поставщиком, цена за единицу топлива, определяемая </w:t>
      </w:r>
      <w:r>
        <w:t>фирмой-поставщиком</w:t>
      </w:r>
      <w:r w:rsidRPr="005A29F4">
        <w:t xml:space="preserve"> заправки</w:t>
      </w:r>
      <w:r w:rsidR="00DE2103">
        <w:t xml:space="preserve">, а </w:t>
      </w:r>
      <w:r w:rsidR="00151D99">
        <w:t>также</w:t>
      </w:r>
      <w:r w:rsidR="00DE2103">
        <w:t xml:space="preserve"> единица измерения самого топлива</w:t>
      </w:r>
      <w:r w:rsidRPr="005A29F4">
        <w:t>.</w:t>
      </w:r>
    </w:p>
    <w:p w14:paraId="08B9CAA5" w14:textId="77777777" w:rsidR="00CF36E6" w:rsidRPr="005A29F4" w:rsidRDefault="00CF36E6" w:rsidP="00CF36E6">
      <w:pPr>
        <w:pStyle w:val="FEFUD34D"/>
        <w:ind w:firstLine="708"/>
      </w:pPr>
      <w:r>
        <w:t>Пример топлива</w:t>
      </w:r>
      <w:r w:rsidRPr="005A29F4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36E6" w14:paraId="703D8930" w14:textId="77777777" w:rsidTr="00F5601B">
        <w:tc>
          <w:tcPr>
            <w:tcW w:w="9345" w:type="dxa"/>
          </w:tcPr>
          <w:p w14:paraId="5A9FD1F7" w14:textId="6F1F30A9" w:rsidR="00CF36E6" w:rsidRPr="00921D74" w:rsidRDefault="00CF36E6" w:rsidP="00F5601B">
            <w:pPr>
              <w:pStyle w:val="FEFUD34D"/>
              <w:ind w:firstLine="0"/>
            </w:pPr>
            <w:r>
              <w:t>Код топлива</w:t>
            </w:r>
            <w:r w:rsidRPr="00921D74">
              <w:t>: 1</w:t>
            </w:r>
            <w:r w:rsidR="00DF686D">
              <w:t>10</w:t>
            </w:r>
          </w:p>
          <w:p w14:paraId="4046E024" w14:textId="7282ED4E" w:rsidR="00CF36E6" w:rsidRDefault="00CF36E6" w:rsidP="00F5601B">
            <w:pPr>
              <w:pStyle w:val="FEFUD34D"/>
              <w:ind w:firstLine="0"/>
            </w:pPr>
            <w:r>
              <w:t>Вид топлива</w:t>
            </w:r>
            <w:r w:rsidRPr="00921D74">
              <w:t xml:space="preserve">: </w:t>
            </w:r>
            <w:r w:rsidR="009267FC">
              <w:t>АИ</w:t>
            </w:r>
            <w:r>
              <w:t>-92</w:t>
            </w:r>
          </w:p>
          <w:p w14:paraId="7A119373" w14:textId="351A46F9" w:rsidR="00CF36E6" w:rsidRDefault="00CF36E6" w:rsidP="00F5601B">
            <w:pPr>
              <w:pStyle w:val="FEFUD34D"/>
              <w:ind w:firstLine="0"/>
            </w:pPr>
            <w:r>
              <w:t>Единица измерения</w:t>
            </w:r>
            <w:r w:rsidRPr="00921D74">
              <w:t xml:space="preserve">: </w:t>
            </w:r>
            <w:r>
              <w:t>Л</w:t>
            </w:r>
            <w:r w:rsidR="00DF686D">
              <w:t>ИТР</w:t>
            </w:r>
          </w:p>
          <w:p w14:paraId="0F52A2D5" w14:textId="77777777" w:rsidR="00CF36E6" w:rsidRPr="00921D74" w:rsidRDefault="00CF36E6" w:rsidP="00F5601B">
            <w:pPr>
              <w:pStyle w:val="FEFUD34D"/>
              <w:ind w:firstLine="0"/>
            </w:pPr>
            <w:r>
              <w:t>Цена (</w:t>
            </w:r>
            <w:proofErr w:type="spellStart"/>
            <w:r>
              <w:t>руб</w:t>
            </w:r>
            <w:proofErr w:type="spellEnd"/>
            <w:r>
              <w:t>)</w:t>
            </w:r>
            <w:r w:rsidRPr="00921D74">
              <w:t>: 49,84</w:t>
            </w:r>
          </w:p>
        </w:tc>
      </w:tr>
    </w:tbl>
    <w:p w14:paraId="03C4DF0B" w14:textId="298D622E" w:rsidR="00CF36E6" w:rsidRDefault="00CF36E6" w:rsidP="00CF36E6">
      <w:pPr>
        <w:pStyle w:val="FEFUD34D"/>
        <w:ind w:firstLine="708"/>
      </w:pPr>
      <w:r>
        <w:t>Автозаправка</w:t>
      </w:r>
      <w:r w:rsidRPr="005A29F4">
        <w:t xml:space="preserve">, получив информацию о новых видах топлива, вносит их в список доступных видов топлива на конкретной автозаправке. В начале каждого месяца работник заправки закупает топливо согласно списку от </w:t>
      </w:r>
      <w:r>
        <w:t>фирмы-</w:t>
      </w:r>
      <w:r w:rsidRPr="005A29F4">
        <w:t>поставщика</w:t>
      </w:r>
      <w:r w:rsidR="00C947F3">
        <w:t xml:space="preserve"> по определенной цене</w:t>
      </w:r>
      <w:r w:rsidRPr="005A29F4">
        <w:t>.</w:t>
      </w:r>
    </w:p>
    <w:p w14:paraId="32AD4BFD" w14:textId="4270BD40" w:rsidR="00CF36E6" w:rsidRDefault="00CF36E6" w:rsidP="00CF36E6">
      <w:pPr>
        <w:pStyle w:val="FEFUD34D"/>
        <w:ind w:firstLine="708"/>
        <w:rPr>
          <w:lang w:val="en-US"/>
        </w:rPr>
      </w:pPr>
      <w:r>
        <w:lastRenderedPageBreak/>
        <w:t>Пример фирмы-</w:t>
      </w:r>
      <w:r w:rsidR="00736E6C">
        <w:t>поставщика</w:t>
      </w:r>
      <w:r>
        <w:rPr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36E6" w14:paraId="3178674E" w14:textId="77777777" w:rsidTr="00F5601B">
        <w:tc>
          <w:tcPr>
            <w:tcW w:w="9345" w:type="dxa"/>
          </w:tcPr>
          <w:p w14:paraId="3D48FC15" w14:textId="77777777" w:rsidR="00CF36E6" w:rsidRPr="00903E25" w:rsidRDefault="00CF36E6" w:rsidP="00F5601B">
            <w:pPr>
              <w:pStyle w:val="FEFUD34D"/>
              <w:ind w:firstLine="0"/>
            </w:pPr>
            <w:r>
              <w:t>Название фирмы</w:t>
            </w:r>
            <w:r w:rsidRPr="00903E25">
              <w:t xml:space="preserve">: </w:t>
            </w:r>
            <w:r>
              <w:t>Лукойл</w:t>
            </w:r>
          </w:p>
          <w:p w14:paraId="33FB7CEF" w14:textId="4759D455" w:rsidR="00CF36E6" w:rsidRDefault="005F2296" w:rsidP="00F5601B">
            <w:pPr>
              <w:pStyle w:val="FEFUD34D"/>
              <w:ind w:firstLine="0"/>
            </w:pPr>
            <w:r>
              <w:t>Адрес</w:t>
            </w:r>
            <w:r w:rsidR="00CF36E6" w:rsidRPr="00903E25">
              <w:t xml:space="preserve">: </w:t>
            </w:r>
            <w:r w:rsidR="00CF36E6">
              <w:t xml:space="preserve">г. Владивосток, ул. Красного Знамени, дом 37, к. 3, офис 228 </w:t>
            </w:r>
          </w:p>
          <w:p w14:paraId="51F4A55B" w14:textId="77777777" w:rsidR="00CF36E6" w:rsidRPr="00903E25" w:rsidRDefault="00CF36E6" w:rsidP="00F5601B">
            <w:pPr>
              <w:pStyle w:val="FEFUD34D"/>
              <w:ind w:firstLine="0"/>
            </w:pPr>
            <w:r>
              <w:t>Номер телефона</w:t>
            </w:r>
            <w:r>
              <w:rPr>
                <w:lang w:val="en-US"/>
              </w:rPr>
              <w:t xml:space="preserve">: </w:t>
            </w:r>
            <w:r>
              <w:t>79999999999</w:t>
            </w:r>
          </w:p>
        </w:tc>
      </w:tr>
    </w:tbl>
    <w:p w14:paraId="731FED9B" w14:textId="77777777" w:rsidR="00CF36E6" w:rsidRDefault="00CF36E6" w:rsidP="00CF36E6">
      <w:pPr>
        <w:pStyle w:val="FEFUD34D"/>
      </w:pPr>
      <w:r w:rsidRPr="005A29F4">
        <w:t>Клиент, желающий заправиться, может зарегистрироваться на автозаправке для удобства дальнейших покупок. Он предоставляет информацию о себе: номер карт</w:t>
      </w:r>
      <w:r>
        <w:t>-</w:t>
      </w:r>
      <w:r w:rsidRPr="005A29F4">
        <w:t xml:space="preserve">счета, ФИО, адрес и контактный телефон сотруднику заправки. </w:t>
      </w:r>
    </w:p>
    <w:p w14:paraId="2AEB3E15" w14:textId="77777777" w:rsidR="00CF36E6" w:rsidRDefault="00CF36E6" w:rsidP="00CF36E6">
      <w:pPr>
        <w:pStyle w:val="FEFUD34D"/>
        <w:ind w:firstLine="708"/>
        <w:rPr>
          <w:lang w:val="en-US"/>
        </w:rPr>
      </w:pPr>
      <w:r>
        <w:t>Пример клиента</w:t>
      </w:r>
      <w:r>
        <w:rPr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36E6" w:rsidRPr="00903E25" w14:paraId="14FB7148" w14:textId="77777777" w:rsidTr="00F5601B">
        <w:tc>
          <w:tcPr>
            <w:tcW w:w="9345" w:type="dxa"/>
          </w:tcPr>
          <w:p w14:paraId="1DB97F54" w14:textId="77777777" w:rsidR="00CF36E6" w:rsidRPr="00A4112E" w:rsidRDefault="00CF36E6" w:rsidP="00F5601B">
            <w:pPr>
              <w:pStyle w:val="FEFUD34D"/>
              <w:ind w:firstLine="0"/>
              <w:rPr>
                <w:szCs w:val="28"/>
              </w:rPr>
            </w:pPr>
            <w:bookmarkStart w:id="11" w:name="_Hlk154710561"/>
            <w:r>
              <w:rPr>
                <w:szCs w:val="28"/>
              </w:rPr>
              <w:t>Номер карточного счёта</w:t>
            </w:r>
            <w:r w:rsidRPr="0031321F">
              <w:rPr>
                <w:szCs w:val="28"/>
              </w:rPr>
              <w:t xml:space="preserve">: </w:t>
            </w:r>
            <w:r>
              <w:rPr>
                <w:szCs w:val="28"/>
              </w:rPr>
              <w:t>768903</w:t>
            </w:r>
          </w:p>
          <w:p w14:paraId="705668DE" w14:textId="77777777" w:rsidR="00CF36E6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ФИО</w:t>
            </w:r>
            <w:r w:rsidRPr="00A4112E">
              <w:rPr>
                <w:szCs w:val="28"/>
              </w:rPr>
              <w:t xml:space="preserve">: </w:t>
            </w:r>
            <w:r>
              <w:rPr>
                <w:szCs w:val="28"/>
              </w:rPr>
              <w:t>Иванов Иван Иванович</w:t>
            </w:r>
          </w:p>
          <w:p w14:paraId="3E02050F" w14:textId="77777777" w:rsidR="00CF36E6" w:rsidRPr="00A4112E" w:rsidRDefault="00CF36E6" w:rsidP="00F5601B">
            <w:pPr>
              <w:pStyle w:val="FEFUD34D"/>
              <w:ind w:firstLine="0"/>
              <w:rPr>
                <w:szCs w:val="28"/>
              </w:rPr>
            </w:pPr>
            <w:r>
              <w:rPr>
                <w:szCs w:val="28"/>
              </w:rPr>
              <w:t>Адрес</w:t>
            </w:r>
            <w:r w:rsidRPr="00A4112E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г. Владивосток, ул. Уборевича, д. 28, кв. 4 </w:t>
            </w:r>
          </w:p>
          <w:p w14:paraId="6E88E664" w14:textId="77777777" w:rsidR="00CF36E6" w:rsidRPr="005A29F4" w:rsidRDefault="00CF36E6" w:rsidP="00F5601B">
            <w:pPr>
              <w:pStyle w:val="FEFUD34D"/>
              <w:ind w:firstLine="0"/>
            </w:pPr>
            <w:r>
              <w:rPr>
                <w:szCs w:val="28"/>
              </w:rPr>
              <w:t>Номер телефона</w:t>
            </w:r>
            <w:r w:rsidRPr="00A4112E">
              <w:rPr>
                <w:szCs w:val="28"/>
              </w:rPr>
              <w:t xml:space="preserve">: </w:t>
            </w:r>
            <w:r>
              <w:rPr>
                <w:szCs w:val="28"/>
              </w:rPr>
              <w:t>79949386702</w:t>
            </w:r>
            <w:bookmarkEnd w:id="11"/>
          </w:p>
        </w:tc>
      </w:tr>
    </w:tbl>
    <w:p w14:paraId="0D35A0D0" w14:textId="77777777" w:rsidR="00CF36E6" w:rsidRPr="005A29F4" w:rsidRDefault="00CF36E6" w:rsidP="00CF36E6">
      <w:pPr>
        <w:pStyle w:val="FEFUD34D"/>
        <w:ind w:firstLine="708"/>
      </w:pPr>
      <w:r w:rsidRPr="005A29F4">
        <w:t>Работник заправки подтверждает получение информации, оформляет ее и сохраняет в системе. Регистрация возможна только для лиц старше 18 лет, иначе работник заправки не может заверить данные клиента.</w:t>
      </w:r>
    </w:p>
    <w:p w14:paraId="5D67143E" w14:textId="77777777" w:rsidR="00CF36E6" w:rsidRDefault="00CF36E6" w:rsidP="00CF36E6">
      <w:pPr>
        <w:pStyle w:val="FEFUD34D"/>
      </w:pPr>
      <w:r w:rsidRPr="005A29F4">
        <w:t>Изменения в информации о клиенте могут быть внесены по просьбе клиента. Вся информация о клиенте сохраняется даже после окончания его посещений заправки.</w:t>
      </w:r>
      <w:r>
        <w:t xml:space="preserve"> Каждый клиент может иметь только один карточный счёт.</w:t>
      </w:r>
    </w:p>
    <w:p w14:paraId="203164E6" w14:textId="63C53808" w:rsidR="00722071" w:rsidRDefault="00CF36E6" w:rsidP="009741B4">
      <w:pPr>
        <w:pStyle w:val="FEFUD34D"/>
      </w:pPr>
      <w:r>
        <w:t>В данной предметной области можно выделить следующие задачи для каждого пользователя</w:t>
      </w:r>
      <w:r w:rsidRPr="00AB6485">
        <w:t>:</w:t>
      </w:r>
    </w:p>
    <w:p w14:paraId="41C330F1" w14:textId="77777777" w:rsidR="009741B4" w:rsidRDefault="009741B4" w:rsidP="009741B4">
      <w:pPr>
        <w:pStyle w:val="FEFUD34D"/>
      </w:pPr>
    </w:p>
    <w:p w14:paraId="184A3CC9" w14:textId="49A7C3EB" w:rsidR="00CF36E6" w:rsidRDefault="00CF36E6" w:rsidP="008C6F09">
      <w:pPr>
        <w:pStyle w:val="FEFUD34D"/>
        <w:ind w:firstLine="0"/>
        <w:rPr>
          <w:spacing w:val="20"/>
        </w:rPr>
      </w:pPr>
      <w:r w:rsidRPr="003D3AF0">
        <w:rPr>
          <w:spacing w:val="20"/>
        </w:rPr>
        <w:t xml:space="preserve">Таблица 1 </w:t>
      </w:r>
      <w:r>
        <w:rPr>
          <w:szCs w:val="28"/>
        </w:rPr>
        <w:t>–</w:t>
      </w:r>
      <w:r w:rsidRPr="00A67345">
        <w:rPr>
          <w:szCs w:val="28"/>
        </w:rPr>
        <w:t xml:space="preserve"> </w:t>
      </w:r>
      <w:r w:rsidRPr="001F015E">
        <w:t>Функциональность пользов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91007" w:rsidRPr="00F52B65" w14:paraId="66E2C179" w14:textId="77777777" w:rsidTr="00391007">
        <w:tc>
          <w:tcPr>
            <w:tcW w:w="4839" w:type="dxa"/>
            <w:tcBorders>
              <w:bottom w:val="double" w:sz="4" w:space="0" w:color="auto"/>
            </w:tcBorders>
            <w:vAlign w:val="center"/>
          </w:tcPr>
          <w:p w14:paraId="42751E44" w14:textId="33270942" w:rsidR="00391007" w:rsidRPr="00F52B65" w:rsidRDefault="00391007" w:rsidP="00391007">
            <w:pPr>
              <w:pStyle w:val="FEFUD34D"/>
              <w:ind w:firstLine="0"/>
              <w:rPr>
                <w:spacing w:val="20"/>
              </w:rPr>
            </w:pPr>
            <w:r w:rsidRPr="00F52B65"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840" w:type="dxa"/>
            <w:tcBorders>
              <w:bottom w:val="double" w:sz="4" w:space="0" w:color="auto"/>
            </w:tcBorders>
            <w:vAlign w:val="center"/>
          </w:tcPr>
          <w:p w14:paraId="2216FC88" w14:textId="7B9AEA50" w:rsidR="00391007" w:rsidRPr="00F52B65" w:rsidRDefault="00391007" w:rsidP="00391007">
            <w:pPr>
              <w:pStyle w:val="FEFUD34D"/>
              <w:ind w:firstLine="0"/>
              <w:rPr>
                <w:spacing w:val="20"/>
              </w:rPr>
            </w:pPr>
            <w:r w:rsidRPr="00F52B65">
              <w:rPr>
                <w:b/>
                <w:bCs/>
                <w:lang w:eastAsia="en-US"/>
              </w:rPr>
              <w:t>Задачи</w:t>
            </w:r>
          </w:p>
        </w:tc>
      </w:tr>
      <w:tr w:rsidR="00391007" w:rsidRPr="00F52B65" w14:paraId="333D3838" w14:textId="77777777" w:rsidTr="00663135">
        <w:tc>
          <w:tcPr>
            <w:tcW w:w="4839" w:type="dxa"/>
            <w:tcBorders>
              <w:top w:val="double" w:sz="4" w:space="0" w:color="auto"/>
              <w:bottom w:val="dashSmallGap" w:sz="4" w:space="0" w:color="auto"/>
            </w:tcBorders>
          </w:tcPr>
          <w:p w14:paraId="24253785" w14:textId="3CE66383" w:rsidR="00391007" w:rsidRPr="00F52B65" w:rsidRDefault="00391007" w:rsidP="00391007">
            <w:pPr>
              <w:pStyle w:val="FEFUD34D"/>
              <w:ind w:firstLine="0"/>
              <w:rPr>
                <w:spacing w:val="20"/>
                <w:sz w:val="24"/>
                <w:szCs w:val="22"/>
              </w:rPr>
            </w:pPr>
            <w:r w:rsidRPr="00F52B65">
              <w:rPr>
                <w:sz w:val="24"/>
                <w:szCs w:val="22"/>
                <w:lang w:eastAsia="en-US"/>
              </w:rPr>
              <w:t>Клиент</w:t>
            </w:r>
          </w:p>
        </w:tc>
        <w:tc>
          <w:tcPr>
            <w:tcW w:w="4840" w:type="dxa"/>
            <w:tcBorders>
              <w:top w:val="double" w:sz="4" w:space="0" w:color="auto"/>
              <w:bottom w:val="dashSmallGap" w:sz="4" w:space="0" w:color="auto"/>
            </w:tcBorders>
          </w:tcPr>
          <w:p w14:paraId="42CFA6C2" w14:textId="6137DDD5" w:rsidR="003C3DD7" w:rsidRPr="003C3DD7" w:rsidRDefault="00391007" w:rsidP="00391007">
            <w:pPr>
              <w:pStyle w:val="FEFUD34D"/>
              <w:ind w:firstLine="0"/>
              <w:rPr>
                <w:sz w:val="24"/>
                <w:szCs w:val="22"/>
                <w:lang w:eastAsia="en-US"/>
              </w:rPr>
            </w:pPr>
            <w:r w:rsidRPr="00F52B65">
              <w:rPr>
                <w:sz w:val="24"/>
                <w:szCs w:val="22"/>
                <w:lang w:eastAsia="en-US"/>
              </w:rPr>
              <w:t>Просмотр информации о своем карт-счете, Ф.И.О., адресе, телефоне</w:t>
            </w:r>
            <w:r w:rsidR="003C3DD7">
              <w:rPr>
                <w:sz w:val="24"/>
                <w:szCs w:val="22"/>
                <w:lang w:eastAsia="en-US"/>
              </w:rPr>
              <w:t xml:space="preserve"> и о совершённых покупках в сети автозаправочных станций.</w:t>
            </w:r>
          </w:p>
        </w:tc>
      </w:tr>
    </w:tbl>
    <w:p w14:paraId="13BD33C2" w14:textId="77777777" w:rsidR="00391007" w:rsidRDefault="00391007" w:rsidP="00A81A9A">
      <w:pPr>
        <w:ind w:left="0"/>
      </w:pPr>
    </w:p>
    <w:p w14:paraId="6BF1CEB8" w14:textId="6BE009A1" w:rsidR="00391007" w:rsidRPr="00450925" w:rsidRDefault="00F52B65" w:rsidP="00663135">
      <w:pPr>
        <w:spacing w:after="0"/>
        <w:ind w:left="0"/>
        <w:rPr>
          <w:i/>
          <w:iCs/>
        </w:rPr>
      </w:pPr>
      <w:r w:rsidRPr="00450925">
        <w:rPr>
          <w:i/>
          <w:iCs/>
        </w:rPr>
        <w:lastRenderedPageBreak/>
        <w:t>Окончание</w:t>
      </w:r>
      <w:r w:rsidR="00391007" w:rsidRPr="00450925">
        <w:rPr>
          <w:i/>
          <w:iCs/>
        </w:rPr>
        <w:t xml:space="preserve">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91007" w14:paraId="7D8181D7" w14:textId="77777777" w:rsidTr="00DA79D9">
        <w:tc>
          <w:tcPr>
            <w:tcW w:w="4839" w:type="dxa"/>
            <w:tcBorders>
              <w:top w:val="dashSmallGap" w:sz="4" w:space="0" w:color="auto"/>
              <w:bottom w:val="single" w:sz="4" w:space="0" w:color="auto"/>
            </w:tcBorders>
          </w:tcPr>
          <w:p w14:paraId="3CD2CEF8" w14:textId="65806B48" w:rsidR="00391007" w:rsidRDefault="00391007" w:rsidP="00391007">
            <w:pPr>
              <w:pStyle w:val="FEFUD34D"/>
              <w:ind w:firstLine="0"/>
              <w:rPr>
                <w:spacing w:val="20"/>
              </w:rPr>
            </w:pPr>
            <w:r>
              <w:rPr>
                <w:sz w:val="24"/>
                <w:szCs w:val="22"/>
                <w:lang w:eastAsia="en-US"/>
              </w:rPr>
              <w:t>Фирма-поставщик</w:t>
            </w:r>
          </w:p>
        </w:tc>
        <w:tc>
          <w:tcPr>
            <w:tcW w:w="4840" w:type="dxa"/>
            <w:tcBorders>
              <w:top w:val="dashSmallGap" w:sz="4" w:space="0" w:color="auto"/>
              <w:bottom w:val="single" w:sz="4" w:space="0" w:color="auto"/>
            </w:tcBorders>
          </w:tcPr>
          <w:p w14:paraId="0AA09B6D" w14:textId="77777777" w:rsidR="00391007" w:rsidRDefault="00391007" w:rsidP="00391007">
            <w:pPr>
              <w:pStyle w:val="FEFUD34DLIST"/>
              <w:numPr>
                <w:ilvl w:val="0"/>
                <w:numId w:val="0"/>
              </w:num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Добавление, просмотр, редактирование и удаление информации о видах топлива (код, вид единица измерения, цена);  </w:t>
            </w:r>
          </w:p>
          <w:p w14:paraId="4E775826" w14:textId="77777777" w:rsidR="00391007" w:rsidRDefault="00391007" w:rsidP="00391007">
            <w:pPr>
              <w:pStyle w:val="FEFUD34DLIST"/>
              <w:numPr>
                <w:ilvl w:val="0"/>
                <w:numId w:val="0"/>
              </w:num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осмотр информации:</w:t>
            </w:r>
          </w:p>
          <w:p w14:paraId="537D8272" w14:textId="77777777" w:rsidR="00391007" w:rsidRDefault="00391007" w:rsidP="00391007">
            <w:pPr>
              <w:pStyle w:val="FEFUD34DLIST"/>
              <w:numPr>
                <w:ilvl w:val="0"/>
                <w:numId w:val="0"/>
              </w:num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 своих автозаправках (код, название, адрес); </w:t>
            </w:r>
          </w:p>
          <w:p w14:paraId="7E5AD3EF" w14:textId="00EAE866" w:rsidR="00391007" w:rsidRDefault="00391007" w:rsidP="00391007">
            <w:pPr>
              <w:pStyle w:val="FEFUD34D"/>
              <w:ind w:firstLine="0"/>
              <w:rPr>
                <w:spacing w:val="20"/>
              </w:rPr>
            </w:pPr>
            <w:r>
              <w:rPr>
                <w:sz w:val="24"/>
                <w:szCs w:val="22"/>
                <w:lang w:eastAsia="en-US"/>
              </w:rPr>
              <w:t>о продаже топлива клиентам (дата продажи, карт-счет клиента, код автозаправки, код топлива, количество)</w:t>
            </w:r>
            <w:r w:rsidR="00716087">
              <w:rPr>
                <w:sz w:val="24"/>
                <w:szCs w:val="22"/>
                <w:lang w:eastAsia="en-US"/>
              </w:rPr>
              <w:t xml:space="preserve"> за выбранный период.</w:t>
            </w:r>
          </w:p>
        </w:tc>
      </w:tr>
      <w:tr w:rsidR="00391007" w14:paraId="1885D2E6" w14:textId="77777777" w:rsidTr="00DA79D9">
        <w:tc>
          <w:tcPr>
            <w:tcW w:w="4839" w:type="dxa"/>
            <w:tcBorders>
              <w:top w:val="single" w:sz="4" w:space="0" w:color="auto"/>
            </w:tcBorders>
          </w:tcPr>
          <w:p w14:paraId="60AD9E7C" w14:textId="5F42E0EF" w:rsidR="00391007" w:rsidRDefault="00391007" w:rsidP="00391007">
            <w:pPr>
              <w:pStyle w:val="FEFUD34D"/>
              <w:ind w:firstLine="0"/>
              <w:rPr>
                <w:sz w:val="24"/>
                <w:szCs w:val="22"/>
                <w:lang w:eastAsia="en-US"/>
              </w:rPr>
            </w:pPr>
            <w:r w:rsidRPr="00100061">
              <w:rPr>
                <w:sz w:val="24"/>
                <w:szCs w:val="22"/>
              </w:rPr>
              <w:t>Администратор</w:t>
            </w: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23BC0F63" w14:textId="77777777" w:rsidR="00391007" w:rsidRPr="00100061" w:rsidRDefault="00391007" w:rsidP="00391007">
            <w:pPr>
              <w:pStyle w:val="FEFUD34D"/>
              <w:ind w:firstLine="0"/>
              <w:rPr>
                <w:sz w:val="24"/>
                <w:szCs w:val="22"/>
              </w:rPr>
            </w:pPr>
            <w:r w:rsidRPr="00100061">
              <w:rPr>
                <w:sz w:val="24"/>
                <w:szCs w:val="22"/>
              </w:rPr>
              <w:t>Добавление, просмотр, редактирование</w:t>
            </w:r>
            <w:r>
              <w:rPr>
                <w:sz w:val="24"/>
                <w:szCs w:val="22"/>
              </w:rPr>
              <w:t xml:space="preserve"> и</w:t>
            </w:r>
            <w:r w:rsidRPr="00100061">
              <w:rPr>
                <w:sz w:val="24"/>
                <w:szCs w:val="22"/>
              </w:rPr>
              <w:t xml:space="preserve"> удаление информации:</w:t>
            </w:r>
          </w:p>
          <w:p w14:paraId="00A70549" w14:textId="77777777" w:rsidR="00391007" w:rsidRDefault="00391007" w:rsidP="00391007">
            <w:pPr>
              <w:pStyle w:val="FEFUD34D"/>
              <w:ind w:firstLine="0"/>
              <w:rPr>
                <w:sz w:val="24"/>
                <w:szCs w:val="22"/>
              </w:rPr>
            </w:pPr>
            <w:r w:rsidRPr="00100061">
              <w:rPr>
                <w:sz w:val="24"/>
                <w:szCs w:val="22"/>
              </w:rPr>
              <w:t xml:space="preserve">о клиентах (карт-счет, Ф.И.О., адрес, телефон); </w:t>
            </w:r>
          </w:p>
          <w:p w14:paraId="3443AA16" w14:textId="3ECADE9D" w:rsidR="009267FC" w:rsidRPr="00100061" w:rsidRDefault="009267FC" w:rsidP="00391007">
            <w:pPr>
              <w:pStyle w:val="FEFUD34D"/>
              <w:ind w:firstLine="0"/>
              <w:rPr>
                <w:sz w:val="24"/>
                <w:szCs w:val="22"/>
              </w:rPr>
            </w:pPr>
            <w:r w:rsidRPr="00100061">
              <w:rPr>
                <w:sz w:val="24"/>
                <w:szCs w:val="22"/>
              </w:rPr>
              <w:t xml:space="preserve">об автозаправке (код, название фирмы, адрес); </w:t>
            </w:r>
          </w:p>
          <w:p w14:paraId="22827D77" w14:textId="4798DB7B" w:rsidR="00391007" w:rsidRPr="00100061" w:rsidRDefault="009267FC" w:rsidP="00391007">
            <w:pPr>
              <w:pStyle w:val="FEFUD34D"/>
              <w:ind w:firstLine="0"/>
              <w:rPr>
                <w:sz w:val="24"/>
                <w:szCs w:val="22"/>
              </w:rPr>
            </w:pPr>
            <w:r w:rsidRPr="00100061">
              <w:rPr>
                <w:sz w:val="24"/>
                <w:szCs w:val="22"/>
              </w:rPr>
              <w:t>Добавление, просмотр,</w:t>
            </w:r>
            <w:r>
              <w:rPr>
                <w:sz w:val="24"/>
                <w:szCs w:val="22"/>
              </w:rPr>
              <w:t xml:space="preserve"> </w:t>
            </w:r>
            <w:r w:rsidRPr="00100061">
              <w:rPr>
                <w:sz w:val="24"/>
                <w:szCs w:val="22"/>
              </w:rPr>
              <w:t>удаление</w:t>
            </w:r>
            <w:r>
              <w:rPr>
                <w:sz w:val="24"/>
                <w:szCs w:val="22"/>
              </w:rPr>
              <w:t xml:space="preserve"> информации</w:t>
            </w:r>
            <w:r w:rsidRPr="00100061">
              <w:rPr>
                <w:sz w:val="24"/>
                <w:szCs w:val="22"/>
              </w:rPr>
              <w:t xml:space="preserve"> </w:t>
            </w:r>
            <w:r w:rsidR="00391007" w:rsidRPr="00100061">
              <w:rPr>
                <w:sz w:val="24"/>
                <w:szCs w:val="22"/>
              </w:rPr>
              <w:t>о продаже топлива клиентам (дата продажи, карт-счет клиента, код автозаправки, код топлива, количество);</w:t>
            </w:r>
          </w:p>
          <w:p w14:paraId="7FA5D914" w14:textId="30F8753D" w:rsidR="00391007" w:rsidRDefault="00391007" w:rsidP="00391007">
            <w:pPr>
              <w:pStyle w:val="FEFUD34DLIST"/>
              <w:numPr>
                <w:ilvl w:val="0"/>
                <w:numId w:val="0"/>
              </w:numPr>
              <w:rPr>
                <w:sz w:val="24"/>
                <w:szCs w:val="22"/>
                <w:lang w:eastAsia="en-US"/>
              </w:rPr>
            </w:pPr>
            <w:r w:rsidRPr="00100061">
              <w:rPr>
                <w:sz w:val="24"/>
                <w:szCs w:val="22"/>
              </w:rPr>
              <w:t>Просмотр информации о фирме-поставщике (название, юридический адрес, телефон).</w:t>
            </w:r>
          </w:p>
        </w:tc>
      </w:tr>
    </w:tbl>
    <w:p w14:paraId="41ECE4ED" w14:textId="77777777" w:rsidR="00722071" w:rsidRDefault="00722071" w:rsidP="00391007">
      <w:pPr>
        <w:pStyle w:val="FEFUD34D"/>
        <w:ind w:firstLine="0"/>
        <w:rPr>
          <w:i/>
          <w:iCs/>
        </w:rPr>
      </w:pPr>
    </w:p>
    <w:p w14:paraId="03EA28C2" w14:textId="77777777" w:rsidR="00722071" w:rsidRDefault="00722071" w:rsidP="00391007">
      <w:pPr>
        <w:pStyle w:val="FEFUD34D"/>
        <w:ind w:firstLine="0"/>
        <w:rPr>
          <w:i/>
          <w:iCs/>
        </w:rPr>
      </w:pPr>
    </w:p>
    <w:p w14:paraId="792B0238" w14:textId="77777777" w:rsidR="00722071" w:rsidRDefault="00722071" w:rsidP="00391007">
      <w:pPr>
        <w:pStyle w:val="FEFUD34D"/>
        <w:ind w:firstLine="0"/>
        <w:rPr>
          <w:i/>
          <w:iCs/>
        </w:rPr>
      </w:pPr>
    </w:p>
    <w:p w14:paraId="00D828C8" w14:textId="77777777" w:rsidR="00722071" w:rsidRDefault="00722071" w:rsidP="00391007">
      <w:pPr>
        <w:pStyle w:val="FEFUD34D"/>
        <w:ind w:firstLine="0"/>
        <w:rPr>
          <w:i/>
          <w:iCs/>
        </w:rPr>
      </w:pPr>
    </w:p>
    <w:p w14:paraId="666284A1" w14:textId="77777777" w:rsidR="00722071" w:rsidRDefault="00722071" w:rsidP="00391007">
      <w:pPr>
        <w:pStyle w:val="FEFUD34D"/>
        <w:ind w:firstLine="0"/>
        <w:rPr>
          <w:i/>
          <w:iCs/>
        </w:rPr>
      </w:pPr>
    </w:p>
    <w:p w14:paraId="14CFE05F" w14:textId="77777777" w:rsidR="00722071" w:rsidRDefault="00722071" w:rsidP="00391007">
      <w:pPr>
        <w:pStyle w:val="FEFUD34D"/>
        <w:ind w:firstLine="0"/>
        <w:rPr>
          <w:i/>
          <w:iCs/>
        </w:rPr>
      </w:pPr>
    </w:p>
    <w:p w14:paraId="66BB4429" w14:textId="77777777" w:rsidR="00722071" w:rsidRDefault="00722071" w:rsidP="00391007">
      <w:pPr>
        <w:pStyle w:val="FEFUD34D"/>
        <w:ind w:firstLine="0"/>
        <w:rPr>
          <w:i/>
          <w:iCs/>
        </w:rPr>
      </w:pPr>
    </w:p>
    <w:p w14:paraId="29D2879E" w14:textId="47C3D1FA" w:rsidR="00722071" w:rsidRDefault="00722071" w:rsidP="00391007">
      <w:pPr>
        <w:pStyle w:val="FEFUD34D"/>
        <w:ind w:firstLine="0"/>
        <w:rPr>
          <w:i/>
          <w:iCs/>
        </w:rPr>
      </w:pPr>
      <w:r>
        <w:rPr>
          <w:i/>
          <w:iCs/>
        </w:rPr>
        <w:br w:type="page"/>
      </w:r>
    </w:p>
    <w:p w14:paraId="2587B252" w14:textId="7008E791" w:rsidR="00722071" w:rsidRPr="007142CC" w:rsidRDefault="007142CC" w:rsidP="002E350D">
      <w:pPr>
        <w:pStyle w:val="FEFUD34D"/>
        <w:ind w:firstLine="708"/>
        <w:outlineLvl w:val="0"/>
        <w:rPr>
          <w:b/>
          <w:bCs/>
        </w:rPr>
      </w:pPr>
      <w:bookmarkStart w:id="12" w:name="_Toc156225668"/>
      <w:r w:rsidRPr="007142CC">
        <w:rPr>
          <w:b/>
          <w:bCs/>
        </w:rPr>
        <w:lastRenderedPageBreak/>
        <w:t>2 Инфологическое проектирование</w:t>
      </w:r>
      <w:bookmarkEnd w:id="12"/>
    </w:p>
    <w:p w14:paraId="6CC31D20" w14:textId="0CF35708" w:rsidR="00391007" w:rsidRDefault="002E350D" w:rsidP="002E350D">
      <w:pPr>
        <w:pStyle w:val="FEFUD34D"/>
      </w:pPr>
      <w:r w:rsidRPr="002E350D">
        <w:t>Для решения задач предметной области необходимо построить модель,</w:t>
      </w:r>
      <w:r>
        <w:t xml:space="preserve"> </w:t>
      </w:r>
      <w:r w:rsidRPr="002E350D">
        <w:t>в которой можно выделить следующие объекты:</w:t>
      </w:r>
    </w:p>
    <w:p w14:paraId="3D11A1B1" w14:textId="19151071" w:rsidR="002E350D" w:rsidRDefault="002E350D" w:rsidP="00FD05A3">
      <w:pPr>
        <w:pStyle w:val="a"/>
        <w:numPr>
          <w:ilvl w:val="0"/>
          <w:numId w:val="12"/>
        </w:numPr>
        <w:tabs>
          <w:tab w:val="left" w:pos="1050"/>
        </w:tabs>
        <w:ind w:left="0" w:firstLine="709"/>
      </w:pPr>
      <w:r w:rsidRPr="002E350D">
        <w:t>Администратор (автозаправочной станции) – человек, который контролирует</w:t>
      </w:r>
      <w:r>
        <w:t xml:space="preserve"> работу автозаправки. Администратор только один. Добавляется в базу, удаляется из базы, редактируется разработчиком. Никто не может просматривать данные об администраторе. Имеет следующие атрибуты</w:t>
      </w:r>
      <w:r w:rsidRPr="002E350D">
        <w:t>:</w:t>
      </w:r>
    </w:p>
    <w:p w14:paraId="47581FF8" w14:textId="6DA7ED10" w:rsidR="00FD05A3" w:rsidRDefault="00FD05A3" w:rsidP="001B0994">
      <w:pPr>
        <w:pStyle w:val="a"/>
        <w:numPr>
          <w:ilvl w:val="1"/>
          <w:numId w:val="12"/>
        </w:numPr>
        <w:tabs>
          <w:tab w:val="left" w:pos="1418"/>
        </w:tabs>
        <w:ind w:left="0" w:firstLine="709"/>
        <w:rPr>
          <w:lang w:val="en-US"/>
        </w:rPr>
      </w:pPr>
      <w:r>
        <w:t>Логин</w:t>
      </w:r>
      <w:r>
        <w:rPr>
          <w:lang w:val="en-US"/>
        </w:rPr>
        <w:t>:</w:t>
      </w:r>
    </w:p>
    <w:p w14:paraId="570BDFB0" w14:textId="3BA8A3A5" w:rsidR="00FD05A3" w:rsidRDefault="00FD05A3" w:rsidP="00FD05A3">
      <w:pPr>
        <w:pStyle w:val="a"/>
        <w:numPr>
          <w:ilvl w:val="2"/>
          <w:numId w:val="12"/>
        </w:numPr>
        <w:ind w:left="0" w:firstLine="709"/>
      </w:pPr>
      <w:r>
        <w:t>Выдается администратору разработчиком базы данных</w:t>
      </w:r>
      <w:r w:rsidRPr="00FD05A3">
        <w:t>;</w:t>
      </w:r>
    </w:p>
    <w:p w14:paraId="1B284DB5" w14:textId="77777777" w:rsidR="00FD05A3" w:rsidRDefault="00FD05A3" w:rsidP="00FD05A3">
      <w:pPr>
        <w:pStyle w:val="a"/>
        <w:numPr>
          <w:ilvl w:val="2"/>
          <w:numId w:val="12"/>
        </w:numPr>
        <w:ind w:left="0" w:firstLine="709"/>
      </w:pPr>
      <w:r>
        <w:t>Строка длиной 4–12 символов, состоящая из символов английского алфавита (верхнего и нижнего регистра)</w:t>
      </w:r>
      <w:r w:rsidRPr="00DC6F7C">
        <w:t>;</w:t>
      </w:r>
    </w:p>
    <w:p w14:paraId="7439CEA0" w14:textId="77777777" w:rsidR="00FD05A3" w:rsidRDefault="00FD05A3" w:rsidP="00FD05A3">
      <w:pPr>
        <w:pStyle w:val="a"/>
        <w:numPr>
          <w:ilvl w:val="2"/>
          <w:numId w:val="12"/>
        </w:numPr>
        <w:ind w:left="0" w:firstLine="709"/>
      </w:pPr>
      <w:r>
        <w:t>Используется для идентификации администратора в системе</w:t>
      </w:r>
      <w:r w:rsidRPr="00DC6F7C">
        <w:t>;</w:t>
      </w:r>
    </w:p>
    <w:p w14:paraId="68B8C0F7" w14:textId="77777777" w:rsidR="00FD05A3" w:rsidRDefault="00FD05A3" w:rsidP="00FD05A3">
      <w:pPr>
        <w:pStyle w:val="a"/>
        <w:numPr>
          <w:ilvl w:val="2"/>
          <w:numId w:val="12"/>
        </w:numPr>
        <w:ind w:left="0" w:firstLine="709"/>
      </w:pPr>
      <w:r>
        <w:t>Может изменяться только разработчиком по запросу администратора</w:t>
      </w:r>
      <w:r w:rsidRPr="00DC6F7C">
        <w:t>;</w:t>
      </w:r>
    </w:p>
    <w:p w14:paraId="12CFB2DA" w14:textId="77777777" w:rsidR="00FD05A3" w:rsidRPr="00BD1EF8" w:rsidRDefault="00FD05A3" w:rsidP="00FD05A3">
      <w:pPr>
        <w:pStyle w:val="a"/>
        <w:numPr>
          <w:ilvl w:val="1"/>
          <w:numId w:val="12"/>
        </w:numPr>
        <w:ind w:left="0" w:firstLine="709"/>
      </w:pPr>
      <w:r>
        <w:t>Пароль</w:t>
      </w:r>
      <w:r>
        <w:rPr>
          <w:lang w:val="en-US"/>
        </w:rPr>
        <w:t>:</w:t>
      </w:r>
    </w:p>
    <w:p w14:paraId="450D16FB" w14:textId="77777777" w:rsidR="00FD05A3" w:rsidRDefault="00FD05A3" w:rsidP="00FD05A3">
      <w:pPr>
        <w:pStyle w:val="a"/>
        <w:numPr>
          <w:ilvl w:val="2"/>
          <w:numId w:val="12"/>
        </w:numPr>
        <w:ind w:left="0" w:firstLine="709"/>
      </w:pPr>
      <w:r>
        <w:t>Выдается разработчиком базы данных</w:t>
      </w:r>
      <w:r>
        <w:rPr>
          <w:lang w:val="en-US"/>
        </w:rPr>
        <w:t>;</w:t>
      </w:r>
    </w:p>
    <w:p w14:paraId="22378775" w14:textId="77777777" w:rsidR="00FD05A3" w:rsidRDefault="00FD05A3" w:rsidP="00FD05A3">
      <w:pPr>
        <w:pStyle w:val="a"/>
        <w:numPr>
          <w:ilvl w:val="2"/>
          <w:numId w:val="12"/>
        </w:numPr>
        <w:ind w:left="0" w:firstLine="709"/>
      </w:pPr>
      <w:r>
        <w:t>Строка длиной не менее 6 символов, включая символы английского алфавита (верхнего и нижнего регистра) и цифры</w:t>
      </w:r>
      <w:r w:rsidRPr="00DC6F7C">
        <w:t>;</w:t>
      </w:r>
    </w:p>
    <w:p w14:paraId="4754590A" w14:textId="77777777" w:rsidR="00FD05A3" w:rsidRDefault="00FD05A3" w:rsidP="00FD05A3">
      <w:pPr>
        <w:pStyle w:val="a"/>
        <w:numPr>
          <w:ilvl w:val="2"/>
          <w:numId w:val="12"/>
        </w:numPr>
        <w:ind w:left="0" w:firstLine="709"/>
      </w:pPr>
      <w:r>
        <w:t>Используется для подтверждения личности администратора</w:t>
      </w:r>
      <w:r w:rsidRPr="00DC6F7C">
        <w:t>;</w:t>
      </w:r>
    </w:p>
    <w:p w14:paraId="09E89DB1" w14:textId="77777777" w:rsidR="00FD05A3" w:rsidRDefault="00FD05A3" w:rsidP="00FD05A3">
      <w:pPr>
        <w:pStyle w:val="a"/>
        <w:numPr>
          <w:ilvl w:val="2"/>
          <w:numId w:val="12"/>
        </w:numPr>
        <w:ind w:left="0" w:firstLine="709"/>
      </w:pPr>
      <w:r>
        <w:t>Может изменяться только разработчиком по запросу администратора</w:t>
      </w:r>
      <w:r w:rsidRPr="00DC6F7C">
        <w:t>;</w:t>
      </w:r>
    </w:p>
    <w:p w14:paraId="083563EE" w14:textId="77777777" w:rsidR="00FD05A3" w:rsidRDefault="00FD05A3" w:rsidP="002E350D">
      <w:pPr>
        <w:pStyle w:val="FEFUD34D"/>
      </w:pPr>
    </w:p>
    <w:p w14:paraId="6BA7848A" w14:textId="7D1E2319" w:rsidR="002E350D" w:rsidRDefault="00FD05A3" w:rsidP="002E350D">
      <w:pPr>
        <w:pStyle w:val="FEFUD34D"/>
        <w:rPr>
          <w:lang w:val="en-US"/>
        </w:rPr>
      </w:pPr>
      <w:r>
        <w:t>Отношения между атрибутами</w:t>
      </w:r>
      <w:r>
        <w:rPr>
          <w:lang w:val="en-US"/>
        </w:rPr>
        <w:t>:</w:t>
      </w:r>
    </w:p>
    <w:p w14:paraId="3564F52A" w14:textId="0ABB11D7" w:rsidR="00FD05A3" w:rsidRDefault="00FD05A3" w:rsidP="00FD05A3">
      <w:pPr>
        <w:pStyle w:val="FEFUD34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A8179B" wp14:editId="0E4991C9">
            <wp:extent cx="2241805" cy="1281032"/>
            <wp:effectExtent l="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95" cy="12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3AEB" w14:textId="474F242C" w:rsidR="002C14BE" w:rsidRPr="006058D9" w:rsidRDefault="00FD05A3" w:rsidP="00B9622C">
      <w:pPr>
        <w:pStyle w:val="FEFUD34DLIST"/>
        <w:numPr>
          <w:ilvl w:val="0"/>
          <w:numId w:val="0"/>
        </w:numPr>
        <w:tabs>
          <w:tab w:val="left" w:pos="1276"/>
          <w:tab w:val="left" w:pos="1843"/>
        </w:tabs>
        <w:ind w:firstLine="709"/>
        <w:jc w:val="center"/>
        <w:rPr>
          <w:szCs w:val="28"/>
        </w:rPr>
      </w:pPr>
      <w:r w:rsidRPr="004653BF">
        <w:rPr>
          <w:sz w:val="24"/>
          <w:szCs w:val="22"/>
        </w:rPr>
        <w:t xml:space="preserve">Рисунок 1. </w:t>
      </w:r>
      <w:r w:rsidRPr="004653BF">
        <w:rPr>
          <w:sz w:val="24"/>
        </w:rPr>
        <w:t>«</w:t>
      </w:r>
      <w:r w:rsidRPr="004653BF">
        <w:rPr>
          <w:sz w:val="24"/>
          <w:szCs w:val="22"/>
        </w:rPr>
        <w:t xml:space="preserve">Отношения между атрибутами пользователя </w:t>
      </w:r>
      <w:r w:rsidRPr="004653BF">
        <w:rPr>
          <w:sz w:val="24"/>
        </w:rPr>
        <w:t>“</w:t>
      </w:r>
      <w:r w:rsidRPr="004653BF">
        <w:rPr>
          <w:sz w:val="24"/>
          <w:szCs w:val="22"/>
        </w:rPr>
        <w:t>администратор” логин-пароль</w:t>
      </w:r>
      <w:r w:rsidRPr="004653BF">
        <w:rPr>
          <w:sz w:val="24"/>
        </w:rPr>
        <w:t>»</w:t>
      </w:r>
      <w:r w:rsidR="002C14BE" w:rsidRPr="006058D9">
        <w:rPr>
          <w:szCs w:val="28"/>
        </w:rPr>
        <w:br w:type="page"/>
      </w:r>
    </w:p>
    <w:p w14:paraId="69469469" w14:textId="2A6D8AC7" w:rsidR="002C14BE" w:rsidRDefault="002C14BE" w:rsidP="002C14BE">
      <w:pPr>
        <w:pStyle w:val="FEFUD34D"/>
        <w:numPr>
          <w:ilvl w:val="0"/>
          <w:numId w:val="8"/>
        </w:numPr>
        <w:tabs>
          <w:tab w:val="left" w:pos="1418"/>
        </w:tabs>
        <w:ind w:left="0" w:firstLine="709"/>
      </w:pPr>
      <w:r>
        <w:lastRenderedPageBreak/>
        <w:t>Фирма-поставщик - пользователь, отвечающий за информацию о своих автозаправках, видах топлива и продажах клиентам. Возможности: добавление, просмотр, редактирование и удаление информации (согласно таблице 1).</w:t>
      </w:r>
    </w:p>
    <w:p w14:paraId="53B87555" w14:textId="77777777" w:rsidR="002C14BE" w:rsidRDefault="002C14BE" w:rsidP="002C14BE">
      <w:pPr>
        <w:pStyle w:val="FEFUD34DLIST"/>
        <w:numPr>
          <w:ilvl w:val="1"/>
          <w:numId w:val="8"/>
        </w:numPr>
        <w:tabs>
          <w:tab w:val="left" w:pos="1418"/>
        </w:tabs>
        <w:ind w:left="0" w:firstLine="709"/>
      </w:pPr>
      <w:r>
        <w:t>Логин:</w:t>
      </w:r>
    </w:p>
    <w:p w14:paraId="667A1B03" w14:textId="77777777" w:rsidR="002C14BE" w:rsidRDefault="002C14BE" w:rsidP="002C14BE">
      <w:pPr>
        <w:pStyle w:val="FEFUD34DLIST"/>
        <w:numPr>
          <w:ilvl w:val="2"/>
          <w:numId w:val="8"/>
        </w:numPr>
        <w:tabs>
          <w:tab w:val="left" w:pos="1276"/>
        </w:tabs>
        <w:ind w:left="0" w:firstLine="709"/>
      </w:pPr>
      <w:r>
        <w:t xml:space="preserve">  Выдается разработчиком базы данных</w:t>
      </w:r>
      <w:r>
        <w:rPr>
          <w:lang w:val="en-US"/>
        </w:rPr>
        <w:t>;</w:t>
      </w:r>
    </w:p>
    <w:p w14:paraId="756B39D3" w14:textId="77777777" w:rsidR="002C14BE" w:rsidRDefault="002C14BE" w:rsidP="002C14BE">
      <w:pPr>
        <w:pStyle w:val="FEFUD34DLIST"/>
        <w:numPr>
          <w:ilvl w:val="2"/>
          <w:numId w:val="8"/>
        </w:numPr>
        <w:tabs>
          <w:tab w:val="left" w:pos="1276"/>
        </w:tabs>
        <w:ind w:left="0" w:firstLine="709"/>
      </w:pPr>
      <w:r>
        <w:t xml:space="preserve">  Строка длиной 4–12 символов, состоящая из символов английского алфавита (верхнего и нижнего регистра)</w:t>
      </w:r>
      <w:r w:rsidRPr="00DC6F7C">
        <w:t>;</w:t>
      </w:r>
    </w:p>
    <w:p w14:paraId="2D963789" w14:textId="436D83DD" w:rsidR="002C14BE" w:rsidRDefault="002C14BE" w:rsidP="002C14BE">
      <w:pPr>
        <w:pStyle w:val="FEFUD34DLIST"/>
        <w:numPr>
          <w:ilvl w:val="2"/>
          <w:numId w:val="8"/>
        </w:numPr>
        <w:tabs>
          <w:tab w:val="left" w:pos="1288"/>
        </w:tabs>
        <w:ind w:left="0" w:firstLine="709"/>
      </w:pPr>
      <w:r>
        <w:t xml:space="preserve">  Используется для идентификации </w:t>
      </w:r>
      <w:r w:rsidR="006754D3">
        <w:t xml:space="preserve">пользователя Фирма-поставщик </w:t>
      </w:r>
      <w:r>
        <w:t>в системе</w:t>
      </w:r>
      <w:r w:rsidRPr="00DC6F7C">
        <w:t>;</w:t>
      </w:r>
    </w:p>
    <w:p w14:paraId="76DD3B30" w14:textId="0A2F3CEC" w:rsidR="002C14BE" w:rsidRDefault="002C14BE" w:rsidP="002C14BE">
      <w:pPr>
        <w:pStyle w:val="FEFUD34DLIST"/>
        <w:numPr>
          <w:ilvl w:val="2"/>
          <w:numId w:val="8"/>
        </w:numPr>
        <w:ind w:left="0" w:firstLine="709"/>
      </w:pPr>
      <w:r>
        <w:t>Может изменяться только разработчиком по запросу</w:t>
      </w:r>
      <w:r w:rsidR="00E24198">
        <w:t xml:space="preserve"> фирмы</w:t>
      </w:r>
      <w:r w:rsidRPr="00DC6F7C">
        <w:t>;</w:t>
      </w:r>
    </w:p>
    <w:p w14:paraId="20349806" w14:textId="77777777" w:rsidR="002C14BE" w:rsidRPr="00BD1EF8" w:rsidRDefault="002C14BE" w:rsidP="002C14BE">
      <w:pPr>
        <w:pStyle w:val="FEFUD34DLIST"/>
        <w:numPr>
          <w:ilvl w:val="1"/>
          <w:numId w:val="8"/>
        </w:numPr>
        <w:ind w:left="0" w:firstLine="709"/>
      </w:pPr>
      <w:r>
        <w:t>Пароль</w:t>
      </w:r>
      <w:r>
        <w:rPr>
          <w:lang w:val="en-US"/>
        </w:rPr>
        <w:t>:</w:t>
      </w:r>
    </w:p>
    <w:p w14:paraId="1CB8F420" w14:textId="44CEA2B6" w:rsidR="002C14BE" w:rsidRDefault="002C14BE" w:rsidP="002C14BE">
      <w:pPr>
        <w:pStyle w:val="FEFUD34DLIST"/>
        <w:numPr>
          <w:ilvl w:val="2"/>
          <w:numId w:val="8"/>
        </w:numPr>
        <w:tabs>
          <w:tab w:val="left" w:pos="1418"/>
        </w:tabs>
        <w:ind w:left="0" w:firstLine="709"/>
      </w:pPr>
      <w:r>
        <w:t>Выдается разработчиком базы данных</w:t>
      </w:r>
      <w:r>
        <w:rPr>
          <w:lang w:val="en-US"/>
        </w:rPr>
        <w:t>;</w:t>
      </w:r>
    </w:p>
    <w:p w14:paraId="7E7A3036" w14:textId="7CC64F28" w:rsidR="002C14BE" w:rsidRDefault="002C14BE" w:rsidP="002C14BE">
      <w:pPr>
        <w:pStyle w:val="FEFUD34DLIST"/>
        <w:numPr>
          <w:ilvl w:val="2"/>
          <w:numId w:val="8"/>
        </w:numPr>
        <w:tabs>
          <w:tab w:val="left" w:pos="1418"/>
        </w:tabs>
        <w:ind w:left="0" w:firstLine="709"/>
      </w:pPr>
      <w:r>
        <w:t>Строка длиной не менее 6 символов, включая символы английского алфавита (верхнего и нижнего регистра) и цифры</w:t>
      </w:r>
      <w:r w:rsidRPr="00DC6F7C">
        <w:t>;</w:t>
      </w:r>
    </w:p>
    <w:p w14:paraId="3098777D" w14:textId="3FCFFCC7" w:rsidR="002C14BE" w:rsidRDefault="002C14BE" w:rsidP="002C14BE">
      <w:pPr>
        <w:pStyle w:val="FEFUD34DLIST"/>
        <w:numPr>
          <w:ilvl w:val="2"/>
          <w:numId w:val="8"/>
        </w:numPr>
        <w:tabs>
          <w:tab w:val="left" w:pos="1418"/>
        </w:tabs>
        <w:ind w:left="0" w:firstLine="709"/>
      </w:pPr>
      <w:r>
        <w:t xml:space="preserve">Используется для подтверждения личности </w:t>
      </w:r>
      <w:r w:rsidR="006754D3">
        <w:t>Фирма-поставщик</w:t>
      </w:r>
      <w:r w:rsidRPr="00DC6F7C">
        <w:t>;</w:t>
      </w:r>
    </w:p>
    <w:p w14:paraId="642CB13A" w14:textId="5F9033F5" w:rsidR="002C14BE" w:rsidRDefault="002C14BE" w:rsidP="002C14BE">
      <w:pPr>
        <w:pStyle w:val="FEFUD34DLIST"/>
        <w:numPr>
          <w:ilvl w:val="2"/>
          <w:numId w:val="8"/>
        </w:numPr>
        <w:tabs>
          <w:tab w:val="left" w:pos="1418"/>
        </w:tabs>
        <w:ind w:left="0" w:firstLine="709"/>
      </w:pPr>
      <w:r>
        <w:t xml:space="preserve">Может изменяться только разработчиком по запросу </w:t>
      </w:r>
      <w:r w:rsidR="00E24198">
        <w:t>фирмы</w:t>
      </w:r>
      <w:r w:rsidRPr="00DC6F7C">
        <w:t>;</w:t>
      </w:r>
    </w:p>
    <w:p w14:paraId="422B93E9" w14:textId="77777777" w:rsidR="00FD05A3" w:rsidRPr="002C14BE" w:rsidRDefault="00FD05A3" w:rsidP="002C14BE">
      <w:pPr>
        <w:pStyle w:val="FEFUD34D"/>
      </w:pPr>
    </w:p>
    <w:p w14:paraId="0644BFD4" w14:textId="77777777" w:rsidR="008C782C" w:rsidRDefault="008C782C" w:rsidP="008C782C">
      <w:pPr>
        <w:pStyle w:val="FEFUD34D"/>
        <w:rPr>
          <w:lang w:val="en-US"/>
        </w:rPr>
      </w:pPr>
      <w:r>
        <w:t>Отношения между атрибутами</w:t>
      </w:r>
      <w:r>
        <w:rPr>
          <w:lang w:val="en-US"/>
        </w:rPr>
        <w:t>:</w:t>
      </w:r>
    </w:p>
    <w:p w14:paraId="167FCC95" w14:textId="77777777" w:rsidR="008C782C" w:rsidRDefault="008C782C" w:rsidP="008C782C">
      <w:pPr>
        <w:pStyle w:val="FEFUD34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89988F" wp14:editId="6AAE9CB5">
            <wp:extent cx="2241805" cy="1281032"/>
            <wp:effectExtent l="0" t="0" r="6350" b="0"/>
            <wp:docPr id="1820481454" name="Рисунок 182048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95" cy="12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1A13" w14:textId="3F037485" w:rsidR="00FD05A3" w:rsidRPr="006443B0" w:rsidRDefault="008C782C" w:rsidP="008C782C">
      <w:pPr>
        <w:pStyle w:val="FEFUD34D"/>
        <w:jc w:val="center"/>
        <w:rPr>
          <w:sz w:val="24"/>
        </w:rPr>
      </w:pPr>
      <w:r w:rsidRPr="006443B0">
        <w:rPr>
          <w:sz w:val="24"/>
          <w:szCs w:val="22"/>
        </w:rPr>
        <w:t xml:space="preserve">Рисунок 2. </w:t>
      </w:r>
      <w:r w:rsidRPr="006443B0">
        <w:rPr>
          <w:sz w:val="24"/>
        </w:rPr>
        <w:t>«</w:t>
      </w:r>
      <w:r w:rsidRPr="006443B0">
        <w:rPr>
          <w:sz w:val="24"/>
          <w:szCs w:val="22"/>
        </w:rPr>
        <w:t xml:space="preserve">Отношения между атрибутами пользователя </w:t>
      </w:r>
      <w:r w:rsidRPr="006443B0">
        <w:rPr>
          <w:sz w:val="24"/>
        </w:rPr>
        <w:t>“</w:t>
      </w:r>
      <w:r w:rsidRPr="006443B0">
        <w:rPr>
          <w:sz w:val="24"/>
          <w:szCs w:val="22"/>
        </w:rPr>
        <w:t>фирма-поставщик” логин-пароль</w:t>
      </w:r>
      <w:r w:rsidRPr="006443B0">
        <w:rPr>
          <w:sz w:val="24"/>
        </w:rPr>
        <w:t>»</w:t>
      </w:r>
    </w:p>
    <w:p w14:paraId="5858AF72" w14:textId="77777777" w:rsidR="00F465F2" w:rsidRDefault="00F465F2" w:rsidP="00F465F2">
      <w:pPr>
        <w:pStyle w:val="FEFUD34D"/>
      </w:pPr>
    </w:p>
    <w:p w14:paraId="190DEFBA" w14:textId="2CFB8516" w:rsidR="00F465F2" w:rsidRDefault="00F465F2" w:rsidP="008E438B">
      <w:pPr>
        <w:pStyle w:val="FEFUD34D"/>
        <w:numPr>
          <w:ilvl w:val="0"/>
          <w:numId w:val="8"/>
        </w:numPr>
        <w:tabs>
          <w:tab w:val="left" w:pos="1418"/>
        </w:tabs>
        <w:ind w:left="0" w:firstLine="709"/>
      </w:pPr>
      <w:r>
        <w:lastRenderedPageBreak/>
        <w:t>Клиент</w:t>
      </w:r>
      <w:r w:rsidR="002662EE">
        <w:t xml:space="preserve"> </w:t>
      </w:r>
      <w:r>
        <w:t xml:space="preserve">- </w:t>
      </w:r>
      <w:r w:rsidR="002662EE">
        <w:t>человек</w:t>
      </w:r>
      <w:r>
        <w:t>, имеющий возможность просматривать информацию о собственном карт-счете, Ф.И.О., адресе и телефоне.</w:t>
      </w:r>
      <w:r w:rsidR="002662EE">
        <w:t xml:space="preserve"> Покупает топливо на автозаправках. Добавляется, редактируется, просматривается администратором автозаправки. Удаляется администратором. Имеет следующие атрибуты</w:t>
      </w:r>
      <w:r w:rsidR="002662EE">
        <w:rPr>
          <w:lang w:val="en-US"/>
        </w:rPr>
        <w:t>:</w:t>
      </w:r>
    </w:p>
    <w:p w14:paraId="5734A014" w14:textId="77777777" w:rsidR="002662EE" w:rsidRDefault="002662EE" w:rsidP="002662EE">
      <w:pPr>
        <w:pStyle w:val="ab"/>
        <w:numPr>
          <w:ilvl w:val="1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t>Карточный счёт</w:t>
      </w:r>
      <w:r w:rsidR="00F465F2">
        <w:t>:</w:t>
      </w:r>
      <w:r w:rsidRPr="002662EE">
        <w:t xml:space="preserve"> 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уникальный номер клиента. </w:t>
      </w:r>
    </w:p>
    <w:p w14:paraId="4A86B6A5" w14:textId="0E96C5BE" w:rsidR="002662EE" w:rsidRDefault="002662EE" w:rsidP="002662EE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>Целое положительное число</w:t>
      </w:r>
      <w:r>
        <w:rPr>
          <w:rFonts w:cs="Times New Roman"/>
          <w:kern w:val="2"/>
          <w:szCs w:val="24"/>
          <w:lang w:val="en-US" w:eastAsia="ru-RU"/>
          <w14:ligatures w14:val="standardContextual"/>
        </w:rPr>
        <w:t>;</w:t>
      </w:r>
    </w:p>
    <w:p w14:paraId="14E72D67" w14:textId="646B31E7" w:rsidR="002662EE" w:rsidRDefault="002662EE" w:rsidP="002662EE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>Генерируется при создании клиента</w:t>
      </w:r>
      <w:r>
        <w:rPr>
          <w:rFonts w:cs="Times New Roman"/>
          <w:kern w:val="2"/>
          <w:szCs w:val="24"/>
          <w:lang w:val="en-US" w:eastAsia="ru-RU"/>
          <w14:ligatures w14:val="standardContextual"/>
        </w:rPr>
        <w:t>;</w:t>
      </w:r>
    </w:p>
    <w:p w14:paraId="5B11F6FA" w14:textId="77777777" w:rsidR="002662EE" w:rsidRDefault="002662EE" w:rsidP="002662EE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Не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может быть пустым полем;</w:t>
      </w:r>
    </w:p>
    <w:p w14:paraId="453A3CAA" w14:textId="195FCC6E" w:rsidR="002662EE" w:rsidRPr="002662EE" w:rsidRDefault="002662EE" w:rsidP="00F7085A">
      <w:pPr>
        <w:pStyle w:val="ab"/>
        <w:numPr>
          <w:ilvl w:val="2"/>
          <w:numId w:val="8"/>
        </w:numPr>
        <w:tabs>
          <w:tab w:val="left" w:pos="993"/>
          <w:tab w:val="left" w:pos="1330"/>
        </w:tabs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</w:t>
      </w:r>
      <w:r>
        <w:rPr>
          <w:rFonts w:cs="Times New Roman"/>
          <w:kern w:val="2"/>
          <w:szCs w:val="24"/>
          <w:lang w:eastAsia="ru-RU"/>
          <w14:ligatures w14:val="standardContextual"/>
        </w:rPr>
        <w:t>Используется для идентификации пользователя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</w:t>
      </w:r>
      <w:r>
        <w:rPr>
          <w:rFonts w:cs="Times New Roman"/>
          <w:kern w:val="2"/>
          <w:szCs w:val="24"/>
          <w:lang w:eastAsia="ru-RU"/>
          <w14:ligatures w14:val="standardContextual"/>
        </w:rPr>
        <w:t xml:space="preserve">(является 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>уникальным идентификатором</w:t>
      </w:r>
      <w:r>
        <w:rPr>
          <w:rFonts w:cs="Times New Roman"/>
          <w:kern w:val="2"/>
          <w:szCs w:val="24"/>
          <w:lang w:eastAsia="ru-RU"/>
          <w14:ligatures w14:val="standardContextual"/>
        </w:rPr>
        <w:t>)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; </w:t>
      </w:r>
    </w:p>
    <w:p w14:paraId="35ED7FDB" w14:textId="77777777" w:rsidR="00F7085A" w:rsidRDefault="002662EE" w:rsidP="002662EE">
      <w:pPr>
        <w:pStyle w:val="ab"/>
        <w:numPr>
          <w:ilvl w:val="1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ФИО: </w:t>
      </w:r>
    </w:p>
    <w:p w14:paraId="7FB2EC8F" w14:textId="7AEAA24D" w:rsidR="00F7085A" w:rsidRDefault="00F7085A" w:rsidP="00F7085A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П</w:t>
      </w:r>
      <w:r w:rsidR="002662EE" w:rsidRPr="002662EE">
        <w:rPr>
          <w:rFonts w:cs="Times New Roman"/>
          <w:kern w:val="2"/>
          <w:szCs w:val="24"/>
          <w:lang w:eastAsia="ru-RU"/>
          <w14:ligatures w14:val="standardContextual"/>
        </w:rPr>
        <w:t>редставляет собой строку, состоящую из трех (двух – в случае отсутствия отчества получателя) слов, разделенных пробелом, на русском языке, первые буквы заглавные</w:t>
      </w:r>
      <w:r w:rsidR="005B1AC0" w:rsidRPr="005B1AC0">
        <w:rPr>
          <w:rFonts w:cs="Times New Roman"/>
          <w:kern w:val="2"/>
          <w:szCs w:val="24"/>
          <w:lang w:eastAsia="ru-RU"/>
          <w14:ligatures w14:val="standardContextual"/>
        </w:rPr>
        <w:t>;</w:t>
      </w:r>
    </w:p>
    <w:p w14:paraId="487B8ECF" w14:textId="3258DDEF" w:rsidR="00F7085A" w:rsidRDefault="002662EE" w:rsidP="00F7085A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Заполняется пользователем </w:t>
      </w:r>
      <w:r>
        <w:rPr>
          <w:rFonts w:cs="Times New Roman"/>
          <w:kern w:val="2"/>
          <w:szCs w:val="24"/>
          <w:lang w:eastAsia="ru-RU"/>
          <w14:ligatures w14:val="standardContextual"/>
        </w:rPr>
        <w:t>администратор автозаправки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при создании</w:t>
      </w:r>
      <w:r w:rsidR="009E58F0" w:rsidRPr="009E58F0">
        <w:rPr>
          <w:rFonts w:cs="Times New Roman"/>
          <w:kern w:val="2"/>
          <w:szCs w:val="24"/>
          <w:lang w:eastAsia="ru-RU"/>
          <w14:ligatures w14:val="standardContextual"/>
        </w:rPr>
        <w:t>;</w:t>
      </w:r>
    </w:p>
    <w:p w14:paraId="556C310C" w14:textId="0150B857" w:rsidR="002662EE" w:rsidRDefault="00F7085A" w:rsidP="00F7085A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 xml:space="preserve">Поле </w:t>
      </w:r>
      <w:r w:rsidR="002662EE" w:rsidRPr="002662EE">
        <w:rPr>
          <w:rFonts w:cs="Times New Roman"/>
          <w:kern w:val="2"/>
          <w:szCs w:val="24"/>
          <w:lang w:eastAsia="ru-RU"/>
          <w14:ligatures w14:val="standardContextual"/>
        </w:rPr>
        <w:t>обязательно для заполнения;</w:t>
      </w:r>
    </w:p>
    <w:p w14:paraId="2EBE4C26" w14:textId="42D76D18" w:rsidR="00F7085A" w:rsidRPr="00F7085A" w:rsidRDefault="00F7085A" w:rsidP="00F7085A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Не является уникальным</w:t>
      </w:r>
      <w:r>
        <w:rPr>
          <w:rFonts w:cs="Times New Roman"/>
          <w:kern w:val="2"/>
          <w:szCs w:val="24"/>
          <w:lang w:val="en-US" w:eastAsia="ru-RU"/>
          <w14:ligatures w14:val="standardContextual"/>
        </w:rPr>
        <w:t>;</w:t>
      </w:r>
    </w:p>
    <w:p w14:paraId="3D00E377" w14:textId="65E82D59" w:rsidR="00F7085A" w:rsidRPr="002662EE" w:rsidRDefault="00F7085A" w:rsidP="00F7085A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Используется для обращения к клиенту</w:t>
      </w:r>
      <w:r w:rsidRPr="00F7085A">
        <w:rPr>
          <w:rFonts w:cs="Times New Roman"/>
          <w:kern w:val="2"/>
          <w:szCs w:val="24"/>
          <w:lang w:eastAsia="ru-RU"/>
          <w14:ligatures w14:val="standardContextual"/>
        </w:rPr>
        <w:t>;</w:t>
      </w:r>
    </w:p>
    <w:p w14:paraId="3AD6543E" w14:textId="77777777" w:rsidR="009E58F0" w:rsidRDefault="002662EE" w:rsidP="002662EE">
      <w:pPr>
        <w:pStyle w:val="ab"/>
        <w:numPr>
          <w:ilvl w:val="1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Адрес: </w:t>
      </w:r>
    </w:p>
    <w:p w14:paraId="06101316" w14:textId="16A86387" w:rsidR="009E58F0" w:rsidRDefault="009E58F0" w:rsidP="009E58F0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П</w:t>
      </w:r>
      <w:r w:rsidR="002662EE"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редставляет собой строку, в которой через пробел </w:t>
      </w:r>
      <w:r w:rsidR="008C7AF2">
        <w:rPr>
          <w:rFonts w:cs="Times New Roman"/>
          <w:kern w:val="2"/>
          <w:szCs w:val="24"/>
          <w:lang w:eastAsia="ru-RU"/>
          <w14:ligatures w14:val="standardContextual"/>
        </w:rPr>
        <w:t xml:space="preserve">и запятые </w:t>
      </w:r>
      <w:r w:rsidR="002662EE" w:rsidRPr="002662EE">
        <w:rPr>
          <w:rFonts w:cs="Times New Roman"/>
          <w:kern w:val="2"/>
          <w:szCs w:val="24"/>
          <w:lang w:eastAsia="ru-RU"/>
          <w14:ligatures w14:val="standardContextual"/>
        </w:rPr>
        <w:t>указаны название города, улицы, номер</w:t>
      </w:r>
      <w:r w:rsidRPr="009E58F0">
        <w:rPr>
          <w:rFonts w:cs="Times New Roman"/>
          <w:kern w:val="2"/>
          <w:szCs w:val="24"/>
          <w:lang w:eastAsia="ru-RU"/>
          <w14:ligatures w14:val="standardContextual"/>
        </w:rPr>
        <w:t>;</w:t>
      </w:r>
    </w:p>
    <w:p w14:paraId="1D90D9B7" w14:textId="60E89D02" w:rsidR="009E58F0" w:rsidRDefault="002662EE" w:rsidP="009E58F0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Город и улица – строки, состоящие из букв </w:t>
      </w:r>
      <w:r>
        <w:rPr>
          <w:rFonts w:cs="Times New Roman"/>
          <w:kern w:val="2"/>
          <w:szCs w:val="24"/>
          <w:lang w:eastAsia="ru-RU"/>
          <w14:ligatures w14:val="standardContextual"/>
        </w:rPr>
        <w:t>русского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алфавита, начинающиеся с заглавной буквы</w:t>
      </w:r>
      <w:r w:rsidR="009E58F0" w:rsidRPr="009E58F0">
        <w:rPr>
          <w:rFonts w:cs="Times New Roman"/>
          <w:kern w:val="2"/>
          <w:szCs w:val="24"/>
          <w:lang w:eastAsia="ru-RU"/>
          <w14:ligatures w14:val="standardContextual"/>
        </w:rPr>
        <w:t>;</w:t>
      </w:r>
    </w:p>
    <w:p w14:paraId="03B23B8E" w14:textId="5353814B" w:rsidR="002662EE" w:rsidRDefault="002662EE" w:rsidP="009E58F0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>Номер</w:t>
      </w:r>
      <w:r w:rsidR="008C7AF2">
        <w:rPr>
          <w:rFonts w:cs="Times New Roman"/>
          <w:kern w:val="2"/>
          <w:szCs w:val="24"/>
          <w:lang w:eastAsia="ru-RU"/>
          <w14:ligatures w14:val="standardContextual"/>
        </w:rPr>
        <w:t xml:space="preserve"> дома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– целое положительное число. Заполняется пользователем </w:t>
      </w:r>
      <w:r w:rsidR="009E58F0">
        <w:rPr>
          <w:rFonts w:cs="Times New Roman"/>
          <w:kern w:val="2"/>
          <w:szCs w:val="24"/>
          <w:lang w:eastAsia="ru-RU"/>
          <w14:ligatures w14:val="standardContextual"/>
        </w:rPr>
        <w:t>администратор заправки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при</w:t>
      </w:r>
      <w:r w:rsidR="009E58F0" w:rsidRPr="009E58F0">
        <w:rPr>
          <w:rFonts w:cs="Times New Roman"/>
          <w:kern w:val="2"/>
          <w:szCs w:val="24"/>
          <w:lang w:eastAsia="ru-RU"/>
          <w14:ligatures w14:val="standardContextual"/>
        </w:rPr>
        <w:t xml:space="preserve"> </w:t>
      </w:r>
      <w:r w:rsidR="009E58F0">
        <w:rPr>
          <w:rFonts w:cs="Times New Roman"/>
          <w:kern w:val="2"/>
          <w:szCs w:val="24"/>
          <w:lang w:eastAsia="ru-RU"/>
          <w14:ligatures w14:val="standardContextual"/>
        </w:rPr>
        <w:t>регистрации клиента</w:t>
      </w:r>
      <w:r w:rsidR="009E58F0" w:rsidRPr="009E58F0">
        <w:rPr>
          <w:rFonts w:cs="Times New Roman"/>
          <w:kern w:val="2"/>
          <w:szCs w:val="24"/>
          <w:lang w:eastAsia="ru-RU"/>
          <w14:ligatures w14:val="standardContextual"/>
        </w:rPr>
        <w:t>;</w:t>
      </w:r>
    </w:p>
    <w:p w14:paraId="65B3BD0A" w14:textId="4CD3632B" w:rsidR="009E58F0" w:rsidRDefault="009E58F0" w:rsidP="009E58F0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lastRenderedPageBreak/>
        <w:t>Не является обязательным для заполнения полем</w:t>
      </w:r>
      <w:r w:rsidRPr="009E58F0">
        <w:rPr>
          <w:rFonts w:cs="Times New Roman"/>
          <w:kern w:val="2"/>
          <w:szCs w:val="24"/>
          <w:lang w:eastAsia="ru-RU"/>
          <w14:ligatures w14:val="standardContextual"/>
        </w:rPr>
        <w:t>;</w:t>
      </w:r>
    </w:p>
    <w:p w14:paraId="0D07BDE8" w14:textId="4D9DD10E" w:rsidR="009E58F0" w:rsidRPr="002662EE" w:rsidRDefault="001A468E" w:rsidP="009E58F0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Не я</w:t>
      </w:r>
      <w:r w:rsidR="008C7AF2">
        <w:rPr>
          <w:rFonts w:cs="Times New Roman"/>
          <w:kern w:val="2"/>
          <w:szCs w:val="24"/>
          <w:lang w:eastAsia="ru-RU"/>
          <w14:ligatures w14:val="standardContextual"/>
        </w:rPr>
        <w:t>вляется</w:t>
      </w:r>
      <w:r w:rsidR="009E58F0">
        <w:rPr>
          <w:rFonts w:cs="Times New Roman"/>
          <w:kern w:val="2"/>
          <w:szCs w:val="24"/>
          <w:lang w:eastAsia="ru-RU"/>
          <w14:ligatures w14:val="standardContextual"/>
        </w:rPr>
        <w:t xml:space="preserve"> уникальным</w:t>
      </w:r>
      <w:r w:rsidR="009E58F0">
        <w:rPr>
          <w:rFonts w:cs="Times New Roman"/>
          <w:kern w:val="2"/>
          <w:szCs w:val="24"/>
          <w:lang w:val="en-US" w:eastAsia="ru-RU"/>
          <w14:ligatures w14:val="standardContextual"/>
        </w:rPr>
        <w:t>;</w:t>
      </w:r>
    </w:p>
    <w:p w14:paraId="0224799B" w14:textId="77777777" w:rsidR="006A251D" w:rsidRDefault="002662EE" w:rsidP="002662EE">
      <w:pPr>
        <w:pStyle w:val="ab"/>
        <w:numPr>
          <w:ilvl w:val="1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Телефон: </w:t>
      </w:r>
    </w:p>
    <w:p w14:paraId="3F16468A" w14:textId="5D3955F2" w:rsidR="006A251D" w:rsidRDefault="006A251D" w:rsidP="006A251D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П</w:t>
      </w:r>
      <w:r w:rsidR="002662EE"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редставляет собой 11 цифр, начинающихся с 7. Используется для связи с </w:t>
      </w:r>
      <w:r w:rsidR="004F05DE">
        <w:rPr>
          <w:rFonts w:cs="Times New Roman"/>
          <w:kern w:val="2"/>
          <w:szCs w:val="24"/>
          <w:lang w:eastAsia="ru-RU"/>
          <w14:ligatures w14:val="standardContextual"/>
        </w:rPr>
        <w:t>клиентом (отправка рассылок, предложений)</w:t>
      </w:r>
      <w:r w:rsidR="007D6AE4" w:rsidRPr="000C7782">
        <w:rPr>
          <w:rFonts w:cs="Times New Roman"/>
          <w:kern w:val="2"/>
          <w:szCs w:val="24"/>
          <w:lang w:eastAsia="ru-RU"/>
          <w14:ligatures w14:val="standardContextual"/>
        </w:rPr>
        <w:t>;</w:t>
      </w:r>
    </w:p>
    <w:p w14:paraId="226A5C17" w14:textId="58DB82AF" w:rsidR="006A251D" w:rsidRDefault="002662EE" w:rsidP="006A251D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>По желанию</w:t>
      </w:r>
      <w:r w:rsidR="004F05DE">
        <w:rPr>
          <w:rFonts w:cs="Times New Roman"/>
          <w:kern w:val="2"/>
          <w:szCs w:val="24"/>
          <w:lang w:eastAsia="ru-RU"/>
          <w14:ligatures w14:val="standardContextual"/>
        </w:rPr>
        <w:t xml:space="preserve"> клиента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заполняется пользователем </w:t>
      </w:r>
      <w:r w:rsidR="002D28D0">
        <w:rPr>
          <w:rFonts w:cs="Times New Roman"/>
          <w:kern w:val="2"/>
          <w:szCs w:val="24"/>
          <w:lang w:eastAsia="ru-RU"/>
          <w14:ligatures w14:val="standardContextual"/>
        </w:rPr>
        <w:t>администратор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при создании</w:t>
      </w:r>
      <w:r w:rsidR="006A251D" w:rsidRPr="006A251D">
        <w:rPr>
          <w:rFonts w:cs="Times New Roman"/>
          <w:kern w:val="2"/>
          <w:szCs w:val="24"/>
          <w:lang w:eastAsia="ru-RU"/>
          <w14:ligatures w14:val="standardContextual"/>
        </w:rPr>
        <w:t>;</w:t>
      </w:r>
      <w:r w:rsidRPr="002662EE">
        <w:rPr>
          <w:rFonts w:cs="Times New Roman"/>
          <w:kern w:val="2"/>
          <w:szCs w:val="24"/>
          <w:lang w:eastAsia="ru-RU"/>
          <w14:ligatures w14:val="standardContextual"/>
        </w:rPr>
        <w:t xml:space="preserve"> </w:t>
      </w:r>
    </w:p>
    <w:p w14:paraId="04AACB83" w14:textId="217187EA" w:rsidR="000C7782" w:rsidRPr="000C7782" w:rsidRDefault="006A251D" w:rsidP="000C7782">
      <w:pPr>
        <w:pStyle w:val="ab"/>
        <w:numPr>
          <w:ilvl w:val="2"/>
          <w:numId w:val="8"/>
        </w:numPr>
        <w:ind w:left="0" w:firstLine="709"/>
        <w:rPr>
          <w:rFonts w:cs="Times New Roman"/>
          <w:kern w:val="2"/>
          <w:szCs w:val="24"/>
          <w:lang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Я</w:t>
      </w:r>
      <w:r w:rsidR="002662EE" w:rsidRPr="002662EE">
        <w:rPr>
          <w:rFonts w:cs="Times New Roman"/>
          <w:kern w:val="2"/>
          <w:szCs w:val="24"/>
          <w:lang w:eastAsia="ru-RU"/>
          <w14:ligatures w14:val="standardContextual"/>
        </w:rPr>
        <w:t>вляется уникальным полем, но необязательно к заполнению;</w:t>
      </w:r>
    </w:p>
    <w:p w14:paraId="14ACDD7D" w14:textId="1CFA7D75" w:rsidR="000C3380" w:rsidRPr="000C3380" w:rsidRDefault="000C3380" w:rsidP="000C3380">
      <w:pPr>
        <w:rPr>
          <w:rFonts w:cs="Times New Roman"/>
          <w:kern w:val="2"/>
          <w:szCs w:val="24"/>
          <w:lang w:val="en-US" w:eastAsia="ru-RU"/>
          <w14:ligatures w14:val="standardContextual"/>
        </w:rPr>
      </w:pPr>
      <w:r>
        <w:rPr>
          <w:rFonts w:cs="Times New Roman"/>
          <w:kern w:val="2"/>
          <w:szCs w:val="24"/>
          <w:lang w:eastAsia="ru-RU"/>
          <w14:ligatures w14:val="standardContextual"/>
        </w:rPr>
        <w:t>Отношения между атрибутами</w:t>
      </w:r>
      <w:r>
        <w:rPr>
          <w:rFonts w:cs="Times New Roman"/>
          <w:kern w:val="2"/>
          <w:szCs w:val="24"/>
          <w:lang w:val="en-US" w:eastAsia="ru-RU"/>
          <w14:ligatures w14:val="standardContextual"/>
        </w:rPr>
        <w:t>:</w:t>
      </w:r>
    </w:p>
    <w:p w14:paraId="501036AA" w14:textId="49A63C5D" w:rsidR="00F465F2" w:rsidRDefault="00312D12" w:rsidP="00312D12">
      <w:pPr>
        <w:pStyle w:val="FEFUD34D"/>
        <w:jc w:val="center"/>
      </w:pPr>
      <w:r>
        <w:rPr>
          <w:noProof/>
        </w:rPr>
        <w:drawing>
          <wp:inline distT="0" distB="0" distL="0" distR="0" wp14:anchorId="096685E5" wp14:editId="3D2B47F5">
            <wp:extent cx="4941358" cy="3233671"/>
            <wp:effectExtent l="0" t="0" r="0" b="5080"/>
            <wp:docPr id="69380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07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249" cy="32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5576" w14:textId="7226D2C4" w:rsidR="00312D12" w:rsidRPr="00D8752D" w:rsidRDefault="00312D12" w:rsidP="00312D12">
      <w:pPr>
        <w:pStyle w:val="FEFUD34D"/>
        <w:jc w:val="center"/>
        <w:rPr>
          <w:sz w:val="24"/>
          <w:szCs w:val="22"/>
        </w:rPr>
      </w:pPr>
      <w:r w:rsidRPr="00D8752D">
        <w:rPr>
          <w:sz w:val="24"/>
          <w:szCs w:val="22"/>
        </w:rPr>
        <w:t xml:space="preserve">Рисунок </w:t>
      </w:r>
      <w:r w:rsidR="00762F77" w:rsidRPr="00D8752D">
        <w:rPr>
          <w:sz w:val="24"/>
          <w:szCs w:val="22"/>
        </w:rPr>
        <w:t>3</w:t>
      </w:r>
      <w:r w:rsidRPr="00D8752D">
        <w:rPr>
          <w:sz w:val="24"/>
          <w:szCs w:val="22"/>
        </w:rPr>
        <w:t xml:space="preserve">. </w:t>
      </w:r>
      <w:r w:rsidRPr="00D8752D">
        <w:rPr>
          <w:sz w:val="24"/>
        </w:rPr>
        <w:t>«</w:t>
      </w:r>
      <w:r w:rsidRPr="00D8752D">
        <w:rPr>
          <w:sz w:val="24"/>
          <w:szCs w:val="22"/>
        </w:rPr>
        <w:t>Отношения между атрибутами сущности “Клиент”</w:t>
      </w:r>
      <w:r w:rsidRPr="00D8752D">
        <w:rPr>
          <w:sz w:val="24"/>
        </w:rPr>
        <w:t>»</w:t>
      </w:r>
    </w:p>
    <w:p w14:paraId="4C978147" w14:textId="77777777" w:rsidR="00312D12" w:rsidRDefault="00312D12" w:rsidP="00312D12">
      <w:pPr>
        <w:pStyle w:val="FEFUD34D"/>
        <w:jc w:val="center"/>
      </w:pPr>
    </w:p>
    <w:p w14:paraId="64F25DEE" w14:textId="1DF72E6E" w:rsidR="00C61614" w:rsidRDefault="00C61614" w:rsidP="00C61614">
      <w:pPr>
        <w:pStyle w:val="FEFUD34D"/>
        <w:numPr>
          <w:ilvl w:val="0"/>
          <w:numId w:val="8"/>
        </w:numPr>
        <w:ind w:left="0" w:firstLine="851"/>
      </w:pPr>
      <w:r w:rsidRPr="00C61614">
        <w:t>"Фирма-поставщик" представляет компанию, занимающуюся поставкой топлива на автозаправки. В контексте базы данных по автозаправкам фирма-поставщик отвечает за поставку топлива на различные заправочные станции. Вот некоторые характеристики этой сущности:</w:t>
      </w:r>
    </w:p>
    <w:p w14:paraId="7ED75858" w14:textId="77777777" w:rsidR="00C61614" w:rsidRDefault="00C61614" w:rsidP="00C61614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>
        <w:t>Название</w:t>
      </w:r>
      <w:r w:rsidRPr="00DC6F7C">
        <w:t xml:space="preserve">: </w:t>
      </w:r>
    </w:p>
    <w:p w14:paraId="1975A5B5" w14:textId="3C6377B6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lastRenderedPageBreak/>
        <w:t xml:space="preserve">Строка, состоящая из букв </w:t>
      </w:r>
      <w:r w:rsidR="00036F4E">
        <w:t>русского</w:t>
      </w:r>
      <w:r w:rsidR="006455B7">
        <w:t xml:space="preserve"> </w:t>
      </w:r>
      <w:r>
        <w:t>алфавита</w:t>
      </w:r>
      <w:r w:rsidR="00E1392B" w:rsidRPr="00E1392B">
        <w:t>;</w:t>
      </w:r>
    </w:p>
    <w:p w14:paraId="255C7DAF" w14:textId="1C01CC99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Заполняется пользователем фирма-поставщик при создании</w:t>
      </w:r>
      <w:r w:rsidR="00E1392B" w:rsidRPr="00E1392B">
        <w:t>;</w:t>
      </w:r>
    </w:p>
    <w:p w14:paraId="6C25D34E" w14:textId="590B6632" w:rsidR="00C61614" w:rsidRPr="00DC6F7C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Поле является обязательным для заполнения</w:t>
      </w:r>
      <w:r w:rsidRPr="00DC6F7C">
        <w:t>;</w:t>
      </w:r>
    </w:p>
    <w:p w14:paraId="71B201B1" w14:textId="36F3E612" w:rsidR="00C61614" w:rsidRDefault="00C61614" w:rsidP="00C61614">
      <w:pPr>
        <w:pStyle w:val="FEFUD34D"/>
        <w:numPr>
          <w:ilvl w:val="1"/>
          <w:numId w:val="8"/>
        </w:numPr>
        <w:tabs>
          <w:tab w:val="left" w:pos="1134"/>
          <w:tab w:val="left" w:pos="1985"/>
        </w:tabs>
        <w:ind w:left="0" w:firstLine="709"/>
      </w:pPr>
      <w:r>
        <w:t xml:space="preserve">    </w:t>
      </w:r>
      <w:r w:rsidRPr="00DC6F7C">
        <w:t>Юр. адрес:</w:t>
      </w:r>
    </w:p>
    <w:p w14:paraId="0E88BB60" w14:textId="466194D2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П</w:t>
      </w:r>
      <w:r w:rsidRPr="00DC6F7C">
        <w:t>редставляет собой строку, в которой через пробел указаны</w:t>
      </w:r>
      <w:r>
        <w:t xml:space="preserve"> </w:t>
      </w:r>
      <w:r w:rsidRPr="00DC6F7C">
        <w:t>название города, улицы, номер дома</w:t>
      </w:r>
      <w:r>
        <w:t>, офис (если есть)</w:t>
      </w:r>
      <w:r w:rsidR="00E1392B" w:rsidRPr="00E1392B">
        <w:t>;</w:t>
      </w:r>
    </w:p>
    <w:p w14:paraId="51A7202C" w14:textId="44D47D35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 w:rsidRPr="00DC6F7C">
        <w:t>Город и улица – строки</w:t>
      </w:r>
      <w:r>
        <w:t>, состоящие из букв русского алфавита, начинающиеся с заглавной буквы</w:t>
      </w:r>
      <w:r w:rsidR="00E1392B" w:rsidRPr="00E1392B">
        <w:t>;</w:t>
      </w:r>
    </w:p>
    <w:p w14:paraId="35785F31" w14:textId="7661750A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Номер дома и офиса (при наличии) – целые положительные числа</w:t>
      </w:r>
      <w:r w:rsidR="00E1392B" w:rsidRPr="00E1392B">
        <w:t>;</w:t>
      </w:r>
    </w:p>
    <w:p w14:paraId="157CC5F0" w14:textId="677D1C03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 xml:space="preserve">Заполняется </w:t>
      </w:r>
      <w:r w:rsidR="002F2233">
        <w:t>разработчиком базы данных и не изменяется в течение работы с базой</w:t>
      </w:r>
      <w:r w:rsidR="00E1392B" w:rsidRPr="00E1392B">
        <w:t>;</w:t>
      </w:r>
    </w:p>
    <w:p w14:paraId="158823F3" w14:textId="492FBE22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Поле является обязательным для заполнения</w:t>
      </w:r>
      <w:r w:rsidR="00E1392B" w:rsidRPr="00E1392B">
        <w:t>;</w:t>
      </w:r>
    </w:p>
    <w:p w14:paraId="0228506D" w14:textId="2F4C19D7" w:rsidR="00C61614" w:rsidRPr="00DC6F7C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Поле является уникальным</w:t>
      </w:r>
      <w:r w:rsidRPr="00DC6F7C">
        <w:t>;</w:t>
      </w:r>
    </w:p>
    <w:p w14:paraId="50093F41" w14:textId="77777777" w:rsidR="00C61614" w:rsidRDefault="00C61614" w:rsidP="00C61614">
      <w:pPr>
        <w:pStyle w:val="FEFUD34D"/>
        <w:numPr>
          <w:ilvl w:val="1"/>
          <w:numId w:val="8"/>
        </w:numPr>
        <w:ind w:left="0" w:firstLine="709"/>
      </w:pPr>
      <w:r>
        <w:t>Телефон</w:t>
      </w:r>
      <w:r w:rsidRPr="00DC6F7C">
        <w:t xml:space="preserve">: </w:t>
      </w:r>
    </w:p>
    <w:p w14:paraId="359CE66A" w14:textId="101C7A70" w:rsidR="00C61614" w:rsidRDefault="00C61614" w:rsidP="00C61614">
      <w:pPr>
        <w:pStyle w:val="FEFUD34D"/>
        <w:numPr>
          <w:ilvl w:val="2"/>
          <w:numId w:val="8"/>
        </w:numPr>
        <w:ind w:left="0" w:firstLine="709"/>
      </w:pPr>
      <w:r>
        <w:t>Представляет собой 11 цифр, начинающихся с 7</w:t>
      </w:r>
      <w:r w:rsidR="00E1392B" w:rsidRPr="00E1392B">
        <w:t>;</w:t>
      </w:r>
      <w:r w:rsidRPr="00DC6F7C">
        <w:t xml:space="preserve"> </w:t>
      </w:r>
    </w:p>
    <w:p w14:paraId="4148A04E" w14:textId="36B83739" w:rsidR="00C61614" w:rsidRDefault="00C61614" w:rsidP="00C61614">
      <w:pPr>
        <w:pStyle w:val="FEFUD34D"/>
        <w:numPr>
          <w:ilvl w:val="2"/>
          <w:numId w:val="8"/>
        </w:numPr>
        <w:ind w:left="0" w:firstLine="709"/>
      </w:pPr>
      <w:r>
        <w:t>Используется для связи с фирмой по телефону</w:t>
      </w:r>
      <w:r w:rsidR="00E1392B" w:rsidRPr="00E1392B">
        <w:t>;</w:t>
      </w:r>
    </w:p>
    <w:p w14:paraId="3E16311B" w14:textId="0AD030AF" w:rsidR="00C07747" w:rsidRDefault="00C07747" w:rsidP="00C07747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Заполняется разработчиком базы данных и не изменяется</w:t>
      </w:r>
      <w:r w:rsidR="005F0089" w:rsidRPr="005F0089">
        <w:t>;</w:t>
      </w:r>
    </w:p>
    <w:p w14:paraId="6C3F7DF1" w14:textId="05667FC1" w:rsidR="00C61614" w:rsidRDefault="00C61614" w:rsidP="00C61614">
      <w:pPr>
        <w:pStyle w:val="FEFUD34D"/>
        <w:numPr>
          <w:ilvl w:val="2"/>
          <w:numId w:val="8"/>
        </w:numPr>
        <w:ind w:left="0" w:firstLine="709"/>
      </w:pPr>
      <w:r>
        <w:t>Поле является обязательным для заполнения</w:t>
      </w:r>
      <w:r w:rsidR="00E1392B" w:rsidRPr="00D9304D">
        <w:t>;</w:t>
      </w:r>
    </w:p>
    <w:p w14:paraId="5FA20717" w14:textId="50D3E686" w:rsidR="00C61614" w:rsidRDefault="00C61614" w:rsidP="00C61614">
      <w:pPr>
        <w:pStyle w:val="FEFUD34D"/>
        <w:numPr>
          <w:ilvl w:val="2"/>
          <w:numId w:val="8"/>
        </w:numPr>
        <w:ind w:left="0" w:firstLine="709"/>
      </w:pPr>
      <w:r>
        <w:t>Поле является уникальным;</w:t>
      </w:r>
    </w:p>
    <w:p w14:paraId="0CAF0425" w14:textId="39FC8335" w:rsidR="00C61614" w:rsidRPr="00026DED" w:rsidRDefault="00C61614" w:rsidP="00C61614">
      <w:pPr>
        <w:pStyle w:val="FEFUD34D"/>
      </w:pPr>
      <w:r w:rsidRPr="00026DED">
        <w:t>Отношения между атрибутами представлены на рисунке 4.</w:t>
      </w:r>
    </w:p>
    <w:p w14:paraId="50C41038" w14:textId="5D38DA66" w:rsidR="00C61614" w:rsidRDefault="00C61614" w:rsidP="00C61614">
      <w:pPr>
        <w:pStyle w:val="FEFUD34D"/>
        <w:ind w:left="709" w:firstLine="0"/>
        <w:jc w:val="center"/>
      </w:pPr>
      <w:r>
        <w:rPr>
          <w:noProof/>
        </w:rPr>
        <w:drawing>
          <wp:inline distT="0" distB="0" distL="0" distR="0" wp14:anchorId="691F58F0" wp14:editId="143CE8B2">
            <wp:extent cx="2834005" cy="2012431"/>
            <wp:effectExtent l="0" t="0" r="4445" b="6985"/>
            <wp:docPr id="194625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50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494" cy="20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A55E" w14:textId="265AD154" w:rsidR="00C61614" w:rsidRPr="006058D9" w:rsidRDefault="00C61614" w:rsidP="003A2326">
      <w:pPr>
        <w:pStyle w:val="FEFUD34D"/>
        <w:jc w:val="center"/>
        <w:rPr>
          <w:szCs w:val="28"/>
        </w:rPr>
      </w:pPr>
      <w:r w:rsidRPr="00AC27D1">
        <w:rPr>
          <w:sz w:val="24"/>
          <w:szCs w:val="22"/>
        </w:rPr>
        <w:t xml:space="preserve">Рисунок 4. </w:t>
      </w:r>
      <w:r w:rsidRPr="00AC27D1">
        <w:rPr>
          <w:sz w:val="24"/>
        </w:rPr>
        <w:t>«</w:t>
      </w:r>
      <w:r w:rsidRPr="00AC27D1">
        <w:rPr>
          <w:sz w:val="24"/>
          <w:szCs w:val="22"/>
        </w:rPr>
        <w:t>Отношения между атрибутами сущности “Фирмы”</w:t>
      </w:r>
      <w:r w:rsidRPr="00AC27D1">
        <w:rPr>
          <w:sz w:val="24"/>
        </w:rPr>
        <w:t>»</w:t>
      </w:r>
      <w:r w:rsidR="003A2326">
        <w:rPr>
          <w:szCs w:val="28"/>
        </w:rPr>
        <w:br w:type="page"/>
      </w:r>
    </w:p>
    <w:p w14:paraId="659BB9CE" w14:textId="31D19FEF" w:rsidR="00C61614" w:rsidRDefault="00C61614" w:rsidP="00C61614">
      <w:pPr>
        <w:pStyle w:val="FEFUD34D"/>
        <w:numPr>
          <w:ilvl w:val="0"/>
          <w:numId w:val="8"/>
        </w:numPr>
        <w:ind w:left="0" w:firstLine="709"/>
      </w:pPr>
      <w:r>
        <w:lastRenderedPageBreak/>
        <w:t xml:space="preserve">Автозаправки - </w:t>
      </w:r>
      <w:r w:rsidRPr="00C61614">
        <w:t>предоставля</w:t>
      </w:r>
      <w:r w:rsidR="002718C7">
        <w:t>ют</w:t>
      </w:r>
      <w:r w:rsidRPr="00C61614">
        <w:t xml:space="preserve"> услугу заправки автомобилей различных видов топливом, обеспечивая клиентов необходимым топливом для их транспортных средств.</w:t>
      </w:r>
    </w:p>
    <w:p w14:paraId="4AC518E4" w14:textId="77777777" w:rsidR="00C61614" w:rsidRDefault="00C61614" w:rsidP="00C61614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>
        <w:t>Код</w:t>
      </w:r>
      <w:r w:rsidRPr="00DC6F7C">
        <w:t>:</w:t>
      </w:r>
      <w:r>
        <w:t xml:space="preserve"> </w:t>
      </w:r>
    </w:p>
    <w:p w14:paraId="44FCC096" w14:textId="3151F8F8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Уникальный номер каждой заправки</w:t>
      </w:r>
      <w:r w:rsidR="00D9304D">
        <w:rPr>
          <w:lang w:val="en-US"/>
        </w:rPr>
        <w:t>;</w:t>
      </w:r>
    </w:p>
    <w:p w14:paraId="116EB7DE" w14:textId="53423D1A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Генерируется автоматически</w:t>
      </w:r>
      <w:r w:rsidR="00D9304D">
        <w:rPr>
          <w:lang w:val="en-US"/>
        </w:rPr>
        <w:t>;</w:t>
      </w:r>
    </w:p>
    <w:p w14:paraId="670EABFF" w14:textId="34169B43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Является уникальным полем</w:t>
      </w:r>
      <w:r w:rsidR="00D9304D">
        <w:rPr>
          <w:lang w:val="en-US"/>
        </w:rPr>
        <w:t>;</w:t>
      </w:r>
      <w:r>
        <w:t xml:space="preserve"> </w:t>
      </w:r>
    </w:p>
    <w:p w14:paraId="7DEB27B6" w14:textId="3957596E" w:rsidR="00C61614" w:rsidRPr="00DC6F7C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Обязательно для заполнения (не может быть пустым)</w:t>
      </w:r>
      <w:r w:rsidRPr="00C10924">
        <w:t>;</w:t>
      </w:r>
    </w:p>
    <w:p w14:paraId="0C33B0F8" w14:textId="77777777" w:rsidR="00C61614" w:rsidRDefault="00C61614" w:rsidP="00C61614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>
        <w:t>А</w:t>
      </w:r>
      <w:r w:rsidRPr="00DC6F7C">
        <w:t xml:space="preserve">дрес: </w:t>
      </w:r>
    </w:p>
    <w:p w14:paraId="75B58004" w14:textId="1FC64497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П</w:t>
      </w:r>
      <w:r w:rsidRPr="00DC6F7C">
        <w:t>редставляет собой строку, в которой через пробел указаны</w:t>
      </w:r>
      <w:r>
        <w:t xml:space="preserve"> </w:t>
      </w:r>
      <w:r w:rsidRPr="00DC6F7C">
        <w:t>название города, улицы, номер</w:t>
      </w:r>
      <w:r w:rsidR="00D9304D" w:rsidRPr="00D9304D">
        <w:t>;</w:t>
      </w:r>
    </w:p>
    <w:p w14:paraId="7958DB8F" w14:textId="475CF2FC" w:rsidR="00C61614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 w:rsidRPr="00DC6F7C">
        <w:t>Город и улица – строки</w:t>
      </w:r>
      <w:r>
        <w:t>, состоящие из букв русского алфавита, начинающиеся с заглавной буквы</w:t>
      </w:r>
      <w:r w:rsidR="00D9304D" w:rsidRPr="00D9304D">
        <w:t>;</w:t>
      </w:r>
      <w:r>
        <w:t xml:space="preserve"> </w:t>
      </w:r>
    </w:p>
    <w:p w14:paraId="6F932795" w14:textId="3702F506" w:rsidR="00C61614" w:rsidRPr="002718C7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Номер – целое положительное число</w:t>
      </w:r>
      <w:r w:rsidR="00D9304D">
        <w:rPr>
          <w:lang w:val="en-US"/>
        </w:rPr>
        <w:t>;</w:t>
      </w:r>
    </w:p>
    <w:p w14:paraId="361743C9" w14:textId="6F71C499" w:rsidR="002718C7" w:rsidRDefault="002718C7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Поле является уникальным (не может быть создано 2 заправки на один адрес)</w:t>
      </w:r>
      <w:r w:rsidRPr="002718C7">
        <w:t>;</w:t>
      </w:r>
    </w:p>
    <w:p w14:paraId="415F7837" w14:textId="0D3C0F28" w:rsidR="00C61614" w:rsidRPr="00DC6F7C" w:rsidRDefault="00C61614" w:rsidP="00C61614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Заполняется пользователем администратор при создании</w:t>
      </w:r>
      <w:r w:rsidRPr="00DC6F7C">
        <w:t>;</w:t>
      </w:r>
    </w:p>
    <w:p w14:paraId="488865D3" w14:textId="77777777" w:rsidR="00C61614" w:rsidRDefault="00C61614" w:rsidP="00C61614">
      <w:pPr>
        <w:pStyle w:val="FEFUD34D"/>
        <w:numPr>
          <w:ilvl w:val="1"/>
          <w:numId w:val="8"/>
        </w:numPr>
        <w:ind w:left="0" w:firstLine="709"/>
      </w:pPr>
      <w:r>
        <w:t>Фирма</w:t>
      </w:r>
      <w:r w:rsidRPr="00DC6F7C">
        <w:t xml:space="preserve">: </w:t>
      </w:r>
    </w:p>
    <w:p w14:paraId="49020A2F" w14:textId="0F990263" w:rsidR="00C61614" w:rsidRDefault="00C61614" w:rsidP="00C61614">
      <w:pPr>
        <w:pStyle w:val="FEFUD34D"/>
        <w:numPr>
          <w:ilvl w:val="2"/>
          <w:numId w:val="8"/>
        </w:numPr>
        <w:ind w:left="0" w:firstLine="709"/>
      </w:pPr>
      <w:r>
        <w:t>Связь с фирмой-поставщиком</w:t>
      </w:r>
      <w:r w:rsidR="00AB0C38">
        <w:rPr>
          <w:lang w:val="en-US"/>
        </w:rPr>
        <w:t>;</w:t>
      </w:r>
    </w:p>
    <w:p w14:paraId="23230271" w14:textId="1B30EB21" w:rsidR="00C61614" w:rsidRDefault="00C61614" w:rsidP="00C61614">
      <w:pPr>
        <w:pStyle w:val="FEFUD34D"/>
        <w:numPr>
          <w:ilvl w:val="2"/>
          <w:numId w:val="8"/>
        </w:numPr>
        <w:ind w:left="0" w:firstLine="709"/>
      </w:pPr>
      <w:r>
        <w:t>Ссылка (название</w:t>
      </w:r>
      <w:r w:rsidR="00EE7CFE" w:rsidRPr="00EE7CFE">
        <w:t xml:space="preserve"> </w:t>
      </w:r>
      <w:r w:rsidR="00EE7CFE">
        <w:t>или номер</w:t>
      </w:r>
      <w:r>
        <w:t>) на фирму в базе данных</w:t>
      </w:r>
      <w:r w:rsidR="00AB0C38" w:rsidRPr="00AB0C38">
        <w:t>;</w:t>
      </w:r>
    </w:p>
    <w:p w14:paraId="5E6BA985" w14:textId="7FC64ADD" w:rsidR="00C61614" w:rsidRDefault="00C61614" w:rsidP="00C61614">
      <w:pPr>
        <w:pStyle w:val="FEFUD34D"/>
        <w:numPr>
          <w:ilvl w:val="2"/>
          <w:numId w:val="8"/>
        </w:numPr>
        <w:ind w:left="0" w:firstLine="709"/>
      </w:pPr>
      <w:r>
        <w:t>Поле уникальное</w:t>
      </w:r>
      <w:r w:rsidR="00AB0C38">
        <w:rPr>
          <w:lang w:val="en-US"/>
        </w:rPr>
        <w:t>;</w:t>
      </w:r>
    </w:p>
    <w:p w14:paraId="67ECFE11" w14:textId="635343C8" w:rsidR="00C61614" w:rsidRDefault="00C61614" w:rsidP="00C61614">
      <w:pPr>
        <w:pStyle w:val="FEFUD34D"/>
        <w:numPr>
          <w:ilvl w:val="2"/>
          <w:numId w:val="8"/>
        </w:numPr>
        <w:ind w:left="0" w:firstLine="709"/>
      </w:pPr>
      <w:r>
        <w:t>Обязательное для заполнения</w:t>
      </w:r>
      <w:r w:rsidRPr="00C61614">
        <w:t>;</w:t>
      </w:r>
    </w:p>
    <w:p w14:paraId="1F4B580D" w14:textId="04350911" w:rsidR="006E77F7" w:rsidRDefault="00EE7CFE" w:rsidP="00F14E6D">
      <w:pPr>
        <w:pStyle w:val="FEFUD34D"/>
        <w:numPr>
          <w:ilvl w:val="2"/>
          <w:numId w:val="8"/>
        </w:numPr>
        <w:ind w:left="0" w:firstLine="709"/>
      </w:pPr>
      <w:r>
        <w:t>Одна автозаправка принадлежит одной фирме, причём фирма имеет несколько автозаправо</w:t>
      </w:r>
      <w:r w:rsidR="006E77F7">
        <w:t>к</w:t>
      </w:r>
      <w:r w:rsidRPr="00EE7CFE">
        <w:t>;</w:t>
      </w:r>
    </w:p>
    <w:p w14:paraId="5C984BC4" w14:textId="77777777" w:rsidR="006E77F7" w:rsidRDefault="006E77F7" w:rsidP="006E77F7">
      <w:pPr>
        <w:pStyle w:val="FEFUD34D"/>
        <w:ind w:left="709" w:firstLine="0"/>
      </w:pPr>
    </w:p>
    <w:p w14:paraId="37C9D29F" w14:textId="3852F71A" w:rsidR="00EB4897" w:rsidRPr="00BF39FC" w:rsidRDefault="00EB4897" w:rsidP="00EB4897">
      <w:pPr>
        <w:pStyle w:val="FEFUD34D"/>
      </w:pPr>
      <w:r>
        <w:t xml:space="preserve">На рисунке 5 представлены отношения между атрибутами </w:t>
      </w:r>
      <w:r w:rsidRPr="00BF39FC">
        <w:t>“</w:t>
      </w:r>
      <w:r>
        <w:t>Автозаправки</w:t>
      </w:r>
      <w:r w:rsidRPr="00BF39FC">
        <w:t>”</w:t>
      </w:r>
      <w:r>
        <w:t>.</w:t>
      </w:r>
    </w:p>
    <w:p w14:paraId="35C91303" w14:textId="3EA0F59E" w:rsidR="00C61614" w:rsidRDefault="00B04EF1" w:rsidP="00B04EF1">
      <w:pPr>
        <w:pStyle w:val="FEFUD34D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3FFB920E" wp14:editId="72F3E0E6">
            <wp:extent cx="4289425" cy="2859770"/>
            <wp:effectExtent l="0" t="0" r="0" b="0"/>
            <wp:docPr id="1856726991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6991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672" cy="28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D1AF" w14:textId="734B1BB1" w:rsidR="00C61614" w:rsidRPr="006058D9" w:rsidRDefault="00B04EF1" w:rsidP="00B04EF1">
      <w:pPr>
        <w:pStyle w:val="FEFUD34D"/>
        <w:jc w:val="center"/>
      </w:pPr>
      <w:r w:rsidRPr="00DF2C38">
        <w:rPr>
          <w:sz w:val="24"/>
          <w:szCs w:val="22"/>
        </w:rPr>
        <w:t xml:space="preserve">Рисунок 5. </w:t>
      </w:r>
      <w:r w:rsidRPr="00DF2C38">
        <w:rPr>
          <w:sz w:val="24"/>
        </w:rPr>
        <w:t>«</w:t>
      </w:r>
      <w:r w:rsidRPr="00DF2C38">
        <w:rPr>
          <w:sz w:val="24"/>
          <w:szCs w:val="22"/>
        </w:rPr>
        <w:t>Отношения между атрибутами сущности “Автозаправки”</w:t>
      </w:r>
      <w:r w:rsidRPr="00DF2C38">
        <w:rPr>
          <w:sz w:val="24"/>
        </w:rPr>
        <w:t>»</w:t>
      </w:r>
    </w:p>
    <w:p w14:paraId="73BFED9C" w14:textId="4715084C" w:rsidR="00B04EF1" w:rsidRDefault="00B04EF1" w:rsidP="00B04EF1">
      <w:pPr>
        <w:pStyle w:val="FEFUD34D"/>
        <w:numPr>
          <w:ilvl w:val="0"/>
          <w:numId w:val="8"/>
        </w:numPr>
        <w:ind w:left="0" w:firstLine="709"/>
      </w:pPr>
      <w:r w:rsidRPr="00B04EF1">
        <w:t>Виды топлива - представляют собой различные категории топлива, предназначенные для использования в транспортных средствах. Каждый вид топлива имеет уникальные характеристики и применяется в зависимости от типа двигателя автомобиля. Например, бензин с различными октановыми числами (</w:t>
      </w:r>
      <w:r w:rsidR="00000E0B">
        <w:t xml:space="preserve">76, </w:t>
      </w:r>
      <w:r w:rsidRPr="00B04EF1">
        <w:t>92, 95</w:t>
      </w:r>
      <w:r w:rsidR="00000E0B">
        <w:t>, 96</w:t>
      </w:r>
      <w:r w:rsidRPr="00B04EF1">
        <w:t>)</w:t>
      </w:r>
      <w:r w:rsidR="00000E0B">
        <w:t>,</w:t>
      </w:r>
      <w:r w:rsidRPr="00B04EF1">
        <w:t xml:space="preserve"> дизельное топливо</w:t>
      </w:r>
      <w:r w:rsidR="00000E0B">
        <w:t xml:space="preserve"> или газ</w:t>
      </w:r>
      <w:r w:rsidRPr="00B04EF1">
        <w:t>.</w:t>
      </w:r>
    </w:p>
    <w:p w14:paraId="107A6418" w14:textId="77777777" w:rsidR="00B04EF1" w:rsidRDefault="00B04EF1" w:rsidP="00B04EF1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>
        <w:t>Код</w:t>
      </w:r>
      <w:r w:rsidRPr="00DC6F7C">
        <w:t>:</w:t>
      </w:r>
      <w:r>
        <w:t xml:space="preserve"> </w:t>
      </w:r>
    </w:p>
    <w:p w14:paraId="47CB2446" w14:textId="1EFEF36C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Уникальный идентификатор каждого вида топлива</w:t>
      </w:r>
      <w:r w:rsidR="00D630A1" w:rsidRPr="00D630A1">
        <w:t>;</w:t>
      </w:r>
    </w:p>
    <w:p w14:paraId="1CCA487A" w14:textId="1B83B442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Целое положительное число</w:t>
      </w:r>
      <w:r w:rsidR="00D630A1">
        <w:rPr>
          <w:lang w:val="en-US"/>
        </w:rPr>
        <w:t>;</w:t>
      </w:r>
    </w:p>
    <w:p w14:paraId="35FAFE20" w14:textId="26A6F78F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Генерируется автоматически</w:t>
      </w:r>
      <w:r w:rsidR="00D630A1">
        <w:rPr>
          <w:lang w:val="en-US"/>
        </w:rPr>
        <w:t>;</w:t>
      </w:r>
    </w:p>
    <w:p w14:paraId="6B33E6FE" w14:textId="6E73E989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Не может быть пустым</w:t>
      </w:r>
      <w:r w:rsidR="00D630A1">
        <w:rPr>
          <w:lang w:val="en-US"/>
        </w:rPr>
        <w:t>;</w:t>
      </w:r>
    </w:p>
    <w:p w14:paraId="50F02CE4" w14:textId="25045DD0" w:rsidR="00B04EF1" w:rsidRPr="00DC6F7C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Является уникальным идентификатором</w:t>
      </w:r>
      <w:r w:rsidRPr="00B85854">
        <w:t>;</w:t>
      </w:r>
      <w:r>
        <w:t xml:space="preserve"> </w:t>
      </w:r>
    </w:p>
    <w:p w14:paraId="5BA497A2" w14:textId="77777777" w:rsidR="00B04EF1" w:rsidRDefault="00B04EF1" w:rsidP="00B04EF1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 w:rsidRPr="003571EE">
        <w:t>Вид</w:t>
      </w:r>
      <w:r w:rsidRPr="00DC6F7C">
        <w:t>:</w:t>
      </w:r>
    </w:p>
    <w:p w14:paraId="54E93741" w14:textId="10FE7A66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Описание вида топлива (92, 95, дизель и т. д.)</w:t>
      </w:r>
      <w:r w:rsidR="00D630A1" w:rsidRPr="00D630A1">
        <w:t>;</w:t>
      </w:r>
    </w:p>
    <w:p w14:paraId="6D94EDF0" w14:textId="72A58E56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Строка, представляющая вид топлива</w:t>
      </w:r>
      <w:r w:rsidR="004D0738">
        <w:rPr>
          <w:lang w:val="en-US"/>
        </w:rPr>
        <w:t>;</w:t>
      </w:r>
    </w:p>
    <w:p w14:paraId="55C8FA1F" w14:textId="570C7DA4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Заполняется пользователем фирма-поставщик при создании</w:t>
      </w:r>
      <w:r w:rsidR="009854CB" w:rsidRPr="009854CB">
        <w:t>;</w:t>
      </w:r>
    </w:p>
    <w:p w14:paraId="28F6FDF9" w14:textId="0C0FD0C6" w:rsidR="00B04EF1" w:rsidRPr="00DC6F7C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Является обязательным полем</w:t>
      </w:r>
      <w:r w:rsidRPr="00DC6F7C">
        <w:t>;</w:t>
      </w:r>
    </w:p>
    <w:p w14:paraId="6A0157E8" w14:textId="77777777" w:rsidR="00B04EF1" w:rsidRDefault="00B04EF1" w:rsidP="00B04EF1">
      <w:pPr>
        <w:pStyle w:val="FEFUD34D"/>
        <w:numPr>
          <w:ilvl w:val="1"/>
          <w:numId w:val="8"/>
        </w:numPr>
        <w:ind w:left="0" w:firstLine="709"/>
      </w:pPr>
      <w:r w:rsidRPr="003571EE">
        <w:t>Единица измерения</w:t>
      </w:r>
      <w:r w:rsidRPr="00DC6F7C">
        <w:t>:</w:t>
      </w:r>
    </w:p>
    <w:p w14:paraId="2ABBEC5F" w14:textId="2D318F81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lastRenderedPageBreak/>
        <w:t>Строка, указывающая единицу измерения топлива</w:t>
      </w:r>
      <w:r w:rsidR="00587154" w:rsidRPr="00587154">
        <w:t>;</w:t>
      </w:r>
    </w:p>
    <w:p w14:paraId="4497D86A" w14:textId="13756316" w:rsidR="00B04EF1" w:rsidRDefault="00997EF7" w:rsidP="00B04EF1">
      <w:pPr>
        <w:pStyle w:val="FEFUD34D"/>
        <w:numPr>
          <w:ilvl w:val="2"/>
          <w:numId w:val="8"/>
        </w:numPr>
        <w:ind w:left="0" w:firstLine="709"/>
      </w:pPr>
      <w:r>
        <w:t>Не з</w:t>
      </w:r>
      <w:r w:rsidR="00B04EF1">
        <w:t>аполняется пользователем фирма-поставщик при создании</w:t>
      </w:r>
      <w:r>
        <w:t xml:space="preserve">, по умолчанию установлено поле </w:t>
      </w:r>
      <w:r w:rsidRPr="00997EF7">
        <w:t>‘</w:t>
      </w:r>
      <w:r>
        <w:t>ЛИТР</w:t>
      </w:r>
      <w:r w:rsidRPr="00997EF7">
        <w:t>’</w:t>
      </w:r>
      <w:r w:rsidR="00587154" w:rsidRPr="00EB6597">
        <w:t>;</w:t>
      </w:r>
    </w:p>
    <w:p w14:paraId="2679F673" w14:textId="53F28539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t>Обязательное поле;</w:t>
      </w:r>
    </w:p>
    <w:p w14:paraId="35D505F0" w14:textId="77777777" w:rsidR="00B04EF1" w:rsidRDefault="00B04EF1" w:rsidP="00B04EF1">
      <w:pPr>
        <w:pStyle w:val="FEFUD34D"/>
        <w:numPr>
          <w:ilvl w:val="1"/>
          <w:numId w:val="8"/>
        </w:numPr>
        <w:ind w:left="0" w:firstLine="709"/>
      </w:pPr>
      <w:r>
        <w:t>Цена</w:t>
      </w:r>
      <w:r w:rsidRPr="00DC6F7C">
        <w:t>:</w:t>
      </w:r>
    </w:p>
    <w:p w14:paraId="39F4ABC8" w14:textId="7D91C594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t>Десятичное положительное число</w:t>
      </w:r>
      <w:r w:rsidR="00EB6597">
        <w:rPr>
          <w:lang w:val="en-US"/>
        </w:rPr>
        <w:t>;</w:t>
      </w:r>
    </w:p>
    <w:p w14:paraId="356E018E" w14:textId="5FB74B69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t>Заполняется пользователем фирма-поставщик при создании вида топлива</w:t>
      </w:r>
      <w:r w:rsidR="00EB6597" w:rsidRPr="00EB6597">
        <w:t>;</w:t>
      </w:r>
    </w:p>
    <w:p w14:paraId="0DA36897" w14:textId="0C47B16B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t>Является обязательным для заполнения</w:t>
      </w:r>
      <w:r w:rsidRPr="00B04EF1">
        <w:t>;</w:t>
      </w:r>
    </w:p>
    <w:p w14:paraId="3FC9C94D" w14:textId="17ADBC9B" w:rsidR="00FD6992" w:rsidRDefault="0013367B" w:rsidP="00B04EF1">
      <w:pPr>
        <w:pStyle w:val="FEFUD34D"/>
        <w:numPr>
          <w:ilvl w:val="2"/>
          <w:numId w:val="8"/>
        </w:numPr>
        <w:ind w:left="0" w:firstLine="709"/>
      </w:pPr>
      <w:r>
        <w:t>Не более</w:t>
      </w:r>
      <w:r w:rsidR="00FD6992">
        <w:t xml:space="preserve"> </w:t>
      </w:r>
      <w:r w:rsidR="00C9658F">
        <w:t>трёх</w:t>
      </w:r>
      <w:r w:rsidR="00FD6992">
        <w:t xml:space="preserve"> знак</w:t>
      </w:r>
      <w:r>
        <w:t>ов</w:t>
      </w:r>
      <w:r w:rsidR="00FD6992">
        <w:t xml:space="preserve"> в целой части, </w:t>
      </w:r>
      <w:r>
        <w:t xml:space="preserve">и </w:t>
      </w:r>
      <w:r w:rsidR="00C9658F">
        <w:t>двух</w:t>
      </w:r>
      <w:r w:rsidR="00FD6992">
        <w:t xml:space="preserve"> в дробной.</w:t>
      </w:r>
    </w:p>
    <w:p w14:paraId="013C089E" w14:textId="77777777" w:rsidR="00B04EF1" w:rsidRDefault="00B04EF1" w:rsidP="00B04EF1">
      <w:pPr>
        <w:pStyle w:val="FEFUD34D"/>
      </w:pPr>
      <w:r w:rsidRPr="00B04EF1">
        <w:t>Рисунок 6 отображает отношения между атрибутами сущности “Виды топлива”.</w:t>
      </w:r>
    </w:p>
    <w:p w14:paraId="53465817" w14:textId="4CAE5C9F" w:rsidR="00B04EF1" w:rsidRDefault="00B04EF1" w:rsidP="00B04EF1">
      <w:pPr>
        <w:pStyle w:val="FEFUD34D"/>
        <w:jc w:val="center"/>
      </w:pPr>
      <w:r>
        <w:rPr>
          <w:noProof/>
        </w:rPr>
        <w:drawing>
          <wp:inline distT="0" distB="0" distL="0" distR="0" wp14:anchorId="582419AD" wp14:editId="7BF9DA7C">
            <wp:extent cx="5000625" cy="3333928"/>
            <wp:effectExtent l="0" t="0" r="0" b="0"/>
            <wp:docPr id="1250062488" name="Рисунок 1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2488" name="Рисунок 1" descr="Изображение выглядит как текст, диаграмма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634" cy="33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1993" w14:textId="77777777" w:rsidR="00B04EF1" w:rsidRPr="007D771C" w:rsidRDefault="00B04EF1" w:rsidP="00B04EF1">
      <w:pPr>
        <w:pStyle w:val="FEFUD34D"/>
        <w:jc w:val="center"/>
        <w:rPr>
          <w:sz w:val="24"/>
          <w:szCs w:val="22"/>
        </w:rPr>
      </w:pPr>
      <w:r w:rsidRPr="007D771C">
        <w:rPr>
          <w:sz w:val="24"/>
          <w:szCs w:val="22"/>
        </w:rPr>
        <w:t xml:space="preserve">Рисунок 6. </w:t>
      </w:r>
      <w:r w:rsidRPr="007D771C">
        <w:rPr>
          <w:sz w:val="24"/>
        </w:rPr>
        <w:t>«</w:t>
      </w:r>
      <w:r w:rsidRPr="007D771C">
        <w:rPr>
          <w:sz w:val="24"/>
          <w:szCs w:val="22"/>
        </w:rPr>
        <w:t>Отношения между атрибутами сущности “Виды топлива”</w:t>
      </w:r>
      <w:r w:rsidRPr="007D771C">
        <w:rPr>
          <w:sz w:val="24"/>
        </w:rPr>
        <w:t>»</w:t>
      </w:r>
    </w:p>
    <w:p w14:paraId="2B6B145E" w14:textId="20D5B0C3" w:rsidR="00B04EF1" w:rsidRDefault="00B04EF1" w:rsidP="00B04EF1">
      <w:pPr>
        <w:pStyle w:val="FEFUD34D"/>
        <w:numPr>
          <w:ilvl w:val="0"/>
          <w:numId w:val="8"/>
        </w:numPr>
        <w:ind w:left="0" w:firstLine="709"/>
      </w:pPr>
      <w:r w:rsidRPr="00B04EF1">
        <w:t>Продажи в контексте автозаправки представляют собой информацию о процессе реализации топлива клиентам. Это включает в себя следующие данные:</w:t>
      </w:r>
    </w:p>
    <w:p w14:paraId="4241834F" w14:textId="77777777" w:rsidR="00B04EF1" w:rsidRDefault="00B04EF1" w:rsidP="00B04EF1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 w:rsidRPr="00B04EF1">
        <w:rPr>
          <w:rStyle w:val="ac"/>
          <w:b w:val="0"/>
          <w:bCs w:val="0"/>
        </w:rPr>
        <w:lastRenderedPageBreak/>
        <w:t>Дата:</w:t>
      </w:r>
      <w:r>
        <w:t xml:space="preserve"> </w:t>
      </w:r>
    </w:p>
    <w:p w14:paraId="098E9765" w14:textId="3825FC3C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 xml:space="preserve">Представляет собой значение в формате </w:t>
      </w:r>
      <w:r w:rsidRPr="002E0F4B">
        <w:t>«</w:t>
      </w:r>
      <w:proofErr w:type="spellStart"/>
      <w:r>
        <w:t>дд.мм.гггг</w:t>
      </w:r>
      <w:proofErr w:type="spellEnd"/>
      <w:r w:rsidRPr="002E0F4B">
        <w:t>»</w:t>
      </w:r>
      <w:r>
        <w:t xml:space="preserve">, где </w:t>
      </w:r>
      <w:r w:rsidRPr="002E0F4B">
        <w:t>«</w:t>
      </w:r>
      <w:proofErr w:type="spellStart"/>
      <w:r>
        <w:t>дд</w:t>
      </w:r>
      <w:proofErr w:type="spellEnd"/>
      <w:r w:rsidRPr="002E0F4B">
        <w:t>»</w:t>
      </w:r>
      <w:r>
        <w:t xml:space="preserve"> </w:t>
      </w:r>
      <w:r w:rsidR="00816A6A">
        <w:softHyphen/>
        <w:t>–</w:t>
      </w:r>
      <w:r>
        <w:t xml:space="preserve"> две цифры, обозначающие день, </w:t>
      </w:r>
      <w:r w:rsidRPr="002E0F4B">
        <w:t>«</w:t>
      </w:r>
      <w:r>
        <w:t>мм</w:t>
      </w:r>
      <w:r w:rsidRPr="002E0F4B">
        <w:t>»</w:t>
      </w:r>
      <w:r>
        <w:t xml:space="preserve"> - две цифры, обозначающие месяц, </w:t>
      </w:r>
      <w:r w:rsidRPr="002E0F4B">
        <w:t>«</w:t>
      </w:r>
      <w:proofErr w:type="spellStart"/>
      <w:r>
        <w:t>гггг</w:t>
      </w:r>
      <w:proofErr w:type="spellEnd"/>
      <w:r w:rsidRPr="002E0F4B">
        <w:t>»</w:t>
      </w:r>
      <w:r>
        <w:t xml:space="preserve"> </w:t>
      </w:r>
      <w:r w:rsidR="00816A6A">
        <w:t>–</w:t>
      </w:r>
      <w:r>
        <w:t>четыре цифры, обозначающие год</w:t>
      </w:r>
      <w:r w:rsidR="00816A6A">
        <w:t xml:space="preserve">, далее через пробел указаны </w:t>
      </w:r>
      <w:proofErr w:type="spellStart"/>
      <w:r w:rsidR="00816A6A">
        <w:t>чч</w:t>
      </w:r>
      <w:r w:rsidR="00816A6A" w:rsidRPr="00816A6A">
        <w:t>:</w:t>
      </w:r>
      <w:r w:rsidR="00816A6A">
        <w:t>мм</w:t>
      </w:r>
      <w:proofErr w:type="spellEnd"/>
      <w:r w:rsidR="00816A6A">
        <w:t xml:space="preserve">, где </w:t>
      </w:r>
      <w:r w:rsidR="00816A6A" w:rsidRPr="002E0F4B">
        <w:t>«</w:t>
      </w:r>
      <w:proofErr w:type="spellStart"/>
      <w:r w:rsidR="00816A6A">
        <w:t>чч</w:t>
      </w:r>
      <w:proofErr w:type="spellEnd"/>
      <w:r w:rsidR="00816A6A" w:rsidRPr="002E0F4B">
        <w:t>»</w:t>
      </w:r>
      <w:r w:rsidR="00816A6A">
        <w:t xml:space="preserve"> –две цифры, обозначающие часы продажи, </w:t>
      </w:r>
      <w:r w:rsidR="00816A6A" w:rsidRPr="002E0F4B">
        <w:t>«</w:t>
      </w:r>
      <w:r w:rsidR="00816A6A">
        <w:t>мм</w:t>
      </w:r>
      <w:r w:rsidR="00816A6A" w:rsidRPr="002E0F4B">
        <w:t>»</w:t>
      </w:r>
      <w:r w:rsidR="00816A6A">
        <w:t xml:space="preserve"> – две цифры, обозначающие минуты продажи</w:t>
      </w:r>
      <w:r w:rsidR="005A2E4C" w:rsidRPr="005A2E4C">
        <w:t>;</w:t>
      </w:r>
    </w:p>
    <w:p w14:paraId="08973944" w14:textId="123C5DB9" w:rsidR="00B04EF1" w:rsidRPr="00DC6F7C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 w:rsidRPr="00B04EF1">
        <w:t>Позволяет отслеживать и учитывать дату каждой сделки</w:t>
      </w:r>
      <w:r w:rsidR="005A2E4C" w:rsidRPr="005A2E4C">
        <w:t>;</w:t>
      </w:r>
    </w:p>
    <w:p w14:paraId="244E533D" w14:textId="77777777" w:rsidR="00B04EF1" w:rsidRDefault="00B04EF1" w:rsidP="00B04EF1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 w:rsidRPr="003571EE">
        <w:t>Карточный счёт клиента</w:t>
      </w:r>
      <w:r w:rsidRPr="00DC6F7C">
        <w:t>:</w:t>
      </w:r>
    </w:p>
    <w:p w14:paraId="35937AF7" w14:textId="3C42DF63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Уникальный номер клиента</w:t>
      </w:r>
      <w:r w:rsidR="005A2E4C">
        <w:rPr>
          <w:lang w:val="en-US"/>
        </w:rPr>
        <w:t>;</w:t>
      </w:r>
    </w:p>
    <w:p w14:paraId="2B46E3E7" w14:textId="1FB1A203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Целое положительное число</w:t>
      </w:r>
      <w:r w:rsidR="005A2E4C">
        <w:rPr>
          <w:lang w:val="en-US"/>
        </w:rPr>
        <w:t>;</w:t>
      </w:r>
    </w:p>
    <w:p w14:paraId="054AD80B" w14:textId="48E17DDD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Генерируется при создании клиента</w:t>
      </w:r>
      <w:r w:rsidR="005A2E4C">
        <w:rPr>
          <w:lang w:val="en-US"/>
        </w:rPr>
        <w:t>;</w:t>
      </w:r>
    </w:p>
    <w:p w14:paraId="3E52B61D" w14:textId="3088A5BC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Является уникальным идентификатором</w:t>
      </w:r>
      <w:r w:rsidRPr="00B04EF1">
        <w:t>;</w:t>
      </w:r>
    </w:p>
    <w:p w14:paraId="18AA3B11" w14:textId="69B7DA42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П</w:t>
      </w:r>
      <w:r w:rsidRPr="00B04EF1">
        <w:t>омогает отслеживать продажи конкретному клиенту</w:t>
      </w:r>
      <w:r w:rsidR="00704D46" w:rsidRPr="0067304A">
        <w:t>;</w:t>
      </w:r>
    </w:p>
    <w:p w14:paraId="7EDA6322" w14:textId="77777777" w:rsidR="00B04EF1" w:rsidRDefault="00B04EF1" w:rsidP="00B04EF1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 w:rsidRPr="003571EE">
        <w:t>Код автозаправки</w:t>
      </w:r>
      <w:r w:rsidRPr="00DC6F7C">
        <w:t>:</w:t>
      </w:r>
    </w:p>
    <w:p w14:paraId="2C483357" w14:textId="26407A02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Уникальный номер каждой заправки</w:t>
      </w:r>
      <w:r w:rsidR="0067304A">
        <w:rPr>
          <w:lang w:val="en-US"/>
        </w:rPr>
        <w:t>;</w:t>
      </w:r>
    </w:p>
    <w:p w14:paraId="615D61BE" w14:textId="0A4ACF58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Генерируется автоматически</w:t>
      </w:r>
      <w:r w:rsidR="0067304A">
        <w:rPr>
          <w:lang w:val="en-US"/>
        </w:rPr>
        <w:t>;</w:t>
      </w:r>
    </w:p>
    <w:p w14:paraId="062147C3" w14:textId="668397A4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Является уникальным идентификатором</w:t>
      </w:r>
      <w:r w:rsidRPr="00A60FCE">
        <w:t>;</w:t>
      </w:r>
    </w:p>
    <w:p w14:paraId="3F123347" w14:textId="5489034B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К</w:t>
      </w:r>
      <w:r w:rsidRPr="00B04EF1">
        <w:t>од указывает место, где произошла продажа топлива</w:t>
      </w:r>
      <w:r w:rsidR="002B3945" w:rsidRPr="002B3945">
        <w:t>;</w:t>
      </w:r>
    </w:p>
    <w:p w14:paraId="21FD9B81" w14:textId="77777777" w:rsidR="00B04EF1" w:rsidRDefault="00B04EF1" w:rsidP="00B04EF1">
      <w:pPr>
        <w:pStyle w:val="FEFUD34D"/>
        <w:numPr>
          <w:ilvl w:val="1"/>
          <w:numId w:val="8"/>
        </w:numPr>
        <w:tabs>
          <w:tab w:val="left" w:pos="993"/>
        </w:tabs>
        <w:ind w:left="0" w:firstLine="709"/>
      </w:pPr>
      <w:r w:rsidRPr="003571EE">
        <w:t>Код топлива</w:t>
      </w:r>
      <w:r w:rsidRPr="00DC6F7C">
        <w:t>:</w:t>
      </w:r>
    </w:p>
    <w:p w14:paraId="7700CB15" w14:textId="47B51BE6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Уникальный идентификатор каждого вида топлива</w:t>
      </w:r>
      <w:r w:rsidR="00A26442" w:rsidRPr="00124D46">
        <w:t>;</w:t>
      </w:r>
    </w:p>
    <w:p w14:paraId="5C46387E" w14:textId="3812BD71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Целое положительное число</w:t>
      </w:r>
      <w:r w:rsidR="00124D46">
        <w:rPr>
          <w:lang w:val="en-US"/>
        </w:rPr>
        <w:t>;</w:t>
      </w:r>
    </w:p>
    <w:p w14:paraId="45CAB36B" w14:textId="085CC05E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>
        <w:t>Генерируется автоматически</w:t>
      </w:r>
      <w:r w:rsidR="006B66A3">
        <w:rPr>
          <w:lang w:val="en-US"/>
        </w:rPr>
        <w:t>;</w:t>
      </w:r>
    </w:p>
    <w:p w14:paraId="41F50A83" w14:textId="023A8E65" w:rsidR="00B04EF1" w:rsidRDefault="00B04EF1" w:rsidP="00B04EF1">
      <w:pPr>
        <w:pStyle w:val="FEFUD34D"/>
        <w:numPr>
          <w:ilvl w:val="2"/>
          <w:numId w:val="8"/>
        </w:numPr>
        <w:tabs>
          <w:tab w:val="left" w:pos="993"/>
        </w:tabs>
        <w:ind w:left="0" w:firstLine="709"/>
      </w:pPr>
      <w:r w:rsidRPr="00B04EF1">
        <w:t>Этот код указывает, какой вид топлива был продан клиенту</w:t>
      </w:r>
      <w:r w:rsidR="00C0262E" w:rsidRPr="00C0262E">
        <w:t>;</w:t>
      </w:r>
    </w:p>
    <w:p w14:paraId="05D642FF" w14:textId="77777777" w:rsidR="00B04EF1" w:rsidRDefault="00B04EF1" w:rsidP="00B04EF1">
      <w:pPr>
        <w:pStyle w:val="FEFUD34D"/>
        <w:numPr>
          <w:ilvl w:val="1"/>
          <w:numId w:val="8"/>
        </w:numPr>
        <w:ind w:left="0" w:firstLine="709"/>
      </w:pPr>
      <w:r w:rsidRPr="003571EE">
        <w:t>Количество</w:t>
      </w:r>
      <w:r w:rsidRPr="00DC6F7C">
        <w:t>:</w:t>
      </w:r>
    </w:p>
    <w:p w14:paraId="4615E887" w14:textId="7FD69D58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t>Объем проданного топлива в литрах</w:t>
      </w:r>
      <w:r w:rsidR="00FD46C8" w:rsidRPr="00430D97">
        <w:t>;</w:t>
      </w:r>
    </w:p>
    <w:p w14:paraId="56EC9573" w14:textId="64521BED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t>Десятичное положительное число</w:t>
      </w:r>
      <w:r w:rsidR="00430D97">
        <w:rPr>
          <w:lang w:val="en-US"/>
        </w:rPr>
        <w:t>;</w:t>
      </w:r>
    </w:p>
    <w:p w14:paraId="7CE57581" w14:textId="6192054B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t xml:space="preserve">Заполняется пользователем </w:t>
      </w:r>
      <w:r w:rsidR="00B2671E">
        <w:t>администратор</w:t>
      </w:r>
      <w:r>
        <w:t xml:space="preserve"> при создании</w:t>
      </w:r>
      <w:r w:rsidR="00B2671E">
        <w:t xml:space="preserve"> продажи</w:t>
      </w:r>
      <w:r w:rsidR="00430D97" w:rsidRPr="00430D97">
        <w:t>;</w:t>
      </w:r>
    </w:p>
    <w:p w14:paraId="080819A1" w14:textId="748D2D14" w:rsidR="00B04EF1" w:rsidRDefault="00B04EF1" w:rsidP="00B04EF1">
      <w:pPr>
        <w:pStyle w:val="FEFUD34D"/>
        <w:numPr>
          <w:ilvl w:val="2"/>
          <w:numId w:val="8"/>
        </w:numPr>
        <w:ind w:left="0" w:firstLine="709"/>
      </w:pPr>
      <w:r>
        <w:lastRenderedPageBreak/>
        <w:t>Является обязательным полем;</w:t>
      </w:r>
    </w:p>
    <w:p w14:paraId="5197E8F2" w14:textId="2CEDBF72" w:rsidR="009220FC" w:rsidRDefault="009220FC" w:rsidP="00B04EF1">
      <w:pPr>
        <w:pStyle w:val="FEFUD34D"/>
        <w:numPr>
          <w:ilvl w:val="2"/>
          <w:numId w:val="8"/>
        </w:numPr>
        <w:ind w:left="0" w:firstLine="709"/>
      </w:pPr>
      <w:r>
        <w:t>З</w:t>
      </w:r>
      <w:r w:rsidRPr="009220FC">
        <w:t>начение помогает отслеживать и учитывать количество проданного топлива</w:t>
      </w:r>
      <w:r w:rsidR="00430D97" w:rsidRPr="00430D97">
        <w:t>;</w:t>
      </w:r>
    </w:p>
    <w:p w14:paraId="08B643C8" w14:textId="5352F2A6" w:rsidR="00B04EF1" w:rsidRPr="00B04EF1" w:rsidRDefault="00B04EF1" w:rsidP="00B04EF1">
      <w:pPr>
        <w:pStyle w:val="FEFUD34D"/>
        <w:jc w:val="center"/>
      </w:pPr>
      <w:r>
        <w:rPr>
          <w:noProof/>
        </w:rPr>
        <w:drawing>
          <wp:inline distT="0" distB="0" distL="0" distR="0" wp14:anchorId="30339D7A" wp14:editId="460CC2A7">
            <wp:extent cx="2950020" cy="2504129"/>
            <wp:effectExtent l="0" t="0" r="3175" b="0"/>
            <wp:docPr id="29852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8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953" cy="25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2433" w14:textId="77777777" w:rsidR="00840A90" w:rsidRDefault="007D4089" w:rsidP="005352C7">
      <w:pPr>
        <w:pStyle w:val="FEFUD34D"/>
        <w:jc w:val="center"/>
      </w:pPr>
      <w:r w:rsidRPr="005352C7">
        <w:rPr>
          <w:sz w:val="24"/>
          <w:szCs w:val="22"/>
        </w:rPr>
        <w:t xml:space="preserve">Рисунок </w:t>
      </w:r>
      <w:r w:rsidR="00927CB7" w:rsidRPr="005352C7">
        <w:rPr>
          <w:sz w:val="24"/>
          <w:szCs w:val="22"/>
        </w:rPr>
        <w:t>7</w:t>
      </w:r>
      <w:r w:rsidRPr="005352C7">
        <w:rPr>
          <w:sz w:val="24"/>
          <w:szCs w:val="22"/>
        </w:rPr>
        <w:t>. «Отношения между атрибутами сущности “Продажи”»</w:t>
      </w:r>
      <w:r w:rsidR="00840A90">
        <w:br w:type="page"/>
      </w:r>
    </w:p>
    <w:p w14:paraId="065712C0" w14:textId="4BEA1979" w:rsidR="00814814" w:rsidRPr="00840A90" w:rsidRDefault="00BC133F" w:rsidP="00840A90">
      <w:pPr>
        <w:pStyle w:val="FEFUD34D"/>
      </w:pPr>
      <w:r w:rsidRPr="00673E71">
        <w:rPr>
          <w:b/>
          <w:bCs/>
        </w:rPr>
        <w:lastRenderedPageBreak/>
        <w:t>Взаимосвязь объектов при решении задач ПО</w:t>
      </w:r>
    </w:p>
    <w:p w14:paraId="4E62EF1F" w14:textId="2AF690F1" w:rsidR="00CF01E7" w:rsidRPr="00673E71" w:rsidRDefault="00CF01E7" w:rsidP="00673E71">
      <w:pPr>
        <w:pStyle w:val="FEFUD34D"/>
      </w:pPr>
      <w:r w:rsidRPr="00673E71">
        <w:t>При решении пользователем «Клиент» задач</w:t>
      </w:r>
      <w:r w:rsidR="004B668F" w:rsidRPr="00673E71">
        <w:t>и</w:t>
      </w:r>
      <w:r w:rsidRPr="00673E71">
        <w:t xml:space="preserve"> «Просмотр информации о карт-счёте» выделяются следующие взаимосвязи объектов предметной области:</w:t>
      </w:r>
    </w:p>
    <w:p w14:paraId="5CE52F0B" w14:textId="29551035" w:rsidR="00CF01E7" w:rsidRPr="00673E71" w:rsidRDefault="009C257E" w:rsidP="00B5021E">
      <w:pPr>
        <w:pStyle w:val="FEFUD34D"/>
        <w:ind w:firstLine="142"/>
        <w:jc w:val="center"/>
      </w:pPr>
      <w:r w:rsidRPr="00673E71">
        <w:rPr>
          <w:noProof/>
        </w:rPr>
        <w:drawing>
          <wp:inline distT="0" distB="0" distL="0" distR="0" wp14:anchorId="7580E823" wp14:editId="144D500E">
            <wp:extent cx="1475840" cy="1146013"/>
            <wp:effectExtent l="0" t="0" r="0" b="0"/>
            <wp:docPr id="40778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3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1670" cy="11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304" w14:textId="61F13D79" w:rsidR="00CF01E7" w:rsidRPr="00673E71" w:rsidRDefault="00CF01E7" w:rsidP="00673E71">
      <w:pPr>
        <w:pStyle w:val="FEFUD34D"/>
        <w:jc w:val="center"/>
        <w:rPr>
          <w:sz w:val="24"/>
          <w:szCs w:val="22"/>
        </w:rPr>
      </w:pPr>
      <w:r w:rsidRPr="00673E71">
        <w:rPr>
          <w:sz w:val="24"/>
          <w:szCs w:val="22"/>
        </w:rPr>
        <w:t xml:space="preserve">Рисунок 8. «Отношения между объектами при решении задачи </w:t>
      </w:r>
      <w:r w:rsidR="009C257E" w:rsidRPr="00673E71">
        <w:rPr>
          <w:sz w:val="24"/>
          <w:szCs w:val="22"/>
        </w:rPr>
        <w:t>“</w:t>
      </w:r>
      <w:r w:rsidRPr="00673E71">
        <w:rPr>
          <w:sz w:val="24"/>
          <w:szCs w:val="22"/>
        </w:rPr>
        <w:t>Просмотр</w:t>
      </w:r>
      <w:r w:rsidR="009C257E" w:rsidRPr="00673E71">
        <w:rPr>
          <w:sz w:val="24"/>
          <w:szCs w:val="22"/>
        </w:rPr>
        <w:t xml:space="preserve"> </w:t>
      </w:r>
      <w:r w:rsidRPr="00673E71">
        <w:rPr>
          <w:sz w:val="24"/>
          <w:szCs w:val="22"/>
        </w:rPr>
        <w:t>информации о клиенте</w:t>
      </w:r>
      <w:r w:rsidR="009C257E" w:rsidRPr="00673E71">
        <w:rPr>
          <w:sz w:val="24"/>
          <w:szCs w:val="22"/>
        </w:rPr>
        <w:t>”</w:t>
      </w:r>
      <w:r w:rsidRPr="00673E71">
        <w:rPr>
          <w:sz w:val="24"/>
          <w:szCs w:val="22"/>
        </w:rPr>
        <w:t>»</w:t>
      </w:r>
    </w:p>
    <w:p w14:paraId="6D37C483" w14:textId="668A021C" w:rsidR="009C257E" w:rsidRPr="00270C6E" w:rsidRDefault="004B668F" w:rsidP="00673E71">
      <w:pPr>
        <w:pStyle w:val="FEFUD34D"/>
      </w:pPr>
      <w:r w:rsidRPr="00673E71">
        <w:t>При решении пользователем «Клиент» задачи «Просмотр информации о совершённых покупках в сети автозаправочных станций» выделяются следующие взаимосвязи объектов предметной области</w:t>
      </w:r>
      <w:r w:rsidR="00270C6E">
        <w:t xml:space="preserve"> (рисунок 9)</w:t>
      </w:r>
      <w:r w:rsidR="00270C6E" w:rsidRPr="00270C6E">
        <w:t>:</w:t>
      </w:r>
    </w:p>
    <w:p w14:paraId="6D97678C" w14:textId="531BD142" w:rsidR="004B668F" w:rsidRPr="00673E71" w:rsidRDefault="009C257E" w:rsidP="00457C35">
      <w:pPr>
        <w:pStyle w:val="FEFUD34D"/>
        <w:jc w:val="center"/>
      </w:pPr>
      <w:r w:rsidRPr="00673E71">
        <w:rPr>
          <w:noProof/>
        </w:rPr>
        <w:drawing>
          <wp:inline distT="0" distB="0" distL="0" distR="0" wp14:anchorId="2EB409DE" wp14:editId="18BC9639">
            <wp:extent cx="3575529" cy="1330858"/>
            <wp:effectExtent l="0" t="0" r="6350" b="3175"/>
            <wp:docPr id="572874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72" cy="13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D444" w14:textId="54F6FB3D" w:rsidR="009C257E" w:rsidRPr="00457C35" w:rsidRDefault="009C257E" w:rsidP="00457C35">
      <w:pPr>
        <w:pStyle w:val="FEFUD34D"/>
        <w:jc w:val="center"/>
        <w:rPr>
          <w:sz w:val="24"/>
          <w:szCs w:val="22"/>
        </w:rPr>
      </w:pPr>
      <w:r w:rsidRPr="00457C35">
        <w:rPr>
          <w:sz w:val="24"/>
          <w:szCs w:val="22"/>
        </w:rPr>
        <w:t>Рисунок 9. «Отношения между объектами при решении задачи “Просмотр информации о совершённых покупках в сети автозаправочных станций”»</w:t>
      </w:r>
    </w:p>
    <w:p w14:paraId="341B27BE" w14:textId="3F7E9D89" w:rsidR="009218D6" w:rsidRPr="00673E71" w:rsidRDefault="009218D6" w:rsidP="00673E71">
      <w:pPr>
        <w:pStyle w:val="FEFUD34D"/>
      </w:pPr>
      <w:r w:rsidRPr="00673E71">
        <w:t xml:space="preserve">При решении пользователем «Фирма-поставщик» </w:t>
      </w:r>
      <w:r w:rsidR="00ED225B" w:rsidRPr="00673E71">
        <w:t>задач «</w:t>
      </w:r>
      <w:r w:rsidRPr="00673E71">
        <w:t>Добавление, просмотр, редактирование и удаление информации о видах топлива» выделяются следующие взаимосвязи объектов предметной области:</w:t>
      </w:r>
    </w:p>
    <w:p w14:paraId="641BFBE6" w14:textId="3D57779F" w:rsidR="00ED225B" w:rsidRPr="00673E71" w:rsidRDefault="00ED225B" w:rsidP="00457C35">
      <w:pPr>
        <w:pStyle w:val="FEFUD34D"/>
        <w:jc w:val="center"/>
      </w:pPr>
      <w:r w:rsidRPr="00673E71">
        <w:rPr>
          <w:noProof/>
        </w:rPr>
        <w:drawing>
          <wp:inline distT="0" distB="0" distL="0" distR="0" wp14:anchorId="2438E60B" wp14:editId="3C67B440">
            <wp:extent cx="3720661" cy="1384308"/>
            <wp:effectExtent l="0" t="0" r="0" b="6350"/>
            <wp:docPr id="9059290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13" cy="14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2BDC" w14:textId="306561DA" w:rsidR="00ED225B" w:rsidRPr="00457C35" w:rsidRDefault="00ED225B" w:rsidP="001C4748">
      <w:pPr>
        <w:pStyle w:val="FEFUD34D"/>
        <w:jc w:val="center"/>
        <w:rPr>
          <w:sz w:val="24"/>
          <w:szCs w:val="22"/>
        </w:rPr>
      </w:pPr>
      <w:r w:rsidRPr="00457C35">
        <w:rPr>
          <w:sz w:val="24"/>
          <w:szCs w:val="22"/>
        </w:rPr>
        <w:t>Рисунок 10. «Отношения между объектами при решении задачи “Добавление, просмотр, редактирование и удаление информации о видах топлива”»</w:t>
      </w:r>
      <w:r w:rsidR="001C4748">
        <w:rPr>
          <w:sz w:val="24"/>
          <w:szCs w:val="22"/>
        </w:rPr>
        <w:br w:type="page"/>
      </w:r>
    </w:p>
    <w:p w14:paraId="0B9B78F4" w14:textId="77777777" w:rsidR="00316A26" w:rsidRDefault="00316A26" w:rsidP="00316A26">
      <w:pPr>
        <w:pStyle w:val="FEFUD34D"/>
      </w:pPr>
      <w:r>
        <w:lastRenderedPageBreak/>
        <w:t xml:space="preserve">При решении пользователем </w:t>
      </w:r>
      <w:r w:rsidRPr="00673E71">
        <w:t>«Фирма-поставщик» задач</w:t>
      </w:r>
      <w:r w:rsidRPr="00316A26">
        <w:t xml:space="preserve"> </w:t>
      </w:r>
      <w:r w:rsidRPr="00673E71">
        <w:t>«Просмотр информации</w:t>
      </w:r>
      <w:r w:rsidRPr="00316A26">
        <w:t xml:space="preserve"> </w:t>
      </w:r>
      <w:r w:rsidRPr="00673E71">
        <w:t>о своих автозаправках»</w:t>
      </w:r>
      <w:r w:rsidRPr="00316A26">
        <w:t xml:space="preserve"> </w:t>
      </w:r>
      <w:r>
        <w:t>выделяются следующие взаимосвязи объектов предметной области</w:t>
      </w:r>
      <w:r w:rsidRPr="00316A26">
        <w:t>:</w:t>
      </w:r>
    </w:p>
    <w:p w14:paraId="271AD43F" w14:textId="66ECB9C6" w:rsidR="009218D6" w:rsidRDefault="00316A26" w:rsidP="00316A26">
      <w:pPr>
        <w:pStyle w:val="FEFUD34D"/>
        <w:jc w:val="center"/>
      </w:pPr>
      <w:r>
        <w:rPr>
          <w:noProof/>
        </w:rPr>
        <w:drawing>
          <wp:inline distT="0" distB="0" distL="0" distR="0" wp14:anchorId="7E03D49F" wp14:editId="27D9B24A">
            <wp:extent cx="3638858" cy="1353872"/>
            <wp:effectExtent l="0" t="0" r="0" b="0"/>
            <wp:docPr id="19788861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40" cy="13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ED3" w14:textId="5BEA5B8F" w:rsidR="00316A26" w:rsidRPr="00457C35" w:rsidRDefault="00316A26" w:rsidP="00316A26">
      <w:pPr>
        <w:pStyle w:val="FEFUD34D"/>
        <w:jc w:val="center"/>
        <w:rPr>
          <w:sz w:val="24"/>
          <w:szCs w:val="22"/>
        </w:rPr>
      </w:pPr>
      <w:r w:rsidRPr="00457C35">
        <w:rPr>
          <w:sz w:val="24"/>
          <w:szCs w:val="22"/>
        </w:rPr>
        <w:t>Рисунок 1</w:t>
      </w:r>
      <w:r>
        <w:rPr>
          <w:sz w:val="24"/>
          <w:szCs w:val="22"/>
        </w:rPr>
        <w:t>1</w:t>
      </w:r>
      <w:r w:rsidRPr="00457C35">
        <w:rPr>
          <w:sz w:val="24"/>
          <w:szCs w:val="22"/>
        </w:rPr>
        <w:t xml:space="preserve">. «Отношения между объектами при решении задачи </w:t>
      </w:r>
      <w:r w:rsidRPr="00316A26">
        <w:rPr>
          <w:sz w:val="24"/>
          <w:szCs w:val="22"/>
        </w:rPr>
        <w:t>“Просмотр информации о своих автозаправках”»</w:t>
      </w:r>
    </w:p>
    <w:p w14:paraId="6A8F402F" w14:textId="2458865E" w:rsidR="009218D6" w:rsidRDefault="00A63913" w:rsidP="00A63913">
      <w:pPr>
        <w:pStyle w:val="FEFUD34D"/>
      </w:pPr>
      <w:r>
        <w:t xml:space="preserve">При решении пользователем </w:t>
      </w:r>
      <w:r w:rsidRPr="00673E71">
        <w:t>«Фирма-поставщик» задач</w:t>
      </w:r>
      <w:r w:rsidRPr="00316A26">
        <w:t xml:space="preserve"> </w:t>
      </w:r>
      <w:r w:rsidRPr="00673E71">
        <w:t>«Просмотр информации</w:t>
      </w:r>
      <w:r w:rsidRPr="00316A26">
        <w:t xml:space="preserve"> </w:t>
      </w:r>
      <w:r w:rsidRPr="00673E71">
        <w:t>о продаже топлива клиентам</w:t>
      </w:r>
      <w:r>
        <w:t xml:space="preserve"> </w:t>
      </w:r>
      <w:r w:rsidRPr="00673E71">
        <w:t>за выбранный период»</w:t>
      </w:r>
      <w:r w:rsidRPr="00316A26">
        <w:t xml:space="preserve"> </w:t>
      </w:r>
      <w:r>
        <w:t>выделяются следующие взаимосвязи объектов предметной области</w:t>
      </w:r>
      <w:r w:rsidRPr="00316A26">
        <w:t>:</w:t>
      </w:r>
    </w:p>
    <w:p w14:paraId="503B57B9" w14:textId="2130D552" w:rsidR="00A63913" w:rsidRDefault="00A63913" w:rsidP="002E11E6">
      <w:pPr>
        <w:pStyle w:val="FEFUD34D"/>
        <w:jc w:val="center"/>
      </w:pPr>
      <w:r>
        <w:rPr>
          <w:noProof/>
        </w:rPr>
        <w:drawing>
          <wp:inline distT="0" distB="0" distL="0" distR="0" wp14:anchorId="30C29DD5" wp14:editId="1ABC7A1C">
            <wp:extent cx="3234658" cy="1252773"/>
            <wp:effectExtent l="0" t="0" r="4445" b="5080"/>
            <wp:docPr id="14606692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09" cy="12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BF09" w14:textId="26D75662" w:rsidR="00731CCF" w:rsidRDefault="00731CCF" w:rsidP="00731CCF">
      <w:pPr>
        <w:pStyle w:val="FEFUD34D"/>
        <w:jc w:val="center"/>
        <w:rPr>
          <w:sz w:val="24"/>
        </w:rPr>
      </w:pPr>
      <w:r w:rsidRPr="00174088">
        <w:rPr>
          <w:sz w:val="24"/>
        </w:rPr>
        <w:t>Рисунок 12. «Отношения между объектами при решении задачи “Просмотр информации о продаже топлива клиентам за выбранный период”»</w:t>
      </w:r>
    </w:p>
    <w:p w14:paraId="11554452" w14:textId="50CD7650" w:rsidR="00AE6FF8" w:rsidRDefault="00AE6FF8" w:rsidP="00AE6FF8">
      <w:pPr>
        <w:pStyle w:val="FEFUD34D"/>
      </w:pPr>
      <w:r>
        <w:t xml:space="preserve">При решении пользователем </w:t>
      </w:r>
      <w:r w:rsidRPr="00AE6FF8">
        <w:t>«</w:t>
      </w:r>
      <w:r>
        <w:t>Администратор</w:t>
      </w:r>
      <w:r w:rsidRPr="00AE6FF8">
        <w:t>»</w:t>
      </w:r>
      <w:r>
        <w:t xml:space="preserve"> задач </w:t>
      </w:r>
      <w:r w:rsidRPr="00AE6FF8">
        <w:t>«Добавление, просмотр, редактирование и удаление информации</w:t>
      </w:r>
      <w:r>
        <w:t xml:space="preserve"> о клиентах</w:t>
      </w:r>
      <w:r w:rsidRPr="00AE6FF8">
        <w:t>»</w:t>
      </w:r>
      <w:r>
        <w:t xml:space="preserve"> выделяются следующие взаимосвязи объектов предметной области</w:t>
      </w:r>
      <w:r w:rsidRPr="00AE6FF8">
        <w:t>:</w:t>
      </w:r>
    </w:p>
    <w:p w14:paraId="511D946C" w14:textId="756DCD8B" w:rsidR="00AE6FF8" w:rsidRDefault="00AE6FF8" w:rsidP="00AE6FF8">
      <w:pPr>
        <w:pStyle w:val="FEFUD34D"/>
        <w:jc w:val="center"/>
      </w:pPr>
      <w:r>
        <w:rPr>
          <w:noProof/>
        </w:rPr>
        <w:drawing>
          <wp:inline distT="0" distB="0" distL="0" distR="0" wp14:anchorId="03D9F32F" wp14:editId="280BD11D">
            <wp:extent cx="3355768" cy="1299679"/>
            <wp:effectExtent l="0" t="0" r="0" b="0"/>
            <wp:docPr id="7352939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85" cy="13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78DB" w14:textId="20233EF7" w:rsidR="00AE6FF8" w:rsidRPr="00AE6FF8" w:rsidRDefault="00AE6FF8" w:rsidP="00AE6FF8">
      <w:pPr>
        <w:pStyle w:val="FEFUD34D"/>
        <w:jc w:val="center"/>
        <w:rPr>
          <w:sz w:val="24"/>
        </w:rPr>
      </w:pPr>
      <w:r w:rsidRPr="00AE6FF8">
        <w:rPr>
          <w:sz w:val="24"/>
        </w:rPr>
        <w:t>Рисунок 13. «Отношения между объектами при решении задачи “Добавление, просмотр, редактирование и удаление информации о клиентах”»</w:t>
      </w:r>
    </w:p>
    <w:p w14:paraId="14171FC9" w14:textId="4C906F49" w:rsidR="00785463" w:rsidRPr="00785463" w:rsidRDefault="00785463" w:rsidP="00785463">
      <w:pPr>
        <w:pStyle w:val="FEFUD34D"/>
      </w:pPr>
      <w:r w:rsidRPr="00785463">
        <w:lastRenderedPageBreak/>
        <w:t xml:space="preserve">При решении пользователем «Администратор» задач «Добавление, просмотр, редактирование и удаление информации об автозаправках» выделяются следующие взаимосвязи объектов предметной области: </w:t>
      </w:r>
    </w:p>
    <w:p w14:paraId="5A87E434" w14:textId="045026A9" w:rsidR="009C257E" w:rsidRPr="00785463" w:rsidRDefault="00785463" w:rsidP="00785463">
      <w:pPr>
        <w:pStyle w:val="FEFUD34D"/>
        <w:jc w:val="center"/>
      </w:pPr>
      <w:r>
        <w:rPr>
          <w:noProof/>
        </w:rPr>
        <w:drawing>
          <wp:inline distT="0" distB="0" distL="0" distR="0" wp14:anchorId="11E7D0D4" wp14:editId="7B16666E">
            <wp:extent cx="3461696" cy="1340705"/>
            <wp:effectExtent l="0" t="0" r="5715" b="0"/>
            <wp:docPr id="839223851" name="Рисунок 8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23851" name="Рисунок 8" descr="Изображение выглядит как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61" cy="13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50A" w14:textId="77777777" w:rsidR="009C4C6C" w:rsidRDefault="00785463" w:rsidP="009C4C6C">
      <w:pPr>
        <w:pStyle w:val="FEFUD34D"/>
        <w:jc w:val="center"/>
        <w:rPr>
          <w:sz w:val="24"/>
        </w:rPr>
      </w:pPr>
      <w:r w:rsidRPr="00AE6FF8">
        <w:rPr>
          <w:sz w:val="24"/>
        </w:rPr>
        <w:t>Рисунок 1</w:t>
      </w:r>
      <w:r>
        <w:rPr>
          <w:sz w:val="24"/>
        </w:rPr>
        <w:t>4</w:t>
      </w:r>
      <w:r w:rsidRPr="00AE6FF8">
        <w:rPr>
          <w:sz w:val="24"/>
        </w:rPr>
        <w:t>. «Отношения между объектами при решении задачи “Добавление, просмотр, редактирование и удаление информации о</w:t>
      </w:r>
      <w:r w:rsidR="002D3445">
        <w:rPr>
          <w:sz w:val="24"/>
        </w:rPr>
        <w:t>б автозаправках</w:t>
      </w:r>
      <w:r w:rsidRPr="00AE6FF8">
        <w:rPr>
          <w:sz w:val="24"/>
        </w:rPr>
        <w:t>”»</w:t>
      </w:r>
    </w:p>
    <w:p w14:paraId="2B9263A5" w14:textId="77E01672" w:rsidR="00657F60" w:rsidRPr="009C4C6C" w:rsidRDefault="00657F60" w:rsidP="009C4C6C">
      <w:pPr>
        <w:pStyle w:val="FEFUD34D"/>
        <w:rPr>
          <w:sz w:val="24"/>
        </w:rPr>
      </w:pPr>
      <w:r w:rsidRPr="00785463">
        <w:t>При решении пользователем «Администратор» задач «</w:t>
      </w:r>
      <w:r w:rsidRPr="00657F60">
        <w:t>Добавление, просмотр, удаление информации о продаже топлива клиентам</w:t>
      </w:r>
      <w:r w:rsidRPr="00785463">
        <w:t xml:space="preserve">» выделяются следующие взаимосвязи объектов предметной области: </w:t>
      </w:r>
    </w:p>
    <w:p w14:paraId="536548C2" w14:textId="619D1576" w:rsidR="000B55BA" w:rsidRPr="00785463" w:rsidRDefault="000B55BA" w:rsidP="000B55BA">
      <w:pPr>
        <w:pStyle w:val="FEFUD34D"/>
        <w:jc w:val="center"/>
      </w:pPr>
      <w:r>
        <w:rPr>
          <w:noProof/>
        </w:rPr>
        <w:drawing>
          <wp:inline distT="0" distB="0" distL="0" distR="0" wp14:anchorId="3FB31FBD" wp14:editId="1ACF3226">
            <wp:extent cx="2933041" cy="1135958"/>
            <wp:effectExtent l="0" t="0" r="1270" b="7620"/>
            <wp:docPr id="2080533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75" cy="11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6204" w14:textId="2AEEBC94" w:rsidR="00CF01E7" w:rsidRPr="00CF01E7" w:rsidRDefault="009463D1" w:rsidP="009463D1">
      <w:pPr>
        <w:pStyle w:val="FEFUD34D"/>
        <w:jc w:val="center"/>
      </w:pPr>
      <w:r w:rsidRPr="00AE6FF8">
        <w:rPr>
          <w:sz w:val="24"/>
        </w:rPr>
        <w:t>Рисунок 1</w:t>
      </w:r>
      <w:r>
        <w:rPr>
          <w:sz w:val="24"/>
        </w:rPr>
        <w:t>5</w:t>
      </w:r>
      <w:r w:rsidRPr="00AE6FF8">
        <w:rPr>
          <w:sz w:val="24"/>
        </w:rPr>
        <w:t>. «Отношения между объектами при решении задачи “</w:t>
      </w:r>
      <w:r w:rsidRPr="009463D1">
        <w:rPr>
          <w:sz w:val="24"/>
        </w:rPr>
        <w:t>Добавление, просмотр, удаление информации о продаже топлива клиентам</w:t>
      </w:r>
      <w:r w:rsidRPr="00AE6FF8">
        <w:rPr>
          <w:sz w:val="24"/>
        </w:rPr>
        <w:t>”»</w:t>
      </w:r>
    </w:p>
    <w:p w14:paraId="300E26FE" w14:textId="0F421EA1" w:rsidR="00BE64DF" w:rsidRPr="009C4C6C" w:rsidRDefault="00BE64DF" w:rsidP="00BE64DF">
      <w:pPr>
        <w:pStyle w:val="FEFUD34D"/>
        <w:rPr>
          <w:sz w:val="24"/>
        </w:rPr>
      </w:pPr>
      <w:r w:rsidRPr="00785463">
        <w:t>При решении пользователем «Администратор» задач «</w:t>
      </w:r>
      <w:r w:rsidRPr="00BE64DF">
        <w:t>Просмотр информации о фирме-поставщике</w:t>
      </w:r>
      <w:r w:rsidRPr="00785463">
        <w:t xml:space="preserve">» выделяются следующие взаимосвязи объектов предметной области: </w:t>
      </w:r>
    </w:p>
    <w:p w14:paraId="49437976" w14:textId="6E317EE0" w:rsidR="00B04EF1" w:rsidRDefault="00671FED" w:rsidP="00671FED">
      <w:pPr>
        <w:pStyle w:val="FEFUD34D"/>
        <w:jc w:val="center"/>
      </w:pPr>
      <w:r>
        <w:rPr>
          <w:noProof/>
        </w:rPr>
        <w:drawing>
          <wp:inline distT="0" distB="0" distL="0" distR="0" wp14:anchorId="1195BF3A" wp14:editId="58D66BEC">
            <wp:extent cx="3067906" cy="1188190"/>
            <wp:effectExtent l="0" t="0" r="0" b="0"/>
            <wp:docPr id="13184074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65" cy="11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C8E0" w14:textId="77777777" w:rsidR="00144BCA" w:rsidRDefault="008E5C9B" w:rsidP="00144BCA">
      <w:pPr>
        <w:pStyle w:val="FEFUD34D"/>
        <w:jc w:val="center"/>
        <w:rPr>
          <w:sz w:val="24"/>
        </w:rPr>
      </w:pPr>
      <w:r w:rsidRPr="00AE6FF8">
        <w:rPr>
          <w:sz w:val="24"/>
        </w:rPr>
        <w:t>Рисунок 1</w:t>
      </w:r>
      <w:r>
        <w:rPr>
          <w:sz w:val="24"/>
        </w:rPr>
        <w:t>6</w:t>
      </w:r>
      <w:r w:rsidRPr="00AE6FF8">
        <w:rPr>
          <w:sz w:val="24"/>
        </w:rPr>
        <w:t>. «Отношения между объектами при решении задачи “</w:t>
      </w:r>
      <w:r>
        <w:rPr>
          <w:sz w:val="24"/>
        </w:rPr>
        <w:t>Просмотр информации о фирме-поставщике</w:t>
      </w:r>
      <w:r w:rsidRPr="00AE6FF8">
        <w:rPr>
          <w:sz w:val="24"/>
        </w:rPr>
        <w:t>”»</w:t>
      </w:r>
      <w:r w:rsidR="00144BCA">
        <w:rPr>
          <w:sz w:val="24"/>
        </w:rPr>
        <w:br w:type="page"/>
      </w:r>
    </w:p>
    <w:p w14:paraId="1E40351A" w14:textId="5DB40072" w:rsidR="008E5C9B" w:rsidRDefault="00144BCA" w:rsidP="00144BCA">
      <w:pPr>
        <w:pStyle w:val="FEFUD34D"/>
        <w:rPr>
          <w:b/>
          <w:bCs/>
        </w:rPr>
      </w:pPr>
      <w:r w:rsidRPr="00144BCA">
        <w:rPr>
          <w:b/>
          <w:bCs/>
        </w:rPr>
        <w:lastRenderedPageBreak/>
        <w:t>Концептуальная модель данных</w:t>
      </w:r>
    </w:p>
    <w:p w14:paraId="6E1631CB" w14:textId="687A03FE" w:rsidR="008372FA" w:rsidRPr="001D119A" w:rsidRDefault="008372FA" w:rsidP="008372FA">
      <w:pPr>
        <w:pStyle w:val="FEFUD34D"/>
      </w:pPr>
      <w:r>
        <w:t>Для каждого из выделенных объектов предметной области строим реляционную модель данных.</w:t>
      </w:r>
      <w:r w:rsidR="001D119A" w:rsidRPr="001D119A">
        <w:t xml:space="preserve"> </w:t>
      </w:r>
      <w:r w:rsidR="001D119A">
        <w:t>В итоговых таблицах ключевые поля в таблице будут выделены жирным шрифтом.</w:t>
      </w:r>
    </w:p>
    <w:p w14:paraId="32BC1507" w14:textId="0E9D580B" w:rsidR="008372FA" w:rsidRDefault="008372FA" w:rsidP="00876F96">
      <w:pPr>
        <w:pStyle w:val="FEFUD34D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Информационному объекту </w:t>
      </w:r>
      <w:r w:rsidRPr="008372FA">
        <w:t>“</w:t>
      </w:r>
      <w:r>
        <w:t>Администратор</w:t>
      </w:r>
      <w:r w:rsidRPr="008372FA">
        <w:t>” ставим в соотв</w:t>
      </w:r>
      <w:r>
        <w:t>етствие таблицу</w:t>
      </w:r>
      <w:r w:rsidRPr="008372FA">
        <w:t>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466"/>
        <w:gridCol w:w="4504"/>
      </w:tblGrid>
      <w:tr w:rsidR="008372FA" w:rsidRPr="0091334D" w14:paraId="541AD8BE" w14:textId="77777777" w:rsidTr="00C96B7E">
        <w:tc>
          <w:tcPr>
            <w:tcW w:w="4466" w:type="dxa"/>
            <w:tcBorders>
              <w:bottom w:val="double" w:sz="4" w:space="0" w:color="auto"/>
            </w:tcBorders>
          </w:tcPr>
          <w:p w14:paraId="39EE8056" w14:textId="14465726" w:rsidR="008372FA" w:rsidRPr="0091334D" w:rsidRDefault="008372FA" w:rsidP="008372FA">
            <w:pPr>
              <w:pStyle w:val="FEFUD34D"/>
              <w:ind w:firstLine="0"/>
              <w:rPr>
                <w:sz w:val="24"/>
                <w:szCs w:val="22"/>
              </w:rPr>
            </w:pPr>
            <w:r w:rsidRPr="0091334D">
              <w:rPr>
                <w:sz w:val="24"/>
                <w:szCs w:val="22"/>
              </w:rPr>
              <w:t>Логин</w:t>
            </w:r>
          </w:p>
        </w:tc>
        <w:tc>
          <w:tcPr>
            <w:tcW w:w="4504" w:type="dxa"/>
            <w:tcBorders>
              <w:bottom w:val="double" w:sz="4" w:space="0" w:color="auto"/>
            </w:tcBorders>
          </w:tcPr>
          <w:p w14:paraId="0DBE2EEC" w14:textId="6F7E0324" w:rsidR="008372FA" w:rsidRPr="0091334D" w:rsidRDefault="008372FA" w:rsidP="008372FA">
            <w:pPr>
              <w:pStyle w:val="FEFUD34D"/>
              <w:ind w:firstLine="0"/>
              <w:rPr>
                <w:sz w:val="24"/>
                <w:szCs w:val="22"/>
              </w:rPr>
            </w:pPr>
            <w:r w:rsidRPr="0091334D">
              <w:rPr>
                <w:sz w:val="24"/>
                <w:szCs w:val="22"/>
              </w:rPr>
              <w:t>Пароль</w:t>
            </w:r>
          </w:p>
        </w:tc>
      </w:tr>
      <w:tr w:rsidR="008372FA" w:rsidRPr="0091334D" w14:paraId="23989F1B" w14:textId="77777777" w:rsidTr="00C96B7E">
        <w:tc>
          <w:tcPr>
            <w:tcW w:w="4466" w:type="dxa"/>
            <w:tcBorders>
              <w:top w:val="double" w:sz="4" w:space="0" w:color="auto"/>
            </w:tcBorders>
          </w:tcPr>
          <w:p w14:paraId="24F9D607" w14:textId="32E87456" w:rsidR="008372FA" w:rsidRPr="0091334D" w:rsidRDefault="008372FA" w:rsidP="008372FA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91334D">
              <w:rPr>
                <w:sz w:val="24"/>
                <w:szCs w:val="22"/>
                <w:lang w:val="en-US"/>
              </w:rPr>
              <w:t>admin</w:t>
            </w:r>
          </w:p>
        </w:tc>
        <w:tc>
          <w:tcPr>
            <w:tcW w:w="4504" w:type="dxa"/>
            <w:tcBorders>
              <w:top w:val="double" w:sz="4" w:space="0" w:color="auto"/>
            </w:tcBorders>
          </w:tcPr>
          <w:p w14:paraId="1F949EB1" w14:textId="7A42902A" w:rsidR="008372FA" w:rsidRPr="0091334D" w:rsidRDefault="008372FA" w:rsidP="008372FA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91334D">
              <w:rPr>
                <w:sz w:val="24"/>
                <w:szCs w:val="22"/>
                <w:lang w:val="en-US"/>
              </w:rPr>
              <w:t>admin123</w:t>
            </w:r>
          </w:p>
        </w:tc>
      </w:tr>
    </w:tbl>
    <w:p w14:paraId="15F9F53C" w14:textId="77777777" w:rsidR="008372FA" w:rsidRDefault="008372FA" w:rsidP="008372FA">
      <w:pPr>
        <w:pStyle w:val="FEFUD34D"/>
        <w:ind w:left="709" w:firstLine="0"/>
      </w:pPr>
    </w:p>
    <w:p w14:paraId="342C6C4E" w14:textId="098387B6" w:rsidR="008372FA" w:rsidRDefault="008372FA" w:rsidP="008372FA">
      <w:pPr>
        <w:pStyle w:val="FEFUD34D"/>
        <w:ind w:left="709" w:firstLine="0"/>
      </w:pPr>
      <w:r w:rsidRPr="008372FA">
        <w:t>Выделим ключевое поле - «Логин».</w:t>
      </w:r>
    </w:p>
    <w:p w14:paraId="5D8BAF6D" w14:textId="6EE906E5" w:rsidR="008372FA" w:rsidRDefault="008372FA" w:rsidP="008372FA">
      <w:pPr>
        <w:pStyle w:val="FEFUD34D"/>
        <w:ind w:left="709" w:firstLine="0"/>
      </w:pPr>
      <w:r w:rsidRPr="008372FA">
        <w:t>Зависимости полей:</w:t>
      </w:r>
    </w:p>
    <w:p w14:paraId="11341B02" w14:textId="1BA4118B" w:rsidR="008372FA" w:rsidRDefault="00E4329C" w:rsidP="00E4329C">
      <w:pPr>
        <w:pStyle w:val="FEFUD34D"/>
        <w:ind w:left="709" w:firstLine="0"/>
        <w:jc w:val="center"/>
      </w:pPr>
      <w:r>
        <w:rPr>
          <w:noProof/>
        </w:rPr>
        <w:drawing>
          <wp:inline distT="0" distB="0" distL="0" distR="0" wp14:anchorId="38C4C344" wp14:editId="0026894B">
            <wp:extent cx="2072917" cy="1101605"/>
            <wp:effectExtent l="0" t="0" r="3810" b="3810"/>
            <wp:docPr id="8307523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24" cy="1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6ED7" w14:textId="6733F3D1" w:rsidR="00E4329C" w:rsidRDefault="00E4329C" w:rsidP="00E4329C">
      <w:pPr>
        <w:pStyle w:val="FEFUD34D"/>
        <w:ind w:left="709" w:firstLine="0"/>
        <w:jc w:val="center"/>
        <w:rPr>
          <w:sz w:val="24"/>
        </w:rPr>
      </w:pPr>
      <w:r w:rsidRPr="00AE6FF8">
        <w:rPr>
          <w:sz w:val="24"/>
        </w:rPr>
        <w:t>Рисунок 1</w:t>
      </w:r>
      <w:r>
        <w:rPr>
          <w:sz w:val="24"/>
        </w:rPr>
        <w:t>7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ы </w:t>
      </w:r>
      <w:r w:rsidRPr="006E47C1">
        <w:rPr>
          <w:sz w:val="24"/>
        </w:rPr>
        <w:t>“</w:t>
      </w:r>
      <w:r>
        <w:rPr>
          <w:sz w:val="24"/>
        </w:rPr>
        <w:t>Администратор</w:t>
      </w:r>
      <w:r w:rsidRPr="00AE6FF8">
        <w:rPr>
          <w:sz w:val="24"/>
        </w:rPr>
        <w:t>”»</w:t>
      </w:r>
    </w:p>
    <w:p w14:paraId="46EA067D" w14:textId="77777777" w:rsidR="006E47C1" w:rsidRDefault="006E47C1" w:rsidP="006E47C1">
      <w:pPr>
        <w:pStyle w:val="FEFUD34D"/>
      </w:pPr>
      <w:r w:rsidRPr="006E47C1">
        <w:t>Поля не имеют дубликатов в различных записях, каждое поле содержит только одно значение. Следовательно, отношение находится в I нормальной форме.</w:t>
      </w:r>
    </w:p>
    <w:p w14:paraId="42F72126" w14:textId="30F9863F" w:rsidR="006E47C1" w:rsidRDefault="006E47C1" w:rsidP="006E47C1">
      <w:pPr>
        <w:pStyle w:val="FEFUD34D"/>
      </w:pPr>
      <w:r w:rsidRPr="006E47C1">
        <w:t>Каждое неключевое поле неприводимо зависит от ключевого. Неключевое поле «Пароль» зависит только от ключевого поля «Логин». Следовательно, отношение находится во II нормальной форме.</w:t>
      </w:r>
    </w:p>
    <w:p w14:paraId="56ED3D88" w14:textId="4DE4EAC7" w:rsidR="006E47C1" w:rsidRDefault="006E47C1" w:rsidP="006E47C1">
      <w:pPr>
        <w:pStyle w:val="FEFUD34D"/>
      </w:pPr>
      <w:r w:rsidRPr="006E47C1">
        <w:t>Неключевые поля не зависят от других неключевых полей. Неключевое поле «Пароль» зависит только от ключевого поля «Логин». Следовательно, отношение находится в III нормальной форме.</w:t>
      </w:r>
    </w:p>
    <w:p w14:paraId="4C622141" w14:textId="57E713BE" w:rsidR="006E47C1" w:rsidRDefault="006E47C1" w:rsidP="006E47C1">
      <w:pPr>
        <w:pStyle w:val="FEFUD34D"/>
      </w:pPr>
      <w:r w:rsidRPr="006E47C1">
        <w:t>При добавлении, удалении, редактировании записи разработчиком базы данных не возникает аномалий.</w:t>
      </w:r>
    </w:p>
    <w:p w14:paraId="522C6909" w14:textId="22CB0666" w:rsidR="006E47C1" w:rsidRDefault="006E47C1" w:rsidP="006E47C1">
      <w:pPr>
        <w:pStyle w:val="FEFUD34D"/>
      </w:pPr>
      <w:r w:rsidRPr="006E47C1">
        <w:t>После нормализации получаем таблицу следующего вида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466"/>
        <w:gridCol w:w="4504"/>
      </w:tblGrid>
      <w:tr w:rsidR="006E47C1" w:rsidRPr="00EE7D42" w14:paraId="2906C523" w14:textId="77777777" w:rsidTr="00C96B7E">
        <w:tc>
          <w:tcPr>
            <w:tcW w:w="4466" w:type="dxa"/>
            <w:tcBorders>
              <w:bottom w:val="double" w:sz="4" w:space="0" w:color="auto"/>
            </w:tcBorders>
          </w:tcPr>
          <w:p w14:paraId="4A772139" w14:textId="77777777" w:rsidR="006E47C1" w:rsidRPr="00EE7D42" w:rsidRDefault="006E47C1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EE7D42">
              <w:rPr>
                <w:b/>
                <w:bCs/>
                <w:sz w:val="24"/>
                <w:szCs w:val="22"/>
              </w:rPr>
              <w:lastRenderedPageBreak/>
              <w:t>Логин</w:t>
            </w:r>
          </w:p>
        </w:tc>
        <w:tc>
          <w:tcPr>
            <w:tcW w:w="4504" w:type="dxa"/>
            <w:tcBorders>
              <w:bottom w:val="double" w:sz="4" w:space="0" w:color="auto"/>
            </w:tcBorders>
          </w:tcPr>
          <w:p w14:paraId="57426418" w14:textId="77777777" w:rsidR="006E47C1" w:rsidRPr="00EE7D42" w:rsidRDefault="006E47C1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EE7D42">
              <w:rPr>
                <w:sz w:val="24"/>
                <w:szCs w:val="22"/>
              </w:rPr>
              <w:t>Пароль</w:t>
            </w:r>
          </w:p>
        </w:tc>
      </w:tr>
      <w:tr w:rsidR="006E47C1" w:rsidRPr="00EE7D42" w14:paraId="0BA1E08B" w14:textId="77777777" w:rsidTr="00C96B7E">
        <w:tc>
          <w:tcPr>
            <w:tcW w:w="4466" w:type="dxa"/>
            <w:tcBorders>
              <w:top w:val="double" w:sz="4" w:space="0" w:color="auto"/>
            </w:tcBorders>
          </w:tcPr>
          <w:p w14:paraId="03C59015" w14:textId="77777777" w:rsidR="006E47C1" w:rsidRPr="00EE7D42" w:rsidRDefault="006E47C1" w:rsidP="007369C6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EE7D42">
              <w:rPr>
                <w:sz w:val="24"/>
                <w:szCs w:val="22"/>
                <w:lang w:val="en-US"/>
              </w:rPr>
              <w:t>admin</w:t>
            </w:r>
          </w:p>
        </w:tc>
        <w:tc>
          <w:tcPr>
            <w:tcW w:w="4504" w:type="dxa"/>
            <w:tcBorders>
              <w:top w:val="double" w:sz="4" w:space="0" w:color="auto"/>
            </w:tcBorders>
          </w:tcPr>
          <w:p w14:paraId="4D352A3A" w14:textId="77777777" w:rsidR="006E47C1" w:rsidRPr="00EE7D42" w:rsidRDefault="006E47C1" w:rsidP="007369C6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EE7D42">
              <w:rPr>
                <w:sz w:val="24"/>
                <w:szCs w:val="22"/>
                <w:lang w:val="en-US"/>
              </w:rPr>
              <w:t>admin123</w:t>
            </w:r>
          </w:p>
        </w:tc>
      </w:tr>
    </w:tbl>
    <w:p w14:paraId="4CAB9C81" w14:textId="5BE274BA" w:rsidR="006E47C1" w:rsidRDefault="005B76E0" w:rsidP="00900393">
      <w:pPr>
        <w:pStyle w:val="FEFUD34D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Информационному объекту </w:t>
      </w:r>
      <w:r w:rsidRPr="005B76E0">
        <w:t>“</w:t>
      </w:r>
      <w:r>
        <w:t>Фирма-поставщик</w:t>
      </w:r>
      <w:r w:rsidRPr="005B76E0">
        <w:t>” ставим в соответствие таблицу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466"/>
        <w:gridCol w:w="4504"/>
      </w:tblGrid>
      <w:tr w:rsidR="005B76E0" w:rsidRPr="008517DA" w14:paraId="5C028925" w14:textId="77777777" w:rsidTr="00C96B7E">
        <w:tc>
          <w:tcPr>
            <w:tcW w:w="4466" w:type="dxa"/>
            <w:tcBorders>
              <w:bottom w:val="double" w:sz="4" w:space="0" w:color="auto"/>
            </w:tcBorders>
          </w:tcPr>
          <w:p w14:paraId="3822B50D" w14:textId="77777777" w:rsidR="005B76E0" w:rsidRPr="008517DA" w:rsidRDefault="005B76E0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8517DA">
              <w:rPr>
                <w:sz w:val="24"/>
                <w:szCs w:val="22"/>
              </w:rPr>
              <w:t>Логин</w:t>
            </w:r>
          </w:p>
        </w:tc>
        <w:tc>
          <w:tcPr>
            <w:tcW w:w="4504" w:type="dxa"/>
            <w:tcBorders>
              <w:bottom w:val="double" w:sz="4" w:space="0" w:color="auto"/>
            </w:tcBorders>
          </w:tcPr>
          <w:p w14:paraId="26887523" w14:textId="77777777" w:rsidR="005B76E0" w:rsidRPr="008517DA" w:rsidRDefault="005B76E0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8517DA">
              <w:rPr>
                <w:sz w:val="24"/>
                <w:szCs w:val="22"/>
              </w:rPr>
              <w:t>Пароль</w:t>
            </w:r>
          </w:p>
        </w:tc>
      </w:tr>
      <w:tr w:rsidR="005B76E0" w:rsidRPr="008517DA" w14:paraId="0FF28EF9" w14:textId="77777777" w:rsidTr="00C96B7E">
        <w:tc>
          <w:tcPr>
            <w:tcW w:w="4466" w:type="dxa"/>
            <w:tcBorders>
              <w:top w:val="double" w:sz="4" w:space="0" w:color="auto"/>
            </w:tcBorders>
          </w:tcPr>
          <w:p w14:paraId="68542A94" w14:textId="3A49E367" w:rsidR="005B76E0" w:rsidRPr="008517DA" w:rsidRDefault="005B76E0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8517DA">
              <w:rPr>
                <w:sz w:val="24"/>
                <w:szCs w:val="22"/>
              </w:rPr>
              <w:t>Лукойл</w:t>
            </w:r>
          </w:p>
        </w:tc>
        <w:tc>
          <w:tcPr>
            <w:tcW w:w="4504" w:type="dxa"/>
            <w:tcBorders>
              <w:top w:val="double" w:sz="4" w:space="0" w:color="auto"/>
            </w:tcBorders>
          </w:tcPr>
          <w:p w14:paraId="7FF25D4F" w14:textId="09F9AA21" w:rsidR="005B76E0" w:rsidRPr="008517DA" w:rsidRDefault="005B76E0" w:rsidP="007369C6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8517DA">
              <w:rPr>
                <w:sz w:val="24"/>
                <w:szCs w:val="22"/>
                <w:lang w:val="en-US"/>
              </w:rPr>
              <w:t>qwerty321!</w:t>
            </w:r>
          </w:p>
        </w:tc>
      </w:tr>
    </w:tbl>
    <w:p w14:paraId="12112E1C" w14:textId="77777777" w:rsidR="005B76E0" w:rsidRDefault="005B76E0" w:rsidP="005B76E0">
      <w:pPr>
        <w:pStyle w:val="FEFUD34D"/>
        <w:ind w:left="709" w:firstLine="0"/>
      </w:pPr>
    </w:p>
    <w:p w14:paraId="0991B5D4" w14:textId="77777777" w:rsidR="007E0D30" w:rsidRDefault="007E0D30" w:rsidP="007E0D30">
      <w:pPr>
        <w:pStyle w:val="FEFUD34D"/>
        <w:ind w:left="709" w:firstLine="0"/>
      </w:pPr>
      <w:r w:rsidRPr="008372FA">
        <w:t>Выделим ключевое поле - «Логин».</w:t>
      </w:r>
    </w:p>
    <w:p w14:paraId="35F947BB" w14:textId="77777777" w:rsidR="007E0D30" w:rsidRDefault="007E0D30" w:rsidP="007E0D30">
      <w:pPr>
        <w:pStyle w:val="FEFUD34D"/>
        <w:ind w:left="709" w:firstLine="0"/>
      </w:pPr>
      <w:r w:rsidRPr="008372FA">
        <w:t>Зависимости полей:</w:t>
      </w:r>
    </w:p>
    <w:p w14:paraId="65B7AC57" w14:textId="2483F07E" w:rsidR="005B76E0" w:rsidRDefault="007E0D30" w:rsidP="007E0D30">
      <w:pPr>
        <w:pStyle w:val="FEFUD34D"/>
        <w:ind w:left="709" w:firstLine="0"/>
        <w:jc w:val="center"/>
      </w:pPr>
      <w:r>
        <w:rPr>
          <w:noProof/>
        </w:rPr>
        <w:drawing>
          <wp:inline distT="0" distB="0" distL="0" distR="0" wp14:anchorId="24B6CB06" wp14:editId="5B6300E7">
            <wp:extent cx="2390090" cy="1295567"/>
            <wp:effectExtent l="0" t="0" r="0" b="0"/>
            <wp:docPr id="4257785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37" cy="13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CA66" w14:textId="6C8F108E" w:rsidR="007E0D30" w:rsidRDefault="007E0D30" w:rsidP="007E0D30">
      <w:pPr>
        <w:pStyle w:val="FEFUD34D"/>
        <w:ind w:left="709" w:firstLine="0"/>
        <w:jc w:val="center"/>
        <w:rPr>
          <w:sz w:val="24"/>
        </w:rPr>
      </w:pPr>
      <w:r w:rsidRPr="00AE6FF8">
        <w:rPr>
          <w:sz w:val="24"/>
        </w:rPr>
        <w:t>Рисунок 1</w:t>
      </w:r>
      <w:r>
        <w:rPr>
          <w:sz w:val="24"/>
        </w:rPr>
        <w:t>8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ы </w:t>
      </w:r>
      <w:r w:rsidRPr="006E47C1">
        <w:rPr>
          <w:sz w:val="24"/>
        </w:rPr>
        <w:t>“</w:t>
      </w:r>
      <w:r>
        <w:rPr>
          <w:sz w:val="24"/>
        </w:rPr>
        <w:t>Фирма-поставщик</w:t>
      </w:r>
      <w:r w:rsidRPr="00AE6FF8">
        <w:rPr>
          <w:sz w:val="24"/>
        </w:rPr>
        <w:t>”»</w:t>
      </w:r>
    </w:p>
    <w:p w14:paraId="6194C0D7" w14:textId="77777777" w:rsidR="0036264F" w:rsidRDefault="0036264F" w:rsidP="0036264F">
      <w:pPr>
        <w:pStyle w:val="FEFUD34D"/>
      </w:pPr>
      <w:r w:rsidRPr="006E47C1">
        <w:t>Поля не имеют дубликатов в различных записях, каждое поле содержит только одно значение. Следовательно, отношение находится в I нормальной форме.</w:t>
      </w:r>
    </w:p>
    <w:p w14:paraId="22B6DB16" w14:textId="109D88BF" w:rsidR="0036264F" w:rsidRDefault="0036264F" w:rsidP="0036264F">
      <w:pPr>
        <w:pStyle w:val="FEFUD34D"/>
      </w:pPr>
      <w:r w:rsidRPr="006E47C1">
        <w:t>Каждое неключевое поле неприводимо зависит от ключевого. Неключевое поле «Пароль» зависит только от ключевого поля «Логин». Следовательно, отношение находится во II нормальной форме.</w:t>
      </w:r>
    </w:p>
    <w:p w14:paraId="5BFFB2CF" w14:textId="7249A649" w:rsidR="0036264F" w:rsidRDefault="0036264F" w:rsidP="0036264F">
      <w:pPr>
        <w:pStyle w:val="FEFUD34D"/>
      </w:pPr>
      <w:r w:rsidRPr="006E47C1">
        <w:t>Неключевые поля не зависят от других неключевых полей. Неключевое поле «Пароль» зависит только от ключевого поля «Логин». Следовательно, отношение находится в III нормальной форме.</w:t>
      </w:r>
    </w:p>
    <w:p w14:paraId="7B7B848A" w14:textId="1DE427B6" w:rsidR="0036264F" w:rsidRPr="00836D7A" w:rsidRDefault="0036264F" w:rsidP="00836D7A">
      <w:pPr>
        <w:pStyle w:val="FEFUD34D"/>
      </w:pPr>
      <w:r w:rsidRPr="006E47C1">
        <w:t xml:space="preserve">При </w:t>
      </w:r>
      <w:r>
        <w:t xml:space="preserve">решении задач </w:t>
      </w:r>
      <w:r w:rsidRPr="0036264F">
        <w:t xml:space="preserve">“Добавление, просмотр, редактирование и удаление информации о видах топлива” </w:t>
      </w:r>
      <w:r>
        <w:t xml:space="preserve">и </w:t>
      </w:r>
      <w:r w:rsidR="00836D7A" w:rsidRPr="00836D7A">
        <w:t>“</w:t>
      </w:r>
      <w:r w:rsidR="00836D7A">
        <w:t>Просмотр информации</w:t>
      </w:r>
      <w:r w:rsidR="00836D7A" w:rsidRPr="00836D7A">
        <w:t xml:space="preserve"> </w:t>
      </w:r>
      <w:r w:rsidR="00836D7A">
        <w:t>о своих автозаправках и о продаже топлива клиентам за выбранный период.</w:t>
      </w:r>
      <w:r w:rsidR="00836D7A" w:rsidRPr="00836D7A">
        <w:t>”</w:t>
      </w:r>
      <w:r w:rsidR="00836D7A">
        <w:t xml:space="preserve"> аномалий не возникает.</w:t>
      </w:r>
    </w:p>
    <w:p w14:paraId="4C989E10" w14:textId="77777777" w:rsidR="0036264F" w:rsidRDefault="0036264F" w:rsidP="0036264F">
      <w:pPr>
        <w:pStyle w:val="FEFUD34D"/>
      </w:pPr>
      <w:r w:rsidRPr="006E47C1">
        <w:t>После нормализации получаем таблицу следующего вида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466"/>
        <w:gridCol w:w="4504"/>
      </w:tblGrid>
      <w:tr w:rsidR="004503B0" w:rsidRPr="00FC5BBE" w14:paraId="22ADE1F5" w14:textId="77777777" w:rsidTr="00C96B7E">
        <w:tc>
          <w:tcPr>
            <w:tcW w:w="4466" w:type="dxa"/>
            <w:tcBorders>
              <w:bottom w:val="double" w:sz="4" w:space="0" w:color="auto"/>
            </w:tcBorders>
          </w:tcPr>
          <w:p w14:paraId="65BCF3A1" w14:textId="77777777" w:rsidR="004503B0" w:rsidRPr="00FC5BBE" w:rsidRDefault="004503B0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FC5BBE">
              <w:rPr>
                <w:b/>
                <w:bCs/>
                <w:sz w:val="24"/>
                <w:szCs w:val="22"/>
              </w:rPr>
              <w:lastRenderedPageBreak/>
              <w:t>Логин</w:t>
            </w:r>
          </w:p>
        </w:tc>
        <w:tc>
          <w:tcPr>
            <w:tcW w:w="4504" w:type="dxa"/>
            <w:tcBorders>
              <w:bottom w:val="double" w:sz="4" w:space="0" w:color="auto"/>
            </w:tcBorders>
          </w:tcPr>
          <w:p w14:paraId="1CDB4334" w14:textId="77777777" w:rsidR="004503B0" w:rsidRPr="00FC5BBE" w:rsidRDefault="004503B0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FC5BBE">
              <w:rPr>
                <w:sz w:val="24"/>
                <w:szCs w:val="22"/>
              </w:rPr>
              <w:t>Пароль</w:t>
            </w:r>
          </w:p>
        </w:tc>
      </w:tr>
      <w:tr w:rsidR="004503B0" w:rsidRPr="00FC5BBE" w14:paraId="40D27880" w14:textId="77777777" w:rsidTr="00C96B7E">
        <w:tc>
          <w:tcPr>
            <w:tcW w:w="4466" w:type="dxa"/>
            <w:tcBorders>
              <w:top w:val="double" w:sz="4" w:space="0" w:color="auto"/>
            </w:tcBorders>
          </w:tcPr>
          <w:p w14:paraId="03C23319" w14:textId="77777777" w:rsidR="004503B0" w:rsidRPr="00FC5BBE" w:rsidRDefault="004503B0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FC5BBE">
              <w:rPr>
                <w:sz w:val="24"/>
                <w:szCs w:val="22"/>
              </w:rPr>
              <w:t>Лукойл</w:t>
            </w:r>
          </w:p>
        </w:tc>
        <w:tc>
          <w:tcPr>
            <w:tcW w:w="4504" w:type="dxa"/>
            <w:tcBorders>
              <w:top w:val="double" w:sz="4" w:space="0" w:color="auto"/>
            </w:tcBorders>
          </w:tcPr>
          <w:p w14:paraId="4C2EF74F" w14:textId="77777777" w:rsidR="004503B0" w:rsidRPr="00FC5BBE" w:rsidRDefault="004503B0" w:rsidP="007369C6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FC5BBE">
              <w:rPr>
                <w:sz w:val="24"/>
                <w:szCs w:val="22"/>
                <w:lang w:val="en-US"/>
              </w:rPr>
              <w:t>qwerty321!</w:t>
            </w:r>
          </w:p>
        </w:tc>
      </w:tr>
    </w:tbl>
    <w:p w14:paraId="114A2D6A" w14:textId="7818F9A9" w:rsidR="004503B0" w:rsidRDefault="00D66C7A" w:rsidP="00900393">
      <w:pPr>
        <w:pStyle w:val="FEFUD34D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 Информационному объекту </w:t>
      </w:r>
      <w:r w:rsidRPr="00D66C7A">
        <w:t>“</w:t>
      </w:r>
      <w:r>
        <w:t>Пользователь</w:t>
      </w:r>
      <w:r w:rsidRPr="00D66C7A">
        <w:t xml:space="preserve">” ставим в </w:t>
      </w:r>
      <w:r>
        <w:t>соответствие таблицу</w:t>
      </w:r>
      <w:r w:rsidRPr="00D66C7A">
        <w:t>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466"/>
        <w:gridCol w:w="4504"/>
      </w:tblGrid>
      <w:tr w:rsidR="00D66C7A" w:rsidRPr="00FC5BBE" w14:paraId="013B5706" w14:textId="77777777" w:rsidTr="00C96B7E">
        <w:tc>
          <w:tcPr>
            <w:tcW w:w="4466" w:type="dxa"/>
            <w:tcBorders>
              <w:bottom w:val="double" w:sz="4" w:space="0" w:color="auto"/>
            </w:tcBorders>
          </w:tcPr>
          <w:p w14:paraId="07143E99" w14:textId="77777777" w:rsidR="00D66C7A" w:rsidRPr="00FC5BBE" w:rsidRDefault="00D66C7A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FC5BBE">
              <w:rPr>
                <w:sz w:val="24"/>
                <w:szCs w:val="22"/>
              </w:rPr>
              <w:t>Логин</w:t>
            </w:r>
          </w:p>
        </w:tc>
        <w:tc>
          <w:tcPr>
            <w:tcW w:w="4504" w:type="dxa"/>
            <w:tcBorders>
              <w:bottom w:val="double" w:sz="4" w:space="0" w:color="auto"/>
            </w:tcBorders>
          </w:tcPr>
          <w:p w14:paraId="2EB21779" w14:textId="77777777" w:rsidR="00D66C7A" w:rsidRPr="00FC5BBE" w:rsidRDefault="00D66C7A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FC5BBE">
              <w:rPr>
                <w:sz w:val="24"/>
                <w:szCs w:val="22"/>
              </w:rPr>
              <w:t>Пароль</w:t>
            </w:r>
          </w:p>
        </w:tc>
      </w:tr>
      <w:tr w:rsidR="00D66C7A" w:rsidRPr="00FC5BBE" w14:paraId="5C2E49A8" w14:textId="77777777" w:rsidTr="00C96B7E">
        <w:tc>
          <w:tcPr>
            <w:tcW w:w="4466" w:type="dxa"/>
            <w:tcBorders>
              <w:top w:val="double" w:sz="4" w:space="0" w:color="auto"/>
            </w:tcBorders>
          </w:tcPr>
          <w:p w14:paraId="5C864164" w14:textId="3110306B" w:rsidR="00D66C7A" w:rsidRPr="00FC5BBE" w:rsidRDefault="00D67B28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FC5BBE">
              <w:rPr>
                <w:sz w:val="24"/>
                <w:szCs w:val="22"/>
              </w:rPr>
              <w:t>100003</w:t>
            </w:r>
          </w:p>
        </w:tc>
        <w:tc>
          <w:tcPr>
            <w:tcW w:w="4504" w:type="dxa"/>
            <w:tcBorders>
              <w:top w:val="double" w:sz="4" w:space="0" w:color="auto"/>
            </w:tcBorders>
          </w:tcPr>
          <w:p w14:paraId="25878CB9" w14:textId="3279F2D4" w:rsidR="00D66C7A" w:rsidRPr="00FC5BBE" w:rsidRDefault="00D67B28" w:rsidP="007369C6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FC5BBE">
              <w:rPr>
                <w:sz w:val="24"/>
                <w:szCs w:val="22"/>
                <w:lang w:val="en-US"/>
              </w:rPr>
              <w:t>qwerty123</w:t>
            </w:r>
          </w:p>
        </w:tc>
      </w:tr>
    </w:tbl>
    <w:p w14:paraId="4C76DD4A" w14:textId="77777777" w:rsidR="00D66C7A" w:rsidRDefault="00D66C7A" w:rsidP="00D66C7A">
      <w:pPr>
        <w:pStyle w:val="FEFUD34D"/>
        <w:ind w:left="709" w:firstLine="0"/>
      </w:pPr>
    </w:p>
    <w:p w14:paraId="63AC6E34" w14:textId="77777777" w:rsidR="00624DE4" w:rsidRDefault="00624DE4" w:rsidP="00624DE4">
      <w:pPr>
        <w:pStyle w:val="FEFUD34D"/>
        <w:ind w:left="709" w:firstLine="0"/>
      </w:pPr>
      <w:r w:rsidRPr="008372FA">
        <w:t>Выделим ключевое поле - «Логин».</w:t>
      </w:r>
    </w:p>
    <w:p w14:paraId="690CB195" w14:textId="77777777" w:rsidR="00624DE4" w:rsidRDefault="00624DE4" w:rsidP="00624DE4">
      <w:pPr>
        <w:pStyle w:val="FEFUD34D"/>
        <w:ind w:left="709" w:firstLine="0"/>
      </w:pPr>
      <w:r w:rsidRPr="008372FA">
        <w:t>Зависимости полей:</w:t>
      </w:r>
    </w:p>
    <w:p w14:paraId="13B91380" w14:textId="207A1E1F" w:rsidR="007E0D30" w:rsidRDefault="00624DE4" w:rsidP="00624DE4">
      <w:pPr>
        <w:pStyle w:val="FEFUD34D"/>
        <w:jc w:val="center"/>
      </w:pPr>
      <w:r>
        <w:rPr>
          <w:noProof/>
        </w:rPr>
        <w:drawing>
          <wp:inline distT="0" distB="0" distL="0" distR="0" wp14:anchorId="108CA450" wp14:editId="0908F38D">
            <wp:extent cx="2253947" cy="1217815"/>
            <wp:effectExtent l="0" t="0" r="0" b="1905"/>
            <wp:docPr id="966323296" name="Рисунок 1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23296" name="Рисунок 1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27" cy="122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F357" w14:textId="3C473FF9" w:rsidR="00624DE4" w:rsidRDefault="00624DE4" w:rsidP="00624DE4">
      <w:pPr>
        <w:pStyle w:val="FEFUD34D"/>
        <w:ind w:left="709" w:firstLine="0"/>
        <w:jc w:val="center"/>
        <w:rPr>
          <w:sz w:val="24"/>
        </w:rPr>
      </w:pPr>
      <w:r w:rsidRPr="00AE6FF8">
        <w:rPr>
          <w:sz w:val="24"/>
        </w:rPr>
        <w:t>Рисунок 1</w:t>
      </w:r>
      <w:r>
        <w:rPr>
          <w:sz w:val="24"/>
        </w:rPr>
        <w:t>9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ы </w:t>
      </w:r>
      <w:r w:rsidRPr="006E47C1">
        <w:rPr>
          <w:sz w:val="24"/>
        </w:rPr>
        <w:t>“</w:t>
      </w:r>
      <w:r>
        <w:rPr>
          <w:sz w:val="24"/>
        </w:rPr>
        <w:t>Пользователь</w:t>
      </w:r>
      <w:r w:rsidRPr="00AE6FF8">
        <w:rPr>
          <w:sz w:val="24"/>
        </w:rPr>
        <w:t>”»</w:t>
      </w:r>
    </w:p>
    <w:p w14:paraId="68E0D15B" w14:textId="77777777" w:rsidR="00151267" w:rsidRDefault="00151267" w:rsidP="00151267">
      <w:pPr>
        <w:pStyle w:val="FEFUD34D"/>
      </w:pPr>
      <w:r w:rsidRPr="006E47C1">
        <w:t>Поля не имеют дубликатов в различных записях, каждое поле содержит только одно значение. Следовательно, отношение находится в I нормальной форме.</w:t>
      </w:r>
    </w:p>
    <w:p w14:paraId="13CC7105" w14:textId="77777777" w:rsidR="00151267" w:rsidRDefault="00151267" w:rsidP="00151267">
      <w:pPr>
        <w:pStyle w:val="FEFUD34D"/>
      </w:pPr>
      <w:r w:rsidRPr="006E47C1">
        <w:t>Каждое неключевое поле неприводимо зависит от ключевого. Неключевое поле «Пароль» зависит только от ключевого поля «Логин». Следовательно, отношение находится во II нормальной форме.</w:t>
      </w:r>
    </w:p>
    <w:p w14:paraId="251881F1" w14:textId="77777777" w:rsidR="00151267" w:rsidRDefault="00151267" w:rsidP="00151267">
      <w:pPr>
        <w:pStyle w:val="FEFUD34D"/>
      </w:pPr>
      <w:r w:rsidRPr="006E47C1">
        <w:t>Неключевые поля не зависят от других неключевых полей. Неключевое поле «Пароль» зависит только от ключевого поля «Логин». Следовательно, отношение находится в III нормальной форме.</w:t>
      </w:r>
    </w:p>
    <w:p w14:paraId="383DCC13" w14:textId="459F1442" w:rsidR="00151267" w:rsidRPr="00836D7A" w:rsidRDefault="00151267" w:rsidP="00151267">
      <w:pPr>
        <w:pStyle w:val="FEFUD34D"/>
      </w:pPr>
      <w:r w:rsidRPr="006E47C1">
        <w:t xml:space="preserve">При </w:t>
      </w:r>
      <w:r>
        <w:t xml:space="preserve">решении задач </w:t>
      </w:r>
      <w:r w:rsidRPr="0036264F">
        <w:t>“</w:t>
      </w:r>
      <w:r w:rsidR="0030619C" w:rsidRPr="0030619C">
        <w:t xml:space="preserve"> Просмотр информации о своем карт-счете, Ф.И.О., адресе, телефоне и о совершённых покупках в сети автозаправочных станций</w:t>
      </w:r>
      <w:r w:rsidRPr="00836D7A">
        <w:t>”</w:t>
      </w:r>
      <w:r>
        <w:t xml:space="preserve"> аномалий не возникает.</w:t>
      </w:r>
    </w:p>
    <w:p w14:paraId="35CAC05B" w14:textId="77777777" w:rsidR="00151267" w:rsidRDefault="00151267" w:rsidP="00151267">
      <w:pPr>
        <w:pStyle w:val="FEFUD34D"/>
      </w:pPr>
      <w:r w:rsidRPr="006E47C1">
        <w:t>После нормализации получаем таблицу следующего вида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466"/>
        <w:gridCol w:w="4504"/>
      </w:tblGrid>
      <w:tr w:rsidR="00E577F1" w:rsidRPr="00C34D43" w14:paraId="1E88D49A" w14:textId="77777777" w:rsidTr="00C96B7E">
        <w:tc>
          <w:tcPr>
            <w:tcW w:w="4466" w:type="dxa"/>
            <w:tcBorders>
              <w:bottom w:val="double" w:sz="4" w:space="0" w:color="auto"/>
            </w:tcBorders>
          </w:tcPr>
          <w:p w14:paraId="069CEC61" w14:textId="77777777" w:rsidR="00E577F1" w:rsidRPr="00C34D43" w:rsidRDefault="00E577F1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C34D43">
              <w:rPr>
                <w:b/>
                <w:bCs/>
                <w:sz w:val="24"/>
                <w:szCs w:val="22"/>
              </w:rPr>
              <w:lastRenderedPageBreak/>
              <w:t>Логин</w:t>
            </w:r>
          </w:p>
        </w:tc>
        <w:tc>
          <w:tcPr>
            <w:tcW w:w="4504" w:type="dxa"/>
            <w:tcBorders>
              <w:bottom w:val="double" w:sz="4" w:space="0" w:color="auto"/>
            </w:tcBorders>
          </w:tcPr>
          <w:p w14:paraId="4D24F99D" w14:textId="77777777" w:rsidR="00E577F1" w:rsidRPr="00C34D43" w:rsidRDefault="00E577F1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C34D43">
              <w:rPr>
                <w:sz w:val="24"/>
                <w:szCs w:val="22"/>
              </w:rPr>
              <w:t>Пароль</w:t>
            </w:r>
          </w:p>
        </w:tc>
      </w:tr>
      <w:tr w:rsidR="00E577F1" w:rsidRPr="00C34D43" w14:paraId="657F1587" w14:textId="77777777" w:rsidTr="00C96B7E">
        <w:tc>
          <w:tcPr>
            <w:tcW w:w="4466" w:type="dxa"/>
            <w:tcBorders>
              <w:top w:val="double" w:sz="4" w:space="0" w:color="auto"/>
            </w:tcBorders>
          </w:tcPr>
          <w:p w14:paraId="0250E640" w14:textId="77777777" w:rsidR="00E577F1" w:rsidRPr="00C34D43" w:rsidRDefault="00E577F1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C34D43">
              <w:rPr>
                <w:sz w:val="24"/>
                <w:szCs w:val="22"/>
              </w:rPr>
              <w:t>100003</w:t>
            </w:r>
          </w:p>
        </w:tc>
        <w:tc>
          <w:tcPr>
            <w:tcW w:w="4504" w:type="dxa"/>
            <w:tcBorders>
              <w:top w:val="double" w:sz="4" w:space="0" w:color="auto"/>
            </w:tcBorders>
          </w:tcPr>
          <w:p w14:paraId="749DD19B" w14:textId="77777777" w:rsidR="00E577F1" w:rsidRPr="00C34D43" w:rsidRDefault="00E577F1" w:rsidP="007369C6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C34D43">
              <w:rPr>
                <w:sz w:val="24"/>
                <w:szCs w:val="22"/>
                <w:lang w:val="en-US"/>
              </w:rPr>
              <w:t>qwerty123</w:t>
            </w:r>
          </w:p>
        </w:tc>
      </w:tr>
    </w:tbl>
    <w:p w14:paraId="0EC42DB8" w14:textId="77777777" w:rsidR="00151267" w:rsidRDefault="00151267" w:rsidP="00151267">
      <w:pPr>
        <w:pStyle w:val="FEFUD34D"/>
      </w:pPr>
    </w:p>
    <w:p w14:paraId="1806F57D" w14:textId="2E21A700" w:rsidR="003252FD" w:rsidRDefault="003252FD" w:rsidP="003252FD">
      <w:pPr>
        <w:pStyle w:val="FEFUD34D"/>
        <w:numPr>
          <w:ilvl w:val="0"/>
          <w:numId w:val="17"/>
        </w:numPr>
        <w:tabs>
          <w:tab w:val="left" w:pos="1134"/>
        </w:tabs>
        <w:ind w:left="0" w:firstLine="709"/>
      </w:pPr>
      <w:r w:rsidRPr="003252FD">
        <w:t xml:space="preserve">Поскольку после нормализации таблицы </w:t>
      </w:r>
      <w:bookmarkStart w:id="13" w:name="_Hlk156158898"/>
      <w:r w:rsidRPr="003252FD">
        <w:t>«Администратор»</w:t>
      </w:r>
      <w:r>
        <w:t>,</w:t>
      </w:r>
      <w:r w:rsidRPr="003252FD">
        <w:t xml:space="preserve"> «</w:t>
      </w:r>
      <w:r>
        <w:t>Фирма-поставщик</w:t>
      </w:r>
      <w:r w:rsidRPr="003252FD">
        <w:t>»</w:t>
      </w:r>
      <w:r>
        <w:t xml:space="preserve"> и</w:t>
      </w:r>
      <w:r w:rsidRPr="003252FD">
        <w:t xml:space="preserve"> «</w:t>
      </w:r>
      <w:r>
        <w:t>Пользователь</w:t>
      </w:r>
      <w:r w:rsidRPr="003252FD">
        <w:t>»</w:t>
      </w:r>
      <w:bookmarkEnd w:id="13"/>
      <w:r w:rsidRPr="003252FD">
        <w:t xml:space="preserve"> оказались идентичны</w:t>
      </w:r>
      <w:r>
        <w:t>,</w:t>
      </w:r>
      <w:r w:rsidRPr="003252FD">
        <w:t xml:space="preserve"> чтобы устранить избыточность хранения данных, преобразуем таблицы «Администратор», «Фирма-поставщик» и «Пользователь» в одну таблицу «</w:t>
      </w:r>
      <w:r>
        <w:t>Клиент</w:t>
      </w:r>
      <w:r w:rsidRPr="003252FD">
        <w:t>», имеющую дополнительное поле «</w:t>
      </w:r>
      <w:r>
        <w:t>Роль</w:t>
      </w:r>
      <w:r w:rsidRPr="003252FD">
        <w:t>». Поле «</w:t>
      </w:r>
      <w:r>
        <w:t>Роль</w:t>
      </w:r>
      <w:r w:rsidRPr="003252FD">
        <w:t>» будет принимать одно из значений</w:t>
      </w:r>
      <w:r>
        <w:t xml:space="preserve"> </w:t>
      </w:r>
      <w:r w:rsidRPr="003252FD">
        <w:t>«Администратор»</w:t>
      </w:r>
      <w:r>
        <w:t>,</w:t>
      </w:r>
      <w:r w:rsidRPr="003252FD">
        <w:t xml:space="preserve"> «</w:t>
      </w:r>
      <w:r>
        <w:t>Фирма-поставщик</w:t>
      </w:r>
      <w:r w:rsidRPr="003252FD">
        <w:t>»</w:t>
      </w:r>
      <w:r>
        <w:t xml:space="preserve"> и</w:t>
      </w:r>
      <w:r w:rsidRPr="003252FD">
        <w:t xml:space="preserve"> «</w:t>
      </w:r>
      <w:r>
        <w:t>Пользователь</w:t>
      </w:r>
      <w:r w:rsidRPr="003252FD">
        <w:t>»</w:t>
      </w:r>
      <w:r>
        <w:t xml:space="preserve"> </w:t>
      </w:r>
      <w:r w:rsidRPr="003252FD">
        <w:t>соответственно.</w:t>
      </w:r>
    </w:p>
    <w:p w14:paraId="051EBAA3" w14:textId="733AF477" w:rsidR="0088549C" w:rsidRDefault="0088549C" w:rsidP="0088549C">
      <w:pPr>
        <w:pStyle w:val="FEFUD34D"/>
        <w:tabs>
          <w:tab w:val="left" w:pos="1134"/>
        </w:tabs>
        <w:ind w:left="709" w:firstLine="0"/>
      </w:pPr>
      <w:r w:rsidRPr="0088549C">
        <w:t>Зависимости полей:</w:t>
      </w:r>
    </w:p>
    <w:p w14:paraId="430D0241" w14:textId="2103A709" w:rsidR="00FB7B31" w:rsidRDefault="00FB7B31" w:rsidP="00FB7B31">
      <w:pPr>
        <w:pStyle w:val="FEFUD34D"/>
        <w:tabs>
          <w:tab w:val="left" w:pos="1134"/>
        </w:tabs>
        <w:ind w:left="709" w:firstLine="0"/>
        <w:jc w:val="center"/>
      </w:pPr>
      <w:r>
        <w:rPr>
          <w:noProof/>
        </w:rPr>
        <w:drawing>
          <wp:inline distT="0" distB="0" distL="0" distR="0" wp14:anchorId="12A23C8C" wp14:editId="0E12F9E1">
            <wp:extent cx="2379894" cy="1449208"/>
            <wp:effectExtent l="0" t="0" r="1905" b="0"/>
            <wp:docPr id="6594484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28" cy="14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E45C" w14:textId="2D858318" w:rsidR="00FB7B31" w:rsidRDefault="00FB7B31" w:rsidP="00FB7B31">
      <w:pPr>
        <w:pStyle w:val="FEFUD34D"/>
        <w:ind w:left="709" w:firstLine="0"/>
        <w:jc w:val="center"/>
        <w:rPr>
          <w:sz w:val="24"/>
        </w:rPr>
      </w:pPr>
      <w:r w:rsidRPr="00AE6FF8">
        <w:rPr>
          <w:sz w:val="24"/>
        </w:rPr>
        <w:t xml:space="preserve">Рисунок </w:t>
      </w:r>
      <w:r>
        <w:rPr>
          <w:sz w:val="24"/>
        </w:rPr>
        <w:t>20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ы </w:t>
      </w:r>
      <w:r w:rsidRPr="006E47C1">
        <w:rPr>
          <w:sz w:val="24"/>
        </w:rPr>
        <w:t>“</w:t>
      </w:r>
      <w:r>
        <w:rPr>
          <w:sz w:val="24"/>
        </w:rPr>
        <w:t>Клиент</w:t>
      </w:r>
      <w:r w:rsidRPr="00AE6FF8">
        <w:rPr>
          <w:sz w:val="24"/>
        </w:rPr>
        <w:t>”»</w:t>
      </w:r>
    </w:p>
    <w:p w14:paraId="5F4CC618" w14:textId="2B367841" w:rsidR="0030619C" w:rsidRPr="00836D7A" w:rsidRDefault="0030619C" w:rsidP="0030619C">
      <w:pPr>
        <w:pStyle w:val="FEFUD34D"/>
      </w:pPr>
      <w:r w:rsidRPr="006E47C1">
        <w:t xml:space="preserve">При </w:t>
      </w:r>
      <w:r>
        <w:t xml:space="preserve">решении задач </w:t>
      </w:r>
      <w:r w:rsidRPr="0036264F">
        <w:t>“</w:t>
      </w:r>
      <w:r w:rsidR="00203B4A" w:rsidRPr="0030619C">
        <w:t>Просмотр информации о своем карт-счете, Ф.И.О., адресе, телефоне и о совершённых покупках в сети автозаправочных станций</w:t>
      </w:r>
      <w:r>
        <w:t>.</w:t>
      </w:r>
      <w:r w:rsidRPr="00836D7A">
        <w:t>”</w:t>
      </w:r>
      <w:r>
        <w:t xml:space="preserve"> аномалий не возникает.</w:t>
      </w:r>
    </w:p>
    <w:p w14:paraId="4B808CF5" w14:textId="3E50CA16" w:rsidR="00FB7B31" w:rsidRPr="0030619C" w:rsidRDefault="0030619C" w:rsidP="0030619C">
      <w:pPr>
        <w:pStyle w:val="FEFUD34D"/>
        <w:rPr>
          <w:lang w:val="en-US"/>
        </w:rPr>
      </w:pPr>
      <w:r>
        <w:t>Получаем таблицу следующего вида</w:t>
      </w:r>
      <w:r>
        <w:rPr>
          <w:lang w:val="en-US"/>
        </w:rPr>
        <w:t>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3042"/>
        <w:gridCol w:w="3213"/>
        <w:gridCol w:w="2715"/>
      </w:tblGrid>
      <w:tr w:rsidR="00F727A5" w:rsidRPr="007E364E" w14:paraId="1591BD0A" w14:textId="3D0F6D1F" w:rsidTr="00C96B7E">
        <w:tc>
          <w:tcPr>
            <w:tcW w:w="3042" w:type="dxa"/>
            <w:tcBorders>
              <w:bottom w:val="double" w:sz="4" w:space="0" w:color="auto"/>
            </w:tcBorders>
          </w:tcPr>
          <w:p w14:paraId="4133EB97" w14:textId="77777777" w:rsidR="00F727A5" w:rsidRPr="007E364E" w:rsidRDefault="00F727A5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7E364E">
              <w:rPr>
                <w:b/>
                <w:bCs/>
                <w:sz w:val="24"/>
                <w:szCs w:val="22"/>
              </w:rPr>
              <w:t>Логин</w:t>
            </w:r>
          </w:p>
        </w:tc>
        <w:tc>
          <w:tcPr>
            <w:tcW w:w="3213" w:type="dxa"/>
            <w:tcBorders>
              <w:bottom w:val="double" w:sz="4" w:space="0" w:color="auto"/>
            </w:tcBorders>
          </w:tcPr>
          <w:p w14:paraId="7FE1D412" w14:textId="77777777" w:rsidR="00F727A5" w:rsidRPr="007E364E" w:rsidRDefault="00F727A5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Пароль</w:t>
            </w:r>
          </w:p>
        </w:tc>
        <w:tc>
          <w:tcPr>
            <w:tcW w:w="2715" w:type="dxa"/>
            <w:tcBorders>
              <w:bottom w:val="double" w:sz="4" w:space="0" w:color="auto"/>
            </w:tcBorders>
          </w:tcPr>
          <w:p w14:paraId="13DA03B9" w14:textId="247BC951" w:rsidR="00F727A5" w:rsidRPr="007E364E" w:rsidRDefault="00F727A5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Роль</w:t>
            </w:r>
          </w:p>
        </w:tc>
      </w:tr>
      <w:tr w:rsidR="00F727A5" w:rsidRPr="007E364E" w14:paraId="22B4F83C" w14:textId="2DCD924C" w:rsidTr="00C96B7E">
        <w:tc>
          <w:tcPr>
            <w:tcW w:w="3042" w:type="dxa"/>
            <w:tcBorders>
              <w:top w:val="double" w:sz="4" w:space="0" w:color="auto"/>
            </w:tcBorders>
          </w:tcPr>
          <w:p w14:paraId="130DDDE9" w14:textId="77777777" w:rsidR="00F727A5" w:rsidRPr="007E364E" w:rsidRDefault="00F727A5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100003</w:t>
            </w:r>
          </w:p>
        </w:tc>
        <w:tc>
          <w:tcPr>
            <w:tcW w:w="3213" w:type="dxa"/>
            <w:tcBorders>
              <w:top w:val="double" w:sz="4" w:space="0" w:color="auto"/>
            </w:tcBorders>
          </w:tcPr>
          <w:p w14:paraId="1606ECBE" w14:textId="77777777" w:rsidR="00F727A5" w:rsidRPr="007E364E" w:rsidRDefault="00F727A5" w:rsidP="007369C6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r w:rsidRPr="007E364E">
              <w:rPr>
                <w:sz w:val="24"/>
                <w:szCs w:val="22"/>
                <w:lang w:val="en-US"/>
              </w:rPr>
              <w:t>qwerty123</w:t>
            </w:r>
          </w:p>
        </w:tc>
        <w:tc>
          <w:tcPr>
            <w:tcW w:w="2715" w:type="dxa"/>
            <w:tcBorders>
              <w:top w:val="double" w:sz="4" w:space="0" w:color="auto"/>
            </w:tcBorders>
          </w:tcPr>
          <w:p w14:paraId="42722907" w14:textId="758E8375" w:rsidR="00F727A5" w:rsidRPr="007E364E" w:rsidRDefault="00F727A5" w:rsidP="007369C6">
            <w:pPr>
              <w:pStyle w:val="FEFUD34D"/>
              <w:ind w:firstLine="0"/>
              <w:rPr>
                <w:sz w:val="24"/>
                <w:szCs w:val="22"/>
                <w:lang w:val="en-US"/>
              </w:rPr>
            </w:pPr>
            <w:proofErr w:type="spellStart"/>
            <w:r w:rsidRPr="007E364E">
              <w:rPr>
                <w:sz w:val="24"/>
                <w:szCs w:val="22"/>
                <w:lang w:val="en-US"/>
              </w:rPr>
              <w:t>Пользователь</w:t>
            </w:r>
            <w:proofErr w:type="spellEnd"/>
          </w:p>
        </w:tc>
      </w:tr>
    </w:tbl>
    <w:p w14:paraId="29A1114F" w14:textId="2B23FCB5" w:rsidR="007E364E" w:rsidRDefault="007E364E" w:rsidP="00791A7A">
      <w:pPr>
        <w:pStyle w:val="FEFUD34D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Информационному объекту </w:t>
      </w:r>
      <w:r w:rsidRPr="007E364E">
        <w:t>“</w:t>
      </w:r>
      <w:r>
        <w:t>Пользователь</w:t>
      </w:r>
      <w:r w:rsidRPr="007E364E">
        <w:t>” ставим в с</w:t>
      </w:r>
      <w:r>
        <w:t>оответствие таблицу</w:t>
      </w:r>
      <w:r w:rsidRPr="007E364E">
        <w:t>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29"/>
        <w:gridCol w:w="2206"/>
        <w:gridCol w:w="2273"/>
        <w:gridCol w:w="2262"/>
      </w:tblGrid>
      <w:tr w:rsidR="007E364E" w:rsidRPr="007E364E" w14:paraId="4AF31920" w14:textId="77777777" w:rsidTr="00C96B7E">
        <w:tc>
          <w:tcPr>
            <w:tcW w:w="2419" w:type="dxa"/>
            <w:tcBorders>
              <w:bottom w:val="double" w:sz="4" w:space="0" w:color="auto"/>
            </w:tcBorders>
          </w:tcPr>
          <w:p w14:paraId="76784D0A" w14:textId="2BD36DF9" w:rsidR="007E364E" w:rsidRPr="007E364E" w:rsidRDefault="007E364E" w:rsidP="007E364E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Карточный счёт</w:t>
            </w:r>
          </w:p>
        </w:tc>
        <w:tc>
          <w:tcPr>
            <w:tcW w:w="2420" w:type="dxa"/>
            <w:tcBorders>
              <w:bottom w:val="double" w:sz="4" w:space="0" w:color="auto"/>
            </w:tcBorders>
          </w:tcPr>
          <w:p w14:paraId="00306A74" w14:textId="300B3B51" w:rsidR="007E364E" w:rsidRPr="007E364E" w:rsidRDefault="007E364E" w:rsidP="007E364E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ФИО</w:t>
            </w:r>
          </w:p>
        </w:tc>
        <w:tc>
          <w:tcPr>
            <w:tcW w:w="2420" w:type="dxa"/>
            <w:tcBorders>
              <w:bottom w:val="double" w:sz="4" w:space="0" w:color="auto"/>
            </w:tcBorders>
          </w:tcPr>
          <w:p w14:paraId="5C709451" w14:textId="68DF3B14" w:rsidR="007E364E" w:rsidRPr="007E364E" w:rsidRDefault="007E364E" w:rsidP="007E364E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Адрес</w:t>
            </w:r>
          </w:p>
        </w:tc>
        <w:tc>
          <w:tcPr>
            <w:tcW w:w="2420" w:type="dxa"/>
            <w:tcBorders>
              <w:bottom w:val="double" w:sz="4" w:space="0" w:color="auto"/>
            </w:tcBorders>
          </w:tcPr>
          <w:p w14:paraId="65F6DFC3" w14:textId="60F0972D" w:rsidR="007E364E" w:rsidRPr="007E364E" w:rsidRDefault="007E364E" w:rsidP="007E364E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Номер телефона</w:t>
            </w:r>
          </w:p>
        </w:tc>
      </w:tr>
      <w:tr w:rsidR="007E364E" w:rsidRPr="007E364E" w14:paraId="1F3D3EAE" w14:textId="77777777" w:rsidTr="00C96B7E">
        <w:tc>
          <w:tcPr>
            <w:tcW w:w="2419" w:type="dxa"/>
            <w:tcBorders>
              <w:top w:val="double" w:sz="4" w:space="0" w:color="auto"/>
            </w:tcBorders>
          </w:tcPr>
          <w:p w14:paraId="6B17BFEE" w14:textId="5388F7B8" w:rsidR="007E364E" w:rsidRPr="007E364E" w:rsidRDefault="007E364E" w:rsidP="007E364E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100003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14:paraId="092B0F77" w14:textId="70E8FC6D" w:rsidR="007E364E" w:rsidRPr="007E364E" w:rsidRDefault="007E364E" w:rsidP="007E364E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Иванов Иван Иванович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14:paraId="53FD0166" w14:textId="244FB581" w:rsidR="007E364E" w:rsidRPr="007E364E" w:rsidRDefault="007E364E" w:rsidP="007E364E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г. Владивосток, ул. Уборевича, 26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14:paraId="2C2B9699" w14:textId="26F4CB73" w:rsidR="007E364E" w:rsidRPr="007E364E" w:rsidRDefault="007E364E" w:rsidP="007E364E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79123456789</w:t>
            </w:r>
          </w:p>
        </w:tc>
      </w:tr>
    </w:tbl>
    <w:p w14:paraId="5B1CF333" w14:textId="3CE46F4E" w:rsidR="007E364E" w:rsidRDefault="00B041F1" w:rsidP="007E364E">
      <w:pPr>
        <w:pStyle w:val="FEFUD34D"/>
        <w:ind w:left="709" w:firstLine="0"/>
      </w:pPr>
      <w:r>
        <w:t xml:space="preserve">Выделим ключевое поле – </w:t>
      </w:r>
      <w:r w:rsidRPr="00B041F1">
        <w:t>“</w:t>
      </w:r>
      <w:r>
        <w:t>Карточный счёт</w:t>
      </w:r>
      <w:r w:rsidRPr="00B041F1">
        <w:t>”.</w:t>
      </w:r>
    </w:p>
    <w:p w14:paraId="5CD8AA24" w14:textId="3F155639" w:rsidR="006574D4" w:rsidRDefault="006574D4" w:rsidP="007E364E">
      <w:pPr>
        <w:pStyle w:val="FEFUD34D"/>
        <w:ind w:left="709" w:firstLine="0"/>
        <w:rPr>
          <w:lang w:val="en-US"/>
        </w:rPr>
      </w:pPr>
      <w:r>
        <w:lastRenderedPageBreak/>
        <w:t>Зависимости полей</w:t>
      </w:r>
      <w:r>
        <w:rPr>
          <w:lang w:val="en-US"/>
        </w:rPr>
        <w:t>:</w:t>
      </w:r>
    </w:p>
    <w:p w14:paraId="126D95FB" w14:textId="1BD5B8A0" w:rsidR="006574D4" w:rsidRDefault="006574D4" w:rsidP="006574D4">
      <w:pPr>
        <w:pStyle w:val="FEFUD34D"/>
        <w:ind w:left="709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14063A" wp14:editId="5A8DD436">
            <wp:extent cx="2375645" cy="1671214"/>
            <wp:effectExtent l="0" t="0" r="5715" b="5715"/>
            <wp:docPr id="12523349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16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A8A3" w14:textId="61AFDF10" w:rsidR="006574D4" w:rsidRDefault="006574D4" w:rsidP="006574D4">
      <w:pPr>
        <w:pStyle w:val="FEFUD34D"/>
        <w:ind w:left="709" w:firstLine="0"/>
        <w:jc w:val="center"/>
        <w:rPr>
          <w:sz w:val="24"/>
        </w:rPr>
      </w:pPr>
      <w:r>
        <w:tab/>
      </w:r>
      <w:r w:rsidRPr="00AE6FF8">
        <w:rPr>
          <w:sz w:val="24"/>
        </w:rPr>
        <w:t xml:space="preserve">Рисунок </w:t>
      </w:r>
      <w:r>
        <w:rPr>
          <w:sz w:val="24"/>
        </w:rPr>
        <w:t>21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ы </w:t>
      </w:r>
      <w:r w:rsidRPr="006E47C1">
        <w:rPr>
          <w:sz w:val="24"/>
        </w:rPr>
        <w:t>“</w:t>
      </w:r>
      <w:r>
        <w:rPr>
          <w:sz w:val="24"/>
        </w:rPr>
        <w:t>Пользователь</w:t>
      </w:r>
      <w:r w:rsidRPr="00AE6FF8">
        <w:rPr>
          <w:sz w:val="24"/>
        </w:rPr>
        <w:t>”»</w:t>
      </w:r>
    </w:p>
    <w:p w14:paraId="06796EAD" w14:textId="77777777" w:rsidR="00203B4A" w:rsidRDefault="00203B4A" w:rsidP="00203B4A">
      <w:pPr>
        <w:pStyle w:val="FEFUD34D"/>
      </w:pPr>
      <w:r w:rsidRPr="006E47C1">
        <w:t>Поля не имеют дубликатов в различных записях, каждое поле содержит только одно значение. Следовательно, отношение находится в I нормальной форме.</w:t>
      </w:r>
    </w:p>
    <w:p w14:paraId="7B9792A6" w14:textId="12540D95" w:rsidR="00203B4A" w:rsidRDefault="00203B4A" w:rsidP="00203B4A">
      <w:pPr>
        <w:pStyle w:val="FEFUD34D"/>
      </w:pPr>
      <w:r w:rsidRPr="006E47C1">
        <w:t>Каждое неключевое поле неприводимо зависит от ключевого. Неключев</w:t>
      </w:r>
      <w:r>
        <w:t>ые</w:t>
      </w:r>
      <w:r w:rsidRPr="006E47C1">
        <w:t xml:space="preserve"> пол</w:t>
      </w:r>
      <w:r>
        <w:t>я</w:t>
      </w:r>
      <w:r w:rsidRPr="006E47C1">
        <w:t xml:space="preserve"> «</w:t>
      </w:r>
      <w:r>
        <w:t>ФИО, Адрес, Номер телефона</w:t>
      </w:r>
      <w:r w:rsidRPr="006E47C1">
        <w:t>» завис</w:t>
      </w:r>
      <w:r>
        <w:t>ят</w:t>
      </w:r>
      <w:r w:rsidRPr="006E47C1">
        <w:t xml:space="preserve"> только от ключевого поля «</w:t>
      </w:r>
      <w:r>
        <w:t>Карточный счёт</w:t>
      </w:r>
      <w:r w:rsidRPr="006E47C1">
        <w:t>». Следовательно, отношение находится во II нормальной форме.</w:t>
      </w:r>
    </w:p>
    <w:p w14:paraId="00E1E62A" w14:textId="14E0B274" w:rsidR="00203B4A" w:rsidRDefault="00203B4A" w:rsidP="00203B4A">
      <w:pPr>
        <w:pStyle w:val="FEFUD34D"/>
      </w:pPr>
      <w:r w:rsidRPr="006E47C1">
        <w:t>Неключевые поля не зависят от других неключевых полей. Неключев</w:t>
      </w:r>
      <w:r>
        <w:t>ы</w:t>
      </w:r>
      <w:r w:rsidRPr="006E47C1">
        <w:t>е пол</w:t>
      </w:r>
      <w:r>
        <w:t>я</w:t>
      </w:r>
      <w:r w:rsidRPr="006E47C1">
        <w:t xml:space="preserve"> «</w:t>
      </w:r>
      <w:r>
        <w:t>ФИО, Адрес, Номер телефона</w:t>
      </w:r>
      <w:r w:rsidRPr="006E47C1">
        <w:t>» завис</w:t>
      </w:r>
      <w:r>
        <w:t xml:space="preserve">ят </w:t>
      </w:r>
      <w:r w:rsidRPr="006E47C1">
        <w:t>только от ключевого поля «</w:t>
      </w:r>
      <w:r>
        <w:t>Карточный счёт</w:t>
      </w:r>
      <w:r w:rsidRPr="006E47C1">
        <w:t>». Следовательно, отношение находится в III нормальной форме.</w:t>
      </w:r>
    </w:p>
    <w:p w14:paraId="75479679" w14:textId="74D58DBF" w:rsidR="00203B4A" w:rsidRPr="00836D7A" w:rsidRDefault="00203B4A" w:rsidP="00203B4A">
      <w:pPr>
        <w:pStyle w:val="FEFUD34D"/>
      </w:pPr>
      <w:r w:rsidRPr="006E47C1">
        <w:t xml:space="preserve">При </w:t>
      </w:r>
      <w:r>
        <w:t xml:space="preserve">решении задач </w:t>
      </w:r>
      <w:r w:rsidRPr="0036264F">
        <w:t>“</w:t>
      </w:r>
      <w:r w:rsidRPr="0030619C">
        <w:t>Просмотр информации о своем карт-счете, Ф.И.О., адресе, телефоне и о совершённых покупках в сети автозаправочных станций</w:t>
      </w:r>
      <w:r w:rsidRPr="00836D7A">
        <w:t>”</w:t>
      </w:r>
      <w:r>
        <w:t xml:space="preserve"> аномалий не возникает.</w:t>
      </w:r>
    </w:p>
    <w:p w14:paraId="56648928" w14:textId="77777777" w:rsidR="00203B4A" w:rsidRDefault="00203B4A" w:rsidP="00203B4A">
      <w:pPr>
        <w:pStyle w:val="FEFUD34D"/>
      </w:pPr>
      <w:r w:rsidRPr="006E47C1">
        <w:t>После нормализации получаем таблицу следующего вида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44"/>
        <w:gridCol w:w="2199"/>
        <w:gridCol w:w="2269"/>
        <w:gridCol w:w="2258"/>
      </w:tblGrid>
      <w:tr w:rsidR="00F232BF" w:rsidRPr="007E364E" w14:paraId="61C98412" w14:textId="77777777" w:rsidTr="007369C6">
        <w:tc>
          <w:tcPr>
            <w:tcW w:w="2419" w:type="dxa"/>
            <w:tcBorders>
              <w:bottom w:val="double" w:sz="4" w:space="0" w:color="auto"/>
            </w:tcBorders>
          </w:tcPr>
          <w:p w14:paraId="0B90FAE4" w14:textId="77777777" w:rsidR="00F232BF" w:rsidRPr="00F232BF" w:rsidRDefault="00F232BF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F232BF">
              <w:rPr>
                <w:b/>
                <w:bCs/>
                <w:sz w:val="24"/>
                <w:szCs w:val="22"/>
              </w:rPr>
              <w:t>Карточный счёт</w:t>
            </w:r>
          </w:p>
        </w:tc>
        <w:tc>
          <w:tcPr>
            <w:tcW w:w="2420" w:type="dxa"/>
            <w:tcBorders>
              <w:bottom w:val="double" w:sz="4" w:space="0" w:color="auto"/>
            </w:tcBorders>
          </w:tcPr>
          <w:p w14:paraId="53F5C49C" w14:textId="77777777" w:rsidR="00F232BF" w:rsidRPr="007E364E" w:rsidRDefault="00F232BF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ФИО</w:t>
            </w:r>
          </w:p>
        </w:tc>
        <w:tc>
          <w:tcPr>
            <w:tcW w:w="2420" w:type="dxa"/>
            <w:tcBorders>
              <w:bottom w:val="double" w:sz="4" w:space="0" w:color="auto"/>
            </w:tcBorders>
          </w:tcPr>
          <w:p w14:paraId="16846EF7" w14:textId="77777777" w:rsidR="00F232BF" w:rsidRPr="007E364E" w:rsidRDefault="00F232BF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Адрес</w:t>
            </w:r>
          </w:p>
        </w:tc>
        <w:tc>
          <w:tcPr>
            <w:tcW w:w="2420" w:type="dxa"/>
            <w:tcBorders>
              <w:bottom w:val="double" w:sz="4" w:space="0" w:color="auto"/>
            </w:tcBorders>
          </w:tcPr>
          <w:p w14:paraId="71A1A87C" w14:textId="77777777" w:rsidR="00F232BF" w:rsidRPr="007E364E" w:rsidRDefault="00F232BF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Номер телефона</w:t>
            </w:r>
          </w:p>
        </w:tc>
      </w:tr>
      <w:tr w:rsidR="00F232BF" w:rsidRPr="007E364E" w14:paraId="16669010" w14:textId="77777777" w:rsidTr="007369C6">
        <w:tc>
          <w:tcPr>
            <w:tcW w:w="2419" w:type="dxa"/>
            <w:tcBorders>
              <w:top w:val="double" w:sz="4" w:space="0" w:color="auto"/>
            </w:tcBorders>
          </w:tcPr>
          <w:p w14:paraId="0ADC9D74" w14:textId="77777777" w:rsidR="00F232BF" w:rsidRPr="007E364E" w:rsidRDefault="00F232BF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100003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14:paraId="4C9128BB" w14:textId="77777777" w:rsidR="00F232BF" w:rsidRPr="007E364E" w:rsidRDefault="00F232BF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Иванов Иван Иванович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14:paraId="77D4739C" w14:textId="77777777" w:rsidR="00F232BF" w:rsidRPr="007E364E" w:rsidRDefault="00F232BF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г. Владивосток, ул. Уборевича, 26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14:paraId="2C64142B" w14:textId="77777777" w:rsidR="00F232BF" w:rsidRPr="007E364E" w:rsidRDefault="00F232BF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79123456789</w:t>
            </w:r>
          </w:p>
        </w:tc>
      </w:tr>
    </w:tbl>
    <w:p w14:paraId="4E7A99B0" w14:textId="4C2F945C" w:rsidR="006574D4" w:rsidRDefault="00F47242" w:rsidP="008C7EF7">
      <w:pPr>
        <w:pStyle w:val="FEFUD34D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Информационному объекту </w:t>
      </w:r>
      <w:r w:rsidRPr="008C7EF7">
        <w:t>“</w:t>
      </w:r>
      <w:r w:rsidR="008C7EF7" w:rsidRPr="008C7EF7">
        <w:t>Автозаправка</w:t>
      </w:r>
      <w:r w:rsidRPr="008C7EF7">
        <w:t>”</w:t>
      </w:r>
      <w:r w:rsidR="008C7EF7" w:rsidRPr="008C7EF7">
        <w:t xml:space="preserve"> ставим в соответствие следующую</w:t>
      </w:r>
      <w:r w:rsidR="008C7EF7">
        <w:t xml:space="preserve"> таблицу</w:t>
      </w:r>
      <w:r w:rsidR="008C7EF7" w:rsidRPr="008C7EF7">
        <w:t>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57"/>
        <w:gridCol w:w="2699"/>
        <w:gridCol w:w="3969"/>
      </w:tblGrid>
      <w:tr w:rsidR="008C7EF7" w:rsidRPr="007E364E" w14:paraId="293FE7FB" w14:textId="77777777" w:rsidTr="008C7EF7">
        <w:tc>
          <w:tcPr>
            <w:tcW w:w="2257" w:type="dxa"/>
            <w:tcBorders>
              <w:bottom w:val="double" w:sz="4" w:space="0" w:color="auto"/>
            </w:tcBorders>
          </w:tcPr>
          <w:p w14:paraId="3F717109" w14:textId="4A1720B9" w:rsidR="008C7EF7" w:rsidRPr="008C7EF7" w:rsidRDefault="008C7EF7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8C7EF7">
              <w:rPr>
                <w:sz w:val="24"/>
                <w:szCs w:val="22"/>
              </w:rPr>
              <w:t>Код автозаправки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14:paraId="7E0A2CEC" w14:textId="4F9292B2" w:rsidR="008C7EF7" w:rsidRPr="007E364E" w:rsidRDefault="008C7EF7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фирмы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676A64F3" w14:textId="77777777" w:rsidR="008C7EF7" w:rsidRPr="007E364E" w:rsidRDefault="008C7EF7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Адрес</w:t>
            </w:r>
          </w:p>
        </w:tc>
      </w:tr>
      <w:tr w:rsidR="008C7EF7" w:rsidRPr="007E364E" w14:paraId="2CD618D7" w14:textId="77777777" w:rsidTr="008C7EF7">
        <w:tc>
          <w:tcPr>
            <w:tcW w:w="2257" w:type="dxa"/>
            <w:tcBorders>
              <w:top w:val="double" w:sz="4" w:space="0" w:color="auto"/>
            </w:tcBorders>
          </w:tcPr>
          <w:p w14:paraId="13B35F07" w14:textId="2AA969E4" w:rsidR="008C7EF7" w:rsidRPr="007E364E" w:rsidRDefault="008C7EF7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6</w:t>
            </w:r>
          </w:p>
        </w:tc>
        <w:tc>
          <w:tcPr>
            <w:tcW w:w="2699" w:type="dxa"/>
            <w:tcBorders>
              <w:top w:val="double" w:sz="4" w:space="0" w:color="auto"/>
            </w:tcBorders>
          </w:tcPr>
          <w:p w14:paraId="63515706" w14:textId="0115771B" w:rsidR="008C7EF7" w:rsidRPr="007E364E" w:rsidRDefault="00756355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ойл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428465F5" w14:textId="77777777" w:rsidR="008C7EF7" w:rsidRPr="007E364E" w:rsidRDefault="008C7EF7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г. Владивосток, ул. Уборевича, 26</w:t>
            </w:r>
          </w:p>
        </w:tc>
      </w:tr>
    </w:tbl>
    <w:p w14:paraId="6F7D92B1" w14:textId="1343BA2D" w:rsidR="008C7EF7" w:rsidRDefault="003563AA" w:rsidP="008C7EF7">
      <w:pPr>
        <w:pStyle w:val="FEFUD34D"/>
        <w:tabs>
          <w:tab w:val="left" w:pos="1134"/>
        </w:tabs>
        <w:ind w:left="709" w:firstLine="0"/>
      </w:pPr>
      <w:r>
        <w:lastRenderedPageBreak/>
        <w:t>Выделим ключевое поле</w:t>
      </w:r>
      <w:r w:rsidR="00F06CFE" w:rsidRPr="001D67ED">
        <w:t xml:space="preserve"> – “</w:t>
      </w:r>
      <w:r w:rsidR="00F06CFE">
        <w:t>Код автозаправки</w:t>
      </w:r>
      <w:r w:rsidR="00F06CFE" w:rsidRPr="001D67ED">
        <w:t>”.</w:t>
      </w:r>
    </w:p>
    <w:p w14:paraId="3A0CAB26" w14:textId="7426C215" w:rsidR="001D67ED" w:rsidRDefault="001D67ED" w:rsidP="001D67ED">
      <w:pPr>
        <w:pStyle w:val="FEFUD34D"/>
        <w:tabs>
          <w:tab w:val="left" w:pos="1134"/>
        </w:tabs>
        <w:ind w:left="709" w:firstLine="0"/>
        <w:jc w:val="center"/>
      </w:pPr>
      <w:r>
        <w:rPr>
          <w:noProof/>
        </w:rPr>
        <w:drawing>
          <wp:inline distT="0" distB="0" distL="0" distR="0" wp14:anchorId="72CD98B6" wp14:editId="0C98BCC0">
            <wp:extent cx="2200148" cy="1312269"/>
            <wp:effectExtent l="0" t="0" r="0" b="2540"/>
            <wp:docPr id="9666427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82" cy="13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F65" w14:textId="0ECD790D" w:rsidR="001D67ED" w:rsidRDefault="001D67ED" w:rsidP="001D67ED">
      <w:pPr>
        <w:pStyle w:val="FEFUD34D"/>
        <w:tabs>
          <w:tab w:val="left" w:pos="1134"/>
        </w:tabs>
        <w:ind w:left="709" w:firstLine="0"/>
        <w:jc w:val="center"/>
        <w:rPr>
          <w:sz w:val="24"/>
        </w:rPr>
      </w:pPr>
      <w:r w:rsidRPr="00AE6FF8">
        <w:rPr>
          <w:sz w:val="24"/>
        </w:rPr>
        <w:t xml:space="preserve">Рисунок </w:t>
      </w:r>
      <w:r>
        <w:rPr>
          <w:sz w:val="24"/>
        </w:rPr>
        <w:t>22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ы </w:t>
      </w:r>
      <w:r w:rsidRPr="006E47C1">
        <w:rPr>
          <w:sz w:val="24"/>
        </w:rPr>
        <w:t>“</w:t>
      </w:r>
      <w:r>
        <w:rPr>
          <w:sz w:val="24"/>
        </w:rPr>
        <w:t>Автозаправка</w:t>
      </w:r>
      <w:r w:rsidRPr="00AE6FF8">
        <w:rPr>
          <w:sz w:val="24"/>
        </w:rPr>
        <w:t>”»</w:t>
      </w:r>
    </w:p>
    <w:p w14:paraId="57E2EF3D" w14:textId="77777777" w:rsidR="001D67ED" w:rsidRDefault="001D67ED" w:rsidP="001D67ED">
      <w:pPr>
        <w:pStyle w:val="FEFUD34D"/>
      </w:pPr>
      <w:r w:rsidRPr="006E47C1">
        <w:t>Поля не имеют дубликатов в различных записях, каждое поле содержит только одно значение. Следовательно, отношение находится в I нормальной форме.</w:t>
      </w:r>
    </w:p>
    <w:p w14:paraId="3800D45F" w14:textId="53FD1F34" w:rsidR="001D67ED" w:rsidRDefault="001D67ED" w:rsidP="001D67ED">
      <w:pPr>
        <w:pStyle w:val="FEFUD34D"/>
      </w:pPr>
      <w:r w:rsidRPr="006E47C1">
        <w:t>Каждое неключевое поле неприводимо зависит от ключевого. Неключев</w:t>
      </w:r>
      <w:r>
        <w:t>ые</w:t>
      </w:r>
      <w:r w:rsidRPr="006E47C1">
        <w:t xml:space="preserve"> пол</w:t>
      </w:r>
      <w:r>
        <w:t>я</w:t>
      </w:r>
      <w:r w:rsidRPr="006E47C1">
        <w:t xml:space="preserve"> «</w:t>
      </w:r>
      <w:r>
        <w:t>Название фирмы, Адрес</w:t>
      </w:r>
      <w:r w:rsidRPr="006E47C1">
        <w:t>» завис</w:t>
      </w:r>
      <w:r>
        <w:t>ят</w:t>
      </w:r>
      <w:r w:rsidRPr="006E47C1">
        <w:t xml:space="preserve"> только от ключевого поля «</w:t>
      </w:r>
      <w:r>
        <w:t>Код автозаправки</w:t>
      </w:r>
      <w:r w:rsidRPr="006E47C1">
        <w:t>». Следовательно, отношение находится во II нормальной форме.</w:t>
      </w:r>
    </w:p>
    <w:p w14:paraId="12E018DB" w14:textId="3447A9A5" w:rsidR="001D67ED" w:rsidRDefault="001D67ED" w:rsidP="001D67ED">
      <w:pPr>
        <w:pStyle w:val="FEFUD34D"/>
      </w:pPr>
      <w:r w:rsidRPr="006E47C1">
        <w:t>Неключевые поля не зависят от других неключевых полей. Неключев</w:t>
      </w:r>
      <w:r>
        <w:t>ы</w:t>
      </w:r>
      <w:r w:rsidRPr="006E47C1">
        <w:t>е пол</w:t>
      </w:r>
      <w:r>
        <w:t>я</w:t>
      </w:r>
      <w:r w:rsidRPr="006E47C1">
        <w:t xml:space="preserve"> «</w:t>
      </w:r>
      <w:r>
        <w:t>Название фирмы, Адрес</w:t>
      </w:r>
      <w:r w:rsidRPr="006E47C1">
        <w:t>» завис</w:t>
      </w:r>
      <w:r>
        <w:t xml:space="preserve">ят </w:t>
      </w:r>
      <w:r w:rsidRPr="006E47C1">
        <w:t>только от ключевого поля «</w:t>
      </w:r>
      <w:r>
        <w:t>Код автозаправки</w:t>
      </w:r>
      <w:r w:rsidRPr="006E47C1">
        <w:t>». Следовательно, отношение находится в III нормальной форме.</w:t>
      </w:r>
    </w:p>
    <w:p w14:paraId="3A2642F4" w14:textId="5FAEE365" w:rsidR="001D67ED" w:rsidRDefault="001D67ED" w:rsidP="001D67ED">
      <w:pPr>
        <w:pStyle w:val="FEFUD34D"/>
      </w:pPr>
      <w:r w:rsidRPr="006E47C1">
        <w:t xml:space="preserve">При </w:t>
      </w:r>
      <w:r>
        <w:t xml:space="preserve">решении задач </w:t>
      </w:r>
      <w:r w:rsidRPr="0036264F">
        <w:t>“</w:t>
      </w:r>
      <w:r>
        <w:t>Просмотр фирмой информации о своих автозаправках</w:t>
      </w:r>
      <w:r w:rsidRPr="00836D7A">
        <w:t>”</w:t>
      </w:r>
      <w:r w:rsidRPr="001D67ED">
        <w:t>, “Добавление, просмотр, редактирование и удаление информации об автозаправк</w:t>
      </w:r>
      <w:r>
        <w:t>ах администратором</w:t>
      </w:r>
      <w:r w:rsidRPr="001D67ED">
        <w:t>”</w:t>
      </w:r>
      <w:r w:rsidR="00CD7691">
        <w:t xml:space="preserve">, где задействован объект </w:t>
      </w:r>
      <w:r w:rsidR="00017131" w:rsidRPr="00017131">
        <w:t>“</w:t>
      </w:r>
      <w:r w:rsidR="00CD7691">
        <w:t>автозаправка</w:t>
      </w:r>
      <w:r w:rsidR="00017131" w:rsidRPr="00017131">
        <w:t>”</w:t>
      </w:r>
      <w:r w:rsidR="00017131" w:rsidRPr="0035352D">
        <w:t>,</w:t>
      </w:r>
      <w:r w:rsidR="00CD7691">
        <w:t xml:space="preserve"> </w:t>
      </w:r>
      <w:r>
        <w:t>аномалий не возникает.</w:t>
      </w:r>
    </w:p>
    <w:p w14:paraId="6757C7E5" w14:textId="77777777" w:rsidR="00C64776" w:rsidRDefault="00C64776" w:rsidP="00C64776">
      <w:pPr>
        <w:pStyle w:val="FEFUD34D"/>
      </w:pPr>
      <w:r w:rsidRPr="006E47C1">
        <w:t>После нормализации получаем таблицу следующего вида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57"/>
        <w:gridCol w:w="2699"/>
        <w:gridCol w:w="3969"/>
      </w:tblGrid>
      <w:tr w:rsidR="00192B02" w:rsidRPr="007E364E" w14:paraId="58C0A66A" w14:textId="77777777" w:rsidTr="007369C6">
        <w:tc>
          <w:tcPr>
            <w:tcW w:w="2257" w:type="dxa"/>
            <w:tcBorders>
              <w:bottom w:val="double" w:sz="4" w:space="0" w:color="auto"/>
            </w:tcBorders>
          </w:tcPr>
          <w:p w14:paraId="59D0BDB2" w14:textId="77777777" w:rsidR="00192B02" w:rsidRPr="00192B02" w:rsidRDefault="00192B02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192B02">
              <w:rPr>
                <w:b/>
                <w:bCs/>
                <w:sz w:val="24"/>
                <w:szCs w:val="22"/>
              </w:rPr>
              <w:t>Код автозаправки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14:paraId="380A3A4B" w14:textId="77777777" w:rsidR="00192B02" w:rsidRPr="007E364E" w:rsidRDefault="00192B02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фирмы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7B6B26E9" w14:textId="77777777" w:rsidR="00192B02" w:rsidRPr="007E364E" w:rsidRDefault="00192B02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Адрес</w:t>
            </w:r>
          </w:p>
        </w:tc>
      </w:tr>
      <w:tr w:rsidR="00192B02" w:rsidRPr="007E364E" w14:paraId="2467E25D" w14:textId="77777777" w:rsidTr="007369C6">
        <w:tc>
          <w:tcPr>
            <w:tcW w:w="2257" w:type="dxa"/>
            <w:tcBorders>
              <w:top w:val="double" w:sz="4" w:space="0" w:color="auto"/>
            </w:tcBorders>
          </w:tcPr>
          <w:p w14:paraId="71BD0E64" w14:textId="77777777" w:rsidR="00192B02" w:rsidRPr="007E364E" w:rsidRDefault="00192B02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6</w:t>
            </w:r>
          </w:p>
        </w:tc>
        <w:tc>
          <w:tcPr>
            <w:tcW w:w="2699" w:type="dxa"/>
            <w:tcBorders>
              <w:top w:val="double" w:sz="4" w:space="0" w:color="auto"/>
            </w:tcBorders>
          </w:tcPr>
          <w:p w14:paraId="7CDE0304" w14:textId="77777777" w:rsidR="00192B02" w:rsidRPr="007E364E" w:rsidRDefault="00192B02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ойл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6C26B7D9" w14:textId="77777777" w:rsidR="00192B02" w:rsidRPr="007E364E" w:rsidRDefault="00192B02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г. Владивосток, ул. Уборевича, 26</w:t>
            </w:r>
          </w:p>
        </w:tc>
      </w:tr>
    </w:tbl>
    <w:p w14:paraId="321B3BC5" w14:textId="3B4B400E" w:rsidR="00192B02" w:rsidRDefault="00BC6295" w:rsidP="00C64776">
      <w:pPr>
        <w:pStyle w:val="FEFUD34D"/>
      </w:pPr>
      <w:r>
        <w:t xml:space="preserve">Так как поле </w:t>
      </w:r>
      <w:r w:rsidRPr="00BC6295">
        <w:t>“</w:t>
      </w:r>
      <w:r>
        <w:t>Название фирмы</w:t>
      </w:r>
      <w:r w:rsidRPr="00BC6295">
        <w:t>” явля</w:t>
      </w:r>
      <w:r>
        <w:t xml:space="preserve">ется ссылкой на объект </w:t>
      </w:r>
      <w:r w:rsidRPr="00BC6295">
        <w:t>“</w:t>
      </w:r>
      <w:r>
        <w:t>Фирма-поставщик</w:t>
      </w:r>
      <w:r w:rsidRPr="00BC6295">
        <w:t>”</w:t>
      </w:r>
      <w:r>
        <w:t xml:space="preserve"> из п. 7, поэтому получим объединение двух таблиц</w:t>
      </w:r>
      <w:r w:rsidRPr="00BC6295">
        <w:t>:</w:t>
      </w:r>
    </w:p>
    <w:p w14:paraId="016DD5E3" w14:textId="4740D11A" w:rsidR="00BC6295" w:rsidRPr="00BC6295" w:rsidRDefault="00BC6295" w:rsidP="00C64776">
      <w:pPr>
        <w:pStyle w:val="FEFUD34D"/>
        <w:rPr>
          <w:lang w:val="en-US"/>
        </w:rPr>
      </w:pPr>
      <w:r>
        <w:rPr>
          <w:lang w:val="en-US"/>
        </w:rPr>
        <w:t>“</w:t>
      </w:r>
      <w:r>
        <w:t>Автозаправка</w:t>
      </w:r>
      <w:r>
        <w:rPr>
          <w:lang w:val="en-US"/>
        </w:rPr>
        <w:t>”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57"/>
        <w:gridCol w:w="2699"/>
        <w:gridCol w:w="3969"/>
      </w:tblGrid>
      <w:tr w:rsidR="00BC6295" w:rsidRPr="007E364E" w14:paraId="04BFEFC5" w14:textId="77777777" w:rsidTr="007369C6">
        <w:tc>
          <w:tcPr>
            <w:tcW w:w="2257" w:type="dxa"/>
            <w:tcBorders>
              <w:bottom w:val="double" w:sz="4" w:space="0" w:color="auto"/>
            </w:tcBorders>
          </w:tcPr>
          <w:p w14:paraId="7E87714F" w14:textId="77777777" w:rsidR="00BC6295" w:rsidRPr="00192B02" w:rsidRDefault="00BC6295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192B02">
              <w:rPr>
                <w:b/>
                <w:bCs/>
                <w:sz w:val="24"/>
                <w:szCs w:val="22"/>
              </w:rPr>
              <w:t>Код автозаправки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14:paraId="2D12F091" w14:textId="77777777" w:rsidR="00BC6295" w:rsidRPr="007E364E" w:rsidRDefault="00BC6295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фирмы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4AA3B0BC" w14:textId="77777777" w:rsidR="00BC6295" w:rsidRPr="007E364E" w:rsidRDefault="00BC6295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Адрес</w:t>
            </w:r>
          </w:p>
        </w:tc>
      </w:tr>
      <w:tr w:rsidR="00BC6295" w:rsidRPr="007E364E" w14:paraId="278CD3FC" w14:textId="77777777" w:rsidTr="007369C6">
        <w:tc>
          <w:tcPr>
            <w:tcW w:w="2257" w:type="dxa"/>
            <w:tcBorders>
              <w:top w:val="double" w:sz="4" w:space="0" w:color="auto"/>
            </w:tcBorders>
          </w:tcPr>
          <w:p w14:paraId="525E1961" w14:textId="77777777" w:rsidR="00BC6295" w:rsidRPr="007E364E" w:rsidRDefault="00BC6295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6</w:t>
            </w:r>
          </w:p>
        </w:tc>
        <w:tc>
          <w:tcPr>
            <w:tcW w:w="2699" w:type="dxa"/>
            <w:tcBorders>
              <w:top w:val="double" w:sz="4" w:space="0" w:color="auto"/>
            </w:tcBorders>
          </w:tcPr>
          <w:p w14:paraId="7F007CA5" w14:textId="77777777" w:rsidR="00BC6295" w:rsidRPr="007E364E" w:rsidRDefault="00BC6295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ойл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50BAC10C" w14:textId="77777777" w:rsidR="00BC6295" w:rsidRPr="007E364E" w:rsidRDefault="00BC6295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>г. Владивосток, ул. Уборевича, 26</w:t>
            </w:r>
          </w:p>
        </w:tc>
      </w:tr>
    </w:tbl>
    <w:p w14:paraId="045DFA15" w14:textId="62E6C8FA" w:rsidR="00BC6295" w:rsidRPr="00BC6295" w:rsidRDefault="00BC6295" w:rsidP="00C64776">
      <w:pPr>
        <w:pStyle w:val="FEFUD34D"/>
        <w:rPr>
          <w:lang w:val="en-US"/>
        </w:rPr>
      </w:pPr>
      <w:r>
        <w:rPr>
          <w:lang w:val="en-US"/>
        </w:rPr>
        <w:lastRenderedPageBreak/>
        <w:t>“</w:t>
      </w:r>
      <w:r>
        <w:t>Фирма-поставщик</w:t>
      </w:r>
      <w:r>
        <w:rPr>
          <w:lang w:val="en-US"/>
        </w:rPr>
        <w:t>”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57"/>
        <w:gridCol w:w="2699"/>
        <w:gridCol w:w="3969"/>
      </w:tblGrid>
      <w:tr w:rsidR="00BC6295" w:rsidRPr="007E364E" w14:paraId="15B95FBE" w14:textId="77777777" w:rsidTr="007369C6">
        <w:tc>
          <w:tcPr>
            <w:tcW w:w="2257" w:type="dxa"/>
            <w:tcBorders>
              <w:bottom w:val="double" w:sz="4" w:space="0" w:color="auto"/>
            </w:tcBorders>
          </w:tcPr>
          <w:p w14:paraId="16DFEA29" w14:textId="2918C6C8" w:rsidR="00BC6295" w:rsidRPr="00192B02" w:rsidRDefault="00BC6295" w:rsidP="00BC6295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фирмы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14:paraId="2726EF6D" w14:textId="533A663D" w:rsidR="00BC6295" w:rsidRPr="007E364E" w:rsidRDefault="00BC6295" w:rsidP="00BC6295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Юр. Адрес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BBBFBD8" w14:textId="345F4FCA" w:rsidR="00BC6295" w:rsidRPr="007E364E" w:rsidRDefault="00BC6295" w:rsidP="00BC6295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лефон</w:t>
            </w:r>
          </w:p>
        </w:tc>
      </w:tr>
      <w:tr w:rsidR="00BC6295" w:rsidRPr="007E364E" w14:paraId="512D76ED" w14:textId="77777777" w:rsidTr="007369C6">
        <w:tc>
          <w:tcPr>
            <w:tcW w:w="2257" w:type="dxa"/>
            <w:tcBorders>
              <w:top w:val="double" w:sz="4" w:space="0" w:color="auto"/>
            </w:tcBorders>
          </w:tcPr>
          <w:p w14:paraId="039AC070" w14:textId="7ACCD1E0" w:rsidR="00BC6295" w:rsidRPr="007E364E" w:rsidRDefault="00BC6295" w:rsidP="00BC6295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ойл</w:t>
            </w:r>
          </w:p>
        </w:tc>
        <w:tc>
          <w:tcPr>
            <w:tcW w:w="2699" w:type="dxa"/>
            <w:tcBorders>
              <w:top w:val="double" w:sz="4" w:space="0" w:color="auto"/>
            </w:tcBorders>
          </w:tcPr>
          <w:p w14:paraId="62D535F1" w14:textId="02CA71A7" w:rsidR="00BC6295" w:rsidRPr="007E364E" w:rsidRDefault="00BC6295" w:rsidP="00BC6295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 xml:space="preserve">г. </w:t>
            </w:r>
            <w:r>
              <w:rPr>
                <w:sz w:val="24"/>
                <w:szCs w:val="22"/>
              </w:rPr>
              <w:t>Керчь</w:t>
            </w:r>
            <w:r w:rsidRPr="007E364E">
              <w:rPr>
                <w:sz w:val="24"/>
                <w:szCs w:val="22"/>
              </w:rPr>
              <w:t xml:space="preserve">, ул. </w:t>
            </w:r>
            <w:r>
              <w:rPr>
                <w:sz w:val="24"/>
                <w:szCs w:val="22"/>
              </w:rPr>
              <w:t>Пуло</w:t>
            </w:r>
            <w:r w:rsidRPr="007E364E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48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288353AA" w14:textId="6B181C2B" w:rsidR="00BC6295" w:rsidRPr="007E364E" w:rsidRDefault="00BC6295" w:rsidP="00BC6295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9991231231</w:t>
            </w:r>
          </w:p>
        </w:tc>
      </w:tr>
    </w:tbl>
    <w:p w14:paraId="181FC603" w14:textId="28ADB6F7" w:rsidR="00BC6295" w:rsidRDefault="00BC6295" w:rsidP="00BC6295">
      <w:pPr>
        <w:pStyle w:val="FEFUD34D"/>
        <w:ind w:firstLine="708"/>
      </w:pPr>
      <w:r>
        <w:t>После связывания этих таблиц получим зависимость</w:t>
      </w:r>
      <w:r w:rsidRPr="00BC6295">
        <w:t>:</w:t>
      </w:r>
    </w:p>
    <w:p w14:paraId="5B90D011" w14:textId="0CF71571" w:rsidR="00BC6295" w:rsidRDefault="002442A2" w:rsidP="002442A2">
      <w:pPr>
        <w:pStyle w:val="FEFUD34D"/>
        <w:ind w:firstLine="708"/>
        <w:jc w:val="center"/>
      </w:pPr>
      <w:r>
        <w:rPr>
          <w:noProof/>
        </w:rPr>
        <w:drawing>
          <wp:inline distT="0" distB="0" distL="0" distR="0" wp14:anchorId="15BB0830" wp14:editId="054A407D">
            <wp:extent cx="4023166" cy="1176316"/>
            <wp:effectExtent l="0" t="0" r="0" b="5080"/>
            <wp:docPr id="21397458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75" cy="11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8724" w14:textId="5C259A77" w:rsidR="002442A2" w:rsidRPr="002442A2" w:rsidRDefault="002442A2" w:rsidP="002442A2">
      <w:pPr>
        <w:pStyle w:val="FEFUD34D"/>
        <w:tabs>
          <w:tab w:val="left" w:pos="1134"/>
        </w:tabs>
        <w:ind w:left="709" w:firstLine="0"/>
        <w:jc w:val="center"/>
        <w:rPr>
          <w:sz w:val="24"/>
        </w:rPr>
      </w:pPr>
      <w:r w:rsidRPr="00AE6FF8">
        <w:rPr>
          <w:sz w:val="24"/>
        </w:rPr>
        <w:t xml:space="preserve">Рисунок </w:t>
      </w:r>
      <w:r>
        <w:rPr>
          <w:sz w:val="24"/>
        </w:rPr>
        <w:t>2</w:t>
      </w:r>
      <w:r w:rsidRPr="001157E5">
        <w:rPr>
          <w:sz w:val="24"/>
        </w:rPr>
        <w:t>3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 </w:t>
      </w:r>
      <w:r w:rsidRPr="006E47C1">
        <w:rPr>
          <w:sz w:val="24"/>
        </w:rPr>
        <w:t>“</w:t>
      </w:r>
      <w:r>
        <w:rPr>
          <w:sz w:val="24"/>
        </w:rPr>
        <w:t>Автозаправка</w:t>
      </w:r>
      <w:r w:rsidRPr="00AE6FF8">
        <w:rPr>
          <w:sz w:val="24"/>
        </w:rPr>
        <w:t>”</w:t>
      </w:r>
      <w:r>
        <w:rPr>
          <w:sz w:val="24"/>
        </w:rPr>
        <w:t xml:space="preserve"> и </w:t>
      </w:r>
      <w:r w:rsidRPr="001157E5">
        <w:rPr>
          <w:sz w:val="24"/>
        </w:rPr>
        <w:t>“</w:t>
      </w:r>
      <w:r>
        <w:rPr>
          <w:sz w:val="24"/>
        </w:rPr>
        <w:t>Фирма-поставщик</w:t>
      </w:r>
      <w:r w:rsidRPr="001157E5">
        <w:rPr>
          <w:sz w:val="24"/>
        </w:rPr>
        <w:t>”</w:t>
      </w:r>
      <w:r w:rsidRPr="00AE6FF8">
        <w:rPr>
          <w:sz w:val="24"/>
        </w:rPr>
        <w:t>»</w:t>
      </w:r>
    </w:p>
    <w:p w14:paraId="26132C0F" w14:textId="42642081" w:rsidR="002442A2" w:rsidRDefault="002442A2" w:rsidP="002442A2">
      <w:pPr>
        <w:pStyle w:val="FEFUD34D"/>
        <w:ind w:firstLine="708"/>
        <w:jc w:val="left"/>
      </w:pPr>
      <w:r>
        <w:t>Ключевым полем для объекта</w:t>
      </w:r>
      <w:r w:rsidRPr="002442A2">
        <w:t xml:space="preserve"> “</w:t>
      </w:r>
      <w:r>
        <w:t>Фирма-поставщик</w:t>
      </w:r>
      <w:r w:rsidRPr="002442A2">
        <w:t>” является “</w:t>
      </w:r>
      <w:r>
        <w:t>Название фирмы</w:t>
      </w:r>
      <w:r w:rsidRPr="002442A2">
        <w:t>”.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57"/>
        <w:gridCol w:w="2699"/>
        <w:gridCol w:w="3969"/>
      </w:tblGrid>
      <w:tr w:rsidR="001157E5" w:rsidRPr="007E364E" w14:paraId="62643884" w14:textId="77777777" w:rsidTr="007369C6">
        <w:tc>
          <w:tcPr>
            <w:tcW w:w="2257" w:type="dxa"/>
            <w:tcBorders>
              <w:bottom w:val="double" w:sz="4" w:space="0" w:color="auto"/>
            </w:tcBorders>
          </w:tcPr>
          <w:p w14:paraId="7A54AAEE" w14:textId="77777777" w:rsidR="001157E5" w:rsidRPr="001157E5" w:rsidRDefault="001157E5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1157E5">
              <w:rPr>
                <w:b/>
                <w:bCs/>
                <w:sz w:val="24"/>
                <w:szCs w:val="22"/>
              </w:rPr>
              <w:t>Название фирмы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14:paraId="1D2E707D" w14:textId="77777777" w:rsidR="001157E5" w:rsidRPr="007E364E" w:rsidRDefault="001157E5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Юр. Адрес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99E20FD" w14:textId="77777777" w:rsidR="001157E5" w:rsidRPr="007E364E" w:rsidRDefault="001157E5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лефон</w:t>
            </w:r>
          </w:p>
        </w:tc>
      </w:tr>
      <w:tr w:rsidR="001157E5" w:rsidRPr="007E364E" w14:paraId="3FE6928A" w14:textId="77777777" w:rsidTr="007369C6">
        <w:tc>
          <w:tcPr>
            <w:tcW w:w="2257" w:type="dxa"/>
            <w:tcBorders>
              <w:top w:val="double" w:sz="4" w:space="0" w:color="auto"/>
            </w:tcBorders>
          </w:tcPr>
          <w:p w14:paraId="39D8F90B" w14:textId="77777777" w:rsidR="001157E5" w:rsidRPr="007E364E" w:rsidRDefault="001157E5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ойл</w:t>
            </w:r>
          </w:p>
        </w:tc>
        <w:tc>
          <w:tcPr>
            <w:tcW w:w="2699" w:type="dxa"/>
            <w:tcBorders>
              <w:top w:val="double" w:sz="4" w:space="0" w:color="auto"/>
            </w:tcBorders>
          </w:tcPr>
          <w:p w14:paraId="53D6F3B6" w14:textId="77777777" w:rsidR="001157E5" w:rsidRPr="007E364E" w:rsidRDefault="001157E5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 xml:space="preserve">г. </w:t>
            </w:r>
            <w:r>
              <w:rPr>
                <w:sz w:val="24"/>
                <w:szCs w:val="22"/>
              </w:rPr>
              <w:t>Керчь</w:t>
            </w:r>
            <w:r w:rsidRPr="007E364E">
              <w:rPr>
                <w:sz w:val="24"/>
                <w:szCs w:val="22"/>
              </w:rPr>
              <w:t xml:space="preserve">, ул. </w:t>
            </w:r>
            <w:r>
              <w:rPr>
                <w:sz w:val="24"/>
                <w:szCs w:val="22"/>
              </w:rPr>
              <w:t>Пуло</w:t>
            </w:r>
            <w:r w:rsidRPr="007E364E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48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850695A" w14:textId="77777777" w:rsidR="001157E5" w:rsidRPr="007E364E" w:rsidRDefault="001157E5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9991231231</w:t>
            </w:r>
          </w:p>
        </w:tc>
      </w:tr>
    </w:tbl>
    <w:p w14:paraId="378B6955" w14:textId="4EE53E65" w:rsidR="001157E5" w:rsidRDefault="00650288" w:rsidP="00650288">
      <w:pPr>
        <w:pStyle w:val="FEFUD34D"/>
        <w:numPr>
          <w:ilvl w:val="0"/>
          <w:numId w:val="17"/>
        </w:numPr>
        <w:tabs>
          <w:tab w:val="left" w:pos="1134"/>
        </w:tabs>
        <w:ind w:left="0" w:firstLine="709"/>
        <w:jc w:val="left"/>
      </w:pPr>
      <w:r>
        <w:t xml:space="preserve">Информационному объекту </w:t>
      </w:r>
      <w:r w:rsidRPr="00650288">
        <w:t>“</w:t>
      </w:r>
      <w:r>
        <w:t>Фирма-поставщик</w:t>
      </w:r>
      <w:r w:rsidRPr="00650288">
        <w:t>” став</w:t>
      </w:r>
      <w:r>
        <w:t>им в соответствие следующую таблицу</w:t>
      </w:r>
      <w:r w:rsidRPr="00650288">
        <w:t>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57"/>
        <w:gridCol w:w="2699"/>
        <w:gridCol w:w="3969"/>
      </w:tblGrid>
      <w:tr w:rsidR="00650288" w:rsidRPr="007E364E" w14:paraId="789A8A3D" w14:textId="77777777" w:rsidTr="007369C6">
        <w:tc>
          <w:tcPr>
            <w:tcW w:w="2257" w:type="dxa"/>
            <w:tcBorders>
              <w:bottom w:val="double" w:sz="4" w:space="0" w:color="auto"/>
            </w:tcBorders>
          </w:tcPr>
          <w:p w14:paraId="3C75494B" w14:textId="77777777" w:rsidR="00650288" w:rsidRPr="00192B02" w:rsidRDefault="00650288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фирмы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14:paraId="7A89A18D" w14:textId="77777777" w:rsidR="00650288" w:rsidRPr="007E364E" w:rsidRDefault="00650288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Юр. Адрес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0D07A03A" w14:textId="77777777" w:rsidR="00650288" w:rsidRPr="007E364E" w:rsidRDefault="00650288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лефон</w:t>
            </w:r>
          </w:p>
        </w:tc>
      </w:tr>
      <w:tr w:rsidR="00650288" w:rsidRPr="007E364E" w14:paraId="0D9B9CF9" w14:textId="77777777" w:rsidTr="007369C6">
        <w:tc>
          <w:tcPr>
            <w:tcW w:w="2257" w:type="dxa"/>
            <w:tcBorders>
              <w:top w:val="double" w:sz="4" w:space="0" w:color="auto"/>
            </w:tcBorders>
          </w:tcPr>
          <w:p w14:paraId="5BB636B3" w14:textId="77777777" w:rsidR="00650288" w:rsidRPr="007E364E" w:rsidRDefault="00650288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ойл</w:t>
            </w:r>
          </w:p>
        </w:tc>
        <w:tc>
          <w:tcPr>
            <w:tcW w:w="2699" w:type="dxa"/>
            <w:tcBorders>
              <w:top w:val="double" w:sz="4" w:space="0" w:color="auto"/>
            </w:tcBorders>
          </w:tcPr>
          <w:p w14:paraId="785D6AA2" w14:textId="77777777" w:rsidR="00650288" w:rsidRPr="007E364E" w:rsidRDefault="00650288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 xml:space="preserve">г. </w:t>
            </w:r>
            <w:r>
              <w:rPr>
                <w:sz w:val="24"/>
                <w:szCs w:val="22"/>
              </w:rPr>
              <w:t>Керчь</w:t>
            </w:r>
            <w:r w:rsidRPr="007E364E">
              <w:rPr>
                <w:sz w:val="24"/>
                <w:szCs w:val="22"/>
              </w:rPr>
              <w:t xml:space="preserve">, ул. </w:t>
            </w:r>
            <w:r>
              <w:rPr>
                <w:sz w:val="24"/>
                <w:szCs w:val="22"/>
              </w:rPr>
              <w:t>Пуло</w:t>
            </w:r>
            <w:r w:rsidRPr="007E364E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48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2D0C17D" w14:textId="77777777" w:rsidR="00650288" w:rsidRPr="007E364E" w:rsidRDefault="00650288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9991231231</w:t>
            </w:r>
          </w:p>
        </w:tc>
      </w:tr>
    </w:tbl>
    <w:p w14:paraId="3DAE272D" w14:textId="077BBEEB" w:rsidR="00650288" w:rsidRDefault="00650288" w:rsidP="00650288">
      <w:pPr>
        <w:pStyle w:val="FEFUD34D"/>
        <w:tabs>
          <w:tab w:val="left" w:pos="1134"/>
        </w:tabs>
        <w:ind w:left="709" w:firstLine="0"/>
      </w:pPr>
      <w:r>
        <w:t>Выделим ключевое поле</w:t>
      </w:r>
      <w:r w:rsidRPr="001D67ED">
        <w:t xml:space="preserve"> – “</w:t>
      </w:r>
      <w:r w:rsidRPr="00650288">
        <w:t>Название фирмы</w:t>
      </w:r>
      <w:r w:rsidRPr="001D67ED">
        <w:t>”.</w:t>
      </w:r>
    </w:p>
    <w:p w14:paraId="34516F32" w14:textId="290AD62D" w:rsidR="00A34D7D" w:rsidRDefault="00A34D7D" w:rsidP="00A34D7D">
      <w:pPr>
        <w:pStyle w:val="FEFUD34D"/>
        <w:tabs>
          <w:tab w:val="left" w:pos="1134"/>
        </w:tabs>
        <w:ind w:left="709" w:firstLine="0"/>
        <w:jc w:val="center"/>
      </w:pPr>
      <w:r>
        <w:rPr>
          <w:noProof/>
        </w:rPr>
        <w:drawing>
          <wp:inline distT="0" distB="0" distL="0" distR="0" wp14:anchorId="59C6A6CB" wp14:editId="468F5F5D">
            <wp:extent cx="1972061" cy="1180136"/>
            <wp:effectExtent l="0" t="0" r="0" b="1270"/>
            <wp:docPr id="19388347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25" cy="11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793A" w14:textId="774BE9FF" w:rsidR="00A34D7D" w:rsidRPr="002442A2" w:rsidRDefault="00A34D7D" w:rsidP="00A34D7D">
      <w:pPr>
        <w:pStyle w:val="FEFUD34D"/>
        <w:tabs>
          <w:tab w:val="left" w:pos="1134"/>
        </w:tabs>
        <w:ind w:left="709" w:firstLine="0"/>
        <w:jc w:val="center"/>
        <w:rPr>
          <w:sz w:val="24"/>
        </w:rPr>
      </w:pPr>
      <w:r w:rsidRPr="00AE6FF8">
        <w:rPr>
          <w:sz w:val="24"/>
        </w:rPr>
        <w:t xml:space="preserve">Рисунок </w:t>
      </w:r>
      <w:r>
        <w:rPr>
          <w:sz w:val="24"/>
        </w:rPr>
        <w:t>2</w:t>
      </w:r>
      <w:r w:rsidR="00657376" w:rsidRPr="00E13F70">
        <w:rPr>
          <w:sz w:val="24"/>
        </w:rPr>
        <w:t>4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 </w:t>
      </w:r>
      <w:r w:rsidRPr="001157E5">
        <w:rPr>
          <w:sz w:val="24"/>
        </w:rPr>
        <w:t>“</w:t>
      </w:r>
      <w:r>
        <w:rPr>
          <w:sz w:val="24"/>
        </w:rPr>
        <w:t>Фирма-поставщик</w:t>
      </w:r>
      <w:r w:rsidRPr="001157E5">
        <w:rPr>
          <w:sz w:val="24"/>
        </w:rPr>
        <w:t>”</w:t>
      </w:r>
      <w:r w:rsidRPr="00AE6FF8">
        <w:rPr>
          <w:sz w:val="24"/>
        </w:rPr>
        <w:t>»</w:t>
      </w:r>
    </w:p>
    <w:p w14:paraId="38D8800D" w14:textId="77777777" w:rsidR="00657376" w:rsidRDefault="00657376" w:rsidP="00657376">
      <w:pPr>
        <w:pStyle w:val="FEFUD34D"/>
      </w:pPr>
      <w:r w:rsidRPr="006E47C1">
        <w:t>Поля не имеют дубликатов в различных записях, каждое поле содержит только одно значение. Следовательно, отношение находится в I нормальной форме.</w:t>
      </w:r>
    </w:p>
    <w:p w14:paraId="64B53974" w14:textId="01BFC9AD" w:rsidR="00657376" w:rsidRDefault="00657376" w:rsidP="00657376">
      <w:pPr>
        <w:pStyle w:val="FEFUD34D"/>
      </w:pPr>
      <w:r w:rsidRPr="006E47C1">
        <w:lastRenderedPageBreak/>
        <w:t>Каждое неключевое поле неприводимо зависит от ключевого. Неключев</w:t>
      </w:r>
      <w:r>
        <w:t>ые</w:t>
      </w:r>
      <w:r w:rsidRPr="006E47C1">
        <w:t xml:space="preserve"> пол</w:t>
      </w:r>
      <w:r>
        <w:t>я</w:t>
      </w:r>
      <w:r w:rsidRPr="006E47C1">
        <w:t xml:space="preserve"> «</w:t>
      </w:r>
      <w:r>
        <w:t>Юр. Адрес, номер телефона</w:t>
      </w:r>
      <w:r w:rsidRPr="006E47C1">
        <w:t>» завис</w:t>
      </w:r>
      <w:r>
        <w:t>ят</w:t>
      </w:r>
      <w:r w:rsidRPr="006E47C1">
        <w:t xml:space="preserve"> только от ключевого поля «</w:t>
      </w:r>
      <w:r>
        <w:t>Название фирмы</w:t>
      </w:r>
      <w:r w:rsidRPr="006E47C1">
        <w:t>». Следовательно, отношение находится во II нормальной форме.</w:t>
      </w:r>
    </w:p>
    <w:p w14:paraId="176A02F7" w14:textId="43CC6557" w:rsidR="00657376" w:rsidRDefault="00657376" w:rsidP="00657376">
      <w:pPr>
        <w:pStyle w:val="FEFUD34D"/>
      </w:pPr>
      <w:r w:rsidRPr="006E47C1">
        <w:t>Неключевые поля не зависят от других неключевых полей. Неключев</w:t>
      </w:r>
      <w:r>
        <w:t>ы</w:t>
      </w:r>
      <w:r w:rsidRPr="006E47C1">
        <w:t>е пол</w:t>
      </w:r>
      <w:r>
        <w:t>я</w:t>
      </w:r>
      <w:r w:rsidRPr="006E47C1">
        <w:t xml:space="preserve"> «</w:t>
      </w:r>
      <w:r>
        <w:t>Юр. Адрес, номер телефона</w:t>
      </w:r>
      <w:r w:rsidRPr="006E47C1">
        <w:t>» завис</w:t>
      </w:r>
      <w:r>
        <w:t xml:space="preserve">ят </w:t>
      </w:r>
      <w:r w:rsidRPr="006E47C1">
        <w:t>только от ключевого поля «</w:t>
      </w:r>
      <w:r>
        <w:t>Название фирмы</w:t>
      </w:r>
      <w:r w:rsidRPr="006E47C1">
        <w:t>». Следовательно, отношение находится в III нормальной форме.</w:t>
      </w:r>
    </w:p>
    <w:p w14:paraId="59007FD1" w14:textId="67C076EC" w:rsidR="00657376" w:rsidRDefault="00657376" w:rsidP="00657376">
      <w:pPr>
        <w:pStyle w:val="FEFUD34D"/>
      </w:pPr>
      <w:r w:rsidRPr="006E47C1">
        <w:t xml:space="preserve">При </w:t>
      </w:r>
      <w:r>
        <w:t xml:space="preserve">решении задач </w:t>
      </w:r>
      <w:r w:rsidRPr="0036264F">
        <w:t>“</w:t>
      </w:r>
      <w:r>
        <w:t>Просмотр фирмой информации о своих автозаправках</w:t>
      </w:r>
      <w:r w:rsidRPr="00836D7A">
        <w:t>”</w:t>
      </w:r>
      <w:r w:rsidRPr="001D67ED">
        <w:t>, “Добавление, просмотр, редактирование и удаление информации о</w:t>
      </w:r>
      <w:r>
        <w:t xml:space="preserve"> фирмах разработчиком базы данных</w:t>
      </w:r>
      <w:r w:rsidRPr="001D67ED">
        <w:t>”</w:t>
      </w:r>
      <w:r>
        <w:t xml:space="preserve">, где задействован объект </w:t>
      </w:r>
      <w:r w:rsidRPr="00657376">
        <w:t>“</w:t>
      </w:r>
      <w:r>
        <w:t>фирма</w:t>
      </w:r>
      <w:r w:rsidRPr="00657376">
        <w:t>”</w:t>
      </w:r>
      <w:r>
        <w:t>, аномалий не возникает.</w:t>
      </w:r>
    </w:p>
    <w:p w14:paraId="6244C2D1" w14:textId="797D4A73" w:rsidR="0035352D" w:rsidRDefault="0035352D" w:rsidP="00657376">
      <w:pPr>
        <w:pStyle w:val="FEFUD34D"/>
        <w:rPr>
          <w:lang w:val="en-US"/>
        </w:rPr>
      </w:pPr>
      <w:r>
        <w:t>После нормализации получим таблицу</w:t>
      </w:r>
      <w:r>
        <w:rPr>
          <w:lang w:val="en-US"/>
        </w:rPr>
        <w:t>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257"/>
        <w:gridCol w:w="2699"/>
        <w:gridCol w:w="3969"/>
      </w:tblGrid>
      <w:tr w:rsidR="00D55A49" w:rsidRPr="007E364E" w14:paraId="05B3DB6B" w14:textId="77777777" w:rsidTr="007369C6">
        <w:tc>
          <w:tcPr>
            <w:tcW w:w="2257" w:type="dxa"/>
            <w:tcBorders>
              <w:bottom w:val="double" w:sz="4" w:space="0" w:color="auto"/>
            </w:tcBorders>
          </w:tcPr>
          <w:p w14:paraId="55ED26D4" w14:textId="77777777" w:rsidR="00D55A49" w:rsidRPr="001157E5" w:rsidRDefault="00D55A49" w:rsidP="007369C6">
            <w:pPr>
              <w:pStyle w:val="FEFUD34D"/>
              <w:ind w:firstLine="0"/>
              <w:rPr>
                <w:b/>
                <w:bCs/>
                <w:sz w:val="24"/>
                <w:szCs w:val="22"/>
              </w:rPr>
            </w:pPr>
            <w:r w:rsidRPr="001157E5">
              <w:rPr>
                <w:b/>
                <w:bCs/>
                <w:sz w:val="24"/>
                <w:szCs w:val="22"/>
              </w:rPr>
              <w:t>Название фирмы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14:paraId="05F764EB" w14:textId="77777777" w:rsidR="00D55A49" w:rsidRPr="007E364E" w:rsidRDefault="00D55A49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Юр. Адрес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7EE72CEF" w14:textId="77777777" w:rsidR="00D55A49" w:rsidRPr="007E364E" w:rsidRDefault="00D55A49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лефон</w:t>
            </w:r>
          </w:p>
        </w:tc>
      </w:tr>
      <w:tr w:rsidR="00D55A49" w:rsidRPr="007E364E" w14:paraId="67EA5976" w14:textId="77777777" w:rsidTr="007369C6">
        <w:tc>
          <w:tcPr>
            <w:tcW w:w="2257" w:type="dxa"/>
            <w:tcBorders>
              <w:top w:val="double" w:sz="4" w:space="0" w:color="auto"/>
            </w:tcBorders>
          </w:tcPr>
          <w:p w14:paraId="5FF53E75" w14:textId="77777777" w:rsidR="00D55A49" w:rsidRPr="007E364E" w:rsidRDefault="00D55A49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ойл</w:t>
            </w:r>
          </w:p>
        </w:tc>
        <w:tc>
          <w:tcPr>
            <w:tcW w:w="2699" w:type="dxa"/>
            <w:tcBorders>
              <w:top w:val="double" w:sz="4" w:space="0" w:color="auto"/>
            </w:tcBorders>
          </w:tcPr>
          <w:p w14:paraId="5E69FD3F" w14:textId="77777777" w:rsidR="00D55A49" w:rsidRPr="007E364E" w:rsidRDefault="00D55A49" w:rsidP="007369C6">
            <w:pPr>
              <w:pStyle w:val="FEFUD34D"/>
              <w:ind w:firstLine="0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 xml:space="preserve">г. </w:t>
            </w:r>
            <w:r>
              <w:rPr>
                <w:sz w:val="24"/>
                <w:szCs w:val="22"/>
              </w:rPr>
              <w:t>Керчь</w:t>
            </w:r>
            <w:r w:rsidRPr="007E364E">
              <w:rPr>
                <w:sz w:val="24"/>
                <w:szCs w:val="22"/>
              </w:rPr>
              <w:t xml:space="preserve">, ул. </w:t>
            </w:r>
            <w:r>
              <w:rPr>
                <w:sz w:val="24"/>
                <w:szCs w:val="22"/>
              </w:rPr>
              <w:t>Пуло</w:t>
            </w:r>
            <w:r w:rsidRPr="007E364E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48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23254590" w14:textId="77777777" w:rsidR="00D55A49" w:rsidRPr="007E364E" w:rsidRDefault="00D55A49" w:rsidP="007369C6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9991231231</w:t>
            </w:r>
          </w:p>
        </w:tc>
      </w:tr>
    </w:tbl>
    <w:p w14:paraId="64350F59" w14:textId="422A61C9" w:rsidR="00D55A49" w:rsidRDefault="00C46539" w:rsidP="00C46539">
      <w:pPr>
        <w:pStyle w:val="FEFUD34D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Информационному объекту </w:t>
      </w:r>
      <w:r w:rsidRPr="00C46539">
        <w:t>“</w:t>
      </w:r>
      <w:r>
        <w:t>Продажа топлива клиентам</w:t>
      </w:r>
      <w:r w:rsidRPr="00C46539">
        <w:t>” с</w:t>
      </w:r>
      <w:r>
        <w:t>тавим в соответствие следующую таблицу</w:t>
      </w:r>
      <w:r w:rsidR="00882C71" w:rsidRPr="00882C71">
        <w:t xml:space="preserve">, </w:t>
      </w:r>
      <w:r w:rsidR="00882C71">
        <w:t xml:space="preserve">где </w:t>
      </w:r>
      <w:r w:rsidR="00882C71">
        <w:rPr>
          <w:lang w:val="en-US"/>
        </w:rPr>
        <w:t>ID</w:t>
      </w:r>
      <w:r w:rsidR="00882C71" w:rsidRPr="00882C71">
        <w:t xml:space="preserve"> </w:t>
      </w:r>
      <w:r w:rsidR="00882C71">
        <w:t>продажи будет являться ключевым полем</w:t>
      </w:r>
      <w:r w:rsidRPr="00C46539">
        <w:t>: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485"/>
        <w:gridCol w:w="1351"/>
        <w:gridCol w:w="2104"/>
        <w:gridCol w:w="1564"/>
        <w:gridCol w:w="1243"/>
        <w:gridCol w:w="1223"/>
      </w:tblGrid>
      <w:tr w:rsidR="00C46539" w:rsidRPr="007E364E" w14:paraId="37F8F5EA" w14:textId="25465C16" w:rsidTr="00C46539"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14:paraId="4D1BE8A4" w14:textId="551E722B" w:rsidR="00C46539" w:rsidRPr="00C46539" w:rsidRDefault="00C46539" w:rsidP="00C46539">
            <w:pPr>
              <w:pStyle w:val="FEFUD34D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D</w:t>
            </w:r>
            <w:r>
              <w:rPr>
                <w:b/>
                <w:bCs/>
                <w:sz w:val="24"/>
                <w:szCs w:val="22"/>
              </w:rPr>
              <w:t xml:space="preserve"> продажи</w:t>
            </w: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42B8B1F8" w14:textId="7C2BDC33" w:rsidR="00C46539" w:rsidRPr="00C46539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ремя продажи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14:paraId="4290617E" w14:textId="217930EA" w:rsidR="00C46539" w:rsidRPr="007E364E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рточный счёт клиент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747847F" w14:textId="4C5AED69" w:rsidR="00C46539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д автозаправк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DB2C112" w14:textId="20761364" w:rsidR="00C46539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д топлив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DA5AD93" w14:textId="2B355283" w:rsidR="00C46539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ъём</w:t>
            </w:r>
          </w:p>
        </w:tc>
      </w:tr>
      <w:tr w:rsidR="00C46539" w:rsidRPr="007E364E" w14:paraId="2A202897" w14:textId="1800B8AC" w:rsidTr="00C46539"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FEF55C" w14:textId="41416D92" w:rsidR="00C46539" w:rsidRPr="007E364E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0000</w:t>
            </w:r>
          </w:p>
        </w:tc>
        <w:tc>
          <w:tcPr>
            <w:tcW w:w="13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17C515" w14:textId="77777777" w:rsidR="00C46539" w:rsidRPr="007E364E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 w:rsidRPr="007E364E">
              <w:rPr>
                <w:sz w:val="24"/>
                <w:szCs w:val="22"/>
              </w:rPr>
              <w:t xml:space="preserve">г. </w:t>
            </w:r>
            <w:r>
              <w:rPr>
                <w:sz w:val="24"/>
                <w:szCs w:val="22"/>
              </w:rPr>
              <w:t>Керчь</w:t>
            </w:r>
            <w:r w:rsidRPr="007E364E">
              <w:rPr>
                <w:sz w:val="24"/>
                <w:szCs w:val="22"/>
              </w:rPr>
              <w:t xml:space="preserve">, ул. </w:t>
            </w:r>
            <w:r>
              <w:rPr>
                <w:sz w:val="24"/>
                <w:szCs w:val="22"/>
              </w:rPr>
              <w:t>Пуло</w:t>
            </w:r>
            <w:r w:rsidRPr="007E364E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48</w:t>
            </w:r>
          </w:p>
        </w:tc>
        <w:tc>
          <w:tcPr>
            <w:tcW w:w="22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F0775E" w14:textId="5F0116F5" w:rsidR="00C46539" w:rsidRPr="007E364E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 w:rsidRPr="00C46539">
              <w:rPr>
                <w:sz w:val="24"/>
                <w:szCs w:val="22"/>
              </w:rPr>
              <w:t>10000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B950E9" w14:textId="5291E68C" w:rsidR="00C46539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 w:rsidRPr="00C46539">
              <w:rPr>
                <w:sz w:val="24"/>
                <w:szCs w:val="22"/>
              </w:rPr>
              <w:t>1000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61DDD9" w14:textId="1A2E97AE" w:rsidR="00C46539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 w:rsidRPr="00C46539">
              <w:rPr>
                <w:sz w:val="24"/>
                <w:szCs w:val="22"/>
              </w:rPr>
              <w:t>100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88BA8F" w14:textId="5085DD5B" w:rsidR="00C46539" w:rsidRDefault="00C46539" w:rsidP="00C46539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 w:rsidRPr="00C46539">
              <w:rPr>
                <w:sz w:val="24"/>
                <w:szCs w:val="22"/>
              </w:rPr>
              <w:t>50.00</w:t>
            </w:r>
          </w:p>
        </w:tc>
      </w:tr>
    </w:tbl>
    <w:p w14:paraId="08AF6E02" w14:textId="1743751B" w:rsidR="00C46539" w:rsidRDefault="004748BE" w:rsidP="004748BE">
      <w:pPr>
        <w:pStyle w:val="FEFUD34D"/>
      </w:pPr>
      <w:r w:rsidRPr="004748BE">
        <w:t>Каждому неключевому полю кроме времени продажи и объёма поставим в соответствие соответствующую таблицу из пунктов 5, 6, 9. Тогда получим следующую связь между таблицами по неключевым полям</w:t>
      </w:r>
      <w:r w:rsidR="00B2404E">
        <w:t xml:space="preserve"> (рисунок 25)</w:t>
      </w:r>
      <w:r w:rsidRPr="004748BE">
        <w:t>:</w:t>
      </w:r>
    </w:p>
    <w:p w14:paraId="3E378D03" w14:textId="736DCA7C" w:rsidR="00B2404E" w:rsidRDefault="00B2404E" w:rsidP="00B2404E">
      <w:pPr>
        <w:pStyle w:val="FEFUD34D"/>
        <w:jc w:val="center"/>
      </w:pPr>
      <w:r>
        <w:rPr>
          <w:noProof/>
        </w:rPr>
        <w:lastRenderedPageBreak/>
        <w:drawing>
          <wp:inline distT="0" distB="0" distL="0" distR="0" wp14:anchorId="5314AA10" wp14:editId="564595C4">
            <wp:extent cx="3651885" cy="2844085"/>
            <wp:effectExtent l="0" t="0" r="5715" b="0"/>
            <wp:docPr id="14600488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16" cy="28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A65C" w14:textId="0EAFCD8D" w:rsidR="00B2404E" w:rsidRPr="00E13F70" w:rsidRDefault="00B2404E" w:rsidP="00B2404E">
      <w:pPr>
        <w:pStyle w:val="FEFUD34D"/>
        <w:tabs>
          <w:tab w:val="left" w:pos="1134"/>
        </w:tabs>
        <w:ind w:left="709" w:firstLine="0"/>
        <w:jc w:val="center"/>
        <w:rPr>
          <w:sz w:val="24"/>
        </w:rPr>
      </w:pPr>
      <w:r w:rsidRPr="00AE6FF8">
        <w:rPr>
          <w:sz w:val="24"/>
        </w:rPr>
        <w:t xml:space="preserve">Рисунок </w:t>
      </w:r>
      <w:r>
        <w:rPr>
          <w:sz w:val="24"/>
        </w:rPr>
        <w:t>25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 </w:t>
      </w:r>
      <w:r w:rsidRPr="001157E5">
        <w:rPr>
          <w:sz w:val="24"/>
        </w:rPr>
        <w:t>“</w:t>
      </w:r>
      <w:r>
        <w:rPr>
          <w:sz w:val="24"/>
        </w:rPr>
        <w:t>Фирма-поставщик</w:t>
      </w:r>
      <w:r w:rsidRPr="001157E5">
        <w:rPr>
          <w:sz w:val="24"/>
        </w:rPr>
        <w:t>”</w:t>
      </w:r>
      <w:r w:rsidRPr="00B2404E">
        <w:rPr>
          <w:sz w:val="24"/>
        </w:rPr>
        <w:t>, “</w:t>
      </w:r>
      <w:r>
        <w:rPr>
          <w:sz w:val="24"/>
        </w:rPr>
        <w:t>Клиент</w:t>
      </w:r>
      <w:r w:rsidRPr="00B2404E">
        <w:rPr>
          <w:sz w:val="24"/>
        </w:rPr>
        <w:t>”, “Про</w:t>
      </w:r>
      <w:r>
        <w:rPr>
          <w:sz w:val="24"/>
        </w:rPr>
        <w:t>дажи</w:t>
      </w:r>
      <w:r w:rsidRPr="00B2404E">
        <w:rPr>
          <w:sz w:val="24"/>
        </w:rPr>
        <w:t>”, “</w:t>
      </w:r>
      <w:r>
        <w:rPr>
          <w:sz w:val="24"/>
        </w:rPr>
        <w:t>Автозаправка</w:t>
      </w:r>
      <w:r w:rsidRPr="00B2404E">
        <w:rPr>
          <w:sz w:val="24"/>
        </w:rPr>
        <w:t>”</w:t>
      </w:r>
      <w:r w:rsidRPr="00AE6FF8">
        <w:rPr>
          <w:sz w:val="24"/>
        </w:rPr>
        <w:t>»</w:t>
      </w:r>
    </w:p>
    <w:p w14:paraId="588C2EAC" w14:textId="509EC13C" w:rsidR="00B531E3" w:rsidRDefault="00B531E3" w:rsidP="00B531E3">
      <w:pPr>
        <w:pStyle w:val="FEFUD34D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Информационному объекту </w:t>
      </w:r>
      <w:r w:rsidRPr="00C46539">
        <w:t>“</w:t>
      </w:r>
      <w:r>
        <w:t>Топливо</w:t>
      </w:r>
      <w:r w:rsidRPr="00C46539">
        <w:t>” с</w:t>
      </w:r>
      <w:r>
        <w:t>тавим в соответствие следующую таблицу</w:t>
      </w:r>
      <w:r w:rsidRPr="00882C71">
        <w:t xml:space="preserve">, </w:t>
      </w:r>
      <w:r>
        <w:t xml:space="preserve">где </w:t>
      </w:r>
      <w:r>
        <w:rPr>
          <w:lang w:val="en-US"/>
        </w:rPr>
        <w:t>ID</w:t>
      </w:r>
      <w:r w:rsidRPr="00882C71">
        <w:t xml:space="preserve"> </w:t>
      </w:r>
      <w:r>
        <w:t>топлива будет являться ключевым полем</w:t>
      </w:r>
      <w:r w:rsidRPr="00C46539">
        <w:t>:</w:t>
      </w:r>
    </w:p>
    <w:tbl>
      <w:tblPr>
        <w:tblStyle w:val="aa"/>
        <w:tblW w:w="9067" w:type="dxa"/>
        <w:tblInd w:w="709" w:type="dxa"/>
        <w:tblLook w:val="04A0" w:firstRow="1" w:lastRow="0" w:firstColumn="1" w:lastColumn="0" w:noHBand="0" w:noVBand="1"/>
      </w:tblPr>
      <w:tblGrid>
        <w:gridCol w:w="1535"/>
        <w:gridCol w:w="1720"/>
        <w:gridCol w:w="2552"/>
        <w:gridCol w:w="1701"/>
        <w:gridCol w:w="1559"/>
      </w:tblGrid>
      <w:tr w:rsidR="00B531E3" w:rsidRPr="007E364E" w14:paraId="757A393D" w14:textId="77777777" w:rsidTr="00B531E3"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14:paraId="5A7E169A" w14:textId="27131198" w:rsidR="00B531E3" w:rsidRPr="00C46539" w:rsidRDefault="00B531E3" w:rsidP="007369C6">
            <w:pPr>
              <w:pStyle w:val="FEFUD34D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D</w:t>
            </w:r>
            <w:r>
              <w:rPr>
                <w:b/>
                <w:bCs/>
                <w:sz w:val="24"/>
                <w:szCs w:val="22"/>
              </w:rPr>
              <w:t xml:space="preserve"> топлива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14:paraId="323603B0" w14:textId="2610F445" w:rsidR="00B531E3" w:rsidRPr="00C46539" w:rsidRDefault="00B531E3" w:rsidP="007369C6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д топлив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5D38466F" w14:textId="2F1DC01B" w:rsidR="00B531E3" w:rsidRPr="007E364E" w:rsidRDefault="00B531E3" w:rsidP="007369C6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2F305D0" w14:textId="1E70A6BF" w:rsidR="00B531E3" w:rsidRDefault="00B531E3" w:rsidP="00B531E3">
            <w:pPr>
              <w:pStyle w:val="FEFUD34D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Цена топлив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032CF35" w14:textId="5FEB58D4" w:rsidR="00B531E3" w:rsidRDefault="00B531E3" w:rsidP="007369C6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ирма</w:t>
            </w:r>
          </w:p>
        </w:tc>
      </w:tr>
      <w:tr w:rsidR="00B531E3" w:rsidRPr="007E364E" w14:paraId="0D1F56B4" w14:textId="77777777" w:rsidTr="00B531E3"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F2D025" w14:textId="43D9DE36" w:rsidR="00B531E3" w:rsidRPr="007E364E" w:rsidRDefault="00B531E3" w:rsidP="007369C6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0</w:t>
            </w:r>
          </w:p>
        </w:tc>
        <w:tc>
          <w:tcPr>
            <w:tcW w:w="1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28065D" w14:textId="47A1B01A" w:rsidR="00B531E3" w:rsidRPr="007E364E" w:rsidRDefault="00B531E3" w:rsidP="007369C6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И-92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88FF6B" w14:textId="07D16681" w:rsidR="00B531E3" w:rsidRPr="007E364E" w:rsidRDefault="00B531E3" w:rsidP="007369C6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ИТР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BB7959" w14:textId="2A1B4582" w:rsidR="00B531E3" w:rsidRDefault="00B531E3" w:rsidP="007369C6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 w:rsidRPr="00C46539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0,98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2B1E21" w14:textId="78E19EAB" w:rsidR="00B531E3" w:rsidRDefault="00B531E3" w:rsidP="007369C6">
            <w:pPr>
              <w:pStyle w:val="FEFUD34D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ойл</w:t>
            </w:r>
          </w:p>
        </w:tc>
      </w:tr>
    </w:tbl>
    <w:p w14:paraId="33E9974E" w14:textId="339FC3A7" w:rsidR="00B531E3" w:rsidRDefault="00B531E3" w:rsidP="00B531E3">
      <w:pPr>
        <w:pStyle w:val="FEFUD34D"/>
      </w:pPr>
      <w:r w:rsidRPr="00B531E3">
        <w:t>Подставим для неключевого поля “Фирма” ссылку на таблицу “Фирма” по ключевому полю название фирмы.</w:t>
      </w:r>
    </w:p>
    <w:p w14:paraId="736F8319" w14:textId="666D5FF3" w:rsidR="00B531E3" w:rsidRDefault="00B531E3" w:rsidP="00B531E3">
      <w:pPr>
        <w:pStyle w:val="FEFUD34D"/>
        <w:rPr>
          <w:lang w:val="en-US"/>
        </w:rPr>
      </w:pPr>
      <w:r>
        <w:t>Получим следующее отношение (рисунок 26)</w:t>
      </w:r>
      <w:r w:rsidR="002C154F">
        <w:rPr>
          <w:lang w:val="en-US"/>
        </w:rPr>
        <w:t>:</w:t>
      </w:r>
    </w:p>
    <w:p w14:paraId="5A7E7FA2" w14:textId="0202728A" w:rsidR="002C154F" w:rsidRDefault="002C154F" w:rsidP="002C154F">
      <w:pPr>
        <w:pStyle w:val="FEFUD34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F0945B" wp14:editId="5F40DC05">
            <wp:extent cx="2956090" cy="1384228"/>
            <wp:effectExtent l="0" t="0" r="0" b="6985"/>
            <wp:docPr id="11951202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18" cy="139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8BC4" w14:textId="170DB512" w:rsidR="002C154F" w:rsidRPr="002C154F" w:rsidRDefault="002C154F" w:rsidP="002C154F">
      <w:pPr>
        <w:pStyle w:val="FEFUD34D"/>
        <w:tabs>
          <w:tab w:val="left" w:pos="1134"/>
        </w:tabs>
        <w:ind w:left="709" w:firstLine="0"/>
        <w:jc w:val="center"/>
        <w:rPr>
          <w:sz w:val="24"/>
        </w:rPr>
      </w:pPr>
      <w:r w:rsidRPr="00AE6FF8">
        <w:rPr>
          <w:sz w:val="24"/>
        </w:rPr>
        <w:t xml:space="preserve">Рисунок </w:t>
      </w:r>
      <w:r>
        <w:rPr>
          <w:sz w:val="24"/>
        </w:rPr>
        <w:t>2</w:t>
      </w:r>
      <w:r w:rsidRPr="002C154F">
        <w:rPr>
          <w:sz w:val="24"/>
        </w:rPr>
        <w:t>6</w:t>
      </w:r>
      <w:r w:rsidRPr="00AE6FF8">
        <w:rPr>
          <w:sz w:val="24"/>
        </w:rPr>
        <w:t>. «</w:t>
      </w:r>
      <w:r>
        <w:rPr>
          <w:sz w:val="24"/>
        </w:rPr>
        <w:t xml:space="preserve">Зависимости полей таблиц </w:t>
      </w:r>
      <w:r w:rsidRPr="001157E5">
        <w:rPr>
          <w:sz w:val="24"/>
        </w:rPr>
        <w:t>“</w:t>
      </w:r>
      <w:r>
        <w:rPr>
          <w:sz w:val="24"/>
        </w:rPr>
        <w:t>Фирма-поставщик</w:t>
      </w:r>
      <w:r w:rsidRPr="001157E5">
        <w:rPr>
          <w:sz w:val="24"/>
        </w:rPr>
        <w:t>”</w:t>
      </w:r>
      <w:r w:rsidRPr="00B2404E">
        <w:rPr>
          <w:sz w:val="24"/>
        </w:rPr>
        <w:t>, “</w:t>
      </w:r>
      <w:r w:rsidRPr="002C154F">
        <w:rPr>
          <w:sz w:val="24"/>
        </w:rPr>
        <w:t>Топливо</w:t>
      </w:r>
      <w:r w:rsidRPr="00B2404E">
        <w:rPr>
          <w:sz w:val="24"/>
        </w:rPr>
        <w:t>”</w:t>
      </w:r>
      <w:r w:rsidRPr="00AE6FF8">
        <w:rPr>
          <w:sz w:val="24"/>
        </w:rPr>
        <w:t>»</w:t>
      </w:r>
    </w:p>
    <w:p w14:paraId="7C9C4124" w14:textId="53A0876C" w:rsidR="002C154F" w:rsidRPr="00B66057" w:rsidRDefault="002C154F" w:rsidP="002C154F">
      <w:pPr>
        <w:pStyle w:val="FEFUD34D"/>
      </w:pPr>
      <w:r>
        <w:t xml:space="preserve">Исходя из описанных связей, можно построить следующую схему отношений между сущностями </w:t>
      </w:r>
      <w:r w:rsidRPr="002C154F">
        <w:t>(</w:t>
      </w:r>
      <w:r>
        <w:rPr>
          <w:lang w:val="en-US"/>
        </w:rPr>
        <w:t>Entity</w:t>
      </w:r>
      <w:r w:rsidRPr="002C154F">
        <w:t xml:space="preserve"> </w:t>
      </w:r>
      <w:r>
        <w:rPr>
          <w:lang w:val="en-US"/>
        </w:rPr>
        <w:t>Relationship</w:t>
      </w:r>
      <w:r w:rsidRPr="002C154F">
        <w:t xml:space="preserve"> - </w:t>
      </w:r>
      <w:r>
        <w:t>диаграмма</w:t>
      </w:r>
      <w:r w:rsidRPr="002C154F">
        <w:t>)</w:t>
      </w:r>
      <w:r w:rsidR="00B66057">
        <w:t>. Ознакомиться с ней вы можете на рисунке 27.</w:t>
      </w:r>
    </w:p>
    <w:p w14:paraId="1E6BD289" w14:textId="77777777" w:rsidR="002C154F" w:rsidRPr="002C154F" w:rsidRDefault="002C154F" w:rsidP="002C154F">
      <w:pPr>
        <w:pStyle w:val="FEFUD34D"/>
        <w:jc w:val="center"/>
      </w:pPr>
    </w:p>
    <w:p w14:paraId="15730EC2" w14:textId="6589C138" w:rsidR="00050757" w:rsidRDefault="00050757" w:rsidP="005A485B">
      <w:pPr>
        <w:pStyle w:val="ad"/>
        <w:jc w:val="center"/>
      </w:pPr>
      <w:r>
        <w:rPr>
          <w:noProof/>
        </w:rPr>
        <w:lastRenderedPageBreak/>
        <w:drawing>
          <wp:inline distT="0" distB="0" distL="0" distR="0" wp14:anchorId="1E85FE22" wp14:editId="7E5FFB10">
            <wp:extent cx="7790319" cy="5510523"/>
            <wp:effectExtent l="0" t="2858" r="0" b="0"/>
            <wp:docPr id="20593468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8601" cy="55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5641" w14:textId="0F636298" w:rsidR="007F72DB" w:rsidRDefault="00050757" w:rsidP="00DD38BF">
      <w:pPr>
        <w:pStyle w:val="FEFUD34D"/>
        <w:ind w:firstLine="426"/>
        <w:jc w:val="center"/>
        <w:rPr>
          <w:sz w:val="24"/>
          <w:szCs w:val="22"/>
        </w:rPr>
      </w:pPr>
      <w:r w:rsidRPr="00050757">
        <w:rPr>
          <w:sz w:val="24"/>
          <w:szCs w:val="22"/>
        </w:rPr>
        <w:t xml:space="preserve">Рисунок 27. </w:t>
      </w:r>
      <w:r w:rsidR="00DD38BF">
        <w:rPr>
          <w:sz w:val="24"/>
          <w:szCs w:val="22"/>
        </w:rPr>
        <w:t>Схема о</w:t>
      </w:r>
      <w:r w:rsidRPr="00050757">
        <w:rPr>
          <w:sz w:val="24"/>
          <w:szCs w:val="22"/>
        </w:rPr>
        <w:t>тношени</w:t>
      </w:r>
      <w:r w:rsidR="00DD38BF">
        <w:rPr>
          <w:sz w:val="24"/>
          <w:szCs w:val="22"/>
        </w:rPr>
        <w:t>й</w:t>
      </w:r>
      <w:r w:rsidRPr="00050757">
        <w:rPr>
          <w:sz w:val="24"/>
          <w:szCs w:val="22"/>
        </w:rPr>
        <w:t xml:space="preserve"> между </w:t>
      </w:r>
      <w:r w:rsidR="00DD38BF">
        <w:rPr>
          <w:sz w:val="24"/>
          <w:szCs w:val="22"/>
        </w:rPr>
        <w:t xml:space="preserve">нормализованными </w:t>
      </w:r>
      <w:r w:rsidRPr="00050757">
        <w:rPr>
          <w:sz w:val="24"/>
          <w:szCs w:val="22"/>
        </w:rPr>
        <w:t>таблицами “Пользователь”, “Топливо”, “Продажи”, “Фирма”, “Автозаправка”</w:t>
      </w:r>
      <w:r w:rsidR="00DD38BF">
        <w:rPr>
          <w:sz w:val="24"/>
          <w:szCs w:val="22"/>
        </w:rPr>
        <w:t xml:space="preserve"> базы данных.</w:t>
      </w:r>
      <w:r w:rsidR="007F72DB">
        <w:rPr>
          <w:sz w:val="24"/>
          <w:szCs w:val="22"/>
        </w:rPr>
        <w:br w:type="page"/>
      </w:r>
    </w:p>
    <w:p w14:paraId="045B188D" w14:textId="3195ABF6" w:rsidR="00B2404E" w:rsidRDefault="00C63E32" w:rsidP="00142A76">
      <w:pPr>
        <w:pStyle w:val="FEFUD34D"/>
        <w:outlineLvl w:val="0"/>
        <w:rPr>
          <w:b/>
          <w:bCs/>
        </w:rPr>
      </w:pPr>
      <w:bookmarkStart w:id="14" w:name="_Toc156225669"/>
      <w:r w:rsidRPr="00C63E32">
        <w:rPr>
          <w:b/>
          <w:bCs/>
        </w:rPr>
        <w:lastRenderedPageBreak/>
        <w:t xml:space="preserve">3 </w:t>
      </w:r>
      <w:proofErr w:type="spellStart"/>
      <w:r w:rsidRPr="00C63E32">
        <w:rPr>
          <w:b/>
          <w:bCs/>
        </w:rPr>
        <w:t>Даталогическое</w:t>
      </w:r>
      <w:proofErr w:type="spellEnd"/>
      <w:r w:rsidRPr="00C63E32">
        <w:rPr>
          <w:b/>
          <w:bCs/>
        </w:rPr>
        <w:t xml:space="preserve"> проектирование</w:t>
      </w:r>
      <w:bookmarkEnd w:id="14"/>
    </w:p>
    <w:p w14:paraId="5AA94612" w14:textId="33FEB44D" w:rsidR="002A3E3B" w:rsidRDefault="002A3E3B" w:rsidP="00C63E32">
      <w:pPr>
        <w:pStyle w:val="FEFUD34D"/>
        <w:rPr>
          <w:b/>
          <w:bCs/>
        </w:rPr>
      </w:pPr>
      <w:r>
        <w:rPr>
          <w:b/>
          <w:bCs/>
        </w:rPr>
        <w:t>Выбор СУБД</w:t>
      </w:r>
    </w:p>
    <w:p w14:paraId="5C7AE418" w14:textId="77928FF7" w:rsidR="00A1282B" w:rsidRDefault="00A1282B" w:rsidP="00A1282B">
      <w:pPr>
        <w:pStyle w:val="FEFUD34D"/>
      </w:pPr>
      <w:r>
        <w:t xml:space="preserve">Для реализации построенной модели данных претендентом является СУБД MySQL </w:t>
      </w:r>
      <w:proofErr w:type="spellStart"/>
      <w:r>
        <w:t>Workbench</w:t>
      </w:r>
      <w:proofErr w:type="spellEnd"/>
      <w:r>
        <w:t xml:space="preserve">. MySQL </w:t>
      </w:r>
      <w:proofErr w:type="spellStart"/>
      <w:r>
        <w:t>Workbench</w:t>
      </w:r>
      <w:proofErr w:type="spellEnd"/>
      <w:r>
        <w:t xml:space="preserve"> — это инструмент разработки, управления и администрирования баз данных MySQL. Он был разработан и поддерживается компанией Oracle Corporation.</w:t>
      </w:r>
    </w:p>
    <w:p w14:paraId="5334D4FE" w14:textId="4CA9E10E" w:rsidR="00A1282B" w:rsidRDefault="00A1282B" w:rsidP="00A1282B">
      <w:pPr>
        <w:pStyle w:val="FEFUD34D"/>
      </w:pPr>
      <w:r>
        <w:t xml:space="preserve">В отличие от Access, MySQL </w:t>
      </w:r>
      <w:proofErr w:type="spellStart"/>
      <w:r>
        <w:t>Workbench</w:t>
      </w:r>
      <w:proofErr w:type="spellEnd"/>
      <w:r>
        <w:t xml:space="preserve"> является СУБД типа реляционной модели и также поддерживает формирование запросов на языке SQL. Он предоставляет богатые возможности для создания и управления таблицами, включая запуск и оптимизацию запросов.</w:t>
      </w:r>
    </w:p>
    <w:p w14:paraId="0CF158B6" w14:textId="04A1B4F4" w:rsidR="00A1282B" w:rsidRDefault="00A1282B" w:rsidP="00A1282B">
      <w:pPr>
        <w:pStyle w:val="FEFUD34D"/>
      </w:pPr>
      <w:r>
        <w:t xml:space="preserve">MySQL </w:t>
      </w:r>
      <w:proofErr w:type="spellStart"/>
      <w:r>
        <w:t>Workbench</w:t>
      </w:r>
      <w:proofErr w:type="spellEnd"/>
      <w:r>
        <w:t xml:space="preserve"> обладает интегрированной средой разработки, которая позволяет программировать интерфейс и создавать пользовательский интерфейс для удобной работы с данными. Она предоставляет мощные инструменты для автоматизации задач с помощью сценариев и макросов.</w:t>
      </w:r>
    </w:p>
    <w:p w14:paraId="65B0B5ED" w14:textId="06C5E3D1" w:rsidR="00A1282B" w:rsidRDefault="00A1282B" w:rsidP="00A1282B">
      <w:pPr>
        <w:pStyle w:val="FEFUD34D"/>
      </w:pPr>
      <w:r>
        <w:t xml:space="preserve">Ограничения для СУБД MySQL </w:t>
      </w:r>
      <w:proofErr w:type="spellStart"/>
      <w:r>
        <w:t>Workbenc</w:t>
      </w:r>
      <w:proofErr w:type="spellEnd"/>
      <w:r>
        <w:rPr>
          <w:lang w:val="en-US"/>
        </w:rPr>
        <w:t>h</w:t>
      </w:r>
      <w:r>
        <w:t>:</w:t>
      </w:r>
    </w:p>
    <w:p w14:paraId="47402AC6" w14:textId="6AB06FB2" w:rsidR="00A1282B" w:rsidRDefault="00A1282B" w:rsidP="00A1282B">
      <w:pPr>
        <w:pStyle w:val="FEFUD34D"/>
        <w:numPr>
          <w:ilvl w:val="0"/>
          <w:numId w:val="18"/>
        </w:numPr>
        <w:tabs>
          <w:tab w:val="left" w:pos="1134"/>
        </w:tabs>
        <w:ind w:left="0" w:firstLine="709"/>
      </w:pPr>
      <w:r>
        <w:t>Максимальный размер базы данных: ограничен только доступным местом на сервере MySQL.</w:t>
      </w:r>
    </w:p>
    <w:p w14:paraId="03B5DA6E" w14:textId="15E5A11D" w:rsidR="00A1282B" w:rsidRDefault="00A1282B" w:rsidP="00A1282B">
      <w:pPr>
        <w:pStyle w:val="FEFUD34D"/>
        <w:numPr>
          <w:ilvl w:val="0"/>
          <w:numId w:val="18"/>
        </w:numPr>
        <w:tabs>
          <w:tab w:val="left" w:pos="1134"/>
        </w:tabs>
        <w:ind w:left="0" w:firstLine="709"/>
      </w:pPr>
      <w:r>
        <w:t>Максимальный размер таблицы: ограничен только доступным местом на сервере MySQL.</w:t>
      </w:r>
    </w:p>
    <w:p w14:paraId="72896209" w14:textId="518ADA1D" w:rsidR="00A1282B" w:rsidRDefault="00A1282B" w:rsidP="00A1282B">
      <w:pPr>
        <w:pStyle w:val="FEFUD34D"/>
        <w:numPr>
          <w:ilvl w:val="0"/>
          <w:numId w:val="18"/>
        </w:numPr>
        <w:tabs>
          <w:tab w:val="left" w:pos="1134"/>
        </w:tabs>
        <w:ind w:left="0" w:firstLine="709"/>
      </w:pPr>
      <w:r>
        <w:t>Количество полей в таблице: ограничено до 4096.</w:t>
      </w:r>
    </w:p>
    <w:p w14:paraId="1B82D654" w14:textId="2CAF2932" w:rsidR="00A1282B" w:rsidRDefault="00A1282B" w:rsidP="00A1282B">
      <w:pPr>
        <w:pStyle w:val="FEFUD34D"/>
        <w:numPr>
          <w:ilvl w:val="0"/>
          <w:numId w:val="18"/>
        </w:numPr>
        <w:tabs>
          <w:tab w:val="left" w:pos="1134"/>
        </w:tabs>
        <w:ind w:left="0" w:firstLine="709"/>
      </w:pPr>
      <w:r>
        <w:t>Количество открытых таблиц: ограничено до 4096.</w:t>
      </w:r>
    </w:p>
    <w:p w14:paraId="10B3E428" w14:textId="7192A075" w:rsidR="00A1282B" w:rsidRDefault="00A1282B" w:rsidP="00A1282B">
      <w:pPr>
        <w:pStyle w:val="FEFUD34D"/>
        <w:numPr>
          <w:ilvl w:val="0"/>
          <w:numId w:val="18"/>
        </w:numPr>
        <w:tabs>
          <w:tab w:val="left" w:pos="1134"/>
        </w:tabs>
        <w:ind w:left="0" w:firstLine="709"/>
      </w:pPr>
      <w:r>
        <w:t>Количество одновременно работающих пользователей: ограничено до 4096.</w:t>
      </w:r>
    </w:p>
    <w:p w14:paraId="587948B0" w14:textId="77777777" w:rsidR="00A1282B" w:rsidRDefault="00A1282B" w:rsidP="00A1282B">
      <w:pPr>
        <w:pStyle w:val="FEFUD34D"/>
      </w:pPr>
    </w:p>
    <w:p w14:paraId="3E04215A" w14:textId="2CCAD307" w:rsidR="00A1282B" w:rsidRDefault="00A1282B" w:rsidP="00A1282B">
      <w:pPr>
        <w:pStyle w:val="FEFUD34D"/>
      </w:pPr>
      <w:r>
        <w:t xml:space="preserve">Типы данных, поддерживаемые в MySQL </w:t>
      </w:r>
      <w:proofErr w:type="spellStart"/>
      <w:r>
        <w:t>Workbench</w:t>
      </w:r>
      <w:proofErr w:type="spellEnd"/>
      <w:r>
        <w:t>:</w:t>
      </w:r>
    </w:p>
    <w:p w14:paraId="3F803C28" w14:textId="6A123416" w:rsidR="00A1282B" w:rsidRDefault="00A1282B" w:rsidP="000F6098">
      <w:pPr>
        <w:pStyle w:val="FEFUD34D"/>
        <w:numPr>
          <w:ilvl w:val="0"/>
          <w:numId w:val="19"/>
        </w:numPr>
        <w:tabs>
          <w:tab w:val="left" w:pos="1134"/>
        </w:tabs>
        <w:ind w:left="0" w:firstLine="709"/>
      </w:pPr>
      <w:r>
        <w:t>Текстовый: VARCHAR, TEXT, ENUM и другие.</w:t>
      </w:r>
    </w:p>
    <w:p w14:paraId="3590A8CB" w14:textId="5DE5D7A1" w:rsidR="00A1282B" w:rsidRDefault="00A1282B" w:rsidP="000F6098">
      <w:pPr>
        <w:pStyle w:val="FEFUD34D"/>
        <w:numPr>
          <w:ilvl w:val="0"/>
          <w:numId w:val="19"/>
        </w:numPr>
        <w:tabs>
          <w:tab w:val="left" w:pos="1134"/>
        </w:tabs>
        <w:ind w:left="0" w:firstLine="709"/>
      </w:pPr>
      <w:r>
        <w:t>Числовой: INTEGER, FLOAT, DECIMAL и другие.</w:t>
      </w:r>
    </w:p>
    <w:p w14:paraId="09A83A8F" w14:textId="4B2A9744" w:rsidR="00A1282B" w:rsidRDefault="00A1282B" w:rsidP="000F6098">
      <w:pPr>
        <w:pStyle w:val="FEFUD34D"/>
        <w:numPr>
          <w:ilvl w:val="0"/>
          <w:numId w:val="19"/>
        </w:numPr>
        <w:tabs>
          <w:tab w:val="left" w:pos="1134"/>
        </w:tabs>
        <w:ind w:left="0" w:firstLine="709"/>
      </w:pPr>
      <w:r>
        <w:lastRenderedPageBreak/>
        <w:t>Дата/время: DATE, TIME, DATETIME и другие.</w:t>
      </w:r>
    </w:p>
    <w:p w14:paraId="15DB2604" w14:textId="7FEA3481" w:rsidR="00A1282B" w:rsidRDefault="00A1282B" w:rsidP="000F6098">
      <w:pPr>
        <w:pStyle w:val="FEFUD34D"/>
        <w:numPr>
          <w:ilvl w:val="0"/>
          <w:numId w:val="19"/>
        </w:numPr>
        <w:tabs>
          <w:tab w:val="left" w:pos="1134"/>
        </w:tabs>
        <w:ind w:left="0" w:firstLine="709"/>
      </w:pPr>
      <w:r>
        <w:t>Бинарный: BLOB, BIT и другие.</w:t>
      </w:r>
    </w:p>
    <w:p w14:paraId="134E256C" w14:textId="1C3D46DE" w:rsidR="00A1282B" w:rsidRDefault="000F6098" w:rsidP="000F6098">
      <w:pPr>
        <w:pStyle w:val="FEFUD34D"/>
        <w:numPr>
          <w:ilvl w:val="0"/>
          <w:numId w:val="19"/>
        </w:numPr>
        <w:tabs>
          <w:tab w:val="left" w:pos="1134"/>
        </w:tabs>
        <w:ind w:left="0" w:firstLine="709"/>
      </w:pPr>
      <w:r>
        <w:t>Д</w:t>
      </w:r>
      <w:r w:rsidR="00A1282B">
        <w:t>ругие типы данных, такие как JSON, XML.</w:t>
      </w:r>
    </w:p>
    <w:p w14:paraId="468004C4" w14:textId="3B77881C" w:rsidR="00A06A70" w:rsidRDefault="00A06A70" w:rsidP="00A06A70">
      <w:pPr>
        <w:pStyle w:val="FEFUD34D"/>
        <w:tabs>
          <w:tab w:val="left" w:pos="1134"/>
        </w:tabs>
        <w:ind w:left="709" w:firstLine="0"/>
        <w:rPr>
          <w:lang w:val="en-US"/>
        </w:rPr>
      </w:pPr>
      <w:r>
        <w:t>Элементы базы данных</w:t>
      </w:r>
      <w:r>
        <w:rPr>
          <w:lang w:val="en-US"/>
        </w:rPr>
        <w:t>:</w:t>
      </w:r>
    </w:p>
    <w:p w14:paraId="619474F1" w14:textId="629E26F5" w:rsidR="00A06A70" w:rsidRPr="00A06A70" w:rsidRDefault="00A06A70" w:rsidP="00A06A70">
      <w:pPr>
        <w:pStyle w:val="FEFUD34D"/>
        <w:numPr>
          <w:ilvl w:val="0"/>
          <w:numId w:val="20"/>
        </w:numPr>
        <w:tabs>
          <w:tab w:val="left" w:pos="1134"/>
        </w:tabs>
        <w:ind w:left="0" w:firstLine="709"/>
      </w:pPr>
      <w:r w:rsidRPr="00A06A70">
        <w:t xml:space="preserve">Сервер: Элемент "Сервер" отображает доступные серверы </w:t>
      </w:r>
      <w:r w:rsidRPr="00A06A70">
        <w:rPr>
          <w:lang w:val="en-US"/>
        </w:rPr>
        <w:t>MySQL</w:t>
      </w:r>
      <w:r w:rsidRPr="00A06A70">
        <w:t>, с которыми можно подключиться. Пользователь может добавлять, редактировать и удалять серверы из этого элемента.</w:t>
      </w:r>
    </w:p>
    <w:p w14:paraId="065D7F00" w14:textId="2C24B87B" w:rsidR="00A06A70" w:rsidRPr="00A06A70" w:rsidRDefault="00A06A70" w:rsidP="00A06A70">
      <w:pPr>
        <w:pStyle w:val="FEFUD34D"/>
        <w:numPr>
          <w:ilvl w:val="0"/>
          <w:numId w:val="20"/>
        </w:numPr>
        <w:tabs>
          <w:tab w:val="left" w:pos="1134"/>
        </w:tabs>
        <w:ind w:left="0" w:firstLine="709"/>
      </w:pPr>
      <w:r w:rsidRPr="00A06A70">
        <w:t>Базы данных: Элемент "Базы данных" отображает список созданных баз данных на выбранном сервере. Здесь можно создавать новые базы данных, изменять их параметры и удалять.</w:t>
      </w:r>
    </w:p>
    <w:p w14:paraId="18DB9399" w14:textId="5FD85F45" w:rsidR="00A06A70" w:rsidRPr="00A06A70" w:rsidRDefault="00A06A70" w:rsidP="00A06A70">
      <w:pPr>
        <w:pStyle w:val="FEFUD34D"/>
        <w:numPr>
          <w:ilvl w:val="0"/>
          <w:numId w:val="20"/>
        </w:numPr>
        <w:tabs>
          <w:tab w:val="left" w:pos="1134"/>
        </w:tabs>
        <w:ind w:left="0" w:firstLine="709"/>
      </w:pPr>
      <w:r w:rsidRPr="00A06A70">
        <w:t>Таблицы: Элемент "Таблицы" показывает структуру таблиц в выбранной базе данных. Здесь можно создавать новые таблицы, изменять поля таблиц, добавлять и удалять записи в таблицах.</w:t>
      </w:r>
    </w:p>
    <w:p w14:paraId="0FC262E1" w14:textId="196A81E9" w:rsidR="00A06A70" w:rsidRPr="00A06A70" w:rsidRDefault="00A06A70" w:rsidP="00A06A70">
      <w:pPr>
        <w:pStyle w:val="FEFUD34D"/>
        <w:numPr>
          <w:ilvl w:val="0"/>
          <w:numId w:val="20"/>
        </w:numPr>
        <w:tabs>
          <w:tab w:val="left" w:pos="1134"/>
        </w:tabs>
        <w:ind w:left="0" w:firstLine="709"/>
      </w:pPr>
      <w:r w:rsidRPr="00A06A70">
        <w:t xml:space="preserve">Запросы: Элемент "Запросы" предоставляет возможность создания и выполнения </w:t>
      </w:r>
      <w:r w:rsidRPr="00A06A70">
        <w:rPr>
          <w:lang w:val="en-US"/>
        </w:rPr>
        <w:t>SQL</w:t>
      </w:r>
      <w:r w:rsidRPr="00A06A70">
        <w:t>-запросов к базе данных. Здесь можно писать и отредактировать запросы, а затем выполнить их для получения результата.</w:t>
      </w:r>
    </w:p>
    <w:p w14:paraId="61BDFEC4" w14:textId="78F61CFB" w:rsidR="00A06A70" w:rsidRPr="00A06A70" w:rsidRDefault="00A06A70" w:rsidP="00A06A70">
      <w:pPr>
        <w:pStyle w:val="FEFUD34D"/>
        <w:numPr>
          <w:ilvl w:val="0"/>
          <w:numId w:val="20"/>
        </w:numPr>
        <w:tabs>
          <w:tab w:val="left" w:pos="1134"/>
        </w:tabs>
        <w:ind w:left="0" w:firstLine="709"/>
      </w:pPr>
      <w:r w:rsidRPr="00A06A70">
        <w:t>Схема: Схема базы данных позволяет визуально представить структуру таблиц и связи между ними. Элемент "Схема" позволяет создавать и редактировать схему базы данных, добавлять таблицы, определять их поля и связи.</w:t>
      </w:r>
    </w:p>
    <w:p w14:paraId="476762CD" w14:textId="6869C9AE" w:rsidR="00A06A70" w:rsidRPr="00A06A70" w:rsidRDefault="00A06A70" w:rsidP="00A06A70">
      <w:pPr>
        <w:pStyle w:val="FEFUD34D"/>
        <w:numPr>
          <w:ilvl w:val="0"/>
          <w:numId w:val="20"/>
        </w:numPr>
        <w:tabs>
          <w:tab w:val="left" w:pos="1134"/>
        </w:tabs>
        <w:ind w:left="0" w:firstLine="709"/>
      </w:pPr>
      <w:r w:rsidRPr="00A06A70">
        <w:t>Модели данных: Элемент "Модели данных" используется для создания визуальной модели базы данных. Это графическое представление структуры таблиц и связей. Здесь можно создавать новые модели, редактировать их и сохранять как файлы проекта.</w:t>
      </w:r>
    </w:p>
    <w:p w14:paraId="70B7A668" w14:textId="0F9ACC82" w:rsidR="00A06A70" w:rsidRPr="00A06A70" w:rsidRDefault="00A06A70" w:rsidP="00A06A70">
      <w:pPr>
        <w:pStyle w:val="FEFUD34D"/>
        <w:numPr>
          <w:ilvl w:val="0"/>
          <w:numId w:val="20"/>
        </w:numPr>
        <w:tabs>
          <w:tab w:val="left" w:pos="1134"/>
        </w:tabs>
        <w:ind w:left="0" w:firstLine="709"/>
      </w:pPr>
      <w:r w:rsidRPr="00A06A70">
        <w:t xml:space="preserve">Резервные копии: Элемент "Резервные копии" позволяет выполнять резервное копирование и восстановление баз данных </w:t>
      </w:r>
      <w:r w:rsidRPr="00A06A70">
        <w:rPr>
          <w:lang w:val="en-US"/>
        </w:rPr>
        <w:t>MySQL</w:t>
      </w:r>
      <w:r w:rsidRPr="00A06A70">
        <w:t xml:space="preserve">. Здесь можно </w:t>
      </w:r>
      <w:r w:rsidRPr="00A06A70">
        <w:lastRenderedPageBreak/>
        <w:t>создавать резервные копии данных, восстанавливать их и контролировать процесс восстановления.</w:t>
      </w:r>
    </w:p>
    <w:p w14:paraId="224F8DD9" w14:textId="0C95B112" w:rsidR="00A06A70" w:rsidRPr="00A06A70" w:rsidRDefault="00A06A70" w:rsidP="00A06A70">
      <w:pPr>
        <w:pStyle w:val="FEFUD34D"/>
        <w:numPr>
          <w:ilvl w:val="0"/>
          <w:numId w:val="20"/>
        </w:numPr>
        <w:tabs>
          <w:tab w:val="left" w:pos="1134"/>
        </w:tabs>
        <w:ind w:left="0" w:firstLine="709"/>
      </w:pPr>
      <w:r w:rsidRPr="00A06A70">
        <w:t xml:space="preserve">Визуализация: </w:t>
      </w:r>
      <w:r w:rsidRPr="00A06A70">
        <w:rPr>
          <w:lang w:val="en-US"/>
        </w:rPr>
        <w:t>MySQL</w:t>
      </w:r>
      <w:r w:rsidRPr="00A06A70">
        <w:t xml:space="preserve"> </w:t>
      </w:r>
      <w:r w:rsidRPr="00A06A70">
        <w:rPr>
          <w:lang w:val="en-US"/>
        </w:rPr>
        <w:t>Workbench</w:t>
      </w:r>
      <w:r w:rsidRPr="00A06A70">
        <w:t xml:space="preserve"> предоставляет различные инструменты для визуализации данных и запросов. Здесь можно создавать и редактировать диаграммы данных, графики, отчеты и другие визуальные элементы.</w:t>
      </w:r>
    </w:p>
    <w:p w14:paraId="63A38EA2" w14:textId="65B6C944" w:rsidR="00A1282B" w:rsidRPr="00A06A70" w:rsidRDefault="00A1282B" w:rsidP="00A06A70">
      <w:pPr>
        <w:pStyle w:val="FEFUD34D"/>
      </w:pPr>
      <w:r w:rsidRPr="00A06A70">
        <w:t xml:space="preserve">Форматы файлов для баз данных MySQL </w:t>
      </w:r>
      <w:proofErr w:type="spellStart"/>
      <w:r w:rsidRPr="00A06A70">
        <w:t>Workbench</w:t>
      </w:r>
      <w:proofErr w:type="spellEnd"/>
      <w:r w:rsidRPr="00A06A70">
        <w:t xml:space="preserve"> сохраняются в формате .</w:t>
      </w:r>
      <w:proofErr w:type="spellStart"/>
      <w:r w:rsidRPr="00A06A70">
        <w:t>sql</w:t>
      </w:r>
      <w:proofErr w:type="spellEnd"/>
      <w:r w:rsidRPr="00A06A70">
        <w:t>, который содержит SQL-скрипт для создания и заполнения базы данных.</w:t>
      </w:r>
    </w:p>
    <w:p w14:paraId="78B06D59" w14:textId="6E381709" w:rsidR="00A2552B" w:rsidRDefault="00A1282B" w:rsidP="00A2552B">
      <w:pPr>
        <w:pStyle w:val="FEFUD34D"/>
      </w:pPr>
      <w:r w:rsidRPr="00A06A70">
        <w:t xml:space="preserve">Таким образом, СУБД MySQL </w:t>
      </w:r>
      <w:proofErr w:type="spellStart"/>
      <w:r w:rsidRPr="00A06A70">
        <w:t>Workbench</w:t>
      </w:r>
      <w:proofErr w:type="spellEnd"/>
      <w:r w:rsidRPr="00A06A70">
        <w:t xml:space="preserve"> является хорошим вариантом для реализации созданной нами модели данных, предоставляя широкий набор инструментов для работы с базами данных.</w:t>
      </w:r>
    </w:p>
    <w:p w14:paraId="299C59A5" w14:textId="77777777" w:rsidR="00A2552B" w:rsidRDefault="00A2552B" w:rsidP="00A2552B">
      <w:pPr>
        <w:pStyle w:val="FEFUD34D"/>
      </w:pPr>
    </w:p>
    <w:p w14:paraId="07BEC483" w14:textId="77777777" w:rsidR="00A2552B" w:rsidRDefault="00A2552B" w:rsidP="00A2552B">
      <w:pPr>
        <w:pStyle w:val="FEFUD34D"/>
      </w:pPr>
    </w:p>
    <w:p w14:paraId="68053892" w14:textId="77777777" w:rsidR="00A2552B" w:rsidRDefault="00A2552B" w:rsidP="00A2552B">
      <w:pPr>
        <w:pStyle w:val="FEFUD34D"/>
      </w:pPr>
    </w:p>
    <w:p w14:paraId="72CC8EDD" w14:textId="77777777" w:rsidR="00A2552B" w:rsidRDefault="00A2552B" w:rsidP="00A2552B">
      <w:pPr>
        <w:pStyle w:val="FEFUD34D"/>
      </w:pPr>
    </w:p>
    <w:p w14:paraId="6D166D89" w14:textId="77777777" w:rsidR="00A2552B" w:rsidRDefault="00A2552B" w:rsidP="00A2552B">
      <w:pPr>
        <w:pStyle w:val="FEFUD34D"/>
      </w:pPr>
    </w:p>
    <w:p w14:paraId="73AD99C2" w14:textId="77777777" w:rsidR="00A2552B" w:rsidRDefault="00A2552B" w:rsidP="00A2552B">
      <w:pPr>
        <w:pStyle w:val="FEFUD34D"/>
      </w:pPr>
    </w:p>
    <w:p w14:paraId="591ED568" w14:textId="77777777" w:rsidR="00A2552B" w:rsidRDefault="00A2552B" w:rsidP="00A2552B">
      <w:pPr>
        <w:pStyle w:val="FEFUD34D"/>
      </w:pPr>
    </w:p>
    <w:p w14:paraId="56B0BB2E" w14:textId="77777777" w:rsidR="00A2552B" w:rsidRDefault="00A2552B" w:rsidP="00A2552B">
      <w:pPr>
        <w:pStyle w:val="FEFUD34D"/>
      </w:pPr>
    </w:p>
    <w:p w14:paraId="705F1FDD" w14:textId="77777777" w:rsidR="00A2552B" w:rsidRDefault="00A2552B" w:rsidP="00A2552B">
      <w:pPr>
        <w:pStyle w:val="FEFUD34D"/>
      </w:pPr>
    </w:p>
    <w:p w14:paraId="68E3EA5C" w14:textId="77777777" w:rsidR="00A2552B" w:rsidRDefault="00A2552B" w:rsidP="00A2552B">
      <w:pPr>
        <w:pStyle w:val="FEFUD34D"/>
      </w:pPr>
    </w:p>
    <w:p w14:paraId="1F4E4E9F" w14:textId="77777777" w:rsidR="00A2552B" w:rsidRDefault="00A2552B" w:rsidP="00A2552B">
      <w:pPr>
        <w:pStyle w:val="FEFUD34D"/>
      </w:pPr>
    </w:p>
    <w:p w14:paraId="7DBD6D8E" w14:textId="77777777" w:rsidR="00A2552B" w:rsidRDefault="00A2552B" w:rsidP="00A2552B">
      <w:pPr>
        <w:pStyle w:val="FEFUD34D"/>
      </w:pPr>
    </w:p>
    <w:p w14:paraId="73B59331" w14:textId="77777777" w:rsidR="00A2552B" w:rsidRDefault="00A2552B" w:rsidP="00A2552B">
      <w:pPr>
        <w:pStyle w:val="FEFUD34D"/>
      </w:pPr>
    </w:p>
    <w:p w14:paraId="0AB7F9C4" w14:textId="77777777" w:rsidR="00A2552B" w:rsidRDefault="00A2552B" w:rsidP="00A2552B">
      <w:pPr>
        <w:pStyle w:val="FEFUD34D"/>
      </w:pPr>
    </w:p>
    <w:p w14:paraId="3D5D04A2" w14:textId="77777777" w:rsidR="00A2552B" w:rsidRDefault="00A2552B" w:rsidP="00A2552B">
      <w:pPr>
        <w:pStyle w:val="FEFUD34D"/>
      </w:pPr>
    </w:p>
    <w:p w14:paraId="5046C4FD" w14:textId="77777777" w:rsidR="00A2552B" w:rsidRDefault="00A2552B" w:rsidP="00A2552B">
      <w:pPr>
        <w:pStyle w:val="FEFUD34D"/>
      </w:pPr>
    </w:p>
    <w:p w14:paraId="127D3A86" w14:textId="597DF5AD" w:rsidR="00A2552B" w:rsidRPr="00A2552B" w:rsidRDefault="00A2552B" w:rsidP="00A2552B">
      <w:pPr>
        <w:pStyle w:val="FEFUD34D"/>
        <w:rPr>
          <w:b/>
          <w:bCs/>
        </w:rPr>
      </w:pPr>
      <w:r w:rsidRPr="00A2552B">
        <w:rPr>
          <w:b/>
          <w:bCs/>
        </w:rPr>
        <w:lastRenderedPageBreak/>
        <w:t>Конструирование таблиц базы данных</w:t>
      </w:r>
    </w:p>
    <w:p w14:paraId="06581CB3" w14:textId="127F6FE1" w:rsidR="00B2404E" w:rsidRPr="00A2552B" w:rsidRDefault="00A2552B" w:rsidP="00A2552B">
      <w:pPr>
        <w:pStyle w:val="FEFUD34D"/>
        <w:jc w:val="left"/>
      </w:pPr>
      <w:r>
        <w:t xml:space="preserve">Создание таблиц для реализации базы данных происходило через </w:t>
      </w:r>
      <w:r>
        <w:rPr>
          <w:lang w:val="en-US"/>
        </w:rPr>
        <w:t>SQL</w:t>
      </w:r>
      <w:r w:rsidRPr="00A2552B">
        <w:t>-</w:t>
      </w:r>
      <w:r>
        <w:t>запросы для наработки практических навыков их написания.</w:t>
      </w:r>
    </w:p>
    <w:p w14:paraId="4C517A7D" w14:textId="5F28E9E6" w:rsidR="00B2404E" w:rsidRPr="003A0FD0" w:rsidRDefault="003A0FD0" w:rsidP="003A0FD0">
      <w:pPr>
        <w:pStyle w:val="FEFUD34D"/>
        <w:numPr>
          <w:ilvl w:val="0"/>
          <w:numId w:val="22"/>
        </w:numPr>
      </w:pPr>
      <w:r>
        <w:t>Создание вида с логинами, паролями и ролями</w:t>
      </w:r>
      <w:r w:rsidRPr="003A0FD0">
        <w:t>:</w:t>
      </w:r>
    </w:p>
    <w:p w14:paraId="2F05BE25" w14:textId="791E5ECD" w:rsidR="004748BE" w:rsidRDefault="003A0FD0" w:rsidP="003A0FD0">
      <w:pPr>
        <w:pStyle w:val="FEFUD34D"/>
        <w:jc w:val="center"/>
        <w:rPr>
          <w:lang w:val="en-US"/>
        </w:rPr>
      </w:pPr>
      <w:r w:rsidRPr="003A0FD0">
        <w:rPr>
          <w:noProof/>
          <w:lang w:val="en-US"/>
        </w:rPr>
        <w:drawing>
          <wp:inline distT="0" distB="0" distL="0" distR="0" wp14:anchorId="1D27CC19" wp14:editId="395FBFA5">
            <wp:extent cx="2083485" cy="3284138"/>
            <wp:effectExtent l="0" t="0" r="0" b="0"/>
            <wp:docPr id="182628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870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1199" cy="32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D87E" w14:textId="1315A725" w:rsidR="003A0FD0" w:rsidRDefault="003A0FD0" w:rsidP="003A0FD0">
      <w:pPr>
        <w:pStyle w:val="FEFUD34D"/>
        <w:jc w:val="center"/>
        <w:rPr>
          <w:sz w:val="24"/>
          <w:szCs w:val="22"/>
        </w:rPr>
      </w:pPr>
      <w:r w:rsidRPr="003A0FD0">
        <w:rPr>
          <w:sz w:val="24"/>
          <w:szCs w:val="22"/>
        </w:rPr>
        <w:t>Рисунок 28. «Создание вида с логинами, паролями и ролями для существующих записей в соответствующих таблицах</w:t>
      </w:r>
      <w:r w:rsidR="00060D9C">
        <w:rPr>
          <w:sz w:val="24"/>
          <w:szCs w:val="22"/>
        </w:rPr>
        <w:t xml:space="preserve"> в </w:t>
      </w:r>
      <w:r w:rsidR="00104BC6">
        <w:rPr>
          <w:sz w:val="24"/>
          <w:szCs w:val="22"/>
        </w:rPr>
        <w:t xml:space="preserve">СУБД </w:t>
      </w:r>
      <w:proofErr w:type="spellStart"/>
      <w:r w:rsidR="00060D9C">
        <w:rPr>
          <w:sz w:val="24"/>
          <w:szCs w:val="22"/>
          <w:lang w:val="en-US"/>
        </w:rPr>
        <w:t>MySql</w:t>
      </w:r>
      <w:proofErr w:type="spellEnd"/>
      <w:r w:rsidR="00060D9C" w:rsidRPr="00060D9C">
        <w:rPr>
          <w:sz w:val="24"/>
          <w:szCs w:val="22"/>
        </w:rPr>
        <w:t xml:space="preserve"> </w:t>
      </w:r>
      <w:r w:rsidR="00060D9C">
        <w:rPr>
          <w:sz w:val="24"/>
          <w:szCs w:val="22"/>
          <w:lang w:val="en-US"/>
        </w:rPr>
        <w:t>Workbench</w:t>
      </w:r>
      <w:r w:rsidRPr="003A0FD0">
        <w:rPr>
          <w:sz w:val="24"/>
          <w:szCs w:val="22"/>
        </w:rPr>
        <w:t>»</w:t>
      </w:r>
    </w:p>
    <w:p w14:paraId="466D3039" w14:textId="297530A1" w:rsidR="003A0FD0" w:rsidRDefault="003A0FD0" w:rsidP="003A0FD0">
      <w:pPr>
        <w:pStyle w:val="FEFUD34D"/>
      </w:pPr>
      <w:r>
        <w:t xml:space="preserve">Поле логин для пользователей в данном случае берётся из номера карточного счёта, пароль по умолчанию </w:t>
      </w:r>
      <w:r w:rsidRPr="003A0FD0">
        <w:t>“</w:t>
      </w:r>
      <w:r>
        <w:rPr>
          <w:lang w:val="en-US"/>
        </w:rPr>
        <w:t>qwerty</w:t>
      </w:r>
      <w:r w:rsidRPr="003A0FD0">
        <w:t xml:space="preserve">123”. </w:t>
      </w:r>
      <w:r>
        <w:t xml:space="preserve">При желании пароль можно изменить в ручном формате. </w:t>
      </w:r>
      <w:r w:rsidR="00C97B02">
        <w:t>При добавлении нового пользователя через интерфейс администратора</w:t>
      </w:r>
      <w:r>
        <w:t xml:space="preserve"> аккаунт для клиента создаётся автоматически.</w:t>
      </w:r>
    </w:p>
    <w:p w14:paraId="2C4D6384" w14:textId="4BE7D4B7" w:rsidR="003A0FD0" w:rsidRDefault="003A0FD0" w:rsidP="003A0FD0">
      <w:pPr>
        <w:pStyle w:val="FEFUD34D"/>
      </w:pPr>
      <w:r>
        <w:t xml:space="preserve">Поле логин для фирм-поставщиков соответствует названию фирмы. Пароль по умолчанию </w:t>
      </w:r>
      <w:r w:rsidRPr="003A0FD0">
        <w:t>“</w:t>
      </w:r>
      <w:r>
        <w:rPr>
          <w:lang w:val="en-US"/>
        </w:rPr>
        <w:t>qwerty</w:t>
      </w:r>
      <w:r w:rsidRPr="003A0FD0">
        <w:t>3</w:t>
      </w:r>
      <w:r>
        <w:t>21!</w:t>
      </w:r>
      <w:r w:rsidRPr="003A0FD0">
        <w:t xml:space="preserve">”. </w:t>
      </w:r>
      <w:r>
        <w:t>При желании пароль можно изменить в ручном формате.</w:t>
      </w:r>
    </w:p>
    <w:p w14:paraId="5EF005BC" w14:textId="546B1E65" w:rsidR="003A0FD0" w:rsidRDefault="003A0FD0" w:rsidP="003A0FD0">
      <w:pPr>
        <w:pStyle w:val="FEFUD34D"/>
        <w:rPr>
          <w:lang w:val="en-US"/>
        </w:rPr>
      </w:pPr>
      <w:r>
        <w:t>Данные для входа администратора</w:t>
      </w:r>
      <w:r w:rsidRPr="003A0FD0">
        <w:t>: {</w:t>
      </w:r>
      <w:r>
        <w:t xml:space="preserve"> </w:t>
      </w:r>
      <w:r w:rsidRPr="003A0FD0">
        <w:t>“</w:t>
      </w:r>
      <w:proofErr w:type="spellStart"/>
      <w:r w:rsidRPr="003A0FD0">
        <w:t>admin</w:t>
      </w:r>
      <w:proofErr w:type="spellEnd"/>
      <w:r w:rsidRPr="003A0FD0">
        <w:t>”, “</w:t>
      </w:r>
      <w:r>
        <w:rPr>
          <w:lang w:val="en-US"/>
        </w:rPr>
        <w:t>admin</w:t>
      </w:r>
      <w:r w:rsidRPr="003A0FD0">
        <w:t>” }.</w:t>
      </w:r>
      <w:r>
        <w:t xml:space="preserve"> Меняется разработчиком базы данных</w:t>
      </w:r>
      <w:r>
        <w:rPr>
          <w:lang w:val="en-US"/>
        </w:rPr>
        <w:t>.</w:t>
      </w:r>
    </w:p>
    <w:p w14:paraId="32AAAC06" w14:textId="1B1DF46A" w:rsidR="00060D9C" w:rsidRDefault="00060D9C" w:rsidP="00060D9C">
      <w:pPr>
        <w:pStyle w:val="FEFUD34D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“</w:t>
      </w:r>
      <w:r w:rsidR="00104BC6">
        <w:t>Фирмы</w:t>
      </w:r>
      <w:r>
        <w:rPr>
          <w:lang w:val="en-US"/>
        </w:rPr>
        <w:t>”</w:t>
      </w:r>
    </w:p>
    <w:p w14:paraId="269A9E61" w14:textId="7482FECD" w:rsidR="00104BC6" w:rsidRDefault="00104BC6" w:rsidP="00104BC6">
      <w:pPr>
        <w:pStyle w:val="FEFUD34D"/>
        <w:ind w:left="1069" w:firstLine="0"/>
        <w:jc w:val="center"/>
        <w:rPr>
          <w:lang w:val="en-US"/>
        </w:rPr>
      </w:pPr>
      <w:r w:rsidRPr="00104BC6">
        <w:rPr>
          <w:noProof/>
          <w:lang w:val="en-US"/>
        </w:rPr>
        <w:lastRenderedPageBreak/>
        <w:drawing>
          <wp:inline distT="0" distB="0" distL="0" distR="0" wp14:anchorId="6075FADA" wp14:editId="51EE96EC">
            <wp:extent cx="3336108" cy="1315196"/>
            <wp:effectExtent l="0" t="0" r="0" b="0"/>
            <wp:docPr id="94355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523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7242" cy="13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FCAD" w14:textId="5A2E4508" w:rsidR="00104BC6" w:rsidRDefault="00104BC6" w:rsidP="00104BC6">
      <w:pPr>
        <w:pStyle w:val="FEFUD34D"/>
        <w:jc w:val="center"/>
        <w:rPr>
          <w:sz w:val="24"/>
          <w:szCs w:val="22"/>
        </w:rPr>
      </w:pPr>
      <w:r w:rsidRPr="003A0FD0">
        <w:rPr>
          <w:sz w:val="24"/>
          <w:szCs w:val="22"/>
        </w:rPr>
        <w:t>Рисунок 2</w:t>
      </w:r>
      <w:r>
        <w:rPr>
          <w:sz w:val="24"/>
          <w:szCs w:val="22"/>
        </w:rPr>
        <w:t>9</w:t>
      </w:r>
      <w:r w:rsidRPr="003A0FD0">
        <w:rPr>
          <w:sz w:val="24"/>
          <w:szCs w:val="22"/>
        </w:rPr>
        <w:t>. «Создание</w:t>
      </w:r>
      <w:r>
        <w:rPr>
          <w:sz w:val="24"/>
          <w:szCs w:val="22"/>
        </w:rPr>
        <w:t xml:space="preserve"> таблицы </w:t>
      </w:r>
      <w:r w:rsidRPr="00104BC6">
        <w:rPr>
          <w:sz w:val="24"/>
          <w:szCs w:val="22"/>
        </w:rPr>
        <w:t>“</w:t>
      </w:r>
      <w:r>
        <w:rPr>
          <w:sz w:val="24"/>
          <w:szCs w:val="22"/>
        </w:rPr>
        <w:t>Фирмы</w:t>
      </w:r>
      <w:r w:rsidRPr="00104BC6">
        <w:rPr>
          <w:sz w:val="24"/>
          <w:szCs w:val="22"/>
        </w:rPr>
        <w:t>”</w:t>
      </w:r>
      <w:r>
        <w:rPr>
          <w:sz w:val="24"/>
          <w:szCs w:val="22"/>
        </w:rPr>
        <w:t xml:space="preserve"> в СУБД </w:t>
      </w:r>
      <w:proofErr w:type="spellStart"/>
      <w:r>
        <w:rPr>
          <w:sz w:val="24"/>
          <w:szCs w:val="22"/>
          <w:lang w:val="en-US"/>
        </w:rPr>
        <w:t>MySql</w:t>
      </w:r>
      <w:proofErr w:type="spellEnd"/>
      <w:r w:rsidRPr="00060D9C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Workbench</w:t>
      </w:r>
      <w:r w:rsidRPr="003A0FD0">
        <w:rPr>
          <w:sz w:val="24"/>
          <w:szCs w:val="22"/>
        </w:rPr>
        <w:t>»</w:t>
      </w:r>
    </w:p>
    <w:p w14:paraId="3F322334" w14:textId="7553ABB8" w:rsidR="00507EB4" w:rsidRDefault="00C26F9A" w:rsidP="00387480">
      <w:pPr>
        <w:pStyle w:val="FEFUD34D"/>
      </w:pPr>
      <w:r>
        <w:t xml:space="preserve">Поле </w:t>
      </w:r>
      <w:r w:rsidRPr="00C26F9A">
        <w:t>“</w:t>
      </w:r>
      <w:r>
        <w:rPr>
          <w:lang w:val="en-US"/>
        </w:rPr>
        <w:t>firm</w:t>
      </w:r>
      <w:r w:rsidRPr="00C26F9A">
        <w:t>_</w:t>
      </w:r>
      <w:r>
        <w:rPr>
          <w:lang w:val="en-US"/>
        </w:rPr>
        <w:t>id</w:t>
      </w:r>
      <w:r w:rsidRPr="00C26F9A">
        <w:t xml:space="preserve">” </w:t>
      </w:r>
      <w:r>
        <w:t>заполняется автоматически при создании фирмы разработчиком базы данных.</w:t>
      </w:r>
      <w:r w:rsidR="00507EB4">
        <w:t xml:space="preserve"> Целочисленное значение.</w:t>
      </w:r>
    </w:p>
    <w:p w14:paraId="094F7E25" w14:textId="2499E6A6" w:rsidR="00104BC6" w:rsidRDefault="00C26F9A" w:rsidP="00387480">
      <w:pPr>
        <w:pStyle w:val="FEFUD34D"/>
      </w:pPr>
      <w:r>
        <w:t>Поля</w:t>
      </w:r>
      <w:r w:rsidRPr="00C26F9A">
        <w:t xml:space="preserve"> (</w:t>
      </w:r>
      <w:r>
        <w:rPr>
          <w:lang w:val="en-US"/>
        </w:rPr>
        <w:t>firm</w:t>
      </w:r>
      <w:r w:rsidRPr="00C26F9A">
        <w:t>_</w:t>
      </w:r>
      <w:r>
        <w:rPr>
          <w:lang w:val="en-US"/>
        </w:rPr>
        <w:t>name</w:t>
      </w:r>
      <w:r w:rsidRPr="00C26F9A">
        <w:t xml:space="preserve">, </w:t>
      </w:r>
      <w:r>
        <w:rPr>
          <w:lang w:val="en-US"/>
        </w:rPr>
        <w:t>firm</w:t>
      </w:r>
      <w:r w:rsidRPr="00C26F9A">
        <w:t>_</w:t>
      </w:r>
      <w:r>
        <w:rPr>
          <w:lang w:val="en-US"/>
        </w:rPr>
        <w:t>address</w:t>
      </w:r>
      <w:r w:rsidRPr="00C26F9A">
        <w:t xml:space="preserve">, </w:t>
      </w:r>
      <w:r>
        <w:rPr>
          <w:lang w:val="en-US"/>
        </w:rPr>
        <w:t>firm</w:t>
      </w:r>
      <w:r w:rsidRPr="00C26F9A">
        <w:t>_</w:t>
      </w:r>
      <w:r>
        <w:rPr>
          <w:lang w:val="en-US"/>
        </w:rPr>
        <w:t>phone</w:t>
      </w:r>
      <w:r w:rsidRPr="00C26F9A">
        <w:t xml:space="preserve">) являются </w:t>
      </w:r>
      <w:r>
        <w:t>строковыми</w:t>
      </w:r>
      <w:r w:rsidRPr="00C26F9A">
        <w:t xml:space="preserve"> </w:t>
      </w:r>
      <w:r>
        <w:t>значениями с ограничениями в 100, 255, 11 символов соответственно. Все</w:t>
      </w:r>
      <w:r w:rsidRPr="00C26F9A">
        <w:t xml:space="preserve"> </w:t>
      </w:r>
      <w:r>
        <w:t>поля непустые и уникальные. Проверка на валидность данных в данном случае не делается, так как по умолчанию будем считать, что разработчик вводит корректные данные.</w:t>
      </w:r>
    </w:p>
    <w:p w14:paraId="3CF41C88" w14:textId="77777777" w:rsidR="005B5902" w:rsidRDefault="005B5902" w:rsidP="005B5902">
      <w:pPr>
        <w:pStyle w:val="FEFUD34D"/>
      </w:pPr>
      <w:r>
        <w:t>Пример корректных данных</w:t>
      </w:r>
      <w:r w:rsidRPr="00861E59">
        <w:t xml:space="preserve">: </w:t>
      </w:r>
    </w:p>
    <w:p w14:paraId="5F5437F8" w14:textId="2B6E2361" w:rsidR="005B5902" w:rsidRPr="00E13F70" w:rsidRDefault="001F2717" w:rsidP="00387480">
      <w:pPr>
        <w:pStyle w:val="FEFUD34D"/>
      </w:pPr>
      <w:r w:rsidRPr="001F2717">
        <w:t>'Белнефтехим', 'Минск, ул. Притыцкого, 25', '70123456789'</w:t>
      </w:r>
      <w:r w:rsidR="00F20BDB" w:rsidRPr="00E13F70">
        <w:t xml:space="preserve"> (</w:t>
      </w:r>
      <w:r w:rsidR="00F20BDB">
        <w:rPr>
          <w:lang w:val="en-US"/>
        </w:rPr>
        <w:t>firm</w:t>
      </w:r>
      <w:r w:rsidR="00F20BDB" w:rsidRPr="00E13F70">
        <w:t>_</w:t>
      </w:r>
      <w:r w:rsidR="00F20BDB">
        <w:rPr>
          <w:lang w:val="en-US"/>
        </w:rPr>
        <w:t>id</w:t>
      </w:r>
      <w:r w:rsidR="00F20BDB" w:rsidRPr="00E13F70">
        <w:t xml:space="preserve"> = 1)</w:t>
      </w:r>
    </w:p>
    <w:p w14:paraId="13AFFF60" w14:textId="1DCD8209" w:rsidR="001F2717" w:rsidRPr="00BB1B5D" w:rsidRDefault="001F2717" w:rsidP="00387480">
      <w:pPr>
        <w:pStyle w:val="FEFUD34D"/>
      </w:pPr>
      <w:r w:rsidRPr="001F2717">
        <w:t>'Славнефть', 'Гродно, ул. Ленина, 10', '70222113344'</w:t>
      </w:r>
      <w:r w:rsidR="00BB1B5D" w:rsidRPr="00BB1B5D">
        <w:t xml:space="preserve">          </w:t>
      </w:r>
      <w:proofErr w:type="gramStart"/>
      <w:r w:rsidR="00BB1B5D" w:rsidRPr="00BB1B5D">
        <w:t xml:space="preserve">   (</w:t>
      </w:r>
      <w:proofErr w:type="gramEnd"/>
      <w:r w:rsidR="00BB1B5D">
        <w:rPr>
          <w:lang w:val="en-US"/>
        </w:rPr>
        <w:t>firm</w:t>
      </w:r>
      <w:r w:rsidR="00BB1B5D" w:rsidRPr="00BB1B5D">
        <w:t>_</w:t>
      </w:r>
      <w:r w:rsidR="00BB1B5D">
        <w:rPr>
          <w:lang w:val="en-US"/>
        </w:rPr>
        <w:t>id</w:t>
      </w:r>
      <w:r w:rsidR="00BB1B5D" w:rsidRPr="00BB1B5D">
        <w:t xml:space="preserve"> = 2)</w:t>
      </w:r>
    </w:p>
    <w:p w14:paraId="36803128" w14:textId="707F9A5B" w:rsidR="001F2717" w:rsidRPr="00BB1B5D" w:rsidRDefault="001F2717" w:rsidP="00387480">
      <w:pPr>
        <w:pStyle w:val="FEFUD34D"/>
      </w:pPr>
      <w:r w:rsidRPr="001F2717">
        <w:t>'А-100', 'Брест, пр. Московский, 5', '70333221100'</w:t>
      </w:r>
      <w:r w:rsidR="00BB1B5D">
        <w:tab/>
      </w:r>
      <w:r w:rsidR="00BB1B5D" w:rsidRPr="00C23E6D">
        <w:t xml:space="preserve">      </w:t>
      </w:r>
      <w:proofErr w:type="gramStart"/>
      <w:r w:rsidR="00BB1B5D" w:rsidRPr="00C23E6D">
        <w:t xml:space="preserve">   </w:t>
      </w:r>
      <w:r w:rsidR="00BB1B5D" w:rsidRPr="00BB1B5D">
        <w:t>(</w:t>
      </w:r>
      <w:proofErr w:type="gramEnd"/>
      <w:r w:rsidR="00BB1B5D">
        <w:rPr>
          <w:lang w:val="en-US"/>
        </w:rPr>
        <w:t>firm</w:t>
      </w:r>
      <w:r w:rsidR="00BB1B5D" w:rsidRPr="00BB1B5D">
        <w:t>_</w:t>
      </w:r>
      <w:r w:rsidR="00BB1B5D">
        <w:rPr>
          <w:lang w:val="en-US"/>
        </w:rPr>
        <w:t>id</w:t>
      </w:r>
      <w:r w:rsidR="00BB1B5D" w:rsidRPr="00BB1B5D">
        <w:t xml:space="preserve"> = 3)</w:t>
      </w:r>
    </w:p>
    <w:p w14:paraId="32DDB503" w14:textId="4560C502" w:rsidR="00387480" w:rsidRPr="00C26F9A" w:rsidRDefault="00387480" w:rsidP="00387480">
      <w:pPr>
        <w:pStyle w:val="FEFUD34D"/>
        <w:numPr>
          <w:ilvl w:val="0"/>
          <w:numId w:val="22"/>
        </w:numPr>
      </w:pPr>
      <w:r>
        <w:t xml:space="preserve">Таблица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</w:t>
      </w:r>
    </w:p>
    <w:p w14:paraId="5ADD4E1D" w14:textId="1F16FB37" w:rsidR="003A0FD0" w:rsidRPr="00C26F9A" w:rsidRDefault="00387480" w:rsidP="00387480">
      <w:pPr>
        <w:pStyle w:val="FEFUD34D"/>
        <w:jc w:val="center"/>
      </w:pPr>
      <w:r w:rsidRPr="00387480">
        <w:rPr>
          <w:noProof/>
        </w:rPr>
        <w:drawing>
          <wp:inline distT="0" distB="0" distL="0" distR="0" wp14:anchorId="140320AE" wp14:editId="5709693C">
            <wp:extent cx="4134427" cy="2133898"/>
            <wp:effectExtent l="0" t="0" r="0" b="0"/>
            <wp:docPr id="99648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838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5E3" w14:textId="15E43CBE" w:rsidR="00387480" w:rsidRDefault="00387480" w:rsidP="00387480">
      <w:pPr>
        <w:pStyle w:val="FEFUD34D"/>
        <w:jc w:val="center"/>
        <w:rPr>
          <w:sz w:val="24"/>
          <w:szCs w:val="22"/>
        </w:rPr>
      </w:pPr>
      <w:r w:rsidRPr="003A0FD0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30</w:t>
      </w:r>
      <w:r w:rsidRPr="003A0FD0">
        <w:rPr>
          <w:sz w:val="24"/>
          <w:szCs w:val="22"/>
        </w:rPr>
        <w:t>. «Создание</w:t>
      </w:r>
      <w:r>
        <w:rPr>
          <w:sz w:val="24"/>
          <w:szCs w:val="22"/>
        </w:rPr>
        <w:t xml:space="preserve"> таблицы </w:t>
      </w:r>
      <w:r w:rsidRPr="00104BC6">
        <w:rPr>
          <w:sz w:val="24"/>
          <w:szCs w:val="22"/>
        </w:rPr>
        <w:t>“</w:t>
      </w:r>
      <w:r>
        <w:rPr>
          <w:sz w:val="24"/>
          <w:szCs w:val="22"/>
        </w:rPr>
        <w:t>Пользователь</w:t>
      </w:r>
      <w:r w:rsidRPr="00387480">
        <w:rPr>
          <w:sz w:val="24"/>
          <w:szCs w:val="22"/>
        </w:rPr>
        <w:t>”</w:t>
      </w:r>
      <w:r>
        <w:rPr>
          <w:sz w:val="24"/>
          <w:szCs w:val="22"/>
        </w:rPr>
        <w:t xml:space="preserve"> в СУБД </w:t>
      </w:r>
      <w:proofErr w:type="spellStart"/>
      <w:r>
        <w:rPr>
          <w:sz w:val="24"/>
          <w:szCs w:val="22"/>
          <w:lang w:val="en-US"/>
        </w:rPr>
        <w:t>MySql</w:t>
      </w:r>
      <w:proofErr w:type="spellEnd"/>
      <w:r w:rsidRPr="00060D9C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Workbench</w:t>
      </w:r>
      <w:r w:rsidRPr="003A0FD0">
        <w:rPr>
          <w:sz w:val="24"/>
          <w:szCs w:val="22"/>
        </w:rPr>
        <w:t>»</w:t>
      </w:r>
    </w:p>
    <w:p w14:paraId="0BDF63DF" w14:textId="03CB7E79" w:rsidR="00387480" w:rsidRDefault="00387480" w:rsidP="00387480">
      <w:pPr>
        <w:pStyle w:val="FEFUD34D"/>
      </w:pPr>
      <w:r>
        <w:t xml:space="preserve">Поле </w:t>
      </w:r>
      <w:r w:rsidRPr="00C26F9A">
        <w:t>“</w:t>
      </w:r>
      <w:r>
        <w:rPr>
          <w:lang w:val="en-US"/>
        </w:rPr>
        <w:t>card</w:t>
      </w:r>
      <w:r w:rsidRPr="00C26F9A">
        <w:t>_</w:t>
      </w:r>
      <w:r>
        <w:rPr>
          <w:lang w:val="en-US"/>
        </w:rPr>
        <w:t>account</w:t>
      </w:r>
      <w:r w:rsidRPr="00C26F9A">
        <w:t xml:space="preserve">” </w:t>
      </w:r>
      <w:r>
        <w:t>заполняется автоматически при создании пользователя администратором.</w:t>
      </w:r>
      <w:r w:rsidR="00535A25">
        <w:t xml:space="preserve"> Начальное значение – 100000.</w:t>
      </w:r>
      <w:r>
        <w:t xml:space="preserve"> Поля</w:t>
      </w:r>
      <w:r w:rsidRPr="00C26F9A">
        <w:t xml:space="preserve"> (</w:t>
      </w:r>
      <w:r>
        <w:rPr>
          <w:lang w:val="en-US"/>
        </w:rPr>
        <w:t>customer</w:t>
      </w:r>
      <w:r w:rsidRPr="00387480">
        <w:t>_</w:t>
      </w:r>
      <w:r>
        <w:rPr>
          <w:lang w:val="en-US"/>
        </w:rPr>
        <w:t>full</w:t>
      </w:r>
      <w:r w:rsidRPr="00C26F9A">
        <w:t>_</w:t>
      </w:r>
      <w:r>
        <w:rPr>
          <w:lang w:val="en-US"/>
        </w:rPr>
        <w:t>name</w:t>
      </w:r>
      <w:r w:rsidRPr="00C26F9A">
        <w:t xml:space="preserve">, </w:t>
      </w:r>
      <w:r>
        <w:rPr>
          <w:lang w:val="en-US"/>
        </w:rPr>
        <w:lastRenderedPageBreak/>
        <w:t>customer</w:t>
      </w:r>
      <w:r w:rsidRPr="00387480">
        <w:t>_</w:t>
      </w:r>
      <w:r>
        <w:rPr>
          <w:lang w:val="en-US"/>
        </w:rPr>
        <w:t>address</w:t>
      </w:r>
      <w:r w:rsidRPr="00C26F9A">
        <w:t xml:space="preserve">, </w:t>
      </w:r>
      <w:r>
        <w:rPr>
          <w:lang w:val="en-US"/>
        </w:rPr>
        <w:t>customer</w:t>
      </w:r>
      <w:r w:rsidRPr="00C26F9A">
        <w:t>_</w:t>
      </w:r>
      <w:r>
        <w:rPr>
          <w:lang w:val="en-US"/>
        </w:rPr>
        <w:t>phone</w:t>
      </w:r>
      <w:r w:rsidRPr="00C26F9A">
        <w:t xml:space="preserve">) являются </w:t>
      </w:r>
      <w:r>
        <w:t>строковыми</w:t>
      </w:r>
      <w:r w:rsidRPr="00C26F9A">
        <w:t xml:space="preserve"> </w:t>
      </w:r>
      <w:r>
        <w:t>значениями с ограничениями в 100, 255, 11 символов соответственно. Поле ФИО непустое, обязательное к заполнению и не является уникальным. Состоит из трёх (в случае отсутствия отчества - двух) слов из букв русского алфавита</w:t>
      </w:r>
      <w:r w:rsidR="00861E59">
        <w:t xml:space="preserve">, каждая первая буква нового слова – заглавная. </w:t>
      </w:r>
      <w:r>
        <w:t xml:space="preserve">Проверка на валидность данных в данном случае </w:t>
      </w:r>
      <w:r w:rsidR="00861E59">
        <w:t>делается через регулярное выражение.</w:t>
      </w:r>
      <w:r>
        <w:t xml:space="preserve"> </w:t>
      </w:r>
      <w:r w:rsidR="00861E59">
        <w:t>Поле адрес и номер телефона также проверяются через регулярные выражения, но не являются обязательными к заполнению. Причём, если номер телефона заполнен для одного из пользователей, то невозможно будет добавить такой же номер телефона для нового пользователя и изменить номер телефона для существующего, так как он уникальный. Номер телефона начинается с 7 и содержит 11 цифр (включая 7).</w:t>
      </w:r>
    </w:p>
    <w:p w14:paraId="1012A625" w14:textId="3B60C6FC" w:rsidR="00861E59" w:rsidRDefault="00861E59" w:rsidP="00387480">
      <w:pPr>
        <w:pStyle w:val="FEFUD34D"/>
      </w:pPr>
      <w:r>
        <w:t>Регулярные выражения для валидации данных</w:t>
      </w:r>
      <w:r w:rsidRPr="00861E59">
        <w:t>:</w:t>
      </w:r>
    </w:p>
    <w:p w14:paraId="477B0EBA" w14:textId="44BA0908" w:rsidR="00861E59" w:rsidRPr="00861E59" w:rsidRDefault="00861E59" w:rsidP="00387480">
      <w:pPr>
        <w:pStyle w:val="FEFUD34D"/>
      </w:pPr>
      <w:r>
        <w:t>ФИО</w:t>
      </w:r>
      <w:r w:rsidRPr="00861E59">
        <w:t>: ^[А-</w:t>
      </w:r>
      <w:proofErr w:type="gramStart"/>
      <w:r w:rsidRPr="00861E59">
        <w:t>ЯЁ][</w:t>
      </w:r>
      <w:proofErr w:type="gramEnd"/>
      <w:r w:rsidRPr="00861E59">
        <w:t>а-</w:t>
      </w:r>
      <w:proofErr w:type="spellStart"/>
      <w:r w:rsidRPr="00861E59">
        <w:t>яё</w:t>
      </w:r>
      <w:proofErr w:type="spellEnd"/>
      <w:r w:rsidRPr="00861E59">
        <w:t>]+\</w:t>
      </w:r>
      <w:r w:rsidRPr="00861E59">
        <w:rPr>
          <w:lang w:val="en-US"/>
        </w:rPr>
        <w:t>s</w:t>
      </w:r>
      <w:r w:rsidRPr="00861E59">
        <w:t>[А-ЯЁ][а-</w:t>
      </w:r>
      <w:proofErr w:type="spellStart"/>
      <w:r w:rsidRPr="00861E59">
        <w:t>яё</w:t>
      </w:r>
      <w:proofErr w:type="spellEnd"/>
      <w:r w:rsidRPr="00861E59">
        <w:t>]+(\</w:t>
      </w:r>
      <w:r w:rsidRPr="00861E59">
        <w:rPr>
          <w:lang w:val="en-US"/>
        </w:rPr>
        <w:t>s</w:t>
      </w:r>
      <w:r w:rsidRPr="00861E59">
        <w:t>[А-ЯЁ][а-</w:t>
      </w:r>
      <w:proofErr w:type="spellStart"/>
      <w:r w:rsidRPr="00861E59">
        <w:t>яё</w:t>
      </w:r>
      <w:proofErr w:type="spellEnd"/>
      <w:r w:rsidRPr="00861E59">
        <w:t>]+)?$</w:t>
      </w:r>
    </w:p>
    <w:p w14:paraId="2E76221A" w14:textId="0968EC51" w:rsidR="00861E59" w:rsidRPr="00861E59" w:rsidRDefault="00861E59" w:rsidP="00861E59">
      <w:pPr>
        <w:pStyle w:val="FEFUD34D"/>
        <w:jc w:val="left"/>
      </w:pPr>
      <w:r>
        <w:t>Адрес</w:t>
      </w:r>
      <w:r w:rsidRPr="00861E59">
        <w:t>: ^[А-</w:t>
      </w:r>
      <w:proofErr w:type="gramStart"/>
      <w:r w:rsidRPr="00861E59">
        <w:t>ЯЁ][</w:t>
      </w:r>
      <w:proofErr w:type="gramEnd"/>
      <w:r w:rsidRPr="00861E59">
        <w:t>а-яё]+(?:,\s*(ул\.|пр\.|просп\.|проспект)\s*[А-ЯЁ][а-яё]+)?,\s*\d+[А-ЯЁ]*$</w:t>
      </w:r>
    </w:p>
    <w:p w14:paraId="6640CB0C" w14:textId="61530D00" w:rsidR="00861E59" w:rsidRPr="00E13F70" w:rsidRDefault="00861E59" w:rsidP="00387480">
      <w:pPr>
        <w:pStyle w:val="FEFUD34D"/>
      </w:pPr>
      <w:r>
        <w:t>Номер телефона</w:t>
      </w:r>
      <w:r w:rsidRPr="00861E59">
        <w:t>:</w:t>
      </w:r>
      <w:r w:rsidRPr="00E13F70">
        <w:t xml:space="preserve"> ^7\</w:t>
      </w:r>
      <w:proofErr w:type="gramStart"/>
      <w:r w:rsidRPr="00861E59">
        <w:rPr>
          <w:lang w:val="en-US"/>
        </w:rPr>
        <w:t>d</w:t>
      </w:r>
      <w:r w:rsidRPr="00E13F70">
        <w:t>{</w:t>
      </w:r>
      <w:proofErr w:type="gramEnd"/>
      <w:r w:rsidRPr="00E13F70">
        <w:t>10}$</w:t>
      </w:r>
    </w:p>
    <w:p w14:paraId="017A94A4" w14:textId="77777777" w:rsidR="00861E59" w:rsidRDefault="00861E59" w:rsidP="00387480">
      <w:pPr>
        <w:pStyle w:val="FEFUD34D"/>
      </w:pPr>
      <w:r>
        <w:t>Пример корректных данных</w:t>
      </w:r>
      <w:r w:rsidRPr="00861E59">
        <w:t xml:space="preserve">: </w:t>
      </w:r>
    </w:p>
    <w:p w14:paraId="464083BE" w14:textId="058A0DA0" w:rsidR="00861E59" w:rsidRPr="00C23E6D" w:rsidRDefault="00861E59" w:rsidP="00387480">
      <w:pPr>
        <w:pStyle w:val="FEFUD34D"/>
        <w:rPr>
          <w:lang w:val="en-US"/>
        </w:rPr>
      </w:pPr>
      <w:r w:rsidRPr="00861E59">
        <w:t>'Иванов Иван Иванович', 'Минск, ул. Пушкина</w:t>
      </w:r>
      <w:r w:rsidRPr="00C23E6D">
        <w:rPr>
          <w:lang w:val="en-US"/>
        </w:rPr>
        <w:t>, 10', '79123456789</w:t>
      </w:r>
      <w:r w:rsidR="00D222DB" w:rsidRPr="00C23E6D">
        <w:rPr>
          <w:lang w:val="en-US"/>
        </w:rPr>
        <w:t>’ (</w:t>
      </w:r>
      <w:proofErr w:type="spellStart"/>
      <w:r w:rsidR="00C23E6D">
        <w:rPr>
          <w:lang w:val="en-US"/>
        </w:rPr>
        <w:t>card_number</w:t>
      </w:r>
      <w:proofErr w:type="spellEnd"/>
      <w:r w:rsidR="00C23E6D">
        <w:rPr>
          <w:lang w:val="en-US"/>
        </w:rPr>
        <w:t xml:space="preserve"> = 100000)</w:t>
      </w:r>
    </w:p>
    <w:p w14:paraId="1272831C" w14:textId="75906848" w:rsidR="00861E59" w:rsidRPr="00C23E6D" w:rsidRDefault="00861E59" w:rsidP="00387480">
      <w:pPr>
        <w:pStyle w:val="FEFUD34D"/>
        <w:rPr>
          <w:lang w:val="en-US"/>
        </w:rPr>
      </w:pPr>
      <w:r w:rsidRPr="00861E59">
        <w:t>'Козлова Анна Сергеевна', 'Брест, пр. Гагарина</w:t>
      </w:r>
      <w:r w:rsidRPr="00C23E6D">
        <w:rPr>
          <w:lang w:val="en-US"/>
        </w:rPr>
        <w:t>, 15', '79345678901'</w:t>
      </w:r>
      <w:r w:rsidR="00C23E6D">
        <w:rPr>
          <w:lang w:val="en-US"/>
        </w:rPr>
        <w:t xml:space="preserve"> (</w:t>
      </w:r>
      <w:proofErr w:type="spellStart"/>
      <w:r w:rsidR="00C23E6D">
        <w:rPr>
          <w:lang w:val="en-US"/>
        </w:rPr>
        <w:t>card_number</w:t>
      </w:r>
      <w:proofErr w:type="spellEnd"/>
      <w:r w:rsidR="00C23E6D">
        <w:rPr>
          <w:lang w:val="en-US"/>
        </w:rPr>
        <w:t xml:space="preserve"> = 100001)</w:t>
      </w:r>
    </w:p>
    <w:p w14:paraId="5B7015CB" w14:textId="012ABA7C" w:rsidR="00861E59" w:rsidRPr="00861E59" w:rsidRDefault="00861E59" w:rsidP="00387480">
      <w:pPr>
        <w:pStyle w:val="FEFUD34D"/>
      </w:pPr>
      <w:r>
        <w:t>Обработка ошибок выполняется через интерфейс.</w:t>
      </w:r>
    </w:p>
    <w:p w14:paraId="24036305" w14:textId="5AFEA0FF" w:rsidR="003A0FD0" w:rsidRPr="00C26F9A" w:rsidRDefault="005B5902" w:rsidP="005B5902">
      <w:pPr>
        <w:pStyle w:val="FEFUD34D"/>
        <w:numPr>
          <w:ilvl w:val="0"/>
          <w:numId w:val="22"/>
        </w:numPr>
      </w:pPr>
      <w:r>
        <w:t xml:space="preserve">Таблица </w:t>
      </w:r>
      <w:r>
        <w:rPr>
          <w:lang w:val="en-US"/>
        </w:rPr>
        <w:t>“</w:t>
      </w:r>
      <w:r>
        <w:t>Автозаправки</w:t>
      </w:r>
      <w:r>
        <w:rPr>
          <w:lang w:val="en-US"/>
        </w:rPr>
        <w:t>”</w:t>
      </w:r>
    </w:p>
    <w:p w14:paraId="0A860C8F" w14:textId="51C67BE2" w:rsidR="00A34D7D" w:rsidRDefault="003B3932" w:rsidP="003B3932">
      <w:pPr>
        <w:pStyle w:val="FEFUD34D"/>
        <w:jc w:val="center"/>
      </w:pPr>
      <w:r w:rsidRPr="003B3932">
        <w:rPr>
          <w:noProof/>
        </w:rPr>
        <w:drawing>
          <wp:inline distT="0" distB="0" distL="0" distR="0" wp14:anchorId="468B6105" wp14:editId="7AE93E1D">
            <wp:extent cx="2977076" cy="1051869"/>
            <wp:effectExtent l="0" t="0" r="0" b="0"/>
            <wp:docPr id="169086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83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8" cy="10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EB46" w14:textId="0D0DB763" w:rsidR="0083214B" w:rsidRDefault="003B3932" w:rsidP="003B3932">
      <w:pPr>
        <w:pStyle w:val="FEFUD34D"/>
        <w:jc w:val="center"/>
        <w:rPr>
          <w:sz w:val="24"/>
          <w:szCs w:val="22"/>
        </w:rPr>
      </w:pPr>
      <w:r w:rsidRPr="003A0FD0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31</w:t>
      </w:r>
      <w:r w:rsidRPr="003A0FD0">
        <w:rPr>
          <w:sz w:val="24"/>
          <w:szCs w:val="22"/>
        </w:rPr>
        <w:t>. «Создание</w:t>
      </w:r>
      <w:r>
        <w:rPr>
          <w:sz w:val="24"/>
          <w:szCs w:val="22"/>
        </w:rPr>
        <w:t xml:space="preserve"> таблицы </w:t>
      </w:r>
      <w:r w:rsidRPr="00104BC6">
        <w:rPr>
          <w:sz w:val="24"/>
          <w:szCs w:val="22"/>
        </w:rPr>
        <w:t>“</w:t>
      </w:r>
      <w:r>
        <w:rPr>
          <w:sz w:val="24"/>
          <w:szCs w:val="22"/>
        </w:rPr>
        <w:t>Автозаправки</w:t>
      </w:r>
      <w:r w:rsidRPr="00387480">
        <w:rPr>
          <w:sz w:val="24"/>
          <w:szCs w:val="22"/>
        </w:rPr>
        <w:t>”</w:t>
      </w:r>
      <w:r>
        <w:rPr>
          <w:sz w:val="24"/>
          <w:szCs w:val="22"/>
        </w:rPr>
        <w:t xml:space="preserve"> в СУБД </w:t>
      </w:r>
      <w:proofErr w:type="spellStart"/>
      <w:r>
        <w:rPr>
          <w:sz w:val="24"/>
          <w:szCs w:val="22"/>
          <w:lang w:val="en-US"/>
        </w:rPr>
        <w:t>MySql</w:t>
      </w:r>
      <w:proofErr w:type="spellEnd"/>
      <w:r w:rsidRPr="00060D9C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Workbench</w:t>
      </w:r>
      <w:r w:rsidRPr="003A0FD0">
        <w:rPr>
          <w:sz w:val="24"/>
          <w:szCs w:val="22"/>
        </w:rPr>
        <w:t>»</w:t>
      </w:r>
      <w:r w:rsidR="0083214B">
        <w:rPr>
          <w:sz w:val="24"/>
          <w:szCs w:val="22"/>
        </w:rPr>
        <w:br w:type="page"/>
      </w:r>
    </w:p>
    <w:p w14:paraId="2C9A2271" w14:textId="77777777" w:rsidR="00137B78" w:rsidRDefault="0083214B" w:rsidP="0083214B">
      <w:pPr>
        <w:pStyle w:val="FEFUD34D"/>
      </w:pPr>
      <w:r>
        <w:lastRenderedPageBreak/>
        <w:t xml:space="preserve">Поле </w:t>
      </w:r>
      <w:r w:rsidRPr="00C26F9A">
        <w:t>“</w:t>
      </w:r>
      <w:proofErr w:type="spellStart"/>
      <w:r>
        <w:rPr>
          <w:lang w:val="en-US"/>
        </w:rPr>
        <w:t>gasStation</w:t>
      </w:r>
      <w:proofErr w:type="spellEnd"/>
      <w:r w:rsidRPr="0083214B">
        <w:t>_</w:t>
      </w:r>
      <w:r>
        <w:rPr>
          <w:lang w:val="en-US"/>
        </w:rPr>
        <w:t>id</w:t>
      </w:r>
      <w:r w:rsidRPr="00C26F9A">
        <w:t xml:space="preserve">” </w:t>
      </w:r>
      <w:r>
        <w:t>заполняется автоматически при создании автозаправки администратором. Начальное значение – 1000.</w:t>
      </w:r>
    </w:p>
    <w:p w14:paraId="4E871762" w14:textId="610F8CD1" w:rsidR="0083214B" w:rsidRDefault="0083214B" w:rsidP="0083214B">
      <w:pPr>
        <w:pStyle w:val="FEFUD34D"/>
      </w:pPr>
      <w:r>
        <w:t xml:space="preserve">Поле </w:t>
      </w:r>
      <w:proofErr w:type="spellStart"/>
      <w:r>
        <w:rPr>
          <w:lang w:val="en-US"/>
        </w:rPr>
        <w:t>gasStation</w:t>
      </w:r>
      <w:proofErr w:type="spellEnd"/>
      <w:r w:rsidRPr="0083214B">
        <w:t>_</w:t>
      </w:r>
      <w:r>
        <w:rPr>
          <w:lang w:val="en-US"/>
        </w:rPr>
        <w:t>address</w:t>
      </w:r>
      <w:r w:rsidRPr="0083214B">
        <w:t xml:space="preserve"> </w:t>
      </w:r>
      <w:r w:rsidRPr="00C26F9A">
        <w:t>явля</w:t>
      </w:r>
      <w:r>
        <w:t>ется</w:t>
      </w:r>
      <w:r w:rsidRPr="00C26F9A">
        <w:t xml:space="preserve"> </w:t>
      </w:r>
      <w:r>
        <w:t>строковым</w:t>
      </w:r>
      <w:r w:rsidRPr="00C26F9A">
        <w:t xml:space="preserve"> </w:t>
      </w:r>
      <w:r>
        <w:t>значением с ограничениям в 255 символов</w:t>
      </w:r>
      <w:r w:rsidRPr="0083214B">
        <w:t xml:space="preserve"> </w:t>
      </w:r>
      <w:r>
        <w:t>и является обязательным к заполнению. Невозможно создать две заправки по одному адресу.</w:t>
      </w:r>
    </w:p>
    <w:p w14:paraId="5AC76883" w14:textId="77777777" w:rsidR="00C67564" w:rsidRDefault="0083214B" w:rsidP="0083214B">
      <w:pPr>
        <w:pStyle w:val="FEFUD34D"/>
      </w:pPr>
      <w:r>
        <w:t xml:space="preserve">Поле </w:t>
      </w:r>
      <w:r>
        <w:rPr>
          <w:lang w:val="en-US"/>
        </w:rPr>
        <w:t>firm</w:t>
      </w:r>
      <w:r w:rsidRPr="0083214B">
        <w:t>_</w:t>
      </w:r>
      <w:r>
        <w:rPr>
          <w:lang w:val="en-US"/>
        </w:rPr>
        <w:t>id</w:t>
      </w:r>
      <w:r w:rsidRPr="0083214B">
        <w:t xml:space="preserve"> </w:t>
      </w:r>
      <w:r>
        <w:t xml:space="preserve">является числовым значением и внешним ключом на таблицу </w:t>
      </w:r>
      <w:r w:rsidRPr="0083214B">
        <w:t>“</w:t>
      </w:r>
      <w:r>
        <w:t>Фирмы</w:t>
      </w:r>
      <w:r w:rsidRPr="0083214B">
        <w:t>”</w:t>
      </w:r>
      <w:r>
        <w:t>.</w:t>
      </w:r>
      <w:r w:rsidR="00D32A34">
        <w:t xml:space="preserve"> При удалении фирмы, все связанные заправки пропадают.</w:t>
      </w:r>
      <w:r w:rsidR="00C67564">
        <w:t xml:space="preserve"> Обработка ошибок реализована через интерфейс.</w:t>
      </w:r>
    </w:p>
    <w:p w14:paraId="7AD86E92" w14:textId="77777777" w:rsidR="00C67564" w:rsidRPr="00C67564" w:rsidRDefault="00C67564" w:rsidP="0083214B">
      <w:pPr>
        <w:pStyle w:val="FEFUD34D"/>
      </w:pPr>
      <w:r>
        <w:t>Пример корректных данных</w:t>
      </w:r>
      <w:r w:rsidRPr="00C67564">
        <w:t>:</w:t>
      </w:r>
    </w:p>
    <w:p w14:paraId="57C2B5F4" w14:textId="447E1D5D" w:rsidR="00C67564" w:rsidRPr="00E13F70" w:rsidRDefault="00C67564" w:rsidP="00C67564">
      <w:pPr>
        <w:pStyle w:val="FEFUD34D"/>
        <w:ind w:firstLine="708"/>
      </w:pPr>
      <w:r>
        <w:t>'Минск, ул. Жукова</w:t>
      </w:r>
      <w:r w:rsidRPr="00E13F70">
        <w:t xml:space="preserve">, 25', 1        </w:t>
      </w:r>
      <w:proofErr w:type="gramStart"/>
      <w:r w:rsidRPr="00E13F70">
        <w:t xml:space="preserve">  </w:t>
      </w:r>
      <w:r w:rsidR="009E2B19" w:rsidRPr="00E13F70">
        <w:t xml:space="preserve"> </w:t>
      </w:r>
      <w:r w:rsidR="00E77820" w:rsidRPr="00E13F70">
        <w:t>(</w:t>
      </w:r>
      <w:proofErr w:type="spellStart"/>
      <w:proofErr w:type="gramEnd"/>
      <w:r>
        <w:rPr>
          <w:lang w:val="en-US"/>
        </w:rPr>
        <w:t>gasStation</w:t>
      </w:r>
      <w:proofErr w:type="spellEnd"/>
      <w:r w:rsidRPr="00E13F70">
        <w:t>_</w:t>
      </w:r>
      <w:r>
        <w:rPr>
          <w:lang w:val="en-US"/>
        </w:rPr>
        <w:t>id</w:t>
      </w:r>
      <w:r w:rsidRPr="00E13F70">
        <w:t xml:space="preserve"> = 1000</w:t>
      </w:r>
      <w:r w:rsidR="00E77820" w:rsidRPr="00E13F70">
        <w:t>)</w:t>
      </w:r>
    </w:p>
    <w:p w14:paraId="63CB2B07" w14:textId="35395D0A" w:rsidR="00C67564" w:rsidRPr="00E13F70" w:rsidRDefault="00C67564" w:rsidP="00C67564">
      <w:pPr>
        <w:pStyle w:val="FEFUD34D"/>
      </w:pPr>
      <w:r w:rsidRPr="00E13F70">
        <w:t>'</w:t>
      </w:r>
      <w:r>
        <w:t>Гродно</w:t>
      </w:r>
      <w:r w:rsidRPr="00E13F70">
        <w:t xml:space="preserve">, </w:t>
      </w:r>
      <w:r>
        <w:t>ул</w:t>
      </w:r>
      <w:r w:rsidRPr="00E13F70">
        <w:t xml:space="preserve">. </w:t>
      </w:r>
      <w:r>
        <w:t>Гагарина</w:t>
      </w:r>
      <w:r w:rsidRPr="00E13F70">
        <w:t xml:space="preserve">, 15', 2     </w:t>
      </w:r>
      <w:proofErr w:type="gramStart"/>
      <w:r w:rsidRPr="00E13F70">
        <w:t xml:space="preserve">  </w:t>
      </w:r>
      <w:r w:rsidR="009E2B19" w:rsidRPr="00E13F70">
        <w:t xml:space="preserve"> </w:t>
      </w:r>
      <w:r w:rsidR="00E77820" w:rsidRPr="00E13F70">
        <w:t>(</w:t>
      </w:r>
      <w:proofErr w:type="spellStart"/>
      <w:proofErr w:type="gramEnd"/>
      <w:r>
        <w:rPr>
          <w:lang w:val="en-US"/>
        </w:rPr>
        <w:t>gasStation</w:t>
      </w:r>
      <w:proofErr w:type="spellEnd"/>
      <w:r w:rsidRPr="00E13F70">
        <w:t>_</w:t>
      </w:r>
      <w:r>
        <w:rPr>
          <w:lang w:val="en-US"/>
        </w:rPr>
        <w:t>id</w:t>
      </w:r>
      <w:r w:rsidRPr="00E13F70">
        <w:t xml:space="preserve"> = 1001</w:t>
      </w:r>
      <w:r w:rsidR="00E77820" w:rsidRPr="00E13F70">
        <w:t>)</w:t>
      </w:r>
    </w:p>
    <w:p w14:paraId="043EA023" w14:textId="74B323D1" w:rsidR="00C67564" w:rsidRPr="00E13F70" w:rsidRDefault="00C67564" w:rsidP="00C67564">
      <w:pPr>
        <w:pStyle w:val="FEFUD34D"/>
        <w:ind w:firstLine="708"/>
      </w:pPr>
      <w:r w:rsidRPr="00E13F70">
        <w:t>'</w:t>
      </w:r>
      <w:r>
        <w:t>Брест</w:t>
      </w:r>
      <w:r w:rsidRPr="00E13F70">
        <w:t xml:space="preserve">, </w:t>
      </w:r>
      <w:r>
        <w:t>ул</w:t>
      </w:r>
      <w:r w:rsidRPr="00E13F70">
        <w:t xml:space="preserve">. </w:t>
      </w:r>
      <w:r>
        <w:t>Толстого</w:t>
      </w:r>
      <w:r w:rsidRPr="00C67564">
        <w:t xml:space="preserve">, 20', 3        </w:t>
      </w:r>
      <w:proofErr w:type="gramStart"/>
      <w:r w:rsidRPr="00C67564">
        <w:t xml:space="preserve"> </w:t>
      </w:r>
      <w:r w:rsidR="009E2B19" w:rsidRPr="00E13F70">
        <w:t xml:space="preserve"> </w:t>
      </w:r>
      <w:r w:rsidRPr="00C67564">
        <w:t xml:space="preserve"> </w:t>
      </w:r>
      <w:r w:rsidR="00E77820" w:rsidRPr="00E13F70">
        <w:t>(</w:t>
      </w:r>
      <w:proofErr w:type="spellStart"/>
      <w:proofErr w:type="gramEnd"/>
      <w:r>
        <w:rPr>
          <w:lang w:val="en-US"/>
        </w:rPr>
        <w:t>gasStation</w:t>
      </w:r>
      <w:proofErr w:type="spellEnd"/>
      <w:r w:rsidRPr="00C67564">
        <w:t>_</w:t>
      </w:r>
      <w:r>
        <w:rPr>
          <w:lang w:val="en-US"/>
        </w:rPr>
        <w:t>id</w:t>
      </w:r>
      <w:r w:rsidRPr="00C67564">
        <w:t xml:space="preserve"> = 1002</w:t>
      </w:r>
      <w:r w:rsidR="00E77820" w:rsidRPr="00E13F70">
        <w:t>)</w:t>
      </w:r>
    </w:p>
    <w:p w14:paraId="7192041A" w14:textId="17720B4E" w:rsidR="00C67564" w:rsidRPr="00E13F70" w:rsidRDefault="00C67564" w:rsidP="00C67564">
      <w:pPr>
        <w:pStyle w:val="FEFUD34D"/>
      </w:pPr>
      <w:r>
        <w:t>'Минск, ул. Строителей, 10', 1</w:t>
      </w:r>
      <w:r w:rsidRPr="00C67564">
        <w:t xml:space="preserve"> </w:t>
      </w:r>
      <w:proofErr w:type="gramStart"/>
      <w:r w:rsidRPr="00C67564">
        <w:t xml:space="preserve">  </w:t>
      </w:r>
      <w:r w:rsidR="009E2B19" w:rsidRPr="00E13F70">
        <w:t xml:space="preserve"> </w:t>
      </w:r>
      <w:r w:rsidR="00E77820" w:rsidRPr="00E13F70">
        <w:t>(</w:t>
      </w:r>
      <w:proofErr w:type="spellStart"/>
      <w:proofErr w:type="gramEnd"/>
      <w:r>
        <w:rPr>
          <w:lang w:val="en-US"/>
        </w:rPr>
        <w:t>gasStation</w:t>
      </w:r>
      <w:proofErr w:type="spellEnd"/>
      <w:r w:rsidRPr="00C67564">
        <w:t>_</w:t>
      </w:r>
      <w:r>
        <w:rPr>
          <w:lang w:val="en-US"/>
        </w:rPr>
        <w:t>id</w:t>
      </w:r>
      <w:r w:rsidRPr="00C67564">
        <w:t xml:space="preserve"> = 1003</w:t>
      </w:r>
      <w:r w:rsidR="00E77820" w:rsidRPr="00E13F70">
        <w:t>)</w:t>
      </w:r>
    </w:p>
    <w:p w14:paraId="192421F1" w14:textId="0D2864EA" w:rsidR="0083214B" w:rsidRPr="00E13F70" w:rsidRDefault="00C67564" w:rsidP="00C67564">
      <w:pPr>
        <w:pStyle w:val="FEFUD34D"/>
      </w:pPr>
      <w:r>
        <w:t>'Гродно, ул. Пушкинская, 5', 2</w:t>
      </w:r>
      <w:r w:rsidR="0083214B">
        <w:t xml:space="preserve"> </w:t>
      </w:r>
      <w:proofErr w:type="gramStart"/>
      <w:r w:rsidRPr="00E13F70">
        <w:t xml:space="preserve"> </w:t>
      </w:r>
      <w:r w:rsidR="009E2B19" w:rsidRPr="00E13F70">
        <w:t xml:space="preserve"> </w:t>
      </w:r>
      <w:r w:rsidRPr="00E13F70">
        <w:t xml:space="preserve"> </w:t>
      </w:r>
      <w:r w:rsidR="00E77820" w:rsidRPr="00E13F70">
        <w:t>(</w:t>
      </w:r>
      <w:proofErr w:type="spellStart"/>
      <w:proofErr w:type="gramEnd"/>
      <w:r>
        <w:rPr>
          <w:lang w:val="en-US"/>
        </w:rPr>
        <w:t>gasStation</w:t>
      </w:r>
      <w:proofErr w:type="spellEnd"/>
      <w:r w:rsidRPr="00E13F70">
        <w:t>_</w:t>
      </w:r>
      <w:r>
        <w:rPr>
          <w:lang w:val="en-US"/>
        </w:rPr>
        <w:t>id</w:t>
      </w:r>
      <w:r w:rsidRPr="00E13F70">
        <w:t xml:space="preserve"> = 1004</w:t>
      </w:r>
      <w:r w:rsidR="00E77820" w:rsidRPr="00E13F70">
        <w:t>)</w:t>
      </w:r>
    </w:p>
    <w:p w14:paraId="62410317" w14:textId="69117F33" w:rsidR="003B3932" w:rsidRDefault="00A30AAB" w:rsidP="00A30AAB">
      <w:pPr>
        <w:pStyle w:val="FEFUD34D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“</w:t>
      </w:r>
      <w:r>
        <w:t>Топливо</w:t>
      </w:r>
      <w:r>
        <w:rPr>
          <w:lang w:val="en-US"/>
        </w:rPr>
        <w:t>”</w:t>
      </w:r>
    </w:p>
    <w:p w14:paraId="2AA8B7D1" w14:textId="1576F230" w:rsidR="00A30AAB" w:rsidRDefault="00A30AAB" w:rsidP="00A30AAB">
      <w:pPr>
        <w:pStyle w:val="FEFUD34D"/>
        <w:ind w:left="709" w:firstLine="0"/>
        <w:jc w:val="center"/>
        <w:rPr>
          <w:lang w:val="en-US"/>
        </w:rPr>
      </w:pPr>
      <w:r w:rsidRPr="00A30AAB">
        <w:rPr>
          <w:noProof/>
          <w:lang w:val="en-US"/>
        </w:rPr>
        <w:drawing>
          <wp:inline distT="0" distB="0" distL="0" distR="0" wp14:anchorId="0F35E505" wp14:editId="49078BEC">
            <wp:extent cx="3624882" cy="1562548"/>
            <wp:effectExtent l="0" t="0" r="0" b="0"/>
            <wp:docPr id="1219861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14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467" cy="15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275" w14:textId="3ABB7B07" w:rsidR="00A30AAB" w:rsidRPr="00A30AAB" w:rsidRDefault="00A30AAB" w:rsidP="00A30AAB">
      <w:pPr>
        <w:pStyle w:val="FEFUD34D"/>
        <w:ind w:left="709" w:firstLine="0"/>
        <w:jc w:val="center"/>
      </w:pPr>
      <w:r w:rsidRPr="003A0FD0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32</w:t>
      </w:r>
      <w:r w:rsidRPr="003A0FD0">
        <w:rPr>
          <w:sz w:val="24"/>
          <w:szCs w:val="22"/>
        </w:rPr>
        <w:t>. «Создание</w:t>
      </w:r>
      <w:r>
        <w:rPr>
          <w:sz w:val="24"/>
          <w:szCs w:val="22"/>
        </w:rPr>
        <w:t xml:space="preserve"> таблицы </w:t>
      </w:r>
      <w:r w:rsidRPr="00104BC6">
        <w:rPr>
          <w:sz w:val="24"/>
          <w:szCs w:val="22"/>
        </w:rPr>
        <w:t>“</w:t>
      </w:r>
      <w:r>
        <w:rPr>
          <w:sz w:val="24"/>
          <w:szCs w:val="22"/>
        </w:rPr>
        <w:t>Топливо</w:t>
      </w:r>
      <w:r w:rsidRPr="00387480">
        <w:rPr>
          <w:sz w:val="24"/>
          <w:szCs w:val="22"/>
        </w:rPr>
        <w:t>”</w:t>
      </w:r>
      <w:r>
        <w:rPr>
          <w:sz w:val="24"/>
          <w:szCs w:val="22"/>
        </w:rPr>
        <w:t xml:space="preserve"> в СУБД </w:t>
      </w:r>
      <w:proofErr w:type="spellStart"/>
      <w:r>
        <w:rPr>
          <w:sz w:val="24"/>
          <w:szCs w:val="22"/>
          <w:lang w:val="en-US"/>
        </w:rPr>
        <w:t>MySql</w:t>
      </w:r>
      <w:proofErr w:type="spellEnd"/>
      <w:r w:rsidRPr="00060D9C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Workbench</w:t>
      </w:r>
      <w:r w:rsidRPr="003A0FD0">
        <w:rPr>
          <w:sz w:val="24"/>
          <w:szCs w:val="22"/>
        </w:rPr>
        <w:t>»</w:t>
      </w:r>
    </w:p>
    <w:p w14:paraId="7899D9A6" w14:textId="263EF822" w:rsidR="00905426" w:rsidRDefault="0082646D" w:rsidP="0082646D">
      <w:pPr>
        <w:pStyle w:val="FEFUD34D"/>
      </w:pPr>
      <w:r>
        <w:t xml:space="preserve">Поле </w:t>
      </w:r>
      <w:r w:rsidRPr="00C26F9A">
        <w:t>“</w:t>
      </w:r>
      <w:r>
        <w:rPr>
          <w:lang w:val="en-US"/>
        </w:rPr>
        <w:t>fuel</w:t>
      </w:r>
      <w:r w:rsidRPr="0082646D">
        <w:t>_</w:t>
      </w:r>
      <w:r>
        <w:rPr>
          <w:lang w:val="en-US"/>
        </w:rPr>
        <w:t>id</w:t>
      </w:r>
      <w:r w:rsidRPr="00C26F9A">
        <w:t xml:space="preserve">” </w:t>
      </w:r>
      <w:r>
        <w:t>заполняется автоматически при создании топлива фирмой-поставщиком. Начальное значение – 100. Поля</w:t>
      </w:r>
      <w:r w:rsidRPr="00C26F9A">
        <w:t xml:space="preserve"> (</w:t>
      </w:r>
      <w:r>
        <w:rPr>
          <w:lang w:val="en-US"/>
        </w:rPr>
        <w:t>fuel</w:t>
      </w:r>
      <w:r w:rsidRPr="0082646D">
        <w:t>_</w:t>
      </w:r>
      <w:r>
        <w:rPr>
          <w:lang w:val="en-US"/>
        </w:rPr>
        <w:t>type</w:t>
      </w:r>
      <w:r w:rsidRPr="0082646D">
        <w:t xml:space="preserve">, </w:t>
      </w:r>
      <w:r>
        <w:rPr>
          <w:lang w:val="en-US"/>
        </w:rPr>
        <w:t>fuel</w:t>
      </w:r>
      <w:r w:rsidRPr="0082646D">
        <w:t>_</w:t>
      </w:r>
      <w:r>
        <w:rPr>
          <w:lang w:val="en-US"/>
        </w:rPr>
        <w:t>unit</w:t>
      </w:r>
      <w:r w:rsidRPr="00C26F9A">
        <w:t xml:space="preserve">) являются </w:t>
      </w:r>
      <w:r>
        <w:t>строковыми</w:t>
      </w:r>
      <w:r w:rsidRPr="00C26F9A">
        <w:t xml:space="preserve"> </w:t>
      </w:r>
      <w:r>
        <w:t>значениями с ограничениями в 10</w:t>
      </w:r>
      <w:r w:rsidRPr="0082646D">
        <w:t xml:space="preserve"> </w:t>
      </w:r>
      <w:r>
        <w:t>символов.</w:t>
      </w:r>
      <w:r w:rsidRPr="0082646D">
        <w:t xml:space="preserve"> </w:t>
      </w:r>
      <w:r>
        <w:t xml:space="preserve">По умолчанию для единицы измерения топлива установлено </w:t>
      </w:r>
      <w:r w:rsidR="00905426" w:rsidRPr="00905426">
        <w:t>“</w:t>
      </w:r>
      <w:r w:rsidR="00905426">
        <w:t>ЛИТР</w:t>
      </w:r>
      <w:r w:rsidR="00905426" w:rsidRPr="00905426">
        <w:t>”</w:t>
      </w:r>
      <w:r w:rsidR="00905426">
        <w:t xml:space="preserve">. Эта колонка недоступна для изменения. Поля </w:t>
      </w:r>
      <w:r w:rsidR="00905426">
        <w:rPr>
          <w:lang w:val="en-US"/>
        </w:rPr>
        <w:t>fuel</w:t>
      </w:r>
      <w:r w:rsidR="00905426" w:rsidRPr="00905426">
        <w:t>_</w:t>
      </w:r>
      <w:r w:rsidR="00905426">
        <w:rPr>
          <w:lang w:val="en-US"/>
        </w:rPr>
        <w:t>type</w:t>
      </w:r>
      <w:r w:rsidR="00905426" w:rsidRPr="00905426">
        <w:t xml:space="preserve"> </w:t>
      </w:r>
      <w:r w:rsidR="00905426">
        <w:t xml:space="preserve">выбираются из выпадающего списка и имеют значения </w:t>
      </w:r>
      <w:r w:rsidR="00905426" w:rsidRPr="00905426">
        <w:t>{“</w:t>
      </w:r>
      <w:r w:rsidR="00905426">
        <w:t>АИ-76</w:t>
      </w:r>
      <w:r w:rsidR="00905426" w:rsidRPr="00905426">
        <w:t>”, “</w:t>
      </w:r>
      <w:r w:rsidR="00905426">
        <w:t>АИ-92</w:t>
      </w:r>
      <w:r w:rsidR="00905426" w:rsidRPr="00905426">
        <w:t>”, “</w:t>
      </w:r>
      <w:r w:rsidR="00905426">
        <w:t>АИ-95</w:t>
      </w:r>
      <w:r w:rsidR="00905426" w:rsidRPr="00905426">
        <w:t>”, “</w:t>
      </w:r>
      <w:r w:rsidR="00905426">
        <w:t>АИ-96</w:t>
      </w:r>
      <w:r w:rsidR="00905426" w:rsidRPr="00905426">
        <w:t>”, “</w:t>
      </w:r>
      <w:r w:rsidR="00905426">
        <w:t>Дизель</w:t>
      </w:r>
      <w:r w:rsidR="00905426" w:rsidRPr="00905426">
        <w:t>”, “</w:t>
      </w:r>
      <w:r w:rsidR="00905426">
        <w:t>Газ</w:t>
      </w:r>
      <w:r w:rsidR="00905426" w:rsidRPr="00905426">
        <w:t>”}</w:t>
      </w:r>
      <w:r w:rsidR="00905426">
        <w:t xml:space="preserve">. Поле </w:t>
      </w:r>
      <w:r w:rsidR="00905426">
        <w:rPr>
          <w:lang w:val="en-US"/>
        </w:rPr>
        <w:t>fuel</w:t>
      </w:r>
      <w:r w:rsidR="00905426" w:rsidRPr="00905426">
        <w:t>_</w:t>
      </w:r>
      <w:r w:rsidR="00905426">
        <w:rPr>
          <w:lang w:val="en-US"/>
        </w:rPr>
        <w:t>price</w:t>
      </w:r>
      <w:r w:rsidR="00905426" w:rsidRPr="00905426">
        <w:t xml:space="preserve"> </w:t>
      </w:r>
      <w:r w:rsidR="00905426">
        <w:lastRenderedPageBreak/>
        <w:t>является десятичным значением с тремя знаками в целой части и 2 знаками в дробной. При удалении фирмы, всё связанное с ним топливо пропадает. Обработка ошибок реализована через интерфейс.</w:t>
      </w:r>
    </w:p>
    <w:p w14:paraId="4D70B36F" w14:textId="1310739F" w:rsidR="0082646D" w:rsidRPr="00E13F70" w:rsidRDefault="00905426" w:rsidP="0082646D">
      <w:pPr>
        <w:pStyle w:val="FEFUD34D"/>
      </w:pPr>
      <w:r>
        <w:t>Пример корректных данных</w:t>
      </w:r>
      <w:r w:rsidRPr="00E13F70">
        <w:t>:</w:t>
      </w:r>
    </w:p>
    <w:p w14:paraId="18855D24" w14:textId="6FB175DC" w:rsidR="00905426" w:rsidRPr="00905426" w:rsidRDefault="00905426" w:rsidP="00905426">
      <w:pPr>
        <w:pStyle w:val="FEFUD34D"/>
      </w:pPr>
      <w:r w:rsidRPr="00905426">
        <w:t xml:space="preserve">'АИ-92', 2.40, 3      </w:t>
      </w:r>
      <w:r>
        <w:rPr>
          <w:lang w:val="en-US"/>
        </w:rPr>
        <w:t>fuel</w:t>
      </w:r>
      <w:r w:rsidRPr="00905426">
        <w:t>_</w:t>
      </w:r>
      <w:r>
        <w:rPr>
          <w:lang w:val="en-US"/>
        </w:rPr>
        <w:t>id</w:t>
      </w:r>
      <w:r w:rsidRPr="00905426">
        <w:t xml:space="preserve"> = 100, </w:t>
      </w:r>
      <w:r>
        <w:rPr>
          <w:lang w:val="en-US"/>
        </w:rPr>
        <w:t>firm</w:t>
      </w:r>
      <w:r w:rsidRPr="00905426">
        <w:t>_</w:t>
      </w:r>
      <w:r>
        <w:rPr>
          <w:lang w:val="en-US"/>
        </w:rPr>
        <w:t>id</w:t>
      </w:r>
      <w:r w:rsidRPr="00905426">
        <w:t xml:space="preserve"> = 3 (</w:t>
      </w:r>
      <w:r>
        <w:rPr>
          <w:lang w:val="en-US"/>
        </w:rPr>
        <w:t>ID</w:t>
      </w:r>
      <w:r w:rsidRPr="00905426">
        <w:t xml:space="preserve"> </w:t>
      </w:r>
      <w:r>
        <w:t>фирмы</w:t>
      </w:r>
      <w:r w:rsidRPr="00905426">
        <w:t xml:space="preserve">, </w:t>
      </w:r>
      <w:r>
        <w:t>создавшее</w:t>
      </w:r>
      <w:r w:rsidRPr="00905426">
        <w:t xml:space="preserve"> топ</w:t>
      </w:r>
      <w:r>
        <w:t>ливо</w:t>
      </w:r>
      <w:r w:rsidRPr="00905426">
        <w:t>)</w:t>
      </w:r>
    </w:p>
    <w:p w14:paraId="4F52DC75" w14:textId="2F2FC6EC" w:rsidR="00905426" w:rsidRPr="00905426" w:rsidRDefault="00905426" w:rsidP="00905426">
      <w:pPr>
        <w:pStyle w:val="FEFUD34D"/>
      </w:pPr>
      <w:r w:rsidRPr="00905426">
        <w:t>'АИ-95', 2.50, 3</w:t>
      </w:r>
      <w:r>
        <w:t xml:space="preserve">      </w:t>
      </w:r>
      <w:r>
        <w:rPr>
          <w:lang w:val="en-US"/>
        </w:rPr>
        <w:t>fuel</w:t>
      </w:r>
      <w:r w:rsidRPr="00905426">
        <w:t>_</w:t>
      </w:r>
      <w:r>
        <w:rPr>
          <w:lang w:val="en-US"/>
        </w:rPr>
        <w:t>id</w:t>
      </w:r>
      <w:r w:rsidRPr="00905426">
        <w:t xml:space="preserve"> = 10</w:t>
      </w:r>
      <w:r>
        <w:t>1</w:t>
      </w:r>
      <w:r w:rsidRPr="00905426">
        <w:t xml:space="preserve">, </w:t>
      </w:r>
      <w:r>
        <w:rPr>
          <w:lang w:val="en-US"/>
        </w:rPr>
        <w:t>firm</w:t>
      </w:r>
      <w:r w:rsidRPr="00905426">
        <w:t>_</w:t>
      </w:r>
      <w:r>
        <w:rPr>
          <w:lang w:val="en-US"/>
        </w:rPr>
        <w:t>id</w:t>
      </w:r>
      <w:r w:rsidRPr="00905426">
        <w:t xml:space="preserve"> = 3 (</w:t>
      </w:r>
      <w:r>
        <w:rPr>
          <w:lang w:val="en-US"/>
        </w:rPr>
        <w:t>ID</w:t>
      </w:r>
      <w:r w:rsidRPr="00905426">
        <w:t xml:space="preserve"> </w:t>
      </w:r>
      <w:r>
        <w:t>фирмы</w:t>
      </w:r>
      <w:r w:rsidRPr="00905426">
        <w:t xml:space="preserve">, </w:t>
      </w:r>
      <w:r>
        <w:t>создавшее</w:t>
      </w:r>
      <w:r w:rsidRPr="00905426">
        <w:t xml:space="preserve"> топ</w:t>
      </w:r>
      <w:r>
        <w:t>ливо</w:t>
      </w:r>
      <w:r w:rsidRPr="00905426">
        <w:t>)</w:t>
      </w:r>
    </w:p>
    <w:p w14:paraId="38E05F0D" w14:textId="77A3DCCF" w:rsidR="00905426" w:rsidRPr="00905426" w:rsidRDefault="00905426" w:rsidP="00905426">
      <w:pPr>
        <w:pStyle w:val="FEFUD34D"/>
      </w:pPr>
      <w:r w:rsidRPr="00905426">
        <w:t xml:space="preserve">'Газ', 1.00, 2           </w:t>
      </w:r>
      <w:r>
        <w:t xml:space="preserve"> </w:t>
      </w:r>
      <w:r>
        <w:rPr>
          <w:lang w:val="en-US"/>
        </w:rPr>
        <w:t>fuel</w:t>
      </w:r>
      <w:r w:rsidRPr="00905426">
        <w:t>_</w:t>
      </w:r>
      <w:r>
        <w:rPr>
          <w:lang w:val="en-US"/>
        </w:rPr>
        <w:t>id</w:t>
      </w:r>
      <w:r w:rsidRPr="00905426">
        <w:t xml:space="preserve"> = 10</w:t>
      </w:r>
      <w:r>
        <w:t>2</w:t>
      </w:r>
      <w:r w:rsidRPr="00905426">
        <w:t xml:space="preserve">, </w:t>
      </w:r>
      <w:r>
        <w:rPr>
          <w:lang w:val="en-US"/>
        </w:rPr>
        <w:t>firm</w:t>
      </w:r>
      <w:r w:rsidRPr="00905426">
        <w:t>_</w:t>
      </w:r>
      <w:r>
        <w:rPr>
          <w:lang w:val="en-US"/>
        </w:rPr>
        <w:t>id</w:t>
      </w:r>
      <w:r w:rsidRPr="00905426">
        <w:t xml:space="preserve"> = </w:t>
      </w:r>
      <w:r>
        <w:t>2</w:t>
      </w:r>
      <w:r w:rsidRPr="00905426">
        <w:t xml:space="preserve"> (</w:t>
      </w:r>
      <w:r>
        <w:rPr>
          <w:lang w:val="en-US"/>
        </w:rPr>
        <w:t>ID</w:t>
      </w:r>
      <w:r w:rsidRPr="00905426">
        <w:t xml:space="preserve"> </w:t>
      </w:r>
      <w:r>
        <w:t>фирмы</w:t>
      </w:r>
      <w:r w:rsidRPr="00905426">
        <w:t xml:space="preserve">, </w:t>
      </w:r>
      <w:r>
        <w:t>создавшее</w:t>
      </w:r>
      <w:r w:rsidRPr="00905426">
        <w:t xml:space="preserve"> топ</w:t>
      </w:r>
      <w:r>
        <w:t>ливо</w:t>
      </w:r>
      <w:r w:rsidRPr="00905426">
        <w:t>)</w:t>
      </w:r>
    </w:p>
    <w:p w14:paraId="12AB5ACE" w14:textId="30CE5031" w:rsidR="00905426" w:rsidRPr="00905426" w:rsidRDefault="00905426" w:rsidP="00905426">
      <w:pPr>
        <w:pStyle w:val="FEFUD34D"/>
      </w:pPr>
      <w:r w:rsidRPr="00905426">
        <w:t xml:space="preserve">'АИ-92', 2.30, 2    </w:t>
      </w:r>
      <w:r>
        <w:t xml:space="preserve"> </w:t>
      </w:r>
      <w:r w:rsidRPr="00905426">
        <w:t xml:space="preserve"> </w:t>
      </w:r>
      <w:r>
        <w:rPr>
          <w:lang w:val="en-US"/>
        </w:rPr>
        <w:t>fuel</w:t>
      </w:r>
      <w:r w:rsidRPr="00905426">
        <w:t>_</w:t>
      </w:r>
      <w:r>
        <w:rPr>
          <w:lang w:val="en-US"/>
        </w:rPr>
        <w:t>id</w:t>
      </w:r>
      <w:r w:rsidRPr="00905426">
        <w:t xml:space="preserve"> = 10</w:t>
      </w:r>
      <w:r>
        <w:t>3</w:t>
      </w:r>
      <w:r w:rsidRPr="00905426">
        <w:t xml:space="preserve">, </w:t>
      </w:r>
      <w:r>
        <w:rPr>
          <w:lang w:val="en-US"/>
        </w:rPr>
        <w:t>firm</w:t>
      </w:r>
      <w:r w:rsidRPr="00905426">
        <w:t>_</w:t>
      </w:r>
      <w:r>
        <w:rPr>
          <w:lang w:val="en-US"/>
        </w:rPr>
        <w:t>id</w:t>
      </w:r>
      <w:r w:rsidRPr="00905426">
        <w:t xml:space="preserve"> = </w:t>
      </w:r>
      <w:r>
        <w:t>2</w:t>
      </w:r>
      <w:r w:rsidRPr="00905426">
        <w:t xml:space="preserve"> (</w:t>
      </w:r>
      <w:r>
        <w:rPr>
          <w:lang w:val="en-US"/>
        </w:rPr>
        <w:t>ID</w:t>
      </w:r>
      <w:r w:rsidRPr="00905426">
        <w:t xml:space="preserve"> </w:t>
      </w:r>
      <w:r>
        <w:t>фирмы</w:t>
      </w:r>
      <w:r w:rsidRPr="00905426">
        <w:t xml:space="preserve">, </w:t>
      </w:r>
      <w:r>
        <w:t>создавшее</w:t>
      </w:r>
      <w:r w:rsidRPr="00905426">
        <w:t xml:space="preserve"> топ</w:t>
      </w:r>
      <w:r>
        <w:t>ливо</w:t>
      </w:r>
      <w:r w:rsidRPr="00905426">
        <w:t>)</w:t>
      </w:r>
    </w:p>
    <w:p w14:paraId="52C74596" w14:textId="411381AD" w:rsidR="00905426" w:rsidRPr="00905426" w:rsidRDefault="00905426" w:rsidP="00905426">
      <w:pPr>
        <w:pStyle w:val="FEFUD34D"/>
      </w:pPr>
      <w:r w:rsidRPr="00905426">
        <w:t xml:space="preserve">'АИ-95', 2.43, </w:t>
      </w:r>
      <w:r>
        <w:t>1</w:t>
      </w:r>
      <w:r w:rsidRPr="00905426">
        <w:t xml:space="preserve"> </w:t>
      </w:r>
      <w:r>
        <w:t xml:space="preserve">     </w:t>
      </w:r>
      <w:r>
        <w:rPr>
          <w:lang w:val="en-US"/>
        </w:rPr>
        <w:t>fuel</w:t>
      </w:r>
      <w:r w:rsidRPr="00905426">
        <w:t>_</w:t>
      </w:r>
      <w:r>
        <w:rPr>
          <w:lang w:val="en-US"/>
        </w:rPr>
        <w:t>id</w:t>
      </w:r>
      <w:r w:rsidRPr="00905426">
        <w:t xml:space="preserve"> = 10</w:t>
      </w:r>
      <w:r>
        <w:t>4</w:t>
      </w:r>
      <w:r w:rsidRPr="00905426">
        <w:t xml:space="preserve">, </w:t>
      </w:r>
      <w:r>
        <w:rPr>
          <w:lang w:val="en-US"/>
        </w:rPr>
        <w:t>firm</w:t>
      </w:r>
      <w:r w:rsidRPr="00905426">
        <w:t>_</w:t>
      </w:r>
      <w:r>
        <w:rPr>
          <w:lang w:val="en-US"/>
        </w:rPr>
        <w:t>id</w:t>
      </w:r>
      <w:r w:rsidRPr="00905426">
        <w:t xml:space="preserve"> = </w:t>
      </w:r>
      <w:r>
        <w:t>1</w:t>
      </w:r>
      <w:r w:rsidRPr="00905426">
        <w:t xml:space="preserve"> (</w:t>
      </w:r>
      <w:r>
        <w:rPr>
          <w:lang w:val="en-US"/>
        </w:rPr>
        <w:t>ID</w:t>
      </w:r>
      <w:r w:rsidRPr="00905426">
        <w:t xml:space="preserve"> </w:t>
      </w:r>
      <w:r>
        <w:t>фирмы</w:t>
      </w:r>
      <w:r w:rsidRPr="00905426">
        <w:t xml:space="preserve">, </w:t>
      </w:r>
      <w:r>
        <w:t>создавшее</w:t>
      </w:r>
      <w:r w:rsidRPr="00905426">
        <w:t xml:space="preserve"> топ</w:t>
      </w:r>
      <w:r>
        <w:t>ливо</w:t>
      </w:r>
      <w:r w:rsidRPr="00905426">
        <w:t>)</w:t>
      </w:r>
      <w:r>
        <w:t xml:space="preserve"> </w:t>
      </w:r>
    </w:p>
    <w:p w14:paraId="4E0DE222" w14:textId="77B86266" w:rsidR="00905426" w:rsidRPr="00905426" w:rsidRDefault="00905426" w:rsidP="00905426">
      <w:pPr>
        <w:pStyle w:val="FEFUD34D"/>
      </w:pPr>
      <w:r w:rsidRPr="00905426">
        <w:t xml:space="preserve">'Дизель', 4.00, </w:t>
      </w:r>
      <w:r>
        <w:t>1</w:t>
      </w:r>
      <w:r w:rsidRPr="00905426">
        <w:t xml:space="preserve">     </w:t>
      </w:r>
      <w:r>
        <w:rPr>
          <w:lang w:val="en-US"/>
        </w:rPr>
        <w:t>fuel</w:t>
      </w:r>
      <w:r w:rsidRPr="00905426">
        <w:t>_</w:t>
      </w:r>
      <w:r>
        <w:rPr>
          <w:lang w:val="en-US"/>
        </w:rPr>
        <w:t>id</w:t>
      </w:r>
      <w:r w:rsidRPr="00905426">
        <w:t xml:space="preserve"> = 10</w:t>
      </w:r>
      <w:r>
        <w:t>5</w:t>
      </w:r>
      <w:r w:rsidRPr="00905426">
        <w:t xml:space="preserve">, </w:t>
      </w:r>
      <w:r>
        <w:rPr>
          <w:lang w:val="en-US"/>
        </w:rPr>
        <w:t>firm</w:t>
      </w:r>
      <w:r w:rsidRPr="00905426">
        <w:t>_</w:t>
      </w:r>
      <w:r>
        <w:rPr>
          <w:lang w:val="en-US"/>
        </w:rPr>
        <w:t>id</w:t>
      </w:r>
      <w:r w:rsidRPr="00905426">
        <w:t xml:space="preserve"> = </w:t>
      </w:r>
      <w:r>
        <w:t>1</w:t>
      </w:r>
      <w:r w:rsidRPr="00905426">
        <w:t xml:space="preserve"> (</w:t>
      </w:r>
      <w:r>
        <w:rPr>
          <w:lang w:val="en-US"/>
        </w:rPr>
        <w:t>ID</w:t>
      </w:r>
      <w:r w:rsidRPr="00905426">
        <w:t xml:space="preserve"> </w:t>
      </w:r>
      <w:r>
        <w:t>фирмы</w:t>
      </w:r>
      <w:r w:rsidRPr="00905426">
        <w:t xml:space="preserve">, </w:t>
      </w:r>
      <w:r>
        <w:t>создавшее</w:t>
      </w:r>
      <w:r w:rsidRPr="00905426">
        <w:t xml:space="preserve"> топ</w:t>
      </w:r>
      <w:r>
        <w:t>ливо</w:t>
      </w:r>
      <w:r w:rsidRPr="00905426">
        <w:t>)</w:t>
      </w:r>
    </w:p>
    <w:p w14:paraId="66FA854F" w14:textId="09B270FD" w:rsidR="003B3932" w:rsidRPr="00604077" w:rsidRDefault="00604077" w:rsidP="00604077">
      <w:pPr>
        <w:pStyle w:val="FEFUD34D"/>
        <w:numPr>
          <w:ilvl w:val="0"/>
          <w:numId w:val="22"/>
        </w:numPr>
      </w:pPr>
      <w:r>
        <w:t xml:space="preserve">Таблица </w:t>
      </w:r>
      <w:r>
        <w:rPr>
          <w:lang w:val="en-US"/>
        </w:rPr>
        <w:t>“</w:t>
      </w:r>
      <w:r>
        <w:t>Продажи</w:t>
      </w:r>
      <w:r>
        <w:rPr>
          <w:lang w:val="en-US"/>
        </w:rPr>
        <w:t>”</w:t>
      </w:r>
    </w:p>
    <w:p w14:paraId="4CAA8033" w14:textId="440A16C8" w:rsidR="00604077" w:rsidRPr="00905426" w:rsidRDefault="00D47B23" w:rsidP="00604077">
      <w:pPr>
        <w:pStyle w:val="FEFUD34D"/>
        <w:ind w:left="1069" w:firstLine="0"/>
        <w:jc w:val="center"/>
      </w:pPr>
      <w:r w:rsidRPr="00D47B23">
        <w:rPr>
          <w:noProof/>
        </w:rPr>
        <w:drawing>
          <wp:inline distT="0" distB="0" distL="0" distR="0" wp14:anchorId="5218D4FD" wp14:editId="644E3660">
            <wp:extent cx="4763524" cy="2115047"/>
            <wp:effectExtent l="0" t="0" r="0" b="0"/>
            <wp:docPr id="209442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226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1291" cy="21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C900" w14:textId="5585FD83" w:rsidR="00D47B23" w:rsidRPr="00A30AAB" w:rsidRDefault="00D47B23" w:rsidP="00D47B23">
      <w:pPr>
        <w:pStyle w:val="FEFUD34D"/>
        <w:ind w:left="709" w:firstLine="0"/>
        <w:jc w:val="center"/>
      </w:pPr>
      <w:r w:rsidRPr="003A0FD0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33</w:t>
      </w:r>
      <w:r w:rsidRPr="003A0FD0">
        <w:rPr>
          <w:sz w:val="24"/>
          <w:szCs w:val="22"/>
        </w:rPr>
        <w:t>. «Создание</w:t>
      </w:r>
      <w:r>
        <w:rPr>
          <w:sz w:val="24"/>
          <w:szCs w:val="22"/>
        </w:rPr>
        <w:t xml:space="preserve"> таблицы </w:t>
      </w:r>
      <w:r w:rsidRPr="00104BC6">
        <w:rPr>
          <w:sz w:val="24"/>
          <w:szCs w:val="22"/>
        </w:rPr>
        <w:t>“</w:t>
      </w:r>
      <w:r>
        <w:rPr>
          <w:sz w:val="24"/>
          <w:szCs w:val="22"/>
        </w:rPr>
        <w:t>Продажи</w:t>
      </w:r>
      <w:r w:rsidRPr="00387480">
        <w:rPr>
          <w:sz w:val="24"/>
          <w:szCs w:val="22"/>
        </w:rPr>
        <w:t>”</w:t>
      </w:r>
      <w:r>
        <w:rPr>
          <w:sz w:val="24"/>
          <w:szCs w:val="22"/>
        </w:rPr>
        <w:t xml:space="preserve"> в СУБД </w:t>
      </w:r>
      <w:proofErr w:type="spellStart"/>
      <w:r>
        <w:rPr>
          <w:sz w:val="24"/>
          <w:szCs w:val="22"/>
          <w:lang w:val="en-US"/>
        </w:rPr>
        <w:t>MySql</w:t>
      </w:r>
      <w:proofErr w:type="spellEnd"/>
      <w:r w:rsidRPr="00060D9C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Workbench</w:t>
      </w:r>
      <w:r w:rsidRPr="003A0FD0">
        <w:rPr>
          <w:sz w:val="24"/>
          <w:szCs w:val="22"/>
        </w:rPr>
        <w:t>»</w:t>
      </w:r>
    </w:p>
    <w:p w14:paraId="49129CD0" w14:textId="77777777" w:rsidR="001E4852" w:rsidRDefault="00D47B23" w:rsidP="00D47B23">
      <w:pPr>
        <w:pStyle w:val="FEFUD34D"/>
      </w:pPr>
      <w:r>
        <w:t xml:space="preserve">Поле </w:t>
      </w:r>
      <w:r w:rsidRPr="00C26F9A">
        <w:t>“</w:t>
      </w:r>
      <w:r>
        <w:rPr>
          <w:lang w:val="en-US"/>
        </w:rPr>
        <w:t>sale</w:t>
      </w:r>
      <w:r w:rsidRPr="0082646D">
        <w:t>_</w:t>
      </w:r>
      <w:r>
        <w:rPr>
          <w:lang w:val="en-US"/>
        </w:rPr>
        <w:t>id</w:t>
      </w:r>
      <w:r w:rsidRPr="00C26F9A">
        <w:t xml:space="preserve">” </w:t>
      </w:r>
      <w:r>
        <w:t xml:space="preserve">заполняется автоматически при создании продажи администратором. Начальное значение – </w:t>
      </w:r>
      <w:r w:rsidRPr="00D47B23">
        <w:t>5000</w:t>
      </w:r>
      <w:r>
        <w:t>00.</w:t>
      </w:r>
    </w:p>
    <w:p w14:paraId="06834CDB" w14:textId="421FAE7F" w:rsidR="001E4852" w:rsidRPr="00092E49" w:rsidRDefault="00D47B23" w:rsidP="00D47B23">
      <w:pPr>
        <w:pStyle w:val="FEFUD34D"/>
      </w:pPr>
      <w:r>
        <w:t xml:space="preserve">Поле </w:t>
      </w:r>
      <w:r>
        <w:rPr>
          <w:lang w:val="en-US"/>
        </w:rPr>
        <w:t>sale</w:t>
      </w:r>
      <w:r w:rsidRPr="00D47B23">
        <w:t>_</w:t>
      </w:r>
      <w:r>
        <w:rPr>
          <w:lang w:val="en-US"/>
        </w:rPr>
        <w:t>date</w:t>
      </w:r>
      <w:r w:rsidRPr="00C26F9A">
        <w:t xml:space="preserve"> явля</w:t>
      </w:r>
      <w:r>
        <w:t>е</w:t>
      </w:r>
      <w:r w:rsidRPr="00C26F9A">
        <w:t xml:space="preserve">тся </w:t>
      </w:r>
      <w:r>
        <w:t xml:space="preserve">значением типа </w:t>
      </w:r>
      <w:proofErr w:type="spellStart"/>
      <w:r>
        <w:t>ДатаВремя</w:t>
      </w:r>
      <w:proofErr w:type="spellEnd"/>
      <w:r>
        <w:t xml:space="preserve"> (ЧЧ.ММ.ГГГГ </w:t>
      </w:r>
      <w:proofErr w:type="gramStart"/>
      <w:r>
        <w:t>ЧЧ</w:t>
      </w:r>
      <w:r w:rsidRPr="00D47B23">
        <w:t>:</w:t>
      </w:r>
      <w:r>
        <w:t>ММ</w:t>
      </w:r>
      <w:proofErr w:type="gramEnd"/>
      <w:r>
        <w:t xml:space="preserve">). </w:t>
      </w:r>
      <w:r w:rsidR="00092E49">
        <w:t>Число,</w:t>
      </w:r>
      <w:r w:rsidR="003511A9">
        <w:t xml:space="preserve"> </w:t>
      </w:r>
      <w:r w:rsidR="00092E49">
        <w:t>Месяц,</w:t>
      </w:r>
      <w:r w:rsidR="003511A9">
        <w:t xml:space="preserve"> </w:t>
      </w:r>
      <w:r w:rsidR="00092E49">
        <w:t>Год,</w:t>
      </w:r>
      <w:r w:rsidR="003511A9">
        <w:t xml:space="preserve"> </w:t>
      </w:r>
      <w:r w:rsidR="00092E49">
        <w:t>Часы,</w:t>
      </w:r>
      <w:r w:rsidR="003511A9">
        <w:t xml:space="preserve"> </w:t>
      </w:r>
      <w:r w:rsidR="00092E49">
        <w:t>Минуты.</w:t>
      </w:r>
    </w:p>
    <w:p w14:paraId="7EB8AEB8" w14:textId="77777777" w:rsidR="001E4852" w:rsidRDefault="00D47B23" w:rsidP="00D47B23">
      <w:pPr>
        <w:pStyle w:val="FEFUD34D"/>
      </w:pPr>
      <w:r>
        <w:rPr>
          <w:lang w:val="en-US"/>
        </w:rPr>
        <w:t>Card</w:t>
      </w:r>
      <w:r w:rsidRPr="00D47B23">
        <w:t>_</w:t>
      </w:r>
      <w:r>
        <w:rPr>
          <w:lang w:val="en-US"/>
        </w:rPr>
        <w:t>account</w:t>
      </w:r>
      <w:r w:rsidRPr="00D47B23">
        <w:t xml:space="preserve"> – </w:t>
      </w:r>
      <w:r>
        <w:rPr>
          <w:lang w:val="en-US"/>
        </w:rPr>
        <w:t>ID</w:t>
      </w:r>
      <w:r w:rsidRPr="00D47B23">
        <w:t xml:space="preserve"> </w:t>
      </w:r>
      <w:r>
        <w:t xml:space="preserve">клиента, совершившего покупку. При удалении клиента связанные с ним записи удаляются. </w:t>
      </w:r>
      <w:r w:rsidR="00580A11">
        <w:t xml:space="preserve">Если клиент не существует, то связать с ним продажу не получится. </w:t>
      </w:r>
    </w:p>
    <w:p w14:paraId="2853E043" w14:textId="77777777" w:rsidR="001E4852" w:rsidRDefault="00580A11" w:rsidP="00D47B23">
      <w:pPr>
        <w:pStyle w:val="FEFUD34D"/>
      </w:pPr>
      <w:proofErr w:type="spellStart"/>
      <w:r>
        <w:rPr>
          <w:lang w:val="en-US"/>
        </w:rPr>
        <w:lastRenderedPageBreak/>
        <w:t>gasStation</w:t>
      </w:r>
      <w:proofErr w:type="spellEnd"/>
      <w:r w:rsidRPr="00580A11">
        <w:t>_</w:t>
      </w:r>
      <w:r>
        <w:rPr>
          <w:lang w:val="en-US"/>
        </w:rPr>
        <w:t>id</w:t>
      </w:r>
      <w:r w:rsidRPr="00D47B23">
        <w:t xml:space="preserve"> – </w:t>
      </w:r>
      <w:r>
        <w:rPr>
          <w:lang w:val="en-US"/>
        </w:rPr>
        <w:t>ID</w:t>
      </w:r>
      <w:r w:rsidRPr="00D47B23">
        <w:t xml:space="preserve"> </w:t>
      </w:r>
      <w:r>
        <w:t xml:space="preserve">автозаправки, на которой совершили покупку. Целочисленное значение. При удалении заправки все связанные с ней записи удаляются. Если заправки с таким кодом не существует, то связать с ней продажу не получится. </w:t>
      </w:r>
    </w:p>
    <w:p w14:paraId="798CF40C" w14:textId="47EF0EB0" w:rsidR="0050543A" w:rsidRDefault="00580A11" w:rsidP="00EF233B">
      <w:pPr>
        <w:pStyle w:val="FEFUD34D"/>
      </w:pPr>
      <w:r>
        <w:rPr>
          <w:lang w:val="en-US"/>
        </w:rPr>
        <w:t>fuel</w:t>
      </w:r>
      <w:r w:rsidRPr="00580A11">
        <w:t>_</w:t>
      </w:r>
      <w:r>
        <w:rPr>
          <w:lang w:val="en-US"/>
        </w:rPr>
        <w:t>id</w:t>
      </w:r>
      <w:r w:rsidRPr="0082646D">
        <w:t xml:space="preserve"> </w:t>
      </w:r>
      <w:r w:rsidRPr="00D47B23">
        <w:t>–</w:t>
      </w:r>
      <w:r w:rsidRPr="00580A11">
        <w:t xml:space="preserve"> </w:t>
      </w:r>
      <w:r>
        <w:rPr>
          <w:lang w:val="en-US"/>
        </w:rPr>
        <w:t>ID</w:t>
      </w:r>
      <w:r w:rsidRPr="00580A11">
        <w:t xml:space="preserve"> </w:t>
      </w:r>
      <w:r>
        <w:t xml:space="preserve">купленного топлива. Если фирма, которой принадлежит заправка </w:t>
      </w:r>
      <w:proofErr w:type="spellStart"/>
      <w:r>
        <w:rPr>
          <w:lang w:val="en-US"/>
        </w:rPr>
        <w:t>gasStation</w:t>
      </w:r>
      <w:proofErr w:type="spellEnd"/>
      <w:r w:rsidRPr="00580A11">
        <w:t>_</w:t>
      </w:r>
      <w:r>
        <w:rPr>
          <w:lang w:val="en-US"/>
        </w:rPr>
        <w:t>id</w:t>
      </w:r>
      <w:r w:rsidRPr="00580A11">
        <w:t xml:space="preserve"> </w:t>
      </w:r>
      <w:r>
        <w:t>не предоставляет вид топлива, то создать продажу не получится.</w:t>
      </w:r>
      <w:r w:rsidR="001E4852">
        <w:t xml:space="preserve"> Целочисленное значение. При удалении </w:t>
      </w:r>
      <w:r w:rsidR="009F7530" w:rsidRPr="009F7530">
        <w:t>топлива</w:t>
      </w:r>
      <w:r w:rsidR="001E4852">
        <w:t xml:space="preserve"> все связанные с ней записи удаляются. Если </w:t>
      </w:r>
      <w:r w:rsidR="00DC791D">
        <w:t>топлива</w:t>
      </w:r>
      <w:r w:rsidR="001E4852">
        <w:t xml:space="preserve"> с таким кодом не существует, то связать с н</w:t>
      </w:r>
      <w:r w:rsidR="006E403E">
        <w:t>им</w:t>
      </w:r>
      <w:r w:rsidR="001E4852">
        <w:t xml:space="preserve"> продажу не получится.</w:t>
      </w:r>
    </w:p>
    <w:p w14:paraId="7D6DE096" w14:textId="16845CB3" w:rsidR="0050543A" w:rsidRDefault="00EF233B" w:rsidP="00D44597">
      <w:pPr>
        <w:pStyle w:val="FEFUD34D"/>
        <w:ind w:firstLine="708"/>
      </w:pPr>
      <w:r>
        <w:rPr>
          <w:lang w:val="en-US"/>
        </w:rPr>
        <w:t>quantity</w:t>
      </w:r>
      <w:r w:rsidR="00D47B23" w:rsidRPr="00905426">
        <w:t xml:space="preserve"> </w:t>
      </w:r>
      <w:r w:rsidR="00D47B23">
        <w:t xml:space="preserve">является десятичным значением с тремя знаками в целой части и 2 знаками в дробной. </w:t>
      </w:r>
      <w:r w:rsidR="002B2A22">
        <w:t>Непустое значение</w:t>
      </w:r>
      <w:r w:rsidR="00B961B1">
        <w:t>, не может быть меньше нуля.</w:t>
      </w:r>
    </w:p>
    <w:p w14:paraId="60A01ADD" w14:textId="601E1739" w:rsidR="00D47B23" w:rsidRDefault="00D47B23" w:rsidP="00D47B23">
      <w:pPr>
        <w:pStyle w:val="FEFUD34D"/>
      </w:pPr>
      <w:r>
        <w:t>Обработка ошибок реализована через интерфейс.</w:t>
      </w:r>
    </w:p>
    <w:p w14:paraId="34C7BC21" w14:textId="68D56340" w:rsidR="003156FE" w:rsidRPr="00E13F70" w:rsidRDefault="003156FE" w:rsidP="00D47B23">
      <w:pPr>
        <w:pStyle w:val="FEFUD34D"/>
      </w:pPr>
      <w:r>
        <w:t>Пример корректных данных</w:t>
      </w:r>
      <w:r w:rsidRPr="00E13F70">
        <w:t>:</w:t>
      </w:r>
    </w:p>
    <w:p w14:paraId="216000BE" w14:textId="3C7DCE59" w:rsidR="003156FE" w:rsidRPr="00E13F70" w:rsidRDefault="003156FE" w:rsidP="003156FE">
      <w:pPr>
        <w:pStyle w:val="FEFUD34D"/>
      </w:pPr>
      <w:r>
        <w:t xml:space="preserve">100002, 1006, 108, 45.25 </w:t>
      </w:r>
      <w:r>
        <w:rPr>
          <w:lang w:val="en-US"/>
        </w:rPr>
        <w:t>sale</w:t>
      </w:r>
      <w:r w:rsidRPr="00E13F70">
        <w:t>_</w:t>
      </w:r>
      <w:r>
        <w:rPr>
          <w:lang w:val="en-US"/>
        </w:rPr>
        <w:t>id</w:t>
      </w:r>
      <w:r w:rsidRPr="00E13F70">
        <w:t xml:space="preserve"> = 500000</w:t>
      </w:r>
    </w:p>
    <w:p w14:paraId="7B093DCE" w14:textId="13A1696B" w:rsidR="003156FE" w:rsidRPr="003156FE" w:rsidRDefault="003156FE" w:rsidP="003156FE">
      <w:pPr>
        <w:pStyle w:val="FEFUD34D"/>
        <w:rPr>
          <w:lang w:val="en-US"/>
        </w:rPr>
      </w:pPr>
      <w:r w:rsidRPr="003156FE">
        <w:rPr>
          <w:lang w:val="en-US"/>
        </w:rPr>
        <w:t>100003, 1006, 109, 60.7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e_id</w:t>
      </w:r>
      <w:proofErr w:type="spellEnd"/>
      <w:r>
        <w:rPr>
          <w:lang w:val="en-US"/>
        </w:rPr>
        <w:t xml:space="preserve"> = 500001</w:t>
      </w:r>
    </w:p>
    <w:p w14:paraId="2C94FE4D" w14:textId="7A681ADD" w:rsidR="003156FE" w:rsidRPr="003156FE" w:rsidRDefault="003156FE" w:rsidP="003156FE">
      <w:pPr>
        <w:pStyle w:val="FEFUD34D"/>
        <w:rPr>
          <w:lang w:val="en-US"/>
        </w:rPr>
      </w:pPr>
      <w:r w:rsidRPr="003156FE">
        <w:rPr>
          <w:lang w:val="en-US"/>
        </w:rPr>
        <w:t>100001, 1006, 110, 50.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e_id</w:t>
      </w:r>
      <w:proofErr w:type="spellEnd"/>
      <w:r>
        <w:rPr>
          <w:lang w:val="en-US"/>
        </w:rPr>
        <w:t xml:space="preserve"> = 500002</w:t>
      </w:r>
    </w:p>
    <w:p w14:paraId="7E798232" w14:textId="32A5822D" w:rsidR="003156FE" w:rsidRPr="00E13F70" w:rsidRDefault="003156FE" w:rsidP="003156FE">
      <w:pPr>
        <w:pStyle w:val="FEFUD34D"/>
        <w:rPr>
          <w:lang w:val="en-US"/>
        </w:rPr>
      </w:pPr>
      <w:r w:rsidRPr="003156FE">
        <w:rPr>
          <w:lang w:val="en-US"/>
        </w:rPr>
        <w:t xml:space="preserve">100002, 1006, 111, 45.25 </w:t>
      </w:r>
      <w:proofErr w:type="spellStart"/>
      <w:r>
        <w:rPr>
          <w:lang w:val="en-US"/>
        </w:rPr>
        <w:t>sale_id</w:t>
      </w:r>
      <w:proofErr w:type="spellEnd"/>
      <w:r>
        <w:rPr>
          <w:lang w:val="en-US"/>
        </w:rPr>
        <w:t xml:space="preserve"> = 500003</w:t>
      </w:r>
    </w:p>
    <w:p w14:paraId="37A51FF3" w14:textId="30A4C525" w:rsidR="00867DBC" w:rsidRDefault="000F76C2" w:rsidP="003156FE">
      <w:pPr>
        <w:pStyle w:val="FEFUD34D"/>
      </w:pPr>
      <w:r>
        <w:t>В соответствии с построенными таблицами получаем следующую схему данных</w:t>
      </w:r>
      <w:r w:rsidRPr="000F76C2">
        <w:t xml:space="preserve"> </w:t>
      </w:r>
      <w:r>
        <w:t>(рисунок 34)</w:t>
      </w:r>
      <w:r w:rsidRPr="000F76C2">
        <w:t>:</w:t>
      </w:r>
      <w:r w:rsidR="00867DBC">
        <w:br w:type="page"/>
      </w:r>
    </w:p>
    <w:p w14:paraId="3C2BEE7D" w14:textId="0574B988" w:rsidR="00136FFF" w:rsidRPr="000F76C2" w:rsidRDefault="00867DBC" w:rsidP="00867DBC">
      <w:pPr>
        <w:pStyle w:val="FEFUD34D"/>
        <w:jc w:val="center"/>
      </w:pPr>
      <w:r>
        <w:rPr>
          <w:noProof/>
        </w:rPr>
        <w:lastRenderedPageBreak/>
        <w:drawing>
          <wp:inline distT="0" distB="0" distL="0" distR="0" wp14:anchorId="69FE54BF" wp14:editId="1D39A98D">
            <wp:extent cx="5972651" cy="5422789"/>
            <wp:effectExtent l="0" t="0" r="0" b="6985"/>
            <wp:docPr id="26306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609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9535" cy="54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FB52" w14:textId="1BE43EF2" w:rsidR="00867DBC" w:rsidRDefault="00867DBC" w:rsidP="00867DBC">
      <w:pPr>
        <w:pStyle w:val="FEFUD34D"/>
        <w:ind w:left="709" w:firstLine="0"/>
        <w:jc w:val="center"/>
        <w:rPr>
          <w:sz w:val="24"/>
          <w:szCs w:val="22"/>
        </w:rPr>
      </w:pPr>
      <w:r w:rsidRPr="003A0FD0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34</w:t>
      </w:r>
      <w:r w:rsidRPr="003A0FD0">
        <w:rPr>
          <w:sz w:val="24"/>
          <w:szCs w:val="22"/>
        </w:rPr>
        <w:t>. «</w:t>
      </w:r>
      <w:r>
        <w:rPr>
          <w:sz w:val="24"/>
          <w:szCs w:val="22"/>
        </w:rPr>
        <w:t xml:space="preserve">Схема данных в СУБД </w:t>
      </w:r>
      <w:proofErr w:type="spellStart"/>
      <w:r>
        <w:rPr>
          <w:sz w:val="24"/>
          <w:szCs w:val="22"/>
          <w:lang w:val="en-US"/>
        </w:rPr>
        <w:t>MySql</w:t>
      </w:r>
      <w:proofErr w:type="spellEnd"/>
      <w:r w:rsidRPr="00060D9C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Workbench</w:t>
      </w:r>
      <w:r w:rsidRPr="003A0FD0">
        <w:rPr>
          <w:sz w:val="24"/>
          <w:szCs w:val="22"/>
        </w:rPr>
        <w:t>»</w:t>
      </w:r>
    </w:p>
    <w:p w14:paraId="6E25316A" w14:textId="7A8EB7A0" w:rsidR="00D02308" w:rsidRDefault="00D02308" w:rsidP="00D02308">
      <w:pPr>
        <w:pStyle w:val="FEFUD34D"/>
      </w:pPr>
      <w:r>
        <w:t>На схеме данных указаны ключевые поля и связи между атрибутами объектов.</w:t>
      </w:r>
    </w:p>
    <w:p w14:paraId="14542EB2" w14:textId="0F145A07" w:rsidR="00D66168" w:rsidRDefault="00D02308" w:rsidP="00D02308">
      <w:pPr>
        <w:pStyle w:val="FEFUD34D"/>
      </w:pPr>
      <w:r>
        <w:t xml:space="preserve">Схема данных, автоматически построенная средствами СУБД </w:t>
      </w:r>
      <w:proofErr w:type="spellStart"/>
      <w:r w:rsidRPr="00D02308">
        <w:t>MySql</w:t>
      </w:r>
      <w:proofErr w:type="spellEnd"/>
      <w:r w:rsidRPr="00D02308">
        <w:t xml:space="preserve"> </w:t>
      </w:r>
      <w:proofErr w:type="spellStart"/>
      <w:r w:rsidRPr="00D02308">
        <w:t>Workbench</w:t>
      </w:r>
      <w:proofErr w:type="spellEnd"/>
      <w:r>
        <w:t xml:space="preserve"> полностью соответствует схеме данных, построенной в процессе инфологического моделирования.</w:t>
      </w:r>
      <w:r w:rsidR="00D66168">
        <w:br w:type="page"/>
      </w:r>
    </w:p>
    <w:p w14:paraId="1ACE80DB" w14:textId="21822B87" w:rsidR="00D02308" w:rsidRDefault="00D66168" w:rsidP="00D02308">
      <w:pPr>
        <w:pStyle w:val="FEFUD34D"/>
        <w:rPr>
          <w:b/>
          <w:bCs/>
        </w:rPr>
      </w:pPr>
      <w:r w:rsidRPr="00D66168">
        <w:rPr>
          <w:b/>
          <w:bCs/>
        </w:rPr>
        <w:lastRenderedPageBreak/>
        <w:t>Экранные формы</w:t>
      </w:r>
    </w:p>
    <w:p w14:paraId="2F552288" w14:textId="44821C00" w:rsidR="006121CD" w:rsidRDefault="00B14712" w:rsidP="00B14712">
      <w:pPr>
        <w:pStyle w:val="FEFUD34D"/>
      </w:pPr>
      <w:r w:rsidRPr="00B14712">
        <w:t>Для работы пользователей с базой данных были созданы экранные</w:t>
      </w:r>
      <w:r>
        <w:t xml:space="preserve"> </w:t>
      </w:r>
      <w:r w:rsidRPr="00B14712">
        <w:t>формы</w:t>
      </w:r>
      <w:r>
        <w:t xml:space="preserve"> с использованием библиотеки классов </w:t>
      </w:r>
      <w:r w:rsidRPr="00B14712">
        <w:t>.NET Framework</w:t>
      </w:r>
      <w:r>
        <w:t xml:space="preserve"> и языка программирования </w:t>
      </w:r>
      <w:r>
        <w:rPr>
          <w:lang w:val="en-US"/>
        </w:rPr>
        <w:t>C</w:t>
      </w:r>
      <w:r w:rsidRPr="00B14712">
        <w:t>#</w:t>
      </w:r>
      <w:r>
        <w:t>.</w:t>
      </w:r>
    </w:p>
    <w:p w14:paraId="25DA9C30" w14:textId="156EB9C7" w:rsidR="00B14712" w:rsidRPr="00B14712" w:rsidRDefault="00B14712" w:rsidP="00B14712">
      <w:pPr>
        <w:pStyle w:val="FEFUD34D"/>
        <w:rPr>
          <w:b/>
          <w:bCs/>
          <w:lang w:val="en-US"/>
        </w:rPr>
      </w:pPr>
      <w:r w:rsidRPr="00B14712">
        <w:rPr>
          <w:b/>
          <w:bCs/>
        </w:rPr>
        <w:t>Формы общего доступа</w:t>
      </w:r>
    </w:p>
    <w:p w14:paraId="4AB465A7" w14:textId="6F7C22A2" w:rsidR="00B14712" w:rsidRDefault="00B14712" w:rsidP="004B49CC">
      <w:pPr>
        <w:pStyle w:val="FEFUD34D"/>
        <w:numPr>
          <w:ilvl w:val="0"/>
          <w:numId w:val="25"/>
        </w:numPr>
        <w:rPr>
          <w:lang w:val="en-US"/>
        </w:rPr>
      </w:pPr>
      <w:r>
        <w:t>Форма авторизации</w:t>
      </w:r>
      <w:r>
        <w:rPr>
          <w:lang w:val="en-US"/>
        </w:rPr>
        <w:t>:</w:t>
      </w:r>
    </w:p>
    <w:p w14:paraId="0C1063B3" w14:textId="6D77FABC" w:rsidR="004B49CC" w:rsidRDefault="00C036A1" w:rsidP="00C036A1">
      <w:pPr>
        <w:pStyle w:val="FEFUD34D"/>
        <w:ind w:left="1069" w:firstLine="0"/>
        <w:jc w:val="center"/>
        <w:rPr>
          <w:lang w:val="en-US"/>
        </w:rPr>
      </w:pPr>
      <w:r w:rsidRPr="00C036A1">
        <w:rPr>
          <w:noProof/>
          <w:lang w:val="en-US"/>
        </w:rPr>
        <w:drawing>
          <wp:inline distT="0" distB="0" distL="0" distR="0" wp14:anchorId="2EDADECE" wp14:editId="4E34555D">
            <wp:extent cx="3701825" cy="2430962"/>
            <wp:effectExtent l="0" t="0" r="0" b="7620"/>
            <wp:docPr id="209129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992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0740" cy="24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0C3E" w14:textId="53A33772" w:rsidR="00C036A1" w:rsidRPr="00E13F70" w:rsidRDefault="00C036A1" w:rsidP="00C036A1">
      <w:pPr>
        <w:pStyle w:val="FEFUD34D"/>
        <w:ind w:left="1069" w:firstLine="0"/>
        <w:jc w:val="center"/>
        <w:rPr>
          <w:sz w:val="24"/>
          <w:szCs w:val="22"/>
        </w:rPr>
      </w:pPr>
      <w:r w:rsidRPr="00E13F70">
        <w:rPr>
          <w:sz w:val="24"/>
          <w:szCs w:val="22"/>
        </w:rPr>
        <w:t>Рисунок 35. “</w:t>
      </w:r>
      <w:r>
        <w:rPr>
          <w:sz w:val="24"/>
          <w:szCs w:val="22"/>
        </w:rPr>
        <w:t>Форма авторизации</w:t>
      </w:r>
      <w:r w:rsidRPr="00E13F70">
        <w:rPr>
          <w:sz w:val="24"/>
          <w:szCs w:val="22"/>
        </w:rPr>
        <w:t>”</w:t>
      </w:r>
    </w:p>
    <w:p w14:paraId="4F1C3E1B" w14:textId="7D576EF4" w:rsidR="009265DE" w:rsidRPr="009265DE" w:rsidRDefault="009265DE" w:rsidP="009265DE">
      <w:pPr>
        <w:pStyle w:val="FEFUD34D"/>
      </w:pPr>
      <w:r>
        <w:t xml:space="preserve">Форма выбора режима работы появляется при компиляции кода и подключении у СУБД. Предназначена для авторизации пользователя и продолжение работы в режиме </w:t>
      </w:r>
      <w:r w:rsidRPr="009265DE">
        <w:t>«</w:t>
      </w:r>
      <w:r>
        <w:t>Администратора</w:t>
      </w:r>
      <w:r w:rsidRPr="009265DE">
        <w:t>»,</w:t>
      </w:r>
      <w:r>
        <w:t xml:space="preserve"> </w:t>
      </w:r>
      <w:r w:rsidRPr="009265DE">
        <w:t>«</w:t>
      </w:r>
      <w:r>
        <w:t>Фирмы-поставщика</w:t>
      </w:r>
      <w:r w:rsidRPr="009265DE">
        <w:t>»</w:t>
      </w:r>
      <w:r>
        <w:t xml:space="preserve"> или</w:t>
      </w:r>
      <w:r w:rsidRPr="009265DE">
        <w:t xml:space="preserve"> «</w:t>
      </w:r>
      <w:r>
        <w:t>Пользователя</w:t>
      </w:r>
      <w:r w:rsidRPr="009265DE">
        <w:t>»</w:t>
      </w:r>
      <w:r>
        <w:t>.</w:t>
      </w:r>
    </w:p>
    <w:p w14:paraId="0398C105" w14:textId="01C9DE1E" w:rsidR="009265DE" w:rsidRPr="009265DE" w:rsidRDefault="009265DE" w:rsidP="009265DE">
      <w:pPr>
        <w:pStyle w:val="FEFUD34D"/>
      </w:pPr>
      <w:r>
        <w:t>Компоненты формы</w:t>
      </w:r>
      <w:r w:rsidRPr="009265DE">
        <w:t>:</w:t>
      </w:r>
    </w:p>
    <w:p w14:paraId="06850770" w14:textId="03BABCFC" w:rsidR="009265DE" w:rsidRDefault="009265DE" w:rsidP="00E67296">
      <w:pPr>
        <w:pStyle w:val="FEFUD34D"/>
        <w:numPr>
          <w:ilvl w:val="1"/>
          <w:numId w:val="25"/>
        </w:numPr>
        <w:ind w:left="0" w:firstLine="709"/>
      </w:pPr>
      <w:r>
        <w:t xml:space="preserve">Поле для ввода </w:t>
      </w:r>
      <w:r w:rsidRPr="009265DE">
        <w:t>«</w:t>
      </w:r>
      <w:r>
        <w:t>Логин</w:t>
      </w:r>
      <w:r w:rsidRPr="009265DE">
        <w:t>»</w:t>
      </w:r>
      <w:r>
        <w:t>.</w:t>
      </w:r>
      <w:r w:rsidRPr="009265DE">
        <w:t xml:space="preserve"> </w:t>
      </w:r>
      <w:r>
        <w:t>Поле не имеет ограничений на ввод данных.</w:t>
      </w:r>
    </w:p>
    <w:p w14:paraId="5D032A0C" w14:textId="07F136E4" w:rsidR="009265DE" w:rsidRDefault="009265DE" w:rsidP="00E67296">
      <w:pPr>
        <w:pStyle w:val="FEFUD34D"/>
        <w:numPr>
          <w:ilvl w:val="1"/>
          <w:numId w:val="25"/>
        </w:numPr>
        <w:ind w:left="0" w:firstLine="709"/>
      </w:pPr>
      <w:r>
        <w:t xml:space="preserve">Поле для ввода </w:t>
      </w:r>
      <w:r w:rsidRPr="009265DE">
        <w:t>«</w:t>
      </w:r>
      <w:r>
        <w:t>Пароль</w:t>
      </w:r>
      <w:r w:rsidRPr="009265DE">
        <w:t>»</w:t>
      </w:r>
      <w:r>
        <w:t>. Поле не имеет ограничений на ввод данных.</w:t>
      </w:r>
    </w:p>
    <w:p w14:paraId="09B6A0A2" w14:textId="49D2982A" w:rsidR="009265DE" w:rsidRDefault="009265DE" w:rsidP="00E67296">
      <w:pPr>
        <w:pStyle w:val="FEFUD34D"/>
        <w:numPr>
          <w:ilvl w:val="1"/>
          <w:numId w:val="25"/>
        </w:numPr>
        <w:ind w:left="0" w:firstLine="709"/>
      </w:pPr>
      <w:r>
        <w:t xml:space="preserve">Кнопка </w:t>
      </w:r>
      <w:r w:rsidRPr="009265DE">
        <w:t>«</w:t>
      </w:r>
      <w:r>
        <w:t>Очистить</w:t>
      </w:r>
      <w:r w:rsidRPr="009265DE">
        <w:t>». Очищает поля «</w:t>
      </w:r>
      <w:r>
        <w:t>Логин</w:t>
      </w:r>
      <w:r w:rsidRPr="009265DE">
        <w:t>» и «</w:t>
      </w:r>
      <w:r>
        <w:t>Пароль</w:t>
      </w:r>
      <w:r w:rsidRPr="009265DE">
        <w:t>»</w:t>
      </w:r>
      <w:r>
        <w:t>.</w:t>
      </w:r>
    </w:p>
    <w:p w14:paraId="760601D9" w14:textId="24F3C9D3" w:rsidR="009265DE" w:rsidRDefault="009265DE" w:rsidP="00E67296">
      <w:pPr>
        <w:pStyle w:val="FEFUD34D"/>
        <w:numPr>
          <w:ilvl w:val="1"/>
          <w:numId w:val="25"/>
        </w:numPr>
        <w:ind w:left="0" w:firstLine="709"/>
      </w:pPr>
      <w:r>
        <w:t xml:space="preserve">Кнопка </w:t>
      </w:r>
      <w:r w:rsidRPr="009265DE">
        <w:t>«</w:t>
      </w:r>
      <w:r>
        <w:t>Авторизоваться</w:t>
      </w:r>
      <w:r w:rsidRPr="009265DE">
        <w:t xml:space="preserve">». Нажатие на кнопку приводит либо </w:t>
      </w:r>
      <w:r>
        <w:t xml:space="preserve">к </w:t>
      </w:r>
      <w:r w:rsidRPr="009265DE">
        <w:t xml:space="preserve">закрытию данной формы и переходу к форме </w:t>
      </w:r>
      <w:r>
        <w:t>2</w:t>
      </w:r>
      <w:r w:rsidRPr="009265DE">
        <w:t xml:space="preserve"> (если введенные логин и пароль</w:t>
      </w:r>
      <w:r>
        <w:t xml:space="preserve"> </w:t>
      </w:r>
      <w:r w:rsidRPr="009265DE">
        <w:t xml:space="preserve">принадлежат </w:t>
      </w:r>
      <w:r>
        <w:t>пользователю</w:t>
      </w:r>
      <w:r w:rsidRPr="009265DE">
        <w:t xml:space="preserve"> с </w:t>
      </w:r>
      <w:r>
        <w:t xml:space="preserve">ролью </w:t>
      </w:r>
      <w:r w:rsidRPr="009265DE">
        <w:t>«Администратор»)</w:t>
      </w:r>
      <w:r>
        <w:t xml:space="preserve">, </w:t>
      </w:r>
      <w:r w:rsidRPr="009265DE">
        <w:t xml:space="preserve">форме </w:t>
      </w:r>
      <w:r>
        <w:t>3</w:t>
      </w:r>
      <w:r w:rsidRPr="009265DE">
        <w:t xml:space="preserve"> (если</w:t>
      </w:r>
      <w:r>
        <w:t xml:space="preserve"> введенный </w:t>
      </w:r>
      <w:r>
        <w:lastRenderedPageBreak/>
        <w:t>логин и пароль принадлежат пользователю с ролью «Фирма-поставщик</w:t>
      </w:r>
      <w:r w:rsidRPr="009265DE">
        <w:t xml:space="preserve">») или форме </w:t>
      </w:r>
      <w:r>
        <w:t>4</w:t>
      </w:r>
      <w:r w:rsidRPr="009265DE">
        <w:t xml:space="preserve"> (если введ</w:t>
      </w:r>
      <w:r w:rsidR="005D1FB6">
        <w:t>ён</w:t>
      </w:r>
      <w:r w:rsidRPr="009265DE">
        <w:t>ные логин и пароль прина</w:t>
      </w:r>
      <w:r>
        <w:t>длежат пользователю с ролью «Клиент</w:t>
      </w:r>
      <w:r>
        <w:rPr>
          <w:lang w:val="en-US"/>
        </w:rPr>
        <w:t>»</w:t>
      </w:r>
      <w:r w:rsidRPr="009265DE">
        <w:t>)</w:t>
      </w:r>
      <w:r w:rsidR="00E67296">
        <w:t>, либо появлению одного из следующих сообщений.</w:t>
      </w:r>
    </w:p>
    <w:p w14:paraId="401CB710" w14:textId="6F194D0D" w:rsidR="00E67296" w:rsidRDefault="00E67296" w:rsidP="00E67296">
      <w:pPr>
        <w:pStyle w:val="FEFUD34D"/>
        <w:numPr>
          <w:ilvl w:val="2"/>
          <w:numId w:val="25"/>
        </w:numPr>
        <w:ind w:left="0" w:firstLine="709"/>
      </w:pPr>
      <w:r w:rsidRPr="00E67296">
        <w:t>“</w:t>
      </w:r>
      <w:r>
        <w:t>Введите логин. Введите пароль.</w:t>
      </w:r>
      <w:r w:rsidRPr="00E67296">
        <w:t>”</w:t>
      </w:r>
      <w:r>
        <w:t>.</w:t>
      </w:r>
      <w:r w:rsidRPr="00E67296">
        <w:t xml:space="preserve"> Данное соо</w:t>
      </w:r>
      <w:r>
        <w:t>бщение появляется, если поля «Логин</w:t>
      </w:r>
      <w:r w:rsidRPr="00E67296">
        <w:t>»</w:t>
      </w:r>
      <w:r>
        <w:t xml:space="preserve"> и «Пароль</w:t>
      </w:r>
      <w:r w:rsidRPr="00E67296">
        <w:t>»</w:t>
      </w:r>
      <w:r>
        <w:t xml:space="preserve"> пустые.</w:t>
      </w:r>
    </w:p>
    <w:p w14:paraId="0904E689" w14:textId="6F1A1E1D" w:rsidR="005D1FB6" w:rsidRDefault="005D1FB6" w:rsidP="005D1FB6">
      <w:pPr>
        <w:pStyle w:val="FEFUD34D"/>
        <w:ind w:left="709" w:firstLine="0"/>
        <w:jc w:val="center"/>
      </w:pPr>
      <w:r w:rsidRPr="005D1FB6">
        <w:rPr>
          <w:noProof/>
        </w:rPr>
        <w:drawing>
          <wp:inline distT="0" distB="0" distL="0" distR="0" wp14:anchorId="58023F09" wp14:editId="245FF94E">
            <wp:extent cx="1571744" cy="1319917"/>
            <wp:effectExtent l="0" t="0" r="0" b="0"/>
            <wp:docPr id="15509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11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8050" cy="13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C7FE" w14:textId="1B9EF90D" w:rsidR="005D1FB6" w:rsidRPr="00310255" w:rsidRDefault="005D1FB6" w:rsidP="00310255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>Рисунок 36. Сообщение “</w:t>
      </w:r>
      <w:r>
        <w:rPr>
          <w:sz w:val="24"/>
          <w:szCs w:val="22"/>
        </w:rPr>
        <w:t>Введите логин. Введите пароль.</w:t>
      </w:r>
      <w:r w:rsidRPr="005D1FB6">
        <w:rPr>
          <w:sz w:val="24"/>
          <w:szCs w:val="22"/>
        </w:rPr>
        <w:t>”</w:t>
      </w:r>
      <w:r>
        <w:rPr>
          <w:sz w:val="24"/>
          <w:szCs w:val="22"/>
        </w:rPr>
        <w:t xml:space="preserve"> при авторизации.</w:t>
      </w:r>
    </w:p>
    <w:p w14:paraId="5F85E018" w14:textId="1233FA62" w:rsidR="00E67296" w:rsidRDefault="00E67296" w:rsidP="00E67296">
      <w:pPr>
        <w:pStyle w:val="FEFUD34D"/>
        <w:numPr>
          <w:ilvl w:val="2"/>
          <w:numId w:val="25"/>
        </w:numPr>
        <w:ind w:left="0" w:firstLine="709"/>
      </w:pPr>
      <w:r w:rsidRPr="00E67296">
        <w:t>“</w:t>
      </w:r>
      <w:r>
        <w:t>Введите пароль.</w:t>
      </w:r>
      <w:r w:rsidRPr="00E67296">
        <w:t>”</w:t>
      </w:r>
      <w:r>
        <w:t>.</w:t>
      </w:r>
      <w:r w:rsidRPr="00E67296">
        <w:t xml:space="preserve"> Данное сообщение появ</w:t>
      </w:r>
      <w:r>
        <w:t>ляется, если поле «Пароль</w:t>
      </w:r>
      <w:r w:rsidRPr="00E67296">
        <w:t>»</w:t>
      </w:r>
      <w:r>
        <w:t xml:space="preserve"> пустое.</w:t>
      </w:r>
    </w:p>
    <w:p w14:paraId="648AB2E6" w14:textId="17678F7B" w:rsidR="00B90112" w:rsidRDefault="00B90112" w:rsidP="00B90112">
      <w:pPr>
        <w:pStyle w:val="FEFUD34D"/>
        <w:ind w:left="709" w:firstLine="0"/>
        <w:jc w:val="center"/>
      </w:pPr>
      <w:r w:rsidRPr="00B90112">
        <w:rPr>
          <w:noProof/>
        </w:rPr>
        <w:drawing>
          <wp:inline distT="0" distB="0" distL="0" distR="0" wp14:anchorId="7AF8183A" wp14:editId="1A0A57F6">
            <wp:extent cx="1562275" cy="1311965"/>
            <wp:effectExtent l="0" t="0" r="0" b="2540"/>
            <wp:docPr id="92440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23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3098" cy="13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BA4F" w14:textId="60977D27" w:rsidR="00B90112" w:rsidRPr="00B90112" w:rsidRDefault="00B90112" w:rsidP="00B90112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>Рисунок 3</w:t>
      </w:r>
      <w:r>
        <w:rPr>
          <w:sz w:val="24"/>
          <w:szCs w:val="22"/>
        </w:rPr>
        <w:t>7</w:t>
      </w:r>
      <w:r w:rsidRPr="005D1FB6">
        <w:rPr>
          <w:sz w:val="24"/>
          <w:szCs w:val="22"/>
        </w:rPr>
        <w:t>. Сообщение “</w:t>
      </w:r>
      <w:r>
        <w:rPr>
          <w:sz w:val="24"/>
          <w:szCs w:val="22"/>
        </w:rPr>
        <w:t>Введите пароль.</w:t>
      </w:r>
      <w:r w:rsidRPr="005D1FB6">
        <w:rPr>
          <w:sz w:val="24"/>
          <w:szCs w:val="22"/>
        </w:rPr>
        <w:t>”</w:t>
      </w:r>
      <w:r>
        <w:rPr>
          <w:sz w:val="24"/>
          <w:szCs w:val="22"/>
        </w:rPr>
        <w:t xml:space="preserve"> при авторизации.</w:t>
      </w:r>
    </w:p>
    <w:p w14:paraId="22140FB8" w14:textId="6234F486" w:rsidR="00E67296" w:rsidRDefault="00E67296" w:rsidP="00E67296">
      <w:pPr>
        <w:pStyle w:val="FEFUD34D"/>
        <w:numPr>
          <w:ilvl w:val="2"/>
          <w:numId w:val="25"/>
        </w:numPr>
        <w:ind w:left="0" w:firstLine="709"/>
      </w:pPr>
      <w:r w:rsidRPr="00E67296">
        <w:t>“</w:t>
      </w:r>
      <w:r>
        <w:t>Введите логин.</w:t>
      </w:r>
      <w:r w:rsidRPr="00E67296">
        <w:t>”. Данное сообщение по</w:t>
      </w:r>
      <w:r>
        <w:t>является, если поле «Логин</w:t>
      </w:r>
      <w:r w:rsidRPr="00E67296">
        <w:t>»</w:t>
      </w:r>
      <w:r>
        <w:t xml:space="preserve"> пустое.</w:t>
      </w:r>
    </w:p>
    <w:p w14:paraId="250C5DAF" w14:textId="1B532B8B" w:rsidR="00B90112" w:rsidRDefault="00B90112" w:rsidP="00B90112">
      <w:pPr>
        <w:pStyle w:val="FEFUD34D"/>
        <w:ind w:left="709" w:firstLine="0"/>
        <w:jc w:val="center"/>
      </w:pPr>
      <w:r w:rsidRPr="00B90112">
        <w:rPr>
          <w:noProof/>
        </w:rPr>
        <w:drawing>
          <wp:inline distT="0" distB="0" distL="0" distR="0" wp14:anchorId="60BA2DB7" wp14:editId="468A07C9">
            <wp:extent cx="1592877" cy="1383527"/>
            <wp:effectExtent l="0" t="0" r="7620" b="7620"/>
            <wp:docPr id="106687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769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0489" cy="13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84E9" w14:textId="4E762EE5" w:rsidR="003F233C" w:rsidRDefault="00B90112" w:rsidP="003F233C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>Рисунок 3</w:t>
      </w:r>
      <w:r>
        <w:rPr>
          <w:sz w:val="24"/>
          <w:szCs w:val="22"/>
        </w:rPr>
        <w:t>8</w:t>
      </w:r>
      <w:r w:rsidRPr="005D1FB6">
        <w:rPr>
          <w:sz w:val="24"/>
          <w:szCs w:val="22"/>
        </w:rPr>
        <w:t>. Сообщение “</w:t>
      </w:r>
      <w:r>
        <w:rPr>
          <w:sz w:val="24"/>
          <w:szCs w:val="22"/>
        </w:rPr>
        <w:t>Введите логин.</w:t>
      </w:r>
      <w:r w:rsidRPr="005D1FB6">
        <w:rPr>
          <w:sz w:val="24"/>
          <w:szCs w:val="22"/>
        </w:rPr>
        <w:t>”</w:t>
      </w:r>
      <w:r>
        <w:rPr>
          <w:sz w:val="24"/>
          <w:szCs w:val="22"/>
        </w:rPr>
        <w:t xml:space="preserve"> при авторизации.</w:t>
      </w:r>
    </w:p>
    <w:p w14:paraId="2B917C34" w14:textId="6E23C2E3" w:rsidR="003F233C" w:rsidRPr="003F233C" w:rsidRDefault="003F233C" w:rsidP="003F233C">
      <w:pPr>
        <w:pStyle w:val="FEFUD34D"/>
        <w:numPr>
          <w:ilvl w:val="2"/>
          <w:numId w:val="25"/>
        </w:numPr>
        <w:ind w:left="0" w:firstLine="709"/>
      </w:pPr>
      <w:r w:rsidRPr="003F233C">
        <w:t>“</w:t>
      </w:r>
      <w:r>
        <w:t>Неверный логин или пароль!</w:t>
      </w:r>
      <w:r w:rsidRPr="003F233C">
        <w:t xml:space="preserve">” </w:t>
      </w:r>
      <w:r w:rsidRPr="00E67296">
        <w:t>Данное сообщение по</w:t>
      </w:r>
      <w:r>
        <w:t>является, если не удаётся найти данные в таблице с пользователями.</w:t>
      </w:r>
    </w:p>
    <w:p w14:paraId="03FEAE32" w14:textId="5A565B4F" w:rsidR="003F233C" w:rsidRDefault="003F233C" w:rsidP="003F233C">
      <w:pPr>
        <w:pStyle w:val="FEFUD34D"/>
        <w:ind w:left="1429" w:firstLine="0"/>
        <w:jc w:val="center"/>
        <w:rPr>
          <w:lang w:val="en-US"/>
        </w:rPr>
      </w:pPr>
      <w:r w:rsidRPr="003F233C">
        <w:rPr>
          <w:noProof/>
          <w:lang w:val="en-US"/>
        </w:rPr>
        <w:lastRenderedPageBreak/>
        <w:drawing>
          <wp:inline distT="0" distB="0" distL="0" distR="0" wp14:anchorId="3DF9C250" wp14:editId="7F1E9A04">
            <wp:extent cx="1972066" cy="1184800"/>
            <wp:effectExtent l="0" t="0" r="0" b="0"/>
            <wp:docPr id="1854911414" name="Рисунок 1" descr="Изображение выглядит как текст, снимок экрана, Шриф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1414" name="Рисунок 1" descr="Изображение выглядит как текст, снимок экрана, Шрифт, Операционная систем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6890" cy="11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EAF" w14:textId="62C3A13F" w:rsidR="003F233C" w:rsidRDefault="003F233C" w:rsidP="005E0C13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>Рисунок 3</w:t>
      </w:r>
      <w:r>
        <w:rPr>
          <w:sz w:val="24"/>
          <w:szCs w:val="22"/>
        </w:rPr>
        <w:t>9</w:t>
      </w:r>
      <w:r w:rsidRPr="005D1FB6">
        <w:rPr>
          <w:sz w:val="24"/>
          <w:szCs w:val="22"/>
        </w:rPr>
        <w:t>. Сообщение “</w:t>
      </w:r>
      <w:r>
        <w:rPr>
          <w:sz w:val="24"/>
          <w:szCs w:val="22"/>
        </w:rPr>
        <w:t>Неверный логин или пароль!</w:t>
      </w:r>
      <w:r w:rsidRPr="005D1FB6">
        <w:rPr>
          <w:sz w:val="24"/>
          <w:szCs w:val="22"/>
        </w:rPr>
        <w:t>”</w:t>
      </w:r>
      <w:r>
        <w:rPr>
          <w:sz w:val="24"/>
          <w:szCs w:val="22"/>
        </w:rPr>
        <w:t xml:space="preserve"> при авторизации.</w:t>
      </w:r>
    </w:p>
    <w:p w14:paraId="14325A00" w14:textId="308F19E4" w:rsidR="00905C85" w:rsidRPr="00905C85" w:rsidRDefault="00905C85" w:rsidP="00905C85">
      <w:pPr>
        <w:pStyle w:val="FEFUD34D"/>
        <w:numPr>
          <w:ilvl w:val="2"/>
          <w:numId w:val="25"/>
        </w:numPr>
        <w:ind w:left="0" w:firstLine="709"/>
      </w:pPr>
      <w:r w:rsidRPr="00905C85">
        <w:t>“{</w:t>
      </w:r>
      <w:r>
        <w:rPr>
          <w:lang w:val="en-US"/>
        </w:rPr>
        <w:t>username</w:t>
      </w:r>
      <w:r w:rsidRPr="00905C85">
        <w:t xml:space="preserve">}, </w:t>
      </w:r>
      <w:r>
        <w:t xml:space="preserve">добро пожаловать в </w:t>
      </w:r>
      <w:proofErr w:type="spellStart"/>
      <w:r>
        <w:t>АвтоЗаправки</w:t>
      </w:r>
      <w:proofErr w:type="spellEnd"/>
      <w:r>
        <w:t xml:space="preserve"> с правами </w:t>
      </w:r>
      <w:r w:rsidRPr="00905C85">
        <w:t>{</w:t>
      </w:r>
      <w:r>
        <w:rPr>
          <w:lang w:val="en-US"/>
        </w:rPr>
        <w:t>role</w:t>
      </w:r>
      <w:r w:rsidRPr="00905C85">
        <w:t xml:space="preserve">}!” </w:t>
      </w:r>
      <w:r>
        <w:t xml:space="preserve">Данное сообщение появляется, если данные корректны. </w:t>
      </w:r>
      <w:r w:rsidRPr="00905C85">
        <w:t>{</w:t>
      </w:r>
      <w:r>
        <w:rPr>
          <w:lang w:val="en-US"/>
        </w:rPr>
        <w:t>username</w:t>
      </w:r>
      <w:r w:rsidRPr="00905C85">
        <w:t xml:space="preserve">} – </w:t>
      </w:r>
      <w:r>
        <w:t xml:space="preserve">имя пользователя, </w:t>
      </w:r>
      <w:r>
        <w:rPr>
          <w:lang w:val="en-US"/>
        </w:rPr>
        <w:t>{role}</w:t>
      </w:r>
      <w:r w:rsidRPr="00905C85">
        <w:t xml:space="preserve"> – </w:t>
      </w:r>
      <w:r>
        <w:t>права (Администратор, Фирма-поставщик, Клиент)</w:t>
      </w:r>
    </w:p>
    <w:p w14:paraId="2057AC8A" w14:textId="048E93E3" w:rsidR="00905C85" w:rsidRDefault="00905C85" w:rsidP="00905C85">
      <w:pPr>
        <w:pStyle w:val="FEFUD34D"/>
        <w:ind w:left="1429" w:firstLine="0"/>
        <w:jc w:val="center"/>
        <w:rPr>
          <w:lang w:val="en-US"/>
        </w:rPr>
      </w:pPr>
      <w:r w:rsidRPr="00905C85">
        <w:rPr>
          <w:noProof/>
          <w:lang w:val="en-US"/>
        </w:rPr>
        <w:drawing>
          <wp:inline distT="0" distB="0" distL="0" distR="0" wp14:anchorId="6CCC0E14" wp14:editId="6B451252">
            <wp:extent cx="3648584" cy="1448002"/>
            <wp:effectExtent l="0" t="0" r="9525" b="0"/>
            <wp:docPr id="45748891" name="Рисунок 1" descr="Изображение выглядит как текст, снимок экрана, Шриф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891" name="Рисунок 1" descr="Изображение выглядит как текст, снимок экрана, Шрифт, Операционная систем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07F" w14:textId="0B825C29" w:rsidR="00905C85" w:rsidRPr="00905C85" w:rsidRDefault="00905C85" w:rsidP="00905C85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0</w:t>
      </w:r>
      <w:r w:rsidRPr="005D1FB6">
        <w:rPr>
          <w:sz w:val="24"/>
          <w:szCs w:val="22"/>
        </w:rPr>
        <w:t>. Сообщение “</w:t>
      </w:r>
      <w:r w:rsidR="00BD08EF" w:rsidRPr="00BD08EF">
        <w:rPr>
          <w:sz w:val="24"/>
          <w:szCs w:val="22"/>
        </w:rPr>
        <w:t>{</w:t>
      </w:r>
      <w:r w:rsidR="00BD08EF">
        <w:rPr>
          <w:sz w:val="24"/>
          <w:szCs w:val="22"/>
          <w:lang w:val="en-US"/>
        </w:rPr>
        <w:t>username</w:t>
      </w:r>
      <w:r w:rsidR="00BD08EF" w:rsidRPr="00BD08EF">
        <w:rPr>
          <w:sz w:val="24"/>
          <w:szCs w:val="22"/>
        </w:rPr>
        <w:t xml:space="preserve">}, </w:t>
      </w:r>
      <w:r w:rsidR="00BD08EF">
        <w:rPr>
          <w:sz w:val="24"/>
          <w:szCs w:val="22"/>
        </w:rPr>
        <w:t xml:space="preserve">добро пожаловать в </w:t>
      </w:r>
      <w:proofErr w:type="spellStart"/>
      <w:r w:rsidR="00BD08EF">
        <w:rPr>
          <w:sz w:val="24"/>
          <w:szCs w:val="22"/>
        </w:rPr>
        <w:t>АвтоЗаправки</w:t>
      </w:r>
      <w:proofErr w:type="spellEnd"/>
      <w:r w:rsidR="00BD08EF">
        <w:rPr>
          <w:sz w:val="24"/>
          <w:szCs w:val="22"/>
        </w:rPr>
        <w:t xml:space="preserve"> с правами </w:t>
      </w:r>
      <w:r w:rsidR="00BD08EF" w:rsidRPr="00BD08EF">
        <w:rPr>
          <w:sz w:val="24"/>
          <w:szCs w:val="22"/>
        </w:rPr>
        <w:t>{</w:t>
      </w:r>
      <w:r w:rsidR="00BD08EF">
        <w:rPr>
          <w:sz w:val="24"/>
          <w:szCs w:val="22"/>
          <w:lang w:val="en-US"/>
        </w:rPr>
        <w:t>role</w:t>
      </w:r>
      <w:r w:rsidR="00BD08EF" w:rsidRPr="00BD08EF">
        <w:rPr>
          <w:sz w:val="24"/>
          <w:szCs w:val="22"/>
        </w:rPr>
        <w:t>}</w:t>
      </w:r>
      <w:r>
        <w:rPr>
          <w:sz w:val="24"/>
          <w:szCs w:val="22"/>
        </w:rPr>
        <w:t>!</w:t>
      </w:r>
      <w:r w:rsidRPr="005D1FB6">
        <w:rPr>
          <w:sz w:val="24"/>
          <w:szCs w:val="22"/>
        </w:rPr>
        <w:t>”</w:t>
      </w:r>
      <w:r>
        <w:rPr>
          <w:sz w:val="24"/>
          <w:szCs w:val="22"/>
        </w:rPr>
        <w:t xml:space="preserve"> при авторизации.</w:t>
      </w:r>
    </w:p>
    <w:p w14:paraId="6E14EE15" w14:textId="57D33DA2" w:rsidR="005802D3" w:rsidRPr="00905C85" w:rsidRDefault="003F233C" w:rsidP="005802D3">
      <w:pPr>
        <w:pStyle w:val="FEFUD34D"/>
        <w:numPr>
          <w:ilvl w:val="0"/>
          <w:numId w:val="25"/>
        </w:numPr>
        <w:ind w:left="0" w:firstLine="709"/>
      </w:pPr>
      <w:r>
        <w:t>Форма администратора</w:t>
      </w:r>
      <w:r>
        <w:rPr>
          <w:lang w:val="en-US"/>
        </w:rPr>
        <w:t>:</w:t>
      </w:r>
    </w:p>
    <w:p w14:paraId="29065AF8" w14:textId="7706DFA3" w:rsidR="00905C85" w:rsidRPr="003F233C" w:rsidRDefault="00905C85" w:rsidP="00905C85">
      <w:pPr>
        <w:pStyle w:val="FEFUD34D"/>
        <w:ind w:left="709" w:firstLine="0"/>
        <w:jc w:val="center"/>
      </w:pPr>
      <w:r w:rsidRPr="00905C85">
        <w:rPr>
          <w:noProof/>
        </w:rPr>
        <w:drawing>
          <wp:inline distT="0" distB="0" distL="0" distR="0" wp14:anchorId="5DBE6759" wp14:editId="7C526791">
            <wp:extent cx="4458887" cy="2679750"/>
            <wp:effectExtent l="0" t="0" r="0" b="6350"/>
            <wp:docPr id="161848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63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9223" cy="26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0272" w14:textId="34F8AED0" w:rsidR="00BD08EF" w:rsidRDefault="00BD08EF" w:rsidP="00BD08EF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1</w:t>
      </w:r>
      <w:r w:rsidRPr="005D1FB6">
        <w:rPr>
          <w:sz w:val="24"/>
          <w:szCs w:val="22"/>
        </w:rPr>
        <w:t xml:space="preserve">. </w:t>
      </w:r>
      <w:r>
        <w:rPr>
          <w:sz w:val="24"/>
          <w:szCs w:val="22"/>
        </w:rPr>
        <w:t>Форма администратора после авторизации.</w:t>
      </w:r>
    </w:p>
    <w:p w14:paraId="01A63197" w14:textId="3B5B754D" w:rsidR="00BD08EF" w:rsidRDefault="00BD08EF" w:rsidP="00BD08EF">
      <w:pPr>
        <w:pStyle w:val="FEFUD34D"/>
      </w:pPr>
      <w:r>
        <w:t>Форма предназначена для просмотра</w:t>
      </w:r>
      <w:r w:rsidR="00E13F70" w:rsidRPr="00E13F70">
        <w:t>,</w:t>
      </w:r>
      <w:r>
        <w:t xml:space="preserve"> добавления, редактирования и удаления </w:t>
      </w:r>
      <w:r w:rsidR="00E13F70">
        <w:t>клиентов</w:t>
      </w:r>
      <w:r>
        <w:t xml:space="preserve"> из базы данных.</w:t>
      </w:r>
    </w:p>
    <w:p w14:paraId="0B8DFB40" w14:textId="0439104C" w:rsidR="00806240" w:rsidRDefault="005802D3" w:rsidP="00806240">
      <w:pPr>
        <w:pStyle w:val="FEFUD34D"/>
        <w:rPr>
          <w:lang w:val="en-US"/>
        </w:rPr>
      </w:pPr>
      <w:r>
        <w:lastRenderedPageBreak/>
        <w:t>Компоненты формы</w:t>
      </w:r>
      <w:r>
        <w:rPr>
          <w:lang w:val="en-US"/>
        </w:rPr>
        <w:t>:</w:t>
      </w:r>
    </w:p>
    <w:p w14:paraId="5A33A183" w14:textId="335DC0CB" w:rsidR="005802D3" w:rsidRDefault="00806240" w:rsidP="00926934">
      <w:pPr>
        <w:pStyle w:val="FEFUD34D"/>
        <w:numPr>
          <w:ilvl w:val="1"/>
          <w:numId w:val="25"/>
        </w:numPr>
        <w:tabs>
          <w:tab w:val="left" w:pos="1418"/>
        </w:tabs>
        <w:ind w:left="0" w:firstLine="709"/>
      </w:pPr>
      <w:r>
        <w:t>Кнопка «Назад</w:t>
      </w:r>
      <w:r w:rsidRPr="00806240">
        <w:t xml:space="preserve">». Нажатие на неё приводит к </w:t>
      </w:r>
      <w:r>
        <w:t>закрытию данной формы и открытию формы 1.</w:t>
      </w:r>
    </w:p>
    <w:p w14:paraId="17F0488A" w14:textId="5DC9F99E" w:rsidR="00806240" w:rsidRDefault="00806240" w:rsidP="00926934">
      <w:pPr>
        <w:pStyle w:val="FEFUD34D"/>
        <w:numPr>
          <w:ilvl w:val="1"/>
          <w:numId w:val="25"/>
        </w:numPr>
        <w:tabs>
          <w:tab w:val="left" w:pos="1418"/>
        </w:tabs>
        <w:ind w:left="0" w:firstLine="709"/>
      </w:pPr>
      <w:r>
        <w:t>Меню «Клиенты</w:t>
      </w:r>
      <w:r w:rsidRPr="005802D3">
        <w:t>» (открыто по умолчанию, рисунок 41)</w:t>
      </w:r>
    </w:p>
    <w:p w14:paraId="0C8E31F7" w14:textId="77777777" w:rsidR="00926934" w:rsidRDefault="00806240" w:rsidP="00926934">
      <w:pPr>
        <w:pStyle w:val="FEFUD34D"/>
        <w:numPr>
          <w:ilvl w:val="2"/>
          <w:numId w:val="25"/>
        </w:numPr>
        <w:tabs>
          <w:tab w:val="left" w:pos="1418"/>
        </w:tabs>
        <w:ind w:left="0" w:firstLine="709"/>
      </w:pPr>
      <w:r>
        <w:t>Информация о клиентах. Состоит из четырёх полей «Карточный счёт</w:t>
      </w:r>
      <w:r w:rsidRPr="00806240">
        <w:t xml:space="preserve">», </w:t>
      </w:r>
      <w:r>
        <w:t>«ФИО</w:t>
      </w:r>
      <w:r w:rsidRPr="00806240">
        <w:t xml:space="preserve">», </w:t>
      </w:r>
      <w:r>
        <w:t>«Адрес</w:t>
      </w:r>
      <w:r w:rsidRPr="00806240">
        <w:t xml:space="preserve">» </w:t>
      </w:r>
      <w:r>
        <w:t>«Номер телефона</w:t>
      </w:r>
      <w:r w:rsidRPr="00806240">
        <w:t>»</w:t>
      </w:r>
      <w:r>
        <w:t>. В строках отражаются соответствующие строки таблицы «</w:t>
      </w:r>
      <w:r>
        <w:rPr>
          <w:lang w:val="en-US"/>
        </w:rPr>
        <w:t>Customer</w:t>
      </w:r>
      <w:r w:rsidRPr="00806240">
        <w:t xml:space="preserve">» </w:t>
      </w:r>
      <w:r>
        <w:t>базы данных.</w:t>
      </w:r>
    </w:p>
    <w:p w14:paraId="40582727" w14:textId="3FCAA67C" w:rsidR="00E13F70" w:rsidRDefault="00E13F70" w:rsidP="00E13F70">
      <w:pPr>
        <w:pStyle w:val="FEFUD34D"/>
        <w:numPr>
          <w:ilvl w:val="2"/>
          <w:numId w:val="25"/>
        </w:numPr>
        <w:tabs>
          <w:tab w:val="left" w:pos="1560"/>
        </w:tabs>
      </w:pPr>
      <w:r>
        <w:t>Поля ФИО, Адрес, Номер телефона доступные для заполнения.</w:t>
      </w:r>
    </w:p>
    <w:p w14:paraId="2AFA34C3" w14:textId="1A494B4C" w:rsidR="00E13F70" w:rsidRPr="00E13F70" w:rsidRDefault="00E13F70" w:rsidP="00E13F70">
      <w:pPr>
        <w:pStyle w:val="FEFUD34D"/>
        <w:numPr>
          <w:ilvl w:val="2"/>
          <w:numId w:val="25"/>
        </w:numPr>
        <w:tabs>
          <w:tab w:val="left" w:pos="1560"/>
        </w:tabs>
      </w:pPr>
      <w:r>
        <w:t xml:space="preserve">Кнопка </w:t>
      </w:r>
      <w:r w:rsidRPr="00E13F70">
        <w:t>«</w:t>
      </w:r>
      <w:r>
        <w:t>Добавить</w:t>
      </w:r>
      <w:r w:rsidRPr="00E13F70">
        <w:t>»</w:t>
      </w:r>
      <w:r>
        <w:t>.</w:t>
      </w:r>
    </w:p>
    <w:p w14:paraId="359EAC74" w14:textId="08DA5CE8" w:rsidR="00E13F70" w:rsidRDefault="00E13F70" w:rsidP="00E13F70">
      <w:pPr>
        <w:pStyle w:val="FEFUD34D"/>
        <w:numPr>
          <w:ilvl w:val="2"/>
          <w:numId w:val="25"/>
        </w:numPr>
        <w:tabs>
          <w:tab w:val="left" w:pos="1560"/>
        </w:tabs>
      </w:pPr>
      <w:r>
        <w:t xml:space="preserve">Кнопка </w:t>
      </w:r>
      <w:r w:rsidRPr="00E13F70">
        <w:t>«</w:t>
      </w:r>
      <w:r>
        <w:t>Удалить</w:t>
      </w:r>
      <w:r w:rsidRPr="00E13F70">
        <w:t>»</w:t>
      </w:r>
      <w:r>
        <w:t>.</w:t>
      </w:r>
    </w:p>
    <w:p w14:paraId="6991EA0A" w14:textId="510ED041" w:rsidR="00926934" w:rsidRDefault="00926934" w:rsidP="00E13F70">
      <w:pPr>
        <w:pStyle w:val="FEFUD34D"/>
        <w:numPr>
          <w:ilvl w:val="2"/>
          <w:numId w:val="25"/>
        </w:numPr>
        <w:tabs>
          <w:tab w:val="left" w:pos="851"/>
          <w:tab w:val="left" w:pos="1418"/>
          <w:tab w:val="left" w:pos="1560"/>
        </w:tabs>
        <w:ind w:left="0" w:firstLine="709"/>
      </w:pPr>
      <w:r>
        <w:t>При двойном нажатии на ячейки «ФИО</w:t>
      </w:r>
      <w:r w:rsidRPr="00926934">
        <w:t xml:space="preserve">», </w:t>
      </w:r>
      <w:r>
        <w:t>«Адрес</w:t>
      </w:r>
      <w:r w:rsidRPr="00926934">
        <w:t xml:space="preserve">», </w:t>
      </w:r>
      <w:r>
        <w:t>«Номер телефона</w:t>
      </w:r>
      <w:r w:rsidRPr="00926934">
        <w:t>»</w:t>
      </w:r>
      <w:r>
        <w:t xml:space="preserve"> появляется возможность редактирования.</w:t>
      </w:r>
    </w:p>
    <w:p w14:paraId="32053B9E" w14:textId="0849CE96" w:rsidR="00004F00" w:rsidRPr="005802D3" w:rsidRDefault="00E13F70" w:rsidP="00004F00">
      <w:pPr>
        <w:pStyle w:val="FEFUD34D"/>
        <w:numPr>
          <w:ilvl w:val="2"/>
          <w:numId w:val="25"/>
        </w:numPr>
        <w:tabs>
          <w:tab w:val="left" w:pos="1560"/>
        </w:tabs>
      </w:pPr>
      <w:r>
        <w:t>Поле карточный счёт недоступно для редактирования</w:t>
      </w:r>
      <w:r w:rsidRPr="00E13F70">
        <w:t>.</w:t>
      </w:r>
    </w:p>
    <w:p w14:paraId="703D3732" w14:textId="4A2F8579" w:rsidR="005802D3" w:rsidRDefault="005802D3" w:rsidP="00926934">
      <w:pPr>
        <w:pStyle w:val="FEFUD34D"/>
        <w:numPr>
          <w:ilvl w:val="1"/>
          <w:numId w:val="25"/>
        </w:numPr>
        <w:tabs>
          <w:tab w:val="left" w:pos="1418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Меню</w:t>
      </w:r>
      <w:proofErr w:type="spellEnd"/>
      <w:r>
        <w:rPr>
          <w:lang w:val="en-US"/>
        </w:rPr>
        <w:t xml:space="preserve"> </w:t>
      </w:r>
      <w:r>
        <w:t>«Автозаправки</w:t>
      </w:r>
      <w:r>
        <w:rPr>
          <w:lang w:val="en-US"/>
        </w:rPr>
        <w:t>»</w:t>
      </w:r>
    </w:p>
    <w:p w14:paraId="41A77FAA" w14:textId="1E3F3793" w:rsidR="00004F00" w:rsidRDefault="00004F00" w:rsidP="00004F00">
      <w:pPr>
        <w:pStyle w:val="FEFUD34D"/>
        <w:tabs>
          <w:tab w:val="left" w:pos="1418"/>
        </w:tabs>
        <w:ind w:left="709" w:firstLine="0"/>
        <w:jc w:val="center"/>
        <w:rPr>
          <w:lang w:val="en-US"/>
        </w:rPr>
      </w:pPr>
      <w:r w:rsidRPr="00004F00">
        <w:rPr>
          <w:noProof/>
          <w:lang w:val="en-US"/>
        </w:rPr>
        <w:drawing>
          <wp:inline distT="0" distB="0" distL="0" distR="0" wp14:anchorId="7A43CA55" wp14:editId="196463BF">
            <wp:extent cx="5230923" cy="3139420"/>
            <wp:effectExtent l="0" t="0" r="8255" b="4445"/>
            <wp:docPr id="147164891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4891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5728" cy="31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6428" w14:textId="7934662E" w:rsidR="00004F00" w:rsidRDefault="00004F00" w:rsidP="00004F00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</w:t>
      </w:r>
      <w:r w:rsidRPr="00004F00">
        <w:rPr>
          <w:sz w:val="24"/>
          <w:szCs w:val="22"/>
        </w:rPr>
        <w:t>2</w:t>
      </w:r>
      <w:r w:rsidRPr="005D1FB6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Меню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Автозаправки</w:t>
      </w:r>
      <w:r w:rsidRPr="00004F00">
        <w:rPr>
          <w:sz w:val="24"/>
          <w:szCs w:val="22"/>
        </w:rPr>
        <w:t>”</w:t>
      </w:r>
      <w:r>
        <w:rPr>
          <w:sz w:val="24"/>
          <w:szCs w:val="22"/>
        </w:rPr>
        <w:t>.</w:t>
      </w:r>
    </w:p>
    <w:p w14:paraId="1E91FAD3" w14:textId="307FA094" w:rsidR="00004F00" w:rsidRDefault="00004F00" w:rsidP="00004F00">
      <w:pPr>
        <w:pStyle w:val="FEFUD34D"/>
      </w:pPr>
      <w:r>
        <w:t>Информация об автозаправках. Состоит из трёх полей</w:t>
      </w:r>
      <w:r w:rsidRPr="00004F00">
        <w:t>: “</w:t>
      </w:r>
      <w:r>
        <w:t>Код автозаправки</w:t>
      </w:r>
      <w:r w:rsidRPr="00004F00">
        <w:t>”, “</w:t>
      </w:r>
      <w:r>
        <w:t>Адрес автозаправки</w:t>
      </w:r>
      <w:r w:rsidRPr="00004F00">
        <w:t>”, “Название фирмы”.</w:t>
      </w:r>
    </w:p>
    <w:p w14:paraId="5376626F" w14:textId="3A2A3A94" w:rsidR="00004F00" w:rsidRDefault="00004F00" w:rsidP="00004F00">
      <w:pPr>
        <w:pStyle w:val="FEFUD34D"/>
        <w:numPr>
          <w:ilvl w:val="2"/>
          <w:numId w:val="25"/>
        </w:numPr>
        <w:tabs>
          <w:tab w:val="left" w:pos="1418"/>
        </w:tabs>
        <w:ind w:left="0" w:firstLine="709"/>
      </w:pPr>
      <w:r>
        <w:lastRenderedPageBreak/>
        <w:t>Поле код автозаправки недоступно для редактирования.</w:t>
      </w:r>
    </w:p>
    <w:p w14:paraId="6150458B" w14:textId="01161F27" w:rsidR="00004F00" w:rsidRPr="005802D3" w:rsidRDefault="00004F00" w:rsidP="00004F00">
      <w:pPr>
        <w:pStyle w:val="FEFUD34D"/>
        <w:numPr>
          <w:ilvl w:val="2"/>
          <w:numId w:val="25"/>
        </w:numPr>
        <w:tabs>
          <w:tab w:val="left" w:pos="1418"/>
        </w:tabs>
        <w:ind w:left="0" w:firstLine="709"/>
      </w:pPr>
      <w:r>
        <w:t xml:space="preserve">В поле название фирмы можно вводить как текстовое название, так и </w:t>
      </w:r>
      <w:r>
        <w:rPr>
          <w:lang w:val="en-US"/>
        </w:rPr>
        <w:t>ID</w:t>
      </w:r>
      <w:r w:rsidRPr="00004F00">
        <w:t xml:space="preserve"> </w:t>
      </w:r>
      <w:r>
        <w:t>существующей фирмы.</w:t>
      </w:r>
    </w:p>
    <w:p w14:paraId="3FE4F474" w14:textId="6FD0FA16" w:rsidR="00004F00" w:rsidRPr="00004F00" w:rsidRDefault="00004F00" w:rsidP="00004F00">
      <w:pPr>
        <w:pStyle w:val="FEFUD34D"/>
        <w:numPr>
          <w:ilvl w:val="2"/>
          <w:numId w:val="25"/>
        </w:numPr>
        <w:tabs>
          <w:tab w:val="left" w:pos="1134"/>
        </w:tabs>
        <w:ind w:left="0" w:firstLine="709"/>
      </w:pPr>
      <w:r>
        <w:t xml:space="preserve">Поле </w:t>
      </w:r>
      <w:r w:rsidRPr="00004F00">
        <w:t>“</w:t>
      </w:r>
      <w:r>
        <w:t>Адрес</w:t>
      </w:r>
      <w:r w:rsidRPr="00004F00">
        <w:t>”, необходимое д</w:t>
      </w:r>
      <w:r>
        <w:t>ля добавления автозаправки.</w:t>
      </w:r>
    </w:p>
    <w:p w14:paraId="19360113" w14:textId="59997958" w:rsidR="00004F00" w:rsidRPr="00004F00" w:rsidRDefault="00004F00" w:rsidP="00004F00">
      <w:pPr>
        <w:pStyle w:val="FEFUD34D"/>
        <w:numPr>
          <w:ilvl w:val="2"/>
          <w:numId w:val="25"/>
        </w:numPr>
        <w:tabs>
          <w:tab w:val="left" w:pos="1134"/>
        </w:tabs>
        <w:ind w:left="0" w:firstLine="709"/>
      </w:pPr>
      <w:r w:rsidRPr="00004F00">
        <w:t>Поле “</w:t>
      </w:r>
      <w:r>
        <w:t>Фирма-поставщик</w:t>
      </w:r>
      <w:r w:rsidRPr="00004F00">
        <w:t>”, необходимое д</w:t>
      </w:r>
      <w:r>
        <w:t>ля добавления автозаправки.</w:t>
      </w:r>
    </w:p>
    <w:p w14:paraId="40584097" w14:textId="7D06799E" w:rsidR="00004F00" w:rsidRPr="00004F00" w:rsidRDefault="00004F00" w:rsidP="00004F00">
      <w:pPr>
        <w:pStyle w:val="FEFUD34D"/>
        <w:numPr>
          <w:ilvl w:val="2"/>
          <w:numId w:val="25"/>
        </w:numPr>
        <w:tabs>
          <w:tab w:val="left" w:pos="1418"/>
        </w:tabs>
        <w:ind w:left="0" w:firstLine="709"/>
      </w:pPr>
      <w:r w:rsidRPr="00004F00">
        <w:t>Для удаления автозаправки необходимо в</w:t>
      </w:r>
      <w:r>
        <w:t>ыбрать соответствующую строку и подтвердить удаление.</w:t>
      </w:r>
    </w:p>
    <w:p w14:paraId="1EFB169A" w14:textId="73450C21" w:rsidR="005802D3" w:rsidRDefault="005802D3" w:rsidP="00926934">
      <w:pPr>
        <w:pStyle w:val="FEFUD34D"/>
        <w:numPr>
          <w:ilvl w:val="1"/>
          <w:numId w:val="25"/>
        </w:numPr>
        <w:tabs>
          <w:tab w:val="left" w:pos="1418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Меню</w:t>
      </w:r>
      <w:proofErr w:type="spellEnd"/>
      <w:r>
        <w:rPr>
          <w:lang w:val="en-US"/>
        </w:rPr>
        <w:t xml:space="preserve"> </w:t>
      </w:r>
      <w:r>
        <w:t>«Продажи</w:t>
      </w:r>
      <w:r>
        <w:rPr>
          <w:lang w:val="en-US"/>
        </w:rPr>
        <w:t>»</w:t>
      </w:r>
    </w:p>
    <w:p w14:paraId="029D8F72" w14:textId="07803A43" w:rsidR="00004F00" w:rsidRDefault="00004F00" w:rsidP="00004F00">
      <w:pPr>
        <w:pStyle w:val="FEFUD34D"/>
        <w:tabs>
          <w:tab w:val="left" w:pos="1418"/>
        </w:tabs>
        <w:ind w:left="709" w:firstLine="0"/>
        <w:jc w:val="center"/>
        <w:rPr>
          <w:lang w:val="en-US"/>
        </w:rPr>
      </w:pPr>
      <w:r w:rsidRPr="00004F00">
        <w:rPr>
          <w:noProof/>
          <w:lang w:val="en-US"/>
        </w:rPr>
        <w:drawing>
          <wp:inline distT="0" distB="0" distL="0" distR="0" wp14:anchorId="5D47C45A" wp14:editId="4AD03E7B">
            <wp:extent cx="4283958" cy="2571082"/>
            <wp:effectExtent l="0" t="0" r="2540" b="1270"/>
            <wp:docPr id="1384954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43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1939" cy="2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3F97" w14:textId="5DB19942" w:rsidR="00004F00" w:rsidRPr="00004F00" w:rsidRDefault="00004F00" w:rsidP="00004F00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</w:t>
      </w:r>
      <w:r>
        <w:rPr>
          <w:sz w:val="24"/>
          <w:szCs w:val="22"/>
        </w:rPr>
        <w:t>3</w:t>
      </w:r>
      <w:r w:rsidRPr="005D1FB6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Меню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Продажи</w:t>
      </w:r>
      <w:r w:rsidRPr="00004F00">
        <w:rPr>
          <w:sz w:val="24"/>
          <w:szCs w:val="22"/>
        </w:rPr>
        <w:t>”</w:t>
      </w:r>
      <w:r>
        <w:rPr>
          <w:sz w:val="24"/>
          <w:szCs w:val="22"/>
        </w:rPr>
        <w:t>.</w:t>
      </w:r>
    </w:p>
    <w:p w14:paraId="1E39062E" w14:textId="42D121DA" w:rsidR="00004F00" w:rsidRPr="00004F00" w:rsidRDefault="00004F00" w:rsidP="00004F00">
      <w:pPr>
        <w:pStyle w:val="FEFUD34D"/>
      </w:pPr>
      <w:r>
        <w:t>Информация о продажах. Состоит из шести полей</w:t>
      </w:r>
      <w:r w:rsidRPr="00004F00">
        <w:t>: “</w:t>
      </w:r>
      <w:r>
        <w:rPr>
          <w:lang w:val="en-US"/>
        </w:rPr>
        <w:t>ID</w:t>
      </w:r>
      <w:r w:rsidRPr="00004F00">
        <w:t xml:space="preserve"> </w:t>
      </w:r>
      <w:r>
        <w:t>продажи</w:t>
      </w:r>
      <w:r w:rsidRPr="00004F00">
        <w:t>”</w:t>
      </w:r>
      <w:r>
        <w:t xml:space="preserve">, </w:t>
      </w:r>
      <w:r w:rsidRPr="00004F00">
        <w:t>“</w:t>
      </w:r>
      <w:r>
        <w:t>Время продажи</w:t>
      </w:r>
      <w:r w:rsidRPr="00004F00">
        <w:t>”</w:t>
      </w:r>
      <w:r>
        <w:t xml:space="preserve">, </w:t>
      </w:r>
      <w:r w:rsidRPr="00004F00">
        <w:t>“</w:t>
      </w:r>
      <w:r>
        <w:t>ФИО покупателя</w:t>
      </w:r>
      <w:r w:rsidRPr="00004F00">
        <w:t>”</w:t>
      </w:r>
      <w:r>
        <w:t xml:space="preserve">, </w:t>
      </w:r>
      <w:r w:rsidRPr="00004F00">
        <w:t>“</w:t>
      </w:r>
      <w:r>
        <w:t>Код автозаправки</w:t>
      </w:r>
      <w:r w:rsidRPr="00004F00">
        <w:t>”,</w:t>
      </w:r>
      <w:r>
        <w:t xml:space="preserve"> </w:t>
      </w:r>
      <w:r w:rsidRPr="00004F00">
        <w:t>“</w:t>
      </w:r>
      <w:r>
        <w:t>Вид топлива</w:t>
      </w:r>
      <w:r w:rsidRPr="00004F00">
        <w:t>”</w:t>
      </w:r>
      <w:r>
        <w:t>,</w:t>
      </w:r>
      <w:r w:rsidRPr="00004F00">
        <w:t xml:space="preserve"> “</w:t>
      </w:r>
      <w:r>
        <w:t>Объём</w:t>
      </w:r>
      <w:r w:rsidRPr="00004F00">
        <w:t>”</w:t>
      </w:r>
      <w:r>
        <w:t>.</w:t>
      </w:r>
    </w:p>
    <w:p w14:paraId="09FEFAE5" w14:textId="5C833AA0" w:rsidR="005802D3" w:rsidRDefault="00004F00" w:rsidP="00004F00">
      <w:pPr>
        <w:pStyle w:val="FEFUD34D"/>
        <w:numPr>
          <w:ilvl w:val="2"/>
          <w:numId w:val="25"/>
        </w:numPr>
        <w:tabs>
          <w:tab w:val="left" w:pos="1418"/>
        </w:tabs>
      </w:pPr>
      <w:r>
        <w:t>Никакое поле недоступно для редактирования.</w:t>
      </w:r>
    </w:p>
    <w:p w14:paraId="3C628803" w14:textId="1D42E2FD" w:rsidR="00004F00" w:rsidRDefault="00004F00" w:rsidP="00004F00">
      <w:pPr>
        <w:pStyle w:val="FEFUD34D"/>
        <w:numPr>
          <w:ilvl w:val="2"/>
          <w:numId w:val="25"/>
        </w:numPr>
        <w:tabs>
          <w:tab w:val="left" w:pos="1418"/>
        </w:tabs>
      </w:pPr>
      <w:r>
        <w:t xml:space="preserve">Кнопка </w:t>
      </w:r>
      <w:r w:rsidR="00A0745F">
        <w:t>«Добавить» используется для добавления продажи.</w:t>
      </w:r>
    </w:p>
    <w:p w14:paraId="51E4E456" w14:textId="05F9C2E0" w:rsidR="00A0745F" w:rsidRDefault="00A0745F" w:rsidP="00A0745F">
      <w:pPr>
        <w:pStyle w:val="FEFUD34D"/>
        <w:numPr>
          <w:ilvl w:val="2"/>
          <w:numId w:val="25"/>
        </w:numPr>
        <w:tabs>
          <w:tab w:val="left" w:pos="1418"/>
        </w:tabs>
      </w:pPr>
      <w:r>
        <w:t>Кнопка «Удалить» используется для удаления продажи.</w:t>
      </w:r>
    </w:p>
    <w:p w14:paraId="2AC6B59F" w14:textId="6914304F" w:rsidR="00A0745F" w:rsidRDefault="00A0745F" w:rsidP="00A0745F">
      <w:pPr>
        <w:pStyle w:val="FEFUD34D"/>
        <w:numPr>
          <w:ilvl w:val="2"/>
          <w:numId w:val="25"/>
        </w:numPr>
        <w:tabs>
          <w:tab w:val="left" w:pos="1418"/>
        </w:tabs>
        <w:ind w:left="0" w:firstLine="709"/>
      </w:pPr>
      <w:r>
        <w:t>Поле время продажи необязательно для заполнения. По умолчанию будет установлено текущее время. Остальные поля обязательны к заполнению и содержат в себе соответствующие проверки на данные.</w:t>
      </w:r>
    </w:p>
    <w:p w14:paraId="5537EA5B" w14:textId="694AB5B9" w:rsidR="00A0745F" w:rsidRDefault="00A0745F" w:rsidP="00A0745F">
      <w:pPr>
        <w:pStyle w:val="FEFUD34D"/>
        <w:numPr>
          <w:ilvl w:val="1"/>
          <w:numId w:val="25"/>
        </w:numPr>
        <w:tabs>
          <w:tab w:val="left" w:pos="1418"/>
        </w:tabs>
      </w:pPr>
      <w:r>
        <w:t>Меню «Фирмы»</w:t>
      </w:r>
    </w:p>
    <w:p w14:paraId="263871A5" w14:textId="77777777" w:rsidR="00A0745F" w:rsidRDefault="00A0745F" w:rsidP="00A0745F">
      <w:pPr>
        <w:pStyle w:val="FEFUD34D"/>
        <w:tabs>
          <w:tab w:val="left" w:pos="1418"/>
        </w:tabs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08106DF4" wp14:editId="7956DCF7">
            <wp:extent cx="4753086" cy="2852637"/>
            <wp:effectExtent l="0" t="0" r="0" b="5080"/>
            <wp:docPr id="95878756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56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3651" cy="28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9C4" w14:textId="2C15D813" w:rsidR="00A0745F" w:rsidRPr="0070002C" w:rsidRDefault="00A0745F" w:rsidP="0070002C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</w:t>
      </w:r>
      <w:r>
        <w:rPr>
          <w:sz w:val="24"/>
          <w:szCs w:val="22"/>
        </w:rPr>
        <w:t>4</w:t>
      </w:r>
      <w:r w:rsidRPr="005D1FB6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Меню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Продажи</w:t>
      </w:r>
      <w:r w:rsidRPr="00004F00">
        <w:rPr>
          <w:sz w:val="24"/>
          <w:szCs w:val="22"/>
        </w:rPr>
        <w:t>”</w:t>
      </w:r>
      <w:r>
        <w:rPr>
          <w:sz w:val="24"/>
          <w:szCs w:val="22"/>
        </w:rPr>
        <w:t>.</w:t>
      </w:r>
    </w:p>
    <w:p w14:paraId="6CD04F5F" w14:textId="1356475F" w:rsidR="00A0745F" w:rsidRDefault="00A0745F" w:rsidP="00A0745F">
      <w:pPr>
        <w:pStyle w:val="FEFUD34D"/>
        <w:numPr>
          <w:ilvl w:val="2"/>
          <w:numId w:val="25"/>
        </w:numPr>
        <w:ind w:left="0" w:firstLine="709"/>
      </w:pPr>
      <w:r>
        <w:t>Содержит в себе информацию о фирмах-поставщиках, которая была внесена разработчиком базы данных</w:t>
      </w:r>
    </w:p>
    <w:p w14:paraId="51362432" w14:textId="15E44E28" w:rsidR="00A0745F" w:rsidRDefault="00A0745F" w:rsidP="00A0745F">
      <w:pPr>
        <w:pStyle w:val="FEFUD34D"/>
        <w:numPr>
          <w:ilvl w:val="2"/>
          <w:numId w:val="25"/>
        </w:numPr>
        <w:ind w:left="0" w:firstLine="709"/>
      </w:pPr>
      <w:r>
        <w:t>Поля доступны только для просмотра.</w:t>
      </w:r>
    </w:p>
    <w:p w14:paraId="0F8CC208" w14:textId="2FBDFE76" w:rsidR="00CF7EAB" w:rsidRPr="00CF7EAB" w:rsidRDefault="00CF7EAB" w:rsidP="00CF7EAB">
      <w:pPr>
        <w:pStyle w:val="FEFUD34D"/>
        <w:numPr>
          <w:ilvl w:val="0"/>
          <w:numId w:val="25"/>
        </w:numPr>
        <w:ind w:left="0" w:firstLine="709"/>
      </w:pPr>
      <w:r>
        <w:t>Форма Фирма-поставщик</w:t>
      </w:r>
      <w:r>
        <w:rPr>
          <w:lang w:val="en-US"/>
        </w:rPr>
        <w:t>:</w:t>
      </w:r>
    </w:p>
    <w:p w14:paraId="2869D7FE" w14:textId="7F7BEE1E" w:rsidR="00CF7EAB" w:rsidRDefault="00CF7EAB" w:rsidP="00CF7EAB">
      <w:pPr>
        <w:pStyle w:val="FEFUD34D"/>
        <w:ind w:left="709" w:firstLine="0"/>
        <w:jc w:val="center"/>
      </w:pPr>
      <w:r w:rsidRPr="00CF7EAB">
        <w:rPr>
          <w:noProof/>
        </w:rPr>
        <w:drawing>
          <wp:inline distT="0" distB="0" distL="0" distR="0" wp14:anchorId="506AE4B1" wp14:editId="64E5D275">
            <wp:extent cx="5776381" cy="3514476"/>
            <wp:effectExtent l="0" t="0" r="0" b="0"/>
            <wp:docPr id="79946425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425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9208" cy="35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7DB6" w14:textId="0308421C" w:rsidR="00CF7EAB" w:rsidRDefault="00CF7EAB" w:rsidP="00CF7EAB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</w:t>
      </w:r>
      <w:r w:rsidR="003F42E4">
        <w:rPr>
          <w:sz w:val="24"/>
          <w:szCs w:val="22"/>
        </w:rPr>
        <w:t>5</w:t>
      </w:r>
      <w:r w:rsidRPr="005D1FB6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Форма пользователя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Фирма-поставщик</w:t>
      </w:r>
      <w:r w:rsidRPr="00004F00">
        <w:rPr>
          <w:sz w:val="24"/>
          <w:szCs w:val="22"/>
        </w:rPr>
        <w:t>”</w:t>
      </w:r>
      <w:r>
        <w:rPr>
          <w:sz w:val="24"/>
          <w:szCs w:val="22"/>
        </w:rPr>
        <w:t>.</w:t>
      </w:r>
    </w:p>
    <w:p w14:paraId="464D4EBC" w14:textId="1ED262E2" w:rsidR="00CF7EAB" w:rsidRPr="00CF7EAB" w:rsidRDefault="00CF7EAB" w:rsidP="00CF7EAB">
      <w:pPr>
        <w:pStyle w:val="FEFUD34D"/>
        <w:rPr>
          <w:lang w:val="en-US"/>
        </w:rPr>
      </w:pPr>
      <w:r>
        <w:lastRenderedPageBreak/>
        <w:t>Компоненты формы</w:t>
      </w:r>
      <w:r>
        <w:rPr>
          <w:lang w:val="en-US"/>
        </w:rPr>
        <w:t>:</w:t>
      </w:r>
    </w:p>
    <w:p w14:paraId="5B3EB43C" w14:textId="3193EBBD" w:rsidR="0070002C" w:rsidRDefault="0070002C" w:rsidP="0070002C">
      <w:pPr>
        <w:pStyle w:val="FEFUD34D"/>
        <w:numPr>
          <w:ilvl w:val="1"/>
          <w:numId w:val="25"/>
        </w:numPr>
        <w:tabs>
          <w:tab w:val="left" w:pos="1418"/>
        </w:tabs>
        <w:ind w:left="0" w:firstLine="709"/>
      </w:pPr>
      <w:r>
        <w:t>Кнопка «Назад</w:t>
      </w:r>
      <w:r w:rsidRPr="00806240">
        <w:t xml:space="preserve">». Нажатие на неё приводит к </w:t>
      </w:r>
      <w:r>
        <w:t>закрытию данной формы и открытию формы 1.</w:t>
      </w:r>
    </w:p>
    <w:p w14:paraId="3C4D9387" w14:textId="1B77BA9C" w:rsidR="00CF7EAB" w:rsidRDefault="00CF7EAB" w:rsidP="00CF7EAB">
      <w:pPr>
        <w:pStyle w:val="FEFUD34D"/>
        <w:numPr>
          <w:ilvl w:val="1"/>
          <w:numId w:val="25"/>
        </w:numPr>
      </w:pPr>
      <w:r>
        <w:t>Меню «Виды топлива» (рисунок 44, открыто по умолчанию)</w:t>
      </w:r>
    </w:p>
    <w:p w14:paraId="04EBAF64" w14:textId="57274CA4" w:rsidR="00CF7EAB" w:rsidRDefault="00CF7EAB" w:rsidP="00CF7EAB">
      <w:pPr>
        <w:pStyle w:val="FEFUD34D"/>
        <w:numPr>
          <w:ilvl w:val="2"/>
          <w:numId w:val="25"/>
        </w:numPr>
      </w:pPr>
      <w:r>
        <w:t>Поле цена доступно для редактирования</w:t>
      </w:r>
    </w:p>
    <w:p w14:paraId="2F100F0C" w14:textId="08815CC6" w:rsidR="00CF7EAB" w:rsidRDefault="00CF7EAB" w:rsidP="00CF7EAB">
      <w:pPr>
        <w:pStyle w:val="FEFUD34D"/>
        <w:numPr>
          <w:ilvl w:val="2"/>
          <w:numId w:val="25"/>
        </w:numPr>
        <w:ind w:left="0" w:firstLine="709"/>
      </w:pPr>
      <w:r>
        <w:t>Кнопка «Добавить», используется для добавления нового вида топлива.</w:t>
      </w:r>
    </w:p>
    <w:p w14:paraId="47EB9FD8" w14:textId="656C5839" w:rsidR="00CF7EAB" w:rsidRDefault="00CF7EAB" w:rsidP="00CF7EAB">
      <w:pPr>
        <w:pStyle w:val="FEFUD34D"/>
        <w:numPr>
          <w:ilvl w:val="2"/>
          <w:numId w:val="25"/>
        </w:numPr>
        <w:ind w:left="0" w:firstLine="709"/>
      </w:pPr>
      <w:r>
        <w:t>Кнопка «Удалить», используется для удаления существующего вида топлива.</w:t>
      </w:r>
    </w:p>
    <w:p w14:paraId="444F874A" w14:textId="107E3901" w:rsidR="00CF7EAB" w:rsidRDefault="00CF7EAB" w:rsidP="00CF7EAB">
      <w:pPr>
        <w:pStyle w:val="FEFUD34D"/>
        <w:numPr>
          <w:ilvl w:val="2"/>
          <w:numId w:val="25"/>
        </w:numPr>
        <w:ind w:left="0" w:firstLine="709"/>
      </w:pPr>
      <w:r>
        <w:t>Выпадающий список (АИ-76, АИ-92, АИ-95, АИ-96, Дизель, Газ) для добавления нового виды топлива.</w:t>
      </w:r>
    </w:p>
    <w:p w14:paraId="022F14EB" w14:textId="52074716" w:rsidR="00CF7EAB" w:rsidRDefault="00CF7EAB" w:rsidP="00CF7EAB">
      <w:pPr>
        <w:pStyle w:val="FEFUD34D"/>
        <w:numPr>
          <w:ilvl w:val="2"/>
          <w:numId w:val="25"/>
        </w:numPr>
        <w:ind w:left="0" w:firstLine="709"/>
      </w:pPr>
      <w:r>
        <w:t>Поле цена для установки цены для нового вида топлива.</w:t>
      </w:r>
    </w:p>
    <w:p w14:paraId="09E3DA55" w14:textId="1E88FE62" w:rsidR="0070002C" w:rsidRDefault="00CF7EAB" w:rsidP="0070002C">
      <w:pPr>
        <w:pStyle w:val="FEFUD34D"/>
        <w:numPr>
          <w:ilvl w:val="1"/>
          <w:numId w:val="25"/>
        </w:numPr>
      </w:pPr>
      <w:r>
        <w:t>Меню «Автозаправки»</w:t>
      </w:r>
    </w:p>
    <w:p w14:paraId="4C866EF6" w14:textId="3A41EFCD" w:rsidR="0070002C" w:rsidRDefault="0070002C" w:rsidP="0070002C">
      <w:pPr>
        <w:pStyle w:val="FEFUD34D"/>
        <w:ind w:left="1129" w:firstLine="0"/>
        <w:jc w:val="center"/>
      </w:pPr>
      <w:r w:rsidRPr="0070002C">
        <w:rPr>
          <w:noProof/>
        </w:rPr>
        <w:drawing>
          <wp:inline distT="0" distB="0" distL="0" distR="0" wp14:anchorId="0E995E1F" wp14:editId="41134D95">
            <wp:extent cx="4435033" cy="2698371"/>
            <wp:effectExtent l="0" t="0" r="3810" b="6985"/>
            <wp:docPr id="204206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01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9236" cy="27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3729" w14:textId="2C4B8029" w:rsidR="0070002C" w:rsidRPr="0070002C" w:rsidRDefault="0070002C" w:rsidP="0070002C">
      <w:pPr>
        <w:pStyle w:val="FEFUD34D"/>
        <w:ind w:left="1069" w:firstLine="0"/>
        <w:jc w:val="center"/>
        <w:rPr>
          <w:sz w:val="24"/>
        </w:rPr>
      </w:pPr>
      <w:r w:rsidRPr="0070002C">
        <w:rPr>
          <w:sz w:val="24"/>
        </w:rPr>
        <w:t>Рисунок 4</w:t>
      </w:r>
      <w:r w:rsidR="003F42E4" w:rsidRPr="00401795">
        <w:rPr>
          <w:sz w:val="24"/>
        </w:rPr>
        <w:t>6</w:t>
      </w:r>
      <w:r w:rsidRPr="0070002C">
        <w:rPr>
          <w:sz w:val="24"/>
        </w:rPr>
        <w:t>. Меню «Автозаправки» пользователя “Фирма-поставщик”.</w:t>
      </w:r>
    </w:p>
    <w:p w14:paraId="25C6FF0C" w14:textId="32470C55" w:rsidR="0070002C" w:rsidRDefault="0070002C" w:rsidP="0070002C">
      <w:pPr>
        <w:pStyle w:val="FEFUD34D"/>
        <w:numPr>
          <w:ilvl w:val="2"/>
          <w:numId w:val="25"/>
        </w:numPr>
      </w:pPr>
      <w:r>
        <w:t xml:space="preserve">Содержит информацию об автозаправках фирмы </w:t>
      </w:r>
      <w:r w:rsidRPr="0070002C">
        <w:t>(</w:t>
      </w:r>
      <w:r>
        <w:rPr>
          <w:lang w:val="en-US"/>
        </w:rPr>
        <w:t>ID</w:t>
      </w:r>
      <w:r w:rsidRPr="0070002C">
        <w:t xml:space="preserve">, </w:t>
      </w:r>
      <w:r>
        <w:t>адрес</w:t>
      </w:r>
      <w:r w:rsidRPr="0070002C">
        <w:t>).</w:t>
      </w:r>
    </w:p>
    <w:p w14:paraId="4F105318" w14:textId="1472779D" w:rsidR="0070002C" w:rsidRDefault="0070002C" w:rsidP="0070002C">
      <w:pPr>
        <w:pStyle w:val="FEFUD34D"/>
        <w:numPr>
          <w:ilvl w:val="2"/>
          <w:numId w:val="25"/>
        </w:numPr>
      </w:pPr>
      <w:r>
        <w:t>Поля доступны только для просмотра</w:t>
      </w:r>
      <w:r w:rsidRPr="0070002C">
        <w:t>.</w:t>
      </w:r>
    </w:p>
    <w:p w14:paraId="20FBB171" w14:textId="62E3A8CE" w:rsidR="00CF7EAB" w:rsidRDefault="00CF7EAB" w:rsidP="00CF7EAB">
      <w:pPr>
        <w:pStyle w:val="FEFUD34D"/>
        <w:numPr>
          <w:ilvl w:val="1"/>
          <w:numId w:val="25"/>
        </w:numPr>
      </w:pPr>
      <w:r>
        <w:t>Меню «Продажи»</w:t>
      </w:r>
    </w:p>
    <w:p w14:paraId="6F6B9317" w14:textId="77777777" w:rsidR="0070002C" w:rsidRDefault="0070002C" w:rsidP="0070002C">
      <w:pPr>
        <w:pStyle w:val="FEFUD34D"/>
      </w:pPr>
    </w:p>
    <w:p w14:paraId="72F42C7D" w14:textId="716070AE" w:rsidR="0070002C" w:rsidRDefault="0070002C" w:rsidP="0070002C">
      <w:pPr>
        <w:pStyle w:val="FEFUD34D"/>
        <w:jc w:val="center"/>
      </w:pPr>
      <w:r w:rsidRPr="0070002C">
        <w:rPr>
          <w:noProof/>
        </w:rPr>
        <w:lastRenderedPageBreak/>
        <w:drawing>
          <wp:inline distT="0" distB="0" distL="0" distR="0" wp14:anchorId="1BCFA43F" wp14:editId="24B0713C">
            <wp:extent cx="5007527" cy="3046689"/>
            <wp:effectExtent l="0" t="0" r="3175" b="1905"/>
            <wp:docPr id="9686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57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3236" cy="30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465D" w14:textId="437A32C9" w:rsidR="0070002C" w:rsidRPr="0070002C" w:rsidRDefault="0070002C" w:rsidP="0070002C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</w:t>
      </w:r>
      <w:r w:rsidR="003F42E4">
        <w:rPr>
          <w:sz w:val="24"/>
          <w:szCs w:val="22"/>
        </w:rPr>
        <w:t>7</w:t>
      </w:r>
      <w:r w:rsidRPr="005D1FB6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Меню </w:t>
      </w:r>
      <w:r w:rsidRPr="0070002C">
        <w:rPr>
          <w:sz w:val="24"/>
          <w:szCs w:val="22"/>
        </w:rPr>
        <w:t>«Продажи»</w:t>
      </w:r>
      <w:r>
        <w:rPr>
          <w:sz w:val="24"/>
          <w:szCs w:val="22"/>
        </w:rPr>
        <w:t xml:space="preserve"> пользователя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Фирма-поставщик</w:t>
      </w:r>
      <w:r w:rsidRPr="00004F00">
        <w:rPr>
          <w:sz w:val="24"/>
          <w:szCs w:val="22"/>
        </w:rPr>
        <w:t>”</w:t>
      </w:r>
      <w:r>
        <w:rPr>
          <w:sz w:val="24"/>
          <w:szCs w:val="22"/>
        </w:rPr>
        <w:t>.</w:t>
      </w:r>
    </w:p>
    <w:p w14:paraId="2022FC9D" w14:textId="4ABA1534" w:rsidR="0070002C" w:rsidRDefault="009848B3" w:rsidP="0070002C">
      <w:pPr>
        <w:pStyle w:val="FEFUD34D"/>
        <w:numPr>
          <w:ilvl w:val="2"/>
          <w:numId w:val="25"/>
        </w:numPr>
      </w:pPr>
      <w:r>
        <w:t>Содержит информацию о продажах конкретной фирмы. Содержит поля</w:t>
      </w:r>
      <w:r w:rsidRPr="009848B3">
        <w:t xml:space="preserve"> “</w:t>
      </w:r>
      <w:r>
        <w:rPr>
          <w:lang w:val="en-US"/>
        </w:rPr>
        <w:t>ID</w:t>
      </w:r>
      <w:r w:rsidRPr="009848B3">
        <w:t xml:space="preserve"> </w:t>
      </w:r>
      <w:r>
        <w:t>продажи</w:t>
      </w:r>
      <w:r w:rsidRPr="009848B3">
        <w:t>”, “Время прода</w:t>
      </w:r>
      <w:r>
        <w:t>жи</w:t>
      </w:r>
      <w:r w:rsidRPr="009848B3">
        <w:t>”, “</w:t>
      </w:r>
      <w:r>
        <w:t>ФИО покупателя</w:t>
      </w:r>
      <w:r w:rsidRPr="009848B3">
        <w:t>”, “</w:t>
      </w:r>
      <w:r>
        <w:rPr>
          <w:lang w:val="en-US"/>
        </w:rPr>
        <w:t>ID</w:t>
      </w:r>
      <w:r w:rsidRPr="009848B3">
        <w:t xml:space="preserve"> </w:t>
      </w:r>
      <w:r>
        <w:t>покупателя</w:t>
      </w:r>
      <w:r w:rsidRPr="009848B3">
        <w:t>”, “</w:t>
      </w:r>
      <w:r>
        <w:rPr>
          <w:lang w:val="en-US"/>
        </w:rPr>
        <w:t>ID</w:t>
      </w:r>
      <w:r w:rsidRPr="009848B3">
        <w:t xml:space="preserve"> </w:t>
      </w:r>
      <w:r>
        <w:t>заправки</w:t>
      </w:r>
      <w:r w:rsidRPr="009848B3">
        <w:t>”, “</w:t>
      </w:r>
      <w:r>
        <w:t>Вид топлива</w:t>
      </w:r>
      <w:r w:rsidRPr="009848B3">
        <w:t>”, “</w:t>
      </w:r>
      <w:r>
        <w:t>Объём</w:t>
      </w:r>
      <w:r w:rsidRPr="009848B3">
        <w:t>”</w:t>
      </w:r>
      <w:r>
        <w:t>.</w:t>
      </w:r>
    </w:p>
    <w:p w14:paraId="39AA7378" w14:textId="23249BB7" w:rsidR="009848B3" w:rsidRDefault="009848B3" w:rsidP="0070002C">
      <w:pPr>
        <w:pStyle w:val="FEFUD34D"/>
        <w:numPr>
          <w:ilvl w:val="2"/>
          <w:numId w:val="25"/>
        </w:numPr>
      </w:pPr>
      <w:r>
        <w:t>Поля недоступны для изменения, возможен только просмотр.</w:t>
      </w:r>
    </w:p>
    <w:p w14:paraId="09F3DDEF" w14:textId="522E08F5" w:rsidR="00CF7EAB" w:rsidRDefault="00CF7EAB" w:rsidP="00CF7EAB">
      <w:pPr>
        <w:pStyle w:val="FEFUD34D"/>
        <w:numPr>
          <w:ilvl w:val="1"/>
          <w:numId w:val="25"/>
        </w:numPr>
      </w:pPr>
      <w:r>
        <w:t>Меню «Отчёт»</w:t>
      </w:r>
    </w:p>
    <w:p w14:paraId="08F1D5C1" w14:textId="4B63CF96" w:rsidR="009848B3" w:rsidRDefault="009848B3" w:rsidP="009848B3">
      <w:pPr>
        <w:pStyle w:val="FEFUD34D"/>
        <w:ind w:left="1129" w:firstLine="0"/>
        <w:jc w:val="center"/>
      </w:pPr>
      <w:r w:rsidRPr="009848B3">
        <w:rPr>
          <w:noProof/>
        </w:rPr>
        <w:drawing>
          <wp:inline distT="0" distB="0" distL="0" distR="0" wp14:anchorId="4F1F8455" wp14:editId="019E8C09">
            <wp:extent cx="4975142" cy="3026985"/>
            <wp:effectExtent l="0" t="0" r="0" b="2540"/>
            <wp:docPr id="49812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3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4219" cy="30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1E96" w14:textId="59BD2BDF" w:rsidR="009848B3" w:rsidRPr="009848B3" w:rsidRDefault="009848B3" w:rsidP="009848B3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</w:t>
      </w:r>
      <w:r w:rsidR="003F42E4">
        <w:rPr>
          <w:sz w:val="24"/>
          <w:szCs w:val="22"/>
        </w:rPr>
        <w:t>8</w:t>
      </w:r>
      <w:r w:rsidRPr="005D1FB6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Меню </w:t>
      </w:r>
      <w:r w:rsidRPr="0070002C">
        <w:rPr>
          <w:sz w:val="24"/>
          <w:szCs w:val="22"/>
        </w:rPr>
        <w:t>«</w:t>
      </w:r>
      <w:r>
        <w:rPr>
          <w:sz w:val="24"/>
          <w:szCs w:val="22"/>
        </w:rPr>
        <w:t>Отчёт</w:t>
      </w:r>
      <w:r w:rsidRPr="0070002C">
        <w:rPr>
          <w:sz w:val="24"/>
          <w:szCs w:val="22"/>
        </w:rPr>
        <w:t>»</w:t>
      </w:r>
      <w:r>
        <w:rPr>
          <w:sz w:val="24"/>
          <w:szCs w:val="22"/>
        </w:rPr>
        <w:t xml:space="preserve"> пользователя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Фирма-поставщик</w:t>
      </w:r>
      <w:r w:rsidRPr="00004F00">
        <w:rPr>
          <w:sz w:val="24"/>
          <w:szCs w:val="22"/>
        </w:rPr>
        <w:t>”</w:t>
      </w:r>
      <w:r>
        <w:rPr>
          <w:sz w:val="24"/>
          <w:szCs w:val="22"/>
        </w:rPr>
        <w:t>.</w:t>
      </w:r>
    </w:p>
    <w:p w14:paraId="308E5E8C" w14:textId="50269E5B" w:rsidR="009848B3" w:rsidRDefault="009848B3" w:rsidP="009848B3">
      <w:pPr>
        <w:pStyle w:val="FEFUD34D"/>
        <w:numPr>
          <w:ilvl w:val="2"/>
          <w:numId w:val="25"/>
        </w:numPr>
      </w:pPr>
      <w:r>
        <w:lastRenderedPageBreak/>
        <w:t>Меню служит для формирования отчёта.</w:t>
      </w:r>
    </w:p>
    <w:p w14:paraId="38675E1C" w14:textId="4FDDA880" w:rsidR="009848B3" w:rsidRDefault="009848B3" w:rsidP="009848B3">
      <w:pPr>
        <w:pStyle w:val="FEFUD34D"/>
        <w:numPr>
          <w:ilvl w:val="2"/>
          <w:numId w:val="25"/>
        </w:numPr>
      </w:pPr>
      <w:r>
        <w:t>В поле код указывается код автозаправки, для которой необходимо сформировать отчёт.</w:t>
      </w:r>
    </w:p>
    <w:p w14:paraId="6C05C85B" w14:textId="5486F3AB" w:rsidR="009848B3" w:rsidRPr="009848B3" w:rsidRDefault="009848B3" w:rsidP="009848B3">
      <w:pPr>
        <w:pStyle w:val="FEFUD34D"/>
        <w:numPr>
          <w:ilvl w:val="2"/>
          <w:numId w:val="25"/>
        </w:numPr>
      </w:pPr>
      <w:r>
        <w:t xml:space="preserve">Заполняются поля </w:t>
      </w:r>
      <w:r w:rsidRPr="009848B3">
        <w:t>“</w:t>
      </w:r>
      <w:r>
        <w:t>Месяц ОТ</w:t>
      </w:r>
      <w:r w:rsidRPr="009848B3">
        <w:t>”, “Месяц ДО”, “Год”.</w:t>
      </w:r>
    </w:p>
    <w:p w14:paraId="7A387224" w14:textId="4BF98D53" w:rsidR="009848B3" w:rsidRDefault="009848B3" w:rsidP="009848B3">
      <w:pPr>
        <w:pStyle w:val="FEFUD34D"/>
        <w:numPr>
          <w:ilvl w:val="2"/>
          <w:numId w:val="25"/>
        </w:numPr>
      </w:pPr>
      <w:r>
        <w:t>После чего нажимается кнопка «Сформировать».</w:t>
      </w:r>
    </w:p>
    <w:p w14:paraId="48A6EE2D" w14:textId="5EE05716" w:rsidR="009848B3" w:rsidRDefault="007E0700" w:rsidP="009848B3">
      <w:pPr>
        <w:pStyle w:val="FEFUD34D"/>
        <w:ind w:left="1429" w:firstLine="0"/>
        <w:rPr>
          <w:lang w:val="en-US"/>
        </w:rPr>
      </w:pPr>
      <w:r w:rsidRPr="007E0700">
        <w:rPr>
          <w:noProof/>
          <w:lang w:val="en-US"/>
        </w:rPr>
        <w:drawing>
          <wp:inline distT="0" distB="0" distL="0" distR="0" wp14:anchorId="5F79DEF3" wp14:editId="2D356EB3">
            <wp:extent cx="4657670" cy="2833829"/>
            <wp:effectExtent l="0" t="0" r="0" b="5080"/>
            <wp:docPr id="42443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357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1077" cy="28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ADB" w14:textId="0B90BCEC" w:rsidR="007E0700" w:rsidRPr="007E0700" w:rsidRDefault="007E0700" w:rsidP="007E0700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BD08EF">
        <w:rPr>
          <w:sz w:val="24"/>
          <w:szCs w:val="22"/>
        </w:rPr>
        <w:t>4</w:t>
      </w:r>
      <w:r w:rsidR="003F42E4">
        <w:rPr>
          <w:sz w:val="24"/>
          <w:szCs w:val="22"/>
        </w:rPr>
        <w:t>9</w:t>
      </w:r>
      <w:r w:rsidRPr="005D1FB6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Пример сформированного отчёта пользователя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Фирма-поставщик</w:t>
      </w:r>
      <w:r w:rsidRPr="00004F00">
        <w:rPr>
          <w:sz w:val="24"/>
          <w:szCs w:val="22"/>
        </w:rPr>
        <w:t>”</w:t>
      </w:r>
      <w:r>
        <w:rPr>
          <w:sz w:val="24"/>
          <w:szCs w:val="22"/>
        </w:rPr>
        <w:t>.</w:t>
      </w:r>
    </w:p>
    <w:p w14:paraId="4DCABEB8" w14:textId="1ED71597" w:rsidR="009848B3" w:rsidRDefault="006136D1" w:rsidP="009848B3">
      <w:pPr>
        <w:pStyle w:val="FEFUD34D"/>
        <w:numPr>
          <w:ilvl w:val="0"/>
          <w:numId w:val="25"/>
        </w:numPr>
      </w:pPr>
      <w:r>
        <w:t>Форма «Пользователь»</w:t>
      </w:r>
    </w:p>
    <w:p w14:paraId="021470C1" w14:textId="7910820B" w:rsidR="006136D1" w:rsidRDefault="00292A02" w:rsidP="006136D1">
      <w:pPr>
        <w:pStyle w:val="FEFUD34D"/>
        <w:ind w:left="1069" w:firstLine="0"/>
        <w:jc w:val="center"/>
      </w:pPr>
      <w:r w:rsidRPr="00292A02">
        <w:rPr>
          <w:noProof/>
        </w:rPr>
        <w:drawing>
          <wp:inline distT="0" distB="0" distL="0" distR="0" wp14:anchorId="0959CE12" wp14:editId="069BDA6E">
            <wp:extent cx="4355520" cy="2874760"/>
            <wp:effectExtent l="0" t="0" r="6985" b="1905"/>
            <wp:docPr id="177608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802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57000" cy="28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9EC" w14:textId="2960B260" w:rsidR="006136D1" w:rsidRPr="007E0700" w:rsidRDefault="006136D1" w:rsidP="006136D1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="003F42E4">
        <w:rPr>
          <w:sz w:val="24"/>
          <w:szCs w:val="22"/>
        </w:rPr>
        <w:t>50</w:t>
      </w:r>
      <w:r w:rsidRPr="005D1FB6">
        <w:rPr>
          <w:sz w:val="24"/>
          <w:szCs w:val="22"/>
        </w:rPr>
        <w:t>.</w:t>
      </w:r>
      <w:r>
        <w:rPr>
          <w:sz w:val="24"/>
          <w:szCs w:val="22"/>
        </w:rPr>
        <w:t xml:space="preserve"> Форма пользователя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Пользователь</w:t>
      </w:r>
      <w:r w:rsidRPr="00004F00">
        <w:rPr>
          <w:sz w:val="24"/>
          <w:szCs w:val="22"/>
        </w:rPr>
        <w:t>”</w:t>
      </w:r>
      <w:r>
        <w:rPr>
          <w:sz w:val="24"/>
          <w:szCs w:val="22"/>
        </w:rPr>
        <w:t>.</w:t>
      </w:r>
    </w:p>
    <w:p w14:paraId="5DE85C53" w14:textId="77777777" w:rsidR="006136D1" w:rsidRDefault="006136D1" w:rsidP="006136D1">
      <w:pPr>
        <w:pStyle w:val="FEFUD34D"/>
        <w:ind w:left="1069" w:firstLine="0"/>
        <w:jc w:val="center"/>
      </w:pPr>
    </w:p>
    <w:p w14:paraId="64934F59" w14:textId="7D22760B" w:rsidR="006136D1" w:rsidRDefault="006136D1" w:rsidP="006136D1">
      <w:pPr>
        <w:pStyle w:val="FEFUD34D"/>
        <w:numPr>
          <w:ilvl w:val="1"/>
          <w:numId w:val="25"/>
        </w:numPr>
      </w:pPr>
      <w:r>
        <w:t>Содержит в себе две табличные части</w:t>
      </w:r>
      <w:r w:rsidRPr="006136D1">
        <w:t>:</w:t>
      </w:r>
    </w:p>
    <w:p w14:paraId="5496C889" w14:textId="6DE9C130" w:rsidR="006136D1" w:rsidRDefault="006136D1" w:rsidP="006136D1">
      <w:pPr>
        <w:pStyle w:val="FEFUD34D"/>
        <w:numPr>
          <w:ilvl w:val="2"/>
          <w:numId w:val="25"/>
        </w:numPr>
        <w:ind w:left="0" w:firstLine="709"/>
      </w:pPr>
      <w:r>
        <w:t xml:space="preserve">Табличная часть </w:t>
      </w:r>
      <w:r w:rsidRPr="006136D1">
        <w:t>“</w:t>
      </w:r>
      <w:r>
        <w:t>Информация о вашем аккаунте</w:t>
      </w:r>
      <w:r w:rsidRPr="006136D1">
        <w:t>” состоит из поле</w:t>
      </w:r>
      <w:r>
        <w:t xml:space="preserve">й </w:t>
      </w:r>
      <w:r w:rsidRPr="006136D1">
        <w:t>“</w:t>
      </w:r>
      <w:r>
        <w:t>Карточный счёт</w:t>
      </w:r>
      <w:r w:rsidRPr="006136D1">
        <w:t>”</w:t>
      </w:r>
      <w:r>
        <w:t xml:space="preserve">, </w:t>
      </w:r>
      <w:r w:rsidRPr="006136D1">
        <w:t>“</w:t>
      </w:r>
      <w:r>
        <w:t>ФИО</w:t>
      </w:r>
      <w:r w:rsidRPr="006136D1">
        <w:t>”</w:t>
      </w:r>
      <w:r>
        <w:t xml:space="preserve">, </w:t>
      </w:r>
      <w:r w:rsidRPr="006136D1">
        <w:t>“</w:t>
      </w:r>
      <w:r>
        <w:t>Адрес</w:t>
      </w:r>
      <w:r w:rsidRPr="006136D1">
        <w:t>”</w:t>
      </w:r>
      <w:r>
        <w:t xml:space="preserve">, </w:t>
      </w:r>
      <w:r w:rsidRPr="006136D1">
        <w:t>“</w:t>
      </w:r>
      <w:r>
        <w:t>Номер телефона</w:t>
      </w:r>
      <w:r w:rsidRPr="006136D1">
        <w:t>”.</w:t>
      </w:r>
      <w:r>
        <w:t xml:space="preserve"> Поля доступны только для просмотра и представляют информацию об аккаунте конкретного пользователя.</w:t>
      </w:r>
    </w:p>
    <w:p w14:paraId="4D11B67C" w14:textId="0AFD9A96" w:rsidR="006136D1" w:rsidRDefault="006136D1" w:rsidP="006136D1">
      <w:pPr>
        <w:pStyle w:val="FEFUD34D"/>
        <w:numPr>
          <w:ilvl w:val="2"/>
          <w:numId w:val="25"/>
        </w:numPr>
        <w:ind w:left="0" w:firstLine="709"/>
      </w:pPr>
      <w:r>
        <w:t xml:space="preserve">Табличная часть </w:t>
      </w:r>
      <w:r w:rsidRPr="006136D1">
        <w:t>“</w:t>
      </w:r>
      <w:r>
        <w:t>Ваши покупки</w:t>
      </w:r>
      <w:r w:rsidRPr="006136D1">
        <w:t xml:space="preserve">” состоит из </w:t>
      </w:r>
      <w:r w:rsidR="00292A02">
        <w:t>семи</w:t>
      </w:r>
      <w:r>
        <w:t xml:space="preserve"> </w:t>
      </w:r>
      <w:r w:rsidRPr="006136D1">
        <w:t>поле</w:t>
      </w:r>
      <w:r>
        <w:t>й</w:t>
      </w:r>
      <w:r w:rsidR="00292A02" w:rsidRPr="00292A02">
        <w:t>:</w:t>
      </w:r>
      <w:r>
        <w:t xml:space="preserve"> </w:t>
      </w:r>
      <w:r w:rsidRPr="006136D1">
        <w:t>“</w:t>
      </w:r>
      <w:r w:rsidR="00292A02">
        <w:t>Дата покупки</w:t>
      </w:r>
      <w:r w:rsidRPr="006136D1">
        <w:t>”</w:t>
      </w:r>
      <w:r>
        <w:t xml:space="preserve">, </w:t>
      </w:r>
      <w:r w:rsidRPr="006136D1">
        <w:t>“</w:t>
      </w:r>
      <w:r w:rsidR="00292A02">
        <w:t>Вид топлива</w:t>
      </w:r>
      <w:r w:rsidRPr="006136D1">
        <w:t>”</w:t>
      </w:r>
      <w:r>
        <w:t xml:space="preserve">, </w:t>
      </w:r>
      <w:r w:rsidRPr="006136D1">
        <w:t>“</w:t>
      </w:r>
      <w:r w:rsidR="00292A02">
        <w:t>Цена</w:t>
      </w:r>
      <w:r w:rsidRPr="006136D1">
        <w:t>”</w:t>
      </w:r>
      <w:r>
        <w:t xml:space="preserve">, </w:t>
      </w:r>
      <w:r w:rsidRPr="006136D1">
        <w:t>“</w:t>
      </w:r>
      <w:r w:rsidR="00292A02">
        <w:t>Количество</w:t>
      </w:r>
      <w:r w:rsidRPr="006136D1">
        <w:t>”</w:t>
      </w:r>
      <w:r w:rsidR="00292A02">
        <w:t xml:space="preserve">, </w:t>
      </w:r>
      <w:r w:rsidR="00292A02" w:rsidRPr="00292A02">
        <w:t>“</w:t>
      </w:r>
      <w:r w:rsidR="00292A02">
        <w:t>Стоимость</w:t>
      </w:r>
      <w:r w:rsidR="00292A02" w:rsidRPr="00292A02">
        <w:t>”, “</w:t>
      </w:r>
      <w:r w:rsidR="00292A02">
        <w:t>Адрес заправки</w:t>
      </w:r>
      <w:r w:rsidR="00292A02" w:rsidRPr="00292A02">
        <w:t>”, “</w:t>
      </w:r>
      <w:r w:rsidR="00292A02">
        <w:t>Название фирмы</w:t>
      </w:r>
      <w:r w:rsidR="00292A02" w:rsidRPr="00292A02">
        <w:t>”</w:t>
      </w:r>
      <w:r w:rsidRPr="006136D1">
        <w:t>.</w:t>
      </w:r>
      <w:r>
        <w:t xml:space="preserve"> Поля доступны только для просмотра и представляют информацию о</w:t>
      </w:r>
      <w:r w:rsidR="00292A02">
        <w:t xml:space="preserve"> покупках</w:t>
      </w:r>
      <w:r>
        <w:t xml:space="preserve"> конкретного пользователя</w:t>
      </w:r>
      <w:r w:rsidR="00292A02">
        <w:t>, причём если пользователь ещё не совершал покупок, то будет выведена соответствующая информация</w:t>
      </w:r>
      <w:r w:rsidR="00292A02" w:rsidRPr="00292A02">
        <w:t xml:space="preserve"> </w:t>
      </w:r>
      <w:r w:rsidR="00292A02">
        <w:t>(рисунок 50)</w:t>
      </w:r>
    </w:p>
    <w:p w14:paraId="72463574" w14:textId="71822553" w:rsidR="00292A02" w:rsidRDefault="00292A02" w:rsidP="00292A02">
      <w:pPr>
        <w:pStyle w:val="FEFUD34D"/>
        <w:ind w:left="709" w:firstLine="0"/>
        <w:jc w:val="center"/>
        <w:rPr>
          <w:lang w:val="en-US"/>
        </w:rPr>
      </w:pPr>
      <w:r w:rsidRPr="00292A02">
        <w:rPr>
          <w:noProof/>
          <w:lang w:val="en-US"/>
        </w:rPr>
        <w:drawing>
          <wp:inline distT="0" distB="0" distL="0" distR="0" wp14:anchorId="28DECD93" wp14:editId="449911B2">
            <wp:extent cx="4745134" cy="3131916"/>
            <wp:effectExtent l="0" t="0" r="0" b="0"/>
            <wp:docPr id="11745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233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460" cy="31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5495" w14:textId="2BF1DBAC" w:rsidR="00292A02" w:rsidRPr="007E0700" w:rsidRDefault="00292A02" w:rsidP="00292A02">
      <w:pPr>
        <w:pStyle w:val="FEFUD34D"/>
        <w:ind w:left="1069" w:firstLine="0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292A02">
        <w:rPr>
          <w:sz w:val="24"/>
          <w:szCs w:val="22"/>
        </w:rPr>
        <w:t>5</w:t>
      </w:r>
      <w:r w:rsidR="003F42E4">
        <w:rPr>
          <w:sz w:val="24"/>
          <w:szCs w:val="22"/>
        </w:rPr>
        <w:t>1</w:t>
      </w:r>
      <w:r w:rsidRPr="005D1FB6">
        <w:rPr>
          <w:sz w:val="24"/>
          <w:szCs w:val="22"/>
        </w:rPr>
        <w:t>.</w:t>
      </w:r>
      <w:r>
        <w:rPr>
          <w:sz w:val="24"/>
          <w:szCs w:val="22"/>
        </w:rPr>
        <w:t xml:space="preserve"> Форма пользователя </w:t>
      </w:r>
      <w:r w:rsidRPr="00004F00">
        <w:rPr>
          <w:sz w:val="24"/>
          <w:szCs w:val="22"/>
        </w:rPr>
        <w:t>“</w:t>
      </w:r>
      <w:r>
        <w:rPr>
          <w:sz w:val="24"/>
          <w:szCs w:val="22"/>
        </w:rPr>
        <w:t>Пользователь</w:t>
      </w:r>
      <w:r w:rsidRPr="00004F00">
        <w:rPr>
          <w:sz w:val="24"/>
          <w:szCs w:val="22"/>
        </w:rPr>
        <w:t>”</w:t>
      </w:r>
      <w:r w:rsidRPr="00292A02">
        <w:rPr>
          <w:sz w:val="24"/>
          <w:szCs w:val="22"/>
        </w:rPr>
        <w:t xml:space="preserve">, </w:t>
      </w:r>
      <w:r>
        <w:rPr>
          <w:sz w:val="24"/>
          <w:szCs w:val="22"/>
        </w:rPr>
        <w:t>который ещё не совершал покупок.</w:t>
      </w:r>
    </w:p>
    <w:p w14:paraId="465A859F" w14:textId="77777777" w:rsidR="00FD7332" w:rsidRPr="00E34A62" w:rsidRDefault="00FD7332" w:rsidP="00FD7332">
      <w:pPr>
        <w:pStyle w:val="FEFUD34D"/>
      </w:pPr>
      <w:r w:rsidRPr="00790885">
        <w:rPr>
          <w:b/>
          <w:bCs/>
          <w:szCs w:val="28"/>
        </w:rPr>
        <w:t>Граф сценари</w:t>
      </w:r>
      <w:r>
        <w:rPr>
          <w:b/>
          <w:bCs/>
          <w:szCs w:val="28"/>
        </w:rPr>
        <w:t>я</w:t>
      </w:r>
      <w:r w:rsidRPr="00790885">
        <w:rPr>
          <w:b/>
          <w:bCs/>
          <w:szCs w:val="28"/>
        </w:rPr>
        <w:t xml:space="preserve"> диалога</w:t>
      </w:r>
    </w:p>
    <w:p w14:paraId="3891AC4C" w14:textId="77777777" w:rsidR="00DC6067" w:rsidRDefault="00FD7332" w:rsidP="00077FF6">
      <w:pPr>
        <w:pStyle w:val="FEFUD34D"/>
        <w:rPr>
          <w:szCs w:val="28"/>
        </w:rPr>
      </w:pPr>
      <w:r>
        <w:rPr>
          <w:szCs w:val="28"/>
        </w:rPr>
        <w:t>Исходя из вышеописанных форм можно составить граф сценария диалога, представленный на рисунке 52</w:t>
      </w:r>
      <w:r w:rsidR="00077FF6">
        <w:rPr>
          <w:szCs w:val="28"/>
        </w:rPr>
        <w:t>.</w:t>
      </w:r>
    </w:p>
    <w:p w14:paraId="12B2F9AD" w14:textId="77777777" w:rsidR="00DC6067" w:rsidRDefault="00DC6067" w:rsidP="00DC6067">
      <w:pPr>
        <w:pStyle w:val="FEFUD34D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4427A60" wp14:editId="0758EF4B">
            <wp:extent cx="5494352" cy="8151069"/>
            <wp:effectExtent l="0" t="0" r="0" b="2540"/>
            <wp:docPr id="1348791256" name="Рисунок 2" descr="Изображение выглядит как зарисовка, текст, рисуно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91256" name="Рисунок 2" descr="Изображение выглядит как зарисовка, текст, рисуно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44" cy="81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0EDC" w14:textId="77777777" w:rsidR="00533B28" w:rsidRDefault="00DC6067" w:rsidP="009171DC">
      <w:pPr>
        <w:pStyle w:val="FEFUD34D"/>
        <w:jc w:val="center"/>
        <w:rPr>
          <w:sz w:val="24"/>
          <w:szCs w:val="22"/>
        </w:rPr>
      </w:pPr>
      <w:r w:rsidRPr="005D1FB6">
        <w:rPr>
          <w:sz w:val="24"/>
          <w:szCs w:val="22"/>
        </w:rPr>
        <w:t xml:space="preserve">Рисунок </w:t>
      </w:r>
      <w:r w:rsidRPr="00292A02">
        <w:rPr>
          <w:sz w:val="24"/>
          <w:szCs w:val="22"/>
        </w:rPr>
        <w:t>5</w:t>
      </w:r>
      <w:r>
        <w:rPr>
          <w:sz w:val="24"/>
          <w:szCs w:val="22"/>
        </w:rPr>
        <w:t>2</w:t>
      </w:r>
      <w:r w:rsidRPr="005D1FB6">
        <w:rPr>
          <w:sz w:val="24"/>
          <w:szCs w:val="22"/>
        </w:rPr>
        <w:t>.</w:t>
      </w:r>
      <w:r>
        <w:rPr>
          <w:sz w:val="24"/>
          <w:szCs w:val="22"/>
        </w:rPr>
        <w:t xml:space="preserve"> Граф сценария диалога</w:t>
      </w:r>
    </w:p>
    <w:p w14:paraId="0642B625" w14:textId="77777777" w:rsidR="00533B28" w:rsidRDefault="00533B28" w:rsidP="00533B28">
      <w:pPr>
        <w:pStyle w:val="FEFUD34D"/>
      </w:pPr>
      <w:r>
        <w:lastRenderedPageBreak/>
        <w:t>Каждой форме в приведённом выше сценарии сопоставлен номер</w:t>
      </w:r>
    </w:p>
    <w:p w14:paraId="3BF32488" w14:textId="77777777" w:rsidR="00533B28" w:rsidRPr="00533B28" w:rsidRDefault="00533B28" w:rsidP="00533B28">
      <w:pPr>
        <w:pStyle w:val="FEFUD34D"/>
        <w:numPr>
          <w:ilvl w:val="0"/>
          <w:numId w:val="35"/>
        </w:numPr>
        <w:tabs>
          <w:tab w:val="left" w:pos="1276"/>
        </w:tabs>
        <w:ind w:left="0" w:firstLine="709"/>
        <w:rPr>
          <w:sz w:val="24"/>
          <w:szCs w:val="22"/>
        </w:rPr>
      </w:pPr>
      <w:r w:rsidRPr="00533B28">
        <w:t>Форма</w:t>
      </w:r>
      <w:r w:rsidRPr="00533B28">
        <w:rPr>
          <w:lang w:val="en-US"/>
        </w:rPr>
        <w:t xml:space="preserve"> </w:t>
      </w:r>
      <w:r w:rsidRPr="00533B28">
        <w:t>«Авторизация»</w:t>
      </w:r>
    </w:p>
    <w:p w14:paraId="76FA9BEE" w14:textId="77777777" w:rsidR="00533B28" w:rsidRPr="00533B28" w:rsidRDefault="00533B28" w:rsidP="00533B28">
      <w:pPr>
        <w:pStyle w:val="FEFUD34D"/>
        <w:numPr>
          <w:ilvl w:val="0"/>
          <w:numId w:val="35"/>
        </w:numPr>
        <w:tabs>
          <w:tab w:val="left" w:pos="1276"/>
        </w:tabs>
        <w:ind w:left="0" w:firstLine="709"/>
        <w:rPr>
          <w:sz w:val="24"/>
          <w:szCs w:val="22"/>
        </w:rPr>
      </w:pPr>
      <w:r w:rsidRPr="00533B28">
        <w:t>Форма</w:t>
      </w:r>
      <w:r w:rsidRPr="00533B28">
        <w:rPr>
          <w:lang w:val="en-US"/>
        </w:rPr>
        <w:t xml:space="preserve"> </w:t>
      </w:r>
      <w:r w:rsidRPr="00533B28">
        <w:t>«Администратор»</w:t>
      </w:r>
    </w:p>
    <w:p w14:paraId="1D8B33EA" w14:textId="3DD7346C" w:rsidR="00533B28" w:rsidRPr="00533B28" w:rsidRDefault="00533B28" w:rsidP="00135EB5">
      <w:pPr>
        <w:pStyle w:val="FEFUD34D"/>
        <w:numPr>
          <w:ilvl w:val="0"/>
          <w:numId w:val="37"/>
        </w:numPr>
        <w:tabs>
          <w:tab w:val="left" w:pos="1276"/>
        </w:tabs>
        <w:rPr>
          <w:szCs w:val="28"/>
        </w:rPr>
      </w:pPr>
      <w:r w:rsidRPr="00533B28">
        <w:rPr>
          <w:szCs w:val="28"/>
        </w:rPr>
        <w:t>Кнопка «Назад»</w:t>
      </w:r>
    </w:p>
    <w:p w14:paraId="0402F0E6" w14:textId="77777777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Клиенты»</w:t>
      </w:r>
    </w:p>
    <w:p w14:paraId="5634B2B8" w14:textId="16AD3E20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Автозаправки»</w:t>
      </w:r>
    </w:p>
    <w:p w14:paraId="0F3504A8" w14:textId="48795030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Продажи»</w:t>
      </w:r>
    </w:p>
    <w:p w14:paraId="33487F72" w14:textId="5089C584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Фирмы»</w:t>
      </w:r>
    </w:p>
    <w:p w14:paraId="51079243" w14:textId="0EAA900B" w:rsidR="00533B28" w:rsidRPr="00533B28" w:rsidRDefault="00533B28" w:rsidP="00AF5F36">
      <w:pPr>
        <w:pStyle w:val="FEFUD34D"/>
        <w:numPr>
          <w:ilvl w:val="0"/>
          <w:numId w:val="36"/>
        </w:numPr>
        <w:tabs>
          <w:tab w:val="left" w:pos="1276"/>
        </w:tabs>
        <w:ind w:left="0" w:firstLine="709"/>
        <w:rPr>
          <w:sz w:val="24"/>
          <w:szCs w:val="22"/>
        </w:rPr>
      </w:pPr>
      <w:r w:rsidRPr="00533B28">
        <w:t>Форма</w:t>
      </w:r>
      <w:r w:rsidRPr="00533B28">
        <w:rPr>
          <w:lang w:val="en-US"/>
        </w:rPr>
        <w:t xml:space="preserve"> </w:t>
      </w:r>
      <w:r w:rsidRPr="00533B28">
        <w:t>«Фирма-поставщик»</w:t>
      </w:r>
    </w:p>
    <w:p w14:paraId="29DB3C60" w14:textId="4ABC6960" w:rsidR="00533B28" w:rsidRPr="00533B28" w:rsidRDefault="00533B28" w:rsidP="00135EB5">
      <w:pPr>
        <w:pStyle w:val="FEFUD34D"/>
        <w:numPr>
          <w:ilvl w:val="0"/>
          <w:numId w:val="37"/>
        </w:numPr>
        <w:tabs>
          <w:tab w:val="left" w:pos="1276"/>
        </w:tabs>
        <w:rPr>
          <w:szCs w:val="28"/>
        </w:rPr>
      </w:pPr>
      <w:r w:rsidRPr="00533B28">
        <w:rPr>
          <w:szCs w:val="28"/>
        </w:rPr>
        <w:t>Кнопка «Назад»</w:t>
      </w:r>
    </w:p>
    <w:p w14:paraId="39236E74" w14:textId="2FEDA41C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Виды топлива»</w:t>
      </w:r>
    </w:p>
    <w:p w14:paraId="4ABD84D0" w14:textId="3BDC7288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Автозаправки»</w:t>
      </w:r>
    </w:p>
    <w:p w14:paraId="1322B057" w14:textId="3B602E06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Продажи»</w:t>
      </w:r>
    </w:p>
    <w:p w14:paraId="6FB2650B" w14:textId="126AB252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Отчёт»</w:t>
      </w:r>
    </w:p>
    <w:p w14:paraId="198C7F8B" w14:textId="245B1CF7" w:rsidR="00533B28" w:rsidRPr="00533B28" w:rsidRDefault="00533B28" w:rsidP="00AF5F36">
      <w:pPr>
        <w:pStyle w:val="FEFUD34D"/>
        <w:numPr>
          <w:ilvl w:val="0"/>
          <w:numId w:val="36"/>
        </w:numPr>
        <w:tabs>
          <w:tab w:val="left" w:pos="1276"/>
        </w:tabs>
        <w:ind w:left="0" w:firstLine="709"/>
        <w:rPr>
          <w:sz w:val="24"/>
          <w:szCs w:val="22"/>
        </w:rPr>
      </w:pPr>
      <w:r w:rsidRPr="00533B28">
        <w:t>Форма</w:t>
      </w:r>
      <w:r w:rsidRPr="00533B28">
        <w:rPr>
          <w:lang w:val="en-US"/>
        </w:rPr>
        <w:t xml:space="preserve"> </w:t>
      </w:r>
      <w:r w:rsidRPr="00533B28">
        <w:t>«Пользователь»</w:t>
      </w:r>
    </w:p>
    <w:p w14:paraId="61518594" w14:textId="4ED229EE" w:rsidR="00533B28" w:rsidRPr="00533B28" w:rsidRDefault="00533B28" w:rsidP="00135EB5">
      <w:pPr>
        <w:pStyle w:val="FEFUD34D"/>
        <w:numPr>
          <w:ilvl w:val="0"/>
          <w:numId w:val="37"/>
        </w:numPr>
        <w:tabs>
          <w:tab w:val="left" w:pos="1276"/>
        </w:tabs>
        <w:rPr>
          <w:szCs w:val="28"/>
        </w:rPr>
      </w:pPr>
      <w:r w:rsidRPr="00533B28">
        <w:rPr>
          <w:szCs w:val="28"/>
        </w:rPr>
        <w:t>Кнопка «Назад»</w:t>
      </w:r>
    </w:p>
    <w:p w14:paraId="7E24C459" w14:textId="75181872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Покупок нет»</w:t>
      </w:r>
    </w:p>
    <w:p w14:paraId="4CE0AF69" w14:textId="24963B50" w:rsidR="00533B28" w:rsidRPr="00533B28" w:rsidRDefault="00533B28" w:rsidP="00AF5F36">
      <w:pPr>
        <w:pStyle w:val="FEFUD34D"/>
        <w:numPr>
          <w:ilvl w:val="1"/>
          <w:numId w:val="36"/>
        </w:numPr>
        <w:tabs>
          <w:tab w:val="left" w:pos="1276"/>
        </w:tabs>
        <w:ind w:left="0" w:firstLine="709"/>
        <w:rPr>
          <w:szCs w:val="28"/>
        </w:rPr>
      </w:pPr>
      <w:r w:rsidRPr="00533B28">
        <w:rPr>
          <w:szCs w:val="28"/>
        </w:rPr>
        <w:t>Меню «Есть покупки»</w:t>
      </w:r>
    </w:p>
    <w:p w14:paraId="6E9206B9" w14:textId="6F9F6301" w:rsidR="00DC6067" w:rsidRPr="00533B28" w:rsidRDefault="00D04C09" w:rsidP="00533B28">
      <w:pPr>
        <w:pStyle w:val="FEFUD34D"/>
        <w:tabs>
          <w:tab w:val="left" w:pos="1036"/>
        </w:tabs>
        <w:ind w:left="709" w:firstLine="0"/>
        <w:rPr>
          <w:sz w:val="24"/>
          <w:szCs w:val="22"/>
        </w:rPr>
      </w:pPr>
      <w:r>
        <w:br w:type="page"/>
      </w:r>
    </w:p>
    <w:p w14:paraId="1C29107F" w14:textId="0DCA6331" w:rsidR="00A0745F" w:rsidRDefault="00464DCB" w:rsidP="00464DCB">
      <w:pPr>
        <w:pStyle w:val="FEFUD34D"/>
        <w:rPr>
          <w:b/>
          <w:bCs/>
        </w:rPr>
      </w:pPr>
      <w:r w:rsidRPr="00464DCB">
        <w:rPr>
          <w:b/>
          <w:bCs/>
        </w:rPr>
        <w:lastRenderedPageBreak/>
        <w:t>Запросы</w:t>
      </w:r>
    </w:p>
    <w:p w14:paraId="537C7878" w14:textId="592AF594" w:rsidR="00CA5431" w:rsidRPr="00CA5431" w:rsidRDefault="00CA5431" w:rsidP="00CA54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BEF">
        <w:rPr>
          <w:sz w:val="28"/>
          <w:szCs w:val="28"/>
        </w:rPr>
        <w:t>Для эффективной работы с базой данных в среде СУБ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CA54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 w:rsidRPr="006C6BEF">
        <w:rPr>
          <w:sz w:val="28"/>
          <w:szCs w:val="28"/>
        </w:rPr>
        <w:t xml:space="preserve"> были</w:t>
      </w:r>
      <w:r>
        <w:rPr>
          <w:sz w:val="28"/>
          <w:szCs w:val="28"/>
        </w:rPr>
        <w:t xml:space="preserve"> </w:t>
      </w:r>
      <w:r w:rsidRPr="006C6BEF">
        <w:rPr>
          <w:sz w:val="28"/>
          <w:szCs w:val="28"/>
        </w:rPr>
        <w:t>созданы следующие запросы.</w:t>
      </w:r>
    </w:p>
    <w:p w14:paraId="08A6BC75" w14:textId="35A9D36C" w:rsidR="00464DCB" w:rsidRPr="006A3773" w:rsidRDefault="00464DCB" w:rsidP="006A3773">
      <w:pPr>
        <w:pStyle w:val="FEFUD34D"/>
        <w:numPr>
          <w:ilvl w:val="0"/>
          <w:numId w:val="26"/>
        </w:numPr>
        <w:ind w:left="0" w:firstLine="709"/>
        <w:rPr>
          <w:b/>
          <w:bCs/>
        </w:rPr>
      </w:pPr>
      <w:r w:rsidRPr="006A3773">
        <w:rPr>
          <w:b/>
          <w:bCs/>
        </w:rPr>
        <w:t>Запросы на получение всех записей объекта базы данных</w:t>
      </w:r>
    </w:p>
    <w:p w14:paraId="77FC514F" w14:textId="7E8A3400" w:rsidR="006A3773" w:rsidRPr="006A3773" w:rsidRDefault="006A3773" w:rsidP="006A3773">
      <w:pPr>
        <w:pStyle w:val="FEFUD34D"/>
        <w:numPr>
          <w:ilvl w:val="1"/>
          <w:numId w:val="26"/>
        </w:numPr>
        <w:ind w:left="0" w:firstLine="709"/>
        <w:rPr>
          <w:b/>
          <w:bCs/>
        </w:rPr>
      </w:pPr>
      <w:r w:rsidRPr="006A3773">
        <w:rPr>
          <w:b/>
          <w:bCs/>
        </w:rPr>
        <w:t>Для объектов, состоящих из одной таблицы</w:t>
      </w:r>
    </w:p>
    <w:p w14:paraId="4524205A" w14:textId="466BF89D" w:rsidR="00464DCB" w:rsidRDefault="00464DCB" w:rsidP="00464DCB">
      <w:pPr>
        <w:pStyle w:val="FEFUD34D"/>
      </w:pPr>
      <w:r>
        <w:t>Для получения всех записей из таблиц «Клиент», «Фирма», «Автозаправка», «Продажа топлива», «Топливо», используется следующий запрос:</w:t>
      </w:r>
    </w:p>
    <w:p w14:paraId="302FE731" w14:textId="15FA066C" w:rsidR="00464DCB" w:rsidRDefault="00464DCB" w:rsidP="00464DCB">
      <w:pPr>
        <w:pStyle w:val="FEFUD34D"/>
      </w:pPr>
      <w:r>
        <w:t>Листинг 1 – Запрос на получение всех записей из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64DCB" w14:paraId="0B822378" w14:textId="77777777" w:rsidTr="005804F7">
        <w:tc>
          <w:tcPr>
            <w:tcW w:w="4106" w:type="dxa"/>
          </w:tcPr>
          <w:p w14:paraId="7A96F000" w14:textId="730AFDDF" w:rsidR="00464DCB" w:rsidRPr="00464DCB" w:rsidRDefault="00464DCB" w:rsidP="005804F7">
            <w:pPr>
              <w:pStyle w:val="Default"/>
              <w:ind w:firstLine="29"/>
              <w:jc w:val="both"/>
              <w:rPr>
                <w:szCs w:val="28"/>
              </w:rPr>
            </w:pPr>
            <w:r w:rsidRPr="006C6BEF">
              <w:rPr>
                <w:sz w:val="28"/>
                <w:szCs w:val="28"/>
                <w:lang w:val="en-US"/>
              </w:rPr>
              <w:t>SELECT</w:t>
            </w:r>
            <w:r w:rsidRPr="006C6BEF">
              <w:rPr>
                <w:sz w:val="28"/>
                <w:szCs w:val="28"/>
              </w:rPr>
              <w:t xml:space="preserve"> * </w:t>
            </w:r>
            <w:r w:rsidRPr="006C6BEF">
              <w:rPr>
                <w:sz w:val="28"/>
                <w:szCs w:val="28"/>
                <w:lang w:val="en-US"/>
              </w:rPr>
              <w:t>FROM</w:t>
            </w:r>
            <w:r w:rsidRPr="006C6BEF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6C6BE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6C6BEF">
              <w:rPr>
                <w:sz w:val="28"/>
                <w:szCs w:val="28"/>
              </w:rPr>
              <w:t>&gt;</w:t>
            </w:r>
          </w:p>
        </w:tc>
      </w:tr>
    </w:tbl>
    <w:p w14:paraId="2B182951" w14:textId="40A902BA" w:rsidR="006A3773" w:rsidRPr="00A67351" w:rsidRDefault="00464DCB" w:rsidP="00A67351">
      <w:pPr>
        <w:pStyle w:val="Default"/>
        <w:numPr>
          <w:ilvl w:val="0"/>
          <w:numId w:val="27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 w:rsidRPr="00C927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C92799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C92799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C927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m</w:t>
      </w:r>
      <w:r w:rsidRPr="00C927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asstation</w:t>
      </w:r>
      <w:proofErr w:type="spellEnd"/>
      <w:r w:rsidRPr="00C927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elsale</w:t>
      </w:r>
      <w:proofErr w:type="spellEnd"/>
      <w:r w:rsidRPr="00C927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el</w:t>
      </w:r>
      <w:r w:rsidRPr="00C92799">
        <w:rPr>
          <w:sz w:val="28"/>
          <w:szCs w:val="28"/>
        </w:rPr>
        <w:t>,</w:t>
      </w:r>
      <w:r w:rsidRPr="00464DC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C92799">
        <w:rPr>
          <w:sz w:val="28"/>
          <w:szCs w:val="28"/>
        </w:rPr>
        <w:t xml:space="preserve"> </w:t>
      </w:r>
      <w:r w:rsidRPr="00464DCB">
        <w:rPr>
          <w:sz w:val="28"/>
          <w:szCs w:val="28"/>
        </w:rPr>
        <w:t>«Клиент», «Фирма», «Автозаправка», «Продажа топлива», «Топливо»</w:t>
      </w:r>
      <w:r>
        <w:rPr>
          <w:sz w:val="28"/>
          <w:szCs w:val="28"/>
        </w:rPr>
        <w:t xml:space="preserve"> соответственно</w:t>
      </w:r>
      <w:r w:rsidRPr="00C92799">
        <w:rPr>
          <w:sz w:val="28"/>
          <w:szCs w:val="28"/>
        </w:rPr>
        <w:t>.</w:t>
      </w:r>
    </w:p>
    <w:p w14:paraId="29C8352D" w14:textId="0F63BAC6" w:rsidR="00A513CA" w:rsidRDefault="00A513CA" w:rsidP="006A3773">
      <w:pPr>
        <w:pStyle w:val="Default"/>
        <w:numPr>
          <w:ilvl w:val="1"/>
          <w:numId w:val="26"/>
        </w:numPr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A3773">
        <w:rPr>
          <w:b/>
          <w:bCs/>
          <w:sz w:val="28"/>
          <w:szCs w:val="28"/>
        </w:rPr>
        <w:t>Для объектов, состоящих из нескольких таблиц</w:t>
      </w:r>
    </w:p>
    <w:p w14:paraId="658CCFDA" w14:textId="32357061" w:rsidR="006A3773" w:rsidRDefault="006A3773" w:rsidP="006A3773">
      <w:pPr>
        <w:pStyle w:val="FEFUD34D"/>
      </w:pPr>
      <w:r>
        <w:t>Так как объекты «Продажа топлива», «Автозаправки» включают в себя внешние ключи, то для получения записей из этих таблиц используются следующие запросы</w:t>
      </w:r>
      <w:r w:rsidRPr="006A3773">
        <w:t>:</w:t>
      </w:r>
    </w:p>
    <w:p w14:paraId="69C94949" w14:textId="0ECAD4E2" w:rsidR="006A3773" w:rsidRPr="00401795" w:rsidRDefault="006A3773" w:rsidP="006A3773">
      <w:pPr>
        <w:pStyle w:val="FEFUD34D"/>
      </w:pPr>
      <w:r>
        <w:t>Для «Продажа топлива»</w:t>
      </w:r>
      <w:r w:rsidRPr="00401795">
        <w:t>:</w:t>
      </w:r>
    </w:p>
    <w:p w14:paraId="6BA5E874" w14:textId="61D43DC8" w:rsidR="006A3773" w:rsidRPr="00401795" w:rsidRDefault="006A3773" w:rsidP="006A3773">
      <w:pPr>
        <w:pStyle w:val="FEFUD34D"/>
      </w:pPr>
      <w:r>
        <w:t>Листинг 2 – Запрос на получение записей из таблиц</w:t>
      </w:r>
      <w:r w:rsidR="005804F7">
        <w:t xml:space="preserve"> </w:t>
      </w:r>
      <w:r w:rsidR="005804F7" w:rsidRPr="005804F7">
        <w:t>“</w:t>
      </w:r>
      <w:r w:rsidR="005804F7">
        <w:t>Пользователь</w:t>
      </w:r>
      <w:r w:rsidR="005804F7" w:rsidRPr="005804F7">
        <w:t>”</w:t>
      </w:r>
      <w:r w:rsidR="005804F7">
        <w:t xml:space="preserve"> и </w:t>
      </w:r>
      <w:r w:rsidR="005804F7" w:rsidRPr="005804F7">
        <w:t>“</w:t>
      </w:r>
      <w:r w:rsidR="005804F7">
        <w:t>Автозаправки</w:t>
      </w:r>
      <w:r w:rsidR="005804F7" w:rsidRPr="005804F7">
        <w:t>”</w:t>
      </w:r>
      <w:r w:rsidR="005804F7">
        <w:t xml:space="preserve"> для отображения прода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804F7" w:rsidRPr="00401795" w14:paraId="4C7CD454" w14:textId="77777777" w:rsidTr="007A5972">
        <w:tc>
          <w:tcPr>
            <w:tcW w:w="9634" w:type="dxa"/>
          </w:tcPr>
          <w:p w14:paraId="3749422C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SELECT </w:t>
            </w:r>
          </w:p>
          <w:p w14:paraId="107C5F04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FuelSale.sale_id as 'ID', </w:t>
            </w:r>
          </w:p>
          <w:p w14:paraId="0E55C571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FuelSale.sale_date as '</w:t>
            </w:r>
            <w:r w:rsidRPr="005804F7">
              <w:t>Время</w:t>
            </w:r>
            <w:r w:rsidRPr="00401795">
              <w:rPr>
                <w:lang w:val="en-US"/>
              </w:rPr>
              <w:t xml:space="preserve"> </w:t>
            </w:r>
            <w:r w:rsidRPr="005804F7">
              <w:t>продажи</w:t>
            </w:r>
            <w:r w:rsidRPr="00401795">
              <w:rPr>
                <w:lang w:val="en-US"/>
              </w:rPr>
              <w:t xml:space="preserve">', </w:t>
            </w:r>
          </w:p>
          <w:p w14:paraId="0B84413E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Customer.customer_full_name as '</w:t>
            </w:r>
            <w:r w:rsidRPr="005804F7">
              <w:t>ФИО</w:t>
            </w:r>
            <w:r w:rsidRPr="00401795">
              <w:rPr>
                <w:lang w:val="en-US"/>
              </w:rPr>
              <w:t xml:space="preserve"> </w:t>
            </w:r>
            <w:r w:rsidRPr="005804F7">
              <w:t>покупателя</w:t>
            </w:r>
            <w:r w:rsidRPr="00401795">
              <w:rPr>
                <w:lang w:val="en-US"/>
              </w:rPr>
              <w:t xml:space="preserve">', </w:t>
            </w:r>
          </w:p>
          <w:p w14:paraId="6BC79C0C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FuelSale.gasStation_id as '</w:t>
            </w:r>
            <w:r w:rsidRPr="005804F7">
              <w:t>Код</w:t>
            </w:r>
            <w:r w:rsidRPr="00401795">
              <w:rPr>
                <w:lang w:val="en-US"/>
              </w:rPr>
              <w:t xml:space="preserve"> </w:t>
            </w:r>
            <w:r w:rsidRPr="005804F7">
              <w:t>автозаправки</w:t>
            </w:r>
            <w:r w:rsidRPr="00401795">
              <w:rPr>
                <w:lang w:val="en-US"/>
              </w:rPr>
              <w:t xml:space="preserve">', </w:t>
            </w:r>
          </w:p>
          <w:p w14:paraId="63BA5EDC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Fuel.fuel_type as '</w:t>
            </w:r>
            <w:r w:rsidRPr="005804F7">
              <w:t>Вид</w:t>
            </w:r>
            <w:r w:rsidRPr="00401795">
              <w:rPr>
                <w:lang w:val="en-US"/>
              </w:rPr>
              <w:t xml:space="preserve"> </w:t>
            </w:r>
            <w:r w:rsidRPr="005804F7">
              <w:t>топлива</w:t>
            </w:r>
            <w:r w:rsidRPr="00401795">
              <w:rPr>
                <w:lang w:val="en-US"/>
              </w:rPr>
              <w:t xml:space="preserve">', </w:t>
            </w:r>
          </w:p>
          <w:p w14:paraId="7FD60A57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FuelSale.quantity as '</w:t>
            </w:r>
            <w:r w:rsidRPr="005804F7">
              <w:t>Объём</w:t>
            </w:r>
            <w:r w:rsidRPr="00401795">
              <w:rPr>
                <w:lang w:val="en-US"/>
              </w:rPr>
              <w:t xml:space="preserve">' </w:t>
            </w:r>
          </w:p>
          <w:p w14:paraId="5157A570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FROM </w:t>
            </w:r>
          </w:p>
          <w:p w14:paraId="2A72A104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FuelSale </w:t>
            </w:r>
          </w:p>
          <w:p w14:paraId="0A97DC71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JOIN </w:t>
            </w:r>
          </w:p>
          <w:p w14:paraId="7EF08130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Customer ON FuelSale.card_account = Customer.card_account </w:t>
            </w:r>
          </w:p>
          <w:p w14:paraId="6B98F9BC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lastRenderedPageBreak/>
              <w:t xml:space="preserve">JOIN </w:t>
            </w:r>
          </w:p>
          <w:p w14:paraId="66B17F54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GasStation ON FuelSale.gasStation_id = GasStation.gasStation_id </w:t>
            </w:r>
          </w:p>
          <w:p w14:paraId="426EB838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JOIN </w:t>
            </w:r>
          </w:p>
          <w:p w14:paraId="2C9E1C1B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Fuel ON FuelSale.fuel_id = Fuel.fuel_id </w:t>
            </w:r>
          </w:p>
          <w:p w14:paraId="48A8F087" w14:textId="77777777" w:rsidR="005804F7" w:rsidRPr="00401795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ORDER BY </w:t>
            </w:r>
          </w:p>
          <w:p w14:paraId="3ACFAF17" w14:textId="14205824" w:rsidR="005804F7" w:rsidRDefault="005804F7" w:rsidP="00826D7F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01795">
              <w:rPr>
                <w:lang w:val="en-US"/>
              </w:rPr>
              <w:t xml:space="preserve">    FuelSale.sale_id;</w:t>
            </w:r>
          </w:p>
        </w:tc>
      </w:tr>
    </w:tbl>
    <w:p w14:paraId="0BAFDA52" w14:textId="49062A4C" w:rsidR="005804F7" w:rsidRDefault="005804F7" w:rsidP="006A3773">
      <w:pPr>
        <w:pStyle w:val="FEFUD34D"/>
      </w:pPr>
      <w:r>
        <w:lastRenderedPageBreak/>
        <w:t>Для «Автозаправки»</w:t>
      </w:r>
    </w:p>
    <w:p w14:paraId="77994E30" w14:textId="22159D04" w:rsidR="005804F7" w:rsidRPr="005804F7" w:rsidRDefault="005804F7" w:rsidP="006A3773">
      <w:pPr>
        <w:pStyle w:val="FEFUD34D"/>
      </w:pPr>
      <w:r>
        <w:t>Листинг 3 – Запрос на получение записей из таблиц</w:t>
      </w:r>
      <w:r w:rsidRPr="005804F7">
        <w:t>ы</w:t>
      </w:r>
      <w:r>
        <w:t xml:space="preserve"> Автозаправ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804F7" w:rsidRPr="00401795" w14:paraId="45AB47DA" w14:textId="77777777" w:rsidTr="005804F7">
        <w:tc>
          <w:tcPr>
            <w:tcW w:w="9679" w:type="dxa"/>
          </w:tcPr>
          <w:p w14:paraId="0FD9D1E9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SELECT </w:t>
            </w:r>
          </w:p>
          <w:p w14:paraId="32567ED5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    </w:t>
            </w:r>
            <w:proofErr w:type="spellStart"/>
            <w:r w:rsidRPr="005804F7">
              <w:rPr>
                <w:lang w:val="en-US"/>
              </w:rPr>
              <w:t>GasStation.gasStation_id</w:t>
            </w:r>
            <w:proofErr w:type="spellEnd"/>
            <w:r w:rsidRPr="005804F7">
              <w:rPr>
                <w:lang w:val="en-US"/>
              </w:rPr>
              <w:t xml:space="preserve"> as '</w:t>
            </w:r>
            <w:proofErr w:type="spellStart"/>
            <w:r w:rsidRPr="005804F7">
              <w:rPr>
                <w:lang w:val="en-US"/>
              </w:rPr>
              <w:t>Код</w:t>
            </w:r>
            <w:proofErr w:type="spellEnd"/>
            <w:r w:rsidRPr="005804F7">
              <w:rPr>
                <w:lang w:val="en-US"/>
              </w:rPr>
              <w:t xml:space="preserve"> </w:t>
            </w:r>
            <w:proofErr w:type="spellStart"/>
            <w:r w:rsidRPr="005804F7">
              <w:rPr>
                <w:lang w:val="en-US"/>
              </w:rPr>
              <w:t>автозаправки</w:t>
            </w:r>
            <w:proofErr w:type="spellEnd"/>
            <w:r w:rsidRPr="005804F7">
              <w:rPr>
                <w:lang w:val="en-US"/>
              </w:rPr>
              <w:t xml:space="preserve">', </w:t>
            </w:r>
          </w:p>
          <w:p w14:paraId="3B4C8B25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    </w:t>
            </w:r>
            <w:proofErr w:type="spellStart"/>
            <w:r w:rsidRPr="005804F7">
              <w:rPr>
                <w:lang w:val="en-US"/>
              </w:rPr>
              <w:t>GasStation.gasStation_address</w:t>
            </w:r>
            <w:proofErr w:type="spellEnd"/>
            <w:r w:rsidRPr="005804F7">
              <w:rPr>
                <w:lang w:val="en-US"/>
              </w:rPr>
              <w:t xml:space="preserve"> as '</w:t>
            </w:r>
            <w:proofErr w:type="spellStart"/>
            <w:r w:rsidRPr="005804F7">
              <w:rPr>
                <w:lang w:val="en-US"/>
              </w:rPr>
              <w:t>Адрес</w:t>
            </w:r>
            <w:proofErr w:type="spellEnd"/>
            <w:r w:rsidRPr="005804F7">
              <w:rPr>
                <w:lang w:val="en-US"/>
              </w:rPr>
              <w:t xml:space="preserve"> </w:t>
            </w:r>
            <w:proofErr w:type="spellStart"/>
            <w:r w:rsidRPr="005804F7">
              <w:rPr>
                <w:lang w:val="en-US"/>
              </w:rPr>
              <w:t>автозаправки</w:t>
            </w:r>
            <w:proofErr w:type="spellEnd"/>
            <w:r w:rsidRPr="005804F7">
              <w:rPr>
                <w:lang w:val="en-US"/>
              </w:rPr>
              <w:t xml:space="preserve">', </w:t>
            </w:r>
          </w:p>
          <w:p w14:paraId="0282D526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    </w:t>
            </w:r>
            <w:proofErr w:type="spellStart"/>
            <w:r w:rsidRPr="005804F7">
              <w:rPr>
                <w:lang w:val="en-US"/>
              </w:rPr>
              <w:t>Firm.firm_name</w:t>
            </w:r>
            <w:proofErr w:type="spellEnd"/>
            <w:r w:rsidRPr="005804F7">
              <w:rPr>
                <w:lang w:val="en-US"/>
              </w:rPr>
              <w:t xml:space="preserve"> as '</w:t>
            </w:r>
            <w:proofErr w:type="spellStart"/>
            <w:r w:rsidRPr="005804F7">
              <w:rPr>
                <w:lang w:val="en-US"/>
              </w:rPr>
              <w:t>Название</w:t>
            </w:r>
            <w:proofErr w:type="spellEnd"/>
            <w:r w:rsidRPr="005804F7">
              <w:rPr>
                <w:lang w:val="en-US"/>
              </w:rPr>
              <w:t xml:space="preserve"> </w:t>
            </w:r>
            <w:proofErr w:type="spellStart"/>
            <w:r w:rsidRPr="005804F7">
              <w:rPr>
                <w:lang w:val="en-US"/>
              </w:rPr>
              <w:t>фирмы</w:t>
            </w:r>
            <w:proofErr w:type="spellEnd"/>
            <w:r w:rsidRPr="005804F7">
              <w:rPr>
                <w:lang w:val="en-US"/>
              </w:rPr>
              <w:t xml:space="preserve">' </w:t>
            </w:r>
          </w:p>
          <w:p w14:paraId="7037C9F3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FROM </w:t>
            </w:r>
          </w:p>
          <w:p w14:paraId="274B637F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    </w:t>
            </w:r>
            <w:proofErr w:type="spellStart"/>
            <w:r w:rsidRPr="005804F7">
              <w:rPr>
                <w:lang w:val="en-US"/>
              </w:rPr>
              <w:t>GasStation</w:t>
            </w:r>
            <w:proofErr w:type="spellEnd"/>
            <w:r w:rsidRPr="005804F7">
              <w:rPr>
                <w:lang w:val="en-US"/>
              </w:rPr>
              <w:t xml:space="preserve"> </w:t>
            </w:r>
          </w:p>
          <w:p w14:paraId="1234BF0E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JOIN </w:t>
            </w:r>
          </w:p>
          <w:p w14:paraId="0C922D3E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    Firm ON </w:t>
            </w:r>
            <w:proofErr w:type="spellStart"/>
            <w:r w:rsidRPr="005804F7">
              <w:rPr>
                <w:lang w:val="en-US"/>
              </w:rPr>
              <w:t>GasStation.firm_id</w:t>
            </w:r>
            <w:proofErr w:type="spellEnd"/>
            <w:r w:rsidRPr="005804F7">
              <w:rPr>
                <w:lang w:val="en-US"/>
              </w:rPr>
              <w:t xml:space="preserve"> = </w:t>
            </w:r>
            <w:proofErr w:type="spellStart"/>
            <w:r w:rsidRPr="005804F7">
              <w:rPr>
                <w:lang w:val="en-US"/>
              </w:rPr>
              <w:t>Firm.firm_id</w:t>
            </w:r>
            <w:proofErr w:type="spellEnd"/>
            <w:r w:rsidRPr="005804F7">
              <w:rPr>
                <w:lang w:val="en-US"/>
              </w:rPr>
              <w:t xml:space="preserve"> </w:t>
            </w:r>
          </w:p>
          <w:p w14:paraId="5EDE5CFE" w14:textId="77777777" w:rsidR="005804F7" w:rsidRP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ORDER BY </w:t>
            </w:r>
          </w:p>
          <w:p w14:paraId="6C4C4977" w14:textId="13A26254" w:rsidR="005804F7" w:rsidRDefault="005804F7" w:rsidP="00EF74F0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804F7">
              <w:rPr>
                <w:lang w:val="en-US"/>
              </w:rPr>
              <w:t xml:space="preserve">    </w:t>
            </w:r>
            <w:proofErr w:type="spellStart"/>
            <w:r w:rsidRPr="005804F7">
              <w:rPr>
                <w:lang w:val="en-US"/>
              </w:rPr>
              <w:t>GasStation.gasStation_id</w:t>
            </w:r>
            <w:proofErr w:type="spellEnd"/>
            <w:r w:rsidRPr="005804F7">
              <w:rPr>
                <w:lang w:val="en-US"/>
              </w:rPr>
              <w:t>;</w:t>
            </w:r>
          </w:p>
        </w:tc>
      </w:tr>
    </w:tbl>
    <w:p w14:paraId="4543629A" w14:textId="56DA8445" w:rsidR="005804F7" w:rsidRDefault="009B5932" w:rsidP="009B5932">
      <w:pPr>
        <w:pStyle w:val="FEFUD34D"/>
        <w:numPr>
          <w:ilvl w:val="0"/>
          <w:numId w:val="26"/>
        </w:numPr>
        <w:ind w:left="0" w:firstLine="709"/>
        <w:rPr>
          <w:b/>
          <w:bCs/>
        </w:rPr>
      </w:pPr>
      <w:r w:rsidRPr="009B5932">
        <w:rPr>
          <w:b/>
          <w:bCs/>
        </w:rPr>
        <w:t>Запросы на получение определенной записи</w:t>
      </w:r>
    </w:p>
    <w:p w14:paraId="6C06C2BA" w14:textId="0F4D908A" w:rsidR="009B5932" w:rsidRDefault="009B5932" w:rsidP="009B5932">
      <w:pPr>
        <w:pStyle w:val="FEFUD34D"/>
        <w:numPr>
          <w:ilvl w:val="1"/>
          <w:numId w:val="26"/>
        </w:numPr>
        <w:ind w:left="0" w:firstLine="709"/>
        <w:rPr>
          <w:b/>
          <w:bCs/>
        </w:rPr>
      </w:pPr>
      <w:r>
        <w:rPr>
          <w:b/>
          <w:bCs/>
        </w:rPr>
        <w:t>Для объектов, состоящих из одной таблиц</w:t>
      </w:r>
      <w:r w:rsidR="00D03DAC">
        <w:rPr>
          <w:b/>
          <w:bCs/>
        </w:rPr>
        <w:t>ы</w:t>
      </w:r>
    </w:p>
    <w:p w14:paraId="07BCECD9" w14:textId="25F1AEA4" w:rsidR="00D03DAC" w:rsidRDefault="00D03DAC" w:rsidP="00D03DAC">
      <w:pPr>
        <w:pStyle w:val="FEFUD34D"/>
      </w:pPr>
      <w:r>
        <w:t>Для получения одной определённой записи из таблиц «Клиент», «Фирма», «Автозаправка», «Продажа топлива», «Топливо», используется следующий запрос:</w:t>
      </w:r>
    </w:p>
    <w:p w14:paraId="3BDB990B" w14:textId="31723FB2" w:rsidR="00D03DAC" w:rsidRDefault="00D03DAC" w:rsidP="00D03D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4 – Запрос на получение определённой записи из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03DAC" w:rsidRPr="00401795" w14:paraId="5E9AA8FD" w14:textId="77777777" w:rsidTr="00D03DAC">
        <w:tc>
          <w:tcPr>
            <w:tcW w:w="9679" w:type="dxa"/>
          </w:tcPr>
          <w:p w14:paraId="466BABDA" w14:textId="77777777" w:rsidR="00D03DAC" w:rsidRPr="00CF5AD7" w:rsidRDefault="00D03DAC" w:rsidP="0060284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935923">
              <w:rPr>
                <w:sz w:val="28"/>
                <w:szCs w:val="28"/>
                <w:lang w:val="en-US"/>
              </w:rPr>
              <w:t>SELECT</w:t>
            </w:r>
            <w:r w:rsidRPr="00CF5AD7">
              <w:rPr>
                <w:sz w:val="28"/>
                <w:szCs w:val="28"/>
                <w:lang w:val="en-US"/>
              </w:rPr>
              <w:t xml:space="preserve"> * </w:t>
            </w:r>
            <w:r w:rsidRPr="00935923">
              <w:rPr>
                <w:sz w:val="28"/>
                <w:szCs w:val="28"/>
                <w:lang w:val="en-US"/>
              </w:rPr>
              <w:t>FROM</w:t>
            </w:r>
            <w:r w:rsidRPr="00CF5AD7">
              <w:rPr>
                <w:sz w:val="28"/>
                <w:szCs w:val="28"/>
                <w:lang w:val="en-US"/>
              </w:rPr>
              <w:t xml:space="preserve"> &lt;</w:t>
            </w:r>
            <w:proofErr w:type="spellStart"/>
            <w:r>
              <w:rPr>
                <w:sz w:val="28"/>
                <w:szCs w:val="28"/>
                <w:lang w:val="en-US"/>
              </w:rPr>
              <w:t>table</w:t>
            </w:r>
            <w:r w:rsidRPr="00CF5AD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ame</w:t>
            </w:r>
            <w:proofErr w:type="spellEnd"/>
            <w:r w:rsidRPr="00CF5AD7">
              <w:rPr>
                <w:sz w:val="28"/>
                <w:szCs w:val="28"/>
                <w:lang w:val="en-US"/>
              </w:rPr>
              <w:t>&gt;</w:t>
            </w:r>
          </w:p>
          <w:p w14:paraId="3802CDB7" w14:textId="2BACAA8E" w:rsidR="00D03DAC" w:rsidRPr="00D03DAC" w:rsidRDefault="00D03DAC" w:rsidP="0060284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935923">
              <w:rPr>
                <w:sz w:val="28"/>
                <w:szCs w:val="28"/>
                <w:lang w:val="en-US"/>
              </w:rPr>
              <w:t>WHERE</w:t>
            </w:r>
            <w:r w:rsidRPr="00CF5AD7">
              <w:rPr>
                <w:sz w:val="28"/>
                <w:szCs w:val="28"/>
                <w:lang w:val="en-US"/>
              </w:rPr>
              <w:t xml:space="preserve"> &lt;</w:t>
            </w:r>
            <w:proofErr w:type="spellStart"/>
            <w:r w:rsidRPr="00935923">
              <w:rPr>
                <w:sz w:val="28"/>
                <w:szCs w:val="28"/>
                <w:lang w:val="en-US"/>
              </w:rPr>
              <w:t>primary</w:t>
            </w:r>
            <w:r w:rsidRPr="00CF5AD7">
              <w:rPr>
                <w:sz w:val="28"/>
                <w:szCs w:val="28"/>
                <w:lang w:val="en-US"/>
              </w:rPr>
              <w:t>_</w:t>
            </w:r>
            <w:r w:rsidRPr="00935923">
              <w:rPr>
                <w:sz w:val="28"/>
                <w:szCs w:val="28"/>
                <w:lang w:val="en-US"/>
              </w:rPr>
              <w:t>field</w:t>
            </w:r>
            <w:proofErr w:type="spellEnd"/>
            <w:r w:rsidRPr="00CF5AD7">
              <w:rPr>
                <w:sz w:val="28"/>
                <w:szCs w:val="28"/>
                <w:lang w:val="en-US"/>
              </w:rPr>
              <w:t>&gt; = &lt;</w:t>
            </w:r>
            <w:proofErr w:type="spellStart"/>
            <w:r>
              <w:rPr>
                <w:sz w:val="28"/>
                <w:szCs w:val="28"/>
                <w:lang w:val="en-US"/>
              </w:rPr>
              <w:t>primary</w:t>
            </w:r>
            <w:r w:rsidRPr="00CF5AD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value</w:t>
            </w:r>
            <w:proofErr w:type="spellEnd"/>
            <w:r w:rsidRPr="00CF5AD7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75BC6C7B" w14:textId="77777777" w:rsidR="00D03DAC" w:rsidRPr="00A67351" w:rsidRDefault="00D03DAC" w:rsidP="00D03DAC">
      <w:pPr>
        <w:pStyle w:val="Default"/>
        <w:numPr>
          <w:ilvl w:val="0"/>
          <w:numId w:val="27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 w:rsidRPr="00C927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C92799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C92799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C927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m</w:t>
      </w:r>
      <w:r w:rsidRPr="00C927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asstation</w:t>
      </w:r>
      <w:proofErr w:type="spellEnd"/>
      <w:r w:rsidRPr="00C927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elsale</w:t>
      </w:r>
      <w:proofErr w:type="spellEnd"/>
      <w:r w:rsidRPr="00C927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el</w:t>
      </w:r>
      <w:r w:rsidRPr="00C92799">
        <w:rPr>
          <w:sz w:val="28"/>
          <w:szCs w:val="28"/>
        </w:rPr>
        <w:t>,</w:t>
      </w:r>
      <w:r w:rsidRPr="00464DC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C92799">
        <w:rPr>
          <w:sz w:val="28"/>
          <w:szCs w:val="28"/>
        </w:rPr>
        <w:t xml:space="preserve"> </w:t>
      </w:r>
      <w:r w:rsidRPr="00464DCB">
        <w:rPr>
          <w:sz w:val="28"/>
          <w:szCs w:val="28"/>
        </w:rPr>
        <w:t>«Клиент», «Фирма», «Автозаправка», «Продажа топлива», «Топливо»</w:t>
      </w:r>
      <w:r>
        <w:rPr>
          <w:sz w:val="28"/>
          <w:szCs w:val="28"/>
        </w:rPr>
        <w:t xml:space="preserve"> соответственно</w:t>
      </w:r>
      <w:r w:rsidRPr="00C92799">
        <w:rPr>
          <w:sz w:val="28"/>
          <w:szCs w:val="28"/>
        </w:rPr>
        <w:t>.</w:t>
      </w:r>
    </w:p>
    <w:p w14:paraId="31D8DE98" w14:textId="3B5CAAFB" w:rsidR="00D03DAC" w:rsidRPr="00D03DAC" w:rsidRDefault="00D03DAC" w:rsidP="00D03DAC">
      <w:pPr>
        <w:pStyle w:val="Default"/>
        <w:numPr>
          <w:ilvl w:val="0"/>
          <w:numId w:val="27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mary</w:t>
      </w:r>
      <w:r w:rsidRPr="00D03DA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eld</w:t>
      </w:r>
      <w:r w:rsidRPr="00D03DAC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</w:t>
      </w:r>
      <w:r w:rsidRPr="00D03DAC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ого</w:t>
      </w:r>
      <w:r w:rsidRPr="00D03DAC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D03DA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D03DAC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</w:t>
      </w:r>
      <w:r w:rsidRPr="00D03DAC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D03D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D03DA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</w:t>
      </w:r>
      <w:r w:rsidRPr="00D03D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m</w:t>
      </w:r>
      <w:r w:rsidRPr="00D03DA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03DA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asstation</w:t>
      </w:r>
      <w:proofErr w:type="spellEnd"/>
      <w:r w:rsidRPr="00D03DA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03DA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elsale</w:t>
      </w:r>
      <w:proofErr w:type="spellEnd"/>
      <w:r w:rsidRPr="00D03DA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03D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el</w:t>
      </w:r>
      <w:r w:rsidRPr="00D03DA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03DA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9279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C92799">
        <w:rPr>
          <w:sz w:val="28"/>
          <w:szCs w:val="28"/>
        </w:rPr>
        <w:t xml:space="preserve"> </w:t>
      </w:r>
      <w:r w:rsidRPr="00464DCB">
        <w:rPr>
          <w:sz w:val="28"/>
          <w:szCs w:val="28"/>
        </w:rPr>
        <w:t>«Клиент», «Фирма», «Автозаправка», «Продажа топлива», «Топливо»</w:t>
      </w:r>
      <w:r>
        <w:rPr>
          <w:sz w:val="28"/>
          <w:szCs w:val="28"/>
        </w:rPr>
        <w:t xml:space="preserve"> соответственно</w:t>
      </w:r>
      <w:r w:rsidRPr="00C92799">
        <w:rPr>
          <w:sz w:val="28"/>
          <w:szCs w:val="28"/>
        </w:rPr>
        <w:t>.</w:t>
      </w:r>
    </w:p>
    <w:p w14:paraId="67E0481B" w14:textId="77777777" w:rsidR="00D03DAC" w:rsidRDefault="00D03DAC" w:rsidP="00D03DAC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mary</w:t>
      </w:r>
      <w:r w:rsidRPr="00CF5AD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ue</w:t>
      </w:r>
      <w:r w:rsidRPr="00CF5AD7">
        <w:rPr>
          <w:sz w:val="28"/>
          <w:szCs w:val="28"/>
        </w:rPr>
        <w:t xml:space="preserve"> – </w:t>
      </w:r>
      <w:r>
        <w:rPr>
          <w:sz w:val="28"/>
          <w:szCs w:val="28"/>
        </w:rPr>
        <w:t>ключевое</w:t>
      </w:r>
      <w:r w:rsidRPr="00CF5AD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CF5AD7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Pr="00CF5AD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</w:t>
      </w:r>
      <w:r w:rsidRPr="00CF5AD7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 w:rsidRPr="00CF5AD7">
        <w:rPr>
          <w:sz w:val="28"/>
          <w:szCs w:val="28"/>
        </w:rPr>
        <w:t xml:space="preserve"> </w:t>
      </w:r>
      <w:r>
        <w:rPr>
          <w:sz w:val="28"/>
          <w:szCs w:val="28"/>
        </w:rPr>
        <w:t>поиск</w:t>
      </w:r>
      <w:r w:rsidRPr="00CF5AD7">
        <w:rPr>
          <w:sz w:val="28"/>
          <w:szCs w:val="28"/>
        </w:rPr>
        <w:t>.</w:t>
      </w:r>
    </w:p>
    <w:p w14:paraId="05DB4995" w14:textId="5B1AAB54" w:rsidR="006E0DAF" w:rsidRPr="006E0DAF" w:rsidRDefault="006E0DAF" w:rsidP="006E0DAF">
      <w:pPr>
        <w:pStyle w:val="Default"/>
        <w:numPr>
          <w:ilvl w:val="1"/>
          <w:numId w:val="26"/>
        </w:numPr>
        <w:tabs>
          <w:tab w:val="left" w:pos="156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E0DAF">
        <w:rPr>
          <w:b/>
          <w:bCs/>
          <w:sz w:val="28"/>
          <w:szCs w:val="28"/>
        </w:rPr>
        <w:lastRenderedPageBreak/>
        <w:t>Для объектов, состоящих из нескольких таблиц</w:t>
      </w:r>
    </w:p>
    <w:p w14:paraId="33839642" w14:textId="0585A428" w:rsidR="00D03DAC" w:rsidRDefault="003A1BEE" w:rsidP="00D03D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5 – Запрос на получение объёма и стоимости для отображения данных клиен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A1BEE" w:rsidRPr="00401795" w14:paraId="42EF4619" w14:textId="77777777" w:rsidTr="007A5972">
        <w:tc>
          <w:tcPr>
            <w:tcW w:w="9679" w:type="dxa"/>
          </w:tcPr>
          <w:p w14:paraId="2C552D7A" w14:textId="77777777" w:rsidR="007A5972" w:rsidRPr="007A5972" w:rsidRDefault="007A5972" w:rsidP="007A5972">
            <w:pPr>
              <w:pStyle w:val="Default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SELECT </w:t>
            </w:r>
          </w:p>
          <w:p w14:paraId="5ABE5ED6" w14:textId="77777777" w:rsidR="007A5972" w:rsidRPr="007A5972" w:rsidRDefault="007A5972" w:rsidP="007A5972">
            <w:pPr>
              <w:pStyle w:val="Default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SUM(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s.quantity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>) AS '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Общее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', </w:t>
            </w:r>
          </w:p>
          <w:p w14:paraId="54491673" w14:textId="77777777" w:rsidR="007A5972" w:rsidRPr="007A5972" w:rsidRDefault="007A5972" w:rsidP="007A5972">
            <w:pPr>
              <w:pStyle w:val="Default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SUM(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.fuel_pric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s.quantity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>) AS '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Общая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стоимость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' </w:t>
            </w:r>
          </w:p>
          <w:p w14:paraId="12EF2A66" w14:textId="77777777" w:rsidR="007A5972" w:rsidRPr="007A5972" w:rsidRDefault="007A5972" w:rsidP="007A5972">
            <w:pPr>
              <w:pStyle w:val="Default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FROM </w:t>
            </w:r>
          </w:p>
          <w:p w14:paraId="7C3A3EC0" w14:textId="77777777" w:rsidR="007A5972" w:rsidRPr="007A5972" w:rsidRDefault="007A5972" w:rsidP="007A5972">
            <w:pPr>
              <w:pStyle w:val="Default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fs </w:t>
            </w:r>
          </w:p>
          <w:p w14:paraId="618658B0" w14:textId="77777777" w:rsidR="007A5972" w:rsidRPr="007A5972" w:rsidRDefault="007A5972" w:rsidP="007A5972">
            <w:pPr>
              <w:pStyle w:val="Default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JOIN </w:t>
            </w:r>
          </w:p>
          <w:p w14:paraId="7A054B66" w14:textId="77777777" w:rsidR="007A5972" w:rsidRPr="007A5972" w:rsidRDefault="007A5972" w:rsidP="007A5972">
            <w:pPr>
              <w:pStyle w:val="Default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Fuel f ON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s.fuel_id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.fuel_id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</w:t>
            </w:r>
          </w:p>
          <w:p w14:paraId="382A84BC" w14:textId="77777777" w:rsidR="007A5972" w:rsidRPr="007A5972" w:rsidRDefault="007A5972" w:rsidP="007A5972">
            <w:pPr>
              <w:pStyle w:val="Default"/>
              <w:rPr>
                <w:sz w:val="28"/>
                <w:szCs w:val="28"/>
                <w:lang w:val="en-US"/>
              </w:rPr>
            </w:pPr>
            <w:proofErr w:type="gramStart"/>
            <w:r w:rsidRPr="007A5972">
              <w:rPr>
                <w:sz w:val="28"/>
                <w:szCs w:val="28"/>
                <w:lang w:val="en-US"/>
              </w:rPr>
              <w:t>WHERE</w:t>
            </w:r>
            <w:proofErr w:type="gramEnd"/>
            <w:r w:rsidRPr="007A5972">
              <w:rPr>
                <w:sz w:val="28"/>
                <w:szCs w:val="28"/>
                <w:lang w:val="en-US"/>
              </w:rPr>
              <w:t xml:space="preserve"> </w:t>
            </w:r>
          </w:p>
          <w:p w14:paraId="2EE28403" w14:textId="523303BA" w:rsidR="003A1BEE" w:rsidRPr="003A1BEE" w:rsidRDefault="007A5972" w:rsidP="007A5972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s.card_account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= @cardAccount;</w:t>
            </w:r>
          </w:p>
        </w:tc>
      </w:tr>
    </w:tbl>
    <w:p w14:paraId="1FEFDFE2" w14:textId="77777777" w:rsidR="007A5972" w:rsidRDefault="007A5972" w:rsidP="008159B3">
      <w:pPr>
        <w:pStyle w:val="FEFUD34D"/>
        <w:numPr>
          <w:ilvl w:val="1"/>
          <w:numId w:val="30"/>
        </w:numPr>
        <w:ind w:left="0" w:firstLine="709"/>
      </w:pPr>
      <w:r w:rsidRPr="007A5972">
        <w:t xml:space="preserve">@cardAccount: Счет клиента. Фильтрует данные по полю </w:t>
      </w:r>
      <w:proofErr w:type="spellStart"/>
      <w:r w:rsidRPr="007A5972">
        <w:t>card_account</w:t>
      </w:r>
      <w:proofErr w:type="spellEnd"/>
      <w:r w:rsidRPr="007A5972">
        <w:t xml:space="preserve"> в таблице </w:t>
      </w:r>
      <w:proofErr w:type="spellStart"/>
      <w:r w:rsidRPr="007A5972">
        <w:t>FuelSale</w:t>
      </w:r>
      <w:proofErr w:type="spellEnd"/>
      <w:r w:rsidRPr="007A5972">
        <w:t xml:space="preserve">. </w:t>
      </w:r>
    </w:p>
    <w:p w14:paraId="51F19485" w14:textId="4B02E377" w:rsidR="00D03DAC" w:rsidRDefault="007A5972" w:rsidP="007A5972">
      <w:pPr>
        <w:pStyle w:val="FEFUD34D"/>
        <w:numPr>
          <w:ilvl w:val="0"/>
          <w:numId w:val="26"/>
        </w:numPr>
        <w:ind w:left="0" w:firstLine="709"/>
        <w:rPr>
          <w:b/>
          <w:bCs/>
        </w:rPr>
      </w:pPr>
      <w:r w:rsidRPr="007A5972">
        <w:rPr>
          <w:b/>
          <w:bCs/>
        </w:rPr>
        <w:t>Запросы для получения итогового отчёта</w:t>
      </w:r>
    </w:p>
    <w:p w14:paraId="3D6FC045" w14:textId="660A2BAD" w:rsidR="007A5972" w:rsidRDefault="007A5972" w:rsidP="007A5972">
      <w:pPr>
        <w:pStyle w:val="FEFUD34D"/>
      </w:pPr>
      <w:r w:rsidRPr="007A5972">
        <w:t>Чтобы получить все продажи по определенной заправке за выбранный период, используется следующий запрос:</w:t>
      </w:r>
    </w:p>
    <w:p w14:paraId="6EC63DD2" w14:textId="1CB45AF3" w:rsidR="007A5972" w:rsidRPr="007A5972" w:rsidRDefault="007A5972" w:rsidP="007A5972">
      <w:pPr>
        <w:pStyle w:val="FEFUD34D"/>
      </w:pPr>
      <w:r>
        <w:t>Листинг 6 – Запрос на формирование итогового отчёта по выбранной заправке определённой фирмы.</w:t>
      </w:r>
    </w:p>
    <w:p w14:paraId="32450966" w14:textId="77777777" w:rsidR="00D03DAC" w:rsidRPr="003A1BEE" w:rsidRDefault="00D03DAC" w:rsidP="00D03DAC">
      <w:pPr>
        <w:pStyle w:val="FEFUD34D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610"/>
      </w:tblGrid>
      <w:tr w:rsidR="007A5972" w:rsidRPr="00401795" w14:paraId="17839070" w14:textId="77777777" w:rsidTr="007A5972">
        <w:tc>
          <w:tcPr>
            <w:tcW w:w="8610" w:type="dxa"/>
          </w:tcPr>
          <w:p w14:paraId="41B92A70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SELECT </w:t>
            </w:r>
          </w:p>
          <w:p w14:paraId="779DF29C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.sale_dat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AS '</w:t>
            </w:r>
            <w:r w:rsidRPr="007A5972">
              <w:rPr>
                <w:sz w:val="28"/>
                <w:szCs w:val="28"/>
              </w:rPr>
              <w:t>Дата</w:t>
            </w:r>
            <w:r w:rsidRPr="007A5972">
              <w:rPr>
                <w:sz w:val="28"/>
                <w:szCs w:val="28"/>
                <w:lang w:val="en-US"/>
              </w:rPr>
              <w:t xml:space="preserve"> </w:t>
            </w:r>
            <w:r w:rsidRPr="007A5972">
              <w:rPr>
                <w:sz w:val="28"/>
                <w:szCs w:val="28"/>
              </w:rPr>
              <w:t>продажи</w:t>
            </w:r>
            <w:r w:rsidRPr="007A5972">
              <w:rPr>
                <w:sz w:val="28"/>
                <w:szCs w:val="28"/>
                <w:lang w:val="en-US"/>
              </w:rPr>
              <w:t xml:space="preserve">', </w:t>
            </w:r>
          </w:p>
          <w:p w14:paraId="017153DF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.card_account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AS '</w:t>
            </w:r>
            <w:r w:rsidRPr="007A5972">
              <w:rPr>
                <w:sz w:val="28"/>
                <w:szCs w:val="28"/>
              </w:rPr>
              <w:t>Счёт</w:t>
            </w:r>
            <w:r w:rsidRPr="007A5972">
              <w:rPr>
                <w:sz w:val="28"/>
                <w:szCs w:val="28"/>
                <w:lang w:val="en-US"/>
              </w:rPr>
              <w:t xml:space="preserve"> </w:t>
            </w:r>
            <w:r w:rsidRPr="007A5972">
              <w:rPr>
                <w:sz w:val="28"/>
                <w:szCs w:val="28"/>
              </w:rPr>
              <w:t>клиента</w:t>
            </w:r>
            <w:r w:rsidRPr="007A5972">
              <w:rPr>
                <w:sz w:val="28"/>
                <w:szCs w:val="28"/>
                <w:lang w:val="en-US"/>
              </w:rPr>
              <w:t xml:space="preserve">', </w:t>
            </w:r>
          </w:p>
          <w:p w14:paraId="73AB359A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.fuel_typ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AS '</w:t>
            </w:r>
            <w:r w:rsidRPr="007A5972">
              <w:rPr>
                <w:sz w:val="28"/>
                <w:szCs w:val="28"/>
              </w:rPr>
              <w:t>Вид</w:t>
            </w:r>
            <w:r w:rsidRPr="007A5972">
              <w:rPr>
                <w:sz w:val="28"/>
                <w:szCs w:val="28"/>
                <w:lang w:val="en-US"/>
              </w:rPr>
              <w:t xml:space="preserve"> </w:t>
            </w:r>
            <w:r w:rsidRPr="007A5972">
              <w:rPr>
                <w:sz w:val="28"/>
                <w:szCs w:val="28"/>
              </w:rPr>
              <w:t>топлива</w:t>
            </w:r>
            <w:r w:rsidRPr="007A5972">
              <w:rPr>
                <w:sz w:val="28"/>
                <w:szCs w:val="28"/>
                <w:lang w:val="en-US"/>
              </w:rPr>
              <w:t xml:space="preserve">', </w:t>
            </w:r>
          </w:p>
          <w:p w14:paraId="0A343981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.fuel_pric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AS '</w:t>
            </w:r>
            <w:r w:rsidRPr="007A5972">
              <w:rPr>
                <w:sz w:val="28"/>
                <w:szCs w:val="28"/>
              </w:rPr>
              <w:t>Цена</w:t>
            </w:r>
            <w:r w:rsidRPr="007A5972">
              <w:rPr>
                <w:sz w:val="28"/>
                <w:szCs w:val="28"/>
                <w:lang w:val="en-US"/>
              </w:rPr>
              <w:t xml:space="preserve"> (</w:t>
            </w:r>
            <w:r w:rsidRPr="007A5972">
              <w:rPr>
                <w:sz w:val="28"/>
                <w:szCs w:val="28"/>
              </w:rPr>
              <w:t>за</w:t>
            </w:r>
            <w:r w:rsidRPr="007A597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5972">
              <w:rPr>
                <w:sz w:val="28"/>
                <w:szCs w:val="28"/>
              </w:rPr>
              <w:t>ед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. </w:t>
            </w:r>
            <w:r w:rsidRPr="007A5972">
              <w:rPr>
                <w:sz w:val="28"/>
                <w:szCs w:val="28"/>
              </w:rPr>
              <w:t>изм</w:t>
            </w:r>
            <w:r w:rsidRPr="007A5972">
              <w:rPr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7A5972">
              <w:rPr>
                <w:sz w:val="28"/>
                <w:szCs w:val="28"/>
              </w:rPr>
              <w:t>руб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)', </w:t>
            </w:r>
          </w:p>
          <w:p w14:paraId="108EBFBD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.quantity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AS '</w:t>
            </w:r>
            <w:r w:rsidRPr="007A5972">
              <w:rPr>
                <w:sz w:val="28"/>
                <w:szCs w:val="28"/>
              </w:rPr>
              <w:t>Объём</w:t>
            </w:r>
            <w:r w:rsidRPr="007A5972">
              <w:rPr>
                <w:sz w:val="28"/>
                <w:szCs w:val="28"/>
                <w:lang w:val="en-US"/>
              </w:rPr>
              <w:t xml:space="preserve">', </w:t>
            </w:r>
          </w:p>
          <w:p w14:paraId="4F5E8023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(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.fuel_pric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.quantity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>) AS '</w:t>
            </w:r>
            <w:r w:rsidRPr="007A5972">
              <w:rPr>
                <w:sz w:val="28"/>
                <w:szCs w:val="28"/>
              </w:rPr>
              <w:t>Стоимость</w:t>
            </w:r>
            <w:r w:rsidRPr="007A597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5972">
              <w:rPr>
                <w:sz w:val="28"/>
                <w:szCs w:val="28"/>
              </w:rPr>
              <w:t>руб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.' </w:t>
            </w:r>
          </w:p>
          <w:p w14:paraId="7766ADAE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FROM </w:t>
            </w:r>
          </w:p>
          <w:p w14:paraId="3921ECCA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</w:t>
            </w:r>
          </w:p>
          <w:p w14:paraId="6585CF88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JOIN </w:t>
            </w:r>
          </w:p>
          <w:p w14:paraId="59777F8D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fuel ON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.fuel_id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.fuel_id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</w:t>
            </w:r>
          </w:p>
          <w:p w14:paraId="58653AAF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proofErr w:type="gramStart"/>
            <w:r w:rsidRPr="007A5972">
              <w:rPr>
                <w:sz w:val="28"/>
                <w:szCs w:val="28"/>
                <w:lang w:val="en-US"/>
              </w:rPr>
              <w:t>WHERE</w:t>
            </w:r>
            <w:proofErr w:type="gramEnd"/>
            <w:r w:rsidRPr="007A5972">
              <w:rPr>
                <w:sz w:val="28"/>
                <w:szCs w:val="28"/>
                <w:lang w:val="en-US"/>
              </w:rPr>
              <w:t xml:space="preserve"> </w:t>
            </w:r>
          </w:p>
          <w:p w14:paraId="3E892C15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.gasStation_id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 = @gasStationId </w:t>
            </w:r>
          </w:p>
          <w:p w14:paraId="2F6CF9AC" w14:textId="77777777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t xml:space="preserve">    AND MONTH(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.sale_dat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 xml:space="preserve">) BETWEEN @monthFrom AND @monthTo </w:t>
            </w:r>
          </w:p>
          <w:p w14:paraId="2FD19D12" w14:textId="02B2FF60" w:rsidR="007A5972" w:rsidRPr="007A5972" w:rsidRDefault="007A5972" w:rsidP="007A5972">
            <w:pPr>
              <w:pStyle w:val="Default"/>
              <w:tabs>
                <w:tab w:val="left" w:pos="709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A5972">
              <w:rPr>
                <w:sz w:val="28"/>
                <w:szCs w:val="28"/>
                <w:lang w:val="en-US"/>
              </w:rPr>
              <w:lastRenderedPageBreak/>
              <w:t xml:space="preserve">    AND YEAR(</w:t>
            </w:r>
            <w:proofErr w:type="spellStart"/>
            <w:r w:rsidRPr="007A5972">
              <w:rPr>
                <w:sz w:val="28"/>
                <w:szCs w:val="28"/>
                <w:lang w:val="en-US"/>
              </w:rPr>
              <w:t>fuelsale.sale_date</w:t>
            </w:r>
            <w:proofErr w:type="spellEnd"/>
            <w:r w:rsidRPr="007A5972">
              <w:rPr>
                <w:sz w:val="28"/>
                <w:szCs w:val="28"/>
                <w:lang w:val="en-US"/>
              </w:rPr>
              <w:t>) = @year;</w:t>
            </w:r>
          </w:p>
        </w:tc>
      </w:tr>
    </w:tbl>
    <w:p w14:paraId="11E803E9" w14:textId="77777777" w:rsidR="00775110" w:rsidRDefault="00775110" w:rsidP="00775110">
      <w:pPr>
        <w:pStyle w:val="FEFUD34D"/>
        <w:numPr>
          <w:ilvl w:val="0"/>
          <w:numId w:val="32"/>
        </w:numPr>
        <w:tabs>
          <w:tab w:val="left" w:pos="1134"/>
        </w:tabs>
        <w:ind w:left="0" w:firstLine="709"/>
      </w:pPr>
      <w:r>
        <w:lastRenderedPageBreak/>
        <w:t xml:space="preserve">@gasStationId: Идентификатор автозаправки. Фильтрует данные по полю </w:t>
      </w:r>
      <w:proofErr w:type="spellStart"/>
      <w:r>
        <w:t>gasStation_id</w:t>
      </w:r>
      <w:proofErr w:type="spellEnd"/>
      <w:r>
        <w:t xml:space="preserve"> в таблице </w:t>
      </w:r>
      <w:proofErr w:type="spellStart"/>
      <w:r>
        <w:t>fuelsale</w:t>
      </w:r>
      <w:proofErr w:type="spellEnd"/>
      <w:r>
        <w:t>.</w:t>
      </w:r>
    </w:p>
    <w:p w14:paraId="0CEAC10A" w14:textId="77777777" w:rsidR="00775110" w:rsidRDefault="00775110" w:rsidP="00775110">
      <w:pPr>
        <w:pStyle w:val="FEFUD34D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@monthFrom: Начальный месяц периода для фильтрации по полю </w:t>
      </w:r>
      <w:proofErr w:type="spellStart"/>
      <w:r>
        <w:t>sale_date</w:t>
      </w:r>
      <w:proofErr w:type="spellEnd"/>
      <w:r>
        <w:t>.</w:t>
      </w:r>
    </w:p>
    <w:p w14:paraId="24FC435F" w14:textId="77777777" w:rsidR="00775110" w:rsidRDefault="00775110" w:rsidP="00775110">
      <w:pPr>
        <w:pStyle w:val="FEFUD34D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@monthTo: Конечный месяц периода для фильтрации по полю </w:t>
      </w:r>
      <w:proofErr w:type="spellStart"/>
      <w:r>
        <w:t>sale_date</w:t>
      </w:r>
      <w:proofErr w:type="spellEnd"/>
      <w:r>
        <w:t>.</w:t>
      </w:r>
    </w:p>
    <w:p w14:paraId="36CD0AD4" w14:textId="7CB169D3" w:rsidR="006A3773" w:rsidRDefault="00775110" w:rsidP="00775110">
      <w:pPr>
        <w:pStyle w:val="FEFUD34D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@year: Год для фильтрации по полю </w:t>
      </w:r>
      <w:proofErr w:type="spellStart"/>
      <w:r>
        <w:t>sale_date</w:t>
      </w:r>
      <w:proofErr w:type="spellEnd"/>
      <w:r>
        <w:t>.</w:t>
      </w:r>
    </w:p>
    <w:p w14:paraId="584BA285" w14:textId="7850857D" w:rsidR="00055F60" w:rsidRDefault="00055F60" w:rsidP="00055F60">
      <w:pPr>
        <w:pStyle w:val="FEFUD34D"/>
      </w:pPr>
      <w:r w:rsidRPr="00055F60">
        <w:t xml:space="preserve">Листинг 7 – Запрос на получение итоговых </w:t>
      </w:r>
      <w:proofErr w:type="spellStart"/>
      <w:r w:rsidRPr="00055F60">
        <w:t>значени</w:t>
      </w:r>
      <w:proofErr w:type="spellEnd"/>
      <w:r w:rsidRPr="00055F60">
        <w:t xml:space="preserve"> для полей объём и общая сум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A1D43" w:rsidRPr="00401795" w14:paraId="7CF4584E" w14:textId="77777777" w:rsidTr="005A1D43">
        <w:tc>
          <w:tcPr>
            <w:tcW w:w="9679" w:type="dxa"/>
          </w:tcPr>
          <w:p w14:paraId="6087B092" w14:textId="77777777" w:rsidR="005A1D43" w:rsidRPr="005A1D43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A1D43">
              <w:rPr>
                <w:lang w:val="en-US"/>
              </w:rPr>
              <w:t xml:space="preserve">SELECT </w:t>
            </w:r>
          </w:p>
          <w:p w14:paraId="508DC391" w14:textId="77777777" w:rsidR="005A1D43" w:rsidRPr="005A1D43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A1D43">
              <w:rPr>
                <w:lang w:val="en-US"/>
              </w:rPr>
              <w:t xml:space="preserve">    SUM(</w:t>
            </w:r>
            <w:proofErr w:type="spellStart"/>
            <w:r w:rsidRPr="005A1D43">
              <w:rPr>
                <w:lang w:val="en-US"/>
              </w:rPr>
              <w:t>fuelsale.quantity</w:t>
            </w:r>
            <w:proofErr w:type="spellEnd"/>
            <w:r w:rsidRPr="005A1D43">
              <w:rPr>
                <w:lang w:val="en-US"/>
              </w:rPr>
              <w:t>) AS '</w:t>
            </w:r>
            <w:r>
              <w:t>Объём</w:t>
            </w:r>
            <w:r w:rsidRPr="005A1D43">
              <w:rPr>
                <w:lang w:val="en-US"/>
              </w:rPr>
              <w:t xml:space="preserve">', </w:t>
            </w:r>
          </w:p>
          <w:p w14:paraId="699470D5" w14:textId="77777777" w:rsidR="005A1D43" w:rsidRPr="005A1D43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A1D43">
              <w:rPr>
                <w:lang w:val="en-US"/>
              </w:rPr>
              <w:t xml:space="preserve">    SUM(</w:t>
            </w:r>
            <w:proofErr w:type="spellStart"/>
            <w:r w:rsidRPr="005A1D43">
              <w:rPr>
                <w:lang w:val="en-US"/>
              </w:rPr>
              <w:t>fuel.fuel_price</w:t>
            </w:r>
            <w:proofErr w:type="spellEnd"/>
            <w:r w:rsidRPr="005A1D43">
              <w:rPr>
                <w:lang w:val="en-US"/>
              </w:rPr>
              <w:t xml:space="preserve"> * </w:t>
            </w:r>
            <w:proofErr w:type="spellStart"/>
            <w:r w:rsidRPr="005A1D43">
              <w:rPr>
                <w:lang w:val="en-US"/>
              </w:rPr>
              <w:t>fuelsale.quantity</w:t>
            </w:r>
            <w:proofErr w:type="spellEnd"/>
            <w:r w:rsidRPr="005A1D43">
              <w:rPr>
                <w:lang w:val="en-US"/>
              </w:rPr>
              <w:t>) AS '</w:t>
            </w:r>
            <w:r>
              <w:t>Стоимость</w:t>
            </w:r>
            <w:r w:rsidRPr="005A1D43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  <w:r w:rsidRPr="005A1D43">
              <w:rPr>
                <w:lang w:val="en-US"/>
              </w:rPr>
              <w:t xml:space="preserve">.' </w:t>
            </w:r>
          </w:p>
          <w:p w14:paraId="7EB98F70" w14:textId="77777777" w:rsidR="005A1D43" w:rsidRPr="005A1D43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A1D43">
              <w:rPr>
                <w:lang w:val="en-US"/>
              </w:rPr>
              <w:t xml:space="preserve">FROM </w:t>
            </w:r>
          </w:p>
          <w:p w14:paraId="2FC0C9C1" w14:textId="77777777" w:rsidR="005A1D43" w:rsidRPr="005A1D43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A1D43">
              <w:rPr>
                <w:lang w:val="en-US"/>
              </w:rPr>
              <w:t xml:space="preserve">    </w:t>
            </w:r>
            <w:proofErr w:type="spellStart"/>
            <w:r w:rsidRPr="005A1D43">
              <w:rPr>
                <w:lang w:val="en-US"/>
              </w:rPr>
              <w:t>fuelsale</w:t>
            </w:r>
            <w:proofErr w:type="spellEnd"/>
            <w:r w:rsidRPr="005A1D43">
              <w:rPr>
                <w:lang w:val="en-US"/>
              </w:rPr>
              <w:t xml:space="preserve"> </w:t>
            </w:r>
          </w:p>
          <w:p w14:paraId="1208B394" w14:textId="77777777" w:rsidR="005A1D43" w:rsidRPr="005A1D43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A1D43">
              <w:rPr>
                <w:lang w:val="en-US"/>
              </w:rPr>
              <w:t xml:space="preserve">JOIN </w:t>
            </w:r>
          </w:p>
          <w:p w14:paraId="72DDECA9" w14:textId="77777777" w:rsidR="005A1D43" w:rsidRPr="005A1D43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5A1D43">
              <w:rPr>
                <w:lang w:val="en-US"/>
              </w:rPr>
              <w:t xml:space="preserve">    fuel ON </w:t>
            </w:r>
            <w:proofErr w:type="spellStart"/>
            <w:r w:rsidRPr="005A1D43">
              <w:rPr>
                <w:lang w:val="en-US"/>
              </w:rPr>
              <w:t>fuelsale.fuel_id</w:t>
            </w:r>
            <w:proofErr w:type="spellEnd"/>
            <w:r w:rsidRPr="005A1D43">
              <w:rPr>
                <w:lang w:val="en-US"/>
              </w:rPr>
              <w:t xml:space="preserve"> = </w:t>
            </w:r>
            <w:proofErr w:type="spellStart"/>
            <w:r w:rsidRPr="005A1D43">
              <w:rPr>
                <w:lang w:val="en-US"/>
              </w:rPr>
              <w:t>fuel.fuel_id</w:t>
            </w:r>
            <w:proofErr w:type="spellEnd"/>
            <w:r w:rsidRPr="005A1D43">
              <w:rPr>
                <w:lang w:val="en-US"/>
              </w:rPr>
              <w:t xml:space="preserve"> </w:t>
            </w:r>
          </w:p>
          <w:p w14:paraId="46CCFC91" w14:textId="77777777" w:rsidR="005A1D43" w:rsidRPr="00D35FA2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D35FA2">
              <w:rPr>
                <w:lang w:val="en-US"/>
              </w:rPr>
              <w:t>WHERE</w:t>
            </w:r>
            <w:proofErr w:type="gramEnd"/>
            <w:r w:rsidRPr="00D35FA2">
              <w:rPr>
                <w:lang w:val="en-US"/>
              </w:rPr>
              <w:t xml:space="preserve"> </w:t>
            </w:r>
          </w:p>
          <w:p w14:paraId="4102132E" w14:textId="77777777" w:rsidR="005A1D43" w:rsidRPr="00D35FA2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D35FA2">
              <w:rPr>
                <w:lang w:val="en-US"/>
              </w:rPr>
              <w:t xml:space="preserve">    </w:t>
            </w:r>
            <w:proofErr w:type="spellStart"/>
            <w:r w:rsidRPr="00D35FA2">
              <w:rPr>
                <w:lang w:val="en-US"/>
              </w:rPr>
              <w:t>fuelsale.gasStation_id</w:t>
            </w:r>
            <w:proofErr w:type="spellEnd"/>
            <w:r w:rsidRPr="00D35FA2">
              <w:rPr>
                <w:lang w:val="en-US"/>
              </w:rPr>
              <w:t xml:space="preserve"> = @gasStationId </w:t>
            </w:r>
          </w:p>
          <w:p w14:paraId="07A690A6" w14:textId="77777777" w:rsidR="005A1D43" w:rsidRPr="00D35FA2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D35FA2">
              <w:rPr>
                <w:lang w:val="en-US"/>
              </w:rPr>
              <w:t xml:space="preserve">    AND MONTH(</w:t>
            </w:r>
            <w:proofErr w:type="spellStart"/>
            <w:r w:rsidRPr="00D35FA2">
              <w:rPr>
                <w:lang w:val="en-US"/>
              </w:rPr>
              <w:t>fuelsale.sale_date</w:t>
            </w:r>
            <w:proofErr w:type="spellEnd"/>
            <w:r w:rsidRPr="00D35FA2">
              <w:rPr>
                <w:lang w:val="en-US"/>
              </w:rPr>
              <w:t xml:space="preserve">) BETWEEN @startMonth AND @endMonth </w:t>
            </w:r>
          </w:p>
          <w:p w14:paraId="713E4545" w14:textId="1C07E7FB" w:rsidR="005A1D43" w:rsidRPr="00D35FA2" w:rsidRDefault="005A1D43" w:rsidP="005A1D43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D35FA2">
              <w:rPr>
                <w:lang w:val="en-US"/>
              </w:rPr>
              <w:t xml:space="preserve">    AND YEAR(</w:t>
            </w:r>
            <w:proofErr w:type="spellStart"/>
            <w:r w:rsidRPr="00D35FA2">
              <w:rPr>
                <w:lang w:val="en-US"/>
              </w:rPr>
              <w:t>fuelsale.sale_date</w:t>
            </w:r>
            <w:proofErr w:type="spellEnd"/>
            <w:r w:rsidRPr="00D35FA2">
              <w:rPr>
                <w:lang w:val="en-US"/>
              </w:rPr>
              <w:t>) = @year;</w:t>
            </w:r>
          </w:p>
        </w:tc>
      </w:tr>
    </w:tbl>
    <w:p w14:paraId="2B69DAEF" w14:textId="77777777" w:rsidR="00D35FA2" w:rsidRPr="00D35FA2" w:rsidRDefault="00D35FA2" w:rsidP="00D35FA2">
      <w:pPr>
        <w:pStyle w:val="FEFUD34D"/>
        <w:numPr>
          <w:ilvl w:val="0"/>
          <w:numId w:val="32"/>
        </w:numPr>
        <w:tabs>
          <w:tab w:val="left" w:pos="1036"/>
        </w:tabs>
        <w:ind w:left="0" w:firstLine="709"/>
      </w:pPr>
      <w:r w:rsidRPr="00D35FA2">
        <w:t>@</w:t>
      </w:r>
      <w:proofErr w:type="spellStart"/>
      <w:r w:rsidRPr="00D35FA2">
        <w:rPr>
          <w:lang w:val="en-US"/>
        </w:rPr>
        <w:t>gasStationId</w:t>
      </w:r>
      <w:proofErr w:type="spellEnd"/>
      <w:r w:rsidRPr="00D35FA2">
        <w:t xml:space="preserve">: Код автозаправки. Фильтрует данные по полю </w:t>
      </w:r>
      <w:proofErr w:type="spellStart"/>
      <w:r w:rsidRPr="00D35FA2">
        <w:rPr>
          <w:lang w:val="en-US"/>
        </w:rPr>
        <w:t>gasStation</w:t>
      </w:r>
      <w:proofErr w:type="spellEnd"/>
      <w:r w:rsidRPr="00D35FA2">
        <w:t>_</w:t>
      </w:r>
      <w:r w:rsidRPr="00D35FA2">
        <w:rPr>
          <w:lang w:val="en-US"/>
        </w:rPr>
        <w:t>id</w:t>
      </w:r>
      <w:r w:rsidRPr="00D35FA2">
        <w:t xml:space="preserve"> в таблице </w:t>
      </w:r>
      <w:proofErr w:type="spellStart"/>
      <w:r w:rsidRPr="00D35FA2">
        <w:rPr>
          <w:lang w:val="en-US"/>
        </w:rPr>
        <w:t>fuelsale</w:t>
      </w:r>
      <w:proofErr w:type="spellEnd"/>
      <w:r w:rsidRPr="00D35FA2">
        <w:t>.</w:t>
      </w:r>
    </w:p>
    <w:p w14:paraId="1700D89F" w14:textId="77777777" w:rsidR="00D35FA2" w:rsidRPr="00DF511A" w:rsidRDefault="00D35FA2" w:rsidP="00D35FA2">
      <w:pPr>
        <w:pStyle w:val="FEFUD34D"/>
        <w:numPr>
          <w:ilvl w:val="0"/>
          <w:numId w:val="32"/>
        </w:numPr>
        <w:tabs>
          <w:tab w:val="left" w:pos="1036"/>
        </w:tabs>
        <w:ind w:left="0" w:firstLine="709"/>
      </w:pPr>
      <w:r w:rsidRPr="00DF511A">
        <w:t>@</w:t>
      </w:r>
      <w:proofErr w:type="spellStart"/>
      <w:r w:rsidRPr="00D35FA2">
        <w:rPr>
          <w:lang w:val="en-US"/>
        </w:rPr>
        <w:t>startMonth</w:t>
      </w:r>
      <w:proofErr w:type="spellEnd"/>
      <w:r w:rsidRPr="00DF511A">
        <w:t>: Начальный месяц для фильтрации по дате продажи.</w:t>
      </w:r>
    </w:p>
    <w:p w14:paraId="1682FE6B" w14:textId="77777777" w:rsidR="00D35FA2" w:rsidRPr="00DF511A" w:rsidRDefault="00D35FA2" w:rsidP="00D35FA2">
      <w:pPr>
        <w:pStyle w:val="FEFUD34D"/>
        <w:numPr>
          <w:ilvl w:val="0"/>
          <w:numId w:val="32"/>
        </w:numPr>
        <w:tabs>
          <w:tab w:val="left" w:pos="1036"/>
        </w:tabs>
        <w:ind w:left="0" w:firstLine="709"/>
      </w:pPr>
      <w:r w:rsidRPr="00DF511A">
        <w:t>@</w:t>
      </w:r>
      <w:proofErr w:type="spellStart"/>
      <w:r w:rsidRPr="00D35FA2">
        <w:rPr>
          <w:lang w:val="en-US"/>
        </w:rPr>
        <w:t>endMonth</w:t>
      </w:r>
      <w:proofErr w:type="spellEnd"/>
      <w:r w:rsidRPr="00DF511A">
        <w:t>: Конечный месяц для фильтрации по дате продажи.</w:t>
      </w:r>
    </w:p>
    <w:p w14:paraId="3DDFF04F" w14:textId="3A66FA41" w:rsidR="005A1D43" w:rsidRDefault="00D35FA2" w:rsidP="00D35FA2">
      <w:pPr>
        <w:pStyle w:val="FEFUD34D"/>
        <w:numPr>
          <w:ilvl w:val="0"/>
          <w:numId w:val="32"/>
        </w:numPr>
        <w:tabs>
          <w:tab w:val="left" w:pos="1036"/>
        </w:tabs>
        <w:ind w:left="0" w:firstLine="709"/>
      </w:pPr>
      <w:r w:rsidRPr="00DF511A">
        <w:t>@</w:t>
      </w:r>
      <w:r w:rsidRPr="00D35FA2">
        <w:rPr>
          <w:lang w:val="en-US"/>
        </w:rPr>
        <w:t>year</w:t>
      </w:r>
      <w:r w:rsidRPr="00DF511A">
        <w:t>: Год для фильтрации по дате продажи.</w:t>
      </w:r>
    </w:p>
    <w:p w14:paraId="7228173A" w14:textId="02CCE423" w:rsidR="00DF511A" w:rsidRDefault="00DF511A" w:rsidP="00DF511A">
      <w:pPr>
        <w:pStyle w:val="FEFUD34D"/>
        <w:numPr>
          <w:ilvl w:val="0"/>
          <w:numId w:val="26"/>
        </w:numPr>
        <w:tabs>
          <w:tab w:val="left" w:pos="1036"/>
        </w:tabs>
        <w:ind w:left="0" w:firstLine="709"/>
        <w:rPr>
          <w:b/>
          <w:bCs/>
        </w:rPr>
      </w:pPr>
      <w:r w:rsidRPr="00DF511A">
        <w:rPr>
          <w:b/>
          <w:bCs/>
        </w:rPr>
        <w:t>Запросы на добавление записи</w:t>
      </w:r>
    </w:p>
    <w:p w14:paraId="5BE2156C" w14:textId="49848040" w:rsidR="00DF511A" w:rsidRDefault="00DF511A" w:rsidP="00DF511A">
      <w:pPr>
        <w:pStyle w:val="FEFUD34D"/>
      </w:pPr>
      <w:r>
        <w:t xml:space="preserve">Для добавления новой записи в таблицы </w:t>
      </w:r>
      <w:r w:rsidRPr="00DF511A">
        <w:t xml:space="preserve">«Клиент», «Фирма», «Автозаправка», «Продажа топлива», «Топливо» </w:t>
      </w:r>
      <w:r>
        <w:t>используется следующий запрос</w:t>
      </w:r>
      <w:r w:rsidRPr="00DF511A">
        <w:t>:</w:t>
      </w:r>
    </w:p>
    <w:p w14:paraId="5104A25B" w14:textId="0BA83764" w:rsidR="00DF511A" w:rsidRDefault="00DF511A" w:rsidP="00DF511A">
      <w:pPr>
        <w:pStyle w:val="FEFUD34D"/>
      </w:pPr>
      <w:r>
        <w:t>Листинг 8 – Запрос на добавление записи в таблицу</w:t>
      </w:r>
    </w:p>
    <w:p w14:paraId="5E99A9DF" w14:textId="77777777" w:rsidR="00DF511A" w:rsidRDefault="00DF511A" w:rsidP="00DF511A">
      <w:pPr>
        <w:pStyle w:val="FEFUD34D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F511A" w:rsidRPr="00401795" w14:paraId="6E1BC12D" w14:textId="77777777" w:rsidTr="00DF511A">
        <w:tc>
          <w:tcPr>
            <w:tcW w:w="9679" w:type="dxa"/>
          </w:tcPr>
          <w:p w14:paraId="5BCA88D5" w14:textId="77777777" w:rsidR="00DF511A" w:rsidRPr="003964DA" w:rsidRDefault="00DF511A" w:rsidP="00DF511A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3964DA">
              <w:rPr>
                <w:sz w:val="28"/>
                <w:szCs w:val="28"/>
                <w:lang w:val="en-US"/>
              </w:rPr>
              <w:lastRenderedPageBreak/>
              <w:t xml:space="preserve">INSERT INTO </w:t>
            </w: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3964DA">
              <w:rPr>
                <w:sz w:val="28"/>
                <w:szCs w:val="28"/>
                <w:lang w:val="en-US"/>
              </w:rPr>
              <w:t>table_name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  <w:p w14:paraId="0C7B37E3" w14:textId="03F03491" w:rsidR="00DF511A" w:rsidRPr="00DF511A" w:rsidRDefault="00DF511A" w:rsidP="00DF511A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3964DA">
              <w:rPr>
                <w:szCs w:val="28"/>
                <w:lang w:val="en-US"/>
              </w:rPr>
              <w:t>VALUES</w:t>
            </w:r>
            <w:r>
              <w:rPr>
                <w:szCs w:val="28"/>
                <w:lang w:val="en-US"/>
              </w:rPr>
              <w:t xml:space="preserve"> (&lt;values&gt;</w:t>
            </w:r>
            <w:r w:rsidRPr="003964DA">
              <w:rPr>
                <w:szCs w:val="28"/>
                <w:lang w:val="en-US"/>
              </w:rPr>
              <w:t>)</w:t>
            </w:r>
          </w:p>
        </w:tc>
      </w:tr>
    </w:tbl>
    <w:p w14:paraId="720E5C8B" w14:textId="77777777" w:rsidR="00276EDF" w:rsidRDefault="00276EDF" w:rsidP="00276EDF">
      <w:pPr>
        <w:pStyle w:val="Default"/>
        <w:numPr>
          <w:ilvl w:val="0"/>
          <w:numId w:val="33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 название таблицы, принимает значения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ass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elsal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el</w:t>
      </w:r>
      <w:r>
        <w:rPr>
          <w:sz w:val="28"/>
          <w:szCs w:val="28"/>
        </w:rPr>
        <w:t>, для таблиц «Клиент», «Фирма», «Автозаправка», «Продажа топлива», «Топливо» соответственно.</w:t>
      </w:r>
    </w:p>
    <w:p w14:paraId="0A869257" w14:textId="7BF7B063" w:rsidR="00276EDF" w:rsidRDefault="00276EDF" w:rsidP="00276EDF">
      <w:pPr>
        <w:pStyle w:val="Default"/>
        <w:numPr>
          <w:ilvl w:val="0"/>
          <w:numId w:val="33"/>
        </w:numPr>
        <w:tabs>
          <w:tab w:val="left" w:pos="10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6E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s</w:t>
      </w:r>
      <w:r w:rsidRPr="002B2BF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начения добавляемой записи, перечисленные через запятую</w:t>
      </w:r>
      <w:r w:rsidRPr="005D1700">
        <w:rPr>
          <w:sz w:val="28"/>
          <w:szCs w:val="28"/>
        </w:rPr>
        <w:t>.</w:t>
      </w:r>
    </w:p>
    <w:p w14:paraId="7204C571" w14:textId="1C2E4071" w:rsidR="00DF511A" w:rsidRDefault="00495521" w:rsidP="00495521">
      <w:pPr>
        <w:pStyle w:val="FEFUD34D"/>
        <w:numPr>
          <w:ilvl w:val="0"/>
          <w:numId w:val="26"/>
        </w:numPr>
        <w:ind w:left="0" w:firstLine="709"/>
        <w:rPr>
          <w:b/>
          <w:bCs/>
        </w:rPr>
      </w:pPr>
      <w:r w:rsidRPr="00495521">
        <w:rPr>
          <w:b/>
          <w:bCs/>
        </w:rPr>
        <w:t>Запросы на удаление записей</w:t>
      </w:r>
    </w:p>
    <w:p w14:paraId="1B74D67C" w14:textId="652EA905" w:rsidR="00495521" w:rsidRDefault="00495521" w:rsidP="00495521">
      <w:pPr>
        <w:pStyle w:val="FEFUD34D"/>
      </w:pPr>
      <w:r>
        <w:t xml:space="preserve">Для удаления записей из таблиц </w:t>
      </w:r>
      <w:r w:rsidRPr="00DF511A">
        <w:t xml:space="preserve">«Клиент», «Фирма», «Автозаправка», «Продажа топлива», «Топливо» </w:t>
      </w:r>
      <w:r>
        <w:t>используется следующий запрос</w:t>
      </w:r>
      <w:r w:rsidRPr="00DF511A">
        <w:t>:</w:t>
      </w:r>
    </w:p>
    <w:p w14:paraId="18AB0908" w14:textId="0DE95977" w:rsidR="00495521" w:rsidRDefault="00495521" w:rsidP="00495521">
      <w:pPr>
        <w:pStyle w:val="FEFUD34D"/>
      </w:pPr>
      <w:r>
        <w:t>Листинг 9 – Запрос на удаление записи из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95521" w:rsidRPr="00401795" w14:paraId="05DECA9B" w14:textId="77777777" w:rsidTr="0021337D">
        <w:tc>
          <w:tcPr>
            <w:tcW w:w="9679" w:type="dxa"/>
          </w:tcPr>
          <w:p w14:paraId="4B79344E" w14:textId="77777777" w:rsidR="00495521" w:rsidRPr="00495521" w:rsidRDefault="00495521" w:rsidP="00495521">
            <w:pPr>
              <w:pStyle w:val="Default"/>
              <w:rPr>
                <w:sz w:val="28"/>
                <w:szCs w:val="28"/>
                <w:lang w:val="en-US"/>
              </w:rPr>
            </w:pPr>
            <w:r w:rsidRPr="00495521">
              <w:rPr>
                <w:sz w:val="28"/>
                <w:szCs w:val="28"/>
                <w:lang w:val="en-US"/>
              </w:rPr>
              <w:t>DELETE FROM &lt;</w:t>
            </w:r>
            <w:proofErr w:type="spellStart"/>
            <w:r w:rsidRPr="00495521">
              <w:rPr>
                <w:sz w:val="28"/>
                <w:szCs w:val="28"/>
                <w:lang w:val="en-US"/>
              </w:rPr>
              <w:t>table_name</w:t>
            </w:r>
            <w:proofErr w:type="spellEnd"/>
            <w:r w:rsidRPr="00495521">
              <w:rPr>
                <w:sz w:val="28"/>
                <w:szCs w:val="28"/>
                <w:lang w:val="en-US"/>
              </w:rPr>
              <w:t>&gt;</w:t>
            </w:r>
          </w:p>
          <w:p w14:paraId="5A40E003" w14:textId="03D86C28" w:rsidR="00495521" w:rsidRPr="00DF511A" w:rsidRDefault="00495521" w:rsidP="00495521">
            <w:pPr>
              <w:pStyle w:val="FEFUD34D"/>
              <w:spacing w:line="240" w:lineRule="auto"/>
              <w:ind w:firstLine="0"/>
              <w:rPr>
                <w:lang w:val="en-US"/>
              </w:rPr>
            </w:pPr>
            <w:r w:rsidRPr="00495521">
              <w:rPr>
                <w:szCs w:val="28"/>
                <w:lang w:val="en-US"/>
              </w:rPr>
              <w:t>WHERE &lt;</w:t>
            </w:r>
            <w:proofErr w:type="spellStart"/>
            <w:r w:rsidRPr="00495521">
              <w:rPr>
                <w:szCs w:val="28"/>
                <w:lang w:val="en-US"/>
              </w:rPr>
              <w:t>primary_field</w:t>
            </w:r>
            <w:proofErr w:type="spellEnd"/>
            <w:r w:rsidRPr="00495521">
              <w:rPr>
                <w:szCs w:val="28"/>
                <w:lang w:val="en-US"/>
              </w:rPr>
              <w:t>&gt; = &lt;</w:t>
            </w:r>
            <w:proofErr w:type="spellStart"/>
            <w:r w:rsidRPr="00495521">
              <w:rPr>
                <w:szCs w:val="28"/>
                <w:lang w:val="en-US"/>
              </w:rPr>
              <w:t>primary_value</w:t>
            </w:r>
            <w:proofErr w:type="spellEnd"/>
            <w:r w:rsidRPr="00495521">
              <w:rPr>
                <w:szCs w:val="28"/>
                <w:lang w:val="en-US"/>
              </w:rPr>
              <w:t>&gt;</w:t>
            </w:r>
          </w:p>
        </w:tc>
      </w:tr>
    </w:tbl>
    <w:p w14:paraId="4F0F44EB" w14:textId="77777777" w:rsidR="00495521" w:rsidRDefault="00495521" w:rsidP="00495521">
      <w:pPr>
        <w:pStyle w:val="Default"/>
        <w:numPr>
          <w:ilvl w:val="0"/>
          <w:numId w:val="33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 название таблицы, принимает значения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ass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elsal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el</w:t>
      </w:r>
      <w:r>
        <w:rPr>
          <w:sz w:val="28"/>
          <w:szCs w:val="28"/>
        </w:rPr>
        <w:t>, для таблиц «Клиент», «Фирма», «Автозаправка», «Продажа топлива», «Топливо» соответственно.</w:t>
      </w:r>
    </w:p>
    <w:p w14:paraId="2081CDB5" w14:textId="77777777" w:rsidR="00495521" w:rsidRDefault="00495521" w:rsidP="00495521">
      <w:pPr>
        <w:pStyle w:val="Default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mary</w:t>
      </w:r>
      <w:r w:rsidRPr="009B2E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eld</w:t>
      </w:r>
      <w:r w:rsidRPr="009B2E52">
        <w:rPr>
          <w:sz w:val="28"/>
          <w:szCs w:val="28"/>
        </w:rPr>
        <w:t xml:space="preserve"> – </w:t>
      </w:r>
      <w:r>
        <w:rPr>
          <w:sz w:val="28"/>
          <w:szCs w:val="28"/>
        </w:rPr>
        <w:t>ключевое поле таблицы</w:t>
      </w:r>
      <w:r w:rsidRPr="005D1700">
        <w:rPr>
          <w:sz w:val="28"/>
          <w:szCs w:val="28"/>
        </w:rPr>
        <w:t>.</w:t>
      </w:r>
    </w:p>
    <w:p w14:paraId="5C12008A" w14:textId="3C9A4206" w:rsidR="00495521" w:rsidRPr="00251A1B" w:rsidRDefault="00495521" w:rsidP="00251A1B">
      <w:pPr>
        <w:pStyle w:val="Default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mary</w:t>
      </w:r>
      <w:r w:rsidRPr="009B2E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ue</w:t>
      </w:r>
      <w:r w:rsidRPr="009B2E52">
        <w:rPr>
          <w:sz w:val="28"/>
          <w:szCs w:val="28"/>
        </w:rPr>
        <w:t xml:space="preserve"> – </w:t>
      </w:r>
      <w:r>
        <w:rPr>
          <w:sz w:val="28"/>
          <w:szCs w:val="28"/>
        </w:rPr>
        <w:t>значение ключевого поля записи</w:t>
      </w:r>
      <w:r w:rsidRPr="005D1700">
        <w:rPr>
          <w:sz w:val="28"/>
          <w:szCs w:val="28"/>
        </w:rPr>
        <w:t>.</w:t>
      </w:r>
    </w:p>
    <w:p w14:paraId="6432DC2A" w14:textId="57E1EDFC" w:rsidR="00495521" w:rsidRPr="00495521" w:rsidRDefault="00495521" w:rsidP="00495521">
      <w:pPr>
        <w:pStyle w:val="FEFUD34D"/>
        <w:numPr>
          <w:ilvl w:val="0"/>
          <w:numId w:val="26"/>
        </w:numPr>
        <w:ind w:left="0" w:firstLine="709"/>
        <w:rPr>
          <w:b/>
          <w:bCs/>
        </w:rPr>
      </w:pPr>
      <w:r w:rsidRPr="00495521">
        <w:rPr>
          <w:b/>
          <w:bCs/>
        </w:rPr>
        <w:t>Запросы на изменение записей</w:t>
      </w:r>
    </w:p>
    <w:p w14:paraId="5334AFBB" w14:textId="04F729AB" w:rsidR="007E19B8" w:rsidRDefault="007E19B8" w:rsidP="007E19B8">
      <w:pPr>
        <w:pStyle w:val="FEFUD34D"/>
      </w:pPr>
      <w:r>
        <w:t>Для изменения записей в таблицах</w:t>
      </w:r>
      <w:r w:rsidRPr="00C815B7">
        <w:t xml:space="preserve"> </w:t>
      </w:r>
      <w:r w:rsidRPr="00DF511A">
        <w:t xml:space="preserve">«Клиент», «Фирма», «Автозаправка», «Продажа топлива», «Топливо» </w:t>
      </w:r>
      <w:r>
        <w:t>используется следующий запрос</w:t>
      </w:r>
      <w:r w:rsidRPr="00DF511A">
        <w:t>:</w:t>
      </w:r>
    </w:p>
    <w:p w14:paraId="01A6A9B5" w14:textId="3BD3A2E2" w:rsidR="00B279B1" w:rsidRDefault="00B279B1" w:rsidP="007E19B8">
      <w:pPr>
        <w:pStyle w:val="FEFUD34D"/>
      </w:pPr>
      <w:r>
        <w:t>Листинг 10 – Запрос на изменение записи в таблиц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279B1" w:rsidRPr="00401795" w14:paraId="115F9378" w14:textId="77777777" w:rsidTr="00B279B1">
        <w:tc>
          <w:tcPr>
            <w:tcW w:w="9679" w:type="dxa"/>
          </w:tcPr>
          <w:p w14:paraId="5B228B22" w14:textId="77777777" w:rsidR="00B279B1" w:rsidRPr="002B2BFA" w:rsidRDefault="00B279B1" w:rsidP="00B279B1">
            <w:pPr>
              <w:pStyle w:val="FEFUD34D"/>
              <w:spacing w:line="240" w:lineRule="auto"/>
              <w:ind w:firstLine="28"/>
              <w:rPr>
                <w:lang w:val="en-US"/>
              </w:rPr>
            </w:pPr>
            <w:r w:rsidRPr="002B2BFA">
              <w:rPr>
                <w:lang w:val="en-US"/>
              </w:rPr>
              <w:t xml:space="preserve">UPDATE </w:t>
            </w:r>
            <w:r>
              <w:rPr>
                <w:lang w:val="en-US"/>
              </w:rPr>
              <w:t>&lt;</w:t>
            </w:r>
            <w:proofErr w:type="spellStart"/>
            <w:r w:rsidRPr="002B2BFA">
              <w:rPr>
                <w:lang w:val="en-US"/>
              </w:rPr>
              <w:t>table_name</w:t>
            </w:r>
            <w:proofErr w:type="spellEnd"/>
            <w:r>
              <w:rPr>
                <w:lang w:val="en-US"/>
              </w:rPr>
              <w:t>&gt;</w:t>
            </w:r>
          </w:p>
          <w:p w14:paraId="574084E5" w14:textId="77777777" w:rsidR="00B279B1" w:rsidRPr="002B2BFA" w:rsidRDefault="00B279B1" w:rsidP="00B279B1">
            <w:pPr>
              <w:pStyle w:val="FEFUD34D"/>
              <w:spacing w:line="240" w:lineRule="auto"/>
              <w:ind w:firstLine="28"/>
              <w:rPr>
                <w:lang w:val="en-US"/>
              </w:rPr>
            </w:pPr>
            <w:r w:rsidRPr="002B2BFA">
              <w:rPr>
                <w:lang w:val="en-US"/>
              </w:rPr>
              <w:t xml:space="preserve">SET </w:t>
            </w:r>
            <w:r>
              <w:rPr>
                <w:lang w:val="en-US"/>
              </w:rPr>
              <w:t>&lt;field&gt; = &lt;</w:t>
            </w:r>
            <w:proofErr w:type="spellStart"/>
            <w:r>
              <w:rPr>
                <w:lang w:val="en-US"/>
              </w:rPr>
              <w:t>field_value</w:t>
            </w:r>
            <w:proofErr w:type="spellEnd"/>
            <w:r>
              <w:rPr>
                <w:lang w:val="en-US"/>
              </w:rPr>
              <w:t>&gt;, …</w:t>
            </w:r>
          </w:p>
          <w:p w14:paraId="39B289DC" w14:textId="4F3E30DC" w:rsidR="00B279B1" w:rsidRPr="00B279B1" w:rsidRDefault="00B279B1" w:rsidP="00B279B1">
            <w:pPr>
              <w:pStyle w:val="FEFUD34D"/>
              <w:spacing w:line="240" w:lineRule="auto"/>
              <w:ind w:firstLine="28"/>
              <w:rPr>
                <w:lang w:val="en-US"/>
              </w:rPr>
            </w:pPr>
            <w:r w:rsidRPr="002B2BFA">
              <w:rPr>
                <w:lang w:val="en-US"/>
              </w:rPr>
              <w:t>WHERE &lt;</w:t>
            </w:r>
            <w:proofErr w:type="spellStart"/>
            <w:r w:rsidRPr="002B2BFA">
              <w:rPr>
                <w:lang w:val="en-US"/>
              </w:rPr>
              <w:t>primary_field</w:t>
            </w:r>
            <w:proofErr w:type="spellEnd"/>
            <w:r w:rsidRPr="002B2BFA">
              <w:rPr>
                <w:lang w:val="en-US"/>
              </w:rPr>
              <w:t>&gt; = &lt;</w:t>
            </w:r>
            <w:proofErr w:type="spellStart"/>
            <w:r>
              <w:rPr>
                <w:lang w:val="en-US"/>
              </w:rPr>
              <w:t>primary_valu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35890BE3" w14:textId="77777777" w:rsidR="00E34A62" w:rsidRDefault="00E34A62" w:rsidP="00E34A62">
      <w:pPr>
        <w:pStyle w:val="Default"/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 название таблицы, принимает значения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ass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elsal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el</w:t>
      </w:r>
      <w:r>
        <w:rPr>
          <w:sz w:val="28"/>
          <w:szCs w:val="28"/>
        </w:rPr>
        <w:t>, для таблиц «Клиент», «Фирма», «Автозаправка», «Продажа топлива», «Топливо» соответственно.</w:t>
      </w:r>
    </w:p>
    <w:p w14:paraId="4243079E" w14:textId="77777777" w:rsidR="00E34A62" w:rsidRDefault="00E34A62" w:rsidP="00E34A62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eld</w:t>
      </w:r>
      <w:r w:rsidRPr="00C9368E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я полей таблицы</w:t>
      </w:r>
      <w:r>
        <w:rPr>
          <w:sz w:val="28"/>
          <w:szCs w:val="28"/>
          <w:lang w:val="en-US"/>
        </w:rPr>
        <w:t>.</w:t>
      </w:r>
    </w:p>
    <w:p w14:paraId="208815FC" w14:textId="77777777" w:rsidR="00E34A62" w:rsidRDefault="00E34A62" w:rsidP="00E34A62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eld</w:t>
      </w:r>
      <w:r w:rsidRPr="002B2B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ue</w:t>
      </w:r>
      <w:r w:rsidRPr="002B2BFA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ённые значения полей записи</w:t>
      </w:r>
      <w:r w:rsidRPr="005D1700">
        <w:rPr>
          <w:sz w:val="28"/>
          <w:szCs w:val="28"/>
        </w:rPr>
        <w:t>.</w:t>
      </w:r>
    </w:p>
    <w:p w14:paraId="1FC0395E" w14:textId="77777777" w:rsidR="00E34A62" w:rsidRDefault="00E34A62" w:rsidP="00E34A62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rimary</w:t>
      </w:r>
      <w:r w:rsidRPr="009B2E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eld</w:t>
      </w:r>
      <w:r w:rsidRPr="009B2E52">
        <w:rPr>
          <w:sz w:val="28"/>
          <w:szCs w:val="28"/>
        </w:rPr>
        <w:t xml:space="preserve"> – </w:t>
      </w:r>
      <w:r>
        <w:rPr>
          <w:sz w:val="28"/>
          <w:szCs w:val="28"/>
        </w:rPr>
        <w:t>ключевое поле таблицы</w:t>
      </w:r>
      <w:r w:rsidRPr="005D1700">
        <w:rPr>
          <w:sz w:val="28"/>
          <w:szCs w:val="28"/>
        </w:rPr>
        <w:t>.</w:t>
      </w:r>
    </w:p>
    <w:p w14:paraId="2C65964E" w14:textId="428E038E" w:rsidR="00174067" w:rsidRDefault="00E34A62" w:rsidP="00E34A62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mary</w:t>
      </w:r>
      <w:r w:rsidRPr="009B2E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ue</w:t>
      </w:r>
      <w:r w:rsidRPr="009B2E52">
        <w:rPr>
          <w:sz w:val="28"/>
          <w:szCs w:val="28"/>
        </w:rPr>
        <w:t xml:space="preserve"> – </w:t>
      </w:r>
      <w:r>
        <w:rPr>
          <w:sz w:val="28"/>
          <w:szCs w:val="28"/>
        </w:rPr>
        <w:t>значение ключевого поля записи</w:t>
      </w:r>
      <w:r w:rsidRPr="005D1700">
        <w:rPr>
          <w:sz w:val="28"/>
          <w:szCs w:val="28"/>
        </w:rPr>
        <w:t>.</w:t>
      </w:r>
      <w:r w:rsidR="00174067">
        <w:rPr>
          <w:sz w:val="28"/>
          <w:szCs w:val="28"/>
        </w:rPr>
        <w:br w:type="page"/>
      </w:r>
    </w:p>
    <w:p w14:paraId="5D2B39D9" w14:textId="3661C651" w:rsidR="00E34A62" w:rsidRDefault="00174067" w:rsidP="00174067">
      <w:pPr>
        <w:pStyle w:val="FEFUD34D"/>
        <w:outlineLvl w:val="0"/>
        <w:rPr>
          <w:b/>
          <w:bCs/>
        </w:rPr>
      </w:pPr>
      <w:bookmarkStart w:id="15" w:name="_Toc156225670"/>
      <w:r w:rsidRPr="00174067">
        <w:rPr>
          <w:b/>
          <w:bCs/>
        </w:rPr>
        <w:lastRenderedPageBreak/>
        <w:t>4 Тестирование</w:t>
      </w:r>
      <w:bookmarkEnd w:id="15"/>
    </w:p>
    <w:p w14:paraId="2414CCC7" w14:textId="67964EEC" w:rsidR="00337759" w:rsidRDefault="00337759" w:rsidP="00337759">
      <w:pPr>
        <w:pStyle w:val="FEFUD34D"/>
      </w:pPr>
      <w:r>
        <w:t>4.1 Тестирование формы «Авторизация»</w:t>
      </w:r>
    </w:p>
    <w:p w14:paraId="473006BF" w14:textId="1D978A17" w:rsidR="00337759" w:rsidRPr="00337759" w:rsidRDefault="00337759" w:rsidP="00337759">
      <w:pPr>
        <w:pStyle w:val="FEFUD34D"/>
        <w:ind w:firstLine="0"/>
        <w:rPr>
          <w:spacing w:val="20"/>
        </w:rPr>
      </w:pPr>
      <w:r w:rsidRPr="00337759">
        <w:rPr>
          <w:spacing w:val="20"/>
        </w:rPr>
        <w:t>Таблица 4.1</w:t>
      </w:r>
      <w:r w:rsidR="0029033D">
        <w:rPr>
          <w:spacing w:val="20"/>
        </w:rPr>
        <w:t>.1</w:t>
      </w:r>
      <w:r w:rsidRPr="00337759">
        <w:rPr>
          <w:spacing w:val="20"/>
        </w:rPr>
        <w:t xml:space="preserve"> – </w:t>
      </w:r>
      <w:r w:rsidRPr="00337759">
        <w:t>Тестирование формы «Авторизац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577"/>
        <w:gridCol w:w="3846"/>
      </w:tblGrid>
      <w:tr w:rsidR="007E72FB" w14:paraId="3D12CA92" w14:textId="77777777" w:rsidTr="007F21F3">
        <w:tc>
          <w:tcPr>
            <w:tcW w:w="3256" w:type="dxa"/>
            <w:tcBorders>
              <w:bottom w:val="double" w:sz="4" w:space="0" w:color="auto"/>
            </w:tcBorders>
            <w:vAlign w:val="center"/>
          </w:tcPr>
          <w:p w14:paraId="54BF6A58" w14:textId="6CE99B62" w:rsidR="00337759" w:rsidRPr="00337759" w:rsidRDefault="00337759" w:rsidP="006227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2577" w:type="dxa"/>
            <w:tcBorders>
              <w:bottom w:val="double" w:sz="4" w:space="0" w:color="auto"/>
            </w:tcBorders>
            <w:vAlign w:val="center"/>
          </w:tcPr>
          <w:p w14:paraId="4E5FA0F0" w14:textId="4F8DAD8C" w:rsidR="00337759" w:rsidRPr="00337759" w:rsidRDefault="00337759" w:rsidP="006227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vAlign w:val="center"/>
          </w:tcPr>
          <w:p w14:paraId="45ADF167" w14:textId="15CA4D55" w:rsidR="00337759" w:rsidRPr="00337759" w:rsidRDefault="00337759" w:rsidP="006227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E72FB" w14:paraId="20268B05" w14:textId="77777777" w:rsidTr="007F21F3"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14F207D4" w14:textId="7F71ABFE" w:rsidR="00337759" w:rsidRDefault="0062277D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авторизации при пустых полях «логин» и «пароль»</w:t>
            </w:r>
          </w:p>
        </w:tc>
        <w:tc>
          <w:tcPr>
            <w:tcW w:w="2577" w:type="dxa"/>
            <w:tcBorders>
              <w:top w:val="double" w:sz="4" w:space="0" w:color="auto"/>
            </w:tcBorders>
            <w:vAlign w:val="center"/>
          </w:tcPr>
          <w:p w14:paraId="2422F9C1" w14:textId="60D56B14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3846" w:type="dxa"/>
            <w:tcBorders>
              <w:top w:val="double" w:sz="4" w:space="0" w:color="auto"/>
            </w:tcBorders>
            <w:vAlign w:val="center"/>
          </w:tcPr>
          <w:p w14:paraId="6CD41B41" w14:textId="59E2CB7A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6CA4F46A" wp14:editId="7A215171">
                  <wp:extent cx="1276813" cy="1073426"/>
                  <wp:effectExtent l="0" t="0" r="0" b="0"/>
                  <wp:docPr id="19188456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84563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08" cy="109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2FB" w14:paraId="799249F2" w14:textId="77777777" w:rsidTr="007F21F3"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462BB7B" w14:textId="49B869E8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авторизации при пустом поле «логин»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14:paraId="5ABF02D9" w14:textId="4F386FF9" w:rsidR="0081463F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81463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;123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14:paraId="6CDD1C44" w14:textId="7078BCBA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62ED24E1" wp14:editId="556180E7">
                  <wp:extent cx="1237263" cy="1073426"/>
                  <wp:effectExtent l="0" t="0" r="1270" b="0"/>
                  <wp:docPr id="81757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7685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553" cy="108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2FB" w14:paraId="3B919E41" w14:textId="77777777" w:rsidTr="007F21F3"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EE5AD17" w14:textId="2E29D532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авторизации при пустом поле «пароль»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14:paraId="2C2E3D19" w14:textId="38395209" w:rsidR="0081463F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;</w:t>
            </w: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14:paraId="04EAB796" w14:textId="1EC345A2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4453216E" wp14:editId="0A80EE07">
                  <wp:extent cx="1267354" cy="1065475"/>
                  <wp:effectExtent l="0" t="0" r="0" b="1905"/>
                  <wp:docPr id="299638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386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64" cy="107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2FB" w14:paraId="614D92AD" w14:textId="77777777" w:rsidTr="007F21F3">
        <w:tc>
          <w:tcPr>
            <w:tcW w:w="3256" w:type="dxa"/>
            <w:vAlign w:val="center"/>
          </w:tcPr>
          <w:p w14:paraId="01B002C8" w14:textId="3D72D260" w:rsidR="00337759" w:rsidRDefault="0062277D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30FE4">
              <w:rPr>
                <w:sz w:val="28"/>
                <w:szCs w:val="28"/>
              </w:rPr>
              <w:t>Попытка авторизации при неверных полях «логин» и «пароль»</w:t>
            </w:r>
          </w:p>
        </w:tc>
        <w:tc>
          <w:tcPr>
            <w:tcW w:w="2577" w:type="dxa"/>
            <w:vAlign w:val="center"/>
          </w:tcPr>
          <w:p w14:paraId="58675C77" w14:textId="440B86E4" w:rsidR="00337759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dasd;asdasd</w:t>
            </w:r>
            <w:proofErr w:type="spellEnd"/>
          </w:p>
        </w:tc>
        <w:tc>
          <w:tcPr>
            <w:tcW w:w="3846" w:type="dxa"/>
            <w:vAlign w:val="center"/>
          </w:tcPr>
          <w:p w14:paraId="105328B6" w14:textId="7C8B794A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0DB919E0" wp14:editId="097B1CAF">
                  <wp:extent cx="1666260" cy="1001865"/>
                  <wp:effectExtent l="0" t="0" r="0" b="8255"/>
                  <wp:docPr id="1847754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5447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7" cy="101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2FB" w14:paraId="6601F3CB" w14:textId="77777777" w:rsidTr="007F21F3">
        <w:tc>
          <w:tcPr>
            <w:tcW w:w="3256" w:type="dxa"/>
            <w:vAlign w:val="center"/>
          </w:tcPr>
          <w:p w14:paraId="7800D867" w14:textId="37F2787B" w:rsidR="00337759" w:rsidRDefault="0062277D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0FE4">
              <w:rPr>
                <w:sz w:val="28"/>
                <w:szCs w:val="28"/>
              </w:rPr>
              <w:t>вторизаци</w:t>
            </w:r>
            <w:r w:rsidR="0081463F">
              <w:rPr>
                <w:sz w:val="28"/>
                <w:szCs w:val="28"/>
              </w:rPr>
              <w:t>я</w:t>
            </w:r>
            <w:r w:rsidRPr="00030FE4">
              <w:rPr>
                <w:sz w:val="28"/>
                <w:szCs w:val="28"/>
              </w:rPr>
              <w:t xml:space="preserve"> в качестве </w:t>
            </w:r>
            <w:r>
              <w:rPr>
                <w:sz w:val="28"/>
                <w:szCs w:val="28"/>
              </w:rPr>
              <w:t>администратора</w:t>
            </w:r>
          </w:p>
        </w:tc>
        <w:tc>
          <w:tcPr>
            <w:tcW w:w="2577" w:type="dxa"/>
            <w:vAlign w:val="center"/>
          </w:tcPr>
          <w:p w14:paraId="537AD44A" w14:textId="39357D02" w:rsidR="00337759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in;admin</w:t>
            </w:r>
            <w:proofErr w:type="spellEnd"/>
          </w:p>
        </w:tc>
        <w:tc>
          <w:tcPr>
            <w:tcW w:w="3846" w:type="dxa"/>
            <w:vAlign w:val="center"/>
          </w:tcPr>
          <w:p w14:paraId="2A2EF1E0" w14:textId="48E8BBCC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23796058" wp14:editId="025B9075">
                  <wp:extent cx="2296407" cy="910893"/>
                  <wp:effectExtent l="0" t="0" r="8890" b="3810"/>
                  <wp:docPr id="15273908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39085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479" cy="93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2FB" w14:paraId="76223191" w14:textId="77777777" w:rsidTr="007F21F3">
        <w:tc>
          <w:tcPr>
            <w:tcW w:w="3256" w:type="dxa"/>
            <w:vAlign w:val="center"/>
          </w:tcPr>
          <w:p w14:paraId="73F28F48" w14:textId="28EAB340" w:rsidR="00337759" w:rsidRDefault="0062277D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0FE4">
              <w:rPr>
                <w:sz w:val="28"/>
                <w:szCs w:val="28"/>
              </w:rPr>
              <w:t>вторизаци</w:t>
            </w:r>
            <w:r w:rsidR="0081463F">
              <w:rPr>
                <w:sz w:val="28"/>
                <w:szCs w:val="28"/>
              </w:rPr>
              <w:t>я</w:t>
            </w:r>
            <w:r w:rsidRPr="00030FE4">
              <w:rPr>
                <w:sz w:val="28"/>
                <w:szCs w:val="28"/>
              </w:rPr>
              <w:t xml:space="preserve"> в качестве </w:t>
            </w:r>
            <w:r>
              <w:rPr>
                <w:sz w:val="28"/>
                <w:szCs w:val="28"/>
              </w:rPr>
              <w:t>фирмы-поставщика</w:t>
            </w:r>
          </w:p>
        </w:tc>
        <w:tc>
          <w:tcPr>
            <w:tcW w:w="2577" w:type="dxa"/>
            <w:vAlign w:val="center"/>
          </w:tcPr>
          <w:p w14:paraId="3B6FA382" w14:textId="5B0FB64A" w:rsidR="00337759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Лукойл</w:t>
            </w:r>
            <w:r>
              <w:rPr>
                <w:sz w:val="28"/>
                <w:szCs w:val="28"/>
                <w:lang w:val="en-US"/>
              </w:rPr>
              <w:t>;qwerty</w:t>
            </w:r>
            <w:proofErr w:type="gramEnd"/>
            <w:r>
              <w:rPr>
                <w:sz w:val="28"/>
                <w:szCs w:val="28"/>
                <w:lang w:val="en-US"/>
              </w:rPr>
              <w:t>321!</w:t>
            </w:r>
          </w:p>
        </w:tc>
        <w:tc>
          <w:tcPr>
            <w:tcW w:w="3846" w:type="dxa"/>
            <w:vAlign w:val="center"/>
          </w:tcPr>
          <w:p w14:paraId="44E090DC" w14:textId="2CB0A374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0F7B729C" wp14:editId="253F77C2">
                  <wp:extent cx="2232934" cy="871165"/>
                  <wp:effectExtent l="0" t="0" r="0" b="5715"/>
                  <wp:docPr id="1668543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4307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89" cy="87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2FB" w14:paraId="147F40A6" w14:textId="77777777" w:rsidTr="00C01596">
        <w:tc>
          <w:tcPr>
            <w:tcW w:w="3256" w:type="dxa"/>
            <w:tcBorders>
              <w:bottom w:val="dashSmallGap" w:sz="4" w:space="0" w:color="auto"/>
            </w:tcBorders>
            <w:vAlign w:val="center"/>
          </w:tcPr>
          <w:p w14:paraId="18D48C3A" w14:textId="0FF89F72" w:rsidR="00337759" w:rsidRDefault="0062277D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0FE4">
              <w:rPr>
                <w:sz w:val="28"/>
                <w:szCs w:val="28"/>
              </w:rPr>
              <w:t>вторизаци</w:t>
            </w:r>
            <w:r w:rsidR="0081463F">
              <w:rPr>
                <w:sz w:val="28"/>
                <w:szCs w:val="28"/>
              </w:rPr>
              <w:t>я</w:t>
            </w:r>
            <w:r w:rsidRPr="00030FE4">
              <w:rPr>
                <w:sz w:val="28"/>
                <w:szCs w:val="28"/>
              </w:rPr>
              <w:t xml:space="preserve"> в качес</w:t>
            </w:r>
            <w:r>
              <w:rPr>
                <w:sz w:val="28"/>
                <w:szCs w:val="28"/>
              </w:rPr>
              <w:t>т</w:t>
            </w:r>
            <w:r w:rsidRPr="00030FE4">
              <w:rPr>
                <w:sz w:val="28"/>
                <w:szCs w:val="28"/>
              </w:rPr>
              <w:t xml:space="preserve">ве </w:t>
            </w:r>
            <w:r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577" w:type="dxa"/>
            <w:tcBorders>
              <w:bottom w:val="dashSmallGap" w:sz="4" w:space="0" w:color="auto"/>
            </w:tcBorders>
            <w:vAlign w:val="center"/>
          </w:tcPr>
          <w:p w14:paraId="2D144CFC" w14:textId="7FD47371" w:rsidR="00337759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03;</w:t>
            </w:r>
            <w:r w:rsidR="007146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werty123</w:t>
            </w:r>
          </w:p>
        </w:tc>
        <w:tc>
          <w:tcPr>
            <w:tcW w:w="3846" w:type="dxa"/>
            <w:tcBorders>
              <w:bottom w:val="dashSmallGap" w:sz="4" w:space="0" w:color="auto"/>
            </w:tcBorders>
            <w:vAlign w:val="center"/>
          </w:tcPr>
          <w:p w14:paraId="7EDA370F" w14:textId="7D004F50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0FEFAC72" wp14:editId="2D80463D">
                  <wp:extent cx="2162177" cy="914952"/>
                  <wp:effectExtent l="0" t="0" r="0" b="0"/>
                  <wp:docPr id="296773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7383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778" cy="92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4FC38" w14:textId="77777777" w:rsidR="007E72FB" w:rsidRDefault="007E72FB" w:rsidP="007E72FB">
      <w:pPr>
        <w:ind w:left="0"/>
      </w:pPr>
      <w:r>
        <w:br w:type="page"/>
      </w:r>
    </w:p>
    <w:p w14:paraId="4C9228B5" w14:textId="6EB5452B" w:rsidR="007E72FB" w:rsidRPr="005F2415" w:rsidRDefault="007E72FB" w:rsidP="006A6285">
      <w:pPr>
        <w:spacing w:after="0"/>
        <w:ind w:left="0"/>
        <w:rPr>
          <w:i/>
          <w:iCs/>
        </w:rPr>
      </w:pPr>
      <w:r w:rsidRPr="005F2415">
        <w:rPr>
          <w:i/>
          <w:iCs/>
        </w:rPr>
        <w:lastRenderedPageBreak/>
        <w:t>Окончание таблицы 4.1</w:t>
      </w:r>
      <w:r w:rsidR="007A180E">
        <w:rPr>
          <w:i/>
          <w:iCs/>
        </w:rPr>
        <w:t>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771"/>
        <w:gridCol w:w="3227"/>
      </w:tblGrid>
      <w:tr w:rsidR="0081463F" w14:paraId="72C1BF80" w14:textId="77777777" w:rsidTr="00C01596">
        <w:tc>
          <w:tcPr>
            <w:tcW w:w="3681" w:type="dxa"/>
            <w:tcBorders>
              <w:top w:val="dashSmallGap" w:sz="4" w:space="0" w:color="auto"/>
            </w:tcBorders>
            <w:vAlign w:val="center"/>
          </w:tcPr>
          <w:p w14:paraId="70DFE011" w14:textId="5E17A7ED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а</w:t>
            </w:r>
            <w:r w:rsidRPr="00030FE4">
              <w:rPr>
                <w:sz w:val="28"/>
                <w:szCs w:val="28"/>
              </w:rPr>
              <w:t xml:space="preserve">вторизации в качестве </w:t>
            </w:r>
            <w:r>
              <w:rPr>
                <w:sz w:val="28"/>
                <w:szCs w:val="28"/>
              </w:rPr>
              <w:t>администратора с неверным паролем</w:t>
            </w:r>
          </w:p>
        </w:tc>
        <w:tc>
          <w:tcPr>
            <w:tcW w:w="2771" w:type="dxa"/>
            <w:tcBorders>
              <w:top w:val="dashSmallGap" w:sz="4" w:space="0" w:color="auto"/>
            </w:tcBorders>
            <w:vAlign w:val="center"/>
          </w:tcPr>
          <w:p w14:paraId="57A3DC1E" w14:textId="1F9D6DEE" w:rsidR="00337759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;123</w:t>
            </w:r>
          </w:p>
        </w:tc>
        <w:tc>
          <w:tcPr>
            <w:tcW w:w="3227" w:type="dxa"/>
            <w:tcBorders>
              <w:top w:val="dashSmallGap" w:sz="4" w:space="0" w:color="auto"/>
            </w:tcBorders>
            <w:vAlign w:val="center"/>
          </w:tcPr>
          <w:p w14:paraId="44405320" w14:textId="6581A819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3A1AC5F0" wp14:editId="30284F85">
                  <wp:extent cx="1303969" cy="784032"/>
                  <wp:effectExtent l="0" t="0" r="0" b="0"/>
                  <wp:docPr id="1487244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5447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452" cy="79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63F" w14:paraId="1582D28A" w14:textId="77777777" w:rsidTr="00EE66BD">
        <w:tc>
          <w:tcPr>
            <w:tcW w:w="3681" w:type="dxa"/>
            <w:vAlign w:val="center"/>
          </w:tcPr>
          <w:p w14:paraId="16FF7358" w14:textId="6525493F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а</w:t>
            </w:r>
            <w:r w:rsidRPr="00030FE4">
              <w:rPr>
                <w:sz w:val="28"/>
                <w:szCs w:val="28"/>
              </w:rPr>
              <w:t xml:space="preserve">вторизации в качестве </w:t>
            </w:r>
            <w:r>
              <w:rPr>
                <w:sz w:val="28"/>
                <w:szCs w:val="28"/>
              </w:rPr>
              <w:t>фирмы-поставщика с неверным паролем</w:t>
            </w:r>
          </w:p>
        </w:tc>
        <w:tc>
          <w:tcPr>
            <w:tcW w:w="2771" w:type="dxa"/>
            <w:vAlign w:val="center"/>
          </w:tcPr>
          <w:p w14:paraId="60F8A798" w14:textId="57F937D4" w:rsidR="0081463F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00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123</w:t>
            </w:r>
          </w:p>
        </w:tc>
        <w:tc>
          <w:tcPr>
            <w:tcW w:w="3227" w:type="dxa"/>
            <w:vAlign w:val="center"/>
          </w:tcPr>
          <w:p w14:paraId="3E426E00" w14:textId="325A30B5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490B5CDB" wp14:editId="53F62AE1">
                  <wp:extent cx="1303969" cy="784032"/>
                  <wp:effectExtent l="0" t="0" r="0" b="0"/>
                  <wp:docPr id="1574700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5447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452" cy="79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63F" w14:paraId="09368094" w14:textId="77777777" w:rsidTr="00EE66BD">
        <w:tc>
          <w:tcPr>
            <w:tcW w:w="3681" w:type="dxa"/>
            <w:vAlign w:val="center"/>
          </w:tcPr>
          <w:p w14:paraId="48B051C9" w14:textId="0AD24188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а</w:t>
            </w:r>
            <w:r w:rsidRPr="00030FE4">
              <w:rPr>
                <w:sz w:val="28"/>
                <w:szCs w:val="28"/>
              </w:rPr>
              <w:t xml:space="preserve">вторизации в качестве </w:t>
            </w:r>
            <w:r>
              <w:rPr>
                <w:sz w:val="28"/>
                <w:szCs w:val="28"/>
              </w:rPr>
              <w:t>пользователя с неверным паролем</w:t>
            </w:r>
          </w:p>
        </w:tc>
        <w:tc>
          <w:tcPr>
            <w:tcW w:w="2771" w:type="dxa"/>
            <w:vAlign w:val="center"/>
          </w:tcPr>
          <w:p w14:paraId="2F3E6483" w14:textId="23F28112" w:rsidR="0081463F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123</w:t>
            </w:r>
          </w:p>
        </w:tc>
        <w:tc>
          <w:tcPr>
            <w:tcW w:w="3227" w:type="dxa"/>
            <w:vAlign w:val="center"/>
          </w:tcPr>
          <w:p w14:paraId="07A2BCED" w14:textId="6CDE5EA5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noProof/>
                <w:sz w:val="28"/>
                <w:szCs w:val="28"/>
              </w:rPr>
              <w:drawing>
                <wp:inline distT="0" distB="0" distL="0" distR="0" wp14:anchorId="29E1C356" wp14:editId="550F7EF3">
                  <wp:extent cx="1303969" cy="784032"/>
                  <wp:effectExtent l="0" t="0" r="0" b="0"/>
                  <wp:docPr id="1969813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5447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452" cy="79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63F" w14:paraId="2FC4FBE8" w14:textId="77777777" w:rsidTr="00EE66BD">
        <w:tc>
          <w:tcPr>
            <w:tcW w:w="3681" w:type="dxa"/>
            <w:vAlign w:val="center"/>
          </w:tcPr>
          <w:p w14:paraId="0DDC7947" w14:textId="78D2BEA1" w:rsidR="00337759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</w:t>
            </w:r>
          </w:p>
        </w:tc>
        <w:tc>
          <w:tcPr>
            <w:tcW w:w="2771" w:type="dxa"/>
            <w:vAlign w:val="center"/>
          </w:tcPr>
          <w:p w14:paraId="5E25624C" w14:textId="015C6D67" w:rsidR="00337759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;321</w:t>
            </w:r>
          </w:p>
        </w:tc>
        <w:tc>
          <w:tcPr>
            <w:tcW w:w="3227" w:type="dxa"/>
            <w:vAlign w:val="center"/>
          </w:tcPr>
          <w:p w14:paraId="5B38DEB7" w14:textId="32CF4294" w:rsidR="00337759" w:rsidRP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81463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;</w:t>
            </w:r>
            <w:r w:rsidRPr="0081463F">
              <w:rPr>
                <w:sz w:val="28"/>
                <w:szCs w:val="28"/>
              </w:rPr>
              <w:t>–</w:t>
            </w:r>
          </w:p>
        </w:tc>
      </w:tr>
      <w:tr w:rsidR="0081463F" w14:paraId="473A6DA3" w14:textId="77777777" w:rsidTr="00EE66BD">
        <w:tc>
          <w:tcPr>
            <w:tcW w:w="3681" w:type="dxa"/>
            <w:vAlign w:val="center"/>
          </w:tcPr>
          <w:p w14:paraId="706EB115" w14:textId="7D55980F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закрытия СУБД</w:t>
            </w:r>
          </w:p>
        </w:tc>
        <w:tc>
          <w:tcPr>
            <w:tcW w:w="2771" w:type="dxa"/>
            <w:vAlign w:val="center"/>
          </w:tcPr>
          <w:p w14:paraId="618C56E2" w14:textId="6C1E0CF6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закрыть»</w:t>
            </w:r>
          </w:p>
        </w:tc>
        <w:tc>
          <w:tcPr>
            <w:tcW w:w="3227" w:type="dxa"/>
            <w:vAlign w:val="center"/>
          </w:tcPr>
          <w:p w14:paraId="5FEDF770" w14:textId="6C5915DD" w:rsidR="0081463F" w:rsidRDefault="0081463F" w:rsidP="006227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 СУБД</w:t>
            </w:r>
          </w:p>
        </w:tc>
      </w:tr>
    </w:tbl>
    <w:p w14:paraId="60F6A5C7" w14:textId="77777777" w:rsidR="00A4089F" w:rsidRDefault="00A4089F" w:rsidP="00A4089F">
      <w:pPr>
        <w:pStyle w:val="FEFUD34D"/>
        <w:ind w:firstLine="0"/>
      </w:pPr>
    </w:p>
    <w:p w14:paraId="3BFBB21B" w14:textId="668E7BB7" w:rsidR="00A4089F" w:rsidRPr="00A4089F" w:rsidRDefault="00A4089F" w:rsidP="00A4089F">
      <w:pPr>
        <w:pStyle w:val="FEFUD34D"/>
        <w:rPr>
          <w:lang w:val="en-US"/>
        </w:rPr>
      </w:pPr>
      <w:r>
        <w:t>4.2 Тестирование формы «Администратор»</w:t>
      </w:r>
    </w:p>
    <w:p w14:paraId="41EC98DD" w14:textId="62181BF1" w:rsidR="00A4089F" w:rsidRPr="00A4089F" w:rsidRDefault="00A4089F" w:rsidP="00A4089F">
      <w:pPr>
        <w:pStyle w:val="FEFUD34D"/>
        <w:ind w:firstLine="0"/>
        <w:rPr>
          <w:spacing w:val="20"/>
        </w:rPr>
      </w:pPr>
      <w:r w:rsidRPr="00337759">
        <w:rPr>
          <w:spacing w:val="20"/>
        </w:rPr>
        <w:t>Таблица 4.</w:t>
      </w:r>
      <w:r>
        <w:rPr>
          <w:spacing w:val="20"/>
        </w:rPr>
        <w:t>2.1</w:t>
      </w:r>
      <w:r w:rsidRPr="00337759">
        <w:rPr>
          <w:spacing w:val="20"/>
        </w:rPr>
        <w:t xml:space="preserve"> – </w:t>
      </w:r>
      <w:r w:rsidRPr="00337759">
        <w:t xml:space="preserve">Тестирование </w:t>
      </w:r>
      <w:r>
        <w:t>меню</w:t>
      </w:r>
      <w:r w:rsidRPr="00337759">
        <w:t xml:space="preserve"> «</w:t>
      </w:r>
      <w:r>
        <w:t>Клиенты</w:t>
      </w:r>
      <w:r w:rsidRPr="00337759">
        <w:t>»</w:t>
      </w:r>
      <w:r>
        <w:t xml:space="preserve"> формы </w:t>
      </w:r>
      <w:r w:rsidRPr="00337759">
        <w:t>«</w:t>
      </w:r>
      <w:r>
        <w:t>Администратор</w:t>
      </w:r>
      <w:r w:rsidRPr="00337759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6"/>
        <w:gridCol w:w="2697"/>
        <w:gridCol w:w="3846"/>
      </w:tblGrid>
      <w:tr w:rsidR="00A4089F" w14:paraId="200F0CEF" w14:textId="77777777" w:rsidTr="00A4089F">
        <w:tc>
          <w:tcPr>
            <w:tcW w:w="3136" w:type="dxa"/>
            <w:tcBorders>
              <w:bottom w:val="double" w:sz="4" w:space="0" w:color="auto"/>
            </w:tcBorders>
            <w:vAlign w:val="center"/>
          </w:tcPr>
          <w:p w14:paraId="426C8B03" w14:textId="77777777" w:rsidR="00A4089F" w:rsidRPr="00337759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14:paraId="591DD405" w14:textId="77777777" w:rsidR="00A4089F" w:rsidRPr="00337759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vAlign w:val="center"/>
          </w:tcPr>
          <w:p w14:paraId="685BAD2A" w14:textId="77777777" w:rsidR="00A4089F" w:rsidRPr="00337759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A4089F" w14:paraId="1CD7431E" w14:textId="77777777" w:rsidTr="00A4089F">
        <w:tc>
          <w:tcPr>
            <w:tcW w:w="3136" w:type="dxa"/>
            <w:tcBorders>
              <w:top w:val="double" w:sz="4" w:space="0" w:color="auto"/>
            </w:tcBorders>
            <w:vAlign w:val="center"/>
          </w:tcPr>
          <w:p w14:paraId="7C6FFD25" w14:textId="34723F6F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лиента с корректным ФИО</w:t>
            </w:r>
          </w:p>
        </w:tc>
        <w:tc>
          <w:tcPr>
            <w:tcW w:w="2697" w:type="dxa"/>
            <w:tcBorders>
              <w:top w:val="double" w:sz="4" w:space="0" w:color="auto"/>
            </w:tcBorders>
            <w:vAlign w:val="center"/>
          </w:tcPr>
          <w:p w14:paraId="6F4F69DA" w14:textId="491730A7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о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846" w:type="dxa"/>
            <w:tcBorders>
              <w:top w:val="double" w:sz="4" w:space="0" w:color="auto"/>
            </w:tcBorders>
            <w:vAlign w:val="center"/>
          </w:tcPr>
          <w:p w14:paraId="48617378" w14:textId="77777777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4089F">
              <w:rPr>
                <w:noProof/>
                <w:sz w:val="28"/>
                <w:szCs w:val="28"/>
              </w:rPr>
              <w:drawing>
                <wp:inline distT="0" distB="0" distL="0" distR="0" wp14:anchorId="03C93B54" wp14:editId="06842C12">
                  <wp:extent cx="2059719" cy="850754"/>
                  <wp:effectExtent l="0" t="0" r="0" b="6985"/>
                  <wp:docPr id="172672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202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32" cy="85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CC24F" w14:textId="13D12612" w:rsidR="002F71E7" w:rsidRDefault="002F71E7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бавлен</w:t>
            </w:r>
          </w:p>
        </w:tc>
      </w:tr>
      <w:tr w:rsidR="00A4089F" w14:paraId="426F8065" w14:textId="77777777" w:rsidTr="00A4089F"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14:paraId="09369764" w14:textId="1B5DF872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ое поле ФИО </w:t>
            </w:r>
            <w:proofErr w:type="spellStart"/>
            <w:r>
              <w:rPr>
                <w:sz w:val="28"/>
                <w:szCs w:val="28"/>
              </w:rPr>
              <w:t>незаполнено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14:paraId="0E5A815E" w14:textId="4BD7EB19" w:rsidR="00A4089F" w:rsidRPr="0081463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14:paraId="4121A2CE" w14:textId="1C0E8EA4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4089F">
              <w:rPr>
                <w:noProof/>
                <w:sz w:val="28"/>
                <w:szCs w:val="28"/>
              </w:rPr>
              <w:drawing>
                <wp:inline distT="0" distB="0" distL="0" distR="0" wp14:anchorId="7582D928" wp14:editId="10D12AB5">
                  <wp:extent cx="2059304" cy="806738"/>
                  <wp:effectExtent l="0" t="0" r="0" b="0"/>
                  <wp:docPr id="1649873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7360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182" cy="81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89F" w14:paraId="544162E6" w14:textId="77777777" w:rsidTr="00A4089F"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14:paraId="4A9D6813" w14:textId="71CC237C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заполнено корректно, </w:t>
            </w:r>
            <w:proofErr w:type="spellStart"/>
            <w:r>
              <w:rPr>
                <w:sz w:val="28"/>
                <w:szCs w:val="28"/>
              </w:rPr>
              <w:t>некорретно</w:t>
            </w:r>
            <w:proofErr w:type="spellEnd"/>
            <w:r>
              <w:rPr>
                <w:sz w:val="28"/>
                <w:szCs w:val="28"/>
              </w:rPr>
              <w:t xml:space="preserve"> заполнен адрес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14:paraId="13AE8263" w14:textId="30103017" w:rsidR="00A4089F" w:rsidRPr="0081463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Горбо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  <w:r>
              <w:rPr>
                <w:sz w:val="28"/>
                <w:szCs w:val="28"/>
                <w:lang w:val="en-US"/>
              </w:rPr>
              <w:t>;2132131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14:paraId="28CCCF81" w14:textId="103890E8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51BC715" wp14:editId="11F0373E">
                  <wp:extent cx="1981919" cy="1083862"/>
                  <wp:effectExtent l="0" t="0" r="0" b="2540"/>
                  <wp:docPr id="1939048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4856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14" cy="111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89F" w14:paraId="1294D46E" w14:textId="77777777" w:rsidTr="00A066E4">
        <w:tc>
          <w:tcPr>
            <w:tcW w:w="3136" w:type="dxa"/>
            <w:tcBorders>
              <w:bottom w:val="dashSmallGap" w:sz="4" w:space="0" w:color="auto"/>
            </w:tcBorders>
            <w:vAlign w:val="center"/>
          </w:tcPr>
          <w:p w14:paraId="6B7C05FE" w14:textId="46A48D6F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овторяющегося номера телефона</w:t>
            </w:r>
          </w:p>
        </w:tc>
        <w:tc>
          <w:tcPr>
            <w:tcW w:w="2697" w:type="dxa"/>
            <w:tcBorders>
              <w:bottom w:val="dashSmallGap" w:sz="4" w:space="0" w:color="auto"/>
            </w:tcBorders>
            <w:vAlign w:val="center"/>
          </w:tcPr>
          <w:p w14:paraId="0FFEC575" w14:textId="45767667" w:rsidR="00A4089F" w:rsidRPr="0081463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123456789</w:t>
            </w:r>
          </w:p>
        </w:tc>
        <w:tc>
          <w:tcPr>
            <w:tcW w:w="3846" w:type="dxa"/>
            <w:tcBorders>
              <w:bottom w:val="dashSmallGap" w:sz="4" w:space="0" w:color="auto"/>
            </w:tcBorders>
            <w:vAlign w:val="center"/>
          </w:tcPr>
          <w:p w14:paraId="3BE9C76F" w14:textId="665EE758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4089F">
              <w:rPr>
                <w:noProof/>
                <w:sz w:val="28"/>
                <w:szCs w:val="28"/>
              </w:rPr>
              <w:drawing>
                <wp:inline distT="0" distB="0" distL="0" distR="0" wp14:anchorId="61DE1806" wp14:editId="7779B846">
                  <wp:extent cx="2169667" cy="824474"/>
                  <wp:effectExtent l="0" t="0" r="2540" b="0"/>
                  <wp:docPr id="18460729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07293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897" cy="83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0432B" w14:textId="77777777" w:rsidR="00A4089F" w:rsidRDefault="00A4089F">
      <w:r>
        <w:br w:type="page"/>
      </w:r>
    </w:p>
    <w:p w14:paraId="59EDB2A6" w14:textId="478D1797" w:rsidR="00A4089F" w:rsidRPr="00A4089F" w:rsidRDefault="00A4089F" w:rsidP="00A4089F">
      <w:pPr>
        <w:spacing w:after="0"/>
        <w:ind w:left="0"/>
        <w:rPr>
          <w:i/>
          <w:iCs/>
        </w:rPr>
      </w:pPr>
      <w:r w:rsidRPr="00A4089F">
        <w:rPr>
          <w:i/>
          <w:iCs/>
        </w:rPr>
        <w:lastRenderedPageBreak/>
        <w:t>Продолжение таблицы 4.2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6"/>
        <w:gridCol w:w="2697"/>
        <w:gridCol w:w="3846"/>
      </w:tblGrid>
      <w:tr w:rsidR="00CC721F" w14:paraId="2767761E" w14:textId="77777777" w:rsidTr="00A066E4">
        <w:tc>
          <w:tcPr>
            <w:tcW w:w="3136" w:type="dxa"/>
            <w:tcBorders>
              <w:top w:val="dashSmallGap" w:sz="4" w:space="0" w:color="auto"/>
            </w:tcBorders>
            <w:vAlign w:val="center"/>
          </w:tcPr>
          <w:p w14:paraId="72A63109" w14:textId="57332A21" w:rsidR="00A4089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екорректного номера телефона</w:t>
            </w:r>
          </w:p>
        </w:tc>
        <w:tc>
          <w:tcPr>
            <w:tcW w:w="2697" w:type="dxa"/>
            <w:tcBorders>
              <w:top w:val="dashSmallGap" w:sz="4" w:space="0" w:color="auto"/>
            </w:tcBorders>
            <w:vAlign w:val="center"/>
          </w:tcPr>
          <w:p w14:paraId="6CB4257F" w14:textId="3E55B18B" w:rsidR="00A4089F" w:rsidRPr="0081463F" w:rsidRDefault="00A4089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ыв</w:t>
            </w:r>
            <w:proofErr w:type="spellEnd"/>
          </w:p>
        </w:tc>
        <w:tc>
          <w:tcPr>
            <w:tcW w:w="3846" w:type="dxa"/>
            <w:tcBorders>
              <w:top w:val="dashSmallGap" w:sz="4" w:space="0" w:color="auto"/>
            </w:tcBorders>
            <w:vAlign w:val="center"/>
          </w:tcPr>
          <w:p w14:paraId="560F6375" w14:textId="17C6CA4C" w:rsidR="00A4089F" w:rsidRDefault="00A066E4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066E4">
              <w:rPr>
                <w:noProof/>
                <w:sz w:val="28"/>
                <w:szCs w:val="28"/>
              </w:rPr>
              <w:drawing>
                <wp:inline distT="0" distB="0" distL="0" distR="0" wp14:anchorId="404B7A82" wp14:editId="72E24D4D">
                  <wp:extent cx="2142378" cy="881065"/>
                  <wp:effectExtent l="0" t="0" r="0" b="0"/>
                  <wp:docPr id="1901812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81287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391" cy="89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1F" w14:paraId="68E9B53C" w14:textId="77777777" w:rsidTr="00A4089F">
        <w:tc>
          <w:tcPr>
            <w:tcW w:w="3136" w:type="dxa"/>
            <w:vAlign w:val="center"/>
          </w:tcPr>
          <w:p w14:paraId="472B24FB" w14:textId="40F41F60" w:rsidR="00A4089F" w:rsidRDefault="00A066E4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лиента с заполнением ФИО и адреса</w:t>
            </w:r>
          </w:p>
        </w:tc>
        <w:tc>
          <w:tcPr>
            <w:tcW w:w="2697" w:type="dxa"/>
            <w:vAlign w:val="center"/>
          </w:tcPr>
          <w:p w14:paraId="739F6F02" w14:textId="77777777" w:rsidR="00A066E4" w:rsidRPr="00A066E4" w:rsidRDefault="00A066E4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о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  <w:r w:rsidRPr="00A066E4">
              <w:rPr>
                <w:sz w:val="28"/>
                <w:szCs w:val="28"/>
              </w:rPr>
              <w:t>;</w:t>
            </w:r>
          </w:p>
          <w:p w14:paraId="5D3680FB" w14:textId="064D786D" w:rsidR="00A4089F" w:rsidRPr="00A066E4" w:rsidRDefault="00A066E4" w:rsidP="00A066E4">
            <w:pPr>
              <w:spacing w:after="0"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t>Гродно, ул. Лермонтова, 5</w:t>
            </w:r>
          </w:p>
        </w:tc>
        <w:tc>
          <w:tcPr>
            <w:tcW w:w="3846" w:type="dxa"/>
            <w:vAlign w:val="center"/>
          </w:tcPr>
          <w:p w14:paraId="0EFF082F" w14:textId="1864A0F5" w:rsidR="00A4089F" w:rsidRDefault="00A066E4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4089F">
              <w:rPr>
                <w:noProof/>
                <w:sz w:val="28"/>
                <w:szCs w:val="28"/>
              </w:rPr>
              <w:drawing>
                <wp:inline distT="0" distB="0" distL="0" distR="0" wp14:anchorId="677F9BDC" wp14:editId="258B445B">
                  <wp:extent cx="2059719" cy="850754"/>
                  <wp:effectExtent l="0" t="0" r="0" b="6985"/>
                  <wp:docPr id="402690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202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32" cy="85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1F" w14:paraId="2C5CE723" w14:textId="77777777" w:rsidTr="00CC721F">
        <w:tc>
          <w:tcPr>
            <w:tcW w:w="3136" w:type="dxa"/>
            <w:vAlign w:val="center"/>
          </w:tcPr>
          <w:p w14:paraId="68DAA78B" w14:textId="67C1E718" w:rsidR="00A4089F" w:rsidRDefault="00A066E4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лиента с заполнением всех полей</w:t>
            </w:r>
          </w:p>
        </w:tc>
        <w:tc>
          <w:tcPr>
            <w:tcW w:w="2697" w:type="dxa"/>
            <w:vAlign w:val="center"/>
          </w:tcPr>
          <w:p w14:paraId="4F65C557" w14:textId="77777777" w:rsidR="00A066E4" w:rsidRPr="00A066E4" w:rsidRDefault="00A066E4" w:rsidP="00A066E4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о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  <w:r w:rsidRPr="00A066E4">
              <w:rPr>
                <w:sz w:val="28"/>
                <w:szCs w:val="28"/>
              </w:rPr>
              <w:t>;</w:t>
            </w:r>
          </w:p>
          <w:p w14:paraId="29A7A981" w14:textId="77777777" w:rsidR="00A066E4" w:rsidRPr="00A066E4" w:rsidRDefault="00A066E4" w:rsidP="00A066E4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A066E4">
              <w:rPr>
                <w:sz w:val="28"/>
                <w:szCs w:val="28"/>
              </w:rPr>
              <w:t>Гродно, ул. Лермонтова, 5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75A7D27" w14:textId="599C69B6" w:rsidR="00A4089F" w:rsidRPr="00A066E4" w:rsidRDefault="00A066E4" w:rsidP="00A066E4">
            <w:pPr>
              <w:spacing w:after="0"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t>79123456789</w:t>
            </w:r>
          </w:p>
        </w:tc>
        <w:tc>
          <w:tcPr>
            <w:tcW w:w="3846" w:type="dxa"/>
            <w:vAlign w:val="center"/>
          </w:tcPr>
          <w:p w14:paraId="1079C63E" w14:textId="77777777" w:rsidR="00A4089F" w:rsidRDefault="00A066E4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4089F">
              <w:rPr>
                <w:noProof/>
                <w:sz w:val="28"/>
                <w:szCs w:val="28"/>
              </w:rPr>
              <w:drawing>
                <wp:inline distT="0" distB="0" distL="0" distR="0" wp14:anchorId="77850E30" wp14:editId="467E4205">
                  <wp:extent cx="2059719" cy="850754"/>
                  <wp:effectExtent l="0" t="0" r="0" b="6985"/>
                  <wp:docPr id="7525764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202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32" cy="85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00C18" w14:textId="7BF37DB6" w:rsidR="002F71E7" w:rsidRDefault="002F71E7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бавлен</w:t>
            </w:r>
          </w:p>
        </w:tc>
      </w:tr>
      <w:tr w:rsidR="00CC721F" w14:paraId="267F3405" w14:textId="77777777" w:rsidTr="00CC721F">
        <w:tc>
          <w:tcPr>
            <w:tcW w:w="3136" w:type="dxa"/>
            <w:vAlign w:val="center"/>
          </w:tcPr>
          <w:p w14:paraId="19970CE8" w14:textId="4BBEDD22" w:rsidR="00CC721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ФИО на некорректное значение</w:t>
            </w:r>
          </w:p>
        </w:tc>
        <w:tc>
          <w:tcPr>
            <w:tcW w:w="2697" w:type="dxa"/>
            <w:vAlign w:val="center"/>
          </w:tcPr>
          <w:p w14:paraId="52D6E870" w14:textId="69684EA9" w:rsidR="00CC721F" w:rsidRDefault="00CC721F" w:rsidP="00A066E4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46" w:type="dxa"/>
            <w:vAlign w:val="center"/>
          </w:tcPr>
          <w:p w14:paraId="199FE775" w14:textId="3284ABD0" w:rsidR="00CC721F" w:rsidRPr="00A4089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C721F">
              <w:rPr>
                <w:noProof/>
                <w:sz w:val="28"/>
                <w:szCs w:val="28"/>
              </w:rPr>
              <w:drawing>
                <wp:inline distT="0" distB="0" distL="0" distR="0" wp14:anchorId="26C025E7" wp14:editId="400E0C84">
                  <wp:extent cx="2104000" cy="815837"/>
                  <wp:effectExtent l="0" t="0" r="0" b="3810"/>
                  <wp:docPr id="474793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9370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99" cy="82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1F" w14:paraId="30DDFEFF" w14:textId="77777777" w:rsidTr="00A066E4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4C260F58" w14:textId="45BD183A" w:rsidR="00CC721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дреса на некорректное значени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6B2779A9" w14:textId="7008D2A9" w:rsidR="00CC721F" w:rsidRDefault="00CC721F" w:rsidP="00A066E4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6473284D" w14:textId="472064D6" w:rsidR="00CC721F" w:rsidRPr="00A4089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C721F">
              <w:rPr>
                <w:noProof/>
                <w:sz w:val="28"/>
                <w:szCs w:val="28"/>
              </w:rPr>
              <w:drawing>
                <wp:inline distT="0" distB="0" distL="0" distR="0" wp14:anchorId="40C93D2F" wp14:editId="6AF1820C">
                  <wp:extent cx="2042318" cy="776081"/>
                  <wp:effectExtent l="0" t="0" r="0" b="5080"/>
                  <wp:docPr id="868562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56226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793" cy="77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1F" w14:paraId="43D181C2" w14:textId="77777777" w:rsidTr="00A066E4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5C570707" w14:textId="459623F2" w:rsidR="00CC721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номера телефона на некорректное значени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11B5737C" w14:textId="76E5398A" w:rsidR="00CC721F" w:rsidRDefault="00CC721F" w:rsidP="00A066E4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791C0AA6" w14:textId="53CF2C32" w:rsidR="00CC721F" w:rsidRPr="00A4089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C721F">
              <w:rPr>
                <w:noProof/>
                <w:sz w:val="28"/>
                <w:szCs w:val="28"/>
              </w:rPr>
              <w:drawing>
                <wp:inline distT="0" distB="0" distL="0" distR="0" wp14:anchorId="4DDF68AF" wp14:editId="2F98A4A5">
                  <wp:extent cx="2011514" cy="779975"/>
                  <wp:effectExtent l="0" t="0" r="8255" b="1270"/>
                  <wp:docPr id="16657329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73292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91" cy="78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1F" w14:paraId="303F3BB2" w14:textId="77777777" w:rsidTr="00A066E4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6B99251B" w14:textId="11520D0A" w:rsidR="00CC721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номера телефона на существующий в баз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6D317BEC" w14:textId="244AEF31" w:rsidR="00CC721F" w:rsidRPr="00CC721F" w:rsidRDefault="00CC721F" w:rsidP="00CC721F">
            <w:pPr>
              <w:spacing w:after="0"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t>79123456789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1E6BFFC0" w14:textId="741BD8DF" w:rsidR="00CC721F" w:rsidRPr="00A4089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C721F">
              <w:rPr>
                <w:noProof/>
                <w:sz w:val="28"/>
                <w:szCs w:val="28"/>
              </w:rPr>
              <w:drawing>
                <wp:inline distT="0" distB="0" distL="0" distR="0" wp14:anchorId="6B5BD739" wp14:editId="12DDEDCC">
                  <wp:extent cx="2060204" cy="782878"/>
                  <wp:effectExtent l="0" t="0" r="0" b="0"/>
                  <wp:docPr id="3905770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7706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152" cy="79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1F" w14:paraId="5D8CE622" w14:textId="77777777" w:rsidTr="00A066E4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3D58E56A" w14:textId="19370D41" w:rsidR="00CC721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ФИО с корректными данными без отчеств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1665D7D8" w14:textId="6674A92F" w:rsidR="00CC721F" w:rsidRDefault="00CC721F" w:rsidP="00A066E4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5C16461E" w14:textId="0F6210AB" w:rsidR="00CC721F" w:rsidRPr="00A4089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C721F">
              <w:rPr>
                <w:noProof/>
                <w:sz w:val="28"/>
                <w:szCs w:val="28"/>
              </w:rPr>
              <w:drawing>
                <wp:inline distT="0" distB="0" distL="0" distR="0" wp14:anchorId="402628B1" wp14:editId="6A8D228D">
                  <wp:extent cx="1302108" cy="805865"/>
                  <wp:effectExtent l="0" t="0" r="0" b="0"/>
                  <wp:docPr id="435210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1015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95" cy="81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1F" w14:paraId="7B2E34FB" w14:textId="77777777" w:rsidTr="00AF1669">
        <w:tc>
          <w:tcPr>
            <w:tcW w:w="3136" w:type="dxa"/>
            <w:tcBorders>
              <w:bottom w:val="dashSmallGap" w:sz="4" w:space="0" w:color="auto"/>
            </w:tcBorders>
            <w:vAlign w:val="center"/>
          </w:tcPr>
          <w:p w14:paraId="1D0760B2" w14:textId="24DB802B" w:rsidR="00CC721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ФИО с корректными данными</w:t>
            </w:r>
          </w:p>
        </w:tc>
        <w:tc>
          <w:tcPr>
            <w:tcW w:w="2697" w:type="dxa"/>
            <w:tcBorders>
              <w:bottom w:val="dashSmallGap" w:sz="4" w:space="0" w:color="auto"/>
            </w:tcBorders>
            <w:vAlign w:val="center"/>
          </w:tcPr>
          <w:p w14:paraId="3F1542FD" w14:textId="1F42F6FF" w:rsidR="00CC721F" w:rsidRDefault="00CC721F" w:rsidP="00A066E4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3846" w:type="dxa"/>
            <w:tcBorders>
              <w:bottom w:val="dashSmallGap" w:sz="4" w:space="0" w:color="auto"/>
            </w:tcBorders>
            <w:vAlign w:val="center"/>
          </w:tcPr>
          <w:p w14:paraId="2DB7B1D6" w14:textId="5461E252" w:rsidR="00CC721F" w:rsidRPr="00A4089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C721F">
              <w:rPr>
                <w:noProof/>
                <w:sz w:val="28"/>
                <w:szCs w:val="28"/>
              </w:rPr>
              <w:drawing>
                <wp:inline distT="0" distB="0" distL="0" distR="0" wp14:anchorId="4A34469F" wp14:editId="52860BA4">
                  <wp:extent cx="1302108" cy="805865"/>
                  <wp:effectExtent l="0" t="0" r="0" b="0"/>
                  <wp:docPr id="7241189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1015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95" cy="81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19E9B" w14:textId="77777777" w:rsidR="00CC721F" w:rsidRDefault="00CC721F">
      <w:r>
        <w:br w:type="page"/>
      </w:r>
    </w:p>
    <w:p w14:paraId="268D138E" w14:textId="03658705" w:rsidR="00CC721F" w:rsidRPr="00CC721F" w:rsidRDefault="00CC721F" w:rsidP="00CC721F">
      <w:pPr>
        <w:spacing w:after="0"/>
        <w:ind w:left="0"/>
        <w:rPr>
          <w:i/>
          <w:iCs/>
        </w:rPr>
      </w:pPr>
      <w:r w:rsidRPr="00CC721F">
        <w:rPr>
          <w:i/>
          <w:iCs/>
        </w:rPr>
        <w:lastRenderedPageBreak/>
        <w:t>Окончание таблицы 4.2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6"/>
        <w:gridCol w:w="2697"/>
        <w:gridCol w:w="3846"/>
      </w:tblGrid>
      <w:tr w:rsidR="003872B2" w14:paraId="79EDF2A4" w14:textId="77777777" w:rsidTr="00AF1669">
        <w:tc>
          <w:tcPr>
            <w:tcW w:w="3136" w:type="dxa"/>
            <w:tcBorders>
              <w:top w:val="dashSmallGap" w:sz="4" w:space="0" w:color="auto"/>
            </w:tcBorders>
            <w:vAlign w:val="center"/>
          </w:tcPr>
          <w:p w14:paraId="744859CF" w14:textId="19F95940" w:rsidR="00CC721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дреса с корректными данными</w:t>
            </w:r>
          </w:p>
        </w:tc>
        <w:tc>
          <w:tcPr>
            <w:tcW w:w="2697" w:type="dxa"/>
            <w:tcBorders>
              <w:top w:val="dashSmallGap" w:sz="4" w:space="0" w:color="auto"/>
            </w:tcBorders>
            <w:vAlign w:val="center"/>
          </w:tcPr>
          <w:p w14:paraId="16AA522A" w14:textId="4628AA3C" w:rsidR="00CC721F" w:rsidRPr="00CC721F" w:rsidRDefault="00CC721F" w:rsidP="00CC721F">
            <w:pPr>
              <w:spacing w:after="0"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t>Гродно, ул. Лермонтова, 5</w:t>
            </w:r>
          </w:p>
        </w:tc>
        <w:tc>
          <w:tcPr>
            <w:tcW w:w="3846" w:type="dxa"/>
            <w:tcBorders>
              <w:top w:val="dashSmallGap" w:sz="4" w:space="0" w:color="auto"/>
            </w:tcBorders>
            <w:vAlign w:val="center"/>
          </w:tcPr>
          <w:p w14:paraId="1F1EC165" w14:textId="48FBAEB3" w:rsidR="00CC721F" w:rsidRPr="00CC721F" w:rsidRDefault="00CC721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C721F">
              <w:rPr>
                <w:noProof/>
                <w:sz w:val="28"/>
                <w:szCs w:val="28"/>
              </w:rPr>
              <w:drawing>
                <wp:inline distT="0" distB="0" distL="0" distR="0" wp14:anchorId="7A69EB68" wp14:editId="03574618">
                  <wp:extent cx="1417379" cy="877205"/>
                  <wp:effectExtent l="0" t="0" r="0" b="0"/>
                  <wp:docPr id="18220907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1015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568" cy="88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2B2" w14:paraId="3E212E48" w14:textId="77777777" w:rsidTr="00A066E4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3BF949DF" w14:textId="1AC853C3" w:rsidR="00CC721F" w:rsidRDefault="00E67D23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льзователя без покупок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6593BCA9" w14:textId="71B87C91" w:rsidR="00CC721F" w:rsidRPr="00E67D23" w:rsidRDefault="00E67D23" w:rsidP="00E67D23">
            <w:pPr>
              <w:spacing w:after="0"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t>100004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49930927" w14:textId="77777777" w:rsidR="00CC721F" w:rsidRDefault="00AE126D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E126D">
              <w:rPr>
                <w:noProof/>
                <w:sz w:val="28"/>
                <w:szCs w:val="28"/>
              </w:rPr>
              <w:drawing>
                <wp:inline distT="0" distB="0" distL="0" distR="0" wp14:anchorId="4C785D4A" wp14:editId="2832E40A">
                  <wp:extent cx="1792382" cy="791983"/>
                  <wp:effectExtent l="0" t="0" r="0" b="8255"/>
                  <wp:docPr id="1174078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7835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21" cy="80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88BED" w14:textId="77777777" w:rsidR="00AE126D" w:rsidRDefault="00AE126D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E126D">
              <w:rPr>
                <w:noProof/>
                <w:sz w:val="28"/>
                <w:szCs w:val="28"/>
              </w:rPr>
              <w:drawing>
                <wp:inline distT="0" distB="0" distL="0" distR="0" wp14:anchorId="6AAC9243" wp14:editId="02799A42">
                  <wp:extent cx="1976671" cy="729257"/>
                  <wp:effectExtent l="0" t="0" r="5080" b="0"/>
                  <wp:docPr id="312666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66477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65" cy="74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998A0" w14:textId="01EC31EC" w:rsidR="002F71E7" w:rsidRPr="00CC721F" w:rsidRDefault="002F71E7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удалён</w:t>
            </w:r>
          </w:p>
        </w:tc>
      </w:tr>
      <w:tr w:rsidR="003872B2" w14:paraId="53B200E3" w14:textId="77777777" w:rsidTr="003872B2">
        <w:tc>
          <w:tcPr>
            <w:tcW w:w="3136" w:type="dxa"/>
            <w:vAlign w:val="center"/>
          </w:tcPr>
          <w:p w14:paraId="55EB3DEC" w14:textId="235D90C7" w:rsidR="00CC721F" w:rsidRDefault="00E67D23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удаления пользователя без выбора пользователя</w:t>
            </w:r>
          </w:p>
        </w:tc>
        <w:tc>
          <w:tcPr>
            <w:tcW w:w="2697" w:type="dxa"/>
            <w:vAlign w:val="center"/>
          </w:tcPr>
          <w:p w14:paraId="3CB36239" w14:textId="5C6A5220" w:rsidR="00CC721F" w:rsidRDefault="00E67D23" w:rsidP="00CC721F">
            <w:pPr>
              <w:spacing w:after="0" w:line="240" w:lineRule="auto"/>
              <w:ind w:left="0"/>
              <w:jc w:val="center"/>
            </w:pPr>
            <w:r w:rsidRPr="0081463F">
              <w:rPr>
                <w:szCs w:val="28"/>
              </w:rPr>
              <w:t>–</w:t>
            </w:r>
          </w:p>
        </w:tc>
        <w:tc>
          <w:tcPr>
            <w:tcW w:w="3846" w:type="dxa"/>
            <w:vAlign w:val="center"/>
          </w:tcPr>
          <w:p w14:paraId="48CBF63B" w14:textId="443D9628" w:rsidR="00CC721F" w:rsidRPr="00CC721F" w:rsidRDefault="00E67D23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67D23">
              <w:rPr>
                <w:noProof/>
                <w:sz w:val="28"/>
                <w:szCs w:val="28"/>
              </w:rPr>
              <w:drawing>
                <wp:inline distT="0" distB="0" distL="0" distR="0" wp14:anchorId="09B6656F" wp14:editId="42AD49CE">
                  <wp:extent cx="1784137" cy="911253"/>
                  <wp:effectExtent l="0" t="0" r="6985" b="3175"/>
                  <wp:docPr id="14214470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47048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93" cy="93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2B2" w14:paraId="26307793" w14:textId="77777777" w:rsidTr="00A066E4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2C4A1D4B" w14:textId="0E713D5D" w:rsidR="003872B2" w:rsidRDefault="003872B2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льзователя со связанными покупками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325287CF" w14:textId="2787042B" w:rsidR="003872B2" w:rsidRPr="003872B2" w:rsidRDefault="003872B2" w:rsidP="003872B2">
            <w:pPr>
              <w:spacing w:after="0"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t>100001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3BA8044C" w14:textId="77777777" w:rsidR="003872B2" w:rsidRDefault="003872B2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872B2">
              <w:rPr>
                <w:noProof/>
                <w:sz w:val="28"/>
                <w:szCs w:val="28"/>
              </w:rPr>
              <w:drawing>
                <wp:inline distT="0" distB="0" distL="0" distR="0" wp14:anchorId="329B1E0B" wp14:editId="479F0718">
                  <wp:extent cx="2094563" cy="814098"/>
                  <wp:effectExtent l="0" t="0" r="1270" b="5080"/>
                  <wp:docPr id="15950915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091597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214" cy="82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FD319" w14:textId="77777777" w:rsidR="003872B2" w:rsidRDefault="003872B2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872B2">
              <w:rPr>
                <w:noProof/>
                <w:sz w:val="28"/>
                <w:szCs w:val="28"/>
              </w:rPr>
              <w:drawing>
                <wp:inline distT="0" distB="0" distL="0" distR="0" wp14:anchorId="47F887A7" wp14:editId="0327AB82">
                  <wp:extent cx="2160186" cy="796962"/>
                  <wp:effectExtent l="0" t="0" r="0" b="3175"/>
                  <wp:docPr id="6619671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67194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62" cy="80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0E791" w14:textId="2B875023" w:rsidR="002F71E7" w:rsidRPr="00E67D23" w:rsidRDefault="002F71E7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удалён</w:t>
            </w:r>
          </w:p>
        </w:tc>
      </w:tr>
    </w:tbl>
    <w:p w14:paraId="7FEC9B48" w14:textId="2CB13512" w:rsidR="00A4089F" w:rsidRDefault="00A4089F" w:rsidP="00DF37C3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226445C" w14:textId="78B42D29" w:rsidR="00B10867" w:rsidRPr="00A4089F" w:rsidRDefault="00B10867" w:rsidP="00B10867">
      <w:pPr>
        <w:pStyle w:val="FEFUD34D"/>
        <w:ind w:firstLine="0"/>
        <w:rPr>
          <w:spacing w:val="20"/>
        </w:rPr>
      </w:pPr>
      <w:r w:rsidRPr="00337759">
        <w:rPr>
          <w:spacing w:val="20"/>
        </w:rPr>
        <w:t>Таблица 4.</w:t>
      </w:r>
      <w:r>
        <w:rPr>
          <w:spacing w:val="20"/>
        </w:rPr>
        <w:t>2.2</w:t>
      </w:r>
      <w:r w:rsidRPr="00337759">
        <w:rPr>
          <w:spacing w:val="20"/>
        </w:rPr>
        <w:t xml:space="preserve"> – </w:t>
      </w:r>
      <w:r w:rsidRPr="00337759">
        <w:t xml:space="preserve">Тестирование </w:t>
      </w:r>
      <w:r>
        <w:t>меню</w:t>
      </w:r>
      <w:r w:rsidRPr="00337759">
        <w:t xml:space="preserve"> «</w:t>
      </w:r>
      <w:r>
        <w:t>Автозаправки</w:t>
      </w:r>
      <w:r w:rsidRPr="00337759">
        <w:t>»</w:t>
      </w:r>
      <w:r>
        <w:t xml:space="preserve"> формы </w:t>
      </w:r>
      <w:r w:rsidRPr="00337759">
        <w:t>«</w:t>
      </w:r>
      <w:r>
        <w:t>Администратор</w:t>
      </w:r>
      <w:r w:rsidRPr="00337759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6"/>
        <w:gridCol w:w="2697"/>
        <w:gridCol w:w="3846"/>
      </w:tblGrid>
      <w:tr w:rsidR="00A92A98" w14:paraId="14CCDCFE" w14:textId="77777777" w:rsidTr="0021337D">
        <w:tc>
          <w:tcPr>
            <w:tcW w:w="3136" w:type="dxa"/>
            <w:tcBorders>
              <w:bottom w:val="double" w:sz="4" w:space="0" w:color="auto"/>
            </w:tcBorders>
            <w:vAlign w:val="center"/>
          </w:tcPr>
          <w:p w14:paraId="04231C9A" w14:textId="77777777" w:rsidR="00B10867" w:rsidRPr="00337759" w:rsidRDefault="00B10867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14:paraId="520D00E8" w14:textId="77777777" w:rsidR="00B10867" w:rsidRPr="00337759" w:rsidRDefault="00B10867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vAlign w:val="center"/>
          </w:tcPr>
          <w:p w14:paraId="57E8B0A0" w14:textId="77777777" w:rsidR="00B10867" w:rsidRPr="00337759" w:rsidRDefault="00B10867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A92A98" w14:paraId="4691A998" w14:textId="77777777" w:rsidTr="0021337D">
        <w:tc>
          <w:tcPr>
            <w:tcW w:w="3136" w:type="dxa"/>
            <w:tcBorders>
              <w:top w:val="double" w:sz="4" w:space="0" w:color="auto"/>
            </w:tcBorders>
            <w:vAlign w:val="center"/>
          </w:tcPr>
          <w:p w14:paraId="1246C136" w14:textId="4A4963E9" w:rsidR="00B10867" w:rsidRPr="002F71E7" w:rsidRDefault="002F71E7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правки с пустыми полями Адрес и Фирма-поставщик</w:t>
            </w:r>
          </w:p>
        </w:tc>
        <w:tc>
          <w:tcPr>
            <w:tcW w:w="2697" w:type="dxa"/>
            <w:tcBorders>
              <w:top w:val="double" w:sz="4" w:space="0" w:color="auto"/>
            </w:tcBorders>
            <w:vAlign w:val="center"/>
          </w:tcPr>
          <w:p w14:paraId="3F6EEC4A" w14:textId="440D952E" w:rsidR="00B10867" w:rsidRPr="002F71E7" w:rsidRDefault="002F71E7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81463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;</w:t>
            </w: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3846" w:type="dxa"/>
            <w:tcBorders>
              <w:top w:val="double" w:sz="4" w:space="0" w:color="auto"/>
            </w:tcBorders>
            <w:vAlign w:val="center"/>
          </w:tcPr>
          <w:p w14:paraId="1D6BAB27" w14:textId="02D07953" w:rsidR="00B10867" w:rsidRDefault="002F71E7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F71E7">
              <w:rPr>
                <w:noProof/>
                <w:sz w:val="28"/>
                <w:szCs w:val="28"/>
              </w:rPr>
              <w:drawing>
                <wp:inline distT="0" distB="0" distL="0" distR="0" wp14:anchorId="12CB1A6E" wp14:editId="58C5703D">
                  <wp:extent cx="1580597" cy="855594"/>
                  <wp:effectExtent l="0" t="0" r="635" b="1905"/>
                  <wp:docPr id="164326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61982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129" cy="86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EBE" w14:paraId="1B3D3B3E" w14:textId="77777777" w:rsidTr="00070EBE">
        <w:tc>
          <w:tcPr>
            <w:tcW w:w="31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240F6C" w14:textId="37B2FD6F" w:rsidR="00B10867" w:rsidRDefault="002F71E7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Адрес заполнено некорректными данными</w:t>
            </w:r>
          </w:p>
        </w:tc>
        <w:tc>
          <w:tcPr>
            <w:tcW w:w="26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708EF4" w14:textId="10B1568B" w:rsidR="00B10867" w:rsidRP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Pr="00A92A98">
              <w:rPr>
                <w:sz w:val="28"/>
                <w:szCs w:val="28"/>
              </w:rPr>
              <w:t>выв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  <w:r w:rsidRPr="0081463F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38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2915FC" w14:textId="441BA1A9" w:rsidR="00B10867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noProof/>
                <w:sz w:val="28"/>
                <w:szCs w:val="28"/>
              </w:rPr>
              <w:drawing>
                <wp:inline distT="0" distB="0" distL="0" distR="0" wp14:anchorId="7315AD3A" wp14:editId="02A2C699">
                  <wp:extent cx="1994660" cy="735894"/>
                  <wp:effectExtent l="0" t="0" r="5715" b="7620"/>
                  <wp:docPr id="6281408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4083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51" cy="76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E2B7F" w14:textId="77777777" w:rsidR="00A92A98" w:rsidRDefault="00A92A98">
      <w:r>
        <w:br w:type="page"/>
      </w:r>
    </w:p>
    <w:p w14:paraId="53125BA2" w14:textId="0CF5A075" w:rsidR="00A92A98" w:rsidRPr="00A92A98" w:rsidRDefault="00A92A98" w:rsidP="00A92A98">
      <w:pPr>
        <w:spacing w:after="0"/>
        <w:ind w:left="0"/>
        <w:rPr>
          <w:i/>
          <w:iCs/>
        </w:rPr>
      </w:pPr>
      <w:r w:rsidRPr="00A92A98">
        <w:rPr>
          <w:i/>
          <w:iCs/>
        </w:rPr>
        <w:lastRenderedPageBreak/>
        <w:t>Продолжение таблицы 4.2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13"/>
        <w:gridCol w:w="2548"/>
        <w:gridCol w:w="4118"/>
      </w:tblGrid>
      <w:tr w:rsidR="009C38DD" w14:paraId="30EABD07" w14:textId="77777777" w:rsidTr="00070EBE">
        <w:tc>
          <w:tcPr>
            <w:tcW w:w="3136" w:type="dxa"/>
            <w:tcBorders>
              <w:top w:val="dashSmallGap" w:sz="4" w:space="0" w:color="auto"/>
            </w:tcBorders>
            <w:vAlign w:val="center"/>
          </w:tcPr>
          <w:p w14:paraId="17167312" w14:textId="43400EA1" w:rsidR="00B10867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 Адрес заполнено корректными данными, поле фирма </w:t>
            </w:r>
            <w:proofErr w:type="spellStart"/>
            <w:r>
              <w:rPr>
                <w:sz w:val="28"/>
                <w:szCs w:val="28"/>
              </w:rPr>
              <w:t>незаполнено</w:t>
            </w:r>
            <w:proofErr w:type="spellEnd"/>
          </w:p>
        </w:tc>
        <w:tc>
          <w:tcPr>
            <w:tcW w:w="26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494032" w14:textId="5C107F20" w:rsidR="00B10867" w:rsidRPr="0081463F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A92A98">
              <w:rPr>
                <w:sz w:val="28"/>
                <w:szCs w:val="28"/>
              </w:rPr>
              <w:t>Гродно, ул. Пушкинская, 531</w:t>
            </w:r>
            <w:r>
              <w:rPr>
                <w:sz w:val="28"/>
                <w:szCs w:val="28"/>
                <w:lang w:val="en-US"/>
              </w:rPr>
              <w:t>;</w:t>
            </w:r>
            <w:r w:rsidRPr="0081463F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3846" w:type="dxa"/>
            <w:tcBorders>
              <w:top w:val="dashSmallGap" w:sz="4" w:space="0" w:color="auto"/>
            </w:tcBorders>
            <w:vAlign w:val="center"/>
          </w:tcPr>
          <w:p w14:paraId="3C30A305" w14:textId="49B52FC1" w:rsidR="00B10867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noProof/>
                <w:sz w:val="28"/>
                <w:szCs w:val="28"/>
              </w:rPr>
              <w:drawing>
                <wp:inline distT="0" distB="0" distL="0" distR="0" wp14:anchorId="46F5DD26" wp14:editId="175C9C25">
                  <wp:extent cx="1701165" cy="895350"/>
                  <wp:effectExtent l="0" t="0" r="0" b="0"/>
                  <wp:docPr id="2005533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33602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37" cy="8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DD" w14:paraId="6A5FD52D" w14:textId="77777777" w:rsidTr="00A92A98">
        <w:tc>
          <w:tcPr>
            <w:tcW w:w="3136" w:type="dxa"/>
            <w:vAlign w:val="center"/>
          </w:tcPr>
          <w:p w14:paraId="38627096" w14:textId="26DA0938" w:rsidR="00B10867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добавления заправки на существующий адрес</w:t>
            </w:r>
          </w:p>
        </w:tc>
        <w:tc>
          <w:tcPr>
            <w:tcW w:w="2697" w:type="dxa"/>
            <w:vAlign w:val="center"/>
          </w:tcPr>
          <w:p w14:paraId="3386096D" w14:textId="4551E7BC" w:rsidR="00B10867" w:rsidRPr="0081463F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A92A98">
              <w:rPr>
                <w:sz w:val="28"/>
                <w:szCs w:val="28"/>
              </w:rPr>
              <w:t>Гродно, ул. Пушкинская, 531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3846" w:type="dxa"/>
            <w:vAlign w:val="center"/>
          </w:tcPr>
          <w:p w14:paraId="382479C2" w14:textId="5E553836" w:rsidR="00B10867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noProof/>
                <w:sz w:val="28"/>
                <w:szCs w:val="28"/>
              </w:rPr>
              <w:drawing>
                <wp:inline distT="0" distB="0" distL="0" distR="0" wp14:anchorId="065A45B7" wp14:editId="6C867137">
                  <wp:extent cx="2236127" cy="863545"/>
                  <wp:effectExtent l="0" t="0" r="0" b="0"/>
                  <wp:docPr id="1375933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93357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67" cy="87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DD" w14:paraId="287CDC37" w14:textId="77777777" w:rsidTr="00A92A98">
        <w:tc>
          <w:tcPr>
            <w:tcW w:w="3136" w:type="dxa"/>
            <w:vAlign w:val="center"/>
          </w:tcPr>
          <w:p w14:paraId="6C4F070C" w14:textId="1668811B" w:rsid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заправки с корректными данными (фирма указана через </w:t>
            </w:r>
            <w:r>
              <w:rPr>
                <w:sz w:val="28"/>
                <w:szCs w:val="28"/>
                <w:lang w:val="en-US"/>
              </w:rPr>
              <w:t>firm</w:t>
            </w:r>
            <w:r w:rsidRPr="00A92A9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7" w:type="dxa"/>
            <w:vAlign w:val="center"/>
          </w:tcPr>
          <w:p w14:paraId="2ECE5AB6" w14:textId="3B10ED26" w:rsidR="00A92A98" w:rsidRP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sz w:val="28"/>
                <w:szCs w:val="28"/>
              </w:rPr>
              <w:t>Гродно, ул. Пушкинская, 531</w:t>
            </w:r>
            <w:r>
              <w:rPr>
                <w:sz w:val="28"/>
                <w:szCs w:val="28"/>
                <w:lang w:val="en-US"/>
              </w:rPr>
              <w:t>; 1</w:t>
            </w:r>
          </w:p>
        </w:tc>
        <w:tc>
          <w:tcPr>
            <w:tcW w:w="3846" w:type="dxa"/>
            <w:vAlign w:val="center"/>
          </w:tcPr>
          <w:p w14:paraId="3D7ABBA1" w14:textId="57D506B1" w:rsidR="00A92A98" w:rsidRP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noProof/>
                <w:sz w:val="28"/>
                <w:szCs w:val="28"/>
              </w:rPr>
              <w:drawing>
                <wp:inline distT="0" distB="0" distL="0" distR="0" wp14:anchorId="226E8AB2" wp14:editId="74DB038F">
                  <wp:extent cx="2015508" cy="1094133"/>
                  <wp:effectExtent l="0" t="0" r="3810" b="0"/>
                  <wp:docPr id="2723504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5048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32" cy="11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DD" w14:paraId="7AF55805" w14:textId="77777777" w:rsidTr="00A92A98">
        <w:tc>
          <w:tcPr>
            <w:tcW w:w="3136" w:type="dxa"/>
            <w:vAlign w:val="center"/>
          </w:tcPr>
          <w:p w14:paraId="7D0C7649" w14:textId="2DA49812" w:rsid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правки с корректными данными (фирма указана через название)</w:t>
            </w:r>
          </w:p>
        </w:tc>
        <w:tc>
          <w:tcPr>
            <w:tcW w:w="2697" w:type="dxa"/>
            <w:vAlign w:val="center"/>
          </w:tcPr>
          <w:p w14:paraId="6222C1AF" w14:textId="269A581F" w:rsidR="00A92A98" w:rsidRP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sz w:val="28"/>
                <w:szCs w:val="28"/>
              </w:rPr>
              <w:t>Гродно, ул. Пушкинская, 531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Лукойл</w:t>
            </w:r>
            <w:proofErr w:type="spellEnd"/>
          </w:p>
        </w:tc>
        <w:tc>
          <w:tcPr>
            <w:tcW w:w="3846" w:type="dxa"/>
            <w:vAlign w:val="center"/>
          </w:tcPr>
          <w:p w14:paraId="6A6D3774" w14:textId="2D2738F8" w:rsidR="00A92A98" w:rsidRP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noProof/>
                <w:sz w:val="28"/>
                <w:szCs w:val="28"/>
              </w:rPr>
              <w:drawing>
                <wp:inline distT="0" distB="0" distL="0" distR="0" wp14:anchorId="54C14F7E" wp14:editId="171386F8">
                  <wp:extent cx="2015508" cy="1094133"/>
                  <wp:effectExtent l="0" t="0" r="3810" b="0"/>
                  <wp:docPr id="76542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5048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32" cy="11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8BD" w14:paraId="6E3AFE38" w14:textId="77777777" w:rsidTr="00A92A98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2B3D7197" w14:textId="53FF604C" w:rsid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заправки с некорректным номером фирмы (указано через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6F3B85F8" w14:textId="7240631F" w:rsidR="00A92A98" w:rsidRP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sz w:val="28"/>
                <w:szCs w:val="28"/>
              </w:rPr>
              <w:t>Гродно, ул. Пушкинская, 531</w:t>
            </w:r>
            <w:r>
              <w:rPr>
                <w:sz w:val="28"/>
                <w:szCs w:val="28"/>
                <w:lang w:val="en-US"/>
              </w:rPr>
              <w:t>; 6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598F6C4F" w14:textId="7E9A6C43" w:rsidR="00A92A98" w:rsidRPr="00A92A98" w:rsidRDefault="00A92A9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noProof/>
                <w:sz w:val="28"/>
                <w:szCs w:val="28"/>
              </w:rPr>
              <w:drawing>
                <wp:inline distT="0" distB="0" distL="0" distR="0" wp14:anchorId="05383B62" wp14:editId="1670A571">
                  <wp:extent cx="2405058" cy="964052"/>
                  <wp:effectExtent l="0" t="0" r="0" b="7620"/>
                  <wp:docPr id="865086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86027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62" cy="97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DD" w14:paraId="52B9BD72" w14:textId="77777777" w:rsidTr="009C38DD">
        <w:tc>
          <w:tcPr>
            <w:tcW w:w="3136" w:type="dxa"/>
            <w:vAlign w:val="center"/>
          </w:tcPr>
          <w:p w14:paraId="58A02DD2" w14:textId="054B22EC" w:rsidR="00A92A98" w:rsidRDefault="00A92A98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правки с некорректным номером фирмы (указано через название)</w:t>
            </w:r>
          </w:p>
        </w:tc>
        <w:tc>
          <w:tcPr>
            <w:tcW w:w="2697" w:type="dxa"/>
            <w:vAlign w:val="center"/>
          </w:tcPr>
          <w:p w14:paraId="140AB446" w14:textId="7B9D3311" w:rsidR="00A92A98" w:rsidRPr="00A92A98" w:rsidRDefault="00A92A98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sz w:val="28"/>
                <w:szCs w:val="28"/>
              </w:rPr>
              <w:t>Гродно, ул. Пушкинская, 531</w:t>
            </w:r>
            <w:r>
              <w:rPr>
                <w:sz w:val="28"/>
                <w:szCs w:val="28"/>
                <w:lang w:val="en-US"/>
              </w:rPr>
              <w:t>; РОСНЕФТЬ</w:t>
            </w:r>
          </w:p>
        </w:tc>
        <w:tc>
          <w:tcPr>
            <w:tcW w:w="3846" w:type="dxa"/>
            <w:vAlign w:val="center"/>
          </w:tcPr>
          <w:p w14:paraId="79B292E1" w14:textId="3C9DDEC6" w:rsidR="00A92A98" w:rsidRPr="00A92A98" w:rsidRDefault="00A92A98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noProof/>
                <w:sz w:val="28"/>
                <w:szCs w:val="28"/>
              </w:rPr>
              <w:drawing>
                <wp:inline distT="0" distB="0" distL="0" distR="0" wp14:anchorId="0F781824" wp14:editId="2DE96833">
                  <wp:extent cx="2476262" cy="976120"/>
                  <wp:effectExtent l="0" t="0" r="635" b="0"/>
                  <wp:docPr id="1470875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751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28" cy="98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DD" w14:paraId="21A5987A" w14:textId="77777777" w:rsidTr="00A92A98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2FD5A6C7" w14:textId="074DFB45" w:rsidR="009C38DD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изменения адреса заправки на существующий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326BD9FD" w14:textId="5233828B" w:rsidR="009C38DD" w:rsidRPr="00A92A98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92A98">
              <w:rPr>
                <w:sz w:val="28"/>
                <w:szCs w:val="28"/>
              </w:rPr>
              <w:t>Гродно, ул. Пушкинская, 531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6E969380" w14:textId="3D745CC7" w:rsidR="009C38DD" w:rsidRPr="00A92A98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C38DD">
              <w:rPr>
                <w:noProof/>
                <w:sz w:val="28"/>
                <w:szCs w:val="28"/>
              </w:rPr>
              <w:drawing>
                <wp:inline distT="0" distB="0" distL="0" distR="0" wp14:anchorId="34181DD4" wp14:editId="3FF76080">
                  <wp:extent cx="2427366" cy="937398"/>
                  <wp:effectExtent l="0" t="0" r="0" b="0"/>
                  <wp:docPr id="2073092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92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390" cy="94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DD" w14:paraId="7336AA33" w14:textId="77777777" w:rsidTr="0098297F">
        <w:tc>
          <w:tcPr>
            <w:tcW w:w="3136" w:type="dxa"/>
            <w:tcBorders>
              <w:bottom w:val="dashSmallGap" w:sz="4" w:space="0" w:color="auto"/>
            </w:tcBorders>
            <w:vAlign w:val="center"/>
          </w:tcPr>
          <w:p w14:paraId="7D73F8CA" w14:textId="6C309E83" w:rsidR="009C38DD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ытка изменения названия фирмы на несуществующую (через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bottom w:val="dashSmallGap" w:sz="4" w:space="0" w:color="auto"/>
            </w:tcBorders>
            <w:vAlign w:val="center"/>
          </w:tcPr>
          <w:p w14:paraId="651C54E4" w14:textId="203DEF85" w:rsidR="009C38DD" w:rsidRPr="009C38DD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846" w:type="dxa"/>
            <w:tcBorders>
              <w:bottom w:val="dashSmallGap" w:sz="4" w:space="0" w:color="auto"/>
            </w:tcBorders>
            <w:vAlign w:val="center"/>
          </w:tcPr>
          <w:p w14:paraId="0AF1A43F" w14:textId="751B6B98" w:rsidR="009C38DD" w:rsidRPr="00A92A98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C38DD">
              <w:rPr>
                <w:noProof/>
                <w:sz w:val="28"/>
                <w:szCs w:val="28"/>
              </w:rPr>
              <w:drawing>
                <wp:inline distT="0" distB="0" distL="0" distR="0" wp14:anchorId="37FBA05A" wp14:editId="055BD316">
                  <wp:extent cx="2478037" cy="993306"/>
                  <wp:effectExtent l="0" t="0" r="0" b="0"/>
                  <wp:docPr id="20581057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10579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88" cy="100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9ABC3" w14:textId="77777777" w:rsidR="009C38DD" w:rsidRDefault="009C38DD">
      <w:r>
        <w:br w:type="page"/>
      </w:r>
    </w:p>
    <w:p w14:paraId="09EF40D1" w14:textId="20B15243" w:rsidR="009C38DD" w:rsidRPr="009C38DD" w:rsidRDefault="009C38DD" w:rsidP="009C38DD">
      <w:pPr>
        <w:spacing w:after="0"/>
        <w:ind w:left="0"/>
        <w:rPr>
          <w:i/>
          <w:iCs/>
        </w:rPr>
      </w:pPr>
      <w:r w:rsidRPr="009C38DD">
        <w:rPr>
          <w:i/>
          <w:iCs/>
        </w:rPr>
        <w:lastRenderedPageBreak/>
        <w:t>Окончание таблицы</w:t>
      </w:r>
      <w:r>
        <w:rPr>
          <w:i/>
          <w:iCs/>
        </w:rPr>
        <w:t xml:space="preserve"> 4.2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6"/>
        <w:gridCol w:w="2697"/>
        <w:gridCol w:w="3846"/>
      </w:tblGrid>
      <w:tr w:rsidR="00E52D7F" w14:paraId="2CCC1909" w14:textId="77777777" w:rsidTr="0098297F">
        <w:tc>
          <w:tcPr>
            <w:tcW w:w="3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CA21BE" w14:textId="558B47AD" w:rsidR="009C38DD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изменения названия фирмы на несуществующую (через название)</w:t>
            </w:r>
          </w:p>
        </w:tc>
        <w:tc>
          <w:tcPr>
            <w:tcW w:w="26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7D32A4" w14:textId="1EFA89F5" w:rsidR="009C38DD" w:rsidRPr="00A92A98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НЕФТЬ</w:t>
            </w:r>
          </w:p>
        </w:tc>
        <w:tc>
          <w:tcPr>
            <w:tcW w:w="38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0C9564" w14:textId="56265391" w:rsidR="009C38DD" w:rsidRPr="00A92A98" w:rsidRDefault="009C38DD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60B406" wp14:editId="50C5F66B">
                  <wp:extent cx="2188144" cy="862547"/>
                  <wp:effectExtent l="0" t="0" r="3175" b="0"/>
                  <wp:docPr id="4259934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93438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42" cy="86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7F" w14:paraId="2B8D0C19" w14:textId="77777777" w:rsidTr="00A92A98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2858819E" w14:textId="173EBEF3" w:rsidR="009C38DD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дреса автозаправки с корректными данными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66716403" w14:textId="44777C4E" w:rsidR="009C38DD" w:rsidRPr="00E52D7F" w:rsidRDefault="00E52D7F" w:rsidP="00E52D7F">
            <w:pPr>
              <w:spacing w:after="0"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t>Минск, ул. Строителей, 10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2716AA39" w14:textId="2BCED0AD" w:rsidR="009C38DD" w:rsidRPr="00A92A98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52D7F">
              <w:rPr>
                <w:noProof/>
                <w:sz w:val="28"/>
                <w:szCs w:val="28"/>
              </w:rPr>
              <w:drawing>
                <wp:inline distT="0" distB="0" distL="0" distR="0" wp14:anchorId="38283E7C" wp14:editId="7AF1F961">
                  <wp:extent cx="1493209" cy="927156"/>
                  <wp:effectExtent l="0" t="0" r="0" b="6350"/>
                  <wp:docPr id="16618279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52217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49" cy="93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7F" w14:paraId="040747D8" w14:textId="77777777" w:rsidTr="00A92A98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520323F8" w14:textId="30C1C980" w:rsidR="009C38DD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фирмы автозаправки с корректными данными (через название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5D87BED4" w14:textId="5977C6D1" w:rsidR="009C38DD" w:rsidRPr="00E52D7F" w:rsidRDefault="00E52D7F" w:rsidP="00E52D7F">
            <w:pPr>
              <w:spacing w:after="0"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t>Славнефть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3BB0ADC6" w14:textId="200A930C" w:rsidR="009C38DD" w:rsidRPr="00A92A98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52D7F">
              <w:rPr>
                <w:noProof/>
                <w:sz w:val="28"/>
                <w:szCs w:val="28"/>
              </w:rPr>
              <w:drawing>
                <wp:inline distT="0" distB="0" distL="0" distR="0" wp14:anchorId="50B7F55F" wp14:editId="3C4D1853">
                  <wp:extent cx="1493209" cy="927156"/>
                  <wp:effectExtent l="0" t="0" r="0" b="6350"/>
                  <wp:docPr id="3633290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52217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49" cy="93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7F" w14:paraId="0BB8B04B" w14:textId="77777777" w:rsidTr="00A92A98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F87581D" w14:textId="2442186D" w:rsidR="009C38DD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фирмы автозаправки с корректными данными (через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064C444E" w14:textId="631328E6" w:rsidR="009C38DD" w:rsidRPr="00A92A98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36E509E0" w14:textId="6D992686" w:rsidR="009C38DD" w:rsidRPr="00A92A98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52D7F">
              <w:rPr>
                <w:noProof/>
                <w:sz w:val="28"/>
                <w:szCs w:val="28"/>
              </w:rPr>
              <w:drawing>
                <wp:inline distT="0" distB="0" distL="0" distR="0" wp14:anchorId="2767CFED" wp14:editId="03B43230">
                  <wp:extent cx="1493209" cy="927156"/>
                  <wp:effectExtent l="0" t="0" r="0" b="6350"/>
                  <wp:docPr id="3737522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52217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49" cy="93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7F" w14:paraId="0709C656" w14:textId="77777777" w:rsidTr="00E52D7F">
        <w:tc>
          <w:tcPr>
            <w:tcW w:w="3136" w:type="dxa"/>
            <w:vAlign w:val="center"/>
          </w:tcPr>
          <w:p w14:paraId="46F4F0D5" w14:textId="0285068E" w:rsidR="009C38DD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втозаправки, с которой не связаны продажи топлива</w:t>
            </w:r>
          </w:p>
        </w:tc>
        <w:tc>
          <w:tcPr>
            <w:tcW w:w="2697" w:type="dxa"/>
            <w:vAlign w:val="center"/>
          </w:tcPr>
          <w:p w14:paraId="3DC7E46F" w14:textId="5EAF70F3" w:rsidR="009C38DD" w:rsidRPr="00A92A98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3846" w:type="dxa"/>
            <w:vAlign w:val="center"/>
          </w:tcPr>
          <w:p w14:paraId="05AE17EB" w14:textId="77777777" w:rsidR="009C38DD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52D7F">
              <w:rPr>
                <w:noProof/>
                <w:sz w:val="28"/>
                <w:szCs w:val="28"/>
              </w:rPr>
              <w:drawing>
                <wp:inline distT="0" distB="0" distL="0" distR="0" wp14:anchorId="055EBAE7" wp14:editId="2203AB4C">
                  <wp:extent cx="1987080" cy="880059"/>
                  <wp:effectExtent l="0" t="0" r="0" b="0"/>
                  <wp:docPr id="1138790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90105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713" cy="88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53FC" w14:textId="0FB06C89" w:rsidR="00E52D7F" w:rsidRPr="00A92A98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52D7F">
              <w:rPr>
                <w:noProof/>
                <w:sz w:val="28"/>
                <w:szCs w:val="28"/>
              </w:rPr>
              <w:drawing>
                <wp:inline distT="0" distB="0" distL="0" distR="0" wp14:anchorId="7E407991" wp14:editId="4EE6883E">
                  <wp:extent cx="1964216" cy="886464"/>
                  <wp:effectExtent l="0" t="0" r="0" b="8890"/>
                  <wp:docPr id="80520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0278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47" cy="8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7F" w14:paraId="1E5A26E0" w14:textId="77777777" w:rsidTr="00E52D7F">
        <w:tc>
          <w:tcPr>
            <w:tcW w:w="3136" w:type="dxa"/>
            <w:vAlign w:val="center"/>
          </w:tcPr>
          <w:p w14:paraId="1AFBF44D" w14:textId="2818B73D" w:rsidR="00E52D7F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втозаправки, с которой связаны продажи топлива</w:t>
            </w:r>
          </w:p>
        </w:tc>
        <w:tc>
          <w:tcPr>
            <w:tcW w:w="2697" w:type="dxa"/>
            <w:vAlign w:val="center"/>
          </w:tcPr>
          <w:p w14:paraId="4ED7E305" w14:textId="3445A642" w:rsidR="00E52D7F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3846" w:type="dxa"/>
            <w:vAlign w:val="center"/>
          </w:tcPr>
          <w:p w14:paraId="47391377" w14:textId="77777777" w:rsidR="00E52D7F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52D7F">
              <w:rPr>
                <w:noProof/>
                <w:sz w:val="28"/>
                <w:szCs w:val="28"/>
              </w:rPr>
              <w:drawing>
                <wp:inline distT="0" distB="0" distL="0" distR="0" wp14:anchorId="6E69C929" wp14:editId="3F6C8618">
                  <wp:extent cx="2154823" cy="829420"/>
                  <wp:effectExtent l="0" t="0" r="0" b="8890"/>
                  <wp:docPr id="1714311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31147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47" cy="83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D27BC" w14:textId="21ADF618" w:rsidR="00E52D7F" w:rsidRPr="00E52D7F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52D7F">
              <w:rPr>
                <w:noProof/>
                <w:sz w:val="28"/>
                <w:szCs w:val="28"/>
              </w:rPr>
              <w:drawing>
                <wp:inline distT="0" distB="0" distL="0" distR="0" wp14:anchorId="29C6BD14" wp14:editId="4041D265">
                  <wp:extent cx="2154356" cy="870910"/>
                  <wp:effectExtent l="0" t="0" r="0" b="5715"/>
                  <wp:docPr id="2869219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21978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39" cy="8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7F" w14:paraId="2D9C77D0" w14:textId="77777777" w:rsidTr="00A92A98"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23883FB9" w14:textId="43747B3C" w:rsidR="00E52D7F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заправка для удаления не выбран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3D01583A" w14:textId="1B09D7F6" w:rsidR="00E52D7F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77A26F80" w14:textId="2EBF8C63" w:rsidR="00E52D7F" w:rsidRPr="00E52D7F" w:rsidRDefault="00E52D7F" w:rsidP="00A92A98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52D7F">
              <w:rPr>
                <w:noProof/>
                <w:sz w:val="28"/>
                <w:szCs w:val="28"/>
              </w:rPr>
              <w:drawing>
                <wp:inline distT="0" distB="0" distL="0" distR="0" wp14:anchorId="05798B22" wp14:editId="78113067">
                  <wp:extent cx="1628457" cy="831739"/>
                  <wp:effectExtent l="0" t="0" r="0" b="6985"/>
                  <wp:docPr id="1479146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146546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34" cy="83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F8CE2" w14:textId="736D22CA" w:rsidR="00C82B44" w:rsidRPr="00A4089F" w:rsidRDefault="00C82B44" w:rsidP="00C82B44">
      <w:pPr>
        <w:pStyle w:val="FEFUD34D"/>
        <w:ind w:firstLine="0"/>
        <w:rPr>
          <w:spacing w:val="20"/>
        </w:rPr>
      </w:pPr>
      <w:r w:rsidRPr="00337759">
        <w:rPr>
          <w:spacing w:val="20"/>
        </w:rPr>
        <w:lastRenderedPageBreak/>
        <w:t>Таблица 4.</w:t>
      </w:r>
      <w:r>
        <w:rPr>
          <w:spacing w:val="20"/>
        </w:rPr>
        <w:t>2.3</w:t>
      </w:r>
      <w:r w:rsidRPr="00337759">
        <w:rPr>
          <w:spacing w:val="20"/>
        </w:rPr>
        <w:t xml:space="preserve"> – </w:t>
      </w:r>
      <w:r w:rsidRPr="00337759">
        <w:t xml:space="preserve">Тестирование </w:t>
      </w:r>
      <w:r>
        <w:t>меню</w:t>
      </w:r>
      <w:r w:rsidRPr="00337759">
        <w:t xml:space="preserve"> «</w:t>
      </w:r>
      <w:r>
        <w:t>Продажи</w:t>
      </w:r>
      <w:r w:rsidRPr="00337759">
        <w:t>»</w:t>
      </w:r>
      <w:r>
        <w:t xml:space="preserve"> формы </w:t>
      </w:r>
      <w:r w:rsidRPr="00337759">
        <w:t>«</w:t>
      </w:r>
      <w:r>
        <w:t>Администратор</w:t>
      </w:r>
      <w:r w:rsidRPr="00337759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5"/>
        <w:gridCol w:w="2397"/>
        <w:gridCol w:w="4337"/>
      </w:tblGrid>
      <w:tr w:rsidR="00566B19" w14:paraId="560A447A" w14:textId="77777777" w:rsidTr="00566B19">
        <w:tc>
          <w:tcPr>
            <w:tcW w:w="2945" w:type="dxa"/>
            <w:tcBorders>
              <w:bottom w:val="double" w:sz="4" w:space="0" w:color="auto"/>
            </w:tcBorders>
            <w:vAlign w:val="center"/>
          </w:tcPr>
          <w:p w14:paraId="4646BBC1" w14:textId="77777777" w:rsidR="00566B19" w:rsidRPr="0033775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2397" w:type="dxa"/>
            <w:tcBorders>
              <w:bottom w:val="double" w:sz="4" w:space="0" w:color="auto"/>
            </w:tcBorders>
            <w:vAlign w:val="center"/>
          </w:tcPr>
          <w:p w14:paraId="229DACB6" w14:textId="77777777" w:rsidR="00566B19" w:rsidRPr="0033775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337" w:type="dxa"/>
            <w:tcBorders>
              <w:bottom w:val="double" w:sz="4" w:space="0" w:color="auto"/>
            </w:tcBorders>
            <w:vAlign w:val="center"/>
          </w:tcPr>
          <w:p w14:paraId="15F7948B" w14:textId="77777777" w:rsidR="00566B19" w:rsidRPr="0033775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566B19" w14:paraId="28FB03E2" w14:textId="77777777" w:rsidTr="00566B19">
        <w:tc>
          <w:tcPr>
            <w:tcW w:w="2945" w:type="dxa"/>
            <w:tcBorders>
              <w:top w:val="double" w:sz="4" w:space="0" w:color="auto"/>
            </w:tcBorders>
            <w:vAlign w:val="center"/>
          </w:tcPr>
          <w:p w14:paraId="62F1EE0F" w14:textId="08888ECB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ажи без указания кода заправки</w:t>
            </w:r>
          </w:p>
        </w:tc>
        <w:tc>
          <w:tcPr>
            <w:tcW w:w="2397" w:type="dxa"/>
            <w:tcBorders>
              <w:top w:val="double" w:sz="4" w:space="0" w:color="auto"/>
            </w:tcBorders>
            <w:vAlign w:val="center"/>
          </w:tcPr>
          <w:p w14:paraId="7646AB4F" w14:textId="68D761BB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4337" w:type="dxa"/>
            <w:tcBorders>
              <w:top w:val="double" w:sz="4" w:space="0" w:color="auto"/>
            </w:tcBorders>
            <w:vAlign w:val="center"/>
          </w:tcPr>
          <w:p w14:paraId="40196315" w14:textId="0E01B8B3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73176B9D" wp14:editId="4FB04F9D">
                  <wp:extent cx="1256637" cy="890900"/>
                  <wp:effectExtent l="0" t="0" r="1270" b="5080"/>
                  <wp:docPr id="20844726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72654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79" cy="90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19" w14:paraId="7BD865B7" w14:textId="77777777" w:rsidTr="00566B19">
        <w:tc>
          <w:tcPr>
            <w:tcW w:w="2945" w:type="dxa"/>
            <w:tcBorders>
              <w:top w:val="single" w:sz="4" w:space="0" w:color="auto"/>
            </w:tcBorders>
            <w:vAlign w:val="center"/>
          </w:tcPr>
          <w:p w14:paraId="40D0B41E" w14:textId="74B79035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ажи без указания карточного счёта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14:paraId="219AB386" w14:textId="77777777" w:rsidR="00566B19" w:rsidRPr="0081463F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4337" w:type="dxa"/>
            <w:tcBorders>
              <w:top w:val="single" w:sz="4" w:space="0" w:color="auto"/>
            </w:tcBorders>
            <w:vAlign w:val="center"/>
          </w:tcPr>
          <w:p w14:paraId="46E5E03D" w14:textId="1E779DC5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6DEC4BB5" wp14:editId="24C831BD">
                  <wp:extent cx="2117365" cy="922705"/>
                  <wp:effectExtent l="0" t="0" r="0" b="0"/>
                  <wp:docPr id="189379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98225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42" cy="92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19" w14:paraId="22C81D99" w14:textId="77777777" w:rsidTr="00566B19">
        <w:tc>
          <w:tcPr>
            <w:tcW w:w="2945" w:type="dxa"/>
            <w:tcBorders>
              <w:top w:val="single" w:sz="4" w:space="0" w:color="auto"/>
            </w:tcBorders>
            <w:vAlign w:val="center"/>
          </w:tcPr>
          <w:p w14:paraId="37C30A5A" w14:textId="6DF0089C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ажи с указанием некорректного карточного счёта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14:paraId="5070F5B0" w14:textId="2E238B80" w:rsidR="00566B19" w:rsidRPr="0081463F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ывввфыв</w:t>
            </w:r>
            <w:proofErr w:type="spellEnd"/>
          </w:p>
        </w:tc>
        <w:tc>
          <w:tcPr>
            <w:tcW w:w="4337" w:type="dxa"/>
            <w:tcBorders>
              <w:top w:val="single" w:sz="4" w:space="0" w:color="auto"/>
            </w:tcBorders>
            <w:vAlign w:val="center"/>
          </w:tcPr>
          <w:p w14:paraId="188E365C" w14:textId="0990D0B7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13A3AFF6" wp14:editId="09A21BAE">
                  <wp:extent cx="2117365" cy="922705"/>
                  <wp:effectExtent l="0" t="0" r="0" b="0"/>
                  <wp:docPr id="1703251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98225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42" cy="92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19" w14:paraId="56E5F7B3" w14:textId="77777777" w:rsidTr="00566B19">
        <w:tc>
          <w:tcPr>
            <w:tcW w:w="2945" w:type="dxa"/>
            <w:vAlign w:val="center"/>
          </w:tcPr>
          <w:p w14:paraId="72243691" w14:textId="0F7F2D93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продажи с указанием </w:t>
            </w:r>
            <w:proofErr w:type="spellStart"/>
            <w:r>
              <w:rPr>
                <w:sz w:val="28"/>
                <w:szCs w:val="28"/>
              </w:rPr>
              <w:t>некорретного</w:t>
            </w:r>
            <w:proofErr w:type="spellEnd"/>
            <w:r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2397" w:type="dxa"/>
            <w:vAlign w:val="center"/>
          </w:tcPr>
          <w:p w14:paraId="724E5D85" w14:textId="1A31467D" w:rsidR="00566B19" w:rsidRPr="0081463F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566B19">
              <w:rPr>
                <w:sz w:val="28"/>
                <w:szCs w:val="28"/>
                <w:lang w:val="en-US"/>
              </w:rPr>
              <w:t>32 234 324</w:t>
            </w:r>
          </w:p>
        </w:tc>
        <w:tc>
          <w:tcPr>
            <w:tcW w:w="4337" w:type="dxa"/>
            <w:vAlign w:val="center"/>
          </w:tcPr>
          <w:p w14:paraId="4366B978" w14:textId="1E6627F5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5017A98F" wp14:editId="1A59A5FC">
                  <wp:extent cx="2109005" cy="807885"/>
                  <wp:effectExtent l="0" t="0" r="5715" b="0"/>
                  <wp:docPr id="1654740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74091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12" cy="81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19" w14:paraId="109A1721" w14:textId="77777777" w:rsidTr="00566B19">
        <w:tc>
          <w:tcPr>
            <w:tcW w:w="2945" w:type="dxa"/>
            <w:vAlign w:val="center"/>
          </w:tcPr>
          <w:p w14:paraId="075A25EB" w14:textId="54CC2D92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ажи с несуществующим карточным счётом</w:t>
            </w:r>
          </w:p>
        </w:tc>
        <w:tc>
          <w:tcPr>
            <w:tcW w:w="2397" w:type="dxa"/>
            <w:vAlign w:val="center"/>
          </w:tcPr>
          <w:p w14:paraId="286D5674" w14:textId="37FD2EDA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7" w:type="dxa"/>
            <w:vAlign w:val="center"/>
          </w:tcPr>
          <w:p w14:paraId="059A6ED2" w14:textId="126629ED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74632377" wp14:editId="43504DBB">
                  <wp:extent cx="1660828" cy="906774"/>
                  <wp:effectExtent l="0" t="0" r="0" b="8255"/>
                  <wp:docPr id="13881110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111063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489" cy="91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19" w14:paraId="65119FDD" w14:textId="77777777" w:rsidTr="00566B19">
        <w:tc>
          <w:tcPr>
            <w:tcW w:w="2945" w:type="dxa"/>
            <w:vAlign w:val="center"/>
          </w:tcPr>
          <w:p w14:paraId="7F085C4E" w14:textId="73522FC3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ажи с несуществующим номером заправки</w:t>
            </w:r>
          </w:p>
        </w:tc>
        <w:tc>
          <w:tcPr>
            <w:tcW w:w="2397" w:type="dxa"/>
            <w:vAlign w:val="center"/>
          </w:tcPr>
          <w:p w14:paraId="7ECA2706" w14:textId="459112D4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4337" w:type="dxa"/>
            <w:vAlign w:val="center"/>
          </w:tcPr>
          <w:p w14:paraId="2C4819C7" w14:textId="4510FF17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3816EEAC" wp14:editId="7D03E162">
                  <wp:extent cx="1671844" cy="894790"/>
                  <wp:effectExtent l="0" t="0" r="5080" b="635"/>
                  <wp:docPr id="1794463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63039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29" cy="89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19" w14:paraId="59B241FC" w14:textId="77777777" w:rsidTr="00566B19">
        <w:tc>
          <w:tcPr>
            <w:tcW w:w="2945" w:type="dxa"/>
            <w:vAlign w:val="center"/>
          </w:tcPr>
          <w:p w14:paraId="4EBBC64C" w14:textId="7E21192F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добавления продажи с видом топлива, которое не предоставляет фирма</w:t>
            </w:r>
          </w:p>
        </w:tc>
        <w:tc>
          <w:tcPr>
            <w:tcW w:w="2397" w:type="dxa"/>
            <w:vAlign w:val="center"/>
          </w:tcPr>
          <w:p w14:paraId="14B33B56" w14:textId="00B6EE15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И-76</w:t>
            </w:r>
            <w:r>
              <w:rPr>
                <w:sz w:val="28"/>
                <w:szCs w:val="28"/>
                <w:lang w:val="en-US"/>
              </w:rPr>
              <w:t>; 1006</w:t>
            </w:r>
          </w:p>
        </w:tc>
        <w:tc>
          <w:tcPr>
            <w:tcW w:w="4337" w:type="dxa"/>
            <w:vAlign w:val="center"/>
          </w:tcPr>
          <w:p w14:paraId="3AF81108" w14:textId="70EBF31E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26DAB5D8" wp14:editId="53421C57">
                  <wp:extent cx="2456372" cy="906235"/>
                  <wp:effectExtent l="0" t="0" r="1270" b="8255"/>
                  <wp:docPr id="17278865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886505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14" cy="9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19" w14:paraId="6C9D289D" w14:textId="77777777" w:rsidTr="00566B19">
        <w:tc>
          <w:tcPr>
            <w:tcW w:w="2945" w:type="dxa"/>
            <w:tcBorders>
              <w:bottom w:val="dashSmallGap" w:sz="4" w:space="0" w:color="auto"/>
            </w:tcBorders>
            <w:vAlign w:val="center"/>
          </w:tcPr>
          <w:p w14:paraId="688DD738" w14:textId="4AD8FF86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орректных данных без указания времени продажи</w:t>
            </w:r>
          </w:p>
        </w:tc>
        <w:tc>
          <w:tcPr>
            <w:tcW w:w="2397" w:type="dxa"/>
            <w:tcBorders>
              <w:bottom w:val="dashSmallGap" w:sz="4" w:space="0" w:color="auto"/>
            </w:tcBorders>
            <w:vAlign w:val="center"/>
          </w:tcPr>
          <w:p w14:paraId="24866E8A" w14:textId="2E74D6A7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566B19">
              <w:rPr>
                <w:sz w:val="28"/>
                <w:szCs w:val="28"/>
              </w:rPr>
              <w:t>100000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t xml:space="preserve"> </w:t>
            </w:r>
            <w:r w:rsidRPr="00566B19">
              <w:rPr>
                <w:sz w:val="28"/>
                <w:szCs w:val="28"/>
                <w:lang w:val="en-US"/>
              </w:rPr>
              <w:t>1006</w:t>
            </w:r>
            <w:r>
              <w:rPr>
                <w:sz w:val="28"/>
                <w:szCs w:val="28"/>
                <w:lang w:val="en-US"/>
              </w:rPr>
              <w:t>;</w:t>
            </w:r>
            <w:r w:rsidR="00720BA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И-95</w:t>
            </w:r>
            <w:r>
              <w:rPr>
                <w:sz w:val="28"/>
                <w:szCs w:val="28"/>
                <w:lang w:val="en-US"/>
              </w:rPr>
              <w:t>;1</w:t>
            </w:r>
          </w:p>
        </w:tc>
        <w:tc>
          <w:tcPr>
            <w:tcW w:w="4337" w:type="dxa"/>
            <w:tcBorders>
              <w:bottom w:val="dashSmallGap" w:sz="4" w:space="0" w:color="auto"/>
            </w:tcBorders>
            <w:vAlign w:val="center"/>
          </w:tcPr>
          <w:p w14:paraId="544B6CE3" w14:textId="0EE4DAE2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7CADB99C" wp14:editId="4C1B3AA2">
                  <wp:extent cx="2305209" cy="1125938"/>
                  <wp:effectExtent l="0" t="0" r="0" b="0"/>
                  <wp:docPr id="1288548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54879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05" cy="112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C0777" w14:textId="01A6DC6A" w:rsidR="00566B19" w:rsidRDefault="00566B19" w:rsidP="00566B19">
      <w:r>
        <w:br w:type="page"/>
      </w:r>
    </w:p>
    <w:p w14:paraId="524F9BA9" w14:textId="7F29B63B" w:rsidR="00566B19" w:rsidRPr="00566B19" w:rsidRDefault="003420B3" w:rsidP="00566B19">
      <w:pPr>
        <w:spacing w:after="0"/>
        <w:ind w:left="0"/>
        <w:rPr>
          <w:i/>
          <w:iCs/>
        </w:rPr>
      </w:pPr>
      <w:r>
        <w:rPr>
          <w:i/>
          <w:iCs/>
        </w:rPr>
        <w:lastRenderedPageBreak/>
        <w:t>Окончание</w:t>
      </w:r>
      <w:r w:rsidR="00566B19" w:rsidRPr="00566B19">
        <w:rPr>
          <w:i/>
          <w:iCs/>
        </w:rPr>
        <w:t xml:space="preserve"> таблицы 4.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5"/>
        <w:gridCol w:w="2397"/>
        <w:gridCol w:w="4337"/>
      </w:tblGrid>
      <w:tr w:rsidR="00B3343C" w14:paraId="1A5018EB" w14:textId="77777777" w:rsidTr="00566B19">
        <w:tc>
          <w:tcPr>
            <w:tcW w:w="2945" w:type="dxa"/>
            <w:tcBorders>
              <w:top w:val="dashSmallGap" w:sz="4" w:space="0" w:color="auto"/>
            </w:tcBorders>
            <w:vAlign w:val="center"/>
          </w:tcPr>
          <w:p w14:paraId="233343C0" w14:textId="697C8E2D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объём не заполнено</w:t>
            </w:r>
          </w:p>
        </w:tc>
        <w:tc>
          <w:tcPr>
            <w:tcW w:w="2397" w:type="dxa"/>
            <w:tcBorders>
              <w:top w:val="dashSmallGap" w:sz="4" w:space="0" w:color="auto"/>
            </w:tcBorders>
            <w:vAlign w:val="center"/>
          </w:tcPr>
          <w:p w14:paraId="00BAD2A1" w14:textId="4C1C5622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4337" w:type="dxa"/>
            <w:tcBorders>
              <w:top w:val="dashSmallGap" w:sz="4" w:space="0" w:color="auto"/>
            </w:tcBorders>
            <w:vAlign w:val="center"/>
          </w:tcPr>
          <w:p w14:paraId="1A2F0E9B" w14:textId="002A3D21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6F77C7DE" wp14:editId="5014B199">
                  <wp:extent cx="2177414" cy="901326"/>
                  <wp:effectExtent l="0" t="0" r="0" b="0"/>
                  <wp:docPr id="769716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6355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784" cy="90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43C" w14:paraId="03BB0FD2" w14:textId="77777777" w:rsidTr="00566B19">
        <w:tc>
          <w:tcPr>
            <w:tcW w:w="2945" w:type="dxa"/>
            <w:vAlign w:val="center"/>
          </w:tcPr>
          <w:p w14:paraId="0A3C99F1" w14:textId="0F844407" w:rsid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объём равно или меньше 0</w:t>
            </w:r>
          </w:p>
        </w:tc>
        <w:tc>
          <w:tcPr>
            <w:tcW w:w="2397" w:type="dxa"/>
            <w:vAlign w:val="center"/>
          </w:tcPr>
          <w:p w14:paraId="51EA78E8" w14:textId="60098D3F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37" w:type="dxa"/>
            <w:vAlign w:val="center"/>
          </w:tcPr>
          <w:p w14:paraId="2B2D4BA0" w14:textId="730DF6AA" w:rsidR="00566B19" w:rsidRPr="00566B19" w:rsidRDefault="00566B19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79BCC79F" wp14:editId="1FB0E338">
                  <wp:extent cx="2617055" cy="973073"/>
                  <wp:effectExtent l="0" t="0" r="0" b="0"/>
                  <wp:docPr id="18121184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1840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75" cy="9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43C" w14:paraId="1D1095F9" w14:textId="77777777" w:rsidTr="00566B19">
        <w:tc>
          <w:tcPr>
            <w:tcW w:w="2945" w:type="dxa"/>
            <w:vAlign w:val="center"/>
          </w:tcPr>
          <w:p w14:paraId="5CACD5DA" w14:textId="34738F53" w:rsidR="004D768A" w:rsidRDefault="004D768A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орректных данных с указанием времени продажи</w:t>
            </w:r>
          </w:p>
        </w:tc>
        <w:tc>
          <w:tcPr>
            <w:tcW w:w="2397" w:type="dxa"/>
            <w:vAlign w:val="center"/>
          </w:tcPr>
          <w:p w14:paraId="6D94ED9A" w14:textId="1C3302AA" w:rsidR="004D768A" w:rsidRPr="00566B19" w:rsidRDefault="004D768A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D768A">
              <w:rPr>
                <w:sz w:val="28"/>
                <w:szCs w:val="28"/>
              </w:rPr>
              <w:t>23.10.2004 19:39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 w:rsidRPr="00566B19">
              <w:rPr>
                <w:sz w:val="28"/>
                <w:szCs w:val="28"/>
              </w:rPr>
              <w:t>100000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t xml:space="preserve"> </w:t>
            </w:r>
            <w:proofErr w:type="gramStart"/>
            <w:r w:rsidRPr="00566B19">
              <w:rPr>
                <w:sz w:val="28"/>
                <w:szCs w:val="28"/>
                <w:lang w:val="en-US"/>
              </w:rPr>
              <w:t>1006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АИ</w:t>
            </w:r>
            <w:proofErr w:type="gramEnd"/>
            <w:r>
              <w:rPr>
                <w:sz w:val="28"/>
                <w:szCs w:val="28"/>
              </w:rPr>
              <w:t>-95</w:t>
            </w:r>
            <w:r>
              <w:rPr>
                <w:sz w:val="28"/>
                <w:szCs w:val="28"/>
                <w:lang w:val="en-US"/>
              </w:rPr>
              <w:t>;1</w:t>
            </w:r>
          </w:p>
        </w:tc>
        <w:tc>
          <w:tcPr>
            <w:tcW w:w="4337" w:type="dxa"/>
            <w:vAlign w:val="center"/>
          </w:tcPr>
          <w:p w14:paraId="056C0BE2" w14:textId="15AE6BA1" w:rsidR="004D768A" w:rsidRPr="00566B19" w:rsidRDefault="004D768A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66B19">
              <w:rPr>
                <w:noProof/>
                <w:sz w:val="28"/>
                <w:szCs w:val="28"/>
              </w:rPr>
              <w:drawing>
                <wp:inline distT="0" distB="0" distL="0" distR="0" wp14:anchorId="5F63C0F9" wp14:editId="10EF0739">
                  <wp:extent cx="2305209" cy="1125938"/>
                  <wp:effectExtent l="0" t="0" r="0" b="0"/>
                  <wp:docPr id="1890243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54879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05" cy="112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43C" w14:paraId="73525802" w14:textId="77777777" w:rsidTr="00566B19">
        <w:tc>
          <w:tcPr>
            <w:tcW w:w="2945" w:type="dxa"/>
            <w:vAlign w:val="center"/>
          </w:tcPr>
          <w:p w14:paraId="1EC27619" w14:textId="3B0A9ED3" w:rsidR="004D768A" w:rsidRPr="00B3343C" w:rsidRDefault="00B3343C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родажи топлива</w:t>
            </w:r>
          </w:p>
        </w:tc>
        <w:tc>
          <w:tcPr>
            <w:tcW w:w="2397" w:type="dxa"/>
            <w:vAlign w:val="center"/>
          </w:tcPr>
          <w:p w14:paraId="25394F49" w14:textId="66F9ABC7" w:rsidR="004D768A" w:rsidRPr="00B3343C" w:rsidRDefault="00B3343C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14</w:t>
            </w:r>
          </w:p>
        </w:tc>
        <w:tc>
          <w:tcPr>
            <w:tcW w:w="4337" w:type="dxa"/>
            <w:vAlign w:val="center"/>
          </w:tcPr>
          <w:p w14:paraId="749A807F" w14:textId="77777777" w:rsidR="004D768A" w:rsidRDefault="00B3343C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343C">
              <w:rPr>
                <w:noProof/>
                <w:sz w:val="28"/>
                <w:szCs w:val="28"/>
              </w:rPr>
              <w:drawing>
                <wp:inline distT="0" distB="0" distL="0" distR="0" wp14:anchorId="08D8BC8D" wp14:editId="3E75FEB0">
                  <wp:extent cx="2328241" cy="933261"/>
                  <wp:effectExtent l="0" t="0" r="0" b="635"/>
                  <wp:docPr id="325129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2951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138" cy="93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371D2" w14:textId="4C9D2D60" w:rsidR="00B3343C" w:rsidRPr="00566B19" w:rsidRDefault="00B3343C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343C">
              <w:rPr>
                <w:noProof/>
                <w:sz w:val="28"/>
                <w:szCs w:val="28"/>
              </w:rPr>
              <w:drawing>
                <wp:inline distT="0" distB="0" distL="0" distR="0" wp14:anchorId="44E290C5" wp14:editId="30D2DA81">
                  <wp:extent cx="1364227" cy="861140"/>
                  <wp:effectExtent l="0" t="0" r="7620" b="0"/>
                  <wp:docPr id="20503669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366919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00" cy="87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43C" w14:paraId="02224154" w14:textId="77777777" w:rsidTr="006E0333"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14:paraId="7010BD79" w14:textId="6BE2CFB7" w:rsidR="004D768A" w:rsidRDefault="00B3343C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удаления продажи топлива без выбора продажи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4D41BEA5" w14:textId="22ECD213" w:rsidR="004D768A" w:rsidRPr="00566B19" w:rsidRDefault="008F2296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vAlign w:val="center"/>
          </w:tcPr>
          <w:p w14:paraId="6E3BAB29" w14:textId="63F76D8A" w:rsidR="004D768A" w:rsidRPr="00566B19" w:rsidRDefault="00B3343C" w:rsidP="004D768A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343C">
              <w:rPr>
                <w:noProof/>
                <w:sz w:val="28"/>
                <w:szCs w:val="28"/>
              </w:rPr>
              <w:drawing>
                <wp:inline distT="0" distB="0" distL="0" distR="0" wp14:anchorId="26323342" wp14:editId="3E6F2AAC">
                  <wp:extent cx="1641741" cy="951009"/>
                  <wp:effectExtent l="0" t="0" r="0" b="1905"/>
                  <wp:docPr id="546020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20345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036" cy="95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FE357" w14:textId="77777777" w:rsidR="00B622BE" w:rsidRDefault="00B622BE" w:rsidP="00B622BE">
      <w:pPr>
        <w:pStyle w:val="FEFUD34D"/>
      </w:pPr>
    </w:p>
    <w:p w14:paraId="4E05CC97" w14:textId="6F59D41D" w:rsidR="00B622BE" w:rsidRPr="00B622BE" w:rsidRDefault="00B622BE" w:rsidP="00B622BE">
      <w:pPr>
        <w:pStyle w:val="FEFUD34D"/>
      </w:pPr>
      <w:r>
        <w:t>4.3 Тестирование формы «Фирма-поставщик»</w:t>
      </w:r>
    </w:p>
    <w:p w14:paraId="4F869D70" w14:textId="6E21DB7F" w:rsidR="00B622BE" w:rsidRPr="00A4089F" w:rsidRDefault="00B622BE" w:rsidP="00B622BE">
      <w:pPr>
        <w:pStyle w:val="FEFUD34D"/>
        <w:ind w:firstLine="0"/>
        <w:rPr>
          <w:spacing w:val="20"/>
        </w:rPr>
      </w:pPr>
      <w:r w:rsidRPr="00337759">
        <w:rPr>
          <w:spacing w:val="20"/>
        </w:rPr>
        <w:t>Таблица 4.</w:t>
      </w:r>
      <w:r>
        <w:rPr>
          <w:spacing w:val="20"/>
        </w:rPr>
        <w:t>3.1</w:t>
      </w:r>
      <w:r w:rsidRPr="00337759">
        <w:rPr>
          <w:spacing w:val="20"/>
        </w:rPr>
        <w:t xml:space="preserve"> – </w:t>
      </w:r>
      <w:r w:rsidRPr="00337759">
        <w:t xml:space="preserve">Тестирование </w:t>
      </w:r>
      <w:r>
        <w:t>меню</w:t>
      </w:r>
      <w:r w:rsidRPr="00337759">
        <w:t xml:space="preserve"> «</w:t>
      </w:r>
      <w:r>
        <w:t>Виды топлива</w:t>
      </w:r>
      <w:r w:rsidRPr="00337759">
        <w:t>»</w:t>
      </w:r>
      <w:r>
        <w:t xml:space="preserve"> формы «Фирм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6"/>
        <w:gridCol w:w="2697"/>
        <w:gridCol w:w="3846"/>
      </w:tblGrid>
      <w:tr w:rsidR="006242FF" w14:paraId="26B1DAE5" w14:textId="77777777" w:rsidTr="0021337D">
        <w:tc>
          <w:tcPr>
            <w:tcW w:w="3136" w:type="dxa"/>
            <w:tcBorders>
              <w:bottom w:val="double" w:sz="4" w:space="0" w:color="auto"/>
            </w:tcBorders>
            <w:vAlign w:val="center"/>
          </w:tcPr>
          <w:p w14:paraId="6198756D" w14:textId="77777777" w:rsidR="006242FF" w:rsidRPr="00337759" w:rsidRDefault="006242FF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14:paraId="30DDB89B" w14:textId="77777777" w:rsidR="006242FF" w:rsidRPr="00337759" w:rsidRDefault="006242FF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vAlign w:val="center"/>
          </w:tcPr>
          <w:p w14:paraId="44FFDC43" w14:textId="77777777" w:rsidR="006242FF" w:rsidRPr="00337759" w:rsidRDefault="006242FF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6242FF" w14:paraId="62DA1404" w14:textId="77777777" w:rsidTr="000C0353">
        <w:tc>
          <w:tcPr>
            <w:tcW w:w="313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02753E4" w14:textId="3C1E9159" w:rsidR="006242FF" w:rsidRPr="002F71E7" w:rsidRDefault="006242F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оплива с пустым полем цена</w:t>
            </w:r>
          </w:p>
        </w:tc>
        <w:tc>
          <w:tcPr>
            <w:tcW w:w="269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FCA1D5B" w14:textId="18471481" w:rsidR="006242FF" w:rsidRPr="002F71E7" w:rsidRDefault="006242F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И-76;</w:t>
            </w: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384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7D5097F" w14:textId="0392D045" w:rsidR="006242FF" w:rsidRDefault="006242FF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242FF">
              <w:rPr>
                <w:noProof/>
                <w:sz w:val="28"/>
                <w:szCs w:val="28"/>
              </w:rPr>
              <w:drawing>
                <wp:inline distT="0" distB="0" distL="0" distR="0" wp14:anchorId="324CA5DC" wp14:editId="0BE2C1E0">
                  <wp:extent cx="1177786" cy="981489"/>
                  <wp:effectExtent l="0" t="0" r="3810" b="9525"/>
                  <wp:docPr id="315883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8368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211" cy="9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09EF8" w14:textId="77777777" w:rsidR="006242FF" w:rsidRDefault="006242FF">
      <w:r>
        <w:br w:type="page"/>
      </w:r>
    </w:p>
    <w:p w14:paraId="4D502BE4" w14:textId="03C5F3E5" w:rsidR="006242FF" w:rsidRPr="006242FF" w:rsidRDefault="006242FF" w:rsidP="006242FF">
      <w:pPr>
        <w:spacing w:after="0"/>
        <w:ind w:left="0"/>
        <w:rPr>
          <w:i/>
          <w:iCs/>
        </w:rPr>
      </w:pPr>
      <w:r w:rsidRPr="006242FF">
        <w:rPr>
          <w:i/>
          <w:iCs/>
        </w:rPr>
        <w:lastRenderedPageBreak/>
        <w:t>Продолжение таблицы 4.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6"/>
        <w:gridCol w:w="2697"/>
        <w:gridCol w:w="3846"/>
      </w:tblGrid>
      <w:tr w:rsidR="001652A5" w14:paraId="5967DE84" w14:textId="77777777" w:rsidTr="00444CAB">
        <w:tc>
          <w:tcPr>
            <w:tcW w:w="3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3ED736" w14:textId="619EC128" w:rsidR="006242FF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дубликата топлива</w:t>
            </w:r>
          </w:p>
        </w:tc>
        <w:tc>
          <w:tcPr>
            <w:tcW w:w="26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D312D2" w14:textId="6C61185B" w:rsidR="006242FF" w:rsidRPr="00A92A98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И-76;1</w:t>
            </w:r>
          </w:p>
        </w:tc>
        <w:tc>
          <w:tcPr>
            <w:tcW w:w="38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860B2F" w14:textId="235FEA8F" w:rsidR="006242FF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31B62B4B" wp14:editId="26AB4335">
                  <wp:extent cx="1945677" cy="943058"/>
                  <wp:effectExtent l="0" t="0" r="0" b="9525"/>
                  <wp:docPr id="5614998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49980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627" cy="94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2A5" w14:paraId="1B267DD6" w14:textId="77777777" w:rsidTr="00444CAB"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BDC8E" w14:textId="21B2FD2D" w:rsidR="00444CAB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числа с 4 знаками в целой части в цену топлива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90F3A" w14:textId="0BE59C25" w:rsidR="00444CAB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DD2A" w14:textId="284B1388" w:rsidR="00444CAB" w:rsidRPr="00A92A98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633919ED" wp14:editId="1205E00F">
                  <wp:extent cx="1929944" cy="736324"/>
                  <wp:effectExtent l="0" t="0" r="0" b="6985"/>
                  <wp:docPr id="1666484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4207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70" cy="7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2A5" w14:paraId="4BDE0980" w14:textId="77777777" w:rsidTr="00444CAB"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D6A10" w14:textId="2805BFDB" w:rsid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топлива, связанного с продажами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A9D15" w14:textId="061EE5EE" w:rsid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-95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08178" w14:textId="77777777" w:rsid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0EEB0501" wp14:editId="39295BEF">
                  <wp:extent cx="1926036" cy="822492"/>
                  <wp:effectExtent l="0" t="0" r="0" b="0"/>
                  <wp:docPr id="1414198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1981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53" cy="82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353D4" w14:textId="77777777" w:rsid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78235777" wp14:editId="7478226B">
                  <wp:extent cx="1878246" cy="757679"/>
                  <wp:effectExtent l="0" t="0" r="8255" b="4445"/>
                  <wp:docPr id="29078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8098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008" cy="76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3474" w14:textId="76AC7EBC" w:rsidR="001652A5" w:rsidRP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5286FA4A" wp14:editId="1A0D1BEC">
                  <wp:extent cx="1399014" cy="849242"/>
                  <wp:effectExtent l="0" t="0" r="0" b="8255"/>
                  <wp:docPr id="46852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2337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32" cy="85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2A5" w14:paraId="41D0A5CA" w14:textId="77777777" w:rsidTr="00444CAB"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66694" w14:textId="6B8DF0C2" w:rsid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топлива, не связанного с продажами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A10A9" w14:textId="1C4531A2" w:rsidR="001652A5" w:rsidRDefault="00702CF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ль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5B8E" w14:textId="77777777" w:rsid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061E5DEF" wp14:editId="6183F4AD">
                  <wp:extent cx="2045224" cy="807885"/>
                  <wp:effectExtent l="0" t="0" r="0" b="0"/>
                  <wp:docPr id="1565764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764545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349" cy="81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DF584" w14:textId="420F53A8" w:rsidR="001652A5" w:rsidRP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61093CC8" wp14:editId="645421EF">
                  <wp:extent cx="1894130" cy="1149792"/>
                  <wp:effectExtent l="0" t="0" r="0" b="0"/>
                  <wp:docPr id="1017316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16039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78" cy="115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2A5" w14:paraId="13DF3E9C" w14:textId="77777777" w:rsidTr="00444CAB"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EB99" w14:textId="2765489C" w:rsidR="00444CAB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орректного значения топлива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2081" w14:textId="6C1D3B47" w:rsidR="00444CAB" w:rsidRP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-96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100,23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D021" w14:textId="20A622F2" w:rsidR="00444CAB" w:rsidRPr="00A92A98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209768D8" wp14:editId="703EE9E6">
                  <wp:extent cx="1953121" cy="1011153"/>
                  <wp:effectExtent l="0" t="0" r="9525" b="0"/>
                  <wp:docPr id="10039916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91634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63" cy="101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970" w14:paraId="76A4D95B" w14:textId="77777777" w:rsidTr="003B7970">
        <w:tc>
          <w:tcPr>
            <w:tcW w:w="31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1B58D0" w14:textId="51E7B122" w:rsidR="00444CAB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изменения цены не некорректное значение</w:t>
            </w:r>
          </w:p>
        </w:tc>
        <w:tc>
          <w:tcPr>
            <w:tcW w:w="26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2B0485" w14:textId="2A0ABA5B" w:rsidR="00444CAB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38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593DCE" w14:textId="5E241493" w:rsidR="00444CAB" w:rsidRPr="00A92A98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293623BF" wp14:editId="1D060FC9">
                  <wp:extent cx="1929944" cy="736324"/>
                  <wp:effectExtent l="0" t="0" r="0" b="6985"/>
                  <wp:docPr id="1680946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4207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70" cy="7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01991" w14:textId="77777777" w:rsidR="001652A5" w:rsidRDefault="001652A5">
      <w:r>
        <w:br w:type="page"/>
      </w:r>
    </w:p>
    <w:p w14:paraId="7EDC03A1" w14:textId="42041A7E" w:rsidR="001652A5" w:rsidRPr="001652A5" w:rsidRDefault="001652A5" w:rsidP="001652A5">
      <w:pPr>
        <w:spacing w:after="0"/>
        <w:ind w:left="0"/>
        <w:rPr>
          <w:i/>
          <w:iCs/>
        </w:rPr>
      </w:pPr>
      <w:r w:rsidRPr="001652A5">
        <w:rPr>
          <w:i/>
          <w:iCs/>
        </w:rPr>
        <w:lastRenderedPageBreak/>
        <w:t>Окончание таблицы 4.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6"/>
        <w:gridCol w:w="2697"/>
        <w:gridCol w:w="3846"/>
      </w:tblGrid>
      <w:tr w:rsidR="001652A5" w14:paraId="044295C9" w14:textId="77777777" w:rsidTr="003B7970">
        <w:tc>
          <w:tcPr>
            <w:tcW w:w="3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6E6767" w14:textId="27E11BB1" w:rsid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изменения цены не некорректное значение</w:t>
            </w:r>
          </w:p>
        </w:tc>
        <w:tc>
          <w:tcPr>
            <w:tcW w:w="26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81AB56" w14:textId="59810F6A" w:rsidR="001652A5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3025</w:t>
            </w:r>
          </w:p>
        </w:tc>
        <w:tc>
          <w:tcPr>
            <w:tcW w:w="38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970909" w14:textId="439D438A" w:rsidR="001652A5" w:rsidRPr="00A92A98" w:rsidRDefault="001652A5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652A5">
              <w:rPr>
                <w:noProof/>
                <w:sz w:val="28"/>
                <w:szCs w:val="28"/>
              </w:rPr>
              <w:drawing>
                <wp:inline distT="0" distB="0" distL="0" distR="0" wp14:anchorId="0334E904" wp14:editId="1396AC37">
                  <wp:extent cx="2102458" cy="802143"/>
                  <wp:effectExtent l="0" t="0" r="0" b="0"/>
                  <wp:docPr id="514260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260902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452" cy="81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DD932" w14:textId="4793CB48" w:rsidR="00AB6CA8" w:rsidRPr="00B622BE" w:rsidRDefault="00AB6CA8" w:rsidP="00AB6CA8">
      <w:pPr>
        <w:pStyle w:val="FEFUD34D"/>
        <w:ind w:firstLine="0"/>
      </w:pPr>
    </w:p>
    <w:p w14:paraId="2462401D" w14:textId="737F60FE" w:rsidR="00AB6CA8" w:rsidRDefault="00AB6CA8" w:rsidP="00AB6CA8">
      <w:pPr>
        <w:pStyle w:val="FEFUD34D"/>
        <w:ind w:firstLine="0"/>
      </w:pPr>
      <w:r w:rsidRPr="00337759">
        <w:rPr>
          <w:spacing w:val="20"/>
        </w:rPr>
        <w:t>Таблица 4.</w:t>
      </w:r>
      <w:r>
        <w:rPr>
          <w:spacing w:val="20"/>
        </w:rPr>
        <w:t>3.</w:t>
      </w:r>
      <w:r w:rsidR="00342CD3" w:rsidRPr="00342CD3">
        <w:rPr>
          <w:spacing w:val="20"/>
        </w:rPr>
        <w:t>2</w:t>
      </w:r>
      <w:r w:rsidRPr="00337759">
        <w:rPr>
          <w:spacing w:val="20"/>
        </w:rPr>
        <w:t xml:space="preserve"> – </w:t>
      </w:r>
      <w:r w:rsidRPr="00337759">
        <w:t xml:space="preserve">Тестирование </w:t>
      </w:r>
      <w:r>
        <w:t>меню</w:t>
      </w:r>
      <w:r w:rsidRPr="00337759">
        <w:t xml:space="preserve"> «</w:t>
      </w:r>
      <w:r>
        <w:t>Отчёт</w:t>
      </w:r>
      <w:r w:rsidRPr="00337759">
        <w:t>»</w:t>
      </w:r>
      <w:r>
        <w:t xml:space="preserve"> формы «Фирм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4"/>
        <w:gridCol w:w="2079"/>
        <w:gridCol w:w="4986"/>
      </w:tblGrid>
      <w:tr w:rsidR="00470FF1" w14:paraId="02C84A2D" w14:textId="77777777" w:rsidTr="00656ACA">
        <w:tc>
          <w:tcPr>
            <w:tcW w:w="2614" w:type="dxa"/>
            <w:tcBorders>
              <w:bottom w:val="double" w:sz="4" w:space="0" w:color="auto"/>
            </w:tcBorders>
            <w:vAlign w:val="center"/>
          </w:tcPr>
          <w:p w14:paraId="4321CEE3" w14:textId="77777777" w:rsidR="00AB6CA8" w:rsidRPr="00337759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14:paraId="030AC4B8" w14:textId="77777777" w:rsidR="00AB6CA8" w:rsidRPr="00337759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986" w:type="dxa"/>
            <w:tcBorders>
              <w:bottom w:val="double" w:sz="4" w:space="0" w:color="auto"/>
            </w:tcBorders>
            <w:vAlign w:val="center"/>
          </w:tcPr>
          <w:p w14:paraId="4F2969AF" w14:textId="77777777" w:rsidR="00AB6CA8" w:rsidRPr="00337759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775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470FF1" w14:paraId="419B0C3C" w14:textId="77777777" w:rsidTr="00656ACA">
        <w:tc>
          <w:tcPr>
            <w:tcW w:w="2614" w:type="dxa"/>
            <w:tcBorders>
              <w:top w:val="double" w:sz="4" w:space="0" w:color="auto"/>
            </w:tcBorders>
            <w:vAlign w:val="center"/>
          </w:tcPr>
          <w:p w14:paraId="58D26488" w14:textId="0B6B973B" w:rsidR="00AB6CA8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сформировать отчёт без указания года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vAlign w:val="center"/>
          </w:tcPr>
          <w:p w14:paraId="1A679A7D" w14:textId="77777777" w:rsidR="00AB6CA8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1463F">
              <w:rPr>
                <w:sz w:val="28"/>
                <w:szCs w:val="28"/>
              </w:rPr>
              <w:t>–</w:t>
            </w:r>
          </w:p>
        </w:tc>
        <w:tc>
          <w:tcPr>
            <w:tcW w:w="4986" w:type="dxa"/>
            <w:tcBorders>
              <w:top w:val="double" w:sz="4" w:space="0" w:color="auto"/>
            </w:tcBorders>
            <w:vAlign w:val="center"/>
          </w:tcPr>
          <w:p w14:paraId="139E792A" w14:textId="02B85618" w:rsidR="00AB6CA8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B6CA8">
              <w:rPr>
                <w:noProof/>
                <w:sz w:val="28"/>
                <w:szCs w:val="28"/>
              </w:rPr>
              <w:drawing>
                <wp:inline distT="0" distB="0" distL="0" distR="0" wp14:anchorId="74CB8625" wp14:editId="66D33F46">
                  <wp:extent cx="1630661" cy="911252"/>
                  <wp:effectExtent l="0" t="0" r="8255" b="3175"/>
                  <wp:docPr id="939664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664223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14" cy="91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ACA" w14:paraId="386592C0" w14:textId="77777777" w:rsidTr="00656ACA"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5252DCD8" w14:textId="0323BA18" w:rsidR="00AB6CA8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сформировать отчёт указав неверный год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4FEF2BF3" w14:textId="452E9595" w:rsidR="00AB6CA8" w:rsidRPr="0081463F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ыввф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14:paraId="2575EF2F" w14:textId="7738E29B" w:rsidR="00AB6CA8" w:rsidRPr="00566B19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B6CA8">
              <w:rPr>
                <w:noProof/>
                <w:sz w:val="28"/>
                <w:szCs w:val="28"/>
              </w:rPr>
              <w:drawing>
                <wp:inline distT="0" distB="0" distL="0" distR="0" wp14:anchorId="5C5A4B38" wp14:editId="1E8B0EC4">
                  <wp:extent cx="1681782" cy="965374"/>
                  <wp:effectExtent l="0" t="0" r="0" b="6350"/>
                  <wp:docPr id="1480138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138887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360" cy="97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ACA" w14:paraId="77CFB8A1" w14:textId="77777777" w:rsidTr="00656ACA"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579B1DC4" w14:textId="11C3F347" w:rsidR="00AB6CA8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ёта с пустыми продажами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74D1BF44" w14:textId="433AF244" w:rsidR="00AB6CA8" w:rsidRPr="00AB6CA8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  <w:lang w:val="en-US"/>
              </w:rPr>
              <w:t>: 2003</w:t>
            </w: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14:paraId="2DA39674" w14:textId="13FF74FC" w:rsidR="00AB6CA8" w:rsidRPr="00566B19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B6CA8">
              <w:rPr>
                <w:noProof/>
                <w:sz w:val="28"/>
                <w:szCs w:val="28"/>
              </w:rPr>
              <w:drawing>
                <wp:inline distT="0" distB="0" distL="0" distR="0" wp14:anchorId="4A379122" wp14:editId="13123999">
                  <wp:extent cx="1718973" cy="1110901"/>
                  <wp:effectExtent l="0" t="0" r="0" b="0"/>
                  <wp:docPr id="7404017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01718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79" cy="11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ACA" w14:paraId="348FF8B9" w14:textId="77777777" w:rsidTr="00656ACA"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055B1DFB" w14:textId="724B5EFB" w:rsidR="00AB6CA8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ёта с марта по январь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1399DB9C" w14:textId="03CDC609" w:rsidR="00AB6CA8" w:rsidRPr="00AB6CA8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ОТ</w:t>
            </w:r>
            <w:r w:rsidRPr="00AB6CA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br/>
              <w:t>Месяц ДО</w:t>
            </w:r>
            <w:r w:rsidRPr="00AB6CA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14:paraId="108AB6B5" w14:textId="19912EBB" w:rsidR="00AB6CA8" w:rsidRPr="00566B19" w:rsidRDefault="00AB6CA8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B6CA8">
              <w:rPr>
                <w:noProof/>
                <w:sz w:val="28"/>
                <w:szCs w:val="28"/>
              </w:rPr>
              <w:drawing>
                <wp:inline distT="0" distB="0" distL="0" distR="0" wp14:anchorId="71BA6EE2" wp14:editId="1FE17FCE">
                  <wp:extent cx="1728404" cy="760178"/>
                  <wp:effectExtent l="0" t="0" r="5715" b="1905"/>
                  <wp:docPr id="23490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0237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291" cy="76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ACA" w14:paraId="7AA6E09B" w14:textId="77777777" w:rsidTr="00014332">
        <w:tc>
          <w:tcPr>
            <w:tcW w:w="26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7E8AE8" w14:textId="3595A65C" w:rsidR="00AB6CA8" w:rsidRPr="00470FF1" w:rsidRDefault="00470FF1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епустого отчёта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A3CC2F" w14:textId="66C38280" w:rsidR="00AB6CA8" w:rsidRPr="0081463F" w:rsidRDefault="00470FF1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4</w:t>
            </w:r>
          </w:p>
        </w:tc>
        <w:tc>
          <w:tcPr>
            <w:tcW w:w="498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D021D" w14:textId="40C6AC56" w:rsidR="00AB6CA8" w:rsidRPr="00566B19" w:rsidRDefault="00470FF1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70FF1">
              <w:rPr>
                <w:noProof/>
                <w:sz w:val="28"/>
                <w:szCs w:val="28"/>
              </w:rPr>
              <w:drawing>
                <wp:inline distT="0" distB="0" distL="0" distR="0" wp14:anchorId="20CE3CD4" wp14:editId="0B79A136">
                  <wp:extent cx="3022917" cy="1839208"/>
                  <wp:effectExtent l="0" t="0" r="6350" b="8890"/>
                  <wp:docPr id="13335769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76928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15" cy="186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70B71" w14:textId="77777777" w:rsidR="00656ACA" w:rsidRDefault="00656ACA">
      <w:r>
        <w:br w:type="page"/>
      </w:r>
    </w:p>
    <w:p w14:paraId="22EABEB5" w14:textId="6A054908" w:rsidR="00656ACA" w:rsidRPr="00342CD3" w:rsidRDefault="00656ACA" w:rsidP="00656ACA">
      <w:pPr>
        <w:spacing w:after="0"/>
        <w:ind w:left="0"/>
        <w:rPr>
          <w:i/>
          <w:iCs/>
          <w:lang w:val="en-US"/>
        </w:rPr>
      </w:pPr>
      <w:r>
        <w:rPr>
          <w:i/>
          <w:iCs/>
        </w:rPr>
        <w:lastRenderedPageBreak/>
        <w:t>Окончание таблицы 4.3.</w:t>
      </w:r>
      <w:r w:rsidR="00342CD3">
        <w:rPr>
          <w:i/>
          <w:iCs/>
          <w:lang w:val="en-US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4"/>
        <w:gridCol w:w="2079"/>
        <w:gridCol w:w="4986"/>
      </w:tblGrid>
      <w:tr w:rsidR="00656ACA" w14:paraId="68550BD3" w14:textId="77777777" w:rsidTr="00014332">
        <w:tc>
          <w:tcPr>
            <w:tcW w:w="2614" w:type="dxa"/>
            <w:tcBorders>
              <w:top w:val="dashSmallGap" w:sz="4" w:space="0" w:color="auto"/>
            </w:tcBorders>
            <w:vAlign w:val="center"/>
          </w:tcPr>
          <w:p w14:paraId="244774AB" w14:textId="542CFF9D" w:rsidR="00AB6CA8" w:rsidRDefault="00656ACA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ёта после изменения цены на один из видов топлива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14:paraId="2644AFFE" w14:textId="77777777" w:rsidR="00AB6CA8" w:rsidRDefault="00656ACA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4</w:t>
            </w:r>
          </w:p>
          <w:p w14:paraId="64539112" w14:textId="1E572FA8" w:rsidR="00656ACA" w:rsidRPr="00656ACA" w:rsidRDefault="00656ACA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  <w:lang w:val="en-US"/>
              </w:rPr>
              <w:t>: 1-&gt;100</w:t>
            </w:r>
          </w:p>
        </w:tc>
        <w:tc>
          <w:tcPr>
            <w:tcW w:w="4986" w:type="dxa"/>
            <w:tcBorders>
              <w:top w:val="dashSmallGap" w:sz="4" w:space="0" w:color="auto"/>
            </w:tcBorders>
            <w:vAlign w:val="center"/>
          </w:tcPr>
          <w:p w14:paraId="74F14E48" w14:textId="01151A68" w:rsidR="00AB6CA8" w:rsidRPr="00566B19" w:rsidRDefault="00656ACA" w:rsidP="0021337D">
            <w:pPr>
              <w:pStyle w:val="Default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56ACA">
              <w:rPr>
                <w:noProof/>
                <w:sz w:val="28"/>
                <w:szCs w:val="28"/>
              </w:rPr>
              <w:drawing>
                <wp:inline distT="0" distB="0" distL="0" distR="0" wp14:anchorId="21A2B69D" wp14:editId="774745EA">
                  <wp:extent cx="3011046" cy="1831986"/>
                  <wp:effectExtent l="0" t="0" r="0" b="0"/>
                  <wp:docPr id="1796335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3524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97" cy="185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C2F66" w14:textId="7FA2FBE5" w:rsidR="00CE50ED" w:rsidRDefault="00CE50ED" w:rsidP="00CE50ED">
      <w:pPr>
        <w:pStyle w:val="Default"/>
        <w:tabs>
          <w:tab w:val="left" w:pos="1134"/>
        </w:tabs>
        <w:spacing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37226848" w14:textId="6AF5C6E5" w:rsidR="000C30F4" w:rsidRPr="00CE50ED" w:rsidRDefault="003F58CE" w:rsidP="00CE50ED">
      <w:pPr>
        <w:pStyle w:val="Default"/>
        <w:tabs>
          <w:tab w:val="left" w:pos="1134"/>
        </w:tabs>
        <w:spacing w:line="360" w:lineRule="auto"/>
        <w:jc w:val="center"/>
        <w:outlineLvl w:val="0"/>
        <w:rPr>
          <w:sz w:val="32"/>
          <w:szCs w:val="32"/>
        </w:rPr>
      </w:pPr>
      <w:bookmarkStart w:id="16" w:name="_Toc156225671"/>
      <w:r w:rsidRPr="00CE50ED">
        <w:rPr>
          <w:b/>
          <w:bCs/>
          <w:sz w:val="28"/>
          <w:szCs w:val="28"/>
        </w:rPr>
        <w:lastRenderedPageBreak/>
        <w:t>Заключение</w:t>
      </w:r>
      <w:bookmarkEnd w:id="16"/>
    </w:p>
    <w:p w14:paraId="1A6B1ACF" w14:textId="77777777" w:rsidR="000C30F4" w:rsidRDefault="000C30F4" w:rsidP="003F58CE">
      <w:pPr>
        <w:pStyle w:val="FEFUD34D"/>
      </w:pPr>
      <w:r>
        <w:t>В ходе курсовой работы были решены следующие задачи</w:t>
      </w:r>
      <w:r w:rsidRPr="000C30F4">
        <w:t>:</w:t>
      </w:r>
    </w:p>
    <w:p w14:paraId="4FAEB12E" w14:textId="77777777" w:rsidR="000C30F4" w:rsidRDefault="000C30F4" w:rsidP="000C30F4">
      <w:pPr>
        <w:pStyle w:val="FEFUD34D"/>
        <w:numPr>
          <w:ilvl w:val="0"/>
          <w:numId w:val="24"/>
        </w:numPr>
        <w:tabs>
          <w:tab w:val="left" w:pos="1134"/>
        </w:tabs>
        <w:ind w:left="0" w:firstLine="709"/>
      </w:pPr>
      <w:r>
        <w:t>Проанализирована и описана предметная область. Были выделены термины, их смысл, основные задачи предметной области.</w:t>
      </w:r>
    </w:p>
    <w:p w14:paraId="3CB89DAB" w14:textId="77777777" w:rsidR="000C30F4" w:rsidRDefault="000C30F4" w:rsidP="000C30F4">
      <w:pPr>
        <w:pStyle w:val="FEFUD34D"/>
        <w:numPr>
          <w:ilvl w:val="0"/>
          <w:numId w:val="24"/>
        </w:numPr>
        <w:tabs>
          <w:tab w:val="left" w:pos="1134"/>
        </w:tabs>
        <w:ind w:left="0" w:firstLine="709"/>
      </w:pPr>
      <w:r w:rsidRPr="000C30F4">
        <w:t>Построена инфологическая модель, которая является абстракцией данных, отражающей их взаимосвязи и структуру в предметной области.</w:t>
      </w:r>
    </w:p>
    <w:p w14:paraId="5E313EC1" w14:textId="77777777" w:rsidR="000C30F4" w:rsidRDefault="000C30F4" w:rsidP="000C30F4">
      <w:pPr>
        <w:pStyle w:val="FEFUD34D"/>
        <w:numPr>
          <w:ilvl w:val="0"/>
          <w:numId w:val="24"/>
        </w:numPr>
        <w:tabs>
          <w:tab w:val="left" w:pos="1134"/>
        </w:tabs>
        <w:ind w:left="0" w:firstLine="709"/>
      </w:pPr>
      <w:r w:rsidRPr="000C30F4">
        <w:t>Создана логическая модель в рамках конкретной системы управления базами данных (</w:t>
      </w:r>
      <w:proofErr w:type="spellStart"/>
      <w:r w:rsidRPr="000C30F4">
        <w:t>MySql</w:t>
      </w:r>
      <w:proofErr w:type="spellEnd"/>
      <w:r w:rsidRPr="000C30F4">
        <w:t xml:space="preserve"> </w:t>
      </w:r>
      <w:proofErr w:type="spellStart"/>
      <w:r w:rsidRPr="000C30F4">
        <w:t>Workbench</w:t>
      </w:r>
      <w:proofErr w:type="spellEnd"/>
      <w:r w:rsidRPr="000C30F4">
        <w:t xml:space="preserve">), проведено </w:t>
      </w:r>
      <w:proofErr w:type="spellStart"/>
      <w:r w:rsidRPr="000C30F4">
        <w:t>даталогическое</w:t>
      </w:r>
      <w:proofErr w:type="spellEnd"/>
      <w:r w:rsidRPr="000C30F4">
        <w:t xml:space="preserve"> проектирование, определены таблицы, поля, связи между ними.</w:t>
      </w:r>
    </w:p>
    <w:p w14:paraId="3672383E" w14:textId="77777777" w:rsidR="000C30F4" w:rsidRDefault="000C30F4" w:rsidP="000C30F4">
      <w:pPr>
        <w:pStyle w:val="FEFUD34D"/>
        <w:numPr>
          <w:ilvl w:val="0"/>
          <w:numId w:val="24"/>
        </w:numPr>
        <w:tabs>
          <w:tab w:val="left" w:pos="1134"/>
        </w:tabs>
        <w:ind w:left="0" w:firstLine="709"/>
      </w:pPr>
      <w:r w:rsidRPr="000C30F4">
        <w:t xml:space="preserve">База данных была успешно реализована в </w:t>
      </w:r>
      <w:proofErr w:type="spellStart"/>
      <w:r w:rsidRPr="000C30F4">
        <w:t>MySql</w:t>
      </w:r>
      <w:proofErr w:type="spellEnd"/>
      <w:r w:rsidRPr="000C30F4">
        <w:t xml:space="preserve"> </w:t>
      </w:r>
      <w:proofErr w:type="spellStart"/>
      <w:r w:rsidRPr="000C30F4">
        <w:t>Workbench</w:t>
      </w:r>
      <w:proofErr w:type="spellEnd"/>
      <w:r w:rsidRPr="000C30F4">
        <w:t xml:space="preserve"> с учетом всех определенных требований и структур данных.</w:t>
      </w:r>
    </w:p>
    <w:p w14:paraId="4615372E" w14:textId="521854ED" w:rsidR="000C30F4" w:rsidRDefault="000C30F4" w:rsidP="000C30F4">
      <w:pPr>
        <w:pStyle w:val="FEFUD34D"/>
        <w:numPr>
          <w:ilvl w:val="0"/>
          <w:numId w:val="24"/>
        </w:numPr>
        <w:tabs>
          <w:tab w:val="left" w:pos="1134"/>
        </w:tabs>
        <w:ind w:left="0" w:firstLine="709"/>
      </w:pPr>
      <w:r w:rsidRPr="000C30F4">
        <w:t>Проведено комплексное тестирование реализованной базы данных, включая проверку на соответствие функциональным требованиям</w:t>
      </w:r>
      <w:r w:rsidR="000A01F8">
        <w:t xml:space="preserve"> и </w:t>
      </w:r>
      <w:r w:rsidRPr="000C30F4">
        <w:t>корректность хранения данных</w:t>
      </w:r>
      <w:r w:rsidR="000A01F8">
        <w:t xml:space="preserve">. Всего было рассмотрено </w:t>
      </w:r>
      <w:r w:rsidR="009501BD">
        <w:t xml:space="preserve">73 </w:t>
      </w:r>
      <w:r w:rsidR="000A01F8">
        <w:t>тестовы</w:t>
      </w:r>
      <w:r w:rsidR="009501BD">
        <w:t>е</w:t>
      </w:r>
      <w:r w:rsidR="000A01F8">
        <w:t xml:space="preserve"> ситуаци</w:t>
      </w:r>
      <w:r w:rsidR="009501BD">
        <w:t>и</w:t>
      </w:r>
      <w:r w:rsidR="000A01F8">
        <w:t>.</w:t>
      </w:r>
    </w:p>
    <w:p w14:paraId="33E866C4" w14:textId="77777777" w:rsidR="0005689A" w:rsidRDefault="000C30F4" w:rsidP="000C30F4">
      <w:pPr>
        <w:pStyle w:val="FEFUD34D"/>
      </w:pPr>
      <w:r w:rsidRPr="000C30F4">
        <w:t xml:space="preserve">В результате успешного выполнения данного проекта можно утверждать, что спроектированная и реализованная база данных в </w:t>
      </w:r>
      <w:proofErr w:type="spellStart"/>
      <w:r w:rsidRPr="000C30F4">
        <w:t>MySql</w:t>
      </w:r>
      <w:proofErr w:type="spellEnd"/>
      <w:r w:rsidRPr="000C30F4">
        <w:t xml:space="preserve"> </w:t>
      </w:r>
      <w:proofErr w:type="spellStart"/>
      <w:r w:rsidRPr="000C30F4">
        <w:t>Workbench</w:t>
      </w:r>
      <w:proofErr w:type="spellEnd"/>
      <w:r w:rsidRPr="000C30F4">
        <w:t xml:space="preserve"> в сочетании с интерфейсом на C# и </w:t>
      </w:r>
      <w:proofErr w:type="spellStart"/>
      <w:r w:rsidRPr="000C30F4">
        <w:t>WinForms</w:t>
      </w:r>
      <w:proofErr w:type="spellEnd"/>
      <w:r w:rsidRPr="000C30F4">
        <w:t xml:space="preserve"> обеспечивает эффективное управление учетом продаж и анализом спроса на топливо.</w:t>
      </w:r>
    </w:p>
    <w:p w14:paraId="333C3D2E" w14:textId="389B2BB4" w:rsidR="00006CCA" w:rsidRDefault="000C30F4" w:rsidP="000C30F4">
      <w:pPr>
        <w:pStyle w:val="FEFUD34D"/>
      </w:pPr>
      <w:r w:rsidRPr="000C30F4">
        <w:t>Разработанное решение отвечает поставленным задачам и требованиям, предоставляя пользователям интуитивно понятный интерфейс и надежное хранение данных.</w:t>
      </w:r>
      <w:r w:rsidR="00900E84">
        <w:t xml:space="preserve"> </w:t>
      </w:r>
    </w:p>
    <w:p w14:paraId="4B4CF56F" w14:textId="3F68D18F" w:rsidR="00411578" w:rsidRPr="000C30F4" w:rsidRDefault="00900E84" w:rsidP="000C30F4">
      <w:pPr>
        <w:pStyle w:val="FEFUD34D"/>
      </w:pPr>
      <w:r>
        <w:t>База данных была спроектирована с расчётом на расширение и дополнение, следовательно, в дальнейшем можно автоматизировать некоторые другие процессы данной предметной области.</w:t>
      </w:r>
      <w:r w:rsidR="003F58CE" w:rsidRPr="000C30F4">
        <w:br w:type="page"/>
      </w:r>
    </w:p>
    <w:p w14:paraId="29178DC0" w14:textId="03E0AF0E" w:rsidR="00FF7680" w:rsidRPr="00406572" w:rsidRDefault="00411578" w:rsidP="00406572">
      <w:pPr>
        <w:pStyle w:val="FEFUD34D"/>
        <w:spacing w:after="120"/>
        <w:ind w:firstLine="0"/>
        <w:jc w:val="center"/>
        <w:outlineLvl w:val="0"/>
        <w:rPr>
          <w:b/>
          <w:bCs/>
        </w:rPr>
      </w:pPr>
      <w:bookmarkStart w:id="17" w:name="_Toc156225672"/>
      <w:r w:rsidRPr="00411578">
        <w:rPr>
          <w:b/>
          <w:bCs/>
        </w:rPr>
        <w:lastRenderedPageBreak/>
        <w:t>Список литературы</w:t>
      </w:r>
      <w:bookmarkEnd w:id="17"/>
    </w:p>
    <w:p w14:paraId="307A08D2" w14:textId="48B4D020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Коннолли, Т. Базы данных. Проектирование, реализация и сопровождение с использованием MySQL / Т. Коннолли, К. </w:t>
      </w:r>
      <w:proofErr w:type="spellStart"/>
      <w:r>
        <w:t>Бегг</w:t>
      </w:r>
      <w:proofErr w:type="spellEnd"/>
      <w:r>
        <w:t>. — М.: Вильямс, 2006. — 800 с.</w:t>
      </w:r>
    </w:p>
    <w:p w14:paraId="2DE1D7BB" w14:textId="045896D8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Лафоре</w:t>
      </w:r>
      <w:proofErr w:type="spellEnd"/>
      <w:r>
        <w:t xml:space="preserve">, Р. MySQL. Руководство по изучению языка / Р. </w:t>
      </w:r>
      <w:proofErr w:type="spellStart"/>
      <w:r>
        <w:t>Лафоре</w:t>
      </w:r>
      <w:proofErr w:type="spellEnd"/>
      <w:r>
        <w:t>. — М.: Питер, 2005. — 528 с.</w:t>
      </w:r>
    </w:p>
    <w:p w14:paraId="337B2300" w14:textId="2DA75D39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r>
        <w:t>Харрингтон, Д. MySQL. Справочник программиста / Д. Харрингтон. — СПб.: БХВ-Петербург, 2007. — 416 с.</w:t>
      </w:r>
    </w:p>
    <w:p w14:paraId="4928D30D" w14:textId="7955477D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Трейнор</w:t>
      </w:r>
      <w:proofErr w:type="spellEnd"/>
      <w:r>
        <w:t xml:space="preserve">, Ш. C# 6.0 и платформа .NET 4.6 для профессионалов / Ш. </w:t>
      </w:r>
      <w:proofErr w:type="spellStart"/>
      <w:r>
        <w:t>Трейнор</w:t>
      </w:r>
      <w:proofErr w:type="spellEnd"/>
      <w:r>
        <w:t>. — М.: Вильямс, 2016. — 800 с.</w:t>
      </w:r>
    </w:p>
    <w:p w14:paraId="25EF5258" w14:textId="1DE8CC97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Троелсен</w:t>
      </w:r>
      <w:proofErr w:type="spellEnd"/>
      <w:r>
        <w:t xml:space="preserve">, А. C# 7.0 и платформа .NET Core: новые возможности / А. </w:t>
      </w:r>
      <w:proofErr w:type="spellStart"/>
      <w:r>
        <w:t>Троелсен</w:t>
      </w:r>
      <w:proofErr w:type="spellEnd"/>
      <w:r>
        <w:t>. — М.: ДМК Пресс, 2018. — 896 с.</w:t>
      </w:r>
    </w:p>
    <w:p w14:paraId="7699872E" w14:textId="6276771D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Шилдт</w:t>
      </w:r>
      <w:proofErr w:type="spellEnd"/>
      <w:r>
        <w:t xml:space="preserve">, Г. C# 8.0. Полное руководство / Г. </w:t>
      </w:r>
      <w:proofErr w:type="spellStart"/>
      <w:r>
        <w:t>Шилдт</w:t>
      </w:r>
      <w:proofErr w:type="spellEnd"/>
      <w:r>
        <w:t>. — М.: ДМК Пресс, 2019. — 640 с.</w:t>
      </w:r>
    </w:p>
    <w:p w14:paraId="13DF881F" w14:textId="70C3A7F2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r>
        <w:t>Макдональд, М. Программирование на C# в примерах и задачах / М. Макдональд. — М.: Питер, 2011. — 816 с.</w:t>
      </w:r>
    </w:p>
    <w:p w14:paraId="1FE28824" w14:textId="346D5E95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r>
        <w:t>Герберт, Ш. Программирование на C# 5.0 / Ш. Герберт. — СПб.: Питер, 2013. — 864 с.</w:t>
      </w:r>
    </w:p>
    <w:p w14:paraId="62D0FEFF" w14:textId="3C648DC7" w:rsid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Томпсон, Д. </w:t>
      </w:r>
      <w:proofErr w:type="spellStart"/>
      <w:r>
        <w:t>WinForms</w:t>
      </w:r>
      <w:proofErr w:type="spellEnd"/>
      <w:r>
        <w:t xml:space="preserve"> в .NET 5 для профессионалов / Д. Томпсон. — М.: Питер, 2021. — 656 с.</w:t>
      </w:r>
    </w:p>
    <w:p w14:paraId="0C5AAE59" w14:textId="06D3568E" w:rsidR="00411578" w:rsidRPr="00411578" w:rsidRDefault="00411578" w:rsidP="00411578">
      <w:pPr>
        <w:pStyle w:val="FEFUD34D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Горбачев, А.А. Создание Windows-приложений на платформе Microsoft .NET: Учебное пособие / </w:t>
      </w:r>
      <w:proofErr w:type="gramStart"/>
      <w:r>
        <w:t>А.А.</w:t>
      </w:r>
      <w:proofErr w:type="gramEnd"/>
      <w:r>
        <w:t xml:space="preserve"> Горбачев. — М.: ДМК Пресс, 2015. — 400 с.</w:t>
      </w:r>
    </w:p>
    <w:sectPr w:rsidR="00411578" w:rsidRPr="00411578" w:rsidSect="00F86DAB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1F45" w14:textId="77777777" w:rsidR="00F86DAB" w:rsidRDefault="00F86DAB" w:rsidP="008E278E">
      <w:pPr>
        <w:spacing w:after="0" w:line="240" w:lineRule="auto"/>
      </w:pPr>
      <w:r>
        <w:separator/>
      </w:r>
    </w:p>
  </w:endnote>
  <w:endnote w:type="continuationSeparator" w:id="0">
    <w:p w14:paraId="0D3F1652" w14:textId="77777777" w:rsidR="00F86DAB" w:rsidRDefault="00F86DAB" w:rsidP="008E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ckainley Normal">
    <w:panose1 w:val="00000500000000000000"/>
    <w:charset w:val="CC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681512"/>
      <w:docPartObj>
        <w:docPartGallery w:val="Page Numbers (Bottom of Page)"/>
        <w:docPartUnique/>
      </w:docPartObj>
    </w:sdtPr>
    <w:sdtContent>
      <w:p w14:paraId="6C458C75" w14:textId="6DD30F2C" w:rsidR="006C0CD2" w:rsidRDefault="006C0C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6CE3" w14:textId="77777777" w:rsidR="00CF36E6" w:rsidRDefault="00CF36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380E" w14:textId="77777777" w:rsidR="00684FFF" w:rsidRDefault="00684F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E5C5" w14:textId="77777777" w:rsidR="00F86DAB" w:rsidRDefault="00F86DAB" w:rsidP="008E278E">
      <w:pPr>
        <w:spacing w:after="0" w:line="240" w:lineRule="auto"/>
      </w:pPr>
      <w:r>
        <w:separator/>
      </w:r>
    </w:p>
  </w:footnote>
  <w:footnote w:type="continuationSeparator" w:id="0">
    <w:p w14:paraId="0B891E2F" w14:textId="77777777" w:rsidR="00F86DAB" w:rsidRDefault="00F86DAB" w:rsidP="008E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78B"/>
    <w:multiLevelType w:val="hybridMultilevel"/>
    <w:tmpl w:val="2C2053F8"/>
    <w:lvl w:ilvl="0" w:tplc="65FE50F2">
      <w:start w:val="1"/>
      <w:numFmt w:val="bullet"/>
      <w:pStyle w:val="FEFUD34DLIS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D650D"/>
    <w:multiLevelType w:val="multilevel"/>
    <w:tmpl w:val="61AA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265B8D"/>
    <w:multiLevelType w:val="multilevel"/>
    <w:tmpl w:val="63C85A8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EF55082"/>
    <w:multiLevelType w:val="hybridMultilevel"/>
    <w:tmpl w:val="9ADE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CA9"/>
    <w:multiLevelType w:val="hybridMultilevel"/>
    <w:tmpl w:val="89506CB2"/>
    <w:lvl w:ilvl="0" w:tplc="AA88D1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E90312"/>
    <w:multiLevelType w:val="hybridMultilevel"/>
    <w:tmpl w:val="D0E80C3E"/>
    <w:lvl w:ilvl="0" w:tplc="62188A02">
      <w:start w:val="1"/>
      <w:numFmt w:val="decimal"/>
      <w:pStyle w:val="a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 w15:restartNumberingAfterBreak="0">
    <w:nsid w:val="27E52642"/>
    <w:multiLevelType w:val="multilevel"/>
    <w:tmpl w:val="7530332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83666A0"/>
    <w:multiLevelType w:val="hybridMultilevel"/>
    <w:tmpl w:val="B450F81E"/>
    <w:lvl w:ilvl="0" w:tplc="BB96F6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AE4B6A"/>
    <w:multiLevelType w:val="hybridMultilevel"/>
    <w:tmpl w:val="69AA0656"/>
    <w:lvl w:ilvl="0" w:tplc="BB96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D0F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0D60CF"/>
    <w:multiLevelType w:val="hybridMultilevel"/>
    <w:tmpl w:val="56D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6473"/>
    <w:multiLevelType w:val="hybridMultilevel"/>
    <w:tmpl w:val="B7F82C56"/>
    <w:lvl w:ilvl="0" w:tplc="BB96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0E2A8D"/>
    <w:multiLevelType w:val="hybridMultilevel"/>
    <w:tmpl w:val="C4940B3E"/>
    <w:lvl w:ilvl="0" w:tplc="A91899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8700C6"/>
    <w:multiLevelType w:val="hybridMultilevel"/>
    <w:tmpl w:val="520897F8"/>
    <w:lvl w:ilvl="0" w:tplc="AA88D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BC1289"/>
    <w:multiLevelType w:val="hybridMultilevel"/>
    <w:tmpl w:val="77C2C29C"/>
    <w:lvl w:ilvl="0" w:tplc="BB96F6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7221F1"/>
    <w:multiLevelType w:val="hybridMultilevel"/>
    <w:tmpl w:val="882E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4E0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8177B5"/>
    <w:multiLevelType w:val="hybridMultilevel"/>
    <w:tmpl w:val="52865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67740"/>
    <w:multiLevelType w:val="multilevel"/>
    <w:tmpl w:val="445C0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2390B26"/>
    <w:multiLevelType w:val="hybridMultilevel"/>
    <w:tmpl w:val="E3688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E02F52"/>
    <w:multiLevelType w:val="hybridMultilevel"/>
    <w:tmpl w:val="B17C5ED4"/>
    <w:lvl w:ilvl="0" w:tplc="F5CAE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5F30ED"/>
    <w:multiLevelType w:val="hybridMultilevel"/>
    <w:tmpl w:val="84203652"/>
    <w:lvl w:ilvl="0" w:tplc="8682B42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F40400"/>
    <w:multiLevelType w:val="multilevel"/>
    <w:tmpl w:val="47B2F8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1EE250C"/>
    <w:multiLevelType w:val="multilevel"/>
    <w:tmpl w:val="445C0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3D36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1A5F6D"/>
    <w:multiLevelType w:val="hybridMultilevel"/>
    <w:tmpl w:val="BAA61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9814D9"/>
    <w:multiLevelType w:val="hybridMultilevel"/>
    <w:tmpl w:val="7BB8D6E2"/>
    <w:lvl w:ilvl="0" w:tplc="BB96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97698A"/>
    <w:multiLevelType w:val="hybridMultilevel"/>
    <w:tmpl w:val="5AD645C6"/>
    <w:lvl w:ilvl="0" w:tplc="A9189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533051"/>
    <w:multiLevelType w:val="multilevel"/>
    <w:tmpl w:val="8E944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C054091"/>
    <w:multiLevelType w:val="hybridMultilevel"/>
    <w:tmpl w:val="5240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3904AA"/>
    <w:multiLevelType w:val="multilevel"/>
    <w:tmpl w:val="445C0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04E364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71620A39"/>
    <w:multiLevelType w:val="hybridMultilevel"/>
    <w:tmpl w:val="B65801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3445872"/>
    <w:multiLevelType w:val="multilevel"/>
    <w:tmpl w:val="A830B01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542AC8"/>
    <w:multiLevelType w:val="multilevel"/>
    <w:tmpl w:val="237A66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837284D"/>
    <w:multiLevelType w:val="hybridMultilevel"/>
    <w:tmpl w:val="7F6E223C"/>
    <w:lvl w:ilvl="0" w:tplc="1EC6E12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0470983">
    <w:abstractNumId w:val="0"/>
  </w:num>
  <w:num w:numId="2" w16cid:durableId="92867149">
    <w:abstractNumId w:val="17"/>
  </w:num>
  <w:num w:numId="3" w16cid:durableId="1048993756">
    <w:abstractNumId w:val="9"/>
  </w:num>
  <w:num w:numId="4" w16cid:durableId="1803886876">
    <w:abstractNumId w:val="13"/>
  </w:num>
  <w:num w:numId="5" w16cid:durableId="1570460497">
    <w:abstractNumId w:val="4"/>
  </w:num>
  <w:num w:numId="6" w16cid:durableId="854995434">
    <w:abstractNumId w:val="18"/>
  </w:num>
  <w:num w:numId="7" w16cid:durableId="1967543381">
    <w:abstractNumId w:val="35"/>
  </w:num>
  <w:num w:numId="8" w16cid:durableId="2093353387">
    <w:abstractNumId w:val="6"/>
  </w:num>
  <w:num w:numId="9" w16cid:durableId="1990864528">
    <w:abstractNumId w:val="34"/>
  </w:num>
  <w:num w:numId="10" w16cid:durableId="1829708766">
    <w:abstractNumId w:val="5"/>
  </w:num>
  <w:num w:numId="11" w16cid:durableId="459997700">
    <w:abstractNumId w:val="31"/>
  </w:num>
  <w:num w:numId="12" w16cid:durableId="881213385">
    <w:abstractNumId w:val="16"/>
  </w:num>
  <w:num w:numId="13" w16cid:durableId="523908766">
    <w:abstractNumId w:val="2"/>
  </w:num>
  <w:num w:numId="14" w16cid:durableId="1171917347">
    <w:abstractNumId w:val="3"/>
  </w:num>
  <w:num w:numId="15" w16cid:durableId="1269779592">
    <w:abstractNumId w:val="19"/>
  </w:num>
  <w:num w:numId="16" w16cid:durableId="626470626">
    <w:abstractNumId w:val="21"/>
  </w:num>
  <w:num w:numId="17" w16cid:durableId="238053835">
    <w:abstractNumId w:val="26"/>
  </w:num>
  <w:num w:numId="18" w16cid:durableId="265969142">
    <w:abstractNumId w:val="12"/>
  </w:num>
  <w:num w:numId="19" w16cid:durableId="141314492">
    <w:abstractNumId w:val="27"/>
  </w:num>
  <w:num w:numId="20" w16cid:durableId="796341009">
    <w:abstractNumId w:val="14"/>
  </w:num>
  <w:num w:numId="21" w16cid:durableId="1163624004">
    <w:abstractNumId w:val="11"/>
  </w:num>
  <w:num w:numId="22" w16cid:durableId="1206140739">
    <w:abstractNumId w:val="8"/>
  </w:num>
  <w:num w:numId="23" w16cid:durableId="1083525288">
    <w:abstractNumId w:val="7"/>
  </w:num>
  <w:num w:numId="24" w16cid:durableId="1846048201">
    <w:abstractNumId w:val="20"/>
  </w:num>
  <w:num w:numId="25" w16cid:durableId="777987758">
    <w:abstractNumId w:val="28"/>
  </w:num>
  <w:num w:numId="26" w16cid:durableId="744499497">
    <w:abstractNumId w:val="30"/>
  </w:num>
  <w:num w:numId="27" w16cid:durableId="961379920">
    <w:abstractNumId w:val="10"/>
  </w:num>
  <w:num w:numId="28" w16cid:durableId="175848434">
    <w:abstractNumId w:val="24"/>
  </w:num>
  <w:num w:numId="29" w16cid:durableId="1613055429">
    <w:abstractNumId w:val="29"/>
  </w:num>
  <w:num w:numId="30" w16cid:durableId="651061132">
    <w:abstractNumId w:val="22"/>
  </w:num>
  <w:num w:numId="31" w16cid:durableId="1463771518">
    <w:abstractNumId w:val="32"/>
  </w:num>
  <w:num w:numId="32" w16cid:durableId="138882887">
    <w:abstractNumId w:val="25"/>
  </w:num>
  <w:num w:numId="33" w16cid:durableId="612565424">
    <w:abstractNumId w:val="10"/>
  </w:num>
  <w:num w:numId="34" w16cid:durableId="1211499448">
    <w:abstractNumId w:val="23"/>
  </w:num>
  <w:num w:numId="35" w16cid:durableId="1464419902">
    <w:abstractNumId w:val="33"/>
  </w:num>
  <w:num w:numId="36" w16cid:durableId="141703548">
    <w:abstractNumId w:val="1"/>
  </w:num>
  <w:num w:numId="37" w16cid:durableId="1385790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2211"/>
  <w:drawingGridVerticalSpacing w:val="2211"/>
  <w:displayHorizontalDrawingGridEvery w:val="4"/>
  <w:displayVerticalDrawingGridEvery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B7"/>
    <w:rsid w:val="00000E0B"/>
    <w:rsid w:val="00004F00"/>
    <w:rsid w:val="00006CCA"/>
    <w:rsid w:val="00010F87"/>
    <w:rsid w:val="00014332"/>
    <w:rsid w:val="00017131"/>
    <w:rsid w:val="00036F4E"/>
    <w:rsid w:val="00050757"/>
    <w:rsid w:val="00055F60"/>
    <w:rsid w:val="0005689A"/>
    <w:rsid w:val="00060D9C"/>
    <w:rsid w:val="00067308"/>
    <w:rsid w:val="00070EBE"/>
    <w:rsid w:val="00077FF6"/>
    <w:rsid w:val="00092E49"/>
    <w:rsid w:val="000A01F8"/>
    <w:rsid w:val="000B55BA"/>
    <w:rsid w:val="000C0353"/>
    <w:rsid w:val="000C30F4"/>
    <w:rsid w:val="000C3380"/>
    <w:rsid w:val="000C4761"/>
    <w:rsid w:val="000C7782"/>
    <w:rsid w:val="000F6098"/>
    <w:rsid w:val="000F76C2"/>
    <w:rsid w:val="00100061"/>
    <w:rsid w:val="00104BC6"/>
    <w:rsid w:val="001157E5"/>
    <w:rsid w:val="0011678E"/>
    <w:rsid w:val="00124D46"/>
    <w:rsid w:val="00126EA2"/>
    <w:rsid w:val="0013367B"/>
    <w:rsid w:val="00135EB5"/>
    <w:rsid w:val="00136FFF"/>
    <w:rsid w:val="00137B78"/>
    <w:rsid w:val="00142A76"/>
    <w:rsid w:val="00144BCA"/>
    <w:rsid w:val="001473AC"/>
    <w:rsid w:val="00151267"/>
    <w:rsid w:val="00151D99"/>
    <w:rsid w:val="00156F23"/>
    <w:rsid w:val="001652A5"/>
    <w:rsid w:val="00174067"/>
    <w:rsid w:val="00174088"/>
    <w:rsid w:val="00192B02"/>
    <w:rsid w:val="001A468E"/>
    <w:rsid w:val="001B0994"/>
    <w:rsid w:val="001C4748"/>
    <w:rsid w:val="001D119A"/>
    <w:rsid w:val="001D67ED"/>
    <w:rsid w:val="001E4852"/>
    <w:rsid w:val="001F015E"/>
    <w:rsid w:val="001F2717"/>
    <w:rsid w:val="00203B4A"/>
    <w:rsid w:val="002261AF"/>
    <w:rsid w:val="002442A2"/>
    <w:rsid w:val="00251A1B"/>
    <w:rsid w:val="002662EE"/>
    <w:rsid w:val="00270C6E"/>
    <w:rsid w:val="002718C7"/>
    <w:rsid w:val="00276EDF"/>
    <w:rsid w:val="0029033D"/>
    <w:rsid w:val="00292A02"/>
    <w:rsid w:val="002A3E3B"/>
    <w:rsid w:val="002B2A22"/>
    <w:rsid w:val="002B3945"/>
    <w:rsid w:val="002C14BE"/>
    <w:rsid w:val="002C154F"/>
    <w:rsid w:val="002D28D0"/>
    <w:rsid w:val="002D3445"/>
    <w:rsid w:val="002D38C5"/>
    <w:rsid w:val="002E11E6"/>
    <w:rsid w:val="002E1BED"/>
    <w:rsid w:val="002E350D"/>
    <w:rsid w:val="002F2233"/>
    <w:rsid w:val="002F56D4"/>
    <w:rsid w:val="002F71E7"/>
    <w:rsid w:val="0030619C"/>
    <w:rsid w:val="00310255"/>
    <w:rsid w:val="00310BF1"/>
    <w:rsid w:val="00312D12"/>
    <w:rsid w:val="003156FE"/>
    <w:rsid w:val="00316A26"/>
    <w:rsid w:val="003252FD"/>
    <w:rsid w:val="00337759"/>
    <w:rsid w:val="003420B3"/>
    <w:rsid w:val="00342CD3"/>
    <w:rsid w:val="00344E3A"/>
    <w:rsid w:val="003511A9"/>
    <w:rsid w:val="0035352D"/>
    <w:rsid w:val="003563AA"/>
    <w:rsid w:val="00360AD8"/>
    <w:rsid w:val="0036264F"/>
    <w:rsid w:val="0036490B"/>
    <w:rsid w:val="00386D98"/>
    <w:rsid w:val="003872B2"/>
    <w:rsid w:val="00387480"/>
    <w:rsid w:val="00391007"/>
    <w:rsid w:val="00392F4C"/>
    <w:rsid w:val="003A0FD0"/>
    <w:rsid w:val="003A1BEE"/>
    <w:rsid w:val="003A2326"/>
    <w:rsid w:val="003B3932"/>
    <w:rsid w:val="003B7970"/>
    <w:rsid w:val="003C3DD7"/>
    <w:rsid w:val="003D0474"/>
    <w:rsid w:val="003D5BBF"/>
    <w:rsid w:val="003F233C"/>
    <w:rsid w:val="003F42E4"/>
    <w:rsid w:val="003F58CE"/>
    <w:rsid w:val="00401795"/>
    <w:rsid w:val="00406572"/>
    <w:rsid w:val="004113E8"/>
    <w:rsid w:val="00411578"/>
    <w:rsid w:val="00430BAA"/>
    <w:rsid w:val="00430D97"/>
    <w:rsid w:val="00444CAB"/>
    <w:rsid w:val="004503B0"/>
    <w:rsid w:val="00450925"/>
    <w:rsid w:val="00457C35"/>
    <w:rsid w:val="00464DCB"/>
    <w:rsid w:val="004653BF"/>
    <w:rsid w:val="00470FF1"/>
    <w:rsid w:val="004748BE"/>
    <w:rsid w:val="00495521"/>
    <w:rsid w:val="004972D0"/>
    <w:rsid w:val="004B49CC"/>
    <w:rsid w:val="004B668F"/>
    <w:rsid w:val="004C33A9"/>
    <w:rsid w:val="004C7D70"/>
    <w:rsid w:val="004D0738"/>
    <w:rsid w:val="004D768A"/>
    <w:rsid w:val="004F05DE"/>
    <w:rsid w:val="0050543A"/>
    <w:rsid w:val="00507EB4"/>
    <w:rsid w:val="00533B28"/>
    <w:rsid w:val="005352C7"/>
    <w:rsid w:val="00535A25"/>
    <w:rsid w:val="00566B19"/>
    <w:rsid w:val="005732B5"/>
    <w:rsid w:val="005802D3"/>
    <w:rsid w:val="005804F7"/>
    <w:rsid w:val="00580A11"/>
    <w:rsid w:val="00584704"/>
    <w:rsid w:val="00584AC2"/>
    <w:rsid w:val="00587154"/>
    <w:rsid w:val="005A1D43"/>
    <w:rsid w:val="005A29F4"/>
    <w:rsid w:val="005A2E4C"/>
    <w:rsid w:val="005A485B"/>
    <w:rsid w:val="005B1AC0"/>
    <w:rsid w:val="005B5902"/>
    <w:rsid w:val="005B76E0"/>
    <w:rsid w:val="005C11BD"/>
    <w:rsid w:val="005D002D"/>
    <w:rsid w:val="005D1FB6"/>
    <w:rsid w:val="005E0C13"/>
    <w:rsid w:val="005F0089"/>
    <w:rsid w:val="005F2296"/>
    <w:rsid w:val="005F2415"/>
    <w:rsid w:val="0060284E"/>
    <w:rsid w:val="00604077"/>
    <w:rsid w:val="0060564D"/>
    <w:rsid w:val="006058D9"/>
    <w:rsid w:val="006121CD"/>
    <w:rsid w:val="006136D1"/>
    <w:rsid w:val="0062277D"/>
    <w:rsid w:val="006242FF"/>
    <w:rsid w:val="00624DE4"/>
    <w:rsid w:val="00630158"/>
    <w:rsid w:val="00637374"/>
    <w:rsid w:val="006443B0"/>
    <w:rsid w:val="006455B7"/>
    <w:rsid w:val="00650288"/>
    <w:rsid w:val="00656ACA"/>
    <w:rsid w:val="00657376"/>
    <w:rsid w:val="006574D4"/>
    <w:rsid w:val="00657F60"/>
    <w:rsid w:val="00663135"/>
    <w:rsid w:val="00671FED"/>
    <w:rsid w:val="0067304A"/>
    <w:rsid w:val="00673E71"/>
    <w:rsid w:val="006754D3"/>
    <w:rsid w:val="00682F75"/>
    <w:rsid w:val="00684FFF"/>
    <w:rsid w:val="0069634E"/>
    <w:rsid w:val="006A251D"/>
    <w:rsid w:val="006A3773"/>
    <w:rsid w:val="006A6285"/>
    <w:rsid w:val="006B66A3"/>
    <w:rsid w:val="006C0CD2"/>
    <w:rsid w:val="006E0333"/>
    <w:rsid w:val="006E0DAF"/>
    <w:rsid w:val="006E3C70"/>
    <w:rsid w:val="006E403E"/>
    <w:rsid w:val="006E47C1"/>
    <w:rsid w:val="006E77F7"/>
    <w:rsid w:val="006F0A91"/>
    <w:rsid w:val="0070002C"/>
    <w:rsid w:val="00702CF5"/>
    <w:rsid w:val="00704D46"/>
    <w:rsid w:val="007142CC"/>
    <w:rsid w:val="007146A9"/>
    <w:rsid w:val="00716087"/>
    <w:rsid w:val="00720BAF"/>
    <w:rsid w:val="00722071"/>
    <w:rsid w:val="007260BA"/>
    <w:rsid w:val="00731CCF"/>
    <w:rsid w:val="00736E6C"/>
    <w:rsid w:val="00756355"/>
    <w:rsid w:val="00757777"/>
    <w:rsid w:val="00762F77"/>
    <w:rsid w:val="00775110"/>
    <w:rsid w:val="00785463"/>
    <w:rsid w:val="00791A7A"/>
    <w:rsid w:val="007A180E"/>
    <w:rsid w:val="007A5972"/>
    <w:rsid w:val="007B1235"/>
    <w:rsid w:val="007C753D"/>
    <w:rsid w:val="007D4089"/>
    <w:rsid w:val="007D6AE4"/>
    <w:rsid w:val="007D771C"/>
    <w:rsid w:val="007E0700"/>
    <w:rsid w:val="007E0D30"/>
    <w:rsid w:val="007E19B8"/>
    <w:rsid w:val="007E364E"/>
    <w:rsid w:val="007E72FB"/>
    <w:rsid w:val="007F21F3"/>
    <w:rsid w:val="007F72DB"/>
    <w:rsid w:val="00802F3C"/>
    <w:rsid w:val="00806240"/>
    <w:rsid w:val="0081463F"/>
    <w:rsid w:val="00814814"/>
    <w:rsid w:val="008159B3"/>
    <w:rsid w:val="00816A6A"/>
    <w:rsid w:val="0082646D"/>
    <w:rsid w:val="00826D7F"/>
    <w:rsid w:val="0083214B"/>
    <w:rsid w:val="00836D7A"/>
    <w:rsid w:val="008372FA"/>
    <w:rsid w:val="0083740B"/>
    <w:rsid w:val="00840A90"/>
    <w:rsid w:val="008517DA"/>
    <w:rsid w:val="00861E59"/>
    <w:rsid w:val="00867DBC"/>
    <w:rsid w:val="008721BA"/>
    <w:rsid w:val="00876F96"/>
    <w:rsid w:val="00882C71"/>
    <w:rsid w:val="0088549C"/>
    <w:rsid w:val="00895C87"/>
    <w:rsid w:val="008C6F09"/>
    <w:rsid w:val="008C782C"/>
    <w:rsid w:val="008C7AF2"/>
    <w:rsid w:val="008C7EF7"/>
    <w:rsid w:val="008D6952"/>
    <w:rsid w:val="008E278E"/>
    <w:rsid w:val="008E438B"/>
    <w:rsid w:val="008E5C9B"/>
    <w:rsid w:val="008F2296"/>
    <w:rsid w:val="008F3EBF"/>
    <w:rsid w:val="00900393"/>
    <w:rsid w:val="00900E84"/>
    <w:rsid w:val="00903E25"/>
    <w:rsid w:val="00905426"/>
    <w:rsid w:val="00905C85"/>
    <w:rsid w:val="00911B6D"/>
    <w:rsid w:val="0091334D"/>
    <w:rsid w:val="009171DC"/>
    <w:rsid w:val="009218D6"/>
    <w:rsid w:val="00921D74"/>
    <w:rsid w:val="009220FC"/>
    <w:rsid w:val="009265DE"/>
    <w:rsid w:val="009267FC"/>
    <w:rsid w:val="00926934"/>
    <w:rsid w:val="00927CB7"/>
    <w:rsid w:val="009463D1"/>
    <w:rsid w:val="009501BD"/>
    <w:rsid w:val="009741B4"/>
    <w:rsid w:val="0098297F"/>
    <w:rsid w:val="009848B3"/>
    <w:rsid w:val="009854CB"/>
    <w:rsid w:val="00997EF7"/>
    <w:rsid w:val="009A31F8"/>
    <w:rsid w:val="009B5932"/>
    <w:rsid w:val="009C2189"/>
    <w:rsid w:val="009C257E"/>
    <w:rsid w:val="009C38DD"/>
    <w:rsid w:val="009C4C6C"/>
    <w:rsid w:val="009E2B19"/>
    <w:rsid w:val="009E58F0"/>
    <w:rsid w:val="009F7530"/>
    <w:rsid w:val="00A066E4"/>
    <w:rsid w:val="00A06A70"/>
    <w:rsid w:val="00A0745F"/>
    <w:rsid w:val="00A1282B"/>
    <w:rsid w:val="00A2552B"/>
    <w:rsid w:val="00A26442"/>
    <w:rsid w:val="00A30AAB"/>
    <w:rsid w:val="00A34D7D"/>
    <w:rsid w:val="00A3526B"/>
    <w:rsid w:val="00A4089F"/>
    <w:rsid w:val="00A513CA"/>
    <w:rsid w:val="00A63913"/>
    <w:rsid w:val="00A67351"/>
    <w:rsid w:val="00A81A9A"/>
    <w:rsid w:val="00A8713D"/>
    <w:rsid w:val="00A92A98"/>
    <w:rsid w:val="00AB0C38"/>
    <w:rsid w:val="00AB6485"/>
    <w:rsid w:val="00AB6CA8"/>
    <w:rsid w:val="00AC27D1"/>
    <w:rsid w:val="00AD524E"/>
    <w:rsid w:val="00AD5612"/>
    <w:rsid w:val="00AE126D"/>
    <w:rsid w:val="00AE6FF8"/>
    <w:rsid w:val="00AF1669"/>
    <w:rsid w:val="00AF5DF4"/>
    <w:rsid w:val="00AF5F36"/>
    <w:rsid w:val="00B041F1"/>
    <w:rsid w:val="00B04EF1"/>
    <w:rsid w:val="00B10867"/>
    <w:rsid w:val="00B14712"/>
    <w:rsid w:val="00B2404E"/>
    <w:rsid w:val="00B2671E"/>
    <w:rsid w:val="00B279B1"/>
    <w:rsid w:val="00B3343C"/>
    <w:rsid w:val="00B5021E"/>
    <w:rsid w:val="00B531E3"/>
    <w:rsid w:val="00B622BE"/>
    <w:rsid w:val="00B66057"/>
    <w:rsid w:val="00B90112"/>
    <w:rsid w:val="00B93698"/>
    <w:rsid w:val="00B961B1"/>
    <w:rsid w:val="00B9622C"/>
    <w:rsid w:val="00BB1B5D"/>
    <w:rsid w:val="00BC133F"/>
    <w:rsid w:val="00BC6295"/>
    <w:rsid w:val="00BD08EF"/>
    <w:rsid w:val="00BE64DF"/>
    <w:rsid w:val="00BF72D2"/>
    <w:rsid w:val="00C01596"/>
    <w:rsid w:val="00C0262E"/>
    <w:rsid w:val="00C036A1"/>
    <w:rsid w:val="00C07747"/>
    <w:rsid w:val="00C16AC7"/>
    <w:rsid w:val="00C23E6D"/>
    <w:rsid w:val="00C26F9A"/>
    <w:rsid w:val="00C34D43"/>
    <w:rsid w:val="00C46539"/>
    <w:rsid w:val="00C474C5"/>
    <w:rsid w:val="00C60EBC"/>
    <w:rsid w:val="00C61614"/>
    <w:rsid w:val="00C63E32"/>
    <w:rsid w:val="00C64776"/>
    <w:rsid w:val="00C668BD"/>
    <w:rsid w:val="00C67564"/>
    <w:rsid w:val="00C762E4"/>
    <w:rsid w:val="00C82B44"/>
    <w:rsid w:val="00C947F3"/>
    <w:rsid w:val="00C9658F"/>
    <w:rsid w:val="00C96B7E"/>
    <w:rsid w:val="00C97B02"/>
    <w:rsid w:val="00CA5431"/>
    <w:rsid w:val="00CB7A64"/>
    <w:rsid w:val="00CC721F"/>
    <w:rsid w:val="00CD7691"/>
    <w:rsid w:val="00CE50ED"/>
    <w:rsid w:val="00CF01E7"/>
    <w:rsid w:val="00CF36E6"/>
    <w:rsid w:val="00CF7EAB"/>
    <w:rsid w:val="00D02308"/>
    <w:rsid w:val="00D03DAC"/>
    <w:rsid w:val="00D04C09"/>
    <w:rsid w:val="00D222DB"/>
    <w:rsid w:val="00D32A34"/>
    <w:rsid w:val="00D34004"/>
    <w:rsid w:val="00D35FA2"/>
    <w:rsid w:val="00D44597"/>
    <w:rsid w:val="00D47B23"/>
    <w:rsid w:val="00D54597"/>
    <w:rsid w:val="00D55A49"/>
    <w:rsid w:val="00D630A1"/>
    <w:rsid w:val="00D65153"/>
    <w:rsid w:val="00D66168"/>
    <w:rsid w:val="00D66C7A"/>
    <w:rsid w:val="00D67B28"/>
    <w:rsid w:val="00D71DA5"/>
    <w:rsid w:val="00D80437"/>
    <w:rsid w:val="00D8752D"/>
    <w:rsid w:val="00D9304D"/>
    <w:rsid w:val="00DA2DB7"/>
    <w:rsid w:val="00DA79D9"/>
    <w:rsid w:val="00DC6067"/>
    <w:rsid w:val="00DC791D"/>
    <w:rsid w:val="00DD2B27"/>
    <w:rsid w:val="00DD38BF"/>
    <w:rsid w:val="00DE2103"/>
    <w:rsid w:val="00DF09EB"/>
    <w:rsid w:val="00DF2C38"/>
    <w:rsid w:val="00DF37C3"/>
    <w:rsid w:val="00DF511A"/>
    <w:rsid w:val="00DF686D"/>
    <w:rsid w:val="00E062CA"/>
    <w:rsid w:val="00E1270A"/>
    <w:rsid w:val="00E1392B"/>
    <w:rsid w:val="00E13F70"/>
    <w:rsid w:val="00E24198"/>
    <w:rsid w:val="00E34A62"/>
    <w:rsid w:val="00E4329C"/>
    <w:rsid w:val="00E52D7F"/>
    <w:rsid w:val="00E55CAA"/>
    <w:rsid w:val="00E577F1"/>
    <w:rsid w:val="00E67296"/>
    <w:rsid w:val="00E67D23"/>
    <w:rsid w:val="00E77820"/>
    <w:rsid w:val="00E93645"/>
    <w:rsid w:val="00EB4897"/>
    <w:rsid w:val="00EB6597"/>
    <w:rsid w:val="00ED225B"/>
    <w:rsid w:val="00EE57E8"/>
    <w:rsid w:val="00EE66BD"/>
    <w:rsid w:val="00EE7CFE"/>
    <w:rsid w:val="00EE7D42"/>
    <w:rsid w:val="00EF233B"/>
    <w:rsid w:val="00EF408A"/>
    <w:rsid w:val="00EF74F0"/>
    <w:rsid w:val="00F06CFE"/>
    <w:rsid w:val="00F07B49"/>
    <w:rsid w:val="00F20BDB"/>
    <w:rsid w:val="00F22E91"/>
    <w:rsid w:val="00F232BF"/>
    <w:rsid w:val="00F4327E"/>
    <w:rsid w:val="00F465F2"/>
    <w:rsid w:val="00F47242"/>
    <w:rsid w:val="00F52B65"/>
    <w:rsid w:val="00F604B5"/>
    <w:rsid w:val="00F7085A"/>
    <w:rsid w:val="00F727A5"/>
    <w:rsid w:val="00F86D91"/>
    <w:rsid w:val="00F86DAB"/>
    <w:rsid w:val="00F925E3"/>
    <w:rsid w:val="00FB6202"/>
    <w:rsid w:val="00FB7B31"/>
    <w:rsid w:val="00FC5BBE"/>
    <w:rsid w:val="00FD05A3"/>
    <w:rsid w:val="00FD46C8"/>
    <w:rsid w:val="00FD6992"/>
    <w:rsid w:val="00FD7332"/>
    <w:rsid w:val="00FE0EF1"/>
    <w:rsid w:val="00FF6F13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15D4"/>
  <w15:chartTrackingRefBased/>
  <w15:docId w15:val="{03C32FD4-9C4D-409B-AA5D-F8D05216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FEFU D34D INSIDE"/>
    <w:qFormat/>
    <w:rsid w:val="00AB6CA8"/>
    <w:pPr>
      <w:spacing w:after="200" w:line="360" w:lineRule="auto"/>
      <w:ind w:left="708"/>
      <w:jc w:val="both"/>
    </w:pPr>
    <w:rPr>
      <w:rFonts w:ascii="Times New Roman" w:hAnsi="Times New Roman" w:cs="Calibri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A2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EFUD34D">
    <w:name w:val="FEFU D34D"/>
    <w:qFormat/>
    <w:rsid w:val="006E3C7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FEFUD34DLIST">
    <w:name w:val="FEFU D34D LIST"/>
    <w:basedOn w:val="FEFUD34D"/>
    <w:qFormat/>
    <w:rsid w:val="004113E8"/>
    <w:pPr>
      <w:numPr>
        <w:numId w:val="1"/>
      </w:numPr>
    </w:pPr>
  </w:style>
  <w:style w:type="paragraph" w:customStyle="1" w:styleId="FEFUD34D0">
    <w:name w:val="FEFU D34D Заголовок"/>
    <w:basedOn w:val="FEFUD34D"/>
    <w:link w:val="FEFUD34D1"/>
    <w:qFormat/>
    <w:rsid w:val="007260BA"/>
  </w:style>
  <w:style w:type="character" w:customStyle="1" w:styleId="FEFUD34D1">
    <w:name w:val="FEFU D34D Заголовок Знак"/>
    <w:basedOn w:val="a1"/>
    <w:link w:val="FEFUD34D0"/>
    <w:rsid w:val="007260BA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de">
    <w:name w:val="code"/>
    <w:basedOn w:val="FEFUD34DLIST"/>
    <w:qFormat/>
    <w:rsid w:val="00DD2B27"/>
    <w:pPr>
      <w:numPr>
        <w:numId w:val="0"/>
      </w:numPr>
      <w:ind w:left="708"/>
    </w:pPr>
    <w:rPr>
      <w:rFonts w:ascii="Courier New" w:hAnsi="Courier New" w:cs="Courier New"/>
      <w:color w:val="7030A0"/>
      <w:sz w:val="24"/>
      <w:szCs w:val="22"/>
      <w:lang w:val="en-US"/>
    </w:rPr>
  </w:style>
  <w:style w:type="paragraph" w:customStyle="1" w:styleId="11">
    <w:name w:val="Стиль1"/>
    <w:basedOn w:val="a0"/>
    <w:qFormat/>
    <w:rsid w:val="0011678E"/>
    <w:pPr>
      <w:spacing w:after="0" w:line="300" w:lineRule="atLeast"/>
      <w:ind w:left="0" w:firstLine="709"/>
    </w:pPr>
    <w:rPr>
      <w:rFonts w:ascii="Nickainley Normal" w:hAnsi="Nickainley Normal"/>
    </w:rPr>
  </w:style>
  <w:style w:type="character" w:customStyle="1" w:styleId="inner-text">
    <w:name w:val="inner-text"/>
    <w:basedOn w:val="a1"/>
    <w:rsid w:val="00DA2DB7"/>
  </w:style>
  <w:style w:type="character" w:customStyle="1" w:styleId="10">
    <w:name w:val="Заголовок 1 Знак"/>
    <w:basedOn w:val="a1"/>
    <w:link w:val="1"/>
    <w:uiPriority w:val="9"/>
    <w:rsid w:val="00DA2D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0"/>
    <w:uiPriority w:val="39"/>
    <w:unhideWhenUsed/>
    <w:qFormat/>
    <w:rsid w:val="00DA2DB7"/>
    <w:pPr>
      <w:spacing w:line="259" w:lineRule="auto"/>
      <w:ind w:left="0"/>
      <w:jc w:val="left"/>
      <w:outlineLvl w:val="9"/>
    </w:pPr>
    <w:rPr>
      <w:lang w:eastAsia="ru-RU"/>
    </w:rPr>
  </w:style>
  <w:style w:type="paragraph" w:styleId="a5">
    <w:name w:val="header"/>
    <w:basedOn w:val="a0"/>
    <w:link w:val="a6"/>
    <w:uiPriority w:val="99"/>
    <w:unhideWhenUsed/>
    <w:rsid w:val="008E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E278E"/>
    <w:rPr>
      <w:rFonts w:ascii="Times New Roman" w:hAnsi="Times New Roman" w:cs="Calibri"/>
      <w:kern w:val="0"/>
      <w:sz w:val="28"/>
      <w14:ligatures w14:val="none"/>
    </w:rPr>
  </w:style>
  <w:style w:type="paragraph" w:styleId="a7">
    <w:name w:val="footer"/>
    <w:basedOn w:val="a0"/>
    <w:link w:val="a8"/>
    <w:uiPriority w:val="99"/>
    <w:unhideWhenUsed/>
    <w:rsid w:val="008E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E278E"/>
    <w:rPr>
      <w:rFonts w:ascii="Times New Roman" w:hAnsi="Times New Roman" w:cs="Calibri"/>
      <w:kern w:val="0"/>
      <w:sz w:val="28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5A29F4"/>
    <w:pPr>
      <w:tabs>
        <w:tab w:val="right" w:leader="dot" w:pos="9345"/>
      </w:tabs>
      <w:spacing w:after="100"/>
      <w:ind w:left="0"/>
    </w:pPr>
    <w:rPr>
      <w:noProof/>
    </w:rPr>
  </w:style>
  <w:style w:type="character" w:styleId="a9">
    <w:name w:val="Hyperlink"/>
    <w:basedOn w:val="a1"/>
    <w:uiPriority w:val="99"/>
    <w:unhideWhenUsed/>
    <w:rsid w:val="008E278E"/>
    <w:rPr>
      <w:color w:val="0563C1" w:themeColor="hyperlink"/>
      <w:u w:val="single"/>
    </w:rPr>
  </w:style>
  <w:style w:type="table" w:styleId="aa">
    <w:name w:val="Table Grid"/>
    <w:basedOn w:val="a2"/>
    <w:uiPriority w:val="39"/>
    <w:rsid w:val="005A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"/>
    <w:basedOn w:val="FEFUD34D"/>
    <w:next w:val="FEFUD34D"/>
    <w:qFormat/>
    <w:rsid w:val="00FD05A3"/>
    <w:pPr>
      <w:numPr>
        <w:numId w:val="10"/>
      </w:numPr>
      <w:ind w:left="0" w:firstLine="709"/>
    </w:pPr>
  </w:style>
  <w:style w:type="paragraph" w:styleId="ab">
    <w:name w:val="List Paragraph"/>
    <w:basedOn w:val="a0"/>
    <w:uiPriority w:val="34"/>
    <w:qFormat/>
    <w:rsid w:val="002662EE"/>
    <w:pPr>
      <w:ind w:left="720"/>
      <w:contextualSpacing/>
    </w:pPr>
  </w:style>
  <w:style w:type="character" w:styleId="ac">
    <w:name w:val="Strong"/>
    <w:basedOn w:val="a1"/>
    <w:uiPriority w:val="22"/>
    <w:qFormat/>
    <w:rsid w:val="00B04EF1"/>
    <w:rPr>
      <w:b/>
      <w:bCs/>
    </w:rPr>
  </w:style>
  <w:style w:type="paragraph" w:styleId="ad">
    <w:name w:val="Normal (Web)"/>
    <w:basedOn w:val="a0"/>
    <w:uiPriority w:val="99"/>
    <w:semiHidden/>
    <w:unhideWhenUsed/>
    <w:rsid w:val="00050757"/>
    <w:pPr>
      <w:spacing w:before="100" w:beforeAutospacing="1" w:after="100" w:afterAutospacing="1" w:line="240" w:lineRule="auto"/>
      <w:ind w:left="0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464D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1006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719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1184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88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57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23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3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34304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57649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9967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25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88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6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EA1D-76D3-476C-8765-B660082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0</Pages>
  <Words>8668</Words>
  <Characters>4941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 Роман Вадимович</dc:creator>
  <cp:keywords/>
  <dc:description/>
  <cp:lastModifiedBy>Шевелев Роман Вадимович</cp:lastModifiedBy>
  <cp:revision>386</cp:revision>
  <dcterms:created xsi:type="dcterms:W3CDTF">2023-12-28T16:05:00Z</dcterms:created>
  <dcterms:modified xsi:type="dcterms:W3CDTF">2024-01-15T06:15:00Z</dcterms:modified>
</cp:coreProperties>
</file>